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BE0B48" w14:textId="44FAB1FC" w:rsidR="00127E9D" w:rsidRPr="00D20422" w:rsidRDefault="00127E9D" w:rsidP="00553F5F">
      <w:pPr>
        <w:spacing w:before="1500" w:line="240" w:lineRule="auto"/>
        <w:ind w:left="1701"/>
        <w:rPr>
          <w:rFonts w:ascii="Arial Narrow" w:hAnsi="Arial Narrow"/>
          <w:noProof/>
          <w:color w:val="FFFFFF" w:themeColor="background1"/>
          <w:spacing w:val="-2"/>
          <w:sz w:val="80"/>
          <w:szCs w:val="80"/>
        </w:rPr>
      </w:pPr>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656F2D51" wp14:editId="608ADBFF">
            <wp:simplePos x="0" y="0"/>
            <wp:positionH relativeFrom="page">
              <wp:posOffset>0</wp:posOffset>
            </wp:positionH>
            <wp:positionV relativeFrom="page">
              <wp:posOffset>0</wp:posOffset>
            </wp:positionV>
            <wp:extent cx="7560000" cy="10695600"/>
            <wp:effectExtent l="0" t="0" r="3175" b="0"/>
            <wp:wrapNone/>
            <wp:docPr id="2" name="Picture 2"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04A85B85" w14:textId="77777777" w:rsidR="00127E9D" w:rsidRPr="00AE081E" w:rsidRDefault="00127E9D" w:rsidP="00373255">
      <w:pPr>
        <w:pStyle w:val="Title"/>
        <w:spacing w:before="3640" w:after="0" w:line="240" w:lineRule="auto"/>
        <w:ind w:right="1134"/>
        <w:contextualSpacing w:val="0"/>
        <w:jc w:val="right"/>
        <w:rPr>
          <w:rFonts w:ascii="Arial Narrow" w:hAnsi="Arial Narrow"/>
          <w:b/>
          <w:color w:val="518333"/>
          <w:spacing w:val="-20"/>
          <w:sz w:val="112"/>
          <w:szCs w:val="112"/>
        </w:rPr>
      </w:pPr>
      <w:r w:rsidRPr="00AE081E">
        <w:rPr>
          <w:rFonts w:ascii="Arial Narrow" w:hAnsi="Arial Narrow"/>
          <w:b/>
          <w:color w:val="518333"/>
          <w:spacing w:val="-20"/>
          <w:sz w:val="112"/>
          <w:szCs w:val="112"/>
        </w:rPr>
        <w:t>Investigating Science</w:t>
      </w:r>
    </w:p>
    <w:p w14:paraId="49CBA9E6" w14:textId="77777777" w:rsidR="00127E9D" w:rsidRPr="00AE081E" w:rsidRDefault="00127E9D" w:rsidP="00F90BC1">
      <w:pPr>
        <w:pStyle w:val="Title"/>
        <w:spacing w:before="400" w:after="0" w:line="240" w:lineRule="auto"/>
        <w:ind w:right="1134"/>
        <w:contextualSpacing w:val="0"/>
        <w:jc w:val="right"/>
        <w:rPr>
          <w:rFonts w:ascii="Arial Narrow" w:hAnsi="Arial Narrow"/>
          <w:b/>
          <w:color w:val="518333"/>
          <w:spacing w:val="-20"/>
          <w:sz w:val="88"/>
          <w:szCs w:val="88"/>
        </w:rPr>
      </w:pPr>
      <w:r w:rsidRPr="00AE081E">
        <w:rPr>
          <w:rFonts w:ascii="Arial Narrow" w:hAnsi="Arial Narrow"/>
          <w:b/>
          <w:color w:val="518333"/>
          <w:spacing w:val="-20"/>
          <w:sz w:val="88"/>
          <w:szCs w:val="88"/>
        </w:rPr>
        <w:t>Stage 6</w:t>
      </w:r>
    </w:p>
    <w:p w14:paraId="2541B951" w14:textId="77777777" w:rsidR="00127E9D" w:rsidRPr="00AE081E" w:rsidRDefault="00127E9D" w:rsidP="00F90BC1">
      <w:pPr>
        <w:pStyle w:val="Title"/>
        <w:spacing w:after="0" w:line="1000" w:lineRule="exact"/>
        <w:ind w:right="1134"/>
        <w:contextualSpacing w:val="0"/>
        <w:jc w:val="right"/>
        <w:rPr>
          <w:rFonts w:ascii="Arial Narrow" w:hAnsi="Arial Narrow"/>
          <w:b/>
          <w:color w:val="518333"/>
          <w:spacing w:val="-20"/>
          <w:sz w:val="88"/>
          <w:szCs w:val="88"/>
        </w:rPr>
      </w:pPr>
      <w:r w:rsidRPr="00AE081E">
        <w:rPr>
          <w:rFonts w:ascii="Arial Narrow" w:hAnsi="Arial Narrow"/>
          <w:b/>
          <w:color w:val="518333"/>
          <w:spacing w:val="-20"/>
          <w:sz w:val="88"/>
          <w:szCs w:val="88"/>
        </w:rPr>
        <w:t>Syllabus</w:t>
      </w:r>
    </w:p>
    <w:p w14:paraId="77D63F49" w14:textId="77777777" w:rsidR="00127E9D" w:rsidRDefault="00127E9D" w:rsidP="00AE081E"/>
    <w:p w14:paraId="7146CACD" w14:textId="77777777" w:rsidR="00127E9D" w:rsidRDefault="00127E9D" w:rsidP="00127E9D">
      <w:pPr>
        <w:sectPr w:rsidR="00127E9D" w:rsidSect="00127E9D">
          <w:headerReference w:type="first" r:id="rId10"/>
          <w:pgSz w:w="11906" w:h="16838"/>
          <w:pgMar w:top="0" w:right="0" w:bottom="0" w:left="0" w:header="720" w:footer="720" w:gutter="0"/>
          <w:pgNumType w:start="0"/>
          <w:cols w:space="720"/>
          <w:titlePg/>
        </w:sectPr>
      </w:pPr>
    </w:p>
    <w:p w14:paraId="60B228F3" w14:textId="77777777" w:rsidR="0030531F" w:rsidRPr="005F65FB" w:rsidRDefault="0030531F" w:rsidP="003839AB">
      <w:proofErr w:type="gramStart"/>
      <w:r w:rsidRPr="005F65FB">
        <w:lastRenderedPageBreak/>
        <w:t>© 2017 NSW Education Standards Authority (NESA) for and on behalf of the Crown in right of the State of New South Wales.</w:t>
      </w:r>
      <w:proofErr w:type="gramEnd"/>
    </w:p>
    <w:p w14:paraId="2DD9EEF6" w14:textId="77777777" w:rsidR="0030531F" w:rsidRPr="005F65FB" w:rsidRDefault="0030531F" w:rsidP="003839AB"/>
    <w:p w14:paraId="1CB11070" w14:textId="77777777" w:rsidR="0030531F" w:rsidRPr="005F65FB" w:rsidRDefault="0030531F" w:rsidP="003839AB">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4FD04D96" w14:textId="77777777" w:rsidR="0030531F" w:rsidRPr="005F65FB" w:rsidRDefault="0030531F" w:rsidP="003839AB"/>
    <w:p w14:paraId="053D567A" w14:textId="77777777" w:rsidR="0030531F" w:rsidRPr="005F65FB" w:rsidRDefault="0030531F" w:rsidP="003839AB">
      <w:r w:rsidRPr="005F65FB">
        <w:t>The documents on this website contain material prepared by NESA for and on behalf of the Crown in right of the State of New South Wales. The material is protected by Crown copyright.</w:t>
      </w:r>
    </w:p>
    <w:p w14:paraId="1D2B37C7" w14:textId="77777777" w:rsidR="0030531F" w:rsidRPr="005F65FB" w:rsidRDefault="0030531F" w:rsidP="003839AB"/>
    <w:p w14:paraId="1E077C47" w14:textId="77777777" w:rsidR="0030531F" w:rsidRPr="005F65FB" w:rsidRDefault="0030531F" w:rsidP="003839AB">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20375F00" w14:textId="77777777" w:rsidR="0030531F" w:rsidRPr="005F65FB" w:rsidRDefault="0030531F" w:rsidP="003839AB"/>
    <w:p w14:paraId="0744471D" w14:textId="77777777" w:rsidR="0030531F" w:rsidRPr="005F65FB" w:rsidRDefault="0030531F" w:rsidP="003839AB">
      <w:r w:rsidRPr="005F65FB">
        <w:t>When you access the material you agree:</w:t>
      </w:r>
    </w:p>
    <w:p w14:paraId="6168DB48" w14:textId="77777777" w:rsidR="0030531F" w:rsidRPr="003839AB" w:rsidRDefault="0030531F" w:rsidP="003839AB">
      <w:pPr>
        <w:pStyle w:val="ListParagraph"/>
        <w:numPr>
          <w:ilvl w:val="0"/>
          <w:numId w:val="72"/>
        </w:numPr>
        <w:ind w:left="357" w:hanging="357"/>
        <w:rPr>
          <w:rFonts w:ascii="Arial" w:hAnsi="Arial" w:cs="Arial"/>
          <w:sz w:val="20"/>
          <w:szCs w:val="20"/>
        </w:rPr>
      </w:pPr>
      <w:r w:rsidRPr="003839AB">
        <w:rPr>
          <w:rFonts w:ascii="Arial" w:hAnsi="Arial" w:cs="Arial"/>
          <w:sz w:val="20"/>
          <w:szCs w:val="20"/>
        </w:rPr>
        <w:t>to use the material for information purposes only</w:t>
      </w:r>
    </w:p>
    <w:p w14:paraId="0EB13865" w14:textId="77777777" w:rsidR="0030531F" w:rsidRPr="003839AB" w:rsidRDefault="0030531F" w:rsidP="003839AB">
      <w:pPr>
        <w:pStyle w:val="ListParagraph"/>
        <w:numPr>
          <w:ilvl w:val="0"/>
          <w:numId w:val="72"/>
        </w:numPr>
        <w:ind w:left="357" w:hanging="357"/>
        <w:rPr>
          <w:rFonts w:ascii="Arial" w:hAnsi="Arial" w:cs="Arial"/>
          <w:sz w:val="20"/>
          <w:szCs w:val="20"/>
        </w:rPr>
      </w:pPr>
      <w:proofErr w:type="gramStart"/>
      <w:r w:rsidRPr="003839AB">
        <w:rPr>
          <w:rFonts w:ascii="Arial" w:hAnsi="Arial" w:cs="Arial"/>
          <w:sz w:val="20"/>
          <w:szCs w:val="20"/>
        </w:rPr>
        <w:t>to</w:t>
      </w:r>
      <w:proofErr w:type="gramEnd"/>
      <w:r w:rsidRPr="003839AB">
        <w:rPr>
          <w:rFonts w:ascii="Arial" w:hAnsi="Arial" w:cs="Arial"/>
          <w:sz w:val="20"/>
          <w:szCs w:val="20"/>
        </w:rPr>
        <w:t xml:space="preserve"> reproduce a single copy for personal bona fide study use only and not to reproduce any major extract or the entire material without the prior permission of NESA.</w:t>
      </w:r>
    </w:p>
    <w:p w14:paraId="3FCD28FF" w14:textId="77777777" w:rsidR="0030531F" w:rsidRPr="003839AB" w:rsidRDefault="0030531F" w:rsidP="003839AB">
      <w:pPr>
        <w:pStyle w:val="ListParagraph"/>
        <w:numPr>
          <w:ilvl w:val="0"/>
          <w:numId w:val="72"/>
        </w:numPr>
        <w:ind w:left="357" w:hanging="357"/>
        <w:rPr>
          <w:rFonts w:ascii="Arial" w:hAnsi="Arial" w:cs="Arial"/>
          <w:sz w:val="20"/>
          <w:szCs w:val="20"/>
        </w:rPr>
      </w:pPr>
      <w:proofErr w:type="gramStart"/>
      <w:r w:rsidRPr="003839AB">
        <w:rPr>
          <w:rFonts w:ascii="Arial" w:hAnsi="Arial" w:cs="Arial"/>
          <w:sz w:val="20"/>
          <w:szCs w:val="20"/>
        </w:rPr>
        <w:t>to</w:t>
      </w:r>
      <w:proofErr w:type="gramEnd"/>
      <w:r w:rsidRPr="003839AB">
        <w:rPr>
          <w:rFonts w:ascii="Arial" w:hAnsi="Arial" w:cs="Arial"/>
          <w:sz w:val="20"/>
          <w:szCs w:val="20"/>
        </w:rPr>
        <w:t xml:space="preserve"> acknowledge that the material is provided by NESA.</w:t>
      </w:r>
    </w:p>
    <w:p w14:paraId="3CAAA238" w14:textId="77777777" w:rsidR="0030531F" w:rsidRPr="003839AB" w:rsidRDefault="0030531F" w:rsidP="003839AB">
      <w:pPr>
        <w:pStyle w:val="ListParagraph"/>
        <w:numPr>
          <w:ilvl w:val="0"/>
          <w:numId w:val="72"/>
        </w:numPr>
        <w:ind w:left="357" w:hanging="357"/>
        <w:rPr>
          <w:rFonts w:ascii="Arial" w:hAnsi="Arial" w:cs="Arial"/>
          <w:sz w:val="20"/>
          <w:szCs w:val="20"/>
        </w:rPr>
      </w:pPr>
      <w:r w:rsidRPr="003839AB">
        <w:rPr>
          <w:rFonts w:ascii="Arial" w:hAnsi="Arial" w:cs="Arial"/>
          <w:sz w:val="20"/>
          <w:szCs w:val="20"/>
        </w:rPr>
        <w:t>to include this copyright notice in any copy made</w:t>
      </w:r>
    </w:p>
    <w:p w14:paraId="791E012D" w14:textId="77777777" w:rsidR="0030531F" w:rsidRPr="003839AB" w:rsidRDefault="0030531F" w:rsidP="003839AB">
      <w:pPr>
        <w:pStyle w:val="ListParagraph"/>
        <w:numPr>
          <w:ilvl w:val="0"/>
          <w:numId w:val="72"/>
        </w:numPr>
        <w:ind w:left="357" w:hanging="357"/>
        <w:rPr>
          <w:rFonts w:ascii="Arial" w:hAnsi="Arial" w:cs="Arial"/>
          <w:sz w:val="20"/>
          <w:szCs w:val="20"/>
        </w:rPr>
      </w:pPr>
      <w:proofErr w:type="gramStart"/>
      <w:r w:rsidRPr="003839AB">
        <w:rPr>
          <w:rFonts w:ascii="Arial" w:hAnsi="Arial" w:cs="Arial"/>
          <w:sz w:val="20"/>
          <w:szCs w:val="20"/>
        </w:rPr>
        <w:t>not</w:t>
      </w:r>
      <w:proofErr w:type="gramEnd"/>
      <w:r w:rsidRPr="003839AB">
        <w:rPr>
          <w:rFonts w:ascii="Arial" w:hAnsi="Arial" w:cs="Arial"/>
          <w:sz w:val="20"/>
          <w:szCs w:val="20"/>
        </w:rPr>
        <w:t xml:space="preserve"> to modify the material or any part of the material without the express prior written permission of NESA.</w:t>
      </w:r>
    </w:p>
    <w:p w14:paraId="0F201C74" w14:textId="77777777" w:rsidR="0030531F" w:rsidRPr="005F65FB" w:rsidRDefault="0030531F" w:rsidP="003839AB">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5DF0406A" w14:textId="77777777" w:rsidR="0030531F" w:rsidRPr="005F65FB" w:rsidRDefault="0030531F" w:rsidP="003839AB"/>
    <w:p w14:paraId="64E41E23" w14:textId="77777777" w:rsidR="0030531F" w:rsidRPr="005F65FB" w:rsidRDefault="0030531F" w:rsidP="003839AB">
      <w:r w:rsidRPr="005F65FB">
        <w:t>NESA has made all reasonable attempts to locate owners of third-party copyright material and invites anyone from whom permission has not been sought to contact the Copyright Officer.</w:t>
      </w:r>
    </w:p>
    <w:p w14:paraId="1E6519AE" w14:textId="77777777" w:rsidR="0030531F" w:rsidRPr="005F65FB" w:rsidRDefault="0030531F" w:rsidP="003839AB"/>
    <w:p w14:paraId="2796F072" w14:textId="77777777" w:rsidR="0030531F" w:rsidRPr="005F65FB" w:rsidRDefault="0030531F" w:rsidP="003839AB">
      <w:r w:rsidRPr="005F65FB">
        <w:t>Phone: (02) 9367 8289</w:t>
      </w:r>
    </w:p>
    <w:p w14:paraId="6492FCC9" w14:textId="77777777" w:rsidR="0030531F" w:rsidRPr="005F65FB" w:rsidRDefault="0030531F" w:rsidP="003839AB">
      <w:r w:rsidRPr="005F65FB">
        <w:t>Fax: (02) 9279 1482</w:t>
      </w:r>
    </w:p>
    <w:p w14:paraId="75F88DC6" w14:textId="50710FE8" w:rsidR="0030531F" w:rsidRPr="005F65FB" w:rsidRDefault="0030531F" w:rsidP="003839AB">
      <w:r w:rsidRPr="005F65FB">
        <w:t xml:space="preserve">Email: </w:t>
      </w:r>
      <w:hyperlink r:id="rId11" w:history="1">
        <w:r w:rsidR="00BA09AA" w:rsidRPr="002169EC">
          <w:rPr>
            <w:rStyle w:val="Hyperlink"/>
          </w:rPr>
          <w:t>copyright@nesa.nsw.edu.au</w:t>
        </w:r>
      </w:hyperlink>
    </w:p>
    <w:p w14:paraId="5B63CE34" w14:textId="77777777" w:rsidR="0030531F" w:rsidRPr="005F65FB" w:rsidRDefault="0030531F" w:rsidP="003839AB"/>
    <w:p w14:paraId="1EEA82AD" w14:textId="77777777" w:rsidR="0030531F" w:rsidRPr="005F65FB" w:rsidRDefault="0030531F" w:rsidP="003839AB">
      <w:r w:rsidRPr="005F65FB">
        <w:t>Published by</w:t>
      </w:r>
    </w:p>
    <w:p w14:paraId="25A3DBE6" w14:textId="77777777" w:rsidR="0030531F" w:rsidRPr="005F65FB" w:rsidRDefault="0030531F" w:rsidP="003839AB">
      <w:r w:rsidRPr="005F65FB">
        <w:t>NSW Education Standards Authority</w:t>
      </w:r>
    </w:p>
    <w:p w14:paraId="1A37D11C" w14:textId="77777777" w:rsidR="0030531F" w:rsidRPr="005F65FB" w:rsidRDefault="0030531F" w:rsidP="003839AB">
      <w:r w:rsidRPr="005F65FB">
        <w:t>GPO Box 5300</w:t>
      </w:r>
    </w:p>
    <w:p w14:paraId="6A5DEEBE" w14:textId="77777777" w:rsidR="0030531F" w:rsidRPr="005F65FB" w:rsidRDefault="0030531F" w:rsidP="003839AB">
      <w:r w:rsidRPr="005F65FB">
        <w:t>Sydney NSW 2001</w:t>
      </w:r>
    </w:p>
    <w:p w14:paraId="309CEB7B" w14:textId="77777777" w:rsidR="0030531F" w:rsidRPr="005F65FB" w:rsidRDefault="0030531F" w:rsidP="003839AB">
      <w:r w:rsidRPr="005F65FB">
        <w:t>Australia</w:t>
      </w:r>
    </w:p>
    <w:p w14:paraId="0F029C36" w14:textId="77777777" w:rsidR="0030531F" w:rsidRPr="005F65FB" w:rsidRDefault="0030531F" w:rsidP="003839AB"/>
    <w:p w14:paraId="2E23D661" w14:textId="7CFC09DE" w:rsidR="00D40604" w:rsidRDefault="007C722D" w:rsidP="003839AB">
      <w:hyperlink r:id="rId12" w:history="1">
        <w:r w:rsidR="00BA09AA" w:rsidRPr="002169EC">
          <w:rPr>
            <w:rStyle w:val="Hyperlink"/>
          </w:rPr>
          <w:t>www.educationstandards.nsw.edu.au</w:t>
        </w:r>
      </w:hyperlink>
    </w:p>
    <w:p w14:paraId="2FE42400" w14:textId="77777777" w:rsidR="00D40604" w:rsidRDefault="00D40604" w:rsidP="003839AB"/>
    <w:p w14:paraId="2BD85542" w14:textId="1194C9A6" w:rsidR="00E7324F" w:rsidRDefault="00E7324F" w:rsidP="003839AB">
      <w:r>
        <w:t>DSSP</w:t>
      </w:r>
      <w:r w:rsidR="002117B4">
        <w:t>–</w:t>
      </w:r>
      <w:r w:rsidR="008D7CC6">
        <w:t>27616</w:t>
      </w:r>
    </w:p>
    <w:p w14:paraId="5E45E8E4" w14:textId="77777777" w:rsidR="00D40604" w:rsidRDefault="00B90753" w:rsidP="003839AB">
      <w:r>
        <w:t>D2016/</w:t>
      </w:r>
      <w:r w:rsidR="004C70DD">
        <w:t>58518</w:t>
      </w:r>
      <w:r w:rsidR="00450077">
        <w:br w:type="page"/>
      </w:r>
    </w:p>
    <w:p w14:paraId="3B046B50" w14:textId="73EBC16E" w:rsidR="00D40604" w:rsidRDefault="002C452A" w:rsidP="003839AB">
      <w:pPr>
        <w:pStyle w:val="Heading1"/>
        <w:contextualSpacing w:val="0"/>
      </w:pPr>
      <w:bookmarkStart w:id="0" w:name="h.hz808mkfpaht" w:colFirst="0" w:colLast="0"/>
      <w:bookmarkStart w:id="1" w:name="_Toc465864849"/>
      <w:bookmarkStart w:id="2" w:name="_Toc466128477"/>
      <w:bookmarkEnd w:id="0"/>
      <w:r>
        <w:lastRenderedPageBreak/>
        <w:t>Contents</w:t>
      </w:r>
      <w:bookmarkEnd w:id="1"/>
      <w:bookmarkEnd w:id="2"/>
    </w:p>
    <w:p w14:paraId="1B534FF8" w14:textId="15C0E475" w:rsidR="00117574" w:rsidRDefault="005E6177" w:rsidP="003839AB">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28478" w:history="1">
        <w:r w:rsidR="00117574" w:rsidRPr="008830B9">
          <w:rPr>
            <w:rStyle w:val="Hyperlink"/>
            <w:noProof/>
          </w:rPr>
          <w:t>Introduction</w:t>
        </w:r>
        <w:r w:rsidR="00117574">
          <w:rPr>
            <w:noProof/>
            <w:webHidden/>
          </w:rPr>
          <w:tab/>
        </w:r>
        <w:r w:rsidR="00117574">
          <w:rPr>
            <w:noProof/>
            <w:webHidden/>
          </w:rPr>
          <w:fldChar w:fldCharType="begin"/>
        </w:r>
        <w:r w:rsidR="00117574">
          <w:rPr>
            <w:noProof/>
            <w:webHidden/>
          </w:rPr>
          <w:instrText xml:space="preserve"> PAGEREF _Toc466128478 \h </w:instrText>
        </w:r>
        <w:r w:rsidR="00117574">
          <w:rPr>
            <w:noProof/>
            <w:webHidden/>
          </w:rPr>
        </w:r>
        <w:r w:rsidR="00117574">
          <w:rPr>
            <w:noProof/>
            <w:webHidden/>
          </w:rPr>
          <w:fldChar w:fldCharType="separate"/>
        </w:r>
        <w:r w:rsidR="00DC40EB">
          <w:rPr>
            <w:noProof/>
            <w:webHidden/>
          </w:rPr>
          <w:t>4</w:t>
        </w:r>
        <w:r w:rsidR="00117574">
          <w:rPr>
            <w:noProof/>
            <w:webHidden/>
          </w:rPr>
          <w:fldChar w:fldCharType="end"/>
        </w:r>
      </w:hyperlink>
    </w:p>
    <w:p w14:paraId="662FAF5D" w14:textId="5B7B7CCE"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79" w:history="1">
        <w:r w:rsidR="00117574" w:rsidRPr="008830B9">
          <w:rPr>
            <w:rStyle w:val="Hyperlink"/>
            <w:noProof/>
          </w:rPr>
          <w:t>Investigating Science Key</w:t>
        </w:r>
        <w:r w:rsidR="00117574">
          <w:rPr>
            <w:noProof/>
            <w:webHidden/>
          </w:rPr>
          <w:tab/>
        </w:r>
        <w:r w:rsidR="00117574">
          <w:rPr>
            <w:noProof/>
            <w:webHidden/>
          </w:rPr>
          <w:fldChar w:fldCharType="begin"/>
        </w:r>
        <w:r w:rsidR="00117574">
          <w:rPr>
            <w:noProof/>
            <w:webHidden/>
          </w:rPr>
          <w:instrText xml:space="preserve"> PAGEREF _Toc466128479 \h </w:instrText>
        </w:r>
        <w:r w:rsidR="00117574">
          <w:rPr>
            <w:noProof/>
            <w:webHidden/>
          </w:rPr>
        </w:r>
        <w:r w:rsidR="00117574">
          <w:rPr>
            <w:noProof/>
            <w:webHidden/>
          </w:rPr>
          <w:fldChar w:fldCharType="separate"/>
        </w:r>
        <w:r w:rsidR="00DC40EB">
          <w:rPr>
            <w:noProof/>
            <w:webHidden/>
          </w:rPr>
          <w:t>7</w:t>
        </w:r>
        <w:r w:rsidR="00117574">
          <w:rPr>
            <w:noProof/>
            <w:webHidden/>
          </w:rPr>
          <w:fldChar w:fldCharType="end"/>
        </w:r>
      </w:hyperlink>
    </w:p>
    <w:p w14:paraId="4E676D8F" w14:textId="3817A4E2"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0" w:history="1">
        <w:r w:rsidR="00117574" w:rsidRPr="008830B9">
          <w:rPr>
            <w:rStyle w:val="Hyperlink"/>
            <w:noProof/>
          </w:rPr>
          <w:t>Rationale</w:t>
        </w:r>
        <w:r w:rsidR="00117574">
          <w:rPr>
            <w:noProof/>
            <w:webHidden/>
          </w:rPr>
          <w:tab/>
        </w:r>
        <w:r w:rsidR="00117574">
          <w:rPr>
            <w:noProof/>
            <w:webHidden/>
          </w:rPr>
          <w:fldChar w:fldCharType="begin"/>
        </w:r>
        <w:r w:rsidR="00117574">
          <w:rPr>
            <w:noProof/>
            <w:webHidden/>
          </w:rPr>
          <w:instrText xml:space="preserve"> PAGEREF _Toc466128480 \h </w:instrText>
        </w:r>
        <w:r w:rsidR="00117574">
          <w:rPr>
            <w:noProof/>
            <w:webHidden/>
          </w:rPr>
        </w:r>
        <w:r w:rsidR="00117574">
          <w:rPr>
            <w:noProof/>
            <w:webHidden/>
          </w:rPr>
          <w:fldChar w:fldCharType="separate"/>
        </w:r>
        <w:r w:rsidR="00DC40EB">
          <w:rPr>
            <w:noProof/>
            <w:webHidden/>
          </w:rPr>
          <w:t>9</w:t>
        </w:r>
        <w:r w:rsidR="00117574">
          <w:rPr>
            <w:noProof/>
            <w:webHidden/>
          </w:rPr>
          <w:fldChar w:fldCharType="end"/>
        </w:r>
      </w:hyperlink>
    </w:p>
    <w:p w14:paraId="70E2DA91" w14:textId="4265F50D"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1" w:history="1">
        <w:r w:rsidR="00117574" w:rsidRPr="008830B9">
          <w:rPr>
            <w:rStyle w:val="Hyperlink"/>
            <w:noProof/>
          </w:rPr>
          <w:t>The Place of the Investigating Science Stage 6 Syllabus in the K–12 Curriculum</w:t>
        </w:r>
        <w:r w:rsidR="00117574">
          <w:rPr>
            <w:noProof/>
            <w:webHidden/>
          </w:rPr>
          <w:tab/>
        </w:r>
        <w:r w:rsidR="00117574">
          <w:rPr>
            <w:noProof/>
            <w:webHidden/>
          </w:rPr>
          <w:fldChar w:fldCharType="begin"/>
        </w:r>
        <w:r w:rsidR="00117574">
          <w:rPr>
            <w:noProof/>
            <w:webHidden/>
          </w:rPr>
          <w:instrText xml:space="preserve"> PAGEREF _Toc466128481 \h </w:instrText>
        </w:r>
        <w:r w:rsidR="00117574">
          <w:rPr>
            <w:noProof/>
            <w:webHidden/>
          </w:rPr>
        </w:r>
        <w:r w:rsidR="00117574">
          <w:rPr>
            <w:noProof/>
            <w:webHidden/>
          </w:rPr>
          <w:fldChar w:fldCharType="separate"/>
        </w:r>
        <w:r w:rsidR="00DC40EB">
          <w:rPr>
            <w:noProof/>
            <w:webHidden/>
          </w:rPr>
          <w:t>10</w:t>
        </w:r>
        <w:r w:rsidR="00117574">
          <w:rPr>
            <w:noProof/>
            <w:webHidden/>
          </w:rPr>
          <w:fldChar w:fldCharType="end"/>
        </w:r>
      </w:hyperlink>
    </w:p>
    <w:p w14:paraId="49E7E1CA" w14:textId="52F1EB9D"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2" w:history="1">
        <w:r w:rsidR="00117574" w:rsidRPr="008830B9">
          <w:rPr>
            <w:rStyle w:val="Hyperlink"/>
            <w:noProof/>
          </w:rPr>
          <w:t>Aim</w:t>
        </w:r>
        <w:r w:rsidR="00117574">
          <w:rPr>
            <w:noProof/>
            <w:webHidden/>
          </w:rPr>
          <w:tab/>
        </w:r>
        <w:r w:rsidR="00117574">
          <w:rPr>
            <w:noProof/>
            <w:webHidden/>
          </w:rPr>
          <w:fldChar w:fldCharType="begin"/>
        </w:r>
        <w:r w:rsidR="00117574">
          <w:rPr>
            <w:noProof/>
            <w:webHidden/>
          </w:rPr>
          <w:instrText xml:space="preserve"> PAGEREF _Toc466128482 \h </w:instrText>
        </w:r>
        <w:r w:rsidR="00117574">
          <w:rPr>
            <w:noProof/>
            <w:webHidden/>
          </w:rPr>
        </w:r>
        <w:r w:rsidR="00117574">
          <w:rPr>
            <w:noProof/>
            <w:webHidden/>
          </w:rPr>
          <w:fldChar w:fldCharType="separate"/>
        </w:r>
        <w:r w:rsidR="00DC40EB">
          <w:rPr>
            <w:noProof/>
            <w:webHidden/>
          </w:rPr>
          <w:t>11</w:t>
        </w:r>
        <w:r w:rsidR="00117574">
          <w:rPr>
            <w:noProof/>
            <w:webHidden/>
          </w:rPr>
          <w:fldChar w:fldCharType="end"/>
        </w:r>
      </w:hyperlink>
    </w:p>
    <w:p w14:paraId="5FCDD8A0" w14:textId="2412FA13"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3" w:history="1">
        <w:r w:rsidR="00117574" w:rsidRPr="008830B9">
          <w:rPr>
            <w:rStyle w:val="Hyperlink"/>
            <w:noProof/>
          </w:rPr>
          <w:t>Objectives</w:t>
        </w:r>
        <w:r w:rsidR="00117574">
          <w:rPr>
            <w:noProof/>
            <w:webHidden/>
          </w:rPr>
          <w:tab/>
        </w:r>
        <w:r w:rsidR="00117574">
          <w:rPr>
            <w:noProof/>
            <w:webHidden/>
          </w:rPr>
          <w:fldChar w:fldCharType="begin"/>
        </w:r>
        <w:r w:rsidR="00117574">
          <w:rPr>
            <w:noProof/>
            <w:webHidden/>
          </w:rPr>
          <w:instrText xml:space="preserve"> PAGEREF _Toc466128483 \h </w:instrText>
        </w:r>
        <w:r w:rsidR="00117574">
          <w:rPr>
            <w:noProof/>
            <w:webHidden/>
          </w:rPr>
        </w:r>
        <w:r w:rsidR="00117574">
          <w:rPr>
            <w:noProof/>
            <w:webHidden/>
          </w:rPr>
          <w:fldChar w:fldCharType="separate"/>
        </w:r>
        <w:r w:rsidR="00DC40EB">
          <w:rPr>
            <w:noProof/>
            <w:webHidden/>
          </w:rPr>
          <w:t>12</w:t>
        </w:r>
        <w:r w:rsidR="00117574">
          <w:rPr>
            <w:noProof/>
            <w:webHidden/>
          </w:rPr>
          <w:fldChar w:fldCharType="end"/>
        </w:r>
      </w:hyperlink>
    </w:p>
    <w:p w14:paraId="76FC4E95" w14:textId="364D0074"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4" w:history="1">
        <w:r w:rsidR="00117574" w:rsidRPr="008830B9">
          <w:rPr>
            <w:rStyle w:val="Hyperlink"/>
            <w:noProof/>
          </w:rPr>
          <w:t>Outcomes</w:t>
        </w:r>
        <w:r w:rsidR="00117574">
          <w:rPr>
            <w:noProof/>
            <w:webHidden/>
          </w:rPr>
          <w:tab/>
        </w:r>
        <w:r w:rsidR="00117574">
          <w:rPr>
            <w:noProof/>
            <w:webHidden/>
          </w:rPr>
          <w:fldChar w:fldCharType="begin"/>
        </w:r>
        <w:r w:rsidR="00117574">
          <w:rPr>
            <w:noProof/>
            <w:webHidden/>
          </w:rPr>
          <w:instrText xml:space="preserve"> PAGEREF _Toc466128484 \h </w:instrText>
        </w:r>
        <w:r w:rsidR="00117574">
          <w:rPr>
            <w:noProof/>
            <w:webHidden/>
          </w:rPr>
        </w:r>
        <w:r w:rsidR="00117574">
          <w:rPr>
            <w:noProof/>
            <w:webHidden/>
          </w:rPr>
          <w:fldChar w:fldCharType="separate"/>
        </w:r>
        <w:r w:rsidR="00DC40EB">
          <w:rPr>
            <w:noProof/>
            <w:webHidden/>
          </w:rPr>
          <w:t>13</w:t>
        </w:r>
        <w:r w:rsidR="00117574">
          <w:rPr>
            <w:noProof/>
            <w:webHidden/>
          </w:rPr>
          <w:fldChar w:fldCharType="end"/>
        </w:r>
      </w:hyperlink>
    </w:p>
    <w:p w14:paraId="485FAFE0" w14:textId="145B2CF1"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5" w:history="1">
        <w:r w:rsidR="00117574" w:rsidRPr="008830B9">
          <w:rPr>
            <w:rStyle w:val="Hyperlink"/>
            <w:noProof/>
          </w:rPr>
          <w:t>Year 11 Course Structure and Requirements</w:t>
        </w:r>
        <w:r w:rsidR="00117574">
          <w:rPr>
            <w:noProof/>
            <w:webHidden/>
          </w:rPr>
          <w:tab/>
        </w:r>
        <w:r w:rsidR="00117574">
          <w:rPr>
            <w:noProof/>
            <w:webHidden/>
          </w:rPr>
          <w:fldChar w:fldCharType="begin"/>
        </w:r>
        <w:r w:rsidR="00117574">
          <w:rPr>
            <w:noProof/>
            <w:webHidden/>
          </w:rPr>
          <w:instrText xml:space="preserve"> PAGEREF _Toc466128485 \h </w:instrText>
        </w:r>
        <w:r w:rsidR="00117574">
          <w:rPr>
            <w:noProof/>
            <w:webHidden/>
          </w:rPr>
        </w:r>
        <w:r w:rsidR="00117574">
          <w:rPr>
            <w:noProof/>
            <w:webHidden/>
          </w:rPr>
          <w:fldChar w:fldCharType="separate"/>
        </w:r>
        <w:r w:rsidR="00DC40EB">
          <w:rPr>
            <w:noProof/>
            <w:webHidden/>
          </w:rPr>
          <w:t>15</w:t>
        </w:r>
        <w:r w:rsidR="00117574">
          <w:rPr>
            <w:noProof/>
            <w:webHidden/>
          </w:rPr>
          <w:fldChar w:fldCharType="end"/>
        </w:r>
      </w:hyperlink>
    </w:p>
    <w:p w14:paraId="19EB070F" w14:textId="310DEA3E"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6" w:history="1">
        <w:r w:rsidR="00117574" w:rsidRPr="008830B9">
          <w:rPr>
            <w:rStyle w:val="Hyperlink"/>
            <w:noProof/>
          </w:rPr>
          <w:t>Year 12 Course Structure and Requirements</w:t>
        </w:r>
        <w:r w:rsidR="00117574">
          <w:rPr>
            <w:noProof/>
            <w:webHidden/>
          </w:rPr>
          <w:tab/>
        </w:r>
        <w:r w:rsidR="00117574">
          <w:rPr>
            <w:noProof/>
            <w:webHidden/>
          </w:rPr>
          <w:fldChar w:fldCharType="begin"/>
        </w:r>
        <w:r w:rsidR="00117574">
          <w:rPr>
            <w:noProof/>
            <w:webHidden/>
          </w:rPr>
          <w:instrText xml:space="preserve"> PAGEREF _Toc466128486 \h </w:instrText>
        </w:r>
        <w:r w:rsidR="00117574">
          <w:rPr>
            <w:noProof/>
            <w:webHidden/>
          </w:rPr>
        </w:r>
        <w:r w:rsidR="00117574">
          <w:rPr>
            <w:noProof/>
            <w:webHidden/>
          </w:rPr>
          <w:fldChar w:fldCharType="separate"/>
        </w:r>
        <w:r w:rsidR="00DC40EB">
          <w:rPr>
            <w:noProof/>
            <w:webHidden/>
          </w:rPr>
          <w:t>16</w:t>
        </w:r>
        <w:r w:rsidR="00117574">
          <w:rPr>
            <w:noProof/>
            <w:webHidden/>
          </w:rPr>
          <w:fldChar w:fldCharType="end"/>
        </w:r>
      </w:hyperlink>
    </w:p>
    <w:p w14:paraId="687A8664" w14:textId="4CB5174C"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7" w:history="1">
        <w:r w:rsidR="00117574" w:rsidRPr="008830B9">
          <w:rPr>
            <w:rStyle w:val="Hyperlink"/>
            <w:noProof/>
          </w:rPr>
          <w:t>Assessment and Reporting</w:t>
        </w:r>
        <w:r w:rsidR="00117574">
          <w:rPr>
            <w:noProof/>
            <w:webHidden/>
          </w:rPr>
          <w:tab/>
        </w:r>
        <w:r w:rsidR="00117574">
          <w:rPr>
            <w:noProof/>
            <w:webHidden/>
          </w:rPr>
          <w:fldChar w:fldCharType="begin"/>
        </w:r>
        <w:r w:rsidR="00117574">
          <w:rPr>
            <w:noProof/>
            <w:webHidden/>
          </w:rPr>
          <w:instrText xml:space="preserve"> PAGEREF _Toc466128487 \h </w:instrText>
        </w:r>
        <w:r w:rsidR="00117574">
          <w:rPr>
            <w:noProof/>
            <w:webHidden/>
          </w:rPr>
        </w:r>
        <w:r w:rsidR="00117574">
          <w:rPr>
            <w:noProof/>
            <w:webHidden/>
          </w:rPr>
          <w:fldChar w:fldCharType="separate"/>
        </w:r>
        <w:r w:rsidR="00DC40EB">
          <w:rPr>
            <w:noProof/>
            <w:webHidden/>
          </w:rPr>
          <w:t>17</w:t>
        </w:r>
        <w:r w:rsidR="00117574">
          <w:rPr>
            <w:noProof/>
            <w:webHidden/>
          </w:rPr>
          <w:fldChar w:fldCharType="end"/>
        </w:r>
      </w:hyperlink>
    </w:p>
    <w:p w14:paraId="3F829028" w14:textId="5C5B4C96"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8" w:history="1">
        <w:r w:rsidR="00117574" w:rsidRPr="008830B9">
          <w:rPr>
            <w:rStyle w:val="Hyperlink"/>
            <w:noProof/>
          </w:rPr>
          <w:t>Content</w:t>
        </w:r>
        <w:r w:rsidR="00117574">
          <w:rPr>
            <w:noProof/>
            <w:webHidden/>
          </w:rPr>
          <w:tab/>
        </w:r>
        <w:r w:rsidR="00117574">
          <w:rPr>
            <w:noProof/>
            <w:webHidden/>
          </w:rPr>
          <w:fldChar w:fldCharType="begin"/>
        </w:r>
        <w:r w:rsidR="00117574">
          <w:rPr>
            <w:noProof/>
            <w:webHidden/>
          </w:rPr>
          <w:instrText xml:space="preserve"> PAGEREF _Toc466128488 \h </w:instrText>
        </w:r>
        <w:r w:rsidR="00117574">
          <w:rPr>
            <w:noProof/>
            <w:webHidden/>
          </w:rPr>
        </w:r>
        <w:r w:rsidR="00117574">
          <w:rPr>
            <w:noProof/>
            <w:webHidden/>
          </w:rPr>
          <w:fldChar w:fldCharType="separate"/>
        </w:r>
        <w:r w:rsidR="00DC40EB">
          <w:rPr>
            <w:noProof/>
            <w:webHidden/>
          </w:rPr>
          <w:t>18</w:t>
        </w:r>
        <w:r w:rsidR="00117574">
          <w:rPr>
            <w:noProof/>
            <w:webHidden/>
          </w:rPr>
          <w:fldChar w:fldCharType="end"/>
        </w:r>
      </w:hyperlink>
    </w:p>
    <w:p w14:paraId="0EE1229B" w14:textId="03B46BAD"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89" w:history="1">
        <w:r w:rsidR="00117574" w:rsidRPr="008830B9">
          <w:rPr>
            <w:rStyle w:val="Hyperlink"/>
            <w:noProof/>
          </w:rPr>
          <w:t>Investigating Science Year 11 Course Content</w:t>
        </w:r>
        <w:r w:rsidR="00117574">
          <w:rPr>
            <w:noProof/>
            <w:webHidden/>
          </w:rPr>
          <w:tab/>
        </w:r>
        <w:r w:rsidR="00117574">
          <w:rPr>
            <w:noProof/>
            <w:webHidden/>
          </w:rPr>
          <w:fldChar w:fldCharType="begin"/>
        </w:r>
        <w:r w:rsidR="00117574">
          <w:rPr>
            <w:noProof/>
            <w:webHidden/>
          </w:rPr>
          <w:instrText xml:space="preserve"> PAGEREF _Toc466128489 \h </w:instrText>
        </w:r>
        <w:r w:rsidR="00117574">
          <w:rPr>
            <w:noProof/>
            <w:webHidden/>
          </w:rPr>
        </w:r>
        <w:r w:rsidR="00117574">
          <w:rPr>
            <w:noProof/>
            <w:webHidden/>
          </w:rPr>
          <w:fldChar w:fldCharType="separate"/>
        </w:r>
        <w:r w:rsidR="00DC40EB">
          <w:rPr>
            <w:noProof/>
            <w:webHidden/>
          </w:rPr>
          <w:t>31</w:t>
        </w:r>
        <w:r w:rsidR="00117574">
          <w:rPr>
            <w:noProof/>
            <w:webHidden/>
          </w:rPr>
          <w:fldChar w:fldCharType="end"/>
        </w:r>
      </w:hyperlink>
    </w:p>
    <w:p w14:paraId="6DF94024" w14:textId="19408E52"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90" w:history="1">
        <w:r w:rsidR="00117574" w:rsidRPr="008830B9">
          <w:rPr>
            <w:rStyle w:val="Hyperlink"/>
            <w:noProof/>
          </w:rPr>
          <w:t>Investigating Science Year 12 Course</w:t>
        </w:r>
        <w:r w:rsidR="00117574">
          <w:rPr>
            <w:noProof/>
            <w:webHidden/>
          </w:rPr>
          <w:tab/>
        </w:r>
        <w:r w:rsidR="00117574">
          <w:rPr>
            <w:noProof/>
            <w:webHidden/>
          </w:rPr>
          <w:fldChar w:fldCharType="begin"/>
        </w:r>
        <w:r w:rsidR="00117574">
          <w:rPr>
            <w:noProof/>
            <w:webHidden/>
          </w:rPr>
          <w:instrText xml:space="preserve"> PAGEREF _Toc466128490 \h </w:instrText>
        </w:r>
        <w:r w:rsidR="00117574">
          <w:rPr>
            <w:noProof/>
            <w:webHidden/>
          </w:rPr>
        </w:r>
        <w:r w:rsidR="00117574">
          <w:rPr>
            <w:noProof/>
            <w:webHidden/>
          </w:rPr>
          <w:fldChar w:fldCharType="separate"/>
        </w:r>
        <w:r w:rsidR="00DC40EB">
          <w:rPr>
            <w:noProof/>
            <w:webHidden/>
          </w:rPr>
          <w:t>45</w:t>
        </w:r>
        <w:r w:rsidR="00117574">
          <w:rPr>
            <w:noProof/>
            <w:webHidden/>
          </w:rPr>
          <w:fldChar w:fldCharType="end"/>
        </w:r>
      </w:hyperlink>
    </w:p>
    <w:p w14:paraId="0E1E88E3" w14:textId="52827F8B" w:rsidR="00117574" w:rsidRDefault="007C722D" w:rsidP="003839AB">
      <w:pPr>
        <w:pStyle w:val="TOC1"/>
        <w:tabs>
          <w:tab w:val="right" w:leader="dot" w:pos="9016"/>
        </w:tabs>
        <w:rPr>
          <w:rFonts w:asciiTheme="minorHAnsi" w:eastAsiaTheme="minorEastAsia" w:hAnsiTheme="minorHAnsi" w:cstheme="minorBidi"/>
          <w:noProof/>
          <w:color w:val="auto"/>
          <w:sz w:val="22"/>
          <w:szCs w:val="22"/>
        </w:rPr>
      </w:pPr>
      <w:hyperlink w:anchor="_Toc466128491" w:history="1">
        <w:r w:rsidR="00117574" w:rsidRPr="008830B9">
          <w:rPr>
            <w:rStyle w:val="Hyperlink"/>
            <w:noProof/>
          </w:rPr>
          <w:t>Glossary</w:t>
        </w:r>
        <w:r w:rsidR="00117574">
          <w:rPr>
            <w:noProof/>
            <w:webHidden/>
          </w:rPr>
          <w:tab/>
        </w:r>
        <w:r w:rsidR="00117574">
          <w:rPr>
            <w:noProof/>
            <w:webHidden/>
          </w:rPr>
          <w:fldChar w:fldCharType="begin"/>
        </w:r>
        <w:r w:rsidR="00117574">
          <w:rPr>
            <w:noProof/>
            <w:webHidden/>
          </w:rPr>
          <w:instrText xml:space="preserve"> PAGEREF _Toc466128491 \h </w:instrText>
        </w:r>
        <w:r w:rsidR="00117574">
          <w:rPr>
            <w:noProof/>
            <w:webHidden/>
          </w:rPr>
        </w:r>
        <w:r w:rsidR="00117574">
          <w:rPr>
            <w:noProof/>
            <w:webHidden/>
          </w:rPr>
          <w:fldChar w:fldCharType="separate"/>
        </w:r>
        <w:r w:rsidR="00DC40EB">
          <w:rPr>
            <w:noProof/>
            <w:webHidden/>
          </w:rPr>
          <w:t>60</w:t>
        </w:r>
        <w:r w:rsidR="00117574">
          <w:rPr>
            <w:noProof/>
            <w:webHidden/>
          </w:rPr>
          <w:fldChar w:fldCharType="end"/>
        </w:r>
      </w:hyperlink>
    </w:p>
    <w:p w14:paraId="43CB5504" w14:textId="52342D48" w:rsidR="005E6177" w:rsidRDefault="005E6177" w:rsidP="003839AB">
      <w:pPr>
        <w:rPr>
          <w:highlight w:val="yellow"/>
        </w:rPr>
      </w:pPr>
      <w:r>
        <w:rPr>
          <w:highlight w:val="yellow"/>
        </w:rPr>
        <w:fldChar w:fldCharType="end"/>
      </w:r>
    </w:p>
    <w:p w14:paraId="6B29F5E5" w14:textId="77777777" w:rsidR="005E6177" w:rsidRDefault="005E6177" w:rsidP="003839AB">
      <w:pPr>
        <w:rPr>
          <w:highlight w:val="yellow"/>
        </w:rPr>
        <w:sectPr w:rsidR="005E6177">
          <w:pgSz w:w="11906" w:h="16838"/>
          <w:pgMar w:top="1440" w:right="1440" w:bottom="1440" w:left="1440" w:header="720" w:footer="720" w:gutter="0"/>
          <w:pgNumType w:start="0"/>
          <w:cols w:space="720"/>
          <w:titlePg/>
        </w:sectPr>
      </w:pPr>
    </w:p>
    <w:p w14:paraId="11E32B6B" w14:textId="5F77C565" w:rsidR="00D40604" w:rsidRDefault="002C452A" w:rsidP="003839AB">
      <w:pPr>
        <w:pStyle w:val="Heading1"/>
        <w:contextualSpacing w:val="0"/>
      </w:pPr>
      <w:bookmarkStart w:id="3" w:name="h.3bb3187q9kwd" w:colFirst="0" w:colLast="0"/>
      <w:bookmarkStart w:id="4" w:name="_THE_BOSTES_SYLLABUS"/>
      <w:bookmarkStart w:id="5" w:name="_INTRODUCTION"/>
      <w:bookmarkStart w:id="6" w:name="_Toc466128478"/>
      <w:bookmarkEnd w:id="3"/>
      <w:bookmarkEnd w:id="4"/>
      <w:bookmarkEnd w:id="5"/>
      <w:r>
        <w:lastRenderedPageBreak/>
        <w:t>Introduction</w:t>
      </w:r>
      <w:bookmarkEnd w:id="6"/>
    </w:p>
    <w:p w14:paraId="530575DF" w14:textId="4630CDE0" w:rsidR="00D40604" w:rsidRDefault="00AF23A6" w:rsidP="003839AB">
      <w:pPr>
        <w:pStyle w:val="Heading2"/>
        <w:contextualSpacing w:val="0"/>
      </w:pPr>
      <w:bookmarkStart w:id="7" w:name="h.dt3daoapfk42" w:colFirst="0" w:colLast="0"/>
      <w:bookmarkEnd w:id="7"/>
      <w:r>
        <w:t>Stage 6 C</w:t>
      </w:r>
      <w:r w:rsidR="002C452A">
        <w:t>urriculum</w:t>
      </w:r>
    </w:p>
    <w:p w14:paraId="1A81F25D" w14:textId="16CFECE2" w:rsidR="00DD3A5F" w:rsidRPr="00DD3A5F" w:rsidRDefault="009B7A5C" w:rsidP="003839AB">
      <w:r>
        <w:t xml:space="preserve">NSW </w:t>
      </w:r>
      <w:r w:rsidR="00355A7F" w:rsidRPr="00355A7F">
        <w:t>Education Standards Authority (NESA)</w:t>
      </w:r>
      <w:r w:rsidR="00355A7F">
        <w:t xml:space="preserve"> </w:t>
      </w:r>
      <w:r w:rsidR="00DD3A5F" w:rsidRPr="00DD3A5F">
        <w:t xml:space="preserve">Stage 6 syllabuses have been developed to provide students with opportunities to further </w:t>
      </w:r>
      <w:proofErr w:type="gramStart"/>
      <w:r w:rsidR="00DD3A5F" w:rsidRPr="00DD3A5F">
        <w:t>develop</w:t>
      </w:r>
      <w:proofErr w:type="gramEnd"/>
      <w:r w:rsidR="00DD3A5F" w:rsidRPr="00DD3A5F">
        <w:t xml:space="preserve"> skills which will assist in the next stage of their lives.</w:t>
      </w:r>
    </w:p>
    <w:p w14:paraId="063B8D57" w14:textId="77777777" w:rsidR="00DD3A5F" w:rsidRPr="00DD3A5F" w:rsidRDefault="00DD3A5F" w:rsidP="003839AB"/>
    <w:p w14:paraId="35A9F4E2" w14:textId="77777777" w:rsidR="00DD3A5F" w:rsidRPr="00DD3A5F" w:rsidRDefault="00DD3A5F" w:rsidP="003839AB">
      <w:r w:rsidRPr="00DD3A5F">
        <w:t>The purpose of Stage 6 syllabuses is to:</w:t>
      </w:r>
    </w:p>
    <w:p w14:paraId="5424575E" w14:textId="77777777" w:rsidR="00DD3A5F" w:rsidRPr="00DD3A5F" w:rsidRDefault="00DD3A5F" w:rsidP="003839AB">
      <w:pPr>
        <w:numPr>
          <w:ilvl w:val="0"/>
          <w:numId w:val="48"/>
        </w:numPr>
        <w:ind w:left="360" w:hanging="360"/>
        <w:contextualSpacing/>
      </w:pPr>
      <w:r w:rsidRPr="00DD3A5F">
        <w:t>develop a solid foundation of literacy and numeracy</w:t>
      </w:r>
    </w:p>
    <w:p w14:paraId="1138A61D" w14:textId="77777777" w:rsidR="00DD3A5F" w:rsidRPr="00DD3A5F" w:rsidRDefault="00DD3A5F" w:rsidP="003839AB">
      <w:pPr>
        <w:numPr>
          <w:ilvl w:val="0"/>
          <w:numId w:val="48"/>
        </w:numPr>
        <w:ind w:left="360" w:hanging="360"/>
        <w:contextualSpacing/>
      </w:pPr>
      <w:r w:rsidRPr="00DD3A5F">
        <w:t>provide a curriculum structure which encourages students to complete secondary education at their highest possible level</w:t>
      </w:r>
    </w:p>
    <w:p w14:paraId="45496EC4" w14:textId="77777777" w:rsidR="00DD3A5F" w:rsidRPr="00DD3A5F" w:rsidRDefault="00DD3A5F" w:rsidP="003839AB">
      <w:pPr>
        <w:numPr>
          <w:ilvl w:val="0"/>
          <w:numId w:val="48"/>
        </w:numPr>
        <w:ind w:left="360" w:hanging="360"/>
      </w:pPr>
      <w:r w:rsidRPr="00DD3A5F">
        <w:t>foster the intellectual, creative, ethical and social development of students, in particular relating to:</w:t>
      </w:r>
    </w:p>
    <w:p w14:paraId="2D2B32F1" w14:textId="03310F4B" w:rsidR="00DD3A5F" w:rsidRPr="00DD3A5F" w:rsidRDefault="00DD3A5F" w:rsidP="003839AB">
      <w:pPr>
        <w:numPr>
          <w:ilvl w:val="1"/>
          <w:numId w:val="48"/>
        </w:numPr>
        <w:ind w:left="720" w:hanging="360"/>
        <w:contextualSpacing/>
      </w:pPr>
      <w:r w:rsidRPr="00DD3A5F">
        <w:t xml:space="preserve">application of knowledge, </w:t>
      </w:r>
      <w:r w:rsidR="0006081C">
        <w:t xml:space="preserve">understanding, </w:t>
      </w:r>
      <w:r w:rsidRPr="00DD3A5F">
        <w:t>skills, values and attitudes in the fields of study they choose</w:t>
      </w:r>
    </w:p>
    <w:p w14:paraId="6D4E03F1" w14:textId="77777777" w:rsidR="00DD3A5F" w:rsidRPr="00DD3A5F" w:rsidRDefault="00DD3A5F" w:rsidP="003839AB">
      <w:pPr>
        <w:numPr>
          <w:ilvl w:val="1"/>
          <w:numId w:val="48"/>
        </w:numPr>
        <w:ind w:left="720" w:hanging="360"/>
        <w:contextualSpacing/>
      </w:pPr>
      <w:r w:rsidRPr="00DD3A5F">
        <w:t>capacity to manage their own learning and to become flexible, independent thinkers, problem-solvers and decision-makers</w:t>
      </w:r>
    </w:p>
    <w:p w14:paraId="64FA1DD3" w14:textId="77777777" w:rsidR="00DD3A5F" w:rsidRPr="00DD3A5F" w:rsidRDefault="00DD3A5F" w:rsidP="003839AB">
      <w:pPr>
        <w:numPr>
          <w:ilvl w:val="1"/>
          <w:numId w:val="48"/>
        </w:numPr>
        <w:ind w:left="720" w:hanging="360"/>
        <w:contextualSpacing/>
      </w:pPr>
      <w:r w:rsidRPr="00DD3A5F">
        <w:t>capacity to work collaboratively with others</w:t>
      </w:r>
    </w:p>
    <w:p w14:paraId="6A57096E" w14:textId="77777777" w:rsidR="00DD3A5F" w:rsidRPr="00DD3A5F" w:rsidRDefault="00DD3A5F" w:rsidP="003839AB">
      <w:pPr>
        <w:numPr>
          <w:ilvl w:val="1"/>
          <w:numId w:val="48"/>
        </w:numPr>
        <w:ind w:left="720" w:hanging="360"/>
        <w:contextualSpacing/>
      </w:pPr>
      <w:r w:rsidRPr="00DD3A5F">
        <w:t>respect for the cultural diversity of Australian society</w:t>
      </w:r>
    </w:p>
    <w:p w14:paraId="2811C2BD" w14:textId="77777777" w:rsidR="00DD3A5F" w:rsidRPr="00DD3A5F" w:rsidRDefault="00DD3A5F" w:rsidP="003839AB">
      <w:pPr>
        <w:numPr>
          <w:ilvl w:val="1"/>
          <w:numId w:val="48"/>
        </w:numPr>
        <w:ind w:left="720" w:hanging="360"/>
        <w:contextualSpacing/>
      </w:pPr>
      <w:r w:rsidRPr="00DD3A5F">
        <w:t>desire to continue learning in formal or informal settings after school</w:t>
      </w:r>
    </w:p>
    <w:p w14:paraId="4C689737" w14:textId="77777777" w:rsidR="00DD3A5F" w:rsidRPr="00DD3A5F" w:rsidRDefault="00DD3A5F" w:rsidP="003839AB">
      <w:pPr>
        <w:numPr>
          <w:ilvl w:val="0"/>
          <w:numId w:val="48"/>
        </w:numPr>
        <w:ind w:left="360" w:hanging="360"/>
      </w:pPr>
      <w:r w:rsidRPr="00DD3A5F">
        <w:t>provide a flexible structure within which students can meet the challenges of and prepare for:</w:t>
      </w:r>
    </w:p>
    <w:p w14:paraId="637DE88D" w14:textId="77777777" w:rsidR="00DD3A5F" w:rsidRPr="00DD3A5F" w:rsidRDefault="00DD3A5F" w:rsidP="003839AB">
      <w:pPr>
        <w:numPr>
          <w:ilvl w:val="1"/>
          <w:numId w:val="48"/>
        </w:numPr>
        <w:ind w:left="720" w:hanging="360"/>
        <w:contextualSpacing/>
      </w:pPr>
      <w:r w:rsidRPr="00DD3A5F">
        <w:t>further academic study, vocational training and employment</w:t>
      </w:r>
    </w:p>
    <w:p w14:paraId="704F65AD" w14:textId="0C245CD5" w:rsidR="00DD3A5F" w:rsidRPr="00DD3A5F" w:rsidRDefault="00DD3A5F" w:rsidP="003839AB">
      <w:pPr>
        <w:numPr>
          <w:ilvl w:val="1"/>
          <w:numId w:val="48"/>
        </w:numPr>
        <w:ind w:left="720" w:hanging="360"/>
        <w:contextualSpacing/>
      </w:pPr>
      <w:r w:rsidRPr="00DD3A5F">
        <w:t>changing workplaces,</w:t>
      </w:r>
      <w:r w:rsidR="0006081C">
        <w:t xml:space="preserve"> including an increasingly STEM-</w:t>
      </w:r>
      <w:r w:rsidRPr="00DD3A5F">
        <w:t>focused (Science, Technology, Engineering and Mathematics) workforce</w:t>
      </w:r>
    </w:p>
    <w:p w14:paraId="30FC92BD" w14:textId="77777777" w:rsidR="00DD3A5F" w:rsidRPr="00DD3A5F" w:rsidRDefault="00DD3A5F" w:rsidP="003839AB">
      <w:pPr>
        <w:numPr>
          <w:ilvl w:val="1"/>
          <w:numId w:val="48"/>
        </w:numPr>
        <w:ind w:left="720" w:hanging="360"/>
        <w:contextualSpacing/>
      </w:pPr>
      <w:r w:rsidRPr="00DD3A5F">
        <w:t>full and active participation as global citizens</w:t>
      </w:r>
    </w:p>
    <w:p w14:paraId="64961DEC" w14:textId="77777777" w:rsidR="00DD3A5F" w:rsidRPr="00DD3A5F" w:rsidRDefault="00DD3A5F" w:rsidP="003839AB">
      <w:pPr>
        <w:numPr>
          <w:ilvl w:val="0"/>
          <w:numId w:val="48"/>
        </w:numPr>
        <w:ind w:left="360" w:hanging="360"/>
      </w:pPr>
      <w:r w:rsidRPr="00DD3A5F">
        <w:t>provide formal assessment and certification of students’ achievements</w:t>
      </w:r>
    </w:p>
    <w:p w14:paraId="6E06C897" w14:textId="77777777" w:rsidR="00DD3A5F" w:rsidRPr="00DD3A5F" w:rsidRDefault="00DD3A5F" w:rsidP="003839AB">
      <w:pPr>
        <w:numPr>
          <w:ilvl w:val="0"/>
          <w:numId w:val="48"/>
        </w:numPr>
        <w:ind w:left="360" w:hanging="360"/>
      </w:pPr>
      <w:proofErr w:type="gramStart"/>
      <w:r w:rsidRPr="00DD3A5F">
        <w:t>promote</w:t>
      </w:r>
      <w:proofErr w:type="gramEnd"/>
      <w:r w:rsidRPr="00DD3A5F">
        <w:t xml:space="preserve"> the development of students’ values, identity and self-respect.</w:t>
      </w:r>
    </w:p>
    <w:p w14:paraId="154A2B3D" w14:textId="77777777" w:rsidR="00DD3A5F" w:rsidRPr="00DD3A5F" w:rsidRDefault="00DD3A5F" w:rsidP="003839AB"/>
    <w:p w14:paraId="596989AB" w14:textId="6DA13F08" w:rsidR="00DD3A5F" w:rsidRPr="00DD3A5F" w:rsidRDefault="00DD3A5F" w:rsidP="003839AB">
      <w:r w:rsidRPr="00DD3A5F">
        <w:t xml:space="preserve">The Stage 6 syllabuses reflect the principles of the </w:t>
      </w:r>
      <w:r w:rsidR="00355A7F">
        <w:t>NESA</w:t>
      </w:r>
      <w:r w:rsidRPr="00DD3A5F">
        <w:t xml:space="preserve"> </w:t>
      </w:r>
      <w:r w:rsidRPr="00DD3A5F">
        <w:rPr>
          <w:i/>
        </w:rPr>
        <w:t xml:space="preserve">K–10 Curriculum Framework </w:t>
      </w:r>
      <w:r w:rsidRPr="00DD3A5F">
        <w:t xml:space="preserve">and </w:t>
      </w:r>
      <w:r w:rsidRPr="00DD3A5F">
        <w:rPr>
          <w:i/>
        </w:rPr>
        <w:t>Statement of Equity Principles</w:t>
      </w:r>
      <w:r w:rsidRPr="00DD3A5F">
        <w:t xml:space="preserve">, the reforms of the NSW Government </w:t>
      </w:r>
      <w:r w:rsidRPr="00DD3A5F">
        <w:rPr>
          <w:i/>
        </w:rPr>
        <w:t>Stronger HSC Standards</w:t>
      </w:r>
      <w:r w:rsidRPr="00DD3A5F">
        <w:t xml:space="preserve"> (2016), and nationally agreed educational goals. These syllabuses build on the continuum of learning developed in the K–10 syllabuses.</w:t>
      </w:r>
    </w:p>
    <w:p w14:paraId="40D33C0A" w14:textId="77777777" w:rsidR="00DD3A5F" w:rsidRPr="00DD3A5F" w:rsidRDefault="00DD3A5F" w:rsidP="003839AB"/>
    <w:p w14:paraId="02B31A16" w14:textId="77777777" w:rsidR="00DD3A5F" w:rsidRPr="00DD3A5F" w:rsidRDefault="00DD3A5F" w:rsidP="003839AB">
      <w:r w:rsidRPr="00DD3A5F">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DD3A5F">
        <w:rPr>
          <w:i/>
        </w:rPr>
        <w:t xml:space="preserve">Australian Core Skills Framework </w:t>
      </w:r>
      <w:r w:rsidRPr="00A4331F">
        <w:t>(ACSF)</w:t>
      </w:r>
      <w:r w:rsidRPr="0006081C">
        <w:t>.</w:t>
      </w:r>
    </w:p>
    <w:p w14:paraId="2BFC784A" w14:textId="77777777" w:rsidR="00DD3A5F" w:rsidRPr="00DD3A5F" w:rsidRDefault="00DD3A5F" w:rsidP="003839AB"/>
    <w:p w14:paraId="0F9F6E81" w14:textId="77777777" w:rsidR="00DD3A5F" w:rsidRPr="00DD3A5F" w:rsidRDefault="00DD3A5F" w:rsidP="003839AB">
      <w:r w:rsidRPr="00DD3A5F">
        <w:t>The Stage 6 syllabuses include the content of the Australian curriculum and additional descriptions that clarify the scope and depth of learning in each subject.</w:t>
      </w:r>
    </w:p>
    <w:p w14:paraId="725EF725" w14:textId="77777777" w:rsidR="00DD3A5F" w:rsidRPr="00DD3A5F" w:rsidRDefault="00DD3A5F" w:rsidP="003839AB"/>
    <w:p w14:paraId="403C2DB1" w14:textId="7B9EAA4F" w:rsidR="00DD3A5F" w:rsidRPr="00DD3A5F" w:rsidRDefault="00355A7F" w:rsidP="003839AB">
      <w:r>
        <w:t>NESA</w:t>
      </w:r>
      <w:r w:rsidR="00DD3A5F" w:rsidRPr="00DD3A5F">
        <w:t xml:space="preserve"> syllabuses support a standards-referenced approach to assessment by detailing the </w:t>
      </w:r>
      <w:r w:rsidR="00802F56" w:rsidRPr="00802F56">
        <w:t>important</w:t>
      </w:r>
      <w:r w:rsidR="00DD3A5F" w:rsidRPr="00DD3A5F">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2F0E0BE3" w14:textId="77777777" w:rsidR="00D40604" w:rsidRDefault="00450077" w:rsidP="003839AB">
      <w:r>
        <w:br w:type="page"/>
      </w:r>
    </w:p>
    <w:p w14:paraId="63F8EBED" w14:textId="77777777" w:rsidR="003B0CBF" w:rsidRDefault="003B0CBF" w:rsidP="003839AB">
      <w:pPr>
        <w:pStyle w:val="Heading2"/>
        <w:spacing w:before="0"/>
        <w:contextualSpacing w:val="0"/>
      </w:pPr>
      <w:bookmarkStart w:id="8" w:name="h.ubz96febve4q" w:colFirst="0" w:colLast="0"/>
      <w:bookmarkStart w:id="9" w:name="h.gehfdd4pjdua" w:colFirst="0" w:colLast="0"/>
      <w:bookmarkStart w:id="10" w:name="h.c09j1g6yfwfd" w:colFirst="0" w:colLast="0"/>
      <w:bookmarkEnd w:id="8"/>
      <w:bookmarkEnd w:id="9"/>
      <w:bookmarkEnd w:id="10"/>
      <w:r>
        <w:lastRenderedPageBreak/>
        <w:t>Diversity of Learners</w:t>
      </w:r>
    </w:p>
    <w:p w14:paraId="5F7FC3C1" w14:textId="1E062F8B" w:rsidR="003B0CBF" w:rsidRDefault="003B0CBF" w:rsidP="003839AB">
      <w:r>
        <w:t>NSW Stage 6 syllabuses are inclusive of the learning needs of all students. Syllabuses accommodate teaching approaches that support student diversity</w:t>
      </w:r>
      <w:r w:rsidR="00134819">
        <w:t>,</w:t>
      </w:r>
      <w:r>
        <w:t xml:space="preserve"> including students with special education needs, gifted and talented students</w:t>
      </w:r>
      <w:r w:rsidR="00426BD4">
        <w:t>,</w:t>
      </w:r>
      <w:r>
        <w:t xml:space="preserve"> and students learning English as an additional language or dialect (EAL/D). Students may have more than one learning need.</w:t>
      </w:r>
    </w:p>
    <w:p w14:paraId="6F26C67D" w14:textId="77777777" w:rsidR="003B0CBF" w:rsidRDefault="003B0CBF" w:rsidP="003839AB">
      <w:pPr>
        <w:pStyle w:val="Heading3"/>
        <w:contextualSpacing w:val="0"/>
      </w:pPr>
      <w:bookmarkStart w:id="11" w:name="h.srbtbwrq3yxz" w:colFirst="0" w:colLast="0"/>
      <w:bookmarkEnd w:id="11"/>
      <w:r>
        <w:t>Students with Special Education Needs</w:t>
      </w:r>
    </w:p>
    <w:p w14:paraId="7DFDC787" w14:textId="16C76D7A" w:rsidR="00B83A3B" w:rsidRDefault="00B83A3B" w:rsidP="003839AB">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0D1250">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0BDC8B0B" w14:textId="77777777" w:rsidR="00B83A3B" w:rsidRDefault="00B83A3B" w:rsidP="003839AB"/>
    <w:p w14:paraId="26CEE85C" w14:textId="77777777" w:rsidR="00B83A3B" w:rsidRDefault="00B83A3B" w:rsidP="003839AB">
      <w:r>
        <w:t>Students with special education needs can access the outcomes and content from Stage 6 syllabuses in a range of ways. Students may engage with:</w:t>
      </w:r>
    </w:p>
    <w:p w14:paraId="6AB4D036" w14:textId="77777777" w:rsidR="00B83A3B" w:rsidRDefault="00B83A3B" w:rsidP="003839AB">
      <w:pPr>
        <w:numPr>
          <w:ilvl w:val="0"/>
          <w:numId w:val="44"/>
        </w:numPr>
        <w:ind w:left="357" w:hanging="357"/>
        <w:contextualSpacing/>
      </w:pPr>
      <w:r>
        <w:t>Stage 6 syllabus outcomes and content with adjustments to teaching, learning and/or assessment activities; or</w:t>
      </w:r>
    </w:p>
    <w:p w14:paraId="35A489B3" w14:textId="77777777" w:rsidR="00B83A3B" w:rsidRDefault="00B83A3B" w:rsidP="003839AB">
      <w:pPr>
        <w:numPr>
          <w:ilvl w:val="0"/>
          <w:numId w:val="44"/>
        </w:numPr>
        <w:ind w:left="357" w:hanging="357"/>
        <w:contextualSpacing/>
      </w:pPr>
      <w:proofErr w:type="gramStart"/>
      <w:r>
        <w:t>selected</w:t>
      </w:r>
      <w:proofErr w:type="gramEnd"/>
      <w:r>
        <w:t xml:space="preserve"> Stage 6 Life Skills outcomes and content from one or more Stage 6 Life Skills syllabuses.</w:t>
      </w:r>
    </w:p>
    <w:p w14:paraId="044368F4" w14:textId="77777777" w:rsidR="00B83A3B" w:rsidRDefault="00B83A3B" w:rsidP="003839AB"/>
    <w:p w14:paraId="21484870" w14:textId="699818C7" w:rsidR="003B0CBF" w:rsidRDefault="00B83A3B" w:rsidP="003839AB">
      <w:r>
        <w:t>Decisions regarding curriculum options, including adjustments</w:t>
      </w:r>
      <w:r w:rsidR="00C76E58">
        <w:t>,</w:t>
      </w:r>
      <w:r>
        <w:t xml:space="preserve"> should be made in the context of </w:t>
      </w:r>
      <w:hyperlink r:id="rId14" w:history="1">
        <w:r w:rsidRPr="000D1250">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6D0FC3B5" w14:textId="77777777" w:rsidR="003B0CBF" w:rsidRDefault="003B0CBF" w:rsidP="003839AB"/>
    <w:p w14:paraId="10D3DA7D" w14:textId="193F90C8" w:rsidR="003B0CBF" w:rsidRDefault="003B0CBF" w:rsidP="003839AB">
      <w:r w:rsidRPr="003B0CBF">
        <w:t xml:space="preserve">The </w:t>
      </w:r>
      <w:r>
        <w:rPr>
          <w:i/>
        </w:rPr>
        <w:t>Science</w:t>
      </w:r>
      <w:r w:rsidRPr="003B0CBF">
        <w:rPr>
          <w:i/>
        </w:rPr>
        <w:t xml:space="preserve"> Life Skills Stage 6 Syllabus</w:t>
      </w:r>
      <w:r w:rsidRPr="003B0CBF">
        <w:t xml:space="preserve"> has been developed from the rationale, aim and objectives of the </w:t>
      </w:r>
      <w:r w:rsidRPr="003B0CBF">
        <w:rPr>
          <w:i/>
        </w:rPr>
        <w:t>Investigati</w:t>
      </w:r>
      <w:r w:rsidR="009E0765">
        <w:rPr>
          <w:i/>
        </w:rPr>
        <w:t xml:space="preserve">ng </w:t>
      </w:r>
      <w:r w:rsidR="0006081C">
        <w:rPr>
          <w:i/>
        </w:rPr>
        <w:t xml:space="preserve">Science </w:t>
      </w:r>
      <w:r w:rsidR="009E0765">
        <w:rPr>
          <w:i/>
        </w:rPr>
        <w:t>Stage 6 Syllabus</w:t>
      </w:r>
      <w:r w:rsidRPr="003B0CBF">
        <w:t>.</w:t>
      </w:r>
    </w:p>
    <w:p w14:paraId="2A7197E5" w14:textId="77777777" w:rsidR="003B0CBF" w:rsidRDefault="003B0CBF" w:rsidP="003839AB"/>
    <w:p w14:paraId="62DD05A7" w14:textId="77777777" w:rsidR="003B0CBF" w:rsidRDefault="003B0CBF" w:rsidP="003839AB">
      <w:r>
        <w:t>Further information can be found in support materials for:</w:t>
      </w:r>
    </w:p>
    <w:p w14:paraId="542ED339" w14:textId="572D2857" w:rsidR="003B0CBF" w:rsidRPr="003B0CBF" w:rsidRDefault="003B0CBF" w:rsidP="003839AB">
      <w:pPr>
        <w:numPr>
          <w:ilvl w:val="0"/>
          <w:numId w:val="43"/>
        </w:numPr>
        <w:ind w:left="360" w:hanging="360"/>
        <w:contextualSpacing/>
      </w:pPr>
      <w:r>
        <w:t>Investigating Science</w:t>
      </w:r>
    </w:p>
    <w:p w14:paraId="236A1FB4" w14:textId="77777777" w:rsidR="003B0CBF" w:rsidRDefault="003B0CBF" w:rsidP="003839AB">
      <w:pPr>
        <w:numPr>
          <w:ilvl w:val="0"/>
          <w:numId w:val="43"/>
        </w:numPr>
        <w:ind w:left="360" w:hanging="360"/>
        <w:contextualSpacing/>
      </w:pPr>
      <w:r>
        <w:t>Special education needs</w:t>
      </w:r>
    </w:p>
    <w:p w14:paraId="394F08BE" w14:textId="77777777" w:rsidR="003B0CBF" w:rsidRDefault="003B0CBF" w:rsidP="003839AB">
      <w:pPr>
        <w:numPr>
          <w:ilvl w:val="0"/>
          <w:numId w:val="43"/>
        </w:numPr>
        <w:ind w:left="360" w:hanging="360"/>
        <w:contextualSpacing/>
      </w:pPr>
      <w:r>
        <w:t>Life Skills.</w:t>
      </w:r>
    </w:p>
    <w:p w14:paraId="18EDCE5D" w14:textId="77777777" w:rsidR="003B0CBF" w:rsidRDefault="003B0CBF" w:rsidP="003839AB">
      <w:pPr>
        <w:pStyle w:val="Heading3"/>
        <w:contextualSpacing w:val="0"/>
      </w:pPr>
      <w:bookmarkStart w:id="12" w:name="h.1xklyiydj00m" w:colFirst="0" w:colLast="0"/>
      <w:bookmarkEnd w:id="12"/>
      <w:r>
        <w:t>Gifted and Talented Students</w:t>
      </w:r>
    </w:p>
    <w:p w14:paraId="76128B9E" w14:textId="77777777" w:rsidR="003B0CBF" w:rsidRDefault="003B0CBF" w:rsidP="003839AB">
      <w:r>
        <w:t>Gifted students have specific learning needs that may require adjustments to the pace, level and content of the curriculum. Differentiated educational opportunities assist in meeting the needs of gifted students.</w:t>
      </w:r>
    </w:p>
    <w:p w14:paraId="40831154" w14:textId="77777777" w:rsidR="003B0CBF" w:rsidRDefault="003B0CBF" w:rsidP="003839AB"/>
    <w:p w14:paraId="7F3C90C3" w14:textId="77777777" w:rsidR="003B0CBF" w:rsidRDefault="003B0CBF" w:rsidP="003839AB">
      <w:r>
        <w:t>Generally, gifted students demonstrate the following characteristics:</w:t>
      </w:r>
    </w:p>
    <w:p w14:paraId="518A9375" w14:textId="77777777" w:rsidR="003B0CBF" w:rsidRDefault="003B0CBF" w:rsidP="003839AB">
      <w:pPr>
        <w:numPr>
          <w:ilvl w:val="0"/>
          <w:numId w:val="46"/>
        </w:numPr>
        <w:ind w:left="360" w:hanging="360"/>
        <w:contextualSpacing/>
      </w:pPr>
      <w:r>
        <w:t>the capacity to learn at faster rates</w:t>
      </w:r>
    </w:p>
    <w:p w14:paraId="4C47CAB1" w14:textId="77777777" w:rsidR="003B0CBF" w:rsidRDefault="003B0CBF" w:rsidP="003839AB">
      <w:pPr>
        <w:numPr>
          <w:ilvl w:val="0"/>
          <w:numId w:val="46"/>
        </w:numPr>
        <w:ind w:left="360" w:hanging="360"/>
        <w:contextualSpacing/>
      </w:pPr>
      <w:r>
        <w:t>the capacity to find and solve problems</w:t>
      </w:r>
    </w:p>
    <w:p w14:paraId="7937C44F" w14:textId="77777777" w:rsidR="003B0CBF" w:rsidRDefault="003B0CBF" w:rsidP="003839AB">
      <w:pPr>
        <w:numPr>
          <w:ilvl w:val="0"/>
          <w:numId w:val="46"/>
        </w:numPr>
        <w:ind w:left="360" w:hanging="360"/>
        <w:contextualSpacing/>
      </w:pPr>
      <w:proofErr w:type="gramStart"/>
      <w:r>
        <w:t>the</w:t>
      </w:r>
      <w:proofErr w:type="gramEnd"/>
      <w:r>
        <w:t xml:space="preserve"> capacity to make connections and manipulate abstract ideas.</w:t>
      </w:r>
    </w:p>
    <w:p w14:paraId="6B730CFF" w14:textId="77777777" w:rsidR="003B0CBF" w:rsidRDefault="003B0CBF" w:rsidP="003839AB"/>
    <w:p w14:paraId="37C68E0B" w14:textId="77777777" w:rsidR="003B0CBF" w:rsidRDefault="003B0CBF" w:rsidP="003839AB">
      <w:r>
        <w:t>There are different kinds and levels of giftedness. Gifted and talented students may also possess learning difficulties and/or disabilities that should be addressed when planning appropriate teaching, learning and assessment activities.</w:t>
      </w:r>
    </w:p>
    <w:p w14:paraId="57441C21" w14:textId="4B364EA5" w:rsidR="00117574" w:rsidRDefault="00117574" w:rsidP="003839AB">
      <w:r>
        <w:br w:type="page"/>
      </w:r>
    </w:p>
    <w:p w14:paraId="6AF7F98C" w14:textId="77777777" w:rsidR="003B0CBF" w:rsidRDefault="003B0CBF" w:rsidP="003839AB">
      <w:r>
        <w:lastRenderedPageBreak/>
        <w:t>Curriculum strategies for gifted and talented students may include:</w:t>
      </w:r>
    </w:p>
    <w:p w14:paraId="462D6EB7" w14:textId="77777777" w:rsidR="003B0CBF" w:rsidRDefault="003B0CBF" w:rsidP="003839AB">
      <w:pPr>
        <w:numPr>
          <w:ilvl w:val="0"/>
          <w:numId w:val="45"/>
        </w:numPr>
        <w:ind w:left="360" w:hanging="360"/>
        <w:contextualSpacing/>
      </w:pPr>
      <w:r>
        <w:t>differentiation: modifying the pace, level and content of teaching, learning and assessment activities</w:t>
      </w:r>
    </w:p>
    <w:p w14:paraId="57FD29E3" w14:textId="77777777" w:rsidR="003B0CBF" w:rsidRDefault="003B0CBF" w:rsidP="003839AB">
      <w:pPr>
        <w:numPr>
          <w:ilvl w:val="0"/>
          <w:numId w:val="45"/>
        </w:numPr>
        <w:ind w:left="360" w:hanging="360"/>
        <w:contextualSpacing/>
      </w:pPr>
      <w:r>
        <w:t>acceleration: promoting a student to a level of study beyond their age group</w:t>
      </w:r>
    </w:p>
    <w:p w14:paraId="263CC747" w14:textId="77777777" w:rsidR="003B0CBF" w:rsidRDefault="003B0CBF" w:rsidP="003839AB">
      <w:pPr>
        <w:numPr>
          <w:ilvl w:val="0"/>
          <w:numId w:val="45"/>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14:paraId="04B5B228" w14:textId="77777777" w:rsidR="003B0CBF" w:rsidRDefault="003B0CBF" w:rsidP="003839AB">
      <w:pPr>
        <w:contextualSpacing/>
      </w:pPr>
    </w:p>
    <w:p w14:paraId="49806752" w14:textId="7C2B8C0E" w:rsidR="003B0CBF" w:rsidRDefault="003B0CBF" w:rsidP="003839AB">
      <w:r>
        <w:t xml:space="preserve">School decisions about appropriate strategies are generally collaborative and involve teachers, parents and students with reference to documents and advice available from </w:t>
      </w:r>
      <w:r w:rsidR="00355A7F">
        <w:t>NESA</w:t>
      </w:r>
      <w:r>
        <w:t xml:space="preserve"> and the education sectors.</w:t>
      </w:r>
    </w:p>
    <w:p w14:paraId="5E0896DE" w14:textId="77777777" w:rsidR="003B0CBF" w:rsidRDefault="003B0CBF" w:rsidP="003839AB"/>
    <w:p w14:paraId="0A90B9F0" w14:textId="77777777" w:rsidR="003B0CBF" w:rsidRDefault="003B0CBF" w:rsidP="003839AB">
      <w:r>
        <w:t>Gifted and talented students may also benefit from individual planning to determine the curriculum options, as well as teaching, learning and assessment strategies, most suited to their needs and abilities.</w:t>
      </w:r>
    </w:p>
    <w:p w14:paraId="2CF9919B" w14:textId="77777777" w:rsidR="003B0CBF" w:rsidRDefault="003B0CBF" w:rsidP="003839AB">
      <w:pPr>
        <w:pStyle w:val="Heading3"/>
        <w:contextualSpacing w:val="0"/>
      </w:pPr>
      <w:r>
        <w:t>Students Learning English as an Additional Language or Dialect (EAL/D)</w:t>
      </w:r>
    </w:p>
    <w:p w14:paraId="7D53AC2A" w14:textId="77777777" w:rsidR="003B0CBF" w:rsidRDefault="003B0CBF" w:rsidP="003839AB">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0E00C4B1" w14:textId="77777777" w:rsidR="003B0CBF" w:rsidRDefault="003B0CBF" w:rsidP="003839AB"/>
    <w:p w14:paraId="4E867053" w14:textId="77777777" w:rsidR="003B0CBF" w:rsidRDefault="003B0CBF" w:rsidP="003839AB">
      <w:pPr>
        <w:rPr>
          <w:sz w:val="22"/>
          <w:szCs w:val="22"/>
        </w:rPr>
      </w:pPr>
      <w:r>
        <w:t>EAL/D students come from diverse backgrounds and may include:</w:t>
      </w:r>
    </w:p>
    <w:p w14:paraId="168FF892" w14:textId="77777777" w:rsidR="003B0CBF" w:rsidRDefault="003B0CBF" w:rsidP="003839AB">
      <w:pPr>
        <w:numPr>
          <w:ilvl w:val="0"/>
          <w:numId w:val="47"/>
        </w:numPr>
        <w:ind w:left="360" w:hanging="360"/>
        <w:contextualSpacing/>
      </w:pPr>
      <w:r>
        <w:t>overseas and Australian-born students whose first language is a language other than English, including creoles and related varieties</w:t>
      </w:r>
    </w:p>
    <w:p w14:paraId="2C3FB967" w14:textId="77777777" w:rsidR="003B0CBF" w:rsidRDefault="003B0CBF" w:rsidP="003839AB">
      <w:pPr>
        <w:numPr>
          <w:ilvl w:val="0"/>
          <w:numId w:val="47"/>
        </w:numPr>
        <w:ind w:left="360" w:hanging="360"/>
        <w:contextualSpacing/>
      </w:pPr>
      <w:r>
        <w:t>Aboriginal and Torres Strait Islander students whose first language is Aboriginal English, including Kriol and related varieties.</w:t>
      </w:r>
    </w:p>
    <w:p w14:paraId="23B87F62" w14:textId="77777777" w:rsidR="003B0CBF" w:rsidRDefault="003B0CBF" w:rsidP="003839AB"/>
    <w:p w14:paraId="77FB99B5" w14:textId="77777777" w:rsidR="003B0CBF" w:rsidRDefault="003B0CBF" w:rsidP="003839AB">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0A449D0F" w14:textId="77777777" w:rsidR="003B0CBF" w:rsidRDefault="003B0CBF" w:rsidP="003839AB"/>
    <w:p w14:paraId="0549F5EF" w14:textId="6ED1902E" w:rsidR="003B0CBF" w:rsidRDefault="003B0CBF" w:rsidP="003839AB">
      <w:r>
        <w:t xml:space="preserve">EAL/D students are simultaneously learning a new language and the knowledge, understanding and skills of the </w:t>
      </w:r>
      <w:r w:rsidRPr="003B0CBF">
        <w:rPr>
          <w:i/>
        </w:rPr>
        <w:t>Investigating Science</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016C8F1F" w14:textId="77777777" w:rsidR="003B0CBF" w:rsidRDefault="003B0CBF" w:rsidP="003839AB"/>
    <w:p w14:paraId="75EE3F02" w14:textId="68F8F486" w:rsidR="003B0CBF" w:rsidRDefault="003B0CBF" w:rsidP="003839AB">
      <w:r>
        <w:t xml:space="preserve">The </w:t>
      </w:r>
      <w:r w:rsidRPr="00DA3949">
        <w:rPr>
          <w:i/>
        </w:rPr>
        <w:t>ESL Scales</w:t>
      </w:r>
      <w:r>
        <w:t xml:space="preserve"> and the</w:t>
      </w:r>
      <w:r>
        <w:rPr>
          <w:i/>
        </w:rPr>
        <w:t xml:space="preserve"> </w:t>
      </w:r>
      <w:hyperlink r:id="rId15" w:history="1">
        <w:r w:rsidRPr="00FB6C83">
          <w:rPr>
            <w:rStyle w:val="Hyperlink"/>
            <w:i/>
          </w:rPr>
          <w:t>English as an Additional Language or Dialect</w:t>
        </w:r>
        <w:r w:rsidR="008E7542" w:rsidRPr="00FB6C83">
          <w:rPr>
            <w:rStyle w:val="Hyperlink"/>
            <w:i/>
          </w:rPr>
          <w:t>:</w:t>
        </w:r>
        <w:r w:rsidRPr="00FB6C83">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14:paraId="6CBB7AAF" w14:textId="77777777" w:rsidR="00D40604" w:rsidRDefault="00450077" w:rsidP="003839AB">
      <w:r>
        <w:br w:type="page"/>
      </w:r>
    </w:p>
    <w:p w14:paraId="6F5E8D92" w14:textId="328DE184" w:rsidR="00D40604" w:rsidRDefault="00AF23A6" w:rsidP="003839AB">
      <w:pPr>
        <w:pStyle w:val="Heading1"/>
        <w:contextualSpacing w:val="0"/>
      </w:pPr>
      <w:bookmarkStart w:id="13" w:name="h.9ex363rkapql" w:colFirst="0" w:colLast="0"/>
      <w:bookmarkStart w:id="14" w:name="_INVESTIGATING_SCIENCE_KEY"/>
      <w:bookmarkStart w:id="15" w:name="_Toc466128479"/>
      <w:bookmarkEnd w:id="13"/>
      <w:bookmarkEnd w:id="14"/>
      <w:r>
        <w:lastRenderedPageBreak/>
        <w:t>Investigating Science K</w:t>
      </w:r>
      <w:r w:rsidR="00F9089A">
        <w:t>ey</w:t>
      </w:r>
      <w:bookmarkEnd w:id="15"/>
    </w:p>
    <w:p w14:paraId="196A1FF0" w14:textId="77777777" w:rsidR="00D40604" w:rsidRDefault="00450077" w:rsidP="003839AB">
      <w:r>
        <w:t xml:space="preserve">The following codes and icons are used in the </w:t>
      </w:r>
      <w:r>
        <w:rPr>
          <w:i/>
        </w:rPr>
        <w:t>Investigating Science Stage 6 Syllabus</w:t>
      </w:r>
      <w:r>
        <w:t>.</w:t>
      </w:r>
    </w:p>
    <w:p w14:paraId="17580472" w14:textId="7A57A877" w:rsidR="00D40604" w:rsidRDefault="00AF23A6" w:rsidP="003839AB">
      <w:pPr>
        <w:pStyle w:val="Heading2"/>
        <w:contextualSpacing w:val="0"/>
      </w:pPr>
      <w:bookmarkStart w:id="16" w:name="h.uzaatrbk9gj6" w:colFirst="0" w:colLast="0"/>
      <w:bookmarkEnd w:id="16"/>
      <w:r>
        <w:t>Outcome C</w:t>
      </w:r>
      <w:r w:rsidR="00F9089A">
        <w:t>oding</w:t>
      </w:r>
    </w:p>
    <w:p w14:paraId="71B1095A" w14:textId="1234D2CA" w:rsidR="005C2B3E" w:rsidRDefault="00450077" w:rsidP="003839AB">
      <w:r>
        <w:t xml:space="preserve">Syllabus outcomes have been coded in a consistent way. The code identifies the subject, Year and outcome number. </w:t>
      </w:r>
      <w:r w:rsidR="00F9089A">
        <w:t>F</w:t>
      </w:r>
      <w:r>
        <w:t>or example:</w:t>
      </w:r>
    </w:p>
    <w:p w14:paraId="0F873ED1" w14:textId="77777777" w:rsidR="006452C1" w:rsidRDefault="006452C1" w:rsidP="003839AB"/>
    <w:p w14:paraId="52818A94" w14:textId="6AEF06C0" w:rsidR="006452C1" w:rsidRDefault="006452C1" w:rsidP="003839AB">
      <w:pPr>
        <w:jc w:val="center"/>
      </w:pPr>
      <w:r>
        <w:rPr>
          <w:noProof/>
        </w:rPr>
        <w:drawing>
          <wp:inline distT="0" distB="0" distL="0" distR="0" wp14:anchorId="1AA44DBB" wp14:editId="25E7776E">
            <wp:extent cx="3571200" cy="748800"/>
            <wp:effectExtent l="0" t="0" r="0" b="0"/>
            <wp:docPr id="5" name="Picture 5" descr="Outcome coding diagram showing outcome code INS12-12 where 'INS' is Investigating Science, '11' is Year 11 and '8' is Outcome 8"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9 Investigating Science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00" cy="748800"/>
                    </a:xfrm>
                    <a:prstGeom prst="rect">
                      <a:avLst/>
                    </a:prstGeom>
                    <a:noFill/>
                    <a:ln>
                      <a:noFill/>
                    </a:ln>
                  </pic:spPr>
                </pic:pic>
              </a:graphicData>
            </a:graphic>
          </wp:inline>
        </w:drawing>
      </w:r>
    </w:p>
    <w:p w14:paraId="5D605F73" w14:textId="77777777" w:rsidR="005B5776" w:rsidRPr="00D60F80" w:rsidRDefault="005B5776" w:rsidP="003839AB"/>
    <w:tbl>
      <w:tblPr>
        <w:tblStyle w:val="a0"/>
        <w:tblW w:w="6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560"/>
        <w:gridCol w:w="4961"/>
      </w:tblGrid>
      <w:tr w:rsidR="005C2B3E" w:rsidRPr="00D60F80" w14:paraId="5392FE8A" w14:textId="77777777" w:rsidTr="00EC298A">
        <w:trPr>
          <w:cantSplit/>
          <w:tblHeader/>
        </w:trPr>
        <w:tc>
          <w:tcPr>
            <w:tcW w:w="1560" w:type="dxa"/>
            <w:tcMar>
              <w:top w:w="85" w:type="dxa"/>
              <w:left w:w="85" w:type="dxa"/>
              <w:bottom w:w="85" w:type="dxa"/>
              <w:right w:w="85" w:type="dxa"/>
            </w:tcMar>
          </w:tcPr>
          <w:p w14:paraId="0F0F7AFF" w14:textId="77777777" w:rsidR="005C2B3E" w:rsidRPr="00D60F80" w:rsidRDefault="005C2B3E" w:rsidP="003839AB">
            <w:r w:rsidRPr="00D60F80">
              <w:rPr>
                <w:b/>
              </w:rPr>
              <w:t>Outcome code</w:t>
            </w:r>
          </w:p>
        </w:tc>
        <w:tc>
          <w:tcPr>
            <w:tcW w:w="4961" w:type="dxa"/>
            <w:tcMar>
              <w:top w:w="85" w:type="dxa"/>
              <w:left w:w="85" w:type="dxa"/>
              <w:bottom w:w="85" w:type="dxa"/>
              <w:right w:w="85" w:type="dxa"/>
            </w:tcMar>
          </w:tcPr>
          <w:p w14:paraId="5FEE49D3" w14:textId="77777777" w:rsidR="005C2B3E" w:rsidRPr="00D60F80" w:rsidRDefault="005C2B3E" w:rsidP="003839AB">
            <w:r w:rsidRPr="00D60F80">
              <w:rPr>
                <w:b/>
              </w:rPr>
              <w:t>Interpretation</w:t>
            </w:r>
          </w:p>
        </w:tc>
      </w:tr>
      <w:tr w:rsidR="007F060C" w:rsidRPr="00D60F80" w14:paraId="7BBD752A" w14:textId="77777777" w:rsidTr="00EC298A">
        <w:trPr>
          <w:cantSplit/>
        </w:trPr>
        <w:tc>
          <w:tcPr>
            <w:tcW w:w="1560" w:type="dxa"/>
            <w:tcMar>
              <w:top w:w="85" w:type="dxa"/>
              <w:left w:w="85" w:type="dxa"/>
              <w:bottom w:w="85" w:type="dxa"/>
              <w:right w:w="85" w:type="dxa"/>
            </w:tcMar>
          </w:tcPr>
          <w:p w14:paraId="7A3D867A" w14:textId="662087B4" w:rsidR="007F060C" w:rsidRPr="00D60F80" w:rsidRDefault="00FA629F" w:rsidP="003839AB">
            <w:r>
              <w:t>INS11/12-1</w:t>
            </w:r>
          </w:p>
        </w:tc>
        <w:tc>
          <w:tcPr>
            <w:tcW w:w="4961" w:type="dxa"/>
            <w:tcMar>
              <w:top w:w="85" w:type="dxa"/>
              <w:left w:w="85" w:type="dxa"/>
              <w:bottom w:w="85" w:type="dxa"/>
              <w:right w:w="85" w:type="dxa"/>
            </w:tcMar>
          </w:tcPr>
          <w:p w14:paraId="255CFF5E" w14:textId="54B5BFB5" w:rsidR="007F060C" w:rsidRPr="00D60F80" w:rsidRDefault="00FA629F" w:rsidP="003839AB">
            <w:r w:rsidRPr="00D60F80">
              <w:t xml:space="preserve">Investigating Science </w:t>
            </w:r>
            <w:r>
              <w:t>– outcome number 1</w:t>
            </w:r>
          </w:p>
        </w:tc>
      </w:tr>
      <w:tr w:rsidR="001308A3" w:rsidRPr="00D60F80" w14:paraId="5826C055" w14:textId="77777777" w:rsidTr="00EC298A">
        <w:trPr>
          <w:cantSplit/>
        </w:trPr>
        <w:tc>
          <w:tcPr>
            <w:tcW w:w="1560" w:type="dxa"/>
            <w:tcMar>
              <w:top w:w="85" w:type="dxa"/>
              <w:left w:w="85" w:type="dxa"/>
              <w:bottom w:w="85" w:type="dxa"/>
              <w:right w:w="85" w:type="dxa"/>
            </w:tcMar>
          </w:tcPr>
          <w:p w14:paraId="76C9218B" w14:textId="6EF83B99" w:rsidR="001308A3" w:rsidRPr="00D60F80" w:rsidRDefault="001308A3" w:rsidP="003839AB">
            <w:r w:rsidRPr="00D60F80">
              <w:t>INS11-8</w:t>
            </w:r>
          </w:p>
        </w:tc>
        <w:tc>
          <w:tcPr>
            <w:tcW w:w="4961" w:type="dxa"/>
            <w:tcMar>
              <w:top w:w="85" w:type="dxa"/>
              <w:left w:w="85" w:type="dxa"/>
              <w:bottom w:w="85" w:type="dxa"/>
              <w:right w:w="85" w:type="dxa"/>
            </w:tcMar>
          </w:tcPr>
          <w:p w14:paraId="1D18B6BA" w14:textId="13007102" w:rsidR="001308A3" w:rsidRPr="00D60F80" w:rsidRDefault="00D60F80" w:rsidP="003839AB">
            <w:r w:rsidRPr="00D60F80">
              <w:t xml:space="preserve">Year 11 </w:t>
            </w:r>
            <w:r w:rsidR="001308A3" w:rsidRPr="00D60F80">
              <w:t>Investigating Science – outcome number 8</w:t>
            </w:r>
          </w:p>
        </w:tc>
      </w:tr>
      <w:tr w:rsidR="005C2B3E" w:rsidRPr="00A20341" w14:paraId="531D01E6" w14:textId="77777777" w:rsidTr="00EC298A">
        <w:trPr>
          <w:cantSplit/>
        </w:trPr>
        <w:tc>
          <w:tcPr>
            <w:tcW w:w="1560" w:type="dxa"/>
            <w:tcMar>
              <w:top w:w="85" w:type="dxa"/>
              <w:left w:w="85" w:type="dxa"/>
              <w:bottom w:w="85" w:type="dxa"/>
              <w:right w:w="85" w:type="dxa"/>
            </w:tcMar>
          </w:tcPr>
          <w:p w14:paraId="493BDAA2" w14:textId="6892195D" w:rsidR="00A20341" w:rsidRPr="00D60F80" w:rsidRDefault="00A20341" w:rsidP="003839AB">
            <w:r w:rsidRPr="00D60F80">
              <w:t>INS12-12</w:t>
            </w:r>
          </w:p>
        </w:tc>
        <w:tc>
          <w:tcPr>
            <w:tcW w:w="4961" w:type="dxa"/>
            <w:tcMar>
              <w:top w:w="85" w:type="dxa"/>
              <w:left w:w="85" w:type="dxa"/>
              <w:bottom w:w="85" w:type="dxa"/>
              <w:right w:w="85" w:type="dxa"/>
            </w:tcMar>
          </w:tcPr>
          <w:p w14:paraId="183F6547" w14:textId="12FC2183" w:rsidR="00A20341" w:rsidRPr="00D60F80" w:rsidRDefault="00D60F80" w:rsidP="003839AB">
            <w:r w:rsidRPr="00D60F80">
              <w:t xml:space="preserve">Year 12 </w:t>
            </w:r>
            <w:r w:rsidR="00A20341" w:rsidRPr="00D60F80">
              <w:t>Investigating Science – outcome number 12</w:t>
            </w:r>
          </w:p>
        </w:tc>
      </w:tr>
    </w:tbl>
    <w:p w14:paraId="55EF1F93" w14:textId="77777777" w:rsidR="00FA629F" w:rsidRDefault="00FA629F" w:rsidP="003839AB"/>
    <w:p w14:paraId="5349A94C" w14:textId="0AB8B1D2" w:rsidR="00FA629F" w:rsidRDefault="00FA629F" w:rsidP="003839AB">
      <w:r>
        <w:t xml:space="preserve">Working </w:t>
      </w:r>
      <w:proofErr w:type="gramStart"/>
      <w:r>
        <w:t>Scientifically</w:t>
      </w:r>
      <w:proofErr w:type="gramEnd"/>
      <w:r>
        <w:t xml:space="preserve"> outcomes 1</w:t>
      </w:r>
      <w:r w:rsidR="005A0BC1">
        <w:t>–</w:t>
      </w:r>
      <w:r>
        <w:t>7 are common across Year 11 and Year 12.</w:t>
      </w:r>
    </w:p>
    <w:p w14:paraId="4BF0B841" w14:textId="77777777" w:rsidR="00FA629F" w:rsidRDefault="00FA629F" w:rsidP="003839AB"/>
    <w:p w14:paraId="6CD961D0" w14:textId="354AD39E" w:rsidR="00FA629F" w:rsidRDefault="00FA629F" w:rsidP="003839AB">
      <w:r>
        <w:t>Knowledge and Understanding outcomes in Year 11 are numbered 8</w:t>
      </w:r>
      <w:r w:rsidR="00D1261C">
        <w:t>–</w:t>
      </w:r>
      <w:r>
        <w:t>11.</w:t>
      </w:r>
    </w:p>
    <w:p w14:paraId="6A8A5E59" w14:textId="77777777" w:rsidR="00FA629F" w:rsidRDefault="00FA629F" w:rsidP="003839AB"/>
    <w:p w14:paraId="7D3FBB9B" w14:textId="12A53090" w:rsidR="00FA629F" w:rsidRDefault="00FA629F" w:rsidP="003839AB">
      <w:r>
        <w:t>Knowledge and Understanding outcomes in Year 12 are numbered 12</w:t>
      </w:r>
      <w:r w:rsidR="00D1261C">
        <w:t>–</w:t>
      </w:r>
      <w:r>
        <w:t>15.</w:t>
      </w:r>
    </w:p>
    <w:p w14:paraId="6A7BD0A9" w14:textId="103931FF" w:rsidR="00AF23A6" w:rsidRDefault="00AF23A6" w:rsidP="003839AB">
      <w:r>
        <w:br w:type="page"/>
      </w:r>
    </w:p>
    <w:p w14:paraId="47C79EF7" w14:textId="77777777" w:rsidR="003B0CBF" w:rsidRDefault="003B0CBF" w:rsidP="003839AB">
      <w:pPr>
        <w:pStyle w:val="Heading2"/>
        <w:spacing w:before="0"/>
        <w:contextualSpacing w:val="0"/>
      </w:pPr>
      <w:bookmarkStart w:id="17" w:name="h.5kiae54lsa0" w:colFirst="0" w:colLast="0"/>
      <w:bookmarkEnd w:id="17"/>
      <w:r>
        <w:lastRenderedPageBreak/>
        <w:t>Learning Across the Curriculum Icons</w:t>
      </w:r>
    </w:p>
    <w:p w14:paraId="502A4B83" w14:textId="77777777" w:rsidR="003B0CBF" w:rsidRDefault="003B0CBF" w:rsidP="003839AB">
      <w:r>
        <w:t>Learning across the curriculum content, including cross-curriculum priorities, general capabilities and other areas identified as important learning for all students, is incorporated and identified by icons in the syllabus.</w:t>
      </w:r>
    </w:p>
    <w:p w14:paraId="4FE6E685" w14:textId="77777777" w:rsidR="00565D5F" w:rsidRDefault="00565D5F" w:rsidP="003839AB"/>
    <w:p w14:paraId="0F4809FE" w14:textId="77777777" w:rsidR="00EA3872" w:rsidRPr="00565D5F" w:rsidRDefault="00EA3872" w:rsidP="003839AB">
      <w:pPr>
        <w:spacing w:after="160"/>
        <w:rPr>
          <w:b/>
        </w:rPr>
      </w:pPr>
      <w:r w:rsidRPr="00565D5F">
        <w:rPr>
          <w:b/>
        </w:rPr>
        <w:t>Cross-curriculum priorities</w:t>
      </w:r>
    </w:p>
    <w:p w14:paraId="59B40B4C" w14:textId="77777777" w:rsidR="00EA3872" w:rsidRDefault="00EA3872" w:rsidP="003839AB">
      <w:pPr>
        <w:tabs>
          <w:tab w:val="left" w:pos="426"/>
        </w:tabs>
        <w:spacing w:after="160"/>
      </w:pPr>
      <w:r>
        <w:rPr>
          <w:noProof/>
        </w:rPr>
        <w:drawing>
          <wp:inline distT="0" distB="0" distL="0" distR="0" wp14:anchorId="00030B20" wp14:editId="0FCE6E38">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6B223B06" w14:textId="77777777" w:rsidR="00EA3872" w:rsidRDefault="00EA3872" w:rsidP="003839AB">
      <w:pPr>
        <w:tabs>
          <w:tab w:val="left" w:pos="426"/>
        </w:tabs>
        <w:spacing w:after="160"/>
      </w:pPr>
      <w:r>
        <w:rPr>
          <w:noProof/>
        </w:rPr>
        <w:drawing>
          <wp:inline distT="0" distB="0" distL="0" distR="0" wp14:anchorId="7D671888" wp14:editId="77251E4A">
            <wp:extent cx="97985" cy="100330"/>
            <wp:effectExtent l="0" t="0" r="0" b="0"/>
            <wp:docPr id="125" name="Picture 12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1B3F3BE9" w14:textId="77777777" w:rsidR="00EA3872" w:rsidRDefault="00EA3872" w:rsidP="003839AB">
      <w:pPr>
        <w:tabs>
          <w:tab w:val="left" w:pos="426"/>
        </w:tabs>
        <w:spacing w:after="160"/>
      </w:pPr>
      <w:r>
        <w:rPr>
          <w:noProof/>
        </w:rPr>
        <w:drawing>
          <wp:inline distT="0" distB="0" distL="0" distR="0" wp14:anchorId="6607EF4C" wp14:editId="59741E89">
            <wp:extent cx="100330" cy="100330"/>
            <wp:effectExtent l="0" t="0" r="0" b="0"/>
            <wp:docPr id="118" name="Picture 11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63EA0E51" w14:textId="77777777" w:rsidR="00EA3872" w:rsidRDefault="00EA3872" w:rsidP="003839AB"/>
    <w:p w14:paraId="25342DDE" w14:textId="77777777" w:rsidR="00EA3872" w:rsidRPr="00565D5F" w:rsidRDefault="00EA3872" w:rsidP="003839AB">
      <w:pPr>
        <w:spacing w:after="160"/>
        <w:rPr>
          <w:b/>
        </w:rPr>
      </w:pPr>
      <w:r w:rsidRPr="00565D5F">
        <w:rPr>
          <w:b/>
        </w:rPr>
        <w:t>General capabilities</w:t>
      </w:r>
    </w:p>
    <w:p w14:paraId="5DD05B76" w14:textId="77777777" w:rsidR="00EA3872" w:rsidRDefault="00EA3872" w:rsidP="003839AB">
      <w:pPr>
        <w:tabs>
          <w:tab w:val="left" w:pos="426"/>
        </w:tabs>
        <w:spacing w:after="160"/>
      </w:pPr>
      <w:r>
        <w:rPr>
          <w:noProof/>
        </w:rPr>
        <w:drawing>
          <wp:inline distT="0" distB="0" distL="0" distR="0" wp14:anchorId="56C44523" wp14:editId="429D219D">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1D51B874" w14:textId="77777777" w:rsidR="00EA3872" w:rsidRDefault="00EA3872" w:rsidP="003839AB">
      <w:pPr>
        <w:tabs>
          <w:tab w:val="left" w:pos="426"/>
        </w:tabs>
        <w:spacing w:after="160"/>
      </w:pPr>
      <w:r>
        <w:rPr>
          <w:noProof/>
        </w:rPr>
        <w:drawing>
          <wp:inline distT="0" distB="0" distL="0" distR="0" wp14:anchorId="211F4BF8" wp14:editId="48B22AF5">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631DF3E9" w14:textId="77777777" w:rsidR="00EA3872" w:rsidRDefault="00EA3872" w:rsidP="003839AB">
      <w:pPr>
        <w:tabs>
          <w:tab w:val="left" w:pos="426"/>
        </w:tabs>
        <w:spacing w:after="160"/>
      </w:pPr>
      <w:r>
        <w:rPr>
          <w:noProof/>
        </w:rPr>
        <w:drawing>
          <wp:inline distT="0" distB="0" distL="0" distR="0" wp14:anchorId="7626C5E1" wp14:editId="48823084">
            <wp:extent cx="136380" cy="100330"/>
            <wp:effectExtent l="0" t="0" r="0" b="0"/>
            <wp:docPr id="82" name="Picture 8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0F230D36" w14:textId="77777777" w:rsidR="00EA3872" w:rsidRDefault="00EA3872" w:rsidP="003839AB">
      <w:pPr>
        <w:tabs>
          <w:tab w:val="left" w:pos="426"/>
        </w:tabs>
        <w:spacing w:after="160"/>
      </w:pPr>
      <w:r>
        <w:rPr>
          <w:noProof/>
        </w:rPr>
        <w:drawing>
          <wp:inline distT="0" distB="0" distL="0" distR="0" wp14:anchorId="458C0175" wp14:editId="2720C69D">
            <wp:extent cx="100330" cy="100330"/>
            <wp:effectExtent l="0" t="0" r="0" b="0"/>
            <wp:docPr id="75" name="Picture 7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4EBE82BE" w14:textId="77777777" w:rsidR="00EA3872" w:rsidRDefault="00EA3872" w:rsidP="003839AB">
      <w:pPr>
        <w:tabs>
          <w:tab w:val="left" w:pos="426"/>
        </w:tabs>
        <w:spacing w:after="160"/>
      </w:pPr>
      <w:r>
        <w:rPr>
          <w:noProof/>
        </w:rPr>
        <w:drawing>
          <wp:inline distT="0" distB="0" distL="0" distR="0" wp14:anchorId="2F703819" wp14:editId="7F24E05C">
            <wp:extent cx="136380" cy="100330"/>
            <wp:effectExtent l="0" t="0" r="0" b="0"/>
            <wp:docPr id="50" name="Picture 5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14:paraId="7DAAA0B7" w14:textId="77777777" w:rsidR="00EA3872" w:rsidRDefault="00EA3872" w:rsidP="003839AB">
      <w:pPr>
        <w:tabs>
          <w:tab w:val="left" w:pos="426"/>
        </w:tabs>
        <w:spacing w:after="160"/>
      </w:pPr>
      <w:r>
        <w:rPr>
          <w:noProof/>
        </w:rPr>
        <w:drawing>
          <wp:inline distT="0" distB="0" distL="0" distR="0" wp14:anchorId="44C01BFD" wp14:editId="18FE8869">
            <wp:extent cx="79380" cy="100330"/>
            <wp:effectExtent l="0" t="0" r="0" b="0"/>
            <wp:docPr id="279" name="Picture 27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14:paraId="15E489B0" w14:textId="77777777" w:rsidR="00EA3872" w:rsidRDefault="00EA3872" w:rsidP="003839AB">
      <w:pPr>
        <w:tabs>
          <w:tab w:val="left" w:pos="426"/>
        </w:tabs>
        <w:spacing w:after="160"/>
      </w:pPr>
      <w:r>
        <w:rPr>
          <w:noProof/>
        </w:rPr>
        <w:drawing>
          <wp:inline distT="0" distB="0" distL="0" distR="0" wp14:anchorId="77C3F344" wp14:editId="335870B7">
            <wp:extent cx="97985" cy="100330"/>
            <wp:effectExtent l="0" t="0" r="0" b="0"/>
            <wp:docPr id="228" name="Picture 22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7B82EC7E" w14:textId="77777777" w:rsidR="00EA3872" w:rsidRDefault="00EA3872" w:rsidP="003839AB"/>
    <w:p w14:paraId="68B78985" w14:textId="77777777" w:rsidR="00EA3872" w:rsidRPr="00565D5F" w:rsidRDefault="00EA3872" w:rsidP="003839AB">
      <w:pPr>
        <w:spacing w:after="160"/>
        <w:rPr>
          <w:b/>
        </w:rPr>
      </w:pPr>
      <w:r w:rsidRPr="00565D5F">
        <w:rPr>
          <w:b/>
        </w:rPr>
        <w:t>Other learning across the curriculum areas</w:t>
      </w:r>
    </w:p>
    <w:p w14:paraId="642394F2" w14:textId="77777777" w:rsidR="00EA3872" w:rsidRDefault="00EA3872" w:rsidP="003839AB">
      <w:pPr>
        <w:tabs>
          <w:tab w:val="left" w:pos="426"/>
        </w:tabs>
        <w:spacing w:after="160"/>
      </w:pPr>
      <w:r>
        <w:rPr>
          <w:noProof/>
        </w:rPr>
        <w:drawing>
          <wp:inline distT="0" distB="0" distL="0" distR="0" wp14:anchorId="62E8DD71" wp14:editId="1A842466">
            <wp:extent cx="100330" cy="100330"/>
            <wp:effectExtent l="0" t="0" r="0" b="0"/>
            <wp:docPr id="22" name="Picture 22"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4415FBC1" w14:textId="77777777" w:rsidR="00EA3872" w:rsidRDefault="00EA3872" w:rsidP="003839AB">
      <w:pPr>
        <w:tabs>
          <w:tab w:val="left" w:pos="426"/>
        </w:tabs>
        <w:spacing w:after="160"/>
      </w:pPr>
      <w:r>
        <w:rPr>
          <w:noProof/>
        </w:rPr>
        <w:drawing>
          <wp:inline distT="0" distB="0" distL="0" distR="0" wp14:anchorId="5A75298E" wp14:editId="5BC817E2">
            <wp:extent cx="63772" cy="100330"/>
            <wp:effectExtent l="0" t="0" r="0" b="0"/>
            <wp:docPr id="17" name="Picture 1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1A67EDE9" w14:textId="77777777" w:rsidR="00EA3872" w:rsidRDefault="00EA3872" w:rsidP="003839AB">
      <w:pPr>
        <w:tabs>
          <w:tab w:val="left" w:pos="426"/>
        </w:tabs>
        <w:spacing w:after="160"/>
      </w:pPr>
      <w:r>
        <w:rPr>
          <w:noProof/>
        </w:rPr>
        <w:drawing>
          <wp:inline distT="114300" distB="114300" distL="114300" distR="114300" wp14:anchorId="26491723" wp14:editId="5D0971FB">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201ED279" w14:textId="77777777" w:rsidR="00D40604" w:rsidRDefault="00450077" w:rsidP="003839AB">
      <w:r>
        <w:br w:type="page"/>
      </w:r>
    </w:p>
    <w:p w14:paraId="597D22BA" w14:textId="346963CD" w:rsidR="00D40604" w:rsidRDefault="00E52880" w:rsidP="003839AB">
      <w:pPr>
        <w:pStyle w:val="Heading1"/>
        <w:contextualSpacing w:val="0"/>
      </w:pPr>
      <w:bookmarkStart w:id="18" w:name="h.oi96g3d97uut" w:colFirst="0" w:colLast="0"/>
      <w:bookmarkStart w:id="19" w:name="_RATIONALE"/>
      <w:bookmarkStart w:id="20" w:name="_Toc466128480"/>
      <w:bookmarkEnd w:id="18"/>
      <w:bookmarkEnd w:id="19"/>
      <w:r>
        <w:lastRenderedPageBreak/>
        <w:t>Rationale</w:t>
      </w:r>
      <w:bookmarkEnd w:id="20"/>
    </w:p>
    <w:p w14:paraId="30AA314F" w14:textId="4876BA98" w:rsidR="00D40604" w:rsidRDefault="00450077" w:rsidP="003839AB">
      <w:r>
        <w:t xml:space="preserve">The </w:t>
      </w:r>
      <w:r w:rsidRPr="00625629">
        <w:rPr>
          <w:i/>
        </w:rPr>
        <w:t>Investigating Science Stage 6</w:t>
      </w:r>
      <w:r>
        <w:t xml:space="preserve"> </w:t>
      </w:r>
      <w:r w:rsidR="00E52880" w:rsidRPr="00625629">
        <w:rPr>
          <w:i/>
        </w:rPr>
        <w:t>Syllabus</w:t>
      </w:r>
      <w:r w:rsidR="00E52880">
        <w:t xml:space="preserve"> </w:t>
      </w:r>
      <w:r>
        <w:t xml:space="preserve">is designed to </w:t>
      </w:r>
      <w:r w:rsidR="00CF5934">
        <w:t xml:space="preserve">assist </w:t>
      </w:r>
      <w:r w:rsidR="00647AAA">
        <w:t xml:space="preserve">students of all abilities </w:t>
      </w:r>
      <w:r w:rsidR="00E52880">
        <w:t xml:space="preserve">engage </w:t>
      </w:r>
      <w:r w:rsidR="00647AAA">
        <w:t>with</w:t>
      </w:r>
      <w:r w:rsidR="0077734E">
        <w:t xml:space="preserve"> </w:t>
      </w:r>
      <w:r>
        <w:t>scientific processes</w:t>
      </w:r>
      <w:r w:rsidR="003D2BFD">
        <w:t>,</w:t>
      </w:r>
      <w:r>
        <w:t xml:space="preserve"> </w:t>
      </w:r>
      <w:r w:rsidR="00647AAA">
        <w:t xml:space="preserve">and apply </w:t>
      </w:r>
      <w:r w:rsidR="003D2BFD">
        <w:t>tho</w:t>
      </w:r>
      <w:r w:rsidR="00E52880">
        <w:t xml:space="preserve">se processes </w:t>
      </w:r>
      <w:r>
        <w:t xml:space="preserve">to investigate relevant </w:t>
      </w:r>
      <w:r w:rsidR="00647AAA">
        <w:t>personal, community</w:t>
      </w:r>
      <w:r>
        <w:t xml:space="preserve"> and global scientific issues. </w:t>
      </w:r>
    </w:p>
    <w:p w14:paraId="0C326138" w14:textId="77777777" w:rsidR="00D40604" w:rsidRDefault="00D40604" w:rsidP="003839AB"/>
    <w:p w14:paraId="03C859B2" w14:textId="5C0211BC" w:rsidR="00D40604" w:rsidRDefault="00450077" w:rsidP="003839AB">
      <w:r>
        <w:t xml:space="preserve">The </w:t>
      </w:r>
      <w:r w:rsidR="00181D4F">
        <w:t>ongoing study</w:t>
      </w:r>
      <w:r>
        <w:t xml:space="preserve"> of</w:t>
      </w:r>
      <w:r w:rsidR="003A5EE0">
        <w:t xml:space="preserve"> science and the specific </w:t>
      </w:r>
      <w:r>
        <w:t xml:space="preserve">Working Scientifically </w:t>
      </w:r>
      <w:r w:rsidR="003D2BFD">
        <w:t xml:space="preserve">skills </w:t>
      </w:r>
      <w:r w:rsidR="003A5EE0">
        <w:t xml:space="preserve">processes and their application </w:t>
      </w:r>
      <w:r>
        <w:t xml:space="preserve">have led humans to accumulate an evidence-based body of knowledge about </w:t>
      </w:r>
      <w:r w:rsidR="00CF5934">
        <w:t>human interactions</w:t>
      </w:r>
      <w:r w:rsidR="001F3850">
        <w:t xml:space="preserve"> </w:t>
      </w:r>
      <w:r w:rsidR="00934E5E">
        <w:t>–</w:t>
      </w:r>
      <w:r w:rsidR="00CF5934">
        <w:t xml:space="preserve"> past</w:t>
      </w:r>
      <w:r w:rsidR="00872866">
        <w:t>,</w:t>
      </w:r>
      <w:r w:rsidR="00CF5934">
        <w:t xml:space="preserve"> present and future </w:t>
      </w:r>
      <w:r w:rsidR="00934E5E">
        <w:t xml:space="preserve">– </w:t>
      </w:r>
      <w:r>
        <w:t xml:space="preserve">with </w:t>
      </w:r>
      <w:r w:rsidR="00872866">
        <w:t xml:space="preserve">the </w:t>
      </w:r>
      <w:r>
        <w:t xml:space="preserve">world and </w:t>
      </w:r>
      <w:r w:rsidR="00872866">
        <w:t xml:space="preserve">its </w:t>
      </w:r>
      <w:r>
        <w:t xml:space="preserve">galactic neighbourhood. The course is firmly focused on developing the </w:t>
      </w:r>
      <w:r w:rsidR="005E602C">
        <w:t xml:space="preserve">Working Scientifically </w:t>
      </w:r>
      <w:r>
        <w:t>skills</w:t>
      </w:r>
      <w:r w:rsidR="005E602C">
        <w:t>,</w:t>
      </w:r>
      <w:r>
        <w:t xml:space="preserve"> as they provide a foundation for students to value investigation, solve problems, develop and communicate evidence-based arguments</w:t>
      </w:r>
      <w:r w:rsidR="005E602C">
        <w:t>,</w:t>
      </w:r>
      <w:r>
        <w:t xml:space="preserve"> and make informed decisions.</w:t>
      </w:r>
    </w:p>
    <w:p w14:paraId="3825A58E" w14:textId="77777777" w:rsidR="00D40604" w:rsidRDefault="00D40604" w:rsidP="003839AB"/>
    <w:p w14:paraId="174D12A7" w14:textId="4BD54215" w:rsidR="00D40604" w:rsidRDefault="00450077" w:rsidP="003839AB">
      <w:r>
        <w:t xml:space="preserve">The course promotes active inquiry and explores key concepts, models and phenomena. It draws and builds on the </w:t>
      </w:r>
      <w:r w:rsidR="00333042">
        <w:t>knowledge, understanding, skills, values and attitudes</w:t>
      </w:r>
      <w:r w:rsidR="00273866">
        <w:t xml:space="preserve"> </w:t>
      </w:r>
      <w:r w:rsidR="0077734E">
        <w:t>gained</w:t>
      </w:r>
      <w:r>
        <w:t xml:space="preserve"> in Science Stage 5. The </w:t>
      </w:r>
      <w:r w:rsidR="00611205">
        <w:t xml:space="preserve">Stage 6 </w:t>
      </w:r>
      <w:r>
        <w:t xml:space="preserve">course is designed to enhance students’ understanding of the value of evidence-based investigations and the </w:t>
      </w:r>
      <w:r w:rsidR="00CF5934">
        <w:t xml:space="preserve">use </w:t>
      </w:r>
      <w:r w:rsidR="0077734E">
        <w:t>of science-based inquiry in their lives.</w:t>
      </w:r>
    </w:p>
    <w:p w14:paraId="02D150E3" w14:textId="77777777" w:rsidR="00D40604" w:rsidRDefault="00D40604" w:rsidP="003839AB"/>
    <w:p w14:paraId="3318BB21" w14:textId="63C4F1B4" w:rsidR="00D40604" w:rsidRDefault="00165366" w:rsidP="003839AB">
      <w:r>
        <w:t xml:space="preserve">The </w:t>
      </w:r>
      <w:r w:rsidR="00450077">
        <w:t xml:space="preserve">Investigating Science </w:t>
      </w:r>
      <w:r>
        <w:t xml:space="preserve">course </w:t>
      </w:r>
      <w:r w:rsidR="00765BFB">
        <w:t xml:space="preserve">is designed to </w:t>
      </w:r>
      <w:r w:rsidR="00450077">
        <w:t>comple</w:t>
      </w:r>
      <w:r w:rsidR="00F47D6E">
        <w:t>ment</w:t>
      </w:r>
      <w:r w:rsidR="00450077">
        <w:t xml:space="preserve"> the </w:t>
      </w:r>
      <w:r w:rsidR="00765BFB">
        <w:t xml:space="preserve">study of the </w:t>
      </w:r>
      <w:r w:rsidR="00450077">
        <w:t xml:space="preserve">science disciplines by </w:t>
      </w:r>
      <w:r w:rsidR="00765BFB">
        <w:t xml:space="preserve">providing </w:t>
      </w:r>
      <w:r w:rsidR="002B44C4">
        <w:t xml:space="preserve">additional </w:t>
      </w:r>
      <w:r w:rsidR="005C4A41">
        <w:t xml:space="preserve">opportunities </w:t>
      </w:r>
      <w:r w:rsidR="00765BFB">
        <w:t xml:space="preserve">for students to investigate and develop </w:t>
      </w:r>
      <w:r w:rsidR="00273866">
        <w:t xml:space="preserve">an </w:t>
      </w:r>
      <w:r w:rsidR="00450077">
        <w:t xml:space="preserve">understanding </w:t>
      </w:r>
      <w:r w:rsidR="00273866">
        <w:t xml:space="preserve">of </w:t>
      </w:r>
      <w:r w:rsidR="00F47D6E">
        <w:t xml:space="preserve">scientific </w:t>
      </w:r>
      <w:r w:rsidR="002B44C4">
        <w:t xml:space="preserve">concepts, </w:t>
      </w:r>
      <w:r w:rsidR="00765BFB">
        <w:t xml:space="preserve">their </w:t>
      </w:r>
      <w:r w:rsidR="00F47D6E">
        <w:t>current and future uses</w:t>
      </w:r>
      <w:r w:rsidR="008C2727">
        <w:t>,</w:t>
      </w:r>
      <w:r w:rsidR="00F47D6E">
        <w:t xml:space="preserve"> and </w:t>
      </w:r>
      <w:r w:rsidR="002B44C4">
        <w:t xml:space="preserve">their </w:t>
      </w:r>
      <w:r w:rsidR="00765BFB">
        <w:t>impacts on science and society</w:t>
      </w:r>
      <w:r w:rsidR="00450077">
        <w:t>. The course draws on and promotes interdisciplinary science</w:t>
      </w:r>
      <w:r w:rsidR="00273866">
        <w:t>,</w:t>
      </w:r>
      <w:r w:rsidR="00450077">
        <w:t xml:space="preserve"> </w:t>
      </w:r>
      <w:r w:rsidR="00273866">
        <w:t xml:space="preserve">by </w:t>
      </w:r>
      <w:r w:rsidR="00450077">
        <w:t>allow</w:t>
      </w:r>
      <w:r w:rsidR="00273866">
        <w:t>ing</w:t>
      </w:r>
      <w:r w:rsidR="00450077">
        <w:t xml:space="preserve"> students to investigate a wide range of STEM (Science, Technology, Engineering and Mathematics) related issues </w:t>
      </w:r>
      <w:r w:rsidR="00566FD3">
        <w:t xml:space="preserve">and concepts </w:t>
      </w:r>
      <w:r w:rsidR="00450077">
        <w:t>in depth.</w:t>
      </w:r>
    </w:p>
    <w:p w14:paraId="56CFB057" w14:textId="77777777" w:rsidR="00D40604" w:rsidRDefault="00D40604" w:rsidP="003839AB"/>
    <w:p w14:paraId="78ACD1CB" w14:textId="6091D4A0" w:rsidR="00D40604" w:rsidRDefault="00450077" w:rsidP="003839AB">
      <w:r>
        <w:t xml:space="preserve">Investigating Science encourages the development of a range of capabilities </w:t>
      </w:r>
      <w:r w:rsidR="00C05140">
        <w:t xml:space="preserve">and capacities </w:t>
      </w:r>
      <w:r>
        <w:t>that enhance a student</w:t>
      </w:r>
      <w:r w:rsidR="008C2727">
        <w:t>’</w:t>
      </w:r>
      <w:r>
        <w:t xml:space="preserve">s ability to participate in all aspects of community life and within a fast-changing technological landscape. The </w:t>
      </w:r>
      <w:r w:rsidR="00E26D77">
        <w:t>knowledge, underst</w:t>
      </w:r>
      <w:r w:rsidR="00CD2EDA">
        <w:t>and</w:t>
      </w:r>
      <w:r w:rsidR="00E26D77">
        <w:t>ing</w:t>
      </w:r>
      <w:r w:rsidR="00CD2EDA">
        <w:t xml:space="preserve"> </w:t>
      </w:r>
      <w:r w:rsidR="00E26D77">
        <w:t xml:space="preserve">and </w:t>
      </w:r>
      <w:r>
        <w:t xml:space="preserve">skills gained from this course </w:t>
      </w:r>
      <w:r w:rsidR="008771A3">
        <w:t>are</w:t>
      </w:r>
      <w:r w:rsidR="00E26D77">
        <w:t xml:space="preserve"> intended to </w:t>
      </w:r>
      <w:r w:rsidR="00617A27">
        <w:t>s</w:t>
      </w:r>
      <w:r w:rsidR="008771A3">
        <w:t xml:space="preserve">upport </w:t>
      </w:r>
      <w:r w:rsidR="00617A27">
        <w:t>students</w:t>
      </w:r>
      <w:r w:rsidR="00273866">
        <w:t>’</w:t>
      </w:r>
      <w:r w:rsidR="00617A27">
        <w:t xml:space="preserve"> </w:t>
      </w:r>
      <w:r w:rsidR="005D558F">
        <w:t>ongoing engagement with science</w:t>
      </w:r>
      <w:r w:rsidR="008C2727">
        <w:t>,</w:t>
      </w:r>
      <w:r w:rsidR="005D558F">
        <w:t xml:space="preserve"> and </w:t>
      </w:r>
      <w:r w:rsidR="008C2727">
        <w:t xml:space="preserve">to </w:t>
      </w:r>
      <w:r w:rsidR="005D558F">
        <w:t>form the</w:t>
      </w:r>
      <w:r w:rsidR="00E26D77">
        <w:t xml:space="preserve"> foundation </w:t>
      </w:r>
      <w:r>
        <w:t xml:space="preserve">for further studies </w:t>
      </w:r>
      <w:r w:rsidR="008771A3">
        <w:t>and participation in current and emerging STEM</w:t>
      </w:r>
      <w:r w:rsidR="00273866">
        <w:t>-</w:t>
      </w:r>
      <w:r w:rsidR="008771A3">
        <w:t xml:space="preserve">related </w:t>
      </w:r>
      <w:r w:rsidR="00273866">
        <w:t xml:space="preserve">post-school </w:t>
      </w:r>
      <w:r w:rsidR="008771A3">
        <w:t>activities and industries.</w:t>
      </w:r>
    </w:p>
    <w:p w14:paraId="18F950EF" w14:textId="77777777" w:rsidR="00D40604" w:rsidRDefault="00450077" w:rsidP="003839AB">
      <w:r>
        <w:br w:type="page"/>
      </w:r>
    </w:p>
    <w:p w14:paraId="0D25885F" w14:textId="42A4635B" w:rsidR="00304428" w:rsidRPr="00AF23A6" w:rsidRDefault="00F35C72" w:rsidP="003839AB">
      <w:pPr>
        <w:pStyle w:val="Heading1"/>
      </w:pPr>
      <w:bookmarkStart w:id="21" w:name="h.obd2bxwet3qv" w:colFirst="0" w:colLast="0"/>
      <w:bookmarkStart w:id="22" w:name="_THE_PLACE_OF"/>
      <w:bookmarkStart w:id="23" w:name="_Toc466128481"/>
      <w:bookmarkEnd w:id="21"/>
      <w:bookmarkEnd w:id="22"/>
      <w:r w:rsidRPr="00AF23A6">
        <w:lastRenderedPageBreak/>
        <w:t xml:space="preserve">The </w:t>
      </w:r>
      <w:r w:rsidR="00AF23A6">
        <w:t>P</w:t>
      </w:r>
      <w:r w:rsidR="004B02DC" w:rsidRPr="00AF23A6">
        <w:t xml:space="preserve">lace of the Investigating Science Stage 6 Syllabus in the K–12 </w:t>
      </w:r>
      <w:r w:rsidR="00AF23A6">
        <w:t>C</w:t>
      </w:r>
      <w:r w:rsidR="004B02DC" w:rsidRPr="00AF23A6">
        <w:t>urriculum</w:t>
      </w:r>
      <w:bookmarkEnd w:id="23"/>
    </w:p>
    <w:p w14:paraId="22BC1EDE" w14:textId="77777777" w:rsidR="007E3ACB" w:rsidRPr="007E3ACB" w:rsidRDefault="007E3ACB" w:rsidP="003839AB"/>
    <w:p w14:paraId="73ED4AA6" w14:textId="60150DB7" w:rsidR="00D40604" w:rsidRDefault="007E3ACB" w:rsidP="003839AB">
      <w:pPr>
        <w:jc w:val="center"/>
      </w:pPr>
      <w:r>
        <w:rPr>
          <w:noProof/>
        </w:rPr>
        <w:drawing>
          <wp:inline distT="0" distB="0" distL="0" distR="0" wp14:anchorId="31C2E6C0" wp14:editId="4B6A4945">
            <wp:extent cx="5730875" cy="4848225"/>
            <wp:effectExtent l="0" t="0" r="3175" b="9525"/>
            <wp:docPr id="53" name="Picture 53" descr="This diagram places  Investigating Science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Investigating Science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02 Investigating Science K-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4848225"/>
                    </a:xfrm>
                    <a:prstGeom prst="rect">
                      <a:avLst/>
                    </a:prstGeom>
                    <a:noFill/>
                    <a:ln>
                      <a:noFill/>
                    </a:ln>
                  </pic:spPr>
                </pic:pic>
              </a:graphicData>
            </a:graphic>
          </wp:inline>
        </w:drawing>
      </w:r>
    </w:p>
    <w:p w14:paraId="7EF1CAFA" w14:textId="77777777" w:rsidR="00D40604" w:rsidRDefault="00450077" w:rsidP="003839AB">
      <w:r>
        <w:br w:type="page"/>
      </w:r>
    </w:p>
    <w:p w14:paraId="1D04D787" w14:textId="7802D64B" w:rsidR="00D40604" w:rsidRDefault="00374F42" w:rsidP="003839AB">
      <w:pPr>
        <w:pStyle w:val="Heading1"/>
        <w:contextualSpacing w:val="0"/>
      </w:pPr>
      <w:bookmarkStart w:id="24" w:name="h.bnmorqpxhkm5" w:colFirst="0" w:colLast="0"/>
      <w:bookmarkStart w:id="25" w:name="_AIM"/>
      <w:bookmarkStart w:id="26" w:name="_Toc466128482"/>
      <w:bookmarkEnd w:id="24"/>
      <w:bookmarkEnd w:id="25"/>
      <w:r>
        <w:lastRenderedPageBreak/>
        <w:t>Aim</w:t>
      </w:r>
      <w:bookmarkEnd w:id="26"/>
    </w:p>
    <w:p w14:paraId="5DCD0F83" w14:textId="692BF7FA" w:rsidR="00D40604" w:rsidRDefault="00450077" w:rsidP="003839AB">
      <w:r>
        <w:t xml:space="preserve">The study of Investigating Science in Stage 6 enables students to develop an appreciation and understanding of </w:t>
      </w:r>
      <w:r w:rsidR="00873036">
        <w:t>s</w:t>
      </w:r>
      <w:r>
        <w:t xml:space="preserve">cience as a body of knowledge and a set of valuable processes that provide </w:t>
      </w:r>
      <w:r w:rsidR="00CE79C2">
        <w:t>human</w:t>
      </w:r>
      <w:r w:rsidR="0095399B">
        <w:t>s</w:t>
      </w:r>
      <w:r w:rsidR="00CE79C2">
        <w:t xml:space="preserve"> </w:t>
      </w:r>
      <w:r>
        <w:t xml:space="preserve">with an ability to understand </w:t>
      </w:r>
      <w:r w:rsidR="00CE79C2">
        <w:t xml:space="preserve">themselves </w:t>
      </w:r>
      <w:r>
        <w:t xml:space="preserve">and the world in which </w:t>
      </w:r>
      <w:r w:rsidR="00CE79C2">
        <w:t xml:space="preserve">they </w:t>
      </w:r>
      <w:r>
        <w:t xml:space="preserve">live. </w:t>
      </w:r>
      <w:r w:rsidR="00845F8F" w:rsidRPr="00845F8F">
        <w:t>Through applying Working Scientifically skills processes, the course aims to enhance students’ analytical and problem-solving skills, in order to make evidence-based decisions and engage with and positively participate in an ever-changing, interconnected technological world.</w:t>
      </w:r>
    </w:p>
    <w:p w14:paraId="1ED8FAA5" w14:textId="77777777" w:rsidR="00D40604" w:rsidRDefault="00450077" w:rsidP="003839AB">
      <w:r>
        <w:br w:type="page"/>
      </w:r>
    </w:p>
    <w:p w14:paraId="05144E8E" w14:textId="46675040" w:rsidR="00D40604" w:rsidRDefault="00CE79C2" w:rsidP="003839AB">
      <w:pPr>
        <w:pStyle w:val="Heading1"/>
        <w:contextualSpacing w:val="0"/>
      </w:pPr>
      <w:bookmarkStart w:id="27" w:name="h.4qbl72j54t4h" w:colFirst="0" w:colLast="0"/>
      <w:bookmarkStart w:id="28" w:name="_OBJECTIVES"/>
      <w:bookmarkStart w:id="29" w:name="_Toc466128483"/>
      <w:bookmarkEnd w:id="27"/>
      <w:bookmarkEnd w:id="28"/>
      <w:r>
        <w:lastRenderedPageBreak/>
        <w:t>Objectives</w:t>
      </w:r>
      <w:bookmarkEnd w:id="29"/>
    </w:p>
    <w:p w14:paraId="1DAAB005" w14:textId="0544D45B" w:rsidR="00D40604" w:rsidRDefault="00CE79C2" w:rsidP="003839AB">
      <w:pPr>
        <w:pStyle w:val="Heading2"/>
        <w:widowControl w:val="0"/>
        <w:contextualSpacing w:val="0"/>
      </w:pPr>
      <w:bookmarkStart w:id="30" w:name="h.2rqukb9dqs35" w:colFirst="0" w:colLast="0"/>
      <w:bookmarkStart w:id="31" w:name="h.iq9c1mpncods" w:colFirst="0" w:colLast="0"/>
      <w:bookmarkEnd w:id="30"/>
      <w:bookmarkEnd w:id="31"/>
      <w:r>
        <w:t>Skills</w:t>
      </w:r>
    </w:p>
    <w:p w14:paraId="382F84DC" w14:textId="77777777" w:rsidR="00D40604" w:rsidRDefault="00450077" w:rsidP="003839AB">
      <w:r>
        <w:t>Students:</w:t>
      </w:r>
    </w:p>
    <w:p w14:paraId="1208CBFC" w14:textId="73F0CE47" w:rsidR="00D40604" w:rsidRDefault="00450077" w:rsidP="003839AB">
      <w:pPr>
        <w:numPr>
          <w:ilvl w:val="0"/>
          <w:numId w:val="9"/>
        </w:numPr>
        <w:ind w:left="357" w:hanging="357"/>
        <w:contextualSpacing/>
      </w:pPr>
      <w:proofErr w:type="gramStart"/>
      <w:r>
        <w:t>develop</w:t>
      </w:r>
      <w:proofErr w:type="gramEnd"/>
      <w:r>
        <w:t xml:space="preserve"> skills in applying the processes of Working Scientifically</w:t>
      </w:r>
      <w:r w:rsidR="00CE79C2">
        <w:t>.</w:t>
      </w:r>
    </w:p>
    <w:p w14:paraId="768630C6" w14:textId="6E8A59CB" w:rsidR="00D40604" w:rsidRDefault="00CE79C2" w:rsidP="003839AB">
      <w:pPr>
        <w:pStyle w:val="Heading2"/>
        <w:widowControl w:val="0"/>
        <w:contextualSpacing w:val="0"/>
      </w:pPr>
      <w:bookmarkStart w:id="32" w:name="h.nln7zb9hf1pw" w:colFirst="0" w:colLast="0"/>
      <w:bookmarkEnd w:id="32"/>
      <w:r>
        <w:t xml:space="preserve">Knowledge and </w:t>
      </w:r>
      <w:r w:rsidR="00AF23A6">
        <w:t>U</w:t>
      </w:r>
      <w:r>
        <w:t>nderstanding</w:t>
      </w:r>
    </w:p>
    <w:p w14:paraId="150A1EE8" w14:textId="2C061C8F" w:rsidR="00D40604" w:rsidRDefault="003E0459" w:rsidP="003839AB">
      <w:r>
        <w:t>Year 11 s</w:t>
      </w:r>
      <w:r w:rsidR="00450077">
        <w:t>tudents:</w:t>
      </w:r>
    </w:p>
    <w:p w14:paraId="4050713D" w14:textId="77777777" w:rsidR="00D40604" w:rsidRDefault="00450077" w:rsidP="003839AB">
      <w:pPr>
        <w:numPr>
          <w:ilvl w:val="0"/>
          <w:numId w:val="9"/>
        </w:numPr>
        <w:ind w:left="357" w:hanging="357"/>
        <w:contextualSpacing/>
      </w:pPr>
      <w:r>
        <w:t>develop knowledge and understanding of cause and effect</w:t>
      </w:r>
    </w:p>
    <w:p w14:paraId="69150B86" w14:textId="410B5CE9" w:rsidR="00D40604" w:rsidRDefault="00450077" w:rsidP="003839AB">
      <w:pPr>
        <w:numPr>
          <w:ilvl w:val="0"/>
          <w:numId w:val="9"/>
        </w:numPr>
        <w:ind w:left="357" w:hanging="357"/>
        <w:contextualSpacing/>
      </w:pPr>
      <w:proofErr w:type="gramStart"/>
      <w:r>
        <w:t>develop</w:t>
      </w:r>
      <w:proofErr w:type="gramEnd"/>
      <w:r>
        <w:t xml:space="preserve"> knowledge and understanding of models, theories and laws</w:t>
      </w:r>
      <w:r w:rsidR="008A1564">
        <w:t>.</w:t>
      </w:r>
    </w:p>
    <w:p w14:paraId="76E127FB" w14:textId="77777777" w:rsidR="003E0459" w:rsidRDefault="003E0459" w:rsidP="003839AB"/>
    <w:p w14:paraId="72AF47B7" w14:textId="77777777" w:rsidR="003E0459" w:rsidRDefault="003E0459" w:rsidP="003839AB">
      <w:r>
        <w:t>Year 12 students:</w:t>
      </w:r>
    </w:p>
    <w:p w14:paraId="6767EFC4" w14:textId="04F0399C" w:rsidR="00D40604" w:rsidRDefault="00450077" w:rsidP="003839AB">
      <w:pPr>
        <w:numPr>
          <w:ilvl w:val="0"/>
          <w:numId w:val="9"/>
        </w:numPr>
        <w:ind w:left="357" w:hanging="357"/>
        <w:contextualSpacing/>
      </w:pPr>
      <w:r>
        <w:t>develop knowledge and understanding of science and technology</w:t>
      </w:r>
    </w:p>
    <w:p w14:paraId="1966151C" w14:textId="0EDEC029" w:rsidR="00D40604" w:rsidRDefault="00450077" w:rsidP="003839AB">
      <w:pPr>
        <w:numPr>
          <w:ilvl w:val="0"/>
          <w:numId w:val="9"/>
        </w:numPr>
        <w:ind w:left="357" w:hanging="357"/>
        <w:contextualSpacing/>
      </w:pPr>
      <w:proofErr w:type="gramStart"/>
      <w:r>
        <w:t>develop</w:t>
      </w:r>
      <w:proofErr w:type="gramEnd"/>
      <w:r>
        <w:t xml:space="preserve"> knowledge and understanding of contemporary issues involving science</w:t>
      </w:r>
      <w:r w:rsidR="00CE79C2">
        <w:t>.</w:t>
      </w:r>
    </w:p>
    <w:p w14:paraId="52484C20" w14:textId="535D1609" w:rsidR="00A211FE" w:rsidRDefault="00AF23A6" w:rsidP="003839AB">
      <w:pPr>
        <w:pStyle w:val="Heading2"/>
        <w:widowControl w:val="0"/>
        <w:contextualSpacing w:val="0"/>
      </w:pPr>
      <w:r>
        <w:t>Values and A</w:t>
      </w:r>
      <w:r w:rsidR="00A211FE">
        <w:t>ttitudes</w:t>
      </w:r>
    </w:p>
    <w:p w14:paraId="3A9D4224" w14:textId="77777777" w:rsidR="00A211FE" w:rsidRDefault="00A211FE" w:rsidP="003839AB">
      <w:r>
        <w:t>Students:</w:t>
      </w:r>
    </w:p>
    <w:p w14:paraId="3DFF3060" w14:textId="77777777" w:rsidR="00A211FE" w:rsidRDefault="00A211FE" w:rsidP="003839AB">
      <w:pPr>
        <w:numPr>
          <w:ilvl w:val="0"/>
          <w:numId w:val="9"/>
        </w:numPr>
        <w:ind w:left="357" w:hanging="357"/>
        <w:contextualSpacing/>
      </w:pPr>
      <w:r>
        <w:t>develop positive, informed values and attitudes towards science</w:t>
      </w:r>
    </w:p>
    <w:p w14:paraId="01EFAFCA" w14:textId="77777777" w:rsidR="00A211FE" w:rsidRDefault="00A211FE" w:rsidP="003839AB">
      <w:pPr>
        <w:numPr>
          <w:ilvl w:val="0"/>
          <w:numId w:val="9"/>
        </w:numPr>
        <w:ind w:left="357" w:hanging="357"/>
        <w:contextualSpacing/>
      </w:pPr>
      <w:r>
        <w:t>recognise the importance and relevance of science in their lives</w:t>
      </w:r>
    </w:p>
    <w:p w14:paraId="633794D9" w14:textId="77777777" w:rsidR="00A211FE" w:rsidRDefault="00A211FE" w:rsidP="003839AB">
      <w:pPr>
        <w:numPr>
          <w:ilvl w:val="0"/>
          <w:numId w:val="9"/>
        </w:numPr>
        <w:ind w:left="357" w:hanging="357"/>
        <w:contextualSpacing/>
      </w:pPr>
      <w:r>
        <w:t>recognise the influence of economic, political and societal impacts on the development of scientific knowledge</w:t>
      </w:r>
    </w:p>
    <w:p w14:paraId="66563913" w14:textId="77777777" w:rsidR="00A211FE" w:rsidRDefault="00A211FE" w:rsidP="003839AB">
      <w:pPr>
        <w:numPr>
          <w:ilvl w:val="0"/>
          <w:numId w:val="9"/>
        </w:numPr>
        <w:ind w:left="357" w:hanging="357"/>
        <w:contextualSpacing/>
      </w:pPr>
      <w:proofErr w:type="gramStart"/>
      <w:r>
        <w:t>develop</w:t>
      </w:r>
      <w:proofErr w:type="gramEnd"/>
      <w:r>
        <w:t xml:space="preserve"> an appreciation of the influence of imagination and creativity in scientific research.</w:t>
      </w:r>
    </w:p>
    <w:p w14:paraId="0EB6F881" w14:textId="77777777" w:rsidR="00D40604" w:rsidRDefault="00450077" w:rsidP="003839AB">
      <w:r>
        <w:br w:type="page"/>
      </w:r>
    </w:p>
    <w:p w14:paraId="1C681C25" w14:textId="7EAB6CEB" w:rsidR="00D40604" w:rsidRDefault="00CE79C2" w:rsidP="003839AB">
      <w:pPr>
        <w:pStyle w:val="Heading1"/>
        <w:contextualSpacing w:val="0"/>
      </w:pPr>
      <w:bookmarkStart w:id="33" w:name="h.2cyuj8qw99mg" w:colFirst="0" w:colLast="0"/>
      <w:bookmarkStart w:id="34" w:name="_Toc466128484"/>
      <w:bookmarkEnd w:id="33"/>
      <w:r>
        <w:lastRenderedPageBreak/>
        <w:t>Outcomes</w:t>
      </w:r>
      <w:bookmarkEnd w:id="34"/>
    </w:p>
    <w:p w14:paraId="610C8285" w14:textId="1EB8B4F3" w:rsidR="00D40604" w:rsidRDefault="00AF23A6" w:rsidP="003839AB">
      <w:pPr>
        <w:pStyle w:val="Heading2"/>
        <w:contextualSpacing w:val="0"/>
      </w:pPr>
      <w:bookmarkStart w:id="35" w:name="h.xae9s1ud0rs0" w:colFirst="0" w:colLast="0"/>
      <w:bookmarkEnd w:id="35"/>
      <w:r>
        <w:t>Table of Objectives and Outcomes – Continuum of Learning</w:t>
      </w:r>
    </w:p>
    <w:p w14:paraId="37F8024E" w14:textId="67F7C27F" w:rsidR="00950C76" w:rsidRDefault="00CE79C2" w:rsidP="003839AB">
      <w:pPr>
        <w:pStyle w:val="Heading3"/>
        <w:contextualSpacing w:val="0"/>
      </w:pPr>
      <w:bookmarkStart w:id="36" w:name="h.g1r4n8nancgk" w:colFirst="0" w:colLast="0"/>
      <w:bookmarkEnd w:id="36"/>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950C76" w14:paraId="40EDD818" w14:textId="77777777" w:rsidTr="006A2688">
        <w:trPr>
          <w:cantSplit/>
        </w:trPr>
        <w:tc>
          <w:tcPr>
            <w:tcW w:w="9027" w:type="dxa"/>
            <w:tcMar>
              <w:top w:w="85" w:type="dxa"/>
              <w:left w:w="85" w:type="dxa"/>
              <w:bottom w:w="85" w:type="dxa"/>
              <w:right w:w="85" w:type="dxa"/>
            </w:tcMar>
          </w:tcPr>
          <w:p w14:paraId="407D49F2" w14:textId="77777777" w:rsidR="00950C76" w:rsidRDefault="00950C76" w:rsidP="003839AB">
            <w:pPr>
              <w:spacing w:after="120"/>
            </w:pPr>
            <w:r>
              <w:rPr>
                <w:b/>
              </w:rPr>
              <w:t>Objective</w:t>
            </w:r>
          </w:p>
          <w:p w14:paraId="218A9A10" w14:textId="77777777" w:rsidR="00950C76" w:rsidRDefault="00950C76" w:rsidP="003839AB">
            <w:pPr>
              <w:spacing w:before="60" w:after="60"/>
            </w:pPr>
            <w:r>
              <w:t>Students:</w:t>
            </w:r>
          </w:p>
          <w:p w14:paraId="5D4526C9" w14:textId="77777777" w:rsidR="00950C76" w:rsidRPr="00117574" w:rsidRDefault="00950C76" w:rsidP="003839AB">
            <w:pPr>
              <w:numPr>
                <w:ilvl w:val="0"/>
                <w:numId w:val="24"/>
              </w:numPr>
              <w:spacing w:before="60" w:after="60"/>
              <w:ind w:left="357" w:hanging="357"/>
              <w:contextualSpacing/>
            </w:pPr>
            <w:r w:rsidRPr="00117574">
              <w:t>develop skills in applying the processes of Working Scientifically</w:t>
            </w:r>
          </w:p>
        </w:tc>
      </w:tr>
      <w:tr w:rsidR="00950C76" w14:paraId="0C120C9D" w14:textId="77777777" w:rsidTr="006A2688">
        <w:trPr>
          <w:cantSplit/>
        </w:trPr>
        <w:tc>
          <w:tcPr>
            <w:tcW w:w="9027" w:type="dxa"/>
            <w:tcMar>
              <w:top w:w="85" w:type="dxa"/>
              <w:left w:w="85" w:type="dxa"/>
              <w:bottom w:w="85" w:type="dxa"/>
              <w:right w:w="85" w:type="dxa"/>
            </w:tcMar>
          </w:tcPr>
          <w:p w14:paraId="7F87D9D8" w14:textId="77777777" w:rsidR="00950C76" w:rsidRDefault="00950C76" w:rsidP="003839AB">
            <w:pPr>
              <w:spacing w:after="120"/>
            </w:pPr>
            <w:r>
              <w:rPr>
                <w:b/>
              </w:rPr>
              <w:t>Stage 6 course outcomes</w:t>
            </w:r>
          </w:p>
          <w:p w14:paraId="19BD3E77" w14:textId="77777777" w:rsidR="00950C76" w:rsidRDefault="00950C76" w:rsidP="003839AB">
            <w:pPr>
              <w:spacing w:before="60" w:after="60"/>
            </w:pPr>
            <w:r>
              <w:t>A student:</w:t>
            </w:r>
          </w:p>
        </w:tc>
      </w:tr>
      <w:tr w:rsidR="00950C76" w14:paraId="6CDB2775" w14:textId="77777777" w:rsidTr="006A2688">
        <w:trPr>
          <w:cantSplit/>
        </w:trPr>
        <w:tc>
          <w:tcPr>
            <w:tcW w:w="9027" w:type="dxa"/>
            <w:tcMar>
              <w:top w:w="85" w:type="dxa"/>
              <w:left w:w="85" w:type="dxa"/>
              <w:bottom w:w="85" w:type="dxa"/>
              <w:right w:w="85" w:type="dxa"/>
            </w:tcMar>
          </w:tcPr>
          <w:p w14:paraId="2B7A8B0C" w14:textId="5AD76F89" w:rsidR="00950C76" w:rsidRDefault="00AF23A6" w:rsidP="003839AB">
            <w:pPr>
              <w:spacing w:after="120"/>
            </w:pPr>
            <w:r>
              <w:rPr>
                <w:b/>
              </w:rPr>
              <w:t xml:space="preserve">Questioning and </w:t>
            </w:r>
            <w:r w:rsidR="00DA65AE">
              <w:rPr>
                <w:b/>
              </w:rPr>
              <w:t>p</w:t>
            </w:r>
            <w:r>
              <w:rPr>
                <w:b/>
              </w:rPr>
              <w:t>redicting</w:t>
            </w:r>
          </w:p>
          <w:p w14:paraId="1735250D" w14:textId="04CB78DF" w:rsidR="00950C76" w:rsidRDefault="00950C76" w:rsidP="003839AB">
            <w:pPr>
              <w:spacing w:before="60" w:after="60"/>
            </w:pPr>
            <w:r>
              <w:rPr>
                <w:b/>
              </w:rPr>
              <w:t>I</w:t>
            </w:r>
            <w:r w:rsidR="00911D1B">
              <w:rPr>
                <w:b/>
              </w:rPr>
              <w:t>N</w:t>
            </w:r>
            <w:r>
              <w:rPr>
                <w:b/>
              </w:rPr>
              <w:t>S</w:t>
            </w:r>
            <w:r w:rsidR="00873036">
              <w:rPr>
                <w:b/>
              </w:rPr>
              <w:t>11/12</w:t>
            </w:r>
            <w:r>
              <w:rPr>
                <w:b/>
              </w:rPr>
              <w:t>-1</w:t>
            </w:r>
            <w:r>
              <w:t xml:space="preserve"> develops and evaluates questions and hypotheses for scientific investigation</w:t>
            </w:r>
          </w:p>
        </w:tc>
      </w:tr>
      <w:tr w:rsidR="00950C76" w14:paraId="6F506377" w14:textId="77777777" w:rsidTr="006A2688">
        <w:trPr>
          <w:cantSplit/>
        </w:trPr>
        <w:tc>
          <w:tcPr>
            <w:tcW w:w="9027" w:type="dxa"/>
            <w:tcMar>
              <w:top w:w="85" w:type="dxa"/>
              <w:left w:w="85" w:type="dxa"/>
              <w:bottom w:w="85" w:type="dxa"/>
              <w:right w:w="85" w:type="dxa"/>
            </w:tcMar>
          </w:tcPr>
          <w:p w14:paraId="2E859523" w14:textId="77777777" w:rsidR="00950C76" w:rsidRDefault="00950C76" w:rsidP="003839AB">
            <w:pPr>
              <w:spacing w:after="120"/>
            </w:pPr>
            <w:r>
              <w:rPr>
                <w:b/>
              </w:rPr>
              <w:t>Planning investigations</w:t>
            </w:r>
          </w:p>
          <w:p w14:paraId="55B72D44" w14:textId="6FB92762" w:rsidR="00950C76" w:rsidRDefault="00950C76" w:rsidP="003839AB">
            <w:pPr>
              <w:spacing w:before="60" w:after="60"/>
            </w:pPr>
            <w:r>
              <w:rPr>
                <w:b/>
              </w:rPr>
              <w:t>I</w:t>
            </w:r>
            <w:r w:rsidR="00911D1B">
              <w:rPr>
                <w:b/>
              </w:rPr>
              <w:t>N</w:t>
            </w:r>
            <w:r>
              <w:rPr>
                <w:b/>
              </w:rPr>
              <w:t>S</w:t>
            </w:r>
            <w:r w:rsidR="00873036">
              <w:rPr>
                <w:b/>
              </w:rPr>
              <w:t>11/12</w:t>
            </w:r>
            <w:r>
              <w:rPr>
                <w:b/>
              </w:rPr>
              <w:t xml:space="preserve">-2 </w:t>
            </w:r>
            <w:r w:rsidR="006505B9">
              <w:t>designs and evaluates investigations in order to obtain primary and secondary data and information</w:t>
            </w:r>
          </w:p>
        </w:tc>
      </w:tr>
      <w:tr w:rsidR="00950C76" w14:paraId="5CCB550E" w14:textId="77777777" w:rsidTr="006A2688">
        <w:trPr>
          <w:cantSplit/>
        </w:trPr>
        <w:tc>
          <w:tcPr>
            <w:tcW w:w="9027" w:type="dxa"/>
            <w:tcMar>
              <w:top w:w="85" w:type="dxa"/>
              <w:left w:w="85" w:type="dxa"/>
              <w:bottom w:w="85" w:type="dxa"/>
              <w:right w:w="85" w:type="dxa"/>
            </w:tcMar>
          </w:tcPr>
          <w:p w14:paraId="7A04BD4B" w14:textId="77777777" w:rsidR="00950C76" w:rsidRDefault="00950C76" w:rsidP="003839AB">
            <w:pPr>
              <w:spacing w:after="120"/>
            </w:pPr>
            <w:r>
              <w:rPr>
                <w:b/>
              </w:rPr>
              <w:t>Conducting investigations</w:t>
            </w:r>
          </w:p>
          <w:p w14:paraId="22DEEA32" w14:textId="2D28C500" w:rsidR="00950C76" w:rsidRDefault="00950C76" w:rsidP="003839AB">
            <w:pPr>
              <w:spacing w:before="60" w:after="60"/>
            </w:pPr>
            <w:r>
              <w:rPr>
                <w:b/>
              </w:rPr>
              <w:t>I</w:t>
            </w:r>
            <w:r w:rsidR="00911D1B">
              <w:rPr>
                <w:b/>
              </w:rPr>
              <w:t>N</w:t>
            </w:r>
            <w:r>
              <w:rPr>
                <w:b/>
              </w:rPr>
              <w:t>S</w:t>
            </w:r>
            <w:r w:rsidR="00873036">
              <w:rPr>
                <w:b/>
              </w:rPr>
              <w:t>11/12</w:t>
            </w:r>
            <w:r>
              <w:rPr>
                <w:b/>
              </w:rPr>
              <w:t xml:space="preserve">-3 </w:t>
            </w:r>
            <w:r>
              <w:t>conducts investigations to collect valid and reliable primary and secondary data and information</w:t>
            </w:r>
          </w:p>
        </w:tc>
      </w:tr>
      <w:tr w:rsidR="00950C76" w14:paraId="659D184F" w14:textId="77777777" w:rsidTr="006A2688">
        <w:trPr>
          <w:cantSplit/>
        </w:trPr>
        <w:tc>
          <w:tcPr>
            <w:tcW w:w="9027" w:type="dxa"/>
            <w:tcMar>
              <w:top w:w="85" w:type="dxa"/>
              <w:left w:w="85" w:type="dxa"/>
              <w:bottom w:w="85" w:type="dxa"/>
              <w:right w:w="85" w:type="dxa"/>
            </w:tcMar>
          </w:tcPr>
          <w:p w14:paraId="7F8AF291" w14:textId="77777777" w:rsidR="00950C76" w:rsidRDefault="00950C76" w:rsidP="003839AB">
            <w:pPr>
              <w:spacing w:after="120"/>
            </w:pPr>
            <w:r>
              <w:rPr>
                <w:b/>
              </w:rPr>
              <w:t>Processing data and information</w:t>
            </w:r>
          </w:p>
          <w:p w14:paraId="1088A7E1" w14:textId="101A6825" w:rsidR="00950C76" w:rsidRDefault="00950C76" w:rsidP="003839AB">
            <w:pPr>
              <w:spacing w:before="60" w:after="60"/>
            </w:pPr>
            <w:r>
              <w:rPr>
                <w:b/>
              </w:rPr>
              <w:t>I</w:t>
            </w:r>
            <w:r w:rsidR="00911D1B">
              <w:rPr>
                <w:b/>
              </w:rPr>
              <w:t>N</w:t>
            </w:r>
            <w:r>
              <w:rPr>
                <w:b/>
              </w:rPr>
              <w:t>S</w:t>
            </w:r>
            <w:r w:rsidR="00873036">
              <w:rPr>
                <w:b/>
              </w:rPr>
              <w:t>11/12</w:t>
            </w:r>
            <w:r>
              <w:rPr>
                <w:b/>
              </w:rPr>
              <w:t xml:space="preserve">-4 </w:t>
            </w:r>
            <w:r>
              <w:t>selects and processes appropriate qualitative and quantitative data and information using a range of appropriate media</w:t>
            </w:r>
          </w:p>
        </w:tc>
      </w:tr>
      <w:tr w:rsidR="00950C76" w14:paraId="4B47685A" w14:textId="77777777" w:rsidTr="006A2688">
        <w:trPr>
          <w:cantSplit/>
        </w:trPr>
        <w:tc>
          <w:tcPr>
            <w:tcW w:w="9027" w:type="dxa"/>
            <w:tcMar>
              <w:top w:w="85" w:type="dxa"/>
              <w:left w:w="85" w:type="dxa"/>
              <w:bottom w:w="85" w:type="dxa"/>
              <w:right w:w="85" w:type="dxa"/>
            </w:tcMar>
          </w:tcPr>
          <w:p w14:paraId="56BA8A08" w14:textId="77777777" w:rsidR="00950C76" w:rsidRDefault="00950C76" w:rsidP="003839AB">
            <w:pPr>
              <w:spacing w:after="120"/>
            </w:pPr>
            <w:r>
              <w:rPr>
                <w:b/>
              </w:rPr>
              <w:t>Analysing data and information</w:t>
            </w:r>
          </w:p>
          <w:p w14:paraId="4D4E2DFF" w14:textId="601A106E" w:rsidR="00950C76" w:rsidRDefault="00950C76" w:rsidP="003839AB">
            <w:pPr>
              <w:spacing w:before="60" w:after="60"/>
            </w:pPr>
            <w:r>
              <w:rPr>
                <w:b/>
              </w:rPr>
              <w:t>I</w:t>
            </w:r>
            <w:r w:rsidR="00911D1B">
              <w:rPr>
                <w:b/>
              </w:rPr>
              <w:t>N</w:t>
            </w:r>
            <w:r>
              <w:rPr>
                <w:b/>
              </w:rPr>
              <w:t>S</w:t>
            </w:r>
            <w:r w:rsidR="00873036">
              <w:rPr>
                <w:b/>
              </w:rPr>
              <w:t>11/12</w:t>
            </w:r>
            <w:r>
              <w:rPr>
                <w:b/>
              </w:rPr>
              <w:t xml:space="preserve">-5 </w:t>
            </w:r>
            <w:r w:rsidR="006505B9">
              <w:t>analyses and evaluates primary and secondary data and information</w:t>
            </w:r>
            <w:r>
              <w:t xml:space="preserve"> </w:t>
            </w:r>
          </w:p>
        </w:tc>
      </w:tr>
      <w:tr w:rsidR="00950C76" w14:paraId="0F0EE7F2" w14:textId="77777777" w:rsidTr="006A2688">
        <w:trPr>
          <w:cantSplit/>
        </w:trPr>
        <w:tc>
          <w:tcPr>
            <w:tcW w:w="9027" w:type="dxa"/>
            <w:tcMar>
              <w:top w:w="85" w:type="dxa"/>
              <w:left w:w="85" w:type="dxa"/>
              <w:bottom w:w="85" w:type="dxa"/>
              <w:right w:w="85" w:type="dxa"/>
            </w:tcMar>
          </w:tcPr>
          <w:p w14:paraId="0D7B20EF" w14:textId="77777777" w:rsidR="00950C76" w:rsidRDefault="00950C76" w:rsidP="003839AB">
            <w:pPr>
              <w:spacing w:after="120"/>
            </w:pPr>
            <w:r>
              <w:rPr>
                <w:b/>
              </w:rPr>
              <w:t>Problem solving</w:t>
            </w:r>
          </w:p>
          <w:p w14:paraId="47AB3B4E" w14:textId="62F5469E" w:rsidR="00950C76" w:rsidRDefault="00950C76" w:rsidP="003839AB">
            <w:pPr>
              <w:spacing w:before="60" w:after="60"/>
            </w:pPr>
            <w:r>
              <w:rPr>
                <w:b/>
              </w:rPr>
              <w:t>I</w:t>
            </w:r>
            <w:r w:rsidR="00911D1B">
              <w:rPr>
                <w:b/>
              </w:rPr>
              <w:t>N</w:t>
            </w:r>
            <w:r>
              <w:rPr>
                <w:b/>
              </w:rPr>
              <w:t>S</w:t>
            </w:r>
            <w:r w:rsidR="00873036">
              <w:rPr>
                <w:b/>
              </w:rPr>
              <w:t>11/12</w:t>
            </w:r>
            <w:r>
              <w:rPr>
                <w:b/>
              </w:rPr>
              <w:t xml:space="preserve">-6 </w:t>
            </w:r>
            <w:r>
              <w:t>solves scientific problems using primary and secondary data, critical thinking skills and scientific processes</w:t>
            </w:r>
          </w:p>
        </w:tc>
      </w:tr>
      <w:tr w:rsidR="00950C76" w14:paraId="59AA32D7" w14:textId="77777777" w:rsidTr="006A2688">
        <w:trPr>
          <w:cantSplit/>
        </w:trPr>
        <w:tc>
          <w:tcPr>
            <w:tcW w:w="9027" w:type="dxa"/>
            <w:tcMar>
              <w:top w:w="85" w:type="dxa"/>
              <w:left w:w="85" w:type="dxa"/>
              <w:bottom w:w="85" w:type="dxa"/>
              <w:right w:w="85" w:type="dxa"/>
            </w:tcMar>
          </w:tcPr>
          <w:p w14:paraId="49E4E2C4" w14:textId="77777777" w:rsidR="00950C76" w:rsidRDefault="00950C76" w:rsidP="003839AB">
            <w:pPr>
              <w:spacing w:after="120"/>
            </w:pPr>
            <w:r>
              <w:rPr>
                <w:b/>
              </w:rPr>
              <w:t>Communicating</w:t>
            </w:r>
          </w:p>
          <w:p w14:paraId="6CDC475A" w14:textId="76A3027F" w:rsidR="00950C76" w:rsidRDefault="00950C76" w:rsidP="003839AB">
            <w:pPr>
              <w:spacing w:before="60" w:after="60"/>
            </w:pPr>
            <w:r>
              <w:rPr>
                <w:b/>
              </w:rPr>
              <w:t>I</w:t>
            </w:r>
            <w:r w:rsidR="00911D1B">
              <w:rPr>
                <w:b/>
              </w:rPr>
              <w:t>N</w:t>
            </w:r>
            <w:r>
              <w:rPr>
                <w:b/>
              </w:rPr>
              <w:t>S</w:t>
            </w:r>
            <w:r w:rsidR="00873036">
              <w:rPr>
                <w:b/>
              </w:rPr>
              <w:t>11/12</w:t>
            </w:r>
            <w:r>
              <w:rPr>
                <w:b/>
              </w:rPr>
              <w:t xml:space="preserve">-7 </w:t>
            </w:r>
            <w:r>
              <w:t>communicates scientific understanding using suitable language and terminology for a specific audience or purpose</w:t>
            </w:r>
          </w:p>
        </w:tc>
      </w:tr>
    </w:tbl>
    <w:p w14:paraId="716D58B7" w14:textId="77777777" w:rsidR="00950C76" w:rsidRDefault="00950C76" w:rsidP="003839AB"/>
    <w:p w14:paraId="4D2B97DD" w14:textId="77777777" w:rsidR="00FF4F43" w:rsidRPr="00E321A9" w:rsidRDefault="00FF4F43" w:rsidP="003839AB">
      <w:r w:rsidRPr="00E321A9">
        <w:t>The Working Scientifica</w:t>
      </w:r>
      <w:r>
        <w:t xml:space="preserve">lly outcomes </w:t>
      </w:r>
      <w:r w:rsidRPr="00E321A9">
        <w:t>at the beginning of each mo</w:t>
      </w:r>
      <w:r>
        <w:t xml:space="preserve">dule are targeted for emphasis. </w:t>
      </w:r>
      <w:r w:rsidRPr="00E321A9">
        <w:t>The other Workin</w:t>
      </w:r>
      <w:r>
        <w:t xml:space="preserve">g Scientifically outcomes may </w:t>
      </w:r>
      <w:r w:rsidRPr="00E321A9">
        <w:t>also be addressed in each module</w:t>
      </w:r>
      <w:r w:rsidRPr="00E321A9">
        <w:rPr>
          <w:b/>
        </w:rPr>
        <w:t>.</w:t>
      </w:r>
    </w:p>
    <w:p w14:paraId="67071E0B" w14:textId="77777777" w:rsidR="00D40604" w:rsidRDefault="00450077" w:rsidP="003839AB">
      <w:r>
        <w:br w:type="page"/>
      </w:r>
    </w:p>
    <w:p w14:paraId="171884EF" w14:textId="7F60A447" w:rsidR="00D40604" w:rsidRDefault="00D77FF8" w:rsidP="003839AB">
      <w:pPr>
        <w:pStyle w:val="Heading3"/>
        <w:spacing w:before="0"/>
        <w:contextualSpacing w:val="0"/>
      </w:pPr>
      <w:bookmarkStart w:id="37" w:name="h.h08m0f2rj9n8" w:colFirst="0" w:colLast="0"/>
      <w:bookmarkEnd w:id="37"/>
      <w:r>
        <w:lastRenderedPageBreak/>
        <w:t xml:space="preserve">Knowledge and </w:t>
      </w:r>
      <w:r w:rsidR="00236814">
        <w:t>U</w:t>
      </w:r>
      <w:r>
        <w:t>nderstanding</w:t>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571"/>
        <w:gridCol w:w="4456"/>
      </w:tblGrid>
      <w:tr w:rsidR="00D40604" w14:paraId="294E6CEE" w14:textId="77777777" w:rsidTr="006A2688">
        <w:trPr>
          <w:tblHeader/>
        </w:trPr>
        <w:tc>
          <w:tcPr>
            <w:tcW w:w="4571" w:type="dxa"/>
            <w:tcMar>
              <w:top w:w="85" w:type="dxa"/>
              <w:left w:w="85" w:type="dxa"/>
              <w:bottom w:w="85" w:type="dxa"/>
              <w:right w:w="85" w:type="dxa"/>
            </w:tcMar>
          </w:tcPr>
          <w:p w14:paraId="22B07EBF" w14:textId="29C567DB" w:rsidR="00D40604" w:rsidRDefault="00450077" w:rsidP="003839AB">
            <w:r>
              <w:rPr>
                <w:b/>
              </w:rPr>
              <w:t>Year 11 course</w:t>
            </w:r>
          </w:p>
        </w:tc>
        <w:tc>
          <w:tcPr>
            <w:tcW w:w="4456" w:type="dxa"/>
            <w:tcMar>
              <w:top w:w="85" w:type="dxa"/>
              <w:left w:w="85" w:type="dxa"/>
              <w:bottom w:w="85" w:type="dxa"/>
              <w:right w:w="85" w:type="dxa"/>
            </w:tcMar>
          </w:tcPr>
          <w:p w14:paraId="67FB2885" w14:textId="152E01CC" w:rsidR="00D40604" w:rsidRDefault="00450077" w:rsidP="003839AB">
            <w:r>
              <w:rPr>
                <w:b/>
              </w:rPr>
              <w:t xml:space="preserve">Year </w:t>
            </w:r>
            <w:r w:rsidR="00852F5A">
              <w:rPr>
                <w:b/>
              </w:rPr>
              <w:t>12 course</w:t>
            </w:r>
          </w:p>
        </w:tc>
      </w:tr>
      <w:tr w:rsidR="00D40604" w14:paraId="7B9C7B28" w14:textId="77777777" w:rsidTr="006A2688">
        <w:tc>
          <w:tcPr>
            <w:tcW w:w="4571" w:type="dxa"/>
            <w:tcMar>
              <w:top w:w="85" w:type="dxa"/>
              <w:left w:w="85" w:type="dxa"/>
              <w:bottom w:w="85" w:type="dxa"/>
              <w:right w:w="85" w:type="dxa"/>
            </w:tcMar>
          </w:tcPr>
          <w:p w14:paraId="40B5AE8B" w14:textId="77777777" w:rsidR="00D40604" w:rsidRDefault="00450077" w:rsidP="003839AB">
            <w:pPr>
              <w:spacing w:after="120"/>
            </w:pPr>
            <w:r>
              <w:rPr>
                <w:b/>
              </w:rPr>
              <w:t>Objective</w:t>
            </w:r>
          </w:p>
          <w:p w14:paraId="14F5DA4C" w14:textId="77777777" w:rsidR="00D40604" w:rsidRDefault="00450077" w:rsidP="003839AB">
            <w:r>
              <w:t>Students:</w:t>
            </w:r>
          </w:p>
          <w:p w14:paraId="36C45A3F" w14:textId="77777777" w:rsidR="00D40604" w:rsidRPr="000B6AC0" w:rsidRDefault="00450077" w:rsidP="003839AB">
            <w:pPr>
              <w:numPr>
                <w:ilvl w:val="0"/>
                <w:numId w:val="7"/>
              </w:numPr>
              <w:ind w:left="357" w:hanging="357"/>
              <w:contextualSpacing/>
            </w:pPr>
            <w:r w:rsidRPr="000B6AC0">
              <w:t>develop knowledge and understanding of</w:t>
            </w:r>
            <w:r w:rsidRPr="000B6AC0">
              <w:rPr>
                <w:b/>
              </w:rPr>
              <w:t xml:space="preserve"> </w:t>
            </w:r>
            <w:r w:rsidRPr="000B6AC0">
              <w:t>cause and effect</w:t>
            </w:r>
          </w:p>
        </w:tc>
        <w:tc>
          <w:tcPr>
            <w:tcW w:w="4456" w:type="dxa"/>
            <w:tcMar>
              <w:top w:w="85" w:type="dxa"/>
              <w:left w:w="85" w:type="dxa"/>
              <w:bottom w:w="85" w:type="dxa"/>
              <w:right w:w="85" w:type="dxa"/>
            </w:tcMar>
          </w:tcPr>
          <w:p w14:paraId="25C6E50D" w14:textId="77777777" w:rsidR="00D40604" w:rsidRDefault="00450077" w:rsidP="003839AB">
            <w:pPr>
              <w:spacing w:after="120"/>
            </w:pPr>
            <w:r>
              <w:rPr>
                <w:b/>
              </w:rPr>
              <w:t>Objective</w:t>
            </w:r>
          </w:p>
          <w:p w14:paraId="5A4DE61C" w14:textId="77777777" w:rsidR="00D40604" w:rsidRDefault="00450077" w:rsidP="003839AB">
            <w:r>
              <w:t>Students:</w:t>
            </w:r>
          </w:p>
          <w:p w14:paraId="79819776" w14:textId="7B073685" w:rsidR="00D40604" w:rsidRPr="000B6AC0" w:rsidRDefault="00450077" w:rsidP="003839AB">
            <w:pPr>
              <w:numPr>
                <w:ilvl w:val="0"/>
                <w:numId w:val="18"/>
              </w:numPr>
              <w:ind w:left="357" w:hanging="357"/>
              <w:contextualSpacing/>
            </w:pPr>
            <w:r w:rsidRPr="000B6AC0">
              <w:t>develop knowledge and understanding of science and technology</w:t>
            </w:r>
          </w:p>
        </w:tc>
      </w:tr>
      <w:tr w:rsidR="00D40604" w14:paraId="68B74D7D" w14:textId="77777777" w:rsidTr="006A2688">
        <w:tc>
          <w:tcPr>
            <w:tcW w:w="4571" w:type="dxa"/>
            <w:tcMar>
              <w:top w:w="85" w:type="dxa"/>
              <w:left w:w="85" w:type="dxa"/>
              <w:bottom w:w="85" w:type="dxa"/>
              <w:right w:w="85" w:type="dxa"/>
            </w:tcMar>
          </w:tcPr>
          <w:p w14:paraId="3D2D9FF2" w14:textId="77777777" w:rsidR="00D40604" w:rsidRDefault="00450077" w:rsidP="003839AB">
            <w:pPr>
              <w:spacing w:after="120"/>
            </w:pPr>
            <w:r>
              <w:rPr>
                <w:b/>
              </w:rPr>
              <w:t>Year 11 course outcomes</w:t>
            </w:r>
          </w:p>
          <w:p w14:paraId="1A5DEED8" w14:textId="77777777" w:rsidR="00D40604" w:rsidRDefault="00450077" w:rsidP="003839AB">
            <w:r>
              <w:t>A student:</w:t>
            </w:r>
          </w:p>
        </w:tc>
        <w:tc>
          <w:tcPr>
            <w:tcW w:w="4456" w:type="dxa"/>
            <w:tcMar>
              <w:top w:w="85" w:type="dxa"/>
              <w:left w:w="85" w:type="dxa"/>
              <w:bottom w:w="85" w:type="dxa"/>
              <w:right w:w="85" w:type="dxa"/>
            </w:tcMar>
          </w:tcPr>
          <w:p w14:paraId="20A08579" w14:textId="77777777" w:rsidR="00D40604" w:rsidRDefault="00450077" w:rsidP="003839AB">
            <w:pPr>
              <w:spacing w:after="120"/>
            </w:pPr>
            <w:r>
              <w:rPr>
                <w:b/>
              </w:rPr>
              <w:t xml:space="preserve">Year </w:t>
            </w:r>
            <w:r w:rsidR="00852F5A">
              <w:rPr>
                <w:b/>
              </w:rPr>
              <w:t>12 course</w:t>
            </w:r>
            <w:r>
              <w:rPr>
                <w:b/>
              </w:rPr>
              <w:t xml:space="preserve"> outcomes</w:t>
            </w:r>
          </w:p>
          <w:p w14:paraId="492D44DA" w14:textId="77777777" w:rsidR="00D40604" w:rsidRDefault="00450077" w:rsidP="003839AB">
            <w:r>
              <w:t>A student:</w:t>
            </w:r>
          </w:p>
        </w:tc>
      </w:tr>
      <w:tr w:rsidR="00D40604" w14:paraId="791CE821" w14:textId="77777777" w:rsidTr="006A2688">
        <w:tc>
          <w:tcPr>
            <w:tcW w:w="4571" w:type="dxa"/>
            <w:tcMar>
              <w:top w:w="85" w:type="dxa"/>
              <w:left w:w="85" w:type="dxa"/>
              <w:bottom w:w="85" w:type="dxa"/>
              <w:right w:w="85" w:type="dxa"/>
            </w:tcMar>
          </w:tcPr>
          <w:p w14:paraId="5B249CA2" w14:textId="66A3BFF0" w:rsidR="00D40604" w:rsidRDefault="00450077" w:rsidP="003839AB">
            <w:r>
              <w:rPr>
                <w:b/>
              </w:rPr>
              <w:t>I</w:t>
            </w:r>
            <w:r w:rsidR="00911D1B">
              <w:rPr>
                <w:b/>
              </w:rPr>
              <w:t>N</w:t>
            </w:r>
            <w:r>
              <w:rPr>
                <w:b/>
              </w:rPr>
              <w:t>S</w:t>
            </w:r>
            <w:r w:rsidR="00873036">
              <w:rPr>
                <w:b/>
              </w:rPr>
              <w:t>11</w:t>
            </w:r>
            <w:r>
              <w:rPr>
                <w:b/>
              </w:rPr>
              <w:t>-8</w:t>
            </w:r>
            <w:r>
              <w:t xml:space="preserve"> identifies that the collection of primary and secondary data initiates scientific investigations</w:t>
            </w:r>
          </w:p>
        </w:tc>
        <w:tc>
          <w:tcPr>
            <w:tcW w:w="4456" w:type="dxa"/>
            <w:tcMar>
              <w:top w:w="85" w:type="dxa"/>
              <w:left w:w="85" w:type="dxa"/>
              <w:bottom w:w="85" w:type="dxa"/>
              <w:right w:w="85" w:type="dxa"/>
            </w:tcMar>
          </w:tcPr>
          <w:p w14:paraId="2699E618" w14:textId="1CC85D1F" w:rsidR="00D40604" w:rsidRDefault="00450077" w:rsidP="003839AB">
            <w:r>
              <w:rPr>
                <w:b/>
              </w:rPr>
              <w:t>I</w:t>
            </w:r>
            <w:r w:rsidR="00911D1B">
              <w:rPr>
                <w:b/>
              </w:rPr>
              <w:t>N</w:t>
            </w:r>
            <w:r>
              <w:rPr>
                <w:b/>
              </w:rPr>
              <w:t>S</w:t>
            </w:r>
            <w:r w:rsidR="00873036">
              <w:rPr>
                <w:b/>
              </w:rPr>
              <w:t>12</w:t>
            </w:r>
            <w:r w:rsidR="00950C76">
              <w:rPr>
                <w:b/>
              </w:rPr>
              <w:t>-</w:t>
            </w:r>
            <w:r>
              <w:rPr>
                <w:b/>
              </w:rPr>
              <w:t>12</w:t>
            </w:r>
            <w:r>
              <w:t xml:space="preserve"> develops and evaluates the process </w:t>
            </w:r>
            <w:r w:rsidR="00852F5A">
              <w:t>of undertaking</w:t>
            </w:r>
            <w:r>
              <w:t xml:space="preserve"> scientific investigations</w:t>
            </w:r>
          </w:p>
        </w:tc>
      </w:tr>
      <w:tr w:rsidR="00D40604" w14:paraId="52DCD44A" w14:textId="77777777" w:rsidTr="006A2688">
        <w:tc>
          <w:tcPr>
            <w:tcW w:w="4571" w:type="dxa"/>
            <w:tcMar>
              <w:top w:w="85" w:type="dxa"/>
              <w:left w:w="85" w:type="dxa"/>
              <w:bottom w:w="85" w:type="dxa"/>
              <w:right w:w="85" w:type="dxa"/>
            </w:tcMar>
          </w:tcPr>
          <w:p w14:paraId="650229C8" w14:textId="3307597E" w:rsidR="00D40604" w:rsidRDefault="00450077" w:rsidP="003839AB">
            <w:r>
              <w:rPr>
                <w:b/>
              </w:rPr>
              <w:t>I</w:t>
            </w:r>
            <w:r w:rsidR="00911D1B">
              <w:rPr>
                <w:b/>
              </w:rPr>
              <w:t>N</w:t>
            </w:r>
            <w:r>
              <w:rPr>
                <w:b/>
              </w:rPr>
              <w:t>S</w:t>
            </w:r>
            <w:r w:rsidR="00873036">
              <w:rPr>
                <w:b/>
              </w:rPr>
              <w:t>11</w:t>
            </w:r>
            <w:r>
              <w:rPr>
                <w:b/>
              </w:rPr>
              <w:t>-9</w:t>
            </w:r>
            <w:r>
              <w:t xml:space="preserve"> examines the use of inferences and generalisations in scientific investigations</w:t>
            </w:r>
          </w:p>
        </w:tc>
        <w:tc>
          <w:tcPr>
            <w:tcW w:w="4456" w:type="dxa"/>
            <w:tcMar>
              <w:top w:w="85" w:type="dxa"/>
              <w:left w:w="85" w:type="dxa"/>
              <w:bottom w:w="85" w:type="dxa"/>
              <w:right w:w="85" w:type="dxa"/>
            </w:tcMar>
          </w:tcPr>
          <w:p w14:paraId="1F09B7CC" w14:textId="00177DB2" w:rsidR="00D40604" w:rsidRDefault="00450077" w:rsidP="003839AB">
            <w:r>
              <w:rPr>
                <w:b/>
              </w:rPr>
              <w:t>I</w:t>
            </w:r>
            <w:r w:rsidR="00911D1B">
              <w:rPr>
                <w:b/>
              </w:rPr>
              <w:t>N</w:t>
            </w:r>
            <w:r>
              <w:rPr>
                <w:b/>
              </w:rPr>
              <w:t>S</w:t>
            </w:r>
            <w:r w:rsidR="00873036">
              <w:rPr>
                <w:b/>
              </w:rPr>
              <w:t>12</w:t>
            </w:r>
            <w:r w:rsidR="00950C76">
              <w:rPr>
                <w:b/>
              </w:rPr>
              <w:t>-</w:t>
            </w:r>
            <w:r>
              <w:rPr>
                <w:b/>
              </w:rPr>
              <w:t>1</w:t>
            </w:r>
            <w:r w:rsidR="00950C76">
              <w:rPr>
                <w:b/>
              </w:rPr>
              <w:t>3</w:t>
            </w:r>
            <w:r>
              <w:t xml:space="preserve"> describes and explains how science drives the development of technologies </w:t>
            </w:r>
          </w:p>
        </w:tc>
      </w:tr>
      <w:tr w:rsidR="00D40604" w14:paraId="3CCD1B0D" w14:textId="77777777" w:rsidTr="006A2688">
        <w:tc>
          <w:tcPr>
            <w:tcW w:w="4571" w:type="dxa"/>
            <w:tcMar>
              <w:top w:w="85" w:type="dxa"/>
              <w:left w:w="85" w:type="dxa"/>
              <w:bottom w:w="85" w:type="dxa"/>
              <w:right w:w="85" w:type="dxa"/>
            </w:tcMar>
          </w:tcPr>
          <w:p w14:paraId="55072534" w14:textId="77777777" w:rsidR="00D40604" w:rsidRDefault="00450077" w:rsidP="003839AB">
            <w:pPr>
              <w:spacing w:after="120"/>
            </w:pPr>
            <w:r>
              <w:rPr>
                <w:b/>
              </w:rPr>
              <w:t>Objective</w:t>
            </w:r>
          </w:p>
          <w:p w14:paraId="0E2B2445" w14:textId="77777777" w:rsidR="00D40604" w:rsidRDefault="00450077" w:rsidP="003839AB">
            <w:r>
              <w:t>Students:</w:t>
            </w:r>
          </w:p>
          <w:p w14:paraId="281B1F85" w14:textId="77777777" w:rsidR="00D40604" w:rsidRPr="000B6AC0" w:rsidRDefault="00450077" w:rsidP="003839AB">
            <w:pPr>
              <w:numPr>
                <w:ilvl w:val="0"/>
                <w:numId w:val="5"/>
              </w:numPr>
              <w:ind w:left="357" w:hanging="357"/>
              <w:contextualSpacing/>
            </w:pPr>
            <w:r w:rsidRPr="000B6AC0">
              <w:t>develop knowledge and understanding of models, theories and laws</w:t>
            </w:r>
          </w:p>
        </w:tc>
        <w:tc>
          <w:tcPr>
            <w:tcW w:w="4456" w:type="dxa"/>
            <w:tcMar>
              <w:top w:w="85" w:type="dxa"/>
              <w:left w:w="85" w:type="dxa"/>
              <w:bottom w:w="85" w:type="dxa"/>
              <w:right w:w="85" w:type="dxa"/>
            </w:tcMar>
          </w:tcPr>
          <w:p w14:paraId="3394EA7D" w14:textId="77777777" w:rsidR="00D40604" w:rsidRDefault="00450077" w:rsidP="003839AB">
            <w:pPr>
              <w:spacing w:after="120"/>
            </w:pPr>
            <w:r>
              <w:rPr>
                <w:b/>
              </w:rPr>
              <w:t>Objective</w:t>
            </w:r>
          </w:p>
          <w:p w14:paraId="72F48796" w14:textId="77777777" w:rsidR="00D40604" w:rsidRDefault="00450077" w:rsidP="003839AB">
            <w:r>
              <w:t>Students:</w:t>
            </w:r>
          </w:p>
          <w:p w14:paraId="2A027EF4" w14:textId="1E5B179E" w:rsidR="00D40604" w:rsidRPr="000B6AC0" w:rsidRDefault="00450077" w:rsidP="003839AB">
            <w:pPr>
              <w:numPr>
                <w:ilvl w:val="0"/>
                <w:numId w:val="11"/>
              </w:numPr>
              <w:ind w:left="357" w:hanging="357"/>
              <w:contextualSpacing/>
            </w:pPr>
            <w:r w:rsidRPr="000B6AC0">
              <w:t>develop knowledge and understanding of contemporary issues involving science</w:t>
            </w:r>
          </w:p>
        </w:tc>
      </w:tr>
      <w:tr w:rsidR="00D40604" w14:paraId="234D2B61" w14:textId="77777777" w:rsidTr="006A2688">
        <w:tc>
          <w:tcPr>
            <w:tcW w:w="4571" w:type="dxa"/>
            <w:tcMar>
              <w:top w:w="85" w:type="dxa"/>
              <w:left w:w="85" w:type="dxa"/>
              <w:bottom w:w="85" w:type="dxa"/>
              <w:right w:w="85" w:type="dxa"/>
            </w:tcMar>
          </w:tcPr>
          <w:p w14:paraId="23939558" w14:textId="77777777" w:rsidR="00D40604" w:rsidRDefault="00450077" w:rsidP="003839AB">
            <w:pPr>
              <w:spacing w:after="120"/>
            </w:pPr>
            <w:r>
              <w:rPr>
                <w:b/>
              </w:rPr>
              <w:t xml:space="preserve">Year </w:t>
            </w:r>
            <w:r w:rsidR="00852F5A">
              <w:rPr>
                <w:b/>
              </w:rPr>
              <w:t>11 course</w:t>
            </w:r>
            <w:r>
              <w:rPr>
                <w:b/>
              </w:rPr>
              <w:t xml:space="preserve"> outcomes</w:t>
            </w:r>
          </w:p>
          <w:p w14:paraId="6FD51FB7" w14:textId="77777777" w:rsidR="00D40604" w:rsidRDefault="00450077" w:rsidP="003839AB">
            <w:r>
              <w:t>A student:</w:t>
            </w:r>
          </w:p>
        </w:tc>
        <w:tc>
          <w:tcPr>
            <w:tcW w:w="4456" w:type="dxa"/>
            <w:tcMar>
              <w:top w:w="85" w:type="dxa"/>
              <w:left w:w="85" w:type="dxa"/>
              <w:bottom w:w="85" w:type="dxa"/>
              <w:right w:w="85" w:type="dxa"/>
            </w:tcMar>
          </w:tcPr>
          <w:p w14:paraId="5E2EAC03" w14:textId="77777777" w:rsidR="00D40604" w:rsidRDefault="00450077" w:rsidP="003839AB">
            <w:pPr>
              <w:spacing w:after="120"/>
            </w:pPr>
            <w:r>
              <w:rPr>
                <w:b/>
              </w:rPr>
              <w:t>Year 12 course outcomes</w:t>
            </w:r>
          </w:p>
          <w:p w14:paraId="3F89C4BC" w14:textId="77777777" w:rsidR="00D40604" w:rsidRDefault="00450077" w:rsidP="003839AB">
            <w:r>
              <w:t>A student:</w:t>
            </w:r>
          </w:p>
        </w:tc>
      </w:tr>
      <w:tr w:rsidR="00D40604" w14:paraId="6139FE56" w14:textId="77777777" w:rsidTr="006A2688">
        <w:tc>
          <w:tcPr>
            <w:tcW w:w="4571" w:type="dxa"/>
            <w:tcMar>
              <w:top w:w="85" w:type="dxa"/>
              <w:left w:w="85" w:type="dxa"/>
              <w:bottom w:w="85" w:type="dxa"/>
              <w:right w:w="85" w:type="dxa"/>
            </w:tcMar>
          </w:tcPr>
          <w:p w14:paraId="6285DBDD" w14:textId="6203B75F" w:rsidR="00D40604" w:rsidRDefault="00450077" w:rsidP="003839AB">
            <w:r>
              <w:rPr>
                <w:b/>
              </w:rPr>
              <w:t>I</w:t>
            </w:r>
            <w:r w:rsidR="00911D1B">
              <w:rPr>
                <w:b/>
              </w:rPr>
              <w:t>N</w:t>
            </w:r>
            <w:r>
              <w:rPr>
                <w:b/>
              </w:rPr>
              <w:t>S</w:t>
            </w:r>
            <w:r w:rsidR="00873036">
              <w:rPr>
                <w:b/>
              </w:rPr>
              <w:t>11</w:t>
            </w:r>
            <w:r>
              <w:rPr>
                <w:b/>
              </w:rPr>
              <w:t>-10</w:t>
            </w:r>
            <w:r>
              <w:t xml:space="preserve"> </w:t>
            </w:r>
            <w:r w:rsidR="003F18AC">
              <w:t>develops, and engages with, modelling as an aid in predicting and simplifying scientific objects and processes</w:t>
            </w:r>
          </w:p>
        </w:tc>
        <w:tc>
          <w:tcPr>
            <w:tcW w:w="4456" w:type="dxa"/>
            <w:tcMar>
              <w:top w:w="85" w:type="dxa"/>
              <w:left w:w="85" w:type="dxa"/>
              <w:bottom w:w="85" w:type="dxa"/>
              <w:right w:w="85" w:type="dxa"/>
            </w:tcMar>
          </w:tcPr>
          <w:p w14:paraId="44508CE5" w14:textId="70B8F0B4" w:rsidR="00D40604" w:rsidRDefault="00450077" w:rsidP="003839AB">
            <w:r>
              <w:rPr>
                <w:b/>
              </w:rPr>
              <w:t>I</w:t>
            </w:r>
            <w:r w:rsidR="00911D1B">
              <w:rPr>
                <w:b/>
              </w:rPr>
              <w:t>N</w:t>
            </w:r>
            <w:r>
              <w:rPr>
                <w:b/>
              </w:rPr>
              <w:t>S</w:t>
            </w:r>
            <w:r w:rsidR="00873036">
              <w:rPr>
                <w:b/>
              </w:rPr>
              <w:t>12</w:t>
            </w:r>
            <w:r w:rsidR="00950C76">
              <w:rPr>
                <w:b/>
              </w:rPr>
              <w:t>-14</w:t>
            </w:r>
            <w:r>
              <w:rPr>
                <w:b/>
              </w:rPr>
              <w:t xml:space="preserve"> </w:t>
            </w:r>
            <w:r>
              <w:t>uses evidence-based analysis in a scientific investigation to support or refute a hypothesis</w:t>
            </w:r>
          </w:p>
        </w:tc>
      </w:tr>
      <w:tr w:rsidR="00D40604" w14:paraId="3ED1473C" w14:textId="77777777" w:rsidTr="006A2688">
        <w:tc>
          <w:tcPr>
            <w:tcW w:w="4571" w:type="dxa"/>
            <w:tcMar>
              <w:top w:w="85" w:type="dxa"/>
              <w:left w:w="85" w:type="dxa"/>
              <w:bottom w:w="85" w:type="dxa"/>
              <w:right w:w="85" w:type="dxa"/>
            </w:tcMar>
          </w:tcPr>
          <w:p w14:paraId="08DF1E95" w14:textId="6C75CA0A" w:rsidR="00D40604" w:rsidRDefault="00450077" w:rsidP="003839AB">
            <w:r>
              <w:rPr>
                <w:b/>
              </w:rPr>
              <w:t>I</w:t>
            </w:r>
            <w:r w:rsidR="00911D1B">
              <w:rPr>
                <w:b/>
              </w:rPr>
              <w:t>N</w:t>
            </w:r>
            <w:r>
              <w:rPr>
                <w:b/>
              </w:rPr>
              <w:t>S</w:t>
            </w:r>
            <w:r w:rsidR="00873036">
              <w:rPr>
                <w:b/>
              </w:rPr>
              <w:t>11</w:t>
            </w:r>
            <w:r>
              <w:rPr>
                <w:b/>
              </w:rPr>
              <w:t>-11</w:t>
            </w:r>
            <w:r>
              <w:t xml:space="preserve"> </w:t>
            </w:r>
            <w:r w:rsidR="003F18AC">
              <w:t>describes and assesses how scientific explanations, laws and theories have developed</w:t>
            </w:r>
          </w:p>
        </w:tc>
        <w:tc>
          <w:tcPr>
            <w:tcW w:w="4456" w:type="dxa"/>
            <w:tcMar>
              <w:top w:w="85" w:type="dxa"/>
              <w:left w:w="85" w:type="dxa"/>
              <w:bottom w:w="85" w:type="dxa"/>
              <w:right w:w="85" w:type="dxa"/>
            </w:tcMar>
          </w:tcPr>
          <w:p w14:paraId="72A4FED6" w14:textId="7FB3589A" w:rsidR="00D40604" w:rsidRDefault="00450077" w:rsidP="003839AB">
            <w:r>
              <w:rPr>
                <w:b/>
              </w:rPr>
              <w:t>I</w:t>
            </w:r>
            <w:r w:rsidR="00911D1B">
              <w:rPr>
                <w:b/>
              </w:rPr>
              <w:t>N</w:t>
            </w:r>
            <w:r>
              <w:rPr>
                <w:b/>
              </w:rPr>
              <w:t>S</w:t>
            </w:r>
            <w:r w:rsidR="00873036">
              <w:rPr>
                <w:b/>
              </w:rPr>
              <w:t>12</w:t>
            </w:r>
            <w:r>
              <w:rPr>
                <w:b/>
              </w:rPr>
              <w:t>-1</w:t>
            </w:r>
            <w:r w:rsidR="00950C76">
              <w:rPr>
                <w:b/>
              </w:rPr>
              <w:t>5</w:t>
            </w:r>
            <w:r>
              <w:t xml:space="preserve"> evaluates the implications of ethical, social, economic and political influences on science</w:t>
            </w:r>
          </w:p>
        </w:tc>
      </w:tr>
    </w:tbl>
    <w:p w14:paraId="7DA6AD6C" w14:textId="77777777" w:rsidR="00D40604" w:rsidRDefault="00450077" w:rsidP="003839AB">
      <w:r>
        <w:br w:type="page"/>
      </w:r>
    </w:p>
    <w:p w14:paraId="11F52643" w14:textId="712967E1" w:rsidR="007339A2" w:rsidRPr="00AC0E9B" w:rsidRDefault="00AF23A6" w:rsidP="00AC0E9B">
      <w:pPr>
        <w:pStyle w:val="Heading1"/>
      </w:pPr>
      <w:bookmarkStart w:id="38" w:name="h.dw3gfddb8rym" w:colFirst="0" w:colLast="0"/>
      <w:bookmarkStart w:id="39" w:name="h.wo36x93cha0e" w:colFirst="0" w:colLast="0"/>
      <w:bookmarkStart w:id="40" w:name="_COURSE_STRUCTURE_AND"/>
      <w:bookmarkStart w:id="41" w:name="_Toc466128485"/>
      <w:bookmarkEnd w:id="38"/>
      <w:bookmarkEnd w:id="39"/>
      <w:bookmarkEnd w:id="40"/>
      <w:r w:rsidRPr="00AC0E9B">
        <w:lastRenderedPageBreak/>
        <w:t>Year 11 Course Structure and Requirements</w:t>
      </w:r>
      <w:bookmarkEnd w:id="41"/>
      <w:r w:rsidRPr="00AC0E9B" w:rsidDel="004D3DFB">
        <w:t xml:space="preserve"> </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20"/>
        <w:gridCol w:w="1499"/>
        <w:gridCol w:w="2431"/>
        <w:gridCol w:w="1821"/>
        <w:gridCol w:w="1656"/>
      </w:tblGrid>
      <w:tr w:rsidR="001B51F3" w14:paraId="40847A58" w14:textId="77777777" w:rsidTr="006A2688">
        <w:trPr>
          <w:cantSplit/>
          <w:tblHeader/>
        </w:trPr>
        <w:tc>
          <w:tcPr>
            <w:tcW w:w="1620" w:type="dxa"/>
            <w:vMerge w:val="restart"/>
            <w:tcMar>
              <w:top w:w="85" w:type="dxa"/>
              <w:left w:w="85" w:type="dxa"/>
              <w:bottom w:w="85" w:type="dxa"/>
              <w:right w:w="85" w:type="dxa"/>
            </w:tcMar>
            <w:vAlign w:val="center"/>
          </w:tcPr>
          <w:p w14:paraId="04C99DCD" w14:textId="77777777" w:rsidR="001B51F3" w:rsidRDefault="001B51F3" w:rsidP="003839AB">
            <w:pPr>
              <w:widowControl w:val="0"/>
              <w:rPr>
                <w:b/>
              </w:rPr>
            </w:pPr>
            <w:r>
              <w:rPr>
                <w:b/>
              </w:rPr>
              <w:t>Year 11 course</w:t>
            </w:r>
          </w:p>
          <w:p w14:paraId="45B7838F" w14:textId="77777777" w:rsidR="001B51F3" w:rsidRDefault="001B51F3" w:rsidP="003839AB">
            <w:pPr>
              <w:widowControl w:val="0"/>
            </w:pPr>
          </w:p>
          <w:p w14:paraId="2C3EE6BB" w14:textId="77777777" w:rsidR="001B51F3" w:rsidRDefault="001B51F3" w:rsidP="003839AB">
            <w:pPr>
              <w:widowControl w:val="0"/>
            </w:pPr>
            <w:r>
              <w:rPr>
                <w:b/>
              </w:rPr>
              <w:t>(120 hours)</w:t>
            </w:r>
          </w:p>
        </w:tc>
        <w:tc>
          <w:tcPr>
            <w:tcW w:w="1499" w:type="dxa"/>
            <w:vMerge w:val="restart"/>
            <w:tcMar>
              <w:top w:w="85" w:type="dxa"/>
              <w:left w:w="85" w:type="dxa"/>
              <w:bottom w:w="85" w:type="dxa"/>
              <w:right w:w="85" w:type="dxa"/>
            </w:tcMar>
            <w:vAlign w:val="center"/>
          </w:tcPr>
          <w:p w14:paraId="04266F5A" w14:textId="15DEB3A3" w:rsidR="001B51F3" w:rsidRDefault="001B51F3" w:rsidP="003839AB">
            <w:pPr>
              <w:widowControl w:val="0"/>
            </w:pPr>
            <w:r>
              <w:rPr>
                <w:b/>
              </w:rPr>
              <w:t xml:space="preserve">Working Scientifically </w:t>
            </w:r>
            <w:r w:rsidR="00187CBC">
              <w:rPr>
                <w:b/>
              </w:rPr>
              <w:t>S</w:t>
            </w:r>
            <w:r>
              <w:rPr>
                <w:b/>
              </w:rPr>
              <w:t>kills</w:t>
            </w:r>
          </w:p>
        </w:tc>
        <w:tc>
          <w:tcPr>
            <w:tcW w:w="2431" w:type="dxa"/>
            <w:tcMar>
              <w:top w:w="85" w:type="dxa"/>
              <w:left w:w="85" w:type="dxa"/>
              <w:bottom w:w="85" w:type="dxa"/>
              <w:right w:w="85" w:type="dxa"/>
            </w:tcMar>
          </w:tcPr>
          <w:p w14:paraId="478C9B0A" w14:textId="79BD1F58" w:rsidR="001B51F3" w:rsidRDefault="001B51F3" w:rsidP="003839AB">
            <w:pPr>
              <w:widowControl w:val="0"/>
            </w:pPr>
            <w:r>
              <w:rPr>
                <w:b/>
              </w:rPr>
              <w:t>Modules</w:t>
            </w:r>
          </w:p>
        </w:tc>
        <w:tc>
          <w:tcPr>
            <w:tcW w:w="1821" w:type="dxa"/>
            <w:tcMar>
              <w:top w:w="85" w:type="dxa"/>
              <w:left w:w="85" w:type="dxa"/>
              <w:bottom w:w="85" w:type="dxa"/>
              <w:right w:w="85" w:type="dxa"/>
            </w:tcMar>
          </w:tcPr>
          <w:p w14:paraId="7824A4B9" w14:textId="77777777" w:rsidR="001B51F3" w:rsidRDefault="001B51F3" w:rsidP="003839AB">
            <w:pPr>
              <w:widowControl w:val="0"/>
            </w:pPr>
            <w:r>
              <w:rPr>
                <w:b/>
              </w:rPr>
              <w:t>Indicative hours</w:t>
            </w:r>
          </w:p>
        </w:tc>
        <w:tc>
          <w:tcPr>
            <w:tcW w:w="1656" w:type="dxa"/>
            <w:tcMar>
              <w:top w:w="85" w:type="dxa"/>
              <w:left w:w="85" w:type="dxa"/>
              <w:bottom w:w="85" w:type="dxa"/>
              <w:right w:w="85" w:type="dxa"/>
            </w:tcMar>
          </w:tcPr>
          <w:p w14:paraId="30D04219" w14:textId="77777777" w:rsidR="001B51F3" w:rsidRDefault="001B51F3" w:rsidP="003839AB">
            <w:pPr>
              <w:widowControl w:val="0"/>
              <w:rPr>
                <w:b/>
              </w:rPr>
            </w:pPr>
            <w:r>
              <w:rPr>
                <w:b/>
              </w:rPr>
              <w:t>Depth studies</w:t>
            </w:r>
          </w:p>
        </w:tc>
      </w:tr>
      <w:tr w:rsidR="001B51F3" w14:paraId="5FB468FA" w14:textId="77777777" w:rsidTr="006A2688">
        <w:trPr>
          <w:cantSplit/>
          <w:tblHeader/>
        </w:trPr>
        <w:tc>
          <w:tcPr>
            <w:tcW w:w="1620" w:type="dxa"/>
            <w:vMerge/>
            <w:tcMar>
              <w:top w:w="85" w:type="dxa"/>
              <w:left w:w="85" w:type="dxa"/>
              <w:bottom w:w="85" w:type="dxa"/>
              <w:right w:w="85" w:type="dxa"/>
            </w:tcMar>
            <w:vAlign w:val="center"/>
          </w:tcPr>
          <w:p w14:paraId="355663D3" w14:textId="77777777" w:rsidR="001B51F3" w:rsidRDefault="001B51F3" w:rsidP="003839AB">
            <w:pPr>
              <w:widowControl w:val="0"/>
            </w:pPr>
          </w:p>
        </w:tc>
        <w:tc>
          <w:tcPr>
            <w:tcW w:w="1499" w:type="dxa"/>
            <w:vMerge/>
            <w:tcMar>
              <w:top w:w="85" w:type="dxa"/>
              <w:left w:w="85" w:type="dxa"/>
              <w:bottom w:w="85" w:type="dxa"/>
              <w:right w:w="85" w:type="dxa"/>
            </w:tcMar>
            <w:vAlign w:val="center"/>
          </w:tcPr>
          <w:p w14:paraId="4E407808" w14:textId="77777777" w:rsidR="001B51F3" w:rsidRDefault="001B51F3" w:rsidP="003839AB">
            <w:pPr>
              <w:widowControl w:val="0"/>
            </w:pPr>
          </w:p>
        </w:tc>
        <w:tc>
          <w:tcPr>
            <w:tcW w:w="2431" w:type="dxa"/>
            <w:tcMar>
              <w:top w:w="85" w:type="dxa"/>
              <w:left w:w="85" w:type="dxa"/>
              <w:bottom w:w="85" w:type="dxa"/>
              <w:right w:w="85" w:type="dxa"/>
            </w:tcMar>
          </w:tcPr>
          <w:p w14:paraId="24118010" w14:textId="77777777" w:rsidR="001B51F3" w:rsidRDefault="001B51F3" w:rsidP="003839AB">
            <w:pPr>
              <w:widowControl w:val="0"/>
            </w:pPr>
            <w:r>
              <w:rPr>
                <w:b/>
              </w:rPr>
              <w:t>Module 1</w:t>
            </w:r>
          </w:p>
          <w:p w14:paraId="4E6ABD07" w14:textId="1FD826C8" w:rsidR="001B51F3" w:rsidRDefault="001B51F3" w:rsidP="003839AB">
            <w:pPr>
              <w:widowControl w:val="0"/>
            </w:pPr>
            <w:r>
              <w:t xml:space="preserve">Cause and </w:t>
            </w:r>
            <w:r w:rsidR="00187CBC">
              <w:t>E</w:t>
            </w:r>
            <w:r>
              <w:t xml:space="preserve">ffect – </w:t>
            </w:r>
            <w:r w:rsidR="00187CBC">
              <w:t>O</w:t>
            </w:r>
            <w:r>
              <w:t>bserving</w:t>
            </w:r>
          </w:p>
        </w:tc>
        <w:tc>
          <w:tcPr>
            <w:tcW w:w="1821" w:type="dxa"/>
            <w:vMerge w:val="restart"/>
            <w:tcMar>
              <w:top w:w="85" w:type="dxa"/>
              <w:left w:w="85" w:type="dxa"/>
              <w:bottom w:w="85" w:type="dxa"/>
              <w:right w:w="85" w:type="dxa"/>
            </w:tcMar>
            <w:vAlign w:val="center"/>
          </w:tcPr>
          <w:p w14:paraId="6FE29FDD" w14:textId="77777777" w:rsidR="001B51F3" w:rsidRDefault="001B51F3" w:rsidP="003839AB">
            <w:pPr>
              <w:widowControl w:val="0"/>
              <w:jc w:val="center"/>
            </w:pPr>
            <w:r>
              <w:t>60</w:t>
            </w:r>
          </w:p>
        </w:tc>
        <w:tc>
          <w:tcPr>
            <w:tcW w:w="1656" w:type="dxa"/>
            <w:vMerge w:val="restart"/>
            <w:tcMar>
              <w:top w:w="85" w:type="dxa"/>
              <w:left w:w="85" w:type="dxa"/>
              <w:bottom w:w="85" w:type="dxa"/>
              <w:right w:w="85" w:type="dxa"/>
            </w:tcMar>
            <w:vAlign w:val="center"/>
          </w:tcPr>
          <w:p w14:paraId="687CCA8D" w14:textId="7443C5C4" w:rsidR="001B51F3" w:rsidRDefault="00067DDF" w:rsidP="003839AB">
            <w:pPr>
              <w:widowControl w:val="0"/>
              <w:jc w:val="center"/>
            </w:pPr>
            <w:r>
              <w:t>*30</w:t>
            </w:r>
            <w:r w:rsidR="001B51F3">
              <w:t xml:space="preserve"> hours</w:t>
            </w:r>
          </w:p>
          <w:p w14:paraId="409999F7" w14:textId="6339ADBB" w:rsidR="001B51F3" w:rsidRDefault="001B51F3" w:rsidP="003839AB">
            <w:pPr>
              <w:widowControl w:val="0"/>
              <w:jc w:val="center"/>
            </w:pPr>
            <w:r>
              <w:t>in Modules 1–4</w:t>
            </w:r>
          </w:p>
        </w:tc>
      </w:tr>
      <w:tr w:rsidR="001B51F3" w14:paraId="33811C20" w14:textId="77777777" w:rsidTr="006A2688">
        <w:trPr>
          <w:cantSplit/>
          <w:tblHeader/>
        </w:trPr>
        <w:tc>
          <w:tcPr>
            <w:tcW w:w="1620" w:type="dxa"/>
            <w:vMerge/>
            <w:tcMar>
              <w:top w:w="85" w:type="dxa"/>
              <w:left w:w="85" w:type="dxa"/>
              <w:bottom w:w="85" w:type="dxa"/>
              <w:right w:w="85" w:type="dxa"/>
            </w:tcMar>
            <w:vAlign w:val="center"/>
          </w:tcPr>
          <w:p w14:paraId="272C2D44" w14:textId="77777777" w:rsidR="001B51F3" w:rsidRDefault="001B51F3" w:rsidP="003839AB">
            <w:pPr>
              <w:widowControl w:val="0"/>
            </w:pPr>
          </w:p>
        </w:tc>
        <w:tc>
          <w:tcPr>
            <w:tcW w:w="1499" w:type="dxa"/>
            <w:vMerge/>
            <w:tcMar>
              <w:top w:w="85" w:type="dxa"/>
              <w:left w:w="85" w:type="dxa"/>
              <w:bottom w:w="85" w:type="dxa"/>
              <w:right w:w="85" w:type="dxa"/>
            </w:tcMar>
            <w:vAlign w:val="center"/>
          </w:tcPr>
          <w:p w14:paraId="64D15980" w14:textId="77777777" w:rsidR="001B51F3" w:rsidRDefault="001B51F3" w:rsidP="003839AB">
            <w:pPr>
              <w:widowControl w:val="0"/>
            </w:pPr>
          </w:p>
        </w:tc>
        <w:tc>
          <w:tcPr>
            <w:tcW w:w="2431" w:type="dxa"/>
            <w:tcMar>
              <w:top w:w="85" w:type="dxa"/>
              <w:left w:w="85" w:type="dxa"/>
              <w:bottom w:w="85" w:type="dxa"/>
              <w:right w:w="85" w:type="dxa"/>
            </w:tcMar>
          </w:tcPr>
          <w:p w14:paraId="5792E6A9" w14:textId="77777777" w:rsidR="001B51F3" w:rsidRDefault="001B51F3" w:rsidP="003839AB">
            <w:pPr>
              <w:widowControl w:val="0"/>
            </w:pPr>
            <w:r>
              <w:rPr>
                <w:b/>
              </w:rPr>
              <w:t>Module 2</w:t>
            </w:r>
          </w:p>
          <w:p w14:paraId="39A7CA25" w14:textId="5A0253A4" w:rsidR="001B51F3" w:rsidRDefault="001B51F3" w:rsidP="003839AB">
            <w:pPr>
              <w:widowControl w:val="0"/>
            </w:pPr>
            <w:r>
              <w:t xml:space="preserve">Cause and </w:t>
            </w:r>
            <w:r w:rsidR="00187CBC">
              <w:t>E</w:t>
            </w:r>
            <w:r>
              <w:t xml:space="preserve">ffect – </w:t>
            </w:r>
            <w:r w:rsidR="00187CBC">
              <w:t>I</w:t>
            </w:r>
            <w:r>
              <w:t xml:space="preserve">nferences and </w:t>
            </w:r>
            <w:r w:rsidR="00187CBC">
              <w:t>G</w:t>
            </w:r>
            <w:r>
              <w:t>eneralisations</w:t>
            </w:r>
          </w:p>
        </w:tc>
        <w:tc>
          <w:tcPr>
            <w:tcW w:w="1821" w:type="dxa"/>
            <w:vMerge/>
            <w:tcMar>
              <w:top w:w="85" w:type="dxa"/>
              <w:left w:w="85" w:type="dxa"/>
              <w:bottom w:w="85" w:type="dxa"/>
              <w:right w:w="85" w:type="dxa"/>
            </w:tcMar>
            <w:vAlign w:val="center"/>
          </w:tcPr>
          <w:p w14:paraId="7502C4BB" w14:textId="77777777" w:rsidR="001B51F3" w:rsidRDefault="001B51F3" w:rsidP="003839AB">
            <w:pPr>
              <w:widowControl w:val="0"/>
            </w:pPr>
          </w:p>
        </w:tc>
        <w:tc>
          <w:tcPr>
            <w:tcW w:w="1656" w:type="dxa"/>
            <w:vMerge/>
            <w:tcMar>
              <w:top w:w="85" w:type="dxa"/>
              <w:left w:w="85" w:type="dxa"/>
              <w:bottom w:w="85" w:type="dxa"/>
              <w:right w:w="85" w:type="dxa"/>
            </w:tcMar>
          </w:tcPr>
          <w:p w14:paraId="06422B3B" w14:textId="77777777" w:rsidR="001B51F3" w:rsidRDefault="001B51F3" w:rsidP="003839AB">
            <w:pPr>
              <w:widowControl w:val="0"/>
            </w:pPr>
          </w:p>
        </w:tc>
      </w:tr>
      <w:tr w:rsidR="001B51F3" w14:paraId="5503BF2F" w14:textId="77777777" w:rsidTr="006A2688">
        <w:trPr>
          <w:cantSplit/>
          <w:tblHeader/>
        </w:trPr>
        <w:tc>
          <w:tcPr>
            <w:tcW w:w="1620" w:type="dxa"/>
            <w:vMerge/>
            <w:tcMar>
              <w:top w:w="85" w:type="dxa"/>
              <w:left w:w="85" w:type="dxa"/>
              <w:bottom w:w="85" w:type="dxa"/>
              <w:right w:w="85" w:type="dxa"/>
            </w:tcMar>
            <w:vAlign w:val="center"/>
          </w:tcPr>
          <w:p w14:paraId="7B20B91C" w14:textId="77777777" w:rsidR="001B51F3" w:rsidRDefault="001B51F3" w:rsidP="003839AB">
            <w:pPr>
              <w:widowControl w:val="0"/>
            </w:pPr>
          </w:p>
        </w:tc>
        <w:tc>
          <w:tcPr>
            <w:tcW w:w="1499" w:type="dxa"/>
            <w:vMerge/>
            <w:tcMar>
              <w:top w:w="85" w:type="dxa"/>
              <w:left w:w="85" w:type="dxa"/>
              <w:bottom w:w="85" w:type="dxa"/>
              <w:right w:w="85" w:type="dxa"/>
            </w:tcMar>
            <w:vAlign w:val="center"/>
          </w:tcPr>
          <w:p w14:paraId="316A5DEF" w14:textId="77777777" w:rsidR="001B51F3" w:rsidRDefault="001B51F3" w:rsidP="003839AB">
            <w:pPr>
              <w:widowControl w:val="0"/>
            </w:pPr>
          </w:p>
        </w:tc>
        <w:tc>
          <w:tcPr>
            <w:tcW w:w="2431" w:type="dxa"/>
            <w:tcMar>
              <w:top w:w="85" w:type="dxa"/>
              <w:left w:w="85" w:type="dxa"/>
              <w:bottom w:w="85" w:type="dxa"/>
              <w:right w:w="85" w:type="dxa"/>
            </w:tcMar>
          </w:tcPr>
          <w:p w14:paraId="23ECA3C9" w14:textId="77777777" w:rsidR="001B51F3" w:rsidRDefault="001B51F3" w:rsidP="003839AB">
            <w:pPr>
              <w:widowControl w:val="0"/>
            </w:pPr>
            <w:r>
              <w:rPr>
                <w:b/>
              </w:rPr>
              <w:t>Module 3</w:t>
            </w:r>
          </w:p>
          <w:p w14:paraId="5C4A8FCE" w14:textId="59255A33" w:rsidR="001B51F3" w:rsidRDefault="001B51F3" w:rsidP="003839AB">
            <w:pPr>
              <w:widowControl w:val="0"/>
            </w:pPr>
            <w:r>
              <w:t xml:space="preserve">Scientific </w:t>
            </w:r>
            <w:r w:rsidR="00187CBC">
              <w:t>M</w:t>
            </w:r>
            <w:r>
              <w:t>odels</w:t>
            </w:r>
          </w:p>
        </w:tc>
        <w:tc>
          <w:tcPr>
            <w:tcW w:w="1821" w:type="dxa"/>
            <w:vMerge w:val="restart"/>
            <w:tcMar>
              <w:top w:w="85" w:type="dxa"/>
              <w:left w:w="85" w:type="dxa"/>
              <w:bottom w:w="85" w:type="dxa"/>
              <w:right w:w="85" w:type="dxa"/>
            </w:tcMar>
            <w:vAlign w:val="center"/>
          </w:tcPr>
          <w:p w14:paraId="337BBFE8" w14:textId="77777777" w:rsidR="001B51F3" w:rsidRDefault="001B51F3" w:rsidP="003839AB">
            <w:pPr>
              <w:widowControl w:val="0"/>
              <w:jc w:val="center"/>
            </w:pPr>
            <w:r>
              <w:t>60</w:t>
            </w:r>
          </w:p>
        </w:tc>
        <w:tc>
          <w:tcPr>
            <w:tcW w:w="1656" w:type="dxa"/>
            <w:vMerge/>
            <w:tcMar>
              <w:top w:w="85" w:type="dxa"/>
              <w:left w:w="85" w:type="dxa"/>
              <w:bottom w:w="85" w:type="dxa"/>
              <w:right w:w="85" w:type="dxa"/>
            </w:tcMar>
          </w:tcPr>
          <w:p w14:paraId="2D7DFA9A" w14:textId="77777777" w:rsidR="001B51F3" w:rsidRDefault="001B51F3" w:rsidP="003839AB">
            <w:pPr>
              <w:widowControl w:val="0"/>
              <w:jc w:val="center"/>
            </w:pPr>
          </w:p>
        </w:tc>
      </w:tr>
      <w:tr w:rsidR="001B51F3" w14:paraId="5034AB66" w14:textId="77777777" w:rsidTr="006A2688">
        <w:trPr>
          <w:cantSplit/>
          <w:tblHeader/>
        </w:trPr>
        <w:tc>
          <w:tcPr>
            <w:tcW w:w="1620" w:type="dxa"/>
            <w:vMerge/>
            <w:tcMar>
              <w:top w:w="85" w:type="dxa"/>
              <w:left w:w="85" w:type="dxa"/>
              <w:bottom w:w="85" w:type="dxa"/>
              <w:right w:w="85" w:type="dxa"/>
            </w:tcMar>
            <w:vAlign w:val="center"/>
          </w:tcPr>
          <w:p w14:paraId="0BCA54BB" w14:textId="77777777" w:rsidR="001B51F3" w:rsidRDefault="001B51F3" w:rsidP="003839AB">
            <w:pPr>
              <w:widowControl w:val="0"/>
            </w:pPr>
          </w:p>
        </w:tc>
        <w:tc>
          <w:tcPr>
            <w:tcW w:w="1499" w:type="dxa"/>
            <w:vMerge/>
            <w:tcMar>
              <w:top w:w="85" w:type="dxa"/>
              <w:left w:w="85" w:type="dxa"/>
              <w:bottom w:w="85" w:type="dxa"/>
              <w:right w:w="85" w:type="dxa"/>
            </w:tcMar>
            <w:vAlign w:val="center"/>
          </w:tcPr>
          <w:p w14:paraId="6C213790" w14:textId="77777777" w:rsidR="001B51F3" w:rsidRDefault="001B51F3" w:rsidP="003839AB">
            <w:pPr>
              <w:widowControl w:val="0"/>
            </w:pPr>
          </w:p>
        </w:tc>
        <w:tc>
          <w:tcPr>
            <w:tcW w:w="2431" w:type="dxa"/>
            <w:tcMar>
              <w:top w:w="85" w:type="dxa"/>
              <w:left w:w="85" w:type="dxa"/>
              <w:bottom w:w="85" w:type="dxa"/>
              <w:right w:w="85" w:type="dxa"/>
            </w:tcMar>
          </w:tcPr>
          <w:p w14:paraId="0B2705D9" w14:textId="77777777" w:rsidR="001B51F3" w:rsidRDefault="001B51F3" w:rsidP="003839AB">
            <w:pPr>
              <w:widowControl w:val="0"/>
            </w:pPr>
            <w:r>
              <w:rPr>
                <w:b/>
              </w:rPr>
              <w:t>Module 4</w:t>
            </w:r>
          </w:p>
          <w:p w14:paraId="731806D5" w14:textId="09024F2A" w:rsidR="001B51F3" w:rsidRDefault="001B51F3" w:rsidP="003839AB">
            <w:pPr>
              <w:widowControl w:val="0"/>
            </w:pPr>
            <w:r>
              <w:t xml:space="preserve">Theories and </w:t>
            </w:r>
            <w:r w:rsidR="00187CBC">
              <w:t>L</w:t>
            </w:r>
            <w:r>
              <w:t>aws</w:t>
            </w:r>
          </w:p>
        </w:tc>
        <w:tc>
          <w:tcPr>
            <w:tcW w:w="1821" w:type="dxa"/>
            <w:vMerge/>
            <w:tcMar>
              <w:top w:w="85" w:type="dxa"/>
              <w:left w:w="85" w:type="dxa"/>
              <w:bottom w:w="85" w:type="dxa"/>
              <w:right w:w="85" w:type="dxa"/>
            </w:tcMar>
            <w:vAlign w:val="center"/>
          </w:tcPr>
          <w:p w14:paraId="7BCB11A3" w14:textId="77777777" w:rsidR="001B51F3" w:rsidRDefault="001B51F3" w:rsidP="003839AB">
            <w:pPr>
              <w:widowControl w:val="0"/>
            </w:pPr>
          </w:p>
        </w:tc>
        <w:tc>
          <w:tcPr>
            <w:tcW w:w="1656" w:type="dxa"/>
            <w:vMerge/>
            <w:tcMar>
              <w:top w:w="85" w:type="dxa"/>
              <w:left w:w="85" w:type="dxa"/>
              <w:bottom w:w="85" w:type="dxa"/>
              <w:right w:w="85" w:type="dxa"/>
            </w:tcMar>
          </w:tcPr>
          <w:p w14:paraId="38708896" w14:textId="77777777" w:rsidR="001B51F3" w:rsidRDefault="001B51F3" w:rsidP="003839AB">
            <w:pPr>
              <w:widowControl w:val="0"/>
            </w:pPr>
          </w:p>
        </w:tc>
      </w:tr>
    </w:tbl>
    <w:p w14:paraId="0FA037C8" w14:textId="77777777" w:rsidR="00CC6286" w:rsidRDefault="00CC6286" w:rsidP="003839AB"/>
    <w:p w14:paraId="6707836F" w14:textId="61D32765" w:rsidR="00E676C2" w:rsidRDefault="00E676C2" w:rsidP="003839AB">
      <w:pPr>
        <w:rPr>
          <w:b/>
        </w:rPr>
      </w:pPr>
      <w:r>
        <w:t>*</w:t>
      </w:r>
      <w:r w:rsidR="00170D1F">
        <w:t>30</w:t>
      </w:r>
      <w:r>
        <w:t xml:space="preserve"> hours must be allocated to depth studies within the 120 indicative course hours</w:t>
      </w:r>
      <w:r w:rsidR="0078744D">
        <w:t>.</w:t>
      </w:r>
    </w:p>
    <w:p w14:paraId="264A21B4" w14:textId="3C3FD4FB" w:rsidR="00E676C2" w:rsidRPr="008F164E" w:rsidRDefault="00AF23A6" w:rsidP="003839AB">
      <w:pPr>
        <w:pStyle w:val="Heading2"/>
      </w:pPr>
      <w:r w:rsidRPr="008F164E">
        <w:t>Requirements</w:t>
      </w:r>
      <w:r>
        <w:t xml:space="preserve"> for P</w:t>
      </w:r>
      <w:r w:rsidRPr="008F164E">
        <w:t xml:space="preserve">ractical </w:t>
      </w:r>
      <w:r>
        <w:t>I</w:t>
      </w:r>
      <w:r w:rsidRPr="008F164E">
        <w:t xml:space="preserve">nvestigations </w:t>
      </w:r>
    </w:p>
    <w:p w14:paraId="04FBAAD8" w14:textId="164A652A" w:rsidR="008520D1" w:rsidRDefault="008520D1" w:rsidP="003839AB">
      <w:r w:rsidRPr="00431ACB">
        <w:t xml:space="preserve">Scientific investigations include both </w:t>
      </w:r>
      <w:r w:rsidR="00E676C2">
        <w:t>practical</w:t>
      </w:r>
      <w:r w:rsidRPr="00431ACB">
        <w:t xml:space="preserve"> investigations and secondary-sourced investigations. </w:t>
      </w:r>
      <w:r w:rsidR="00740281">
        <w:t>Practical</w:t>
      </w:r>
      <w:r w:rsidRPr="00431ACB">
        <w:t xml:space="preserve"> investigations are an essential part of the Year 11 course and must occupy a minimum of 35 hours of course time</w:t>
      </w:r>
      <w:r w:rsidR="0078744D">
        <w:t>,</w:t>
      </w:r>
      <w:r w:rsidRPr="00431ACB">
        <w:t xml:space="preserve"> including time allocated to </w:t>
      </w:r>
      <w:r w:rsidR="00740281">
        <w:t>practical</w:t>
      </w:r>
      <w:r w:rsidRPr="00431ACB">
        <w:t xml:space="preserve"> investigations in depth studies.</w:t>
      </w:r>
    </w:p>
    <w:p w14:paraId="45D5D9A4" w14:textId="77777777" w:rsidR="008520D1" w:rsidRPr="00431ACB" w:rsidRDefault="008520D1" w:rsidP="003839AB"/>
    <w:p w14:paraId="380B32C2" w14:textId="77777777" w:rsidR="008520D1" w:rsidRPr="00431ACB" w:rsidRDefault="008520D1" w:rsidP="003839AB">
      <w:r w:rsidRPr="00431ACB">
        <w:t>Pr</w:t>
      </w:r>
      <w:r w:rsidR="00705F11">
        <w:t>actical</w:t>
      </w:r>
      <w:r w:rsidRPr="00431ACB">
        <w:t xml:space="preserve"> investigations include:</w:t>
      </w:r>
    </w:p>
    <w:p w14:paraId="20A70F93" w14:textId="77777777" w:rsidR="008520D1" w:rsidRPr="00431ACB" w:rsidRDefault="008520D1" w:rsidP="003839AB">
      <w:pPr>
        <w:numPr>
          <w:ilvl w:val="0"/>
          <w:numId w:val="6"/>
        </w:numPr>
        <w:ind w:left="357" w:hanging="357"/>
        <w:contextualSpacing/>
      </w:pPr>
      <w:r w:rsidRPr="00431ACB">
        <w:t>undertaking laboratory experiments, including the use of appropriate digital technologies</w:t>
      </w:r>
    </w:p>
    <w:p w14:paraId="440D3EBD" w14:textId="6CEB5894" w:rsidR="008520D1" w:rsidRPr="00431ACB" w:rsidRDefault="008520D1" w:rsidP="003839AB">
      <w:pPr>
        <w:numPr>
          <w:ilvl w:val="0"/>
          <w:numId w:val="6"/>
        </w:numPr>
        <w:ind w:left="357" w:hanging="357"/>
        <w:contextualSpacing/>
      </w:pPr>
      <w:proofErr w:type="gramStart"/>
      <w:r w:rsidRPr="00431ACB">
        <w:t>fieldwork</w:t>
      </w:r>
      <w:proofErr w:type="gramEnd"/>
      <w:r w:rsidR="0078744D">
        <w:t>.</w:t>
      </w:r>
    </w:p>
    <w:p w14:paraId="3D0B7F77" w14:textId="77777777" w:rsidR="00117574" w:rsidRDefault="00117574" w:rsidP="003839AB"/>
    <w:p w14:paraId="4B2CA550" w14:textId="5958C1B1" w:rsidR="008520D1" w:rsidRPr="00431ACB" w:rsidRDefault="008520D1" w:rsidP="003839AB">
      <w:r w:rsidRPr="00431ACB">
        <w:t>Secondary-sourced investigations include:</w:t>
      </w:r>
    </w:p>
    <w:p w14:paraId="0ACEC0F0" w14:textId="5D32DE2D" w:rsidR="008520D1" w:rsidRPr="00431ACB" w:rsidRDefault="008520D1" w:rsidP="003839AB">
      <w:pPr>
        <w:numPr>
          <w:ilvl w:val="0"/>
          <w:numId w:val="6"/>
        </w:numPr>
        <w:ind w:left="357" w:hanging="357"/>
        <w:contextualSpacing/>
      </w:pPr>
      <w:r w:rsidRPr="00431ACB">
        <w:t>locating and accessing a wide range of secondary data</w:t>
      </w:r>
      <w:r w:rsidR="00093AF8" w:rsidRPr="00093AF8">
        <w:t xml:space="preserve"> and/or information</w:t>
      </w:r>
    </w:p>
    <w:p w14:paraId="38CC669E" w14:textId="36F484F9" w:rsidR="008520D1" w:rsidRPr="00431ACB" w:rsidRDefault="008520D1" w:rsidP="003839AB">
      <w:pPr>
        <w:numPr>
          <w:ilvl w:val="0"/>
          <w:numId w:val="6"/>
        </w:numPr>
        <w:ind w:left="357" w:hanging="357"/>
        <w:contextualSpacing/>
      </w:pPr>
      <w:proofErr w:type="gramStart"/>
      <w:r w:rsidRPr="00431ACB">
        <w:t>using</w:t>
      </w:r>
      <w:proofErr w:type="gramEnd"/>
      <w:r w:rsidRPr="00431ACB">
        <w:t xml:space="preserve"> and reorganising secondary data</w:t>
      </w:r>
      <w:r w:rsidR="00093AF8" w:rsidRPr="00093AF8">
        <w:t xml:space="preserve"> and/or information</w:t>
      </w:r>
      <w:r w:rsidR="0078744D">
        <w:t>.</w:t>
      </w:r>
    </w:p>
    <w:p w14:paraId="1489946B" w14:textId="77777777" w:rsidR="00CC6286" w:rsidRDefault="00CC6286" w:rsidP="003839AB">
      <w:r>
        <w:br w:type="page"/>
      </w:r>
    </w:p>
    <w:p w14:paraId="558535F8" w14:textId="5EA1B892" w:rsidR="00D40604" w:rsidRDefault="00AF23A6" w:rsidP="003839AB">
      <w:pPr>
        <w:pStyle w:val="Heading1"/>
      </w:pPr>
      <w:bookmarkStart w:id="42" w:name="_Toc466128486"/>
      <w:r>
        <w:lastRenderedPageBreak/>
        <w:t>Year 12 Course Structure and Requirements</w:t>
      </w:r>
      <w:bookmarkEnd w:id="42"/>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397"/>
        <w:gridCol w:w="1438"/>
        <w:gridCol w:w="2694"/>
        <w:gridCol w:w="1842"/>
        <w:gridCol w:w="1656"/>
      </w:tblGrid>
      <w:tr w:rsidR="001B51F3" w14:paraId="184B6C7E" w14:textId="77777777" w:rsidTr="006A2688">
        <w:trPr>
          <w:cantSplit/>
          <w:tblHeader/>
        </w:trPr>
        <w:tc>
          <w:tcPr>
            <w:tcW w:w="1397" w:type="dxa"/>
            <w:vMerge w:val="restart"/>
            <w:tcMar>
              <w:top w:w="85" w:type="dxa"/>
              <w:left w:w="85" w:type="dxa"/>
              <w:bottom w:w="85" w:type="dxa"/>
              <w:right w:w="85" w:type="dxa"/>
            </w:tcMar>
            <w:vAlign w:val="center"/>
          </w:tcPr>
          <w:p w14:paraId="72745BB5" w14:textId="77777777" w:rsidR="001B51F3" w:rsidRDefault="001B51F3" w:rsidP="003839AB">
            <w:pPr>
              <w:widowControl w:val="0"/>
              <w:rPr>
                <w:b/>
              </w:rPr>
            </w:pPr>
            <w:r>
              <w:rPr>
                <w:b/>
              </w:rPr>
              <w:t>Year 12 course</w:t>
            </w:r>
          </w:p>
          <w:p w14:paraId="74EF2F2E" w14:textId="77777777" w:rsidR="001B51F3" w:rsidRDefault="001B51F3" w:rsidP="003839AB">
            <w:pPr>
              <w:widowControl w:val="0"/>
            </w:pPr>
          </w:p>
          <w:p w14:paraId="16F1DE71" w14:textId="77777777" w:rsidR="001B51F3" w:rsidRDefault="001B51F3" w:rsidP="003839AB">
            <w:pPr>
              <w:widowControl w:val="0"/>
            </w:pPr>
            <w:r>
              <w:rPr>
                <w:b/>
              </w:rPr>
              <w:t>(120 hours)</w:t>
            </w:r>
          </w:p>
        </w:tc>
        <w:tc>
          <w:tcPr>
            <w:tcW w:w="1438" w:type="dxa"/>
            <w:vMerge w:val="restart"/>
            <w:tcMar>
              <w:top w:w="85" w:type="dxa"/>
              <w:left w:w="85" w:type="dxa"/>
              <w:bottom w:w="85" w:type="dxa"/>
              <w:right w:w="85" w:type="dxa"/>
            </w:tcMar>
            <w:vAlign w:val="center"/>
          </w:tcPr>
          <w:p w14:paraId="57EF49B9" w14:textId="38A3C2AB" w:rsidR="001B51F3" w:rsidRDefault="001B51F3" w:rsidP="003839AB">
            <w:pPr>
              <w:widowControl w:val="0"/>
            </w:pPr>
            <w:r>
              <w:rPr>
                <w:b/>
              </w:rPr>
              <w:t xml:space="preserve">Working Scientifically </w:t>
            </w:r>
            <w:r w:rsidR="00187CBC">
              <w:rPr>
                <w:b/>
              </w:rPr>
              <w:t>S</w:t>
            </w:r>
            <w:r>
              <w:rPr>
                <w:b/>
              </w:rPr>
              <w:t>kills</w:t>
            </w:r>
          </w:p>
        </w:tc>
        <w:tc>
          <w:tcPr>
            <w:tcW w:w="2694" w:type="dxa"/>
            <w:tcMar>
              <w:top w:w="85" w:type="dxa"/>
              <w:left w:w="85" w:type="dxa"/>
              <w:bottom w:w="85" w:type="dxa"/>
              <w:right w:w="85" w:type="dxa"/>
            </w:tcMar>
          </w:tcPr>
          <w:p w14:paraId="2D5FC81F" w14:textId="1BFD370C" w:rsidR="001B51F3" w:rsidRDefault="001B51F3" w:rsidP="003839AB">
            <w:pPr>
              <w:widowControl w:val="0"/>
            </w:pPr>
            <w:r>
              <w:rPr>
                <w:b/>
              </w:rPr>
              <w:t>Modules</w:t>
            </w:r>
          </w:p>
        </w:tc>
        <w:tc>
          <w:tcPr>
            <w:tcW w:w="1842" w:type="dxa"/>
            <w:tcMar>
              <w:top w:w="85" w:type="dxa"/>
              <w:left w:w="85" w:type="dxa"/>
              <w:bottom w:w="85" w:type="dxa"/>
              <w:right w:w="85" w:type="dxa"/>
            </w:tcMar>
          </w:tcPr>
          <w:p w14:paraId="4E8D217B" w14:textId="77777777" w:rsidR="001B51F3" w:rsidRDefault="001B51F3" w:rsidP="003839AB">
            <w:pPr>
              <w:widowControl w:val="0"/>
            </w:pPr>
            <w:r>
              <w:rPr>
                <w:b/>
              </w:rPr>
              <w:t>Indicative hours</w:t>
            </w:r>
          </w:p>
        </w:tc>
        <w:tc>
          <w:tcPr>
            <w:tcW w:w="1656" w:type="dxa"/>
            <w:tcMar>
              <w:top w:w="85" w:type="dxa"/>
              <w:left w:w="85" w:type="dxa"/>
              <w:bottom w:w="85" w:type="dxa"/>
              <w:right w:w="85" w:type="dxa"/>
            </w:tcMar>
          </w:tcPr>
          <w:p w14:paraId="174A4BD2" w14:textId="77777777" w:rsidR="001B51F3" w:rsidRDefault="001B51F3" w:rsidP="003839AB">
            <w:pPr>
              <w:widowControl w:val="0"/>
              <w:rPr>
                <w:b/>
              </w:rPr>
            </w:pPr>
            <w:r>
              <w:rPr>
                <w:b/>
              </w:rPr>
              <w:t>Depth studies</w:t>
            </w:r>
          </w:p>
        </w:tc>
      </w:tr>
      <w:tr w:rsidR="001B51F3" w14:paraId="7F034EC9" w14:textId="77777777" w:rsidTr="006A2688">
        <w:trPr>
          <w:cantSplit/>
          <w:tblHeader/>
        </w:trPr>
        <w:tc>
          <w:tcPr>
            <w:tcW w:w="1397" w:type="dxa"/>
            <w:vMerge/>
            <w:tcMar>
              <w:top w:w="85" w:type="dxa"/>
              <w:left w:w="85" w:type="dxa"/>
              <w:bottom w:w="85" w:type="dxa"/>
              <w:right w:w="85" w:type="dxa"/>
            </w:tcMar>
            <w:vAlign w:val="center"/>
          </w:tcPr>
          <w:p w14:paraId="208DCFE7" w14:textId="77777777" w:rsidR="001B51F3" w:rsidRDefault="001B51F3" w:rsidP="003839AB">
            <w:pPr>
              <w:widowControl w:val="0"/>
            </w:pPr>
          </w:p>
        </w:tc>
        <w:tc>
          <w:tcPr>
            <w:tcW w:w="1438" w:type="dxa"/>
            <w:vMerge/>
            <w:tcMar>
              <w:top w:w="85" w:type="dxa"/>
              <w:left w:w="85" w:type="dxa"/>
              <w:bottom w:w="85" w:type="dxa"/>
              <w:right w:w="85" w:type="dxa"/>
            </w:tcMar>
            <w:vAlign w:val="center"/>
          </w:tcPr>
          <w:p w14:paraId="7B6D983F" w14:textId="77777777" w:rsidR="001B51F3" w:rsidRDefault="001B51F3" w:rsidP="003839AB">
            <w:pPr>
              <w:widowControl w:val="0"/>
            </w:pPr>
          </w:p>
        </w:tc>
        <w:tc>
          <w:tcPr>
            <w:tcW w:w="2694" w:type="dxa"/>
            <w:tcMar>
              <w:top w:w="85" w:type="dxa"/>
              <w:left w:w="85" w:type="dxa"/>
              <w:bottom w:w="85" w:type="dxa"/>
              <w:right w:w="85" w:type="dxa"/>
            </w:tcMar>
          </w:tcPr>
          <w:p w14:paraId="76E762D4" w14:textId="77777777" w:rsidR="001B51F3" w:rsidRDefault="001B51F3" w:rsidP="003839AB">
            <w:pPr>
              <w:widowControl w:val="0"/>
            </w:pPr>
            <w:r>
              <w:rPr>
                <w:b/>
              </w:rPr>
              <w:t>Module 5</w:t>
            </w:r>
          </w:p>
          <w:p w14:paraId="25C7506C" w14:textId="7D6FEDBD" w:rsidR="001B51F3" w:rsidRDefault="001B51F3" w:rsidP="003839AB">
            <w:pPr>
              <w:widowControl w:val="0"/>
            </w:pPr>
            <w:r>
              <w:t xml:space="preserve">Scientific </w:t>
            </w:r>
            <w:r w:rsidR="00187CBC">
              <w:t>I</w:t>
            </w:r>
            <w:r>
              <w:t>nvestigations</w:t>
            </w:r>
          </w:p>
        </w:tc>
        <w:tc>
          <w:tcPr>
            <w:tcW w:w="1842" w:type="dxa"/>
            <w:vMerge w:val="restart"/>
            <w:tcMar>
              <w:top w:w="85" w:type="dxa"/>
              <w:left w:w="85" w:type="dxa"/>
              <w:bottom w:w="85" w:type="dxa"/>
              <w:right w:w="85" w:type="dxa"/>
            </w:tcMar>
            <w:vAlign w:val="center"/>
          </w:tcPr>
          <w:p w14:paraId="6A650298" w14:textId="77777777" w:rsidR="001B51F3" w:rsidRDefault="001B51F3" w:rsidP="003839AB">
            <w:pPr>
              <w:widowControl w:val="0"/>
              <w:jc w:val="center"/>
            </w:pPr>
            <w:r>
              <w:t>60</w:t>
            </w:r>
          </w:p>
        </w:tc>
        <w:tc>
          <w:tcPr>
            <w:tcW w:w="1656" w:type="dxa"/>
            <w:vMerge w:val="restart"/>
            <w:tcMar>
              <w:top w:w="85" w:type="dxa"/>
              <w:left w:w="85" w:type="dxa"/>
              <w:bottom w:w="85" w:type="dxa"/>
              <w:right w:w="85" w:type="dxa"/>
            </w:tcMar>
            <w:vAlign w:val="center"/>
          </w:tcPr>
          <w:p w14:paraId="2171B7AA" w14:textId="6190FD70" w:rsidR="001B51F3" w:rsidRDefault="00C13256" w:rsidP="003839AB">
            <w:pPr>
              <w:widowControl w:val="0"/>
              <w:jc w:val="center"/>
            </w:pPr>
            <w:r>
              <w:t>*30</w:t>
            </w:r>
            <w:r w:rsidR="001B51F3">
              <w:t xml:space="preserve"> hours</w:t>
            </w:r>
          </w:p>
          <w:p w14:paraId="3FDC3C55" w14:textId="49E1A953" w:rsidR="001B51F3" w:rsidRDefault="001B51F3" w:rsidP="003839AB">
            <w:pPr>
              <w:widowControl w:val="0"/>
              <w:jc w:val="center"/>
            </w:pPr>
            <w:r>
              <w:t>in Modules 5–8</w:t>
            </w:r>
          </w:p>
        </w:tc>
      </w:tr>
      <w:tr w:rsidR="001B51F3" w14:paraId="73E853EB" w14:textId="77777777" w:rsidTr="006A2688">
        <w:trPr>
          <w:cantSplit/>
          <w:tblHeader/>
        </w:trPr>
        <w:tc>
          <w:tcPr>
            <w:tcW w:w="1397" w:type="dxa"/>
            <w:vMerge/>
            <w:tcMar>
              <w:top w:w="85" w:type="dxa"/>
              <w:left w:w="85" w:type="dxa"/>
              <w:bottom w:w="85" w:type="dxa"/>
              <w:right w:w="85" w:type="dxa"/>
            </w:tcMar>
            <w:vAlign w:val="center"/>
          </w:tcPr>
          <w:p w14:paraId="3CF260EB" w14:textId="77777777" w:rsidR="001B51F3" w:rsidRDefault="001B51F3" w:rsidP="003839AB">
            <w:pPr>
              <w:widowControl w:val="0"/>
            </w:pPr>
          </w:p>
        </w:tc>
        <w:tc>
          <w:tcPr>
            <w:tcW w:w="1438" w:type="dxa"/>
            <w:vMerge/>
            <w:tcMar>
              <w:top w:w="85" w:type="dxa"/>
              <w:left w:w="85" w:type="dxa"/>
              <w:bottom w:w="85" w:type="dxa"/>
              <w:right w:w="85" w:type="dxa"/>
            </w:tcMar>
            <w:vAlign w:val="center"/>
          </w:tcPr>
          <w:p w14:paraId="397CE06D" w14:textId="77777777" w:rsidR="001B51F3" w:rsidRDefault="001B51F3" w:rsidP="003839AB">
            <w:pPr>
              <w:widowControl w:val="0"/>
            </w:pPr>
          </w:p>
        </w:tc>
        <w:tc>
          <w:tcPr>
            <w:tcW w:w="2694" w:type="dxa"/>
            <w:tcMar>
              <w:top w:w="85" w:type="dxa"/>
              <w:left w:w="85" w:type="dxa"/>
              <w:bottom w:w="85" w:type="dxa"/>
              <w:right w:w="85" w:type="dxa"/>
            </w:tcMar>
          </w:tcPr>
          <w:p w14:paraId="3EB026C4" w14:textId="77777777" w:rsidR="001B51F3" w:rsidRDefault="001B51F3" w:rsidP="003839AB">
            <w:pPr>
              <w:widowControl w:val="0"/>
            </w:pPr>
            <w:r>
              <w:rPr>
                <w:b/>
              </w:rPr>
              <w:t>Module 6</w:t>
            </w:r>
          </w:p>
          <w:p w14:paraId="06CBF43D" w14:textId="77777777" w:rsidR="001B51F3" w:rsidRDefault="001B51F3" w:rsidP="003839AB">
            <w:pPr>
              <w:widowControl w:val="0"/>
            </w:pPr>
            <w:r>
              <w:t xml:space="preserve">Technologies </w:t>
            </w:r>
          </w:p>
        </w:tc>
        <w:tc>
          <w:tcPr>
            <w:tcW w:w="1842" w:type="dxa"/>
            <w:vMerge/>
            <w:tcMar>
              <w:top w:w="85" w:type="dxa"/>
              <w:left w:w="85" w:type="dxa"/>
              <w:bottom w:w="85" w:type="dxa"/>
              <w:right w:w="85" w:type="dxa"/>
            </w:tcMar>
            <w:vAlign w:val="center"/>
          </w:tcPr>
          <w:p w14:paraId="59658321" w14:textId="77777777" w:rsidR="001B51F3" w:rsidRDefault="001B51F3" w:rsidP="003839AB">
            <w:pPr>
              <w:widowControl w:val="0"/>
            </w:pPr>
          </w:p>
        </w:tc>
        <w:tc>
          <w:tcPr>
            <w:tcW w:w="1656" w:type="dxa"/>
            <w:vMerge/>
            <w:tcMar>
              <w:top w:w="85" w:type="dxa"/>
              <w:left w:w="85" w:type="dxa"/>
              <w:bottom w:w="85" w:type="dxa"/>
              <w:right w:w="85" w:type="dxa"/>
            </w:tcMar>
          </w:tcPr>
          <w:p w14:paraId="266460F5" w14:textId="77777777" w:rsidR="001B51F3" w:rsidRDefault="001B51F3" w:rsidP="003839AB">
            <w:pPr>
              <w:widowControl w:val="0"/>
            </w:pPr>
          </w:p>
        </w:tc>
      </w:tr>
      <w:tr w:rsidR="001B51F3" w14:paraId="56ED46EE" w14:textId="77777777" w:rsidTr="006A2688">
        <w:trPr>
          <w:cantSplit/>
          <w:tblHeader/>
        </w:trPr>
        <w:tc>
          <w:tcPr>
            <w:tcW w:w="1397" w:type="dxa"/>
            <w:vMerge/>
            <w:tcMar>
              <w:top w:w="85" w:type="dxa"/>
              <w:left w:w="85" w:type="dxa"/>
              <w:bottom w:w="85" w:type="dxa"/>
              <w:right w:w="85" w:type="dxa"/>
            </w:tcMar>
            <w:vAlign w:val="center"/>
          </w:tcPr>
          <w:p w14:paraId="32E85210" w14:textId="77777777" w:rsidR="001B51F3" w:rsidRDefault="001B51F3" w:rsidP="003839AB">
            <w:pPr>
              <w:widowControl w:val="0"/>
            </w:pPr>
          </w:p>
        </w:tc>
        <w:tc>
          <w:tcPr>
            <w:tcW w:w="1438" w:type="dxa"/>
            <w:vMerge/>
            <w:tcMar>
              <w:top w:w="85" w:type="dxa"/>
              <w:left w:w="85" w:type="dxa"/>
              <w:bottom w:w="85" w:type="dxa"/>
              <w:right w:w="85" w:type="dxa"/>
            </w:tcMar>
            <w:vAlign w:val="center"/>
          </w:tcPr>
          <w:p w14:paraId="15A0F4AD" w14:textId="77777777" w:rsidR="001B51F3" w:rsidRDefault="001B51F3" w:rsidP="003839AB">
            <w:pPr>
              <w:widowControl w:val="0"/>
            </w:pPr>
          </w:p>
        </w:tc>
        <w:tc>
          <w:tcPr>
            <w:tcW w:w="2694" w:type="dxa"/>
            <w:tcMar>
              <w:top w:w="85" w:type="dxa"/>
              <w:left w:w="85" w:type="dxa"/>
              <w:bottom w:w="85" w:type="dxa"/>
              <w:right w:w="85" w:type="dxa"/>
            </w:tcMar>
          </w:tcPr>
          <w:p w14:paraId="0423D1B9" w14:textId="77777777" w:rsidR="001B51F3" w:rsidRDefault="001B51F3" w:rsidP="003839AB">
            <w:pPr>
              <w:widowControl w:val="0"/>
            </w:pPr>
            <w:r>
              <w:rPr>
                <w:b/>
              </w:rPr>
              <w:t>Module 7</w:t>
            </w:r>
          </w:p>
          <w:p w14:paraId="6D315ACE" w14:textId="4A0060C6" w:rsidR="001B51F3" w:rsidRDefault="001B51F3" w:rsidP="003839AB">
            <w:pPr>
              <w:widowControl w:val="0"/>
            </w:pPr>
            <w:r>
              <w:t xml:space="preserve">Fact or </w:t>
            </w:r>
            <w:r w:rsidR="00187CBC">
              <w:t>F</w:t>
            </w:r>
            <w:r>
              <w:t>allacy?</w:t>
            </w:r>
          </w:p>
        </w:tc>
        <w:tc>
          <w:tcPr>
            <w:tcW w:w="1842" w:type="dxa"/>
            <w:vMerge w:val="restart"/>
            <w:tcMar>
              <w:top w:w="85" w:type="dxa"/>
              <w:left w:w="85" w:type="dxa"/>
              <w:bottom w:w="85" w:type="dxa"/>
              <w:right w:w="85" w:type="dxa"/>
            </w:tcMar>
            <w:vAlign w:val="center"/>
          </w:tcPr>
          <w:p w14:paraId="19757E4F" w14:textId="77777777" w:rsidR="001B51F3" w:rsidRDefault="001B51F3" w:rsidP="003839AB">
            <w:pPr>
              <w:widowControl w:val="0"/>
              <w:jc w:val="center"/>
            </w:pPr>
            <w:r>
              <w:t>60</w:t>
            </w:r>
          </w:p>
        </w:tc>
        <w:tc>
          <w:tcPr>
            <w:tcW w:w="1656" w:type="dxa"/>
            <w:vMerge/>
            <w:tcMar>
              <w:top w:w="85" w:type="dxa"/>
              <w:left w:w="85" w:type="dxa"/>
              <w:bottom w:w="85" w:type="dxa"/>
              <w:right w:w="85" w:type="dxa"/>
            </w:tcMar>
          </w:tcPr>
          <w:p w14:paraId="4B7B5EB6" w14:textId="77777777" w:rsidR="001B51F3" w:rsidRDefault="001B51F3" w:rsidP="003839AB">
            <w:pPr>
              <w:widowControl w:val="0"/>
              <w:jc w:val="center"/>
            </w:pPr>
          </w:p>
        </w:tc>
      </w:tr>
      <w:tr w:rsidR="001B51F3" w14:paraId="062F26E2" w14:textId="77777777" w:rsidTr="006A2688">
        <w:trPr>
          <w:cantSplit/>
          <w:tblHeader/>
        </w:trPr>
        <w:tc>
          <w:tcPr>
            <w:tcW w:w="1397" w:type="dxa"/>
            <w:vMerge/>
            <w:tcMar>
              <w:top w:w="85" w:type="dxa"/>
              <w:left w:w="85" w:type="dxa"/>
              <w:bottom w:w="85" w:type="dxa"/>
              <w:right w:w="85" w:type="dxa"/>
            </w:tcMar>
            <w:vAlign w:val="center"/>
          </w:tcPr>
          <w:p w14:paraId="67C6F7FE" w14:textId="77777777" w:rsidR="001B51F3" w:rsidRDefault="001B51F3" w:rsidP="003839AB">
            <w:pPr>
              <w:widowControl w:val="0"/>
            </w:pPr>
          </w:p>
        </w:tc>
        <w:tc>
          <w:tcPr>
            <w:tcW w:w="1438" w:type="dxa"/>
            <w:vMerge/>
            <w:tcMar>
              <w:top w:w="85" w:type="dxa"/>
              <w:left w:w="85" w:type="dxa"/>
              <w:bottom w:w="85" w:type="dxa"/>
              <w:right w:w="85" w:type="dxa"/>
            </w:tcMar>
            <w:vAlign w:val="center"/>
          </w:tcPr>
          <w:p w14:paraId="5724BBD1" w14:textId="77777777" w:rsidR="001B51F3" w:rsidRDefault="001B51F3" w:rsidP="003839AB">
            <w:pPr>
              <w:widowControl w:val="0"/>
            </w:pPr>
          </w:p>
        </w:tc>
        <w:tc>
          <w:tcPr>
            <w:tcW w:w="2694" w:type="dxa"/>
            <w:tcMar>
              <w:top w:w="85" w:type="dxa"/>
              <w:left w:w="85" w:type="dxa"/>
              <w:bottom w:w="85" w:type="dxa"/>
              <w:right w:w="85" w:type="dxa"/>
            </w:tcMar>
          </w:tcPr>
          <w:p w14:paraId="167AEE84" w14:textId="77777777" w:rsidR="001B51F3" w:rsidRDefault="001B51F3" w:rsidP="003839AB">
            <w:pPr>
              <w:widowControl w:val="0"/>
            </w:pPr>
            <w:r>
              <w:rPr>
                <w:b/>
              </w:rPr>
              <w:t>Module 8</w:t>
            </w:r>
          </w:p>
          <w:p w14:paraId="051D0A9C" w14:textId="0B8D622D" w:rsidR="001B51F3" w:rsidRDefault="001B51F3" w:rsidP="003839AB">
            <w:pPr>
              <w:widowControl w:val="0"/>
            </w:pPr>
            <w:r>
              <w:t xml:space="preserve">Science and </w:t>
            </w:r>
            <w:r w:rsidR="00187CBC">
              <w:t>S</w:t>
            </w:r>
            <w:r>
              <w:t>ociety</w:t>
            </w:r>
          </w:p>
        </w:tc>
        <w:tc>
          <w:tcPr>
            <w:tcW w:w="1842" w:type="dxa"/>
            <w:vMerge/>
            <w:tcMar>
              <w:top w:w="85" w:type="dxa"/>
              <w:left w:w="85" w:type="dxa"/>
              <w:bottom w:w="85" w:type="dxa"/>
              <w:right w:w="85" w:type="dxa"/>
            </w:tcMar>
            <w:vAlign w:val="center"/>
          </w:tcPr>
          <w:p w14:paraId="462CAF2E" w14:textId="77777777" w:rsidR="001B51F3" w:rsidRDefault="001B51F3" w:rsidP="003839AB">
            <w:pPr>
              <w:widowControl w:val="0"/>
            </w:pPr>
          </w:p>
        </w:tc>
        <w:tc>
          <w:tcPr>
            <w:tcW w:w="1656" w:type="dxa"/>
            <w:vMerge/>
            <w:tcMar>
              <w:top w:w="85" w:type="dxa"/>
              <w:left w:w="85" w:type="dxa"/>
              <w:bottom w:w="85" w:type="dxa"/>
              <w:right w:w="85" w:type="dxa"/>
            </w:tcMar>
          </w:tcPr>
          <w:p w14:paraId="3B494D81" w14:textId="77777777" w:rsidR="001B51F3" w:rsidRDefault="001B51F3" w:rsidP="003839AB">
            <w:pPr>
              <w:widowControl w:val="0"/>
            </w:pPr>
          </w:p>
        </w:tc>
      </w:tr>
    </w:tbl>
    <w:p w14:paraId="59F3577C" w14:textId="77777777" w:rsidR="007339A2" w:rsidRDefault="007339A2" w:rsidP="003839AB">
      <w:bookmarkStart w:id="43" w:name="h.gcszijrsrpmu" w:colFirst="0" w:colLast="0"/>
      <w:bookmarkEnd w:id="43"/>
    </w:p>
    <w:p w14:paraId="67701067" w14:textId="10AAC5D1" w:rsidR="00170D1F" w:rsidRDefault="00170D1F" w:rsidP="003839AB">
      <w:r>
        <w:t>*30 hours must be allocated to depth studies within the 120 indicative course hours</w:t>
      </w:r>
      <w:r w:rsidR="000A5E3C">
        <w:t>.</w:t>
      </w:r>
    </w:p>
    <w:p w14:paraId="0D63E398" w14:textId="70A59528" w:rsidR="00170D1F" w:rsidRPr="008F164E" w:rsidRDefault="00AF23A6" w:rsidP="003839AB">
      <w:pPr>
        <w:pStyle w:val="Heading2"/>
      </w:pPr>
      <w:r w:rsidRPr="008F164E">
        <w:t>Requirements</w:t>
      </w:r>
      <w:r>
        <w:t xml:space="preserve"> for P</w:t>
      </w:r>
      <w:r w:rsidRPr="008F164E">
        <w:t xml:space="preserve">ractical </w:t>
      </w:r>
      <w:r>
        <w:t>I</w:t>
      </w:r>
      <w:r w:rsidRPr="008F164E">
        <w:t xml:space="preserve">nvestigations </w:t>
      </w:r>
    </w:p>
    <w:p w14:paraId="4C1F06AD" w14:textId="28689506" w:rsidR="00170D1F" w:rsidRDefault="00170D1F" w:rsidP="003839AB">
      <w:r w:rsidRPr="00431ACB">
        <w:t xml:space="preserve">Scientific investigations include both </w:t>
      </w:r>
      <w:r>
        <w:t>practical</w:t>
      </w:r>
      <w:r w:rsidRPr="00431ACB">
        <w:t xml:space="preserve"> investigations and secondary-sourced investigations. </w:t>
      </w:r>
      <w:r>
        <w:t>Practical</w:t>
      </w:r>
      <w:r w:rsidRPr="00431ACB">
        <w:t xml:space="preserve"> investigations are an essential part</w:t>
      </w:r>
      <w:r>
        <w:t xml:space="preserve"> of the Year 12</w:t>
      </w:r>
      <w:r w:rsidRPr="00431ACB">
        <w:t xml:space="preserve"> course and must occupy a minimum of 35 hours of course time</w:t>
      </w:r>
      <w:r w:rsidR="00F62053">
        <w:t>,</w:t>
      </w:r>
      <w:r w:rsidRPr="00431ACB">
        <w:t xml:space="preserve"> including time allocated to </w:t>
      </w:r>
      <w:r>
        <w:t>practical</w:t>
      </w:r>
      <w:r w:rsidRPr="00431ACB">
        <w:t xml:space="preserve"> investigations in depth studies.</w:t>
      </w:r>
    </w:p>
    <w:p w14:paraId="5D4FE720" w14:textId="77777777" w:rsidR="00170D1F" w:rsidRPr="00431ACB" w:rsidRDefault="00170D1F" w:rsidP="003839AB"/>
    <w:p w14:paraId="5D628D04" w14:textId="77777777" w:rsidR="00170D1F" w:rsidRPr="00431ACB" w:rsidRDefault="00170D1F" w:rsidP="003839AB">
      <w:r w:rsidRPr="00431ACB">
        <w:t>Pr</w:t>
      </w:r>
      <w:r>
        <w:t>actical</w:t>
      </w:r>
      <w:r w:rsidRPr="00431ACB">
        <w:t xml:space="preserve"> investigations include:</w:t>
      </w:r>
    </w:p>
    <w:p w14:paraId="28C8BCDA" w14:textId="77777777" w:rsidR="00170D1F" w:rsidRPr="00431ACB" w:rsidRDefault="00170D1F" w:rsidP="003839AB">
      <w:pPr>
        <w:numPr>
          <w:ilvl w:val="0"/>
          <w:numId w:val="6"/>
        </w:numPr>
        <w:ind w:left="357" w:hanging="357"/>
        <w:contextualSpacing/>
      </w:pPr>
      <w:r w:rsidRPr="00431ACB">
        <w:t>undertaking laboratory experiments, including the use of appropriate digital technologies</w:t>
      </w:r>
    </w:p>
    <w:p w14:paraId="3801CE56" w14:textId="0D8A00C0" w:rsidR="00170D1F" w:rsidRPr="00431ACB" w:rsidRDefault="00170D1F" w:rsidP="003839AB">
      <w:pPr>
        <w:numPr>
          <w:ilvl w:val="0"/>
          <w:numId w:val="6"/>
        </w:numPr>
        <w:ind w:left="357" w:hanging="357"/>
        <w:contextualSpacing/>
      </w:pPr>
      <w:proofErr w:type="gramStart"/>
      <w:r w:rsidRPr="00431ACB">
        <w:t>fieldwork</w:t>
      </w:r>
      <w:proofErr w:type="gramEnd"/>
      <w:r w:rsidR="00F62053">
        <w:t>.</w:t>
      </w:r>
    </w:p>
    <w:p w14:paraId="10C728D8" w14:textId="77777777" w:rsidR="00117574" w:rsidRDefault="00117574" w:rsidP="003839AB"/>
    <w:p w14:paraId="38559C99" w14:textId="41C3D4CA" w:rsidR="00170D1F" w:rsidRPr="00431ACB" w:rsidRDefault="00170D1F" w:rsidP="003839AB">
      <w:r w:rsidRPr="00431ACB">
        <w:t>Secondary-sourced investigations include:</w:t>
      </w:r>
    </w:p>
    <w:p w14:paraId="47656DE0" w14:textId="687994CE" w:rsidR="00170D1F" w:rsidRPr="00431ACB" w:rsidRDefault="00170D1F" w:rsidP="003839AB">
      <w:pPr>
        <w:numPr>
          <w:ilvl w:val="0"/>
          <w:numId w:val="6"/>
        </w:numPr>
        <w:ind w:left="357" w:hanging="357"/>
        <w:contextualSpacing/>
      </w:pPr>
      <w:r w:rsidRPr="00431ACB">
        <w:t>locating and accessing a wide range of secondary data</w:t>
      </w:r>
      <w:r w:rsidR="00F62053">
        <w:t xml:space="preserve"> </w:t>
      </w:r>
      <w:r w:rsidR="00DD1002" w:rsidRPr="00DD1002">
        <w:t>and/or information</w:t>
      </w:r>
    </w:p>
    <w:p w14:paraId="1935117B" w14:textId="763A8E2C" w:rsidR="00170D1F" w:rsidRPr="00431ACB" w:rsidRDefault="00170D1F" w:rsidP="003839AB">
      <w:pPr>
        <w:numPr>
          <w:ilvl w:val="0"/>
          <w:numId w:val="6"/>
        </w:numPr>
        <w:ind w:left="357" w:hanging="357"/>
        <w:contextualSpacing/>
      </w:pPr>
      <w:proofErr w:type="gramStart"/>
      <w:r w:rsidRPr="00431ACB">
        <w:t>using</w:t>
      </w:r>
      <w:proofErr w:type="gramEnd"/>
      <w:r w:rsidRPr="00431ACB">
        <w:t xml:space="preserve"> and reorganising secondary data</w:t>
      </w:r>
      <w:r w:rsidR="00DD1002" w:rsidRPr="00DD1002">
        <w:t xml:space="preserve"> and/or information</w:t>
      </w:r>
      <w:r w:rsidR="00F62053">
        <w:t>.</w:t>
      </w:r>
    </w:p>
    <w:p w14:paraId="1DCBDAE2" w14:textId="77777777" w:rsidR="003B0CBF" w:rsidRDefault="003B0CBF" w:rsidP="003839AB">
      <w:r>
        <w:br w:type="page"/>
      </w:r>
    </w:p>
    <w:p w14:paraId="3098DBA1" w14:textId="77777777" w:rsidR="003B0CBF" w:rsidRDefault="003B0CBF" w:rsidP="003839AB">
      <w:pPr>
        <w:pStyle w:val="Heading1"/>
        <w:contextualSpacing w:val="0"/>
      </w:pPr>
      <w:bookmarkStart w:id="44" w:name="_Toc466128487"/>
      <w:r>
        <w:lastRenderedPageBreak/>
        <w:t>Assessment and Reporting</w:t>
      </w:r>
      <w:bookmarkEnd w:id="44"/>
    </w:p>
    <w:p w14:paraId="732E8CEC" w14:textId="7F663CF8" w:rsidR="003B0CBF" w:rsidRPr="003B0CBF" w:rsidRDefault="003B0CBF" w:rsidP="003839AB">
      <w:r w:rsidRPr="003B0CBF">
        <w:t xml:space="preserve">Information about assessment in relation to the Investigating Science syllabus is contained in </w:t>
      </w:r>
      <w:r w:rsidRPr="000D1250">
        <w:rPr>
          <w:i/>
        </w:rPr>
        <w:t>Assessment and Reporting in Investigating Science Stage 6</w:t>
      </w:r>
      <w:r w:rsidRPr="003B0CBF">
        <w:t>. It outlines course-specific advice and requirements regarding:</w:t>
      </w:r>
    </w:p>
    <w:p w14:paraId="5BE126FA" w14:textId="77777777" w:rsidR="003B0CBF" w:rsidRPr="003B0CBF" w:rsidRDefault="003B0CBF" w:rsidP="003839AB">
      <w:pPr>
        <w:numPr>
          <w:ilvl w:val="0"/>
          <w:numId w:val="19"/>
        </w:numPr>
        <w:ind w:left="360" w:hanging="360"/>
      </w:pPr>
      <w:r w:rsidRPr="003B0CBF">
        <w:t>Year 11 and Year 12 school-based assessment requirements</w:t>
      </w:r>
    </w:p>
    <w:p w14:paraId="67A13E94" w14:textId="77777777" w:rsidR="003B0CBF" w:rsidRPr="003B0CBF" w:rsidRDefault="003B0CBF" w:rsidP="003839AB">
      <w:pPr>
        <w:numPr>
          <w:ilvl w:val="0"/>
          <w:numId w:val="19"/>
        </w:numPr>
        <w:ind w:left="360" w:hanging="360"/>
      </w:pPr>
      <w:r w:rsidRPr="003B0CBF">
        <w:t>Year 11 and Year 12 mandatory components and weightings</w:t>
      </w:r>
    </w:p>
    <w:p w14:paraId="2FEA93FA" w14:textId="77777777" w:rsidR="003B0CBF" w:rsidRPr="003B0CBF" w:rsidRDefault="003B0CBF" w:rsidP="003839AB">
      <w:pPr>
        <w:numPr>
          <w:ilvl w:val="0"/>
          <w:numId w:val="19"/>
        </w:numPr>
        <w:ind w:left="360" w:hanging="360"/>
      </w:pPr>
      <w:r w:rsidRPr="003B0CBF">
        <w:t>External assessment requirements including HSC examination specifications.</w:t>
      </w:r>
    </w:p>
    <w:p w14:paraId="723654DA" w14:textId="77777777" w:rsidR="001E7E41" w:rsidRDefault="001E7E41" w:rsidP="003839AB"/>
    <w:p w14:paraId="553B99FD" w14:textId="1EE44049" w:rsidR="003B0CBF" w:rsidRPr="003B0CBF" w:rsidRDefault="003B0CBF" w:rsidP="003839AB">
      <w:r w:rsidRPr="003B0CBF">
        <w:t xml:space="preserve">This information should be read in conjunction with requirements on the </w:t>
      </w:r>
      <w:hyperlink r:id="rId31" w:history="1">
        <w:r w:rsidRPr="000D1250">
          <w:rPr>
            <w:rStyle w:val="Hyperlink"/>
          </w:rPr>
          <w:t>Assessment Certification Examination (ACE)</w:t>
        </w:r>
      </w:hyperlink>
      <w:r w:rsidRPr="003B0CBF">
        <w:t xml:space="preserve"> website.</w:t>
      </w:r>
    </w:p>
    <w:p w14:paraId="296226EF" w14:textId="77777777" w:rsidR="001E7E41" w:rsidRDefault="001E7E41" w:rsidP="003839AB"/>
    <w:p w14:paraId="6A8F5347" w14:textId="407EFF1B" w:rsidR="003B0CBF" w:rsidRPr="003B0CBF" w:rsidRDefault="003B0CBF" w:rsidP="003839AB">
      <w:r w:rsidRPr="003B0CBF">
        <w:t xml:space="preserve">Additional advice is available in the </w:t>
      </w:r>
      <w:r w:rsidR="000D1250" w:rsidRPr="000D1250">
        <w:rPr>
          <w:i/>
        </w:rPr>
        <w:t>Principles of Assessment for Stage 6</w:t>
      </w:r>
      <w:r w:rsidRPr="003B0CBF">
        <w:t>.</w:t>
      </w:r>
    </w:p>
    <w:p w14:paraId="23EC4CC3" w14:textId="3CEE51FB" w:rsidR="007339A2" w:rsidRDefault="007339A2" w:rsidP="003839AB">
      <w:r>
        <w:br w:type="page"/>
      </w:r>
    </w:p>
    <w:p w14:paraId="59176BAD" w14:textId="39A0AED2" w:rsidR="00D40604" w:rsidRDefault="001C61B2" w:rsidP="003839AB">
      <w:pPr>
        <w:pStyle w:val="Heading1"/>
        <w:contextualSpacing w:val="0"/>
      </w:pPr>
      <w:bookmarkStart w:id="45" w:name="h.8uwed9gukn1m" w:colFirst="0" w:colLast="0"/>
      <w:bookmarkStart w:id="46" w:name="_ASSESSMENT"/>
      <w:bookmarkStart w:id="47" w:name="_CONTENT"/>
      <w:bookmarkStart w:id="48" w:name="_Toc466128488"/>
      <w:bookmarkEnd w:id="45"/>
      <w:bookmarkEnd w:id="46"/>
      <w:bookmarkEnd w:id="47"/>
      <w:r>
        <w:lastRenderedPageBreak/>
        <w:t>Content</w:t>
      </w:r>
      <w:bookmarkEnd w:id="48"/>
    </w:p>
    <w:p w14:paraId="5C0D83A5" w14:textId="77777777" w:rsidR="00DD3A5F" w:rsidRPr="00DD3A5F" w:rsidRDefault="00DD3A5F" w:rsidP="003839AB">
      <w:pPr>
        <w:spacing w:after="200"/>
        <w:rPr>
          <w:rFonts w:eastAsiaTheme="minorHAnsi"/>
          <w:color w:val="auto"/>
          <w:szCs w:val="24"/>
          <w:lang w:eastAsia="en-US"/>
        </w:rPr>
      </w:pPr>
      <w:r w:rsidRPr="00DD3A5F">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14:paraId="0D803FEA" w14:textId="77777777" w:rsidR="00DD3A5F" w:rsidRPr="00DD3A5F" w:rsidRDefault="00DD3A5F" w:rsidP="003839AB">
      <w:pPr>
        <w:spacing w:after="200"/>
        <w:rPr>
          <w:rFonts w:eastAsiaTheme="minorHAnsi"/>
          <w:color w:val="auto"/>
          <w:szCs w:val="24"/>
          <w:lang w:eastAsia="en-US"/>
        </w:rPr>
      </w:pPr>
      <w:r w:rsidRPr="00DD3A5F">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14:paraId="28A5FF2B" w14:textId="36FDD2A9" w:rsidR="00D40604" w:rsidRDefault="00DD3A5F" w:rsidP="003839AB">
      <w:r w:rsidRPr="00DD3A5F">
        <w:rPr>
          <w:rFonts w:eastAsiaTheme="minorHAnsi"/>
          <w:color w:val="auto"/>
          <w:szCs w:val="24"/>
          <w:lang w:eastAsia="en-US"/>
        </w:rPr>
        <w:t>Content in Stage 6 syllabuses defines learning expectations that may be assessed in Higher School Certificate examinations.</w:t>
      </w:r>
    </w:p>
    <w:p w14:paraId="227897B6" w14:textId="0760EA40" w:rsidR="00F858E9" w:rsidRDefault="00F858E9" w:rsidP="003839AB">
      <w:r>
        <w:br w:type="page"/>
      </w:r>
    </w:p>
    <w:p w14:paraId="033ACB53" w14:textId="6DECE6DA" w:rsidR="00CC6286" w:rsidRDefault="00AF23A6" w:rsidP="003839AB">
      <w:pPr>
        <w:pStyle w:val="Heading2"/>
      </w:pPr>
      <w:r>
        <w:lastRenderedPageBreak/>
        <w:t>Organisation of C</w:t>
      </w:r>
      <w:r w:rsidR="001C61B2">
        <w:t>ontent</w:t>
      </w:r>
    </w:p>
    <w:p w14:paraId="46CD4B8F" w14:textId="77777777" w:rsidR="005A4573" w:rsidRDefault="005A4573" w:rsidP="003839AB">
      <w:r>
        <w:t>The following diagram provides an illustrative representation of elements of the course and their relationship.</w:t>
      </w:r>
    </w:p>
    <w:p w14:paraId="4CD89985" w14:textId="77777777" w:rsidR="005A4573" w:rsidRPr="005A4573" w:rsidRDefault="005A4573" w:rsidP="003839AB"/>
    <w:p w14:paraId="0196D332" w14:textId="5B714FD0" w:rsidR="00CC6286" w:rsidRDefault="00AC5FBF" w:rsidP="003839AB">
      <w:r w:rsidRPr="00E321A9">
        <w:t xml:space="preserve">The Year 11 and </w:t>
      </w:r>
      <w:r>
        <w:t>Year 12 courses each comprise four modules</w:t>
      </w:r>
      <w:r w:rsidRPr="00E321A9">
        <w:t xml:space="preserve">. The skills of Working Scientifically are integrated as course content throughout the syllabus. </w:t>
      </w:r>
      <w:r w:rsidR="00FC120C" w:rsidRPr="00FC120C">
        <w:t>Each module includes a specific focus on some of the Working Scientifically skills</w:t>
      </w:r>
      <w:r w:rsidR="001C61B2">
        <w:t>.</w:t>
      </w:r>
      <w:r w:rsidR="00FC120C" w:rsidRPr="00FC120C">
        <w:t xml:space="preserve"> </w:t>
      </w:r>
      <w:r w:rsidR="001C61B2">
        <w:t>H</w:t>
      </w:r>
      <w:r w:rsidR="00FC120C" w:rsidRPr="00FC120C">
        <w:t>owever, there is scope within each module to engage with all of the Working Scientifically skills.</w:t>
      </w:r>
    </w:p>
    <w:p w14:paraId="6F6DFAD0" w14:textId="77777777" w:rsidR="00CF12BF" w:rsidRPr="00CC6286" w:rsidRDefault="00CF12BF" w:rsidP="003839AB"/>
    <w:p w14:paraId="1230E6CF" w14:textId="0AAA7E73" w:rsidR="00CC6286" w:rsidRDefault="00154155" w:rsidP="003839AB">
      <w:pPr>
        <w:jc w:val="center"/>
      </w:pPr>
      <w:r>
        <w:rPr>
          <w:noProof/>
        </w:rPr>
        <w:drawing>
          <wp:inline distT="0" distB="0" distL="0" distR="0" wp14:anchorId="7E9F3E98" wp14:editId="0770A9D7">
            <wp:extent cx="5734050" cy="5734050"/>
            <wp:effectExtent l="0" t="0" r="0" b="0"/>
            <wp:docPr id="1" name="Picture 1" descr="The organisation of content diagram consists of a central circle showing the Working Scientifically skills: Questioning and Predicting, Planning Investigations, Conducting Investigations, Processing Data and Information, Analysing Data and Information, Problem Solving, and Communicating. The central circle is surrounded by a ring divided in into the Year 11 and Year 12 modules. The Year 11 modules are: Module 1 Cause and Effect – Observing, Module 2 Cause and Effect – Inferences and Generalisations, Module 3 Scientific Models and Module 4 Theories and Laws. The Year 12 modules are: Module 5 Scientific Investigations, Module 6 Technologies, Module 7 Fact or Fallacy? and Module 8 Science and Society."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1 Investigating Science Org of Cont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9133BCD" w14:textId="77777777" w:rsidR="00CC6286" w:rsidRDefault="00CC6286" w:rsidP="003839AB"/>
    <w:p w14:paraId="71EA25C8" w14:textId="19C2314D" w:rsidR="00941C82" w:rsidRDefault="00CC6286" w:rsidP="003839AB">
      <w:r>
        <w:t>The Working Scientifically outcomes and content are integrated into each module wherever students undertake an investigation.</w:t>
      </w:r>
    </w:p>
    <w:p w14:paraId="3EB854E1" w14:textId="77777777" w:rsidR="00941C82" w:rsidRDefault="00941C82" w:rsidP="003839AB">
      <w:r>
        <w:br w:type="page"/>
      </w:r>
    </w:p>
    <w:p w14:paraId="29931EAE" w14:textId="77777777" w:rsidR="000C7311" w:rsidRPr="000C7311" w:rsidRDefault="000C7311" w:rsidP="00B409CE">
      <w:pPr>
        <w:pStyle w:val="Heading2"/>
      </w:pPr>
      <w:r w:rsidRPr="000C7311">
        <w:lastRenderedPageBreak/>
        <w:t>Working Scientifically</w:t>
      </w:r>
    </w:p>
    <w:p w14:paraId="0C0CC1F8" w14:textId="77777777" w:rsidR="000C7311" w:rsidRPr="000C7311" w:rsidRDefault="000C7311" w:rsidP="003839AB">
      <w:r w:rsidRPr="000C7311">
        <w:t xml:space="preserve">Working </w:t>
      </w:r>
      <w:proofErr w:type="gramStart"/>
      <w:r w:rsidRPr="000C7311">
        <w:t>Scientifically</w:t>
      </w:r>
      <w:proofErr w:type="gramEnd"/>
      <w:r w:rsidRPr="000C7311">
        <w:t xml:space="preserve"> skills are at the core of conducting practical and secondary-sourced investigations in science.</w:t>
      </w:r>
    </w:p>
    <w:p w14:paraId="607A08E1" w14:textId="77777777" w:rsidR="000C7311" w:rsidRPr="000C7311" w:rsidRDefault="000C7311" w:rsidP="003839AB"/>
    <w:p w14:paraId="44B38C02" w14:textId="260CA757" w:rsidR="000C7311" w:rsidRPr="000C7311" w:rsidRDefault="000C7311" w:rsidP="003839AB">
      <w:r w:rsidRPr="000C7311">
        <w:t xml:space="preserve">Opportunities </w:t>
      </w:r>
      <w:r w:rsidR="0064324B">
        <w:t>should</w:t>
      </w:r>
      <w:r w:rsidRPr="000C7311">
        <w:t xml:space="preserve"> be provided for students to engage with all the Working Scientifically skills in investigations. In each module, particular outcomes have been identified as those that are most relevant to the intended learning.</w:t>
      </w:r>
    </w:p>
    <w:p w14:paraId="370F14A0" w14:textId="77777777" w:rsidR="000C7311" w:rsidRPr="000C7311" w:rsidRDefault="000C7311" w:rsidP="003839AB"/>
    <w:p w14:paraId="5897072E" w14:textId="3D221ADA" w:rsidR="000C7311" w:rsidRPr="000C7311" w:rsidRDefault="000C7311" w:rsidP="003839AB">
      <w:r w:rsidRPr="000C7311">
        <w:t xml:space="preserve">Students are challenged to further develop their understanding of Working Scientifically as a group of dynamic and interdependent processes that are applied in each scientific investigation in a way that is appropriate and determined by the activity. This dynamism and interrelatedness adds a level of sophistication to students’ understanding of the true nature and practice of science. Through regular involvement in these processes, applying them as appropriate, in a range of varied practical </w:t>
      </w:r>
      <w:proofErr w:type="gramStart"/>
      <w:r w:rsidRPr="000C7311">
        <w:t>investigations</w:t>
      </w:r>
      <w:r w:rsidR="0098276E">
        <w:t>,</w:t>
      </w:r>
      <w:proofErr w:type="gramEnd"/>
      <w:r w:rsidRPr="000C7311">
        <w:t xml:space="preserve"> students can broaden their interpretation of Working Scientifically </w:t>
      </w:r>
      <w:r w:rsidR="00CD2051">
        <w:t>beyond the common linear model.</w:t>
      </w:r>
    </w:p>
    <w:p w14:paraId="34FB4D5F" w14:textId="77777777" w:rsidR="000C7311" w:rsidRPr="000C7311" w:rsidRDefault="000C7311" w:rsidP="003839AB"/>
    <w:p w14:paraId="27D4114D" w14:textId="03B06343" w:rsidR="000C7311" w:rsidRPr="000C7311" w:rsidRDefault="000C7311" w:rsidP="003839AB">
      <w:pPr>
        <w:rPr>
          <w:color w:val="auto"/>
        </w:rPr>
      </w:pPr>
      <w:r w:rsidRPr="000C7311">
        <w:rPr>
          <w:color w:val="auto"/>
        </w:rPr>
        <w:t>Students are encouraged to select the most appropriate gateway to the Working Scientifically processes. The pathways within the processes become self-evident through the nature of the investigation. An investigation may be instigated by, for example</w:t>
      </w:r>
      <w:r w:rsidR="0098276E">
        <w:rPr>
          <w:color w:val="auto"/>
        </w:rPr>
        <w:t>:</w:t>
      </w:r>
      <w:r w:rsidRPr="000C7311">
        <w:rPr>
          <w:color w:val="auto"/>
        </w:rPr>
        <w:t xml:space="preserve"> </w:t>
      </w:r>
    </w:p>
    <w:p w14:paraId="0DA87E02" w14:textId="77777777" w:rsidR="000C7311" w:rsidRPr="00117574" w:rsidRDefault="000C7311" w:rsidP="003839AB">
      <w:pPr>
        <w:numPr>
          <w:ilvl w:val="0"/>
          <w:numId w:val="6"/>
        </w:numPr>
        <w:ind w:left="357" w:hanging="357"/>
        <w:contextualSpacing/>
      </w:pPr>
      <w:r w:rsidRPr="00117574">
        <w:t>direct observation of a phenomenon</w:t>
      </w:r>
    </w:p>
    <w:p w14:paraId="13F6CDB3" w14:textId="77777777" w:rsidR="000C7311" w:rsidRPr="00117574" w:rsidRDefault="000C7311" w:rsidP="003839AB">
      <w:pPr>
        <w:numPr>
          <w:ilvl w:val="0"/>
          <w:numId w:val="6"/>
        </w:numPr>
        <w:ind w:left="357" w:hanging="357"/>
        <w:contextualSpacing/>
      </w:pPr>
      <w:r w:rsidRPr="00117574">
        <w:t xml:space="preserve">inconsistencies arising from results of a related investigation </w:t>
      </w:r>
    </w:p>
    <w:p w14:paraId="7E3DFDA0" w14:textId="77777777" w:rsidR="000C7311" w:rsidRPr="00117574" w:rsidRDefault="000C7311" w:rsidP="003839AB">
      <w:pPr>
        <w:numPr>
          <w:ilvl w:val="0"/>
          <w:numId w:val="6"/>
        </w:numPr>
        <w:ind w:left="357" w:hanging="357"/>
        <w:contextualSpacing/>
      </w:pPr>
      <w:r w:rsidRPr="00117574">
        <w:t xml:space="preserve">the quantitative and qualitative analysis of data </w:t>
      </w:r>
    </w:p>
    <w:p w14:paraId="2B37ECC5" w14:textId="77777777" w:rsidR="000C7311" w:rsidRPr="00117574" w:rsidRDefault="000C7311" w:rsidP="003839AB">
      <w:pPr>
        <w:numPr>
          <w:ilvl w:val="0"/>
          <w:numId w:val="6"/>
        </w:numPr>
        <w:ind w:left="357" w:hanging="357"/>
        <w:contextualSpacing/>
      </w:pPr>
      <w:proofErr w:type="gramStart"/>
      <w:r w:rsidRPr="00117574">
        <w:t>secondary-sourced</w:t>
      </w:r>
      <w:proofErr w:type="gramEnd"/>
      <w:r w:rsidRPr="00117574">
        <w:t xml:space="preserve"> research.</w:t>
      </w:r>
    </w:p>
    <w:p w14:paraId="22FE9A72" w14:textId="77777777" w:rsidR="00117574" w:rsidRDefault="00117574" w:rsidP="003839AB"/>
    <w:p w14:paraId="1B830EF8" w14:textId="26F513A0" w:rsidR="000C7311" w:rsidRPr="000C7311" w:rsidRDefault="000C7311" w:rsidP="003839AB">
      <w:r w:rsidRPr="000C7311">
        <w:t xml:space="preserve">Students are challenged to be open to: </w:t>
      </w:r>
    </w:p>
    <w:p w14:paraId="0DE20BED" w14:textId="77777777" w:rsidR="000C7311" w:rsidRPr="00117574" w:rsidRDefault="000C7311" w:rsidP="003839AB">
      <w:pPr>
        <w:numPr>
          <w:ilvl w:val="0"/>
          <w:numId w:val="6"/>
        </w:numPr>
        <w:ind w:left="357" w:hanging="357"/>
        <w:contextualSpacing/>
      </w:pPr>
      <w:r w:rsidRPr="00117574">
        <w:t>refining or redeveloping their chosen procedures</w:t>
      </w:r>
    </w:p>
    <w:p w14:paraId="33F02FAE" w14:textId="77777777" w:rsidR="000C7311" w:rsidRPr="00117574" w:rsidRDefault="000C7311" w:rsidP="003839AB">
      <w:pPr>
        <w:numPr>
          <w:ilvl w:val="0"/>
          <w:numId w:val="6"/>
        </w:numPr>
        <w:ind w:left="357" w:hanging="357"/>
        <w:contextualSpacing/>
      </w:pPr>
      <w:r w:rsidRPr="00117574">
        <w:t>redefining their questions and/or hypotheses</w:t>
      </w:r>
    </w:p>
    <w:p w14:paraId="206202F9" w14:textId="77777777" w:rsidR="000C7311" w:rsidRPr="00117574" w:rsidRDefault="000C7311" w:rsidP="003839AB">
      <w:pPr>
        <w:numPr>
          <w:ilvl w:val="0"/>
          <w:numId w:val="6"/>
        </w:numPr>
        <w:ind w:left="357" w:hanging="357"/>
        <w:contextualSpacing/>
      </w:pPr>
      <w:r w:rsidRPr="00117574">
        <w:t>modifying their methodologies or designs</w:t>
      </w:r>
    </w:p>
    <w:p w14:paraId="6B18DF59" w14:textId="77777777" w:rsidR="000C7311" w:rsidRPr="00117574" w:rsidRDefault="000C7311" w:rsidP="003839AB">
      <w:pPr>
        <w:numPr>
          <w:ilvl w:val="0"/>
          <w:numId w:val="6"/>
        </w:numPr>
        <w:ind w:left="357" w:hanging="357"/>
        <w:contextualSpacing/>
      </w:pPr>
      <w:r w:rsidRPr="00117574">
        <w:t>conducting further practical investigations</w:t>
      </w:r>
    </w:p>
    <w:p w14:paraId="343D51D1" w14:textId="77777777" w:rsidR="000C7311" w:rsidRPr="00117574" w:rsidRDefault="000C7311" w:rsidP="003839AB">
      <w:pPr>
        <w:numPr>
          <w:ilvl w:val="0"/>
          <w:numId w:val="6"/>
        </w:numPr>
        <w:ind w:left="357" w:hanging="357"/>
        <w:contextualSpacing/>
      </w:pPr>
      <w:proofErr w:type="gramStart"/>
      <w:r w:rsidRPr="00117574">
        <w:t>conducting</w:t>
      </w:r>
      <w:proofErr w:type="gramEnd"/>
      <w:r w:rsidRPr="00117574">
        <w:t xml:space="preserve"> further secondary research. </w:t>
      </w:r>
    </w:p>
    <w:p w14:paraId="2DF42A9E" w14:textId="77777777" w:rsidR="00117574" w:rsidRDefault="00117574" w:rsidP="003839AB"/>
    <w:p w14:paraId="2F789BC3" w14:textId="49FC0E72" w:rsidR="000C7311" w:rsidRPr="000C7311" w:rsidRDefault="000C7311" w:rsidP="003839AB">
      <w:r w:rsidRPr="000C7311">
        <w:t>Students are also encouraged to communicate evidence-based conclusions and suggest ideas for future research. Unexpected results are to be welcomed to refine methodologies and to generate further investigation. Knowledge and understanding of science is essential to these processes. Through this practice of science, students can acquire a deeper knowledge and understanding of scientific concepts.</w:t>
      </w:r>
    </w:p>
    <w:p w14:paraId="1DE05E28" w14:textId="77777777" w:rsidR="006A262A" w:rsidRDefault="006A262A" w:rsidP="003839AB">
      <w:r>
        <w:rPr>
          <w:color w:val="auto"/>
        </w:rPr>
        <w:br w:type="page"/>
      </w:r>
    </w:p>
    <w:p w14:paraId="4388D922" w14:textId="5E1E3D56" w:rsidR="006A262A" w:rsidRDefault="00154155" w:rsidP="003839AB">
      <w:pPr>
        <w:spacing w:after="220"/>
        <w:jc w:val="center"/>
      </w:pPr>
      <w:r>
        <w:rPr>
          <w:noProof/>
        </w:rPr>
        <w:lastRenderedPageBreak/>
        <w:drawing>
          <wp:inline distT="0" distB="0" distL="0" distR="0" wp14:anchorId="4B5E9D9E" wp14:editId="1937553C">
            <wp:extent cx="5724525" cy="6000750"/>
            <wp:effectExtent l="0" t="0" r="9525" b="0"/>
            <wp:docPr id="3" name="Picture 3"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21 Working Scientificall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0D5DD4CF" w14:textId="2C434CE4" w:rsidR="006A262A" w:rsidRDefault="006A262A" w:rsidP="003839AB">
      <w:r>
        <w:t xml:space="preserve">Each of the seven Working Scientifically outcomes represents </w:t>
      </w:r>
      <w:r w:rsidR="006B4022">
        <w:t xml:space="preserve">one </w:t>
      </w:r>
      <w:r>
        <w:t>of the interdependent dynamic process</w:t>
      </w:r>
      <w:r w:rsidR="006B4022">
        <w:t>es</w:t>
      </w:r>
      <w:r>
        <w:t xml:space="preserve"> </w:t>
      </w:r>
      <w:r w:rsidR="006B4022">
        <w:t>that are central</w:t>
      </w:r>
      <w:r>
        <w:t xml:space="preserve"> to the study of </w:t>
      </w:r>
      <w:r w:rsidR="00E86439">
        <w:t>s</w:t>
      </w:r>
      <w:r>
        <w:t xml:space="preserve">cience and the acquisition of scientific knowledge and skills. This course is structured to provide ongoing opportunities for students to implement these processes, particularly through the depth study provision. The following descriptions of </w:t>
      </w:r>
      <w:r w:rsidR="006B4022">
        <w:t xml:space="preserve">the Working Scientifically </w:t>
      </w:r>
      <w:r>
        <w:t>outcomes provide further information about the skills students are expected to develop throughout the course.</w:t>
      </w:r>
    </w:p>
    <w:p w14:paraId="66A214DD" w14:textId="2CE2C049" w:rsidR="006A262A" w:rsidRDefault="00AF23A6" w:rsidP="003839AB">
      <w:pPr>
        <w:pStyle w:val="Heading3"/>
      </w:pPr>
      <w:r>
        <w:t>Questioning and P</w:t>
      </w:r>
      <w:r w:rsidR="006A262A">
        <w:t>redicting</w:t>
      </w:r>
    </w:p>
    <w:p w14:paraId="2BC24845" w14:textId="606CF77B" w:rsidR="00C96C71" w:rsidRDefault="00C96C71" w:rsidP="003839AB">
      <w:r>
        <w:rPr>
          <w:highlight w:val="white"/>
        </w:rPr>
        <w:t>Developing, proposing and evaluating inquiry questions and hypotheses challenge students to identify an issue or phenomenon that can be investigated scientifically by gathering primary and/or secondary-sourced data. Students develop inquiry question(s) that require observations, experimentation and/or research to aid in constructing a reasonable and informed hypothesis. The consideration of variables is to be included in the questioning process.</w:t>
      </w:r>
    </w:p>
    <w:p w14:paraId="762BC2C7" w14:textId="4F5658FC" w:rsidR="00DE68BA" w:rsidRDefault="00117574" w:rsidP="00F34293">
      <w:r>
        <w:br w:type="page"/>
      </w:r>
    </w:p>
    <w:p w14:paraId="57BDA56A" w14:textId="07DC30C7" w:rsidR="006A262A" w:rsidRDefault="00AF23A6" w:rsidP="003839AB">
      <w:pPr>
        <w:pStyle w:val="Heading3"/>
      </w:pPr>
      <w:r>
        <w:lastRenderedPageBreak/>
        <w:t>Planning I</w:t>
      </w:r>
      <w:r w:rsidR="006A262A">
        <w:t>nvestigations</w:t>
      </w:r>
    </w:p>
    <w:p w14:paraId="217FC4BA" w14:textId="3E17BD52" w:rsidR="006A262A" w:rsidRDefault="006A262A" w:rsidP="003839AB">
      <w:r>
        <w:t>Students justify the selection of equipment</w:t>
      </w:r>
      <w:r w:rsidR="007732D1">
        <w:t>,</w:t>
      </w:r>
      <w:r>
        <w:t xml:space="preserve"> resources chosen and design of an investigation</w:t>
      </w:r>
      <w:r w:rsidR="007732D1">
        <w:t>.</w:t>
      </w:r>
      <w:r>
        <w:t xml:space="preserve"> </w:t>
      </w:r>
      <w:r w:rsidR="007732D1">
        <w:t xml:space="preserve">They </w:t>
      </w:r>
      <w:r>
        <w:t>ensure that all risks are assessed, appropriate materials and technologies are sourced</w:t>
      </w:r>
      <w:r w:rsidR="007732D1">
        <w:t>,</w:t>
      </w:r>
      <w:r>
        <w:t xml:space="preserve"> and all ethical concerns are considered. Variables are to be identified as independent, dependent and controlled to ensure a valid procedure is developed that will allow for the reliable collection of data. Investigations </w:t>
      </w:r>
      <w:r w:rsidR="00F5766F">
        <w:t>should</w:t>
      </w:r>
      <w:r w:rsidR="008E2E24">
        <w:t xml:space="preserve"> </w:t>
      </w:r>
      <w:r>
        <w:t xml:space="preserve">include strategies that ensure controlled variables are kept constant and an experimental control is used as appropriate. </w:t>
      </w:r>
    </w:p>
    <w:p w14:paraId="5E466AA3" w14:textId="4ADF794D" w:rsidR="006A262A" w:rsidRDefault="00AF23A6" w:rsidP="003839AB">
      <w:pPr>
        <w:pStyle w:val="Heading3"/>
      </w:pPr>
      <w:r>
        <w:t>Conducting I</w:t>
      </w:r>
      <w:r w:rsidR="006A262A">
        <w:t>nvestigations</w:t>
      </w:r>
    </w:p>
    <w:p w14:paraId="4E75E59A" w14:textId="162538AB" w:rsidR="006A262A" w:rsidRDefault="006A262A" w:rsidP="003839AB">
      <w:r>
        <w:t xml:space="preserve">Students are to select appropriate equipment, employ safe work practices and ensure that risk assessments are conducted and followed. Appropriate technologies are to be used and procedures followed when disposing of waste. The selection and criteria for collecting valid and reliable data is to be methodical and, where appropriate, secondary-sourced information referenced correctly. </w:t>
      </w:r>
    </w:p>
    <w:p w14:paraId="4BFC5735" w14:textId="47B8327F" w:rsidR="006A262A" w:rsidRDefault="00AF23A6" w:rsidP="003839AB">
      <w:pPr>
        <w:pStyle w:val="Heading3"/>
      </w:pPr>
      <w:r>
        <w:t>Processing D</w:t>
      </w:r>
      <w:r w:rsidR="006A262A">
        <w:t xml:space="preserve">ata and </w:t>
      </w:r>
      <w:r>
        <w:t>I</w:t>
      </w:r>
      <w:r w:rsidR="006A262A">
        <w:t xml:space="preserve">nformation </w:t>
      </w:r>
    </w:p>
    <w:p w14:paraId="2AAA7621" w14:textId="2CFBAC1F" w:rsidR="006A262A" w:rsidRDefault="006A262A" w:rsidP="003839AB">
      <w:r>
        <w:t xml:space="preserve">Students use the most appropriate and meaningful methods and media to organise and analyse data and information sources, including digital technologies and the use of a variety of visual representations as appropriate. </w:t>
      </w:r>
      <w:r w:rsidR="00CD16D3">
        <w:t xml:space="preserve">They </w:t>
      </w:r>
      <w:r>
        <w:t>process data from primary and secondary sources</w:t>
      </w:r>
      <w:r w:rsidR="00CD16D3">
        <w:t>,</w:t>
      </w:r>
      <w:r>
        <w:t xml:space="preserve"> including both qualitative and quantitative data and information.</w:t>
      </w:r>
    </w:p>
    <w:p w14:paraId="75C2F251" w14:textId="35384BE3" w:rsidR="006A262A" w:rsidRDefault="00AF23A6" w:rsidP="003839AB">
      <w:pPr>
        <w:pStyle w:val="Heading3"/>
      </w:pPr>
      <w:r>
        <w:t>Analysing D</w:t>
      </w:r>
      <w:r w:rsidR="006A262A">
        <w:t xml:space="preserve">ata and </w:t>
      </w:r>
      <w:r>
        <w:t>I</w:t>
      </w:r>
      <w:r w:rsidR="006A262A">
        <w:t>nformation</w:t>
      </w:r>
    </w:p>
    <w:p w14:paraId="52D70576" w14:textId="7D32223C" w:rsidR="006A262A" w:rsidRDefault="006A262A" w:rsidP="003839AB">
      <w:r>
        <w:t xml:space="preserve">Students identify trends, patterns and relationships; recognise error, uncertainty and limitations in data; and interpret scientific and media texts. </w:t>
      </w:r>
      <w:r w:rsidR="00CD16D3">
        <w:t xml:space="preserve">They </w:t>
      </w:r>
      <w:r>
        <w:t>evaluate the relevance, accuracy, validity and reliability of the primary or secondary-sourced data in relation to investigations. They evaluate processes, claims and conclusions by considering the quality of available evidence</w:t>
      </w:r>
      <w:r w:rsidR="00CD16D3">
        <w:t>,</w:t>
      </w:r>
      <w:r>
        <w:t xml:space="preserve"> and use reasoning to construct scientific arguments. Where appropriate, mathematical models are to be applied, to demonstrate the trends and relationships that occur in data.</w:t>
      </w:r>
    </w:p>
    <w:p w14:paraId="01E7C6F2" w14:textId="3C68D93C" w:rsidR="006A262A" w:rsidRDefault="006A262A" w:rsidP="003839AB">
      <w:pPr>
        <w:pStyle w:val="Heading3"/>
      </w:pPr>
      <w:r>
        <w:t xml:space="preserve">Problem </w:t>
      </w:r>
      <w:r w:rsidR="00AF23A6">
        <w:t>S</w:t>
      </w:r>
      <w:r>
        <w:t>olving</w:t>
      </w:r>
    </w:p>
    <w:p w14:paraId="33C7F56D" w14:textId="3423D30C" w:rsidR="006A262A" w:rsidRDefault="006A262A" w:rsidP="003839AB">
      <w:r>
        <w:t>Students use critical thinking skills and creativity to demonstrate an understanding of scientific principles underlying the solutions to inquiry questions and problems posed in investigations. Appropriate and varied strategies are employed</w:t>
      </w:r>
      <w:r w:rsidR="005F58AD">
        <w:t>,</w:t>
      </w:r>
      <w:r>
        <w:t xml:space="preserve"> including </w:t>
      </w:r>
      <w:r w:rsidR="00CD16D3">
        <w:t xml:space="preserve">the use of </w:t>
      </w:r>
      <w:r>
        <w:t>models to qualitatively</w:t>
      </w:r>
      <w:r w:rsidR="000A76A2">
        <w:t xml:space="preserve"> and quantitatively</w:t>
      </w:r>
      <w:r>
        <w:t xml:space="preserve"> explain and predict cause</w:t>
      </w:r>
      <w:r w:rsidR="00CD16D3">
        <w:t>-</w:t>
      </w:r>
      <w:r>
        <w:t>and</w:t>
      </w:r>
      <w:r w:rsidR="00CD16D3">
        <w:t>-</w:t>
      </w:r>
      <w:r>
        <w:t xml:space="preserve">effect relationships. In Working Scientifically, students synthesise and use evidence to construct and justify conclusions. </w:t>
      </w:r>
      <w:r w:rsidR="00CD16D3">
        <w:t>To solve problems, s</w:t>
      </w:r>
      <w:r>
        <w:t>tudents</w:t>
      </w:r>
      <w:r w:rsidR="00CD16D3">
        <w:t>:</w:t>
      </w:r>
      <w:r>
        <w:t xml:space="preserve"> interpret scientific and media texts</w:t>
      </w:r>
      <w:r w:rsidR="00CD16D3">
        <w:t>;</w:t>
      </w:r>
      <w:r>
        <w:t xml:space="preserve"> evaluate processes, claims and conclusions</w:t>
      </w:r>
      <w:r w:rsidR="00CD16D3">
        <w:t>;</w:t>
      </w:r>
      <w:r>
        <w:t xml:space="preserve"> and consider the quality of available evidence. </w:t>
      </w:r>
    </w:p>
    <w:p w14:paraId="5A9B17FE" w14:textId="77777777" w:rsidR="006A262A" w:rsidRDefault="006A262A" w:rsidP="003839AB">
      <w:pPr>
        <w:pStyle w:val="Heading3"/>
      </w:pPr>
      <w:r>
        <w:t>Communicating</w:t>
      </w:r>
    </w:p>
    <w:p w14:paraId="0AF45A3F" w14:textId="0E63D16D" w:rsidR="006A262A" w:rsidRDefault="006A262A" w:rsidP="003839AB">
      <w:r>
        <w:t>Communicating all components of the Working Scientifically processes with clarity and accuracy is essential. Students use qualitative and quantitative information gained from investigations using primary and secondary sources</w:t>
      </w:r>
      <w:r w:rsidR="00B76233">
        <w:t>,</w:t>
      </w:r>
      <w:r>
        <w:t xml:space="preserve"> including digital, visual, written and/or verbal forms of communication as appropriate. </w:t>
      </w:r>
      <w:r w:rsidR="00B76233">
        <w:t xml:space="preserve">They </w:t>
      </w:r>
      <w:r>
        <w:t>apply appropriate scientific notations</w:t>
      </w:r>
      <w:r w:rsidR="00B76233">
        <w:t xml:space="preserve"> and</w:t>
      </w:r>
      <w:r>
        <w:t xml:space="preserve"> nomenclature</w:t>
      </w:r>
      <w:r w:rsidR="00B76233">
        <w:t xml:space="preserve">. They also </w:t>
      </w:r>
      <w:r w:rsidR="00B76233">
        <w:rPr>
          <w:color w:val="auto"/>
        </w:rPr>
        <w:t>appropriately apply</w:t>
      </w:r>
      <w:r>
        <w:t xml:space="preserve"> and </w:t>
      </w:r>
      <w:r w:rsidR="00B76233">
        <w:t xml:space="preserve">use </w:t>
      </w:r>
      <w:r>
        <w:t xml:space="preserve">scientific language </w:t>
      </w:r>
      <w:r w:rsidR="00B76233">
        <w:t>that is</w:t>
      </w:r>
      <w:r>
        <w:t xml:space="preserve"> suitable for specific audiences and contexts. </w:t>
      </w:r>
    </w:p>
    <w:p w14:paraId="5B36D6BC" w14:textId="522DC72F" w:rsidR="006A262A" w:rsidRDefault="006A262A" w:rsidP="003839AB">
      <w:r>
        <w:rPr>
          <w:color w:val="auto"/>
        </w:rPr>
        <w:br w:type="page"/>
      </w:r>
    </w:p>
    <w:p w14:paraId="61D8DECF" w14:textId="15520CEA" w:rsidR="006A262A" w:rsidRPr="00747991" w:rsidRDefault="00747991" w:rsidP="003839AB">
      <w:pPr>
        <w:pStyle w:val="Heading2"/>
      </w:pPr>
      <w:bookmarkStart w:id="49" w:name="h.1h86jcu15lvk"/>
      <w:bookmarkEnd w:id="49"/>
      <w:r>
        <w:lastRenderedPageBreak/>
        <w:t>Investigations</w:t>
      </w:r>
    </w:p>
    <w:p w14:paraId="57E89658" w14:textId="2A71FA89" w:rsidR="006A262A" w:rsidRDefault="006A262A" w:rsidP="003839AB">
      <w:r>
        <w:t>An investiga</w:t>
      </w:r>
      <w:r w:rsidR="007A50E0">
        <w:t>tion is a scientific process to answer a question, explore an idea or solve</w:t>
      </w:r>
      <w:r>
        <w:t xml:space="preserve"> a problem</w:t>
      </w:r>
      <w:r w:rsidR="007A50E0">
        <w:t>. Investigations include</w:t>
      </w:r>
      <w:r>
        <w:t xml:space="preserve"> activities such as planning a course of action, collecting data, </w:t>
      </w:r>
      <w:r w:rsidR="007A50E0">
        <w:t>processing and analysing</w:t>
      </w:r>
      <w:r>
        <w:t xml:space="preserve"> data, reaching a conclusion and communicating. Investigat</w:t>
      </w:r>
      <w:r w:rsidR="00372528">
        <w:t>ions may</w:t>
      </w:r>
      <w:r>
        <w:t xml:space="preserve"> include the collection of primary and/or secondary-sourced data or information.</w:t>
      </w:r>
    </w:p>
    <w:p w14:paraId="10DCA46F" w14:textId="77777777" w:rsidR="006A262A" w:rsidRDefault="006A262A" w:rsidP="003839AB"/>
    <w:p w14:paraId="7B9CF077" w14:textId="1EAFC289" w:rsidR="006A262A" w:rsidRDefault="006A262A" w:rsidP="003839AB">
      <w:r>
        <w:t>Practical investigations involve the collection of primary data</w:t>
      </w:r>
      <w:r w:rsidR="00B93FC1">
        <w:t>.</w:t>
      </w:r>
      <w:r>
        <w:t xml:space="preserve"> </w:t>
      </w:r>
      <w:r w:rsidR="00B93FC1">
        <w:t xml:space="preserve">They </w:t>
      </w:r>
      <w:r w:rsidR="00411CD2">
        <w:t>may</w:t>
      </w:r>
      <w:r>
        <w:t xml:space="preserve"> include:</w:t>
      </w:r>
    </w:p>
    <w:p w14:paraId="4EC203A2" w14:textId="77777777" w:rsidR="006A262A" w:rsidRDefault="006A262A" w:rsidP="003839AB">
      <w:pPr>
        <w:numPr>
          <w:ilvl w:val="0"/>
          <w:numId w:val="40"/>
        </w:numPr>
        <w:ind w:left="360" w:hanging="360"/>
        <w:contextualSpacing/>
      </w:pPr>
      <w:r>
        <w:t>undertaking laboratory investigations, including fair tests and controlled experiments</w:t>
      </w:r>
    </w:p>
    <w:p w14:paraId="0412482E" w14:textId="77777777" w:rsidR="006A262A" w:rsidRDefault="006A262A" w:rsidP="003839AB">
      <w:pPr>
        <w:numPr>
          <w:ilvl w:val="0"/>
          <w:numId w:val="40"/>
        </w:numPr>
        <w:ind w:left="360" w:hanging="360"/>
        <w:contextualSpacing/>
      </w:pPr>
      <w:r>
        <w:t>undertaking fieldwork and surveys</w:t>
      </w:r>
    </w:p>
    <w:p w14:paraId="4C67B685" w14:textId="52AE4A7B" w:rsidR="006A262A" w:rsidRDefault="006A262A" w:rsidP="003839AB">
      <w:pPr>
        <w:numPr>
          <w:ilvl w:val="0"/>
          <w:numId w:val="40"/>
        </w:numPr>
        <w:ind w:left="360" w:hanging="360"/>
        <w:contextualSpacing/>
      </w:pPr>
      <w:proofErr w:type="gramStart"/>
      <w:r>
        <w:t>constructing</w:t>
      </w:r>
      <w:proofErr w:type="gramEnd"/>
      <w:r>
        <w:t xml:space="preserve"> models</w:t>
      </w:r>
      <w:r w:rsidR="00B93FC1">
        <w:t>.</w:t>
      </w:r>
    </w:p>
    <w:p w14:paraId="41D1F3CB" w14:textId="77777777" w:rsidR="006A262A" w:rsidRDefault="006A262A" w:rsidP="003839AB">
      <w:pPr>
        <w:ind w:left="360"/>
        <w:contextualSpacing/>
      </w:pPr>
    </w:p>
    <w:p w14:paraId="2E8286AB" w14:textId="77777777" w:rsidR="006A262A" w:rsidRDefault="006A262A" w:rsidP="003839AB">
      <w:r>
        <w:t>Secondary-sourced investigations can include:</w:t>
      </w:r>
    </w:p>
    <w:p w14:paraId="60751261" w14:textId="77777777" w:rsidR="006A262A" w:rsidRDefault="006A262A" w:rsidP="003839AB">
      <w:pPr>
        <w:numPr>
          <w:ilvl w:val="0"/>
          <w:numId w:val="40"/>
        </w:numPr>
        <w:ind w:left="360" w:hanging="360"/>
        <w:contextualSpacing/>
      </w:pPr>
      <w:r>
        <w:t>researching by using a variety of media</w:t>
      </w:r>
    </w:p>
    <w:p w14:paraId="064EFF4A" w14:textId="77777777" w:rsidR="006A262A" w:rsidRDefault="006A262A" w:rsidP="003839AB">
      <w:pPr>
        <w:numPr>
          <w:ilvl w:val="0"/>
          <w:numId w:val="40"/>
        </w:numPr>
        <w:ind w:left="360" w:hanging="360"/>
        <w:contextualSpacing/>
      </w:pPr>
      <w:r>
        <w:t>extracting and reorganising secondary-sourced information in the form of flow charts, tables, graphs, diagrams, prose, keys, spreadsheets and databases</w:t>
      </w:r>
    </w:p>
    <w:p w14:paraId="1FA46A83" w14:textId="3334484D" w:rsidR="006A262A" w:rsidRDefault="006A262A" w:rsidP="003839AB">
      <w:pPr>
        <w:numPr>
          <w:ilvl w:val="0"/>
          <w:numId w:val="40"/>
        </w:numPr>
        <w:ind w:left="360" w:hanging="360"/>
        <w:contextualSpacing/>
      </w:pPr>
      <w:proofErr w:type="gramStart"/>
      <w:r>
        <w:t>using</w:t>
      </w:r>
      <w:proofErr w:type="gramEnd"/>
      <w:r>
        <w:t xml:space="preserve"> models to inform understanding</w:t>
      </w:r>
      <w:r w:rsidR="00B93FC1">
        <w:t>.</w:t>
      </w:r>
    </w:p>
    <w:p w14:paraId="17DB9E44" w14:textId="50BBCDCC" w:rsidR="006A262A" w:rsidRDefault="00411CD2" w:rsidP="003839AB">
      <w:pPr>
        <w:pStyle w:val="Heading3"/>
      </w:pPr>
      <w:r>
        <w:t>Safety</w:t>
      </w:r>
    </w:p>
    <w:p w14:paraId="5F5356B1" w14:textId="341097E0" w:rsidR="006A262A" w:rsidRDefault="006A262A" w:rsidP="003839AB">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sidR="00B93FC1">
        <w:rPr>
          <w:color w:val="auto"/>
        </w:rPr>
        <w:t xml:space="preserve">and the handling and storage of </w:t>
      </w:r>
      <w:r>
        <w:t>chemical and dangerous goods.</w:t>
      </w:r>
    </w:p>
    <w:p w14:paraId="5BF810EB" w14:textId="6C6647D1" w:rsidR="006A262A" w:rsidRDefault="006A262A" w:rsidP="003839AB">
      <w:pPr>
        <w:pStyle w:val="Heading3"/>
      </w:pPr>
      <w:r>
        <w:t xml:space="preserve">Animal </w:t>
      </w:r>
      <w:r w:rsidR="00AF23A6">
        <w:t>R</w:t>
      </w:r>
      <w:r>
        <w:t>esearch</w:t>
      </w:r>
    </w:p>
    <w:p w14:paraId="56ADDE83" w14:textId="121BE350" w:rsidR="006A262A" w:rsidRDefault="006A262A" w:rsidP="003839AB">
      <w:r>
        <w:t xml:space="preserve">Schools have a legal responsibility in relation to the welfare of animals. The keeping of </w:t>
      </w:r>
      <w:r w:rsidR="00B93FC1">
        <w:t xml:space="preserve">animals </w:t>
      </w:r>
      <w:r>
        <w:t>and all practical activities involving animals must comply with relevant guidelines or legislation.</w:t>
      </w:r>
    </w:p>
    <w:p w14:paraId="57025A35" w14:textId="686793BE" w:rsidR="006A262A" w:rsidRDefault="00AF23A6" w:rsidP="003839AB">
      <w:pPr>
        <w:pStyle w:val="Heading2"/>
      </w:pPr>
      <w:r>
        <w:t>Inquiry Q</w:t>
      </w:r>
      <w:r w:rsidR="00747991">
        <w:t>uestions</w:t>
      </w:r>
    </w:p>
    <w:p w14:paraId="3D079C80" w14:textId="0AC88EDF" w:rsidR="006A262A" w:rsidRDefault="00411CD2" w:rsidP="003839AB">
      <w:r>
        <w:t>I</w:t>
      </w:r>
      <w:r w:rsidR="006A262A">
        <w:t xml:space="preserve">nquiry questions are included in the course content and used to frame the syllabus content within each module. The depth of </w:t>
      </w:r>
      <w:r w:rsidR="00B93FC1">
        <w:t>k</w:t>
      </w:r>
      <w:r w:rsidR="006A262A">
        <w:t xml:space="preserve">nowledge and </w:t>
      </w:r>
      <w:r w:rsidR="00B93FC1">
        <w:t>u</w:t>
      </w:r>
      <w:r w:rsidR="006A262A">
        <w:t>nderstanding and skill development required to fully address the inquiry questions may vary</w:t>
      </w:r>
      <w:r w:rsidR="00B93FC1">
        <w:t>. This</w:t>
      </w:r>
      <w:r w:rsidR="006A262A">
        <w:t xml:space="preserve"> allows for differentiation of the course content </w:t>
      </w:r>
      <w:r>
        <w:t>to cater for the diversity of learners.</w:t>
      </w:r>
    </w:p>
    <w:p w14:paraId="680BB35D" w14:textId="52788E53" w:rsidR="004D0106" w:rsidRDefault="004D0106" w:rsidP="003839AB">
      <w:r>
        <w:br w:type="page"/>
      </w:r>
    </w:p>
    <w:p w14:paraId="23ECE0F6" w14:textId="574FEED6" w:rsidR="006A262A" w:rsidRDefault="00AF23A6" w:rsidP="003839AB">
      <w:pPr>
        <w:pStyle w:val="Heading2"/>
        <w:spacing w:before="0"/>
        <w:rPr>
          <w:sz w:val="22"/>
          <w:szCs w:val="22"/>
        </w:rPr>
      </w:pPr>
      <w:r>
        <w:lastRenderedPageBreak/>
        <w:t>Depth S</w:t>
      </w:r>
      <w:r w:rsidR="00B62225">
        <w:t>tudies: Year</w:t>
      </w:r>
      <w:r w:rsidR="00B93FC1">
        <w:t xml:space="preserve"> 11 and </w:t>
      </w:r>
      <w:r w:rsidR="00B62225">
        <w:t xml:space="preserve">Year </w:t>
      </w:r>
      <w:r w:rsidR="00B93FC1">
        <w:t>12</w:t>
      </w:r>
    </w:p>
    <w:p w14:paraId="517EFF9A" w14:textId="2C296200" w:rsidR="006A262A" w:rsidRDefault="00AF23A6" w:rsidP="003839AB">
      <w:pPr>
        <w:pStyle w:val="Heading3"/>
      </w:pPr>
      <w:r>
        <w:t>What are D</w:t>
      </w:r>
      <w:r w:rsidR="006A262A">
        <w:t xml:space="preserve">epth </w:t>
      </w:r>
      <w:r>
        <w:t>S</w:t>
      </w:r>
      <w:r w:rsidR="006A262A">
        <w:t>tudies?</w:t>
      </w:r>
    </w:p>
    <w:p w14:paraId="1020A6AB" w14:textId="5484037C" w:rsidR="006A262A" w:rsidRDefault="006A262A" w:rsidP="003839AB">
      <w:r>
        <w:t xml:space="preserve">A depth study is any type of investigation/activity that a student completes individually or collaboratively that allows the </w:t>
      </w:r>
      <w:r w:rsidR="00F935F5" w:rsidRPr="00D652A3">
        <w:t>further development</w:t>
      </w:r>
      <w:r>
        <w:t xml:space="preserve"> of one or more concepts found within or inspired by the syllabus. It may be one investigation/activity or a series of investigations/activities. </w:t>
      </w:r>
    </w:p>
    <w:p w14:paraId="4FA69AED" w14:textId="77777777" w:rsidR="006A262A" w:rsidRDefault="006A262A" w:rsidP="003839AB"/>
    <w:p w14:paraId="079401D9" w14:textId="61B2F47B" w:rsidR="00372528" w:rsidRDefault="00372528" w:rsidP="003839AB">
      <w:r>
        <w:t>Depth studies provide opportunities for students to pursue their interests in science, acquire a depth of understanding, and take responsibility for their own learning. Depth studies promote differentiation and engagement, and support all forms of assessment, including assessment for, as and of learning. Depth studies allow for the demonstration of a range of Working Scientifically skills.</w:t>
      </w:r>
    </w:p>
    <w:p w14:paraId="1CA392BC" w14:textId="77777777" w:rsidR="006A262A" w:rsidRDefault="006A262A" w:rsidP="003839AB"/>
    <w:p w14:paraId="4A41098B" w14:textId="77777777" w:rsidR="006A15B3" w:rsidRDefault="006A15B3" w:rsidP="003839AB">
      <w:r>
        <w:t>A depth study may be, but is not limited to:</w:t>
      </w:r>
    </w:p>
    <w:p w14:paraId="3C17EBC5" w14:textId="39523B34" w:rsidR="006A15B3" w:rsidRDefault="006A15B3" w:rsidP="003839AB">
      <w:pPr>
        <w:numPr>
          <w:ilvl w:val="0"/>
          <w:numId w:val="23"/>
        </w:numPr>
        <w:ind w:left="360" w:hanging="360"/>
        <w:contextualSpacing/>
      </w:pPr>
      <w:r>
        <w:t>a practical investigation or series of practical investigations and/o</w:t>
      </w:r>
      <w:r w:rsidR="00747991">
        <w:t>r</w:t>
      </w:r>
      <w:r>
        <w:t xml:space="preserve"> a secondary-sourced investigation or series of secondary-sourced investigations</w:t>
      </w:r>
    </w:p>
    <w:p w14:paraId="7CBCA8F9" w14:textId="77777777" w:rsidR="006A15B3" w:rsidRDefault="006A15B3" w:rsidP="003839AB">
      <w:pPr>
        <w:numPr>
          <w:ilvl w:val="0"/>
          <w:numId w:val="23"/>
        </w:numPr>
        <w:ind w:left="360" w:hanging="360"/>
        <w:contextualSpacing/>
      </w:pPr>
      <w:r>
        <w:t>presentations, research assignments or fieldwork reports</w:t>
      </w:r>
    </w:p>
    <w:p w14:paraId="6CAB5270" w14:textId="56ADC2F2" w:rsidR="006A15B3" w:rsidRDefault="00112786" w:rsidP="003839AB">
      <w:pPr>
        <w:numPr>
          <w:ilvl w:val="0"/>
          <w:numId w:val="23"/>
        </w:numPr>
        <w:ind w:left="360" w:hanging="360"/>
        <w:contextualSpacing/>
      </w:pPr>
      <w:proofErr w:type="gramStart"/>
      <w:r>
        <w:t>the</w:t>
      </w:r>
      <w:proofErr w:type="gramEnd"/>
      <w:r>
        <w:t xml:space="preserve"> </w:t>
      </w:r>
      <w:r w:rsidR="006A15B3">
        <w:t>extension of concepts found within the course, either qualitatively and/or quantitatively.</w:t>
      </w:r>
    </w:p>
    <w:p w14:paraId="038687CE" w14:textId="77777777" w:rsidR="006A15B3" w:rsidRDefault="006A15B3" w:rsidP="003839AB"/>
    <w:p w14:paraId="4059DDF1" w14:textId="535A5314" w:rsidR="006A15B3" w:rsidRDefault="006A15B3" w:rsidP="003839AB">
      <w:r>
        <w:t>The length of time for any individual study and the pedagogies employed are not prescribed. The time for the depth stud</w:t>
      </w:r>
      <w:r w:rsidR="00112786">
        <w:t>ies</w:t>
      </w:r>
      <w:r>
        <w:t xml:space="preserve"> may be allocated to a single study or spread over the year</w:t>
      </w:r>
      <w:r w:rsidR="00112786">
        <w:t>,</w:t>
      </w:r>
      <w:r>
        <w:t xml:space="preserve"> and incorporate several studies depending on individual school and/or class requirements.</w:t>
      </w:r>
    </w:p>
    <w:p w14:paraId="52A445EF" w14:textId="046CE817" w:rsidR="00563F3A" w:rsidRDefault="00AF23A6" w:rsidP="003839AB">
      <w:pPr>
        <w:pStyle w:val="Heading3"/>
      </w:pPr>
      <w:r>
        <w:t>Requirements for D</w:t>
      </w:r>
      <w:r w:rsidR="00563F3A">
        <w:t xml:space="preserve">epth </w:t>
      </w:r>
      <w:r>
        <w:t>S</w:t>
      </w:r>
      <w:r w:rsidR="00563F3A">
        <w:t>tudies</w:t>
      </w:r>
    </w:p>
    <w:p w14:paraId="54CA186E" w14:textId="77777777" w:rsidR="000F7F8B" w:rsidRDefault="00563F3A" w:rsidP="003839AB">
      <w:pPr>
        <w:numPr>
          <w:ilvl w:val="0"/>
          <w:numId w:val="42"/>
        </w:numPr>
        <w:ind w:left="360" w:hanging="360"/>
        <w:contextualSpacing/>
      </w:pPr>
      <w:r>
        <w:t xml:space="preserve">A minimum of </w:t>
      </w:r>
      <w:r w:rsidR="00A256D2">
        <w:t xml:space="preserve">30 </w:t>
      </w:r>
      <w:r>
        <w:t xml:space="preserve">hours of in-class time is allocated in </w:t>
      </w:r>
      <w:r w:rsidR="00112786">
        <w:t>both</w:t>
      </w:r>
      <w:r>
        <w:t xml:space="preserve"> </w:t>
      </w:r>
      <w:r w:rsidR="00C4568F">
        <w:t>Year</w:t>
      </w:r>
      <w:r w:rsidR="00C4568F" w:rsidRPr="00E321A9">
        <w:t xml:space="preserve"> 11 and </w:t>
      </w:r>
      <w:r w:rsidR="00C4568F">
        <w:t xml:space="preserve">Year </w:t>
      </w:r>
      <w:r w:rsidR="00C4568F" w:rsidRPr="00E321A9">
        <w:t>12.</w:t>
      </w:r>
    </w:p>
    <w:p w14:paraId="484674A5" w14:textId="68181F42" w:rsidR="00C4568F" w:rsidRDefault="00563F3A" w:rsidP="003839AB">
      <w:pPr>
        <w:numPr>
          <w:ilvl w:val="0"/>
          <w:numId w:val="42"/>
        </w:numPr>
        <w:ind w:left="360" w:hanging="360"/>
        <w:contextualSpacing/>
      </w:pPr>
      <w:r>
        <w:t xml:space="preserve">At least one depth study must be included in both </w:t>
      </w:r>
      <w:r w:rsidR="00C4568F">
        <w:t>Year</w:t>
      </w:r>
      <w:r w:rsidR="00C4568F" w:rsidRPr="00E321A9">
        <w:t xml:space="preserve"> 11 and </w:t>
      </w:r>
      <w:r w:rsidR="00C4568F">
        <w:t xml:space="preserve">Year </w:t>
      </w:r>
      <w:r w:rsidR="00C4568F" w:rsidRPr="00E321A9">
        <w:t>12.</w:t>
      </w:r>
    </w:p>
    <w:p w14:paraId="0037D1DC" w14:textId="012B61EC" w:rsidR="00C4568F" w:rsidRDefault="00563F3A" w:rsidP="003839AB">
      <w:pPr>
        <w:numPr>
          <w:ilvl w:val="0"/>
          <w:numId w:val="42"/>
        </w:numPr>
        <w:ind w:left="360" w:hanging="360"/>
        <w:contextualSpacing/>
      </w:pPr>
      <w:r>
        <w:t xml:space="preserve">The </w:t>
      </w:r>
      <w:r w:rsidR="00112786">
        <w:t xml:space="preserve">two </w:t>
      </w:r>
      <w:r>
        <w:t xml:space="preserve">Working Scientifically outcomes of </w:t>
      </w:r>
      <w:r w:rsidR="00AF23A6">
        <w:t>Questioning and Predicting</w:t>
      </w:r>
      <w:r w:rsidR="00477AE9">
        <w:t>,</w:t>
      </w:r>
      <w:r>
        <w:t xml:space="preserve"> and Communicating must be addressed in </w:t>
      </w:r>
      <w:r w:rsidR="00112786">
        <w:t>both</w:t>
      </w:r>
      <w:r>
        <w:t xml:space="preserve"> </w:t>
      </w:r>
      <w:r w:rsidR="00C4568F">
        <w:t>Year</w:t>
      </w:r>
      <w:r w:rsidR="00C4568F" w:rsidRPr="00E321A9">
        <w:t xml:space="preserve"> 11 and </w:t>
      </w:r>
      <w:r w:rsidR="00C4568F">
        <w:t xml:space="preserve">Year </w:t>
      </w:r>
      <w:r w:rsidR="00C4568F" w:rsidRPr="00E321A9">
        <w:t>12.</w:t>
      </w:r>
    </w:p>
    <w:p w14:paraId="17AED0F6" w14:textId="787A989F" w:rsidR="00563F3A" w:rsidRDefault="00563F3A" w:rsidP="003839AB">
      <w:pPr>
        <w:numPr>
          <w:ilvl w:val="0"/>
          <w:numId w:val="42"/>
        </w:numPr>
        <w:ind w:left="360" w:hanging="360"/>
        <w:contextualSpacing/>
      </w:pPr>
      <w:r>
        <w:t xml:space="preserve">A minimum of two additional Working Scientifically skills outcomes, and further development of </w:t>
      </w:r>
      <w:proofErr w:type="gramStart"/>
      <w:r>
        <w:t xml:space="preserve">at least one </w:t>
      </w:r>
      <w:r w:rsidR="00112786">
        <w:t>K</w:t>
      </w:r>
      <w:r>
        <w:t>nowledge</w:t>
      </w:r>
      <w:proofErr w:type="gramEnd"/>
      <w:r>
        <w:t xml:space="preserve"> </w:t>
      </w:r>
      <w:r w:rsidR="00112786">
        <w:t xml:space="preserve">and </w:t>
      </w:r>
      <w:r w:rsidR="00236814">
        <w:t>U</w:t>
      </w:r>
      <w:r w:rsidR="00112786">
        <w:t xml:space="preserve">nderstanding </w:t>
      </w:r>
      <w:r>
        <w:t>outcome, are to be addressed in all depth studies.</w:t>
      </w:r>
    </w:p>
    <w:p w14:paraId="56420870" w14:textId="4EB4A022" w:rsidR="006A262A" w:rsidRDefault="00AF23A6" w:rsidP="003839AB">
      <w:pPr>
        <w:pStyle w:val="Heading3"/>
      </w:pPr>
      <w:bookmarkStart w:id="50" w:name="h.ooh1cbkscemh"/>
      <w:bookmarkEnd w:id="50"/>
      <w:r>
        <w:t>Ideas for D</w:t>
      </w:r>
      <w:r w:rsidR="00112786">
        <w:t xml:space="preserve">epth </w:t>
      </w:r>
      <w:r>
        <w:t>S</w:t>
      </w:r>
      <w:r w:rsidR="00112786">
        <w:t>tudies</w:t>
      </w:r>
    </w:p>
    <w:p w14:paraId="3E4A98D7" w14:textId="2E744F30" w:rsidR="006A262A" w:rsidRDefault="00AF23A6" w:rsidP="003839AB">
      <w:pPr>
        <w:pStyle w:val="Heading4"/>
        <w:spacing w:line="276" w:lineRule="auto"/>
      </w:pPr>
      <w:r>
        <w:t>Practical I</w:t>
      </w:r>
      <w:r w:rsidR="006A262A">
        <w:t>nvestigations</w:t>
      </w:r>
    </w:p>
    <w:p w14:paraId="4ED63603" w14:textId="77777777" w:rsidR="006A262A" w:rsidRDefault="006A262A" w:rsidP="003839AB">
      <w:pPr>
        <w:numPr>
          <w:ilvl w:val="0"/>
          <w:numId w:val="41"/>
        </w:numPr>
        <w:ind w:left="357" w:hanging="357"/>
        <w:contextualSpacing/>
      </w:pPr>
      <w:r>
        <w:t>Design and conduct experiments</w:t>
      </w:r>
    </w:p>
    <w:p w14:paraId="0AE2FCFD" w14:textId="77777777" w:rsidR="006A262A" w:rsidRDefault="006A262A" w:rsidP="003839AB">
      <w:pPr>
        <w:numPr>
          <w:ilvl w:val="0"/>
          <w:numId w:val="41"/>
        </w:numPr>
        <w:ind w:left="357" w:hanging="357"/>
        <w:contextualSpacing/>
      </w:pPr>
      <w:r>
        <w:t>Test a claim</w:t>
      </w:r>
    </w:p>
    <w:p w14:paraId="41103EF7" w14:textId="56676E01" w:rsidR="006A262A" w:rsidRDefault="006A262A" w:rsidP="003839AB">
      <w:pPr>
        <w:numPr>
          <w:ilvl w:val="0"/>
          <w:numId w:val="41"/>
        </w:numPr>
        <w:ind w:left="357" w:hanging="357"/>
        <w:contextualSpacing/>
      </w:pPr>
      <w:r>
        <w:t>Test a device</w:t>
      </w:r>
      <w:r w:rsidR="00CE0789">
        <w:t>.</w:t>
      </w:r>
    </w:p>
    <w:p w14:paraId="6C3B5BC6" w14:textId="3275C92D" w:rsidR="003D2C98" w:rsidRDefault="003D2C98" w:rsidP="003839AB">
      <w:pPr>
        <w:pStyle w:val="Heading4"/>
        <w:spacing w:line="276" w:lineRule="auto"/>
      </w:pPr>
      <w:r>
        <w:t xml:space="preserve">Secondary-sourced </w:t>
      </w:r>
      <w:r w:rsidR="00AF23A6">
        <w:t>I</w:t>
      </w:r>
      <w:r>
        <w:t>nvestigations</w:t>
      </w:r>
    </w:p>
    <w:p w14:paraId="3C3CAB19" w14:textId="77777777" w:rsidR="003D2C98" w:rsidRDefault="003D2C98" w:rsidP="003839AB">
      <w:pPr>
        <w:numPr>
          <w:ilvl w:val="0"/>
          <w:numId w:val="41"/>
        </w:numPr>
        <w:ind w:left="357" w:hanging="357"/>
        <w:contextualSpacing/>
      </w:pPr>
      <w:r>
        <w:t>Make a documentary or media report</w:t>
      </w:r>
    </w:p>
    <w:p w14:paraId="7E7CB4C5" w14:textId="77777777" w:rsidR="003D2C98" w:rsidRDefault="003D2C98" w:rsidP="003839AB">
      <w:pPr>
        <w:numPr>
          <w:ilvl w:val="0"/>
          <w:numId w:val="41"/>
        </w:numPr>
        <w:ind w:left="357" w:hanging="357"/>
        <w:contextualSpacing/>
      </w:pPr>
      <w:r>
        <w:t>Conduct a literature review</w:t>
      </w:r>
    </w:p>
    <w:p w14:paraId="112FEFD7" w14:textId="77777777" w:rsidR="003D2C98" w:rsidRDefault="003D2C98" w:rsidP="003839AB">
      <w:pPr>
        <w:numPr>
          <w:ilvl w:val="0"/>
          <w:numId w:val="41"/>
        </w:numPr>
        <w:ind w:left="357" w:hanging="357"/>
        <w:contextualSpacing/>
      </w:pPr>
      <w:r>
        <w:t xml:space="preserve">Develop an evidence-based argument </w:t>
      </w:r>
    </w:p>
    <w:p w14:paraId="7710D1C3" w14:textId="77777777" w:rsidR="003D2C98" w:rsidRDefault="003D2C98" w:rsidP="003839AB">
      <w:pPr>
        <w:numPr>
          <w:ilvl w:val="0"/>
          <w:numId w:val="41"/>
        </w:numPr>
        <w:ind w:left="357" w:hanging="357"/>
        <w:contextualSpacing/>
      </w:pPr>
      <w:r>
        <w:t>Write a journal article</w:t>
      </w:r>
    </w:p>
    <w:p w14:paraId="5B4C0AB1" w14:textId="77777777" w:rsidR="003D2C98" w:rsidRDefault="003D2C98" w:rsidP="003839AB">
      <w:pPr>
        <w:numPr>
          <w:ilvl w:val="0"/>
          <w:numId w:val="41"/>
        </w:numPr>
        <w:ind w:left="357" w:hanging="357"/>
        <w:contextualSpacing/>
      </w:pPr>
      <w:r>
        <w:t>Write an essay – historical or theoretical</w:t>
      </w:r>
    </w:p>
    <w:p w14:paraId="0F4314E0" w14:textId="77777777" w:rsidR="003D2C98" w:rsidRDefault="003D2C98" w:rsidP="003839AB">
      <w:pPr>
        <w:numPr>
          <w:ilvl w:val="0"/>
          <w:numId w:val="41"/>
        </w:numPr>
        <w:ind w:left="357" w:hanging="357"/>
        <w:contextualSpacing/>
      </w:pPr>
      <w:r>
        <w:t>Develop an environmental management plan</w:t>
      </w:r>
    </w:p>
    <w:p w14:paraId="1B84906C" w14:textId="77777777" w:rsidR="003D2C98" w:rsidRDefault="003D2C98" w:rsidP="003839AB">
      <w:pPr>
        <w:numPr>
          <w:ilvl w:val="0"/>
          <w:numId w:val="41"/>
        </w:numPr>
        <w:ind w:left="357" w:hanging="357"/>
        <w:contextualSpacing/>
      </w:pPr>
      <w:r>
        <w:t>Analyse a work of fiction or film for scientific relevance</w:t>
      </w:r>
    </w:p>
    <w:p w14:paraId="47A537CE" w14:textId="77777777" w:rsidR="003D2C98" w:rsidRDefault="003D2C98" w:rsidP="003839AB">
      <w:pPr>
        <w:numPr>
          <w:ilvl w:val="0"/>
          <w:numId w:val="41"/>
        </w:numPr>
        <w:ind w:left="357" w:hanging="357"/>
        <w:contextualSpacing/>
      </w:pPr>
      <w:r>
        <w:t>Create a visual presentation</w:t>
      </w:r>
    </w:p>
    <w:p w14:paraId="285AB8FF" w14:textId="58F40F27" w:rsidR="003D2C98" w:rsidRDefault="003D2C98" w:rsidP="003839AB">
      <w:pPr>
        <w:numPr>
          <w:ilvl w:val="0"/>
          <w:numId w:val="41"/>
        </w:numPr>
        <w:ind w:left="357" w:hanging="357"/>
        <w:contextualSpacing/>
      </w:pPr>
      <w:r>
        <w:t>Investigate emerging technologies</w:t>
      </w:r>
      <w:r w:rsidR="00CE0789">
        <w:t>.</w:t>
      </w:r>
    </w:p>
    <w:p w14:paraId="7639F4E3" w14:textId="77777777" w:rsidR="003D2C98" w:rsidRDefault="003D2C98" w:rsidP="003839AB">
      <w:pPr>
        <w:pStyle w:val="Heading4"/>
        <w:spacing w:line="276" w:lineRule="auto"/>
      </w:pPr>
      <w:r>
        <w:lastRenderedPageBreak/>
        <w:t>Creating</w:t>
      </w:r>
    </w:p>
    <w:p w14:paraId="28749E54" w14:textId="77777777" w:rsidR="003D2C98" w:rsidRDefault="003D2C98" w:rsidP="003839AB">
      <w:pPr>
        <w:numPr>
          <w:ilvl w:val="0"/>
          <w:numId w:val="41"/>
        </w:numPr>
        <w:ind w:left="357" w:hanging="357"/>
        <w:contextualSpacing/>
      </w:pPr>
      <w:r>
        <w:t>Design and invent</w:t>
      </w:r>
    </w:p>
    <w:p w14:paraId="1CEACBB8" w14:textId="77777777" w:rsidR="003D2C98" w:rsidRDefault="003D2C98" w:rsidP="003839AB">
      <w:pPr>
        <w:numPr>
          <w:ilvl w:val="0"/>
          <w:numId w:val="41"/>
        </w:numPr>
        <w:ind w:left="357" w:hanging="357"/>
        <w:contextualSpacing/>
      </w:pPr>
      <w:r>
        <w:t>Create a working model</w:t>
      </w:r>
    </w:p>
    <w:p w14:paraId="76960517" w14:textId="25F62F80" w:rsidR="003D2C98" w:rsidRDefault="003D2C98" w:rsidP="003839AB">
      <w:pPr>
        <w:numPr>
          <w:ilvl w:val="0"/>
          <w:numId w:val="41"/>
        </w:numPr>
        <w:ind w:left="357" w:hanging="357"/>
        <w:contextualSpacing/>
      </w:pPr>
      <w:r>
        <w:t>Create a portfolio</w:t>
      </w:r>
      <w:r w:rsidR="00CE0789">
        <w:t>.</w:t>
      </w:r>
    </w:p>
    <w:p w14:paraId="1C074ED8" w14:textId="77777777" w:rsidR="003D2C98" w:rsidRDefault="003D2C98" w:rsidP="003839AB">
      <w:pPr>
        <w:pStyle w:val="Heading4"/>
        <w:spacing w:line="276" w:lineRule="auto"/>
      </w:pPr>
      <w:r>
        <w:t>Fieldwork</w:t>
      </w:r>
    </w:p>
    <w:p w14:paraId="5F687608" w14:textId="77777777" w:rsidR="003D2C98" w:rsidRDefault="003D2C98" w:rsidP="003839AB">
      <w:r>
        <w:t>Fieldwork may be a starting point for a practical investigation or secondary-sourced study and could be initiated by the following stimuli:</w:t>
      </w:r>
    </w:p>
    <w:p w14:paraId="4584E846" w14:textId="77777777" w:rsidR="003D2C98" w:rsidRDefault="003D2C98" w:rsidP="003839AB">
      <w:pPr>
        <w:numPr>
          <w:ilvl w:val="0"/>
          <w:numId w:val="41"/>
        </w:numPr>
        <w:ind w:left="357" w:hanging="357"/>
        <w:contextualSpacing/>
      </w:pPr>
      <w:r>
        <w:t>an excursion</w:t>
      </w:r>
    </w:p>
    <w:p w14:paraId="16CF9754" w14:textId="77777777" w:rsidR="003D2C98" w:rsidRDefault="003D2C98" w:rsidP="003839AB">
      <w:pPr>
        <w:numPr>
          <w:ilvl w:val="0"/>
          <w:numId w:val="41"/>
        </w:numPr>
        <w:ind w:left="357" w:hanging="357"/>
        <w:contextualSpacing/>
      </w:pPr>
      <w:proofErr w:type="gramStart"/>
      <w:r>
        <w:t>engagement</w:t>
      </w:r>
      <w:proofErr w:type="gramEnd"/>
      <w:r>
        <w:t xml:space="preserve"> with community experts.</w:t>
      </w:r>
    </w:p>
    <w:p w14:paraId="2BE9F0C6" w14:textId="5FB30A8C" w:rsidR="006A262A" w:rsidRDefault="00AF23A6" w:rsidP="003839AB">
      <w:pPr>
        <w:pStyle w:val="Heading4"/>
        <w:spacing w:line="276" w:lineRule="auto"/>
      </w:pPr>
      <w:r>
        <w:t>Data A</w:t>
      </w:r>
      <w:r w:rsidR="006A262A">
        <w:t>nalysis</w:t>
      </w:r>
    </w:p>
    <w:p w14:paraId="48C6B4A5" w14:textId="5CF2FDC5" w:rsidR="006A262A" w:rsidRDefault="00112786" w:rsidP="003839AB">
      <w:r>
        <w:t xml:space="preserve">Data analysis </w:t>
      </w:r>
      <w:r w:rsidR="00CA43A6">
        <w:t>may</w:t>
      </w:r>
      <w:r w:rsidR="006A262A">
        <w:t xml:space="preserve"> be incorporated into a practical investigation or secondary-sourced investigation</w:t>
      </w:r>
      <w:r>
        <w:t>.</w:t>
      </w:r>
      <w:r w:rsidR="006A262A">
        <w:t xml:space="preserve"> </w:t>
      </w:r>
      <w:r>
        <w:t>F</w:t>
      </w:r>
      <w:r w:rsidR="006A262A">
        <w:t>or example:</w:t>
      </w:r>
    </w:p>
    <w:p w14:paraId="0A0CFA2F" w14:textId="0F78FB10" w:rsidR="006A262A" w:rsidRDefault="006A262A" w:rsidP="003839AB">
      <w:pPr>
        <w:numPr>
          <w:ilvl w:val="0"/>
          <w:numId w:val="41"/>
        </w:numPr>
        <w:ind w:left="357" w:hanging="357"/>
        <w:contextualSpacing/>
      </w:pPr>
      <w:r>
        <w:t>constructi</w:t>
      </w:r>
      <w:r w:rsidR="00563013">
        <w:t>on</w:t>
      </w:r>
      <w:r>
        <w:t xml:space="preserve"> and analysi</w:t>
      </w:r>
      <w:r w:rsidR="00563013">
        <w:t>s</w:t>
      </w:r>
      <w:r>
        <w:t xml:space="preserve"> </w:t>
      </w:r>
      <w:r w:rsidR="00563013">
        <w:t xml:space="preserve">of </w:t>
      </w:r>
      <w:r>
        <w:t>graphs/tables</w:t>
      </w:r>
    </w:p>
    <w:p w14:paraId="2EE68131" w14:textId="77777777" w:rsidR="006A262A" w:rsidRDefault="006A262A" w:rsidP="003839AB">
      <w:pPr>
        <w:numPr>
          <w:ilvl w:val="0"/>
          <w:numId w:val="41"/>
        </w:numPr>
        <w:ind w:left="357" w:hanging="357"/>
        <w:contextualSpacing/>
      </w:pPr>
      <w:r>
        <w:t>data analysis from a variety of sources</w:t>
      </w:r>
    </w:p>
    <w:p w14:paraId="5BF6FD68" w14:textId="4F5F252A" w:rsidR="006A262A" w:rsidRDefault="00563013" w:rsidP="003839AB">
      <w:pPr>
        <w:numPr>
          <w:ilvl w:val="0"/>
          <w:numId w:val="41"/>
        </w:numPr>
        <w:ind w:left="357" w:hanging="357"/>
        <w:contextualSpacing/>
      </w:pPr>
      <w:proofErr w:type="gramStart"/>
      <w:r>
        <w:t>research</w:t>
      </w:r>
      <w:proofErr w:type="gramEnd"/>
      <w:r>
        <w:t xml:space="preserve"> </w:t>
      </w:r>
      <w:r w:rsidR="006A262A">
        <w:t>analysi</w:t>
      </w:r>
      <w:r>
        <w:t>s</w:t>
      </w:r>
      <w:r w:rsidR="006A262A">
        <w:t xml:space="preserve">, </w:t>
      </w:r>
      <w:proofErr w:type="spellStart"/>
      <w:r w:rsidR="006A262A">
        <w:t>eg</w:t>
      </w:r>
      <w:proofErr w:type="spellEnd"/>
      <w:r w:rsidR="006A262A">
        <w:t xml:space="preserve"> </w:t>
      </w:r>
      <w:r>
        <w:t xml:space="preserve">of </w:t>
      </w:r>
      <w:r w:rsidR="006A262A">
        <w:t>longitudinal data, resource</w:t>
      </w:r>
      <w:r w:rsidR="00E178E3">
        <w:t>-</w:t>
      </w:r>
      <w:r w:rsidR="006A262A">
        <w:t>management data.</w:t>
      </w:r>
    </w:p>
    <w:p w14:paraId="2D6458FF" w14:textId="78A09CAA" w:rsidR="00117574" w:rsidRDefault="00117574" w:rsidP="003839AB">
      <w:r>
        <w:br w:type="page"/>
      </w:r>
    </w:p>
    <w:p w14:paraId="4D12137A" w14:textId="704E5579" w:rsidR="00C97CB4" w:rsidRDefault="00154155" w:rsidP="003839AB">
      <w:pPr>
        <w:jc w:val="center"/>
      </w:pPr>
      <w:r>
        <w:rPr>
          <w:noProof/>
        </w:rPr>
        <w:lastRenderedPageBreak/>
        <w:drawing>
          <wp:inline distT="0" distB="0" distL="0" distR="0" wp14:anchorId="3AB10443" wp14:editId="3BC4B55A">
            <wp:extent cx="5724525" cy="7000875"/>
            <wp:effectExtent l="0" t="0" r="9525" b="9525"/>
            <wp:docPr id="4" name="Picture 4"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1_21 Science Depth Studi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7000875"/>
                    </a:xfrm>
                    <a:prstGeom prst="rect">
                      <a:avLst/>
                    </a:prstGeom>
                    <a:noFill/>
                    <a:ln>
                      <a:noFill/>
                    </a:ln>
                  </pic:spPr>
                </pic:pic>
              </a:graphicData>
            </a:graphic>
          </wp:inline>
        </w:drawing>
      </w:r>
    </w:p>
    <w:p w14:paraId="7DB6FCC9" w14:textId="17164998" w:rsidR="006A262A" w:rsidRDefault="006A262A" w:rsidP="003839AB">
      <w:r>
        <w:br w:type="page"/>
      </w:r>
    </w:p>
    <w:p w14:paraId="059A70C2" w14:textId="78584F8E" w:rsidR="005A4573" w:rsidRDefault="005A4573" w:rsidP="003839AB">
      <w:pPr>
        <w:pStyle w:val="Heading2"/>
        <w:contextualSpacing w:val="0"/>
      </w:pPr>
      <w:bookmarkStart w:id="51" w:name="h.fv34dgx2rlhr" w:colFirst="0" w:colLast="0"/>
      <w:bookmarkEnd w:id="51"/>
      <w:r>
        <w:lastRenderedPageBreak/>
        <w:t xml:space="preserve">Learning </w:t>
      </w:r>
      <w:proofErr w:type="gramStart"/>
      <w:r>
        <w:t>Across</w:t>
      </w:r>
      <w:proofErr w:type="gramEnd"/>
      <w:r>
        <w:t xml:space="preserve"> the Curriculum</w:t>
      </w:r>
    </w:p>
    <w:p w14:paraId="1F793D3A" w14:textId="5CC1A381" w:rsidR="005A4573" w:rsidRDefault="005A4573" w:rsidP="003839AB">
      <w:pPr>
        <w:widowControl w:val="0"/>
      </w:pPr>
      <w:r>
        <w:t xml:space="preserve">Learning across the curriculum content, including the cross-curriculum priorities and general capabilities, assists students to achieve the broad learning outcomes defined in the </w:t>
      </w:r>
      <w:r w:rsidR="00355A7F">
        <w:t>NESA</w:t>
      </w:r>
      <w: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092E95DE" w14:textId="77777777" w:rsidR="005A4573" w:rsidRDefault="005A4573" w:rsidP="003839AB">
      <w:pPr>
        <w:widowControl w:val="0"/>
      </w:pPr>
    </w:p>
    <w:p w14:paraId="5B38172D" w14:textId="77777777" w:rsidR="005A4573" w:rsidRDefault="005A4573" w:rsidP="003839AB">
      <w:pPr>
        <w:widowControl w:val="0"/>
      </w:pPr>
      <w:r>
        <w:t>Cross-curriculum priorities enable students to develop understanding about and address the contemporary issues they face.</w:t>
      </w:r>
    </w:p>
    <w:p w14:paraId="008ACE35" w14:textId="77777777" w:rsidR="00D40604" w:rsidRDefault="00D40604" w:rsidP="003839AB">
      <w:pPr>
        <w:widowControl w:val="0"/>
      </w:pPr>
    </w:p>
    <w:p w14:paraId="68156705" w14:textId="77777777" w:rsidR="00D40604" w:rsidRDefault="00450077" w:rsidP="003839AB">
      <w:pPr>
        <w:widowControl w:val="0"/>
      </w:pPr>
      <w:r>
        <w:t>The cross-curriculum priorities are:</w:t>
      </w:r>
    </w:p>
    <w:p w14:paraId="181E2B9F" w14:textId="77777777" w:rsidR="00D40604" w:rsidRDefault="00450077" w:rsidP="003839AB">
      <w:pPr>
        <w:widowControl w:val="0"/>
        <w:numPr>
          <w:ilvl w:val="0"/>
          <w:numId w:val="15"/>
        </w:numPr>
        <w:ind w:left="360" w:hanging="360"/>
        <w:contextualSpacing/>
      </w:pPr>
      <w:r>
        <w:t xml:space="preserve">Aboriginal and Torres Strait Islander histories and cultures </w:t>
      </w:r>
      <w:r>
        <w:rPr>
          <w:noProof/>
        </w:rPr>
        <w:drawing>
          <wp:inline distT="114300" distB="114300" distL="114300" distR="114300" wp14:anchorId="06EA4B08" wp14:editId="1E53A5F1">
            <wp:extent cx="114300" cy="104775"/>
            <wp:effectExtent l="0" t="0" r="0" b="9525"/>
            <wp:docPr id="142" name="image18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587C3AEB" w14:textId="77777777" w:rsidR="00D40604" w:rsidRDefault="00450077" w:rsidP="003839AB">
      <w:pPr>
        <w:widowControl w:val="0"/>
        <w:numPr>
          <w:ilvl w:val="0"/>
          <w:numId w:val="15"/>
        </w:numPr>
        <w:ind w:left="360" w:hanging="360"/>
        <w:contextualSpacing/>
      </w:pPr>
      <w:r>
        <w:t xml:space="preserve">Asia and Australia’s engagement with Asia </w:t>
      </w:r>
      <w:r>
        <w:rPr>
          <w:noProof/>
        </w:rPr>
        <w:drawing>
          <wp:inline distT="114300" distB="114300" distL="114300" distR="114300" wp14:anchorId="5CC24536" wp14:editId="660B3B30">
            <wp:extent cx="95250" cy="104775"/>
            <wp:effectExtent l="0" t="0" r="0" b="9525"/>
            <wp:docPr id="36" name="image7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3.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14:paraId="30ED2024" w14:textId="3C445491" w:rsidR="00D40604" w:rsidRDefault="00450077" w:rsidP="003839AB">
      <w:pPr>
        <w:widowControl w:val="0"/>
        <w:numPr>
          <w:ilvl w:val="0"/>
          <w:numId w:val="15"/>
        </w:numPr>
        <w:ind w:left="360" w:hanging="360"/>
        <w:contextualSpacing/>
      </w:pPr>
      <w:r>
        <w:t>Sustainability</w:t>
      </w:r>
      <w:r w:rsidR="005338B1">
        <w:t>.</w:t>
      </w:r>
      <w:r>
        <w:t xml:space="preserve"> </w:t>
      </w:r>
      <w:r>
        <w:rPr>
          <w:noProof/>
        </w:rPr>
        <w:drawing>
          <wp:inline distT="114300" distB="114300" distL="114300" distR="114300" wp14:anchorId="4AC52AFE" wp14:editId="5C054912">
            <wp:extent cx="104775" cy="104775"/>
            <wp:effectExtent l="0" t="0" r="9525" b="9525"/>
            <wp:docPr id="169" name="image21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1.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13F6C598" w14:textId="77777777" w:rsidR="00D40604" w:rsidRDefault="00D40604" w:rsidP="003839AB">
      <w:pPr>
        <w:widowControl w:val="0"/>
      </w:pPr>
    </w:p>
    <w:p w14:paraId="7D071AC0" w14:textId="17C6C67B" w:rsidR="00D40604" w:rsidRDefault="00450077" w:rsidP="003839AB">
      <w:pPr>
        <w:widowControl w:val="0"/>
      </w:pPr>
      <w:r>
        <w:t xml:space="preserve">General capabilities encompass the knowledge, skills, attitudes and behaviours </w:t>
      </w:r>
      <w:r w:rsidR="005338B1">
        <w:t xml:space="preserve">required </w:t>
      </w:r>
      <w:r>
        <w:t xml:space="preserve">to assist students </w:t>
      </w:r>
      <w:r w:rsidR="00E178E3">
        <w:t xml:space="preserve">to </w:t>
      </w:r>
      <w:r>
        <w:t>live and work successfully in the 21st century.</w:t>
      </w:r>
    </w:p>
    <w:p w14:paraId="149A4358" w14:textId="77777777" w:rsidR="00D40604" w:rsidRDefault="00D40604" w:rsidP="003839AB">
      <w:pPr>
        <w:widowControl w:val="0"/>
      </w:pPr>
    </w:p>
    <w:p w14:paraId="7D1649BA" w14:textId="77777777" w:rsidR="00D40604" w:rsidRDefault="00450077" w:rsidP="003839AB">
      <w:pPr>
        <w:widowControl w:val="0"/>
      </w:pPr>
      <w:r>
        <w:t>The general capabilities are:</w:t>
      </w:r>
    </w:p>
    <w:p w14:paraId="5B175EB4" w14:textId="77777777" w:rsidR="00D40604" w:rsidRDefault="00450077" w:rsidP="003839AB">
      <w:pPr>
        <w:widowControl w:val="0"/>
        <w:numPr>
          <w:ilvl w:val="0"/>
          <w:numId w:val="3"/>
        </w:numPr>
        <w:ind w:left="360" w:hanging="360"/>
        <w:contextualSpacing/>
      </w:pPr>
      <w:r>
        <w:t xml:space="preserve">Critical and creative thinking </w:t>
      </w:r>
      <w:r>
        <w:rPr>
          <w:noProof/>
        </w:rPr>
        <w:drawing>
          <wp:inline distT="114300" distB="114300" distL="114300" distR="114300" wp14:anchorId="282FEE49" wp14:editId="60DBB6A3">
            <wp:extent cx="123825" cy="104775"/>
            <wp:effectExtent l="0" t="0" r="9525" b="9525"/>
            <wp:docPr id="230"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A98FC3A" w14:textId="77777777" w:rsidR="00D40604" w:rsidRDefault="00450077" w:rsidP="003839AB">
      <w:pPr>
        <w:widowControl w:val="0"/>
        <w:numPr>
          <w:ilvl w:val="0"/>
          <w:numId w:val="3"/>
        </w:numPr>
        <w:ind w:left="360" w:hanging="360"/>
        <w:contextualSpacing/>
      </w:pPr>
      <w:r>
        <w:t xml:space="preserve">Ethical understanding </w:t>
      </w:r>
      <w:r>
        <w:rPr>
          <w:noProof/>
        </w:rPr>
        <w:drawing>
          <wp:inline distT="114300" distB="114300" distL="114300" distR="114300" wp14:anchorId="77FCB5AD" wp14:editId="0C5CB7C1">
            <wp:extent cx="123825" cy="104775"/>
            <wp:effectExtent l="0" t="0" r="9525" b="9525"/>
            <wp:docPr id="86" name="image1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A1118EF" w14:textId="77777777" w:rsidR="00D40604" w:rsidRDefault="00450077" w:rsidP="003839AB">
      <w:pPr>
        <w:widowControl w:val="0"/>
        <w:numPr>
          <w:ilvl w:val="0"/>
          <w:numId w:val="3"/>
        </w:numPr>
        <w:ind w:left="360" w:hanging="360"/>
        <w:contextualSpacing/>
      </w:pPr>
      <w:r>
        <w:t xml:space="preserve">Information and communication technology capability </w:t>
      </w:r>
      <w:r>
        <w:rPr>
          <w:noProof/>
        </w:rPr>
        <w:drawing>
          <wp:inline distT="114300" distB="114300" distL="114300" distR="114300" wp14:anchorId="0F69718C" wp14:editId="55CBDB29">
            <wp:extent cx="133350" cy="104775"/>
            <wp:effectExtent l="0" t="0" r="0" b="9525"/>
            <wp:docPr id="217" name="image2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CF656D4" w14:textId="77777777" w:rsidR="00D40604" w:rsidRDefault="00450077" w:rsidP="003839AB">
      <w:pPr>
        <w:widowControl w:val="0"/>
        <w:numPr>
          <w:ilvl w:val="0"/>
          <w:numId w:val="3"/>
        </w:numPr>
        <w:ind w:left="360" w:hanging="360"/>
        <w:contextualSpacing/>
      </w:pPr>
      <w:r>
        <w:t xml:space="preserve">Intercultural understanding </w:t>
      </w:r>
      <w:r>
        <w:rPr>
          <w:noProof/>
        </w:rPr>
        <w:drawing>
          <wp:inline distT="114300" distB="114300" distL="114300" distR="114300" wp14:anchorId="389FB58F" wp14:editId="0447E512">
            <wp:extent cx="104775" cy="104775"/>
            <wp:effectExtent l="0" t="0" r="9525" b="9525"/>
            <wp:docPr id="247" name="image2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16DB9DD" w14:textId="77777777" w:rsidR="00D40604" w:rsidRDefault="00450077" w:rsidP="003839AB">
      <w:pPr>
        <w:widowControl w:val="0"/>
        <w:numPr>
          <w:ilvl w:val="0"/>
          <w:numId w:val="3"/>
        </w:numPr>
        <w:ind w:left="360" w:hanging="360"/>
        <w:contextualSpacing/>
      </w:pPr>
      <w:r>
        <w:t xml:space="preserve">Literacy </w:t>
      </w:r>
      <w:r>
        <w:rPr>
          <w:noProof/>
        </w:rPr>
        <w:drawing>
          <wp:inline distT="114300" distB="114300" distL="114300" distR="114300" wp14:anchorId="768DDAC9" wp14:editId="028FBA2D">
            <wp:extent cx="133350" cy="104775"/>
            <wp:effectExtent l="0" t="0" r="0" b="9525"/>
            <wp:docPr id="94" name="image13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9802BA0" w14:textId="77777777" w:rsidR="00D40604" w:rsidRDefault="00450077" w:rsidP="003839AB">
      <w:pPr>
        <w:widowControl w:val="0"/>
        <w:numPr>
          <w:ilvl w:val="0"/>
          <w:numId w:val="3"/>
        </w:numPr>
        <w:ind w:left="360" w:hanging="360"/>
        <w:contextualSpacing/>
      </w:pPr>
      <w:r>
        <w:t xml:space="preserve">Numeracy </w:t>
      </w:r>
      <w:r>
        <w:rPr>
          <w:noProof/>
        </w:rPr>
        <w:drawing>
          <wp:inline distT="114300" distB="114300" distL="114300" distR="114300" wp14:anchorId="52788E63" wp14:editId="3719BF41">
            <wp:extent cx="76200" cy="104775"/>
            <wp:effectExtent l="0" t="0" r="0" b="9525"/>
            <wp:docPr id="23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551678E2" w14:textId="00C372C5" w:rsidR="00CC6286" w:rsidRDefault="00450077" w:rsidP="003839AB">
      <w:pPr>
        <w:widowControl w:val="0"/>
        <w:numPr>
          <w:ilvl w:val="0"/>
          <w:numId w:val="3"/>
        </w:numPr>
        <w:ind w:left="360" w:hanging="360"/>
        <w:contextualSpacing/>
      </w:pPr>
      <w:r>
        <w:t>Personal and social capability</w:t>
      </w:r>
      <w:r w:rsidR="005338B1">
        <w:t>.</w:t>
      </w:r>
      <w:r>
        <w:t xml:space="preserve"> </w:t>
      </w:r>
      <w:r>
        <w:rPr>
          <w:noProof/>
        </w:rPr>
        <w:drawing>
          <wp:inline distT="114300" distB="114300" distL="114300" distR="114300" wp14:anchorId="4380E3B5" wp14:editId="0FDDA982">
            <wp:extent cx="95250" cy="104775"/>
            <wp:effectExtent l="0" t="0" r="0" b="9525"/>
            <wp:docPr id="136" name="image1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5A28552F" w14:textId="77777777" w:rsidR="00852F5A" w:rsidRDefault="00852F5A" w:rsidP="003839AB">
      <w:pPr>
        <w:widowControl w:val="0"/>
        <w:contextualSpacing/>
      </w:pPr>
    </w:p>
    <w:p w14:paraId="5858D92B" w14:textId="27016275" w:rsidR="00D40604" w:rsidRDefault="00355A7F" w:rsidP="003839AB">
      <w:pPr>
        <w:widowControl w:val="0"/>
      </w:pPr>
      <w:r>
        <w:t>NESA</w:t>
      </w:r>
      <w:r w:rsidR="00450077">
        <w:t xml:space="preserve"> syllabuses include other areas identified as important learning for all students:</w:t>
      </w:r>
    </w:p>
    <w:p w14:paraId="63903271" w14:textId="77777777" w:rsidR="00D40604" w:rsidRDefault="00450077" w:rsidP="003839AB">
      <w:pPr>
        <w:widowControl w:val="0"/>
        <w:numPr>
          <w:ilvl w:val="0"/>
          <w:numId w:val="22"/>
        </w:numPr>
        <w:ind w:left="360" w:hanging="360"/>
        <w:contextualSpacing/>
      </w:pPr>
      <w:r>
        <w:t xml:space="preserve">Civics and citizenship </w:t>
      </w:r>
      <w:r>
        <w:rPr>
          <w:noProof/>
        </w:rPr>
        <w:drawing>
          <wp:inline distT="114300" distB="114300" distL="114300" distR="114300" wp14:anchorId="6B5A150B" wp14:editId="722447E6">
            <wp:extent cx="104775" cy="104775"/>
            <wp:effectExtent l="0" t="0" r="9525" b="9525"/>
            <wp:docPr id="149" name="image19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DEC0181" w14:textId="77777777" w:rsidR="00D40604" w:rsidRDefault="00450077" w:rsidP="003839AB">
      <w:pPr>
        <w:widowControl w:val="0"/>
        <w:numPr>
          <w:ilvl w:val="0"/>
          <w:numId w:val="22"/>
        </w:numPr>
        <w:ind w:left="360" w:hanging="360"/>
        <w:contextualSpacing/>
      </w:pPr>
      <w:r>
        <w:t xml:space="preserve">Difference and diversity </w:t>
      </w:r>
      <w:r>
        <w:rPr>
          <w:noProof/>
        </w:rPr>
        <w:drawing>
          <wp:inline distT="114300" distB="114300" distL="114300" distR="114300" wp14:anchorId="12C4BB96" wp14:editId="66CAE04A">
            <wp:extent cx="66675" cy="104775"/>
            <wp:effectExtent l="0" t="0" r="9525" b="9525"/>
            <wp:docPr id="303" name="image3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2026D48" w14:textId="404E5B90" w:rsidR="00D40604" w:rsidRDefault="00450077" w:rsidP="003839AB">
      <w:pPr>
        <w:widowControl w:val="0"/>
        <w:numPr>
          <w:ilvl w:val="0"/>
          <w:numId w:val="22"/>
        </w:numPr>
        <w:ind w:left="360" w:hanging="360"/>
        <w:contextualSpacing/>
      </w:pPr>
      <w:r>
        <w:t>Work and enterprise</w:t>
      </w:r>
      <w:r w:rsidR="005338B1">
        <w:t>.</w:t>
      </w:r>
      <w:r>
        <w:t xml:space="preserve"> </w:t>
      </w:r>
      <w:r>
        <w:rPr>
          <w:noProof/>
        </w:rPr>
        <w:drawing>
          <wp:inline distT="114300" distB="114300" distL="114300" distR="114300" wp14:anchorId="31BC8A48" wp14:editId="22435FE9">
            <wp:extent cx="104775" cy="104775"/>
            <wp:effectExtent l="0" t="0" r="9525" b="9525"/>
            <wp:docPr id="31" name="image68.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8.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B2625D8" w14:textId="77777777" w:rsidR="005A4573" w:rsidRDefault="005A4573" w:rsidP="003839AB"/>
    <w:p w14:paraId="518693F4" w14:textId="35B38D08" w:rsidR="005A4573" w:rsidRDefault="005A4573" w:rsidP="003839AB">
      <w:r>
        <w:t xml:space="preserve">Learning across the curriculum content is incorporated, and identified by icons, in the content of the </w:t>
      </w:r>
      <w:r w:rsidRPr="005A4573">
        <w:rPr>
          <w:i/>
        </w:rPr>
        <w:t>Investigating Science</w:t>
      </w:r>
      <w:r w:rsidRPr="00333A71">
        <w:rPr>
          <w:i/>
        </w:rPr>
        <w:t xml:space="preserve"> Stage 6 Syllabus</w:t>
      </w:r>
      <w:r>
        <w:t xml:space="preserve"> in the following ways.</w:t>
      </w:r>
    </w:p>
    <w:p w14:paraId="42273E92" w14:textId="77777777" w:rsidR="00CC6286" w:rsidRDefault="00CC6286" w:rsidP="003839AB">
      <w:pPr>
        <w:rPr>
          <w:sz w:val="30"/>
          <w:szCs w:val="30"/>
        </w:rPr>
      </w:pPr>
      <w:bookmarkStart w:id="52" w:name="h.e0xayjqank63" w:colFirst="0" w:colLast="0"/>
      <w:bookmarkEnd w:id="52"/>
      <w:r>
        <w:br w:type="page"/>
      </w:r>
    </w:p>
    <w:p w14:paraId="76983197" w14:textId="3799B7B7" w:rsidR="00D40604" w:rsidRDefault="00450077" w:rsidP="003839AB">
      <w:pPr>
        <w:pStyle w:val="Heading3"/>
        <w:widowControl w:val="0"/>
        <w:contextualSpacing w:val="0"/>
      </w:pPr>
      <w:r>
        <w:lastRenderedPageBreak/>
        <w:t xml:space="preserve">Aboriginal and Torres Strait Islander </w:t>
      </w:r>
      <w:r w:rsidR="00260CBB">
        <w:t>H</w:t>
      </w:r>
      <w:r>
        <w:t xml:space="preserve">istories and </w:t>
      </w:r>
      <w:r w:rsidR="00260CBB">
        <w:t>C</w:t>
      </w:r>
      <w:r>
        <w:t xml:space="preserve">ultures </w:t>
      </w:r>
      <w:r>
        <w:rPr>
          <w:noProof/>
        </w:rPr>
        <w:drawing>
          <wp:inline distT="114300" distB="114300" distL="114300" distR="114300" wp14:anchorId="26FFFAAD" wp14:editId="7F1DA0E5">
            <wp:extent cx="200025" cy="161925"/>
            <wp:effectExtent l="0" t="0" r="9525" b="9525"/>
            <wp:docPr id="78" name="image11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8.png" title="Aboriginal and Torres Strait Islander histories and cultures"/>
                    <pic:cNvPicPr preferRelativeResize="0"/>
                  </pic:nvPicPr>
                  <pic:blipFill>
                    <a:blip r:embed="rId36"/>
                    <a:srcRect/>
                    <a:stretch>
                      <a:fillRect/>
                    </a:stretch>
                  </pic:blipFill>
                  <pic:spPr>
                    <a:xfrm>
                      <a:off x="0" y="0"/>
                      <a:ext cx="200025" cy="161925"/>
                    </a:xfrm>
                    <a:prstGeom prst="rect">
                      <a:avLst/>
                    </a:prstGeom>
                    <a:ln/>
                  </pic:spPr>
                </pic:pic>
              </a:graphicData>
            </a:graphic>
          </wp:inline>
        </w:drawing>
      </w:r>
    </w:p>
    <w:p w14:paraId="47B363CB" w14:textId="7581F7FD" w:rsidR="00D40604" w:rsidRDefault="00450077" w:rsidP="003839AB">
      <w:r>
        <w:t xml:space="preserve">Aboriginal and Torres Strait Islander communities have diverse cultures, social structures and a history of unique, complex knowledge systems. </w:t>
      </w:r>
      <w:r w:rsidR="00573A43">
        <w:t>In Investigating Science s</w:t>
      </w:r>
      <w:r>
        <w:t xml:space="preserve">tudents are provided with opportunities to learn about how Aboriginal and Torres Strait Islander </w:t>
      </w:r>
      <w:r w:rsidR="001F5B56">
        <w:t>P</w:t>
      </w:r>
      <w:r>
        <w:t xml:space="preserve">eoples have developed and refined knowledge about the world through observation, making predictions, testing (trial and error) and responding to environmental factors within specific contexts. Students investigate examples of Aboriginal and Torres Strait Islander </w:t>
      </w:r>
      <w:r w:rsidR="001F5B56">
        <w:t>P</w:t>
      </w:r>
      <w:r>
        <w:t xml:space="preserve">eoples’ understanding of the environment and the ways </w:t>
      </w:r>
      <w:r w:rsidR="00FD4E59">
        <w:t xml:space="preserve">in which </w:t>
      </w:r>
      <w:r>
        <w:t xml:space="preserve">traditional knowledge and </w:t>
      </w:r>
      <w:r w:rsidR="00FD4E59">
        <w:t>W</w:t>
      </w:r>
      <w:r>
        <w:t>estern scientific knowledge can be complementary.</w:t>
      </w:r>
    </w:p>
    <w:p w14:paraId="480838FD" w14:textId="77777777" w:rsidR="00D40604" w:rsidRDefault="00D40604" w:rsidP="003839AB"/>
    <w:p w14:paraId="601A0FAB" w14:textId="77777777" w:rsidR="005A4573" w:rsidRPr="005A4573" w:rsidRDefault="005A4573" w:rsidP="003839AB">
      <w:pPr>
        <w:autoSpaceDE w:val="0"/>
        <w:autoSpaceDN w:val="0"/>
        <w:adjustRightInd w:val="0"/>
        <w:rPr>
          <w:rFonts w:eastAsiaTheme="minorHAnsi"/>
          <w:lang w:eastAsia="en-US"/>
        </w:rPr>
      </w:pPr>
      <w:bookmarkStart w:id="53" w:name="h.l0kczwf0jg8d" w:colFirst="0" w:colLast="0"/>
      <w:bookmarkEnd w:id="53"/>
      <w:r w:rsidRPr="005A4573">
        <w:rPr>
          <w:rFonts w:eastAsiaTheme="minorHAnsi"/>
          <w:lang w:eastAsia="en-US"/>
        </w:rPr>
        <w:t>When planning and programming content relating to Aboriginal and Torres Strait Islander histories and cultures teachers are encouraged to:</w:t>
      </w:r>
    </w:p>
    <w:p w14:paraId="62D7FDF8" w14:textId="276C74D6" w:rsidR="005A4573" w:rsidRPr="001E7E41" w:rsidRDefault="005A4573" w:rsidP="003839AB">
      <w:pPr>
        <w:numPr>
          <w:ilvl w:val="0"/>
          <w:numId w:val="19"/>
        </w:numPr>
        <w:ind w:left="360" w:hanging="360"/>
      </w:pPr>
      <w:r w:rsidRPr="001E7E41">
        <w:t>involve local Aboriginal communities and/or appropriate knowledge holders in determining suitable resources, or to use Aboriginal or Torres Strait Islander authored or endorsed publications</w:t>
      </w:r>
    </w:p>
    <w:p w14:paraId="1336EDAF" w14:textId="6A8BF0A8" w:rsidR="005A4573" w:rsidRPr="001E7E41" w:rsidRDefault="005A4573" w:rsidP="003839AB">
      <w:pPr>
        <w:numPr>
          <w:ilvl w:val="0"/>
          <w:numId w:val="19"/>
        </w:numPr>
        <w:ind w:left="360" w:hanging="360"/>
      </w:pPr>
      <w:proofErr w:type="gramStart"/>
      <w:r w:rsidRPr="001E7E41">
        <w:t>read</w:t>
      </w:r>
      <w:proofErr w:type="gramEnd"/>
      <w:r w:rsidRPr="001E7E41">
        <w:t xml:space="preserve"> the </w:t>
      </w:r>
      <w:hyperlink r:id="rId37" w:history="1">
        <w:r w:rsidRPr="00A030B2">
          <w:rPr>
            <w:rStyle w:val="Hyperlink"/>
            <w:i/>
          </w:rPr>
          <w:t>Principles and Protocols</w:t>
        </w:r>
      </w:hyperlink>
      <w:r w:rsidRPr="001E7E41">
        <w:t xml:space="preserve"> relating to teaching and learning about Aboriginal and Torres Strait Islander histories and cultures and the involvement of local Aboriginal communities.</w:t>
      </w:r>
    </w:p>
    <w:p w14:paraId="6DBD01E5" w14:textId="5F838393" w:rsidR="00D40604" w:rsidRDefault="00450077" w:rsidP="003839AB">
      <w:pPr>
        <w:pStyle w:val="Heading3"/>
        <w:widowControl w:val="0"/>
        <w:contextualSpacing w:val="0"/>
      </w:pPr>
      <w:r>
        <w:t xml:space="preserve">Asia and Australia’s </w:t>
      </w:r>
      <w:r w:rsidR="00260CBB">
        <w:t>E</w:t>
      </w:r>
      <w:r>
        <w:t xml:space="preserve">ngagement with Asia </w:t>
      </w:r>
      <w:r>
        <w:rPr>
          <w:noProof/>
        </w:rPr>
        <w:drawing>
          <wp:inline distT="114300" distB="114300" distL="114300" distR="114300" wp14:anchorId="58797D44" wp14:editId="10197168">
            <wp:extent cx="200025" cy="161925"/>
            <wp:effectExtent l="0" t="0" r="9525" b="9525"/>
            <wp:docPr id="63" name="image10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2.png" title="Asia and Australia’s engagement with Asia"/>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06FE90E0" w14:textId="03B94CE1" w:rsidR="00D40604" w:rsidRDefault="00450077" w:rsidP="003839AB">
      <w:r>
        <w:t>Asia and Australia’s engagement with Asia provides rich and engaging contexts for developing students’ science and technology knowledge</w:t>
      </w:r>
      <w:r w:rsidR="00FF512F">
        <w:t>,</w:t>
      </w:r>
      <w:r>
        <w:t xml:space="preserve"> understanding</w:t>
      </w:r>
      <w:r w:rsidR="00FF512F">
        <w:t xml:space="preserve"> and skills</w:t>
      </w:r>
      <w:r>
        <w:t xml:space="preserve">. </w:t>
      </w:r>
      <w:r w:rsidR="003B4320">
        <w:t>In Investigating Science students</w:t>
      </w:r>
      <w:r>
        <w:t xml:space="preserve"> are provided with opportunities to recognise that the Asia region includes diverse environments. </w:t>
      </w:r>
      <w:r w:rsidR="00FF512F">
        <w:t xml:space="preserve">They </w:t>
      </w:r>
      <w:r w:rsidR="008B3AAC">
        <w:t xml:space="preserve">are provided with opportunities to appreciate </w:t>
      </w:r>
      <w:r>
        <w:t xml:space="preserve">how interactions within and between these environments and the impacts of human activity influence the region, including Australia, and have significance for the rest of the world. </w:t>
      </w:r>
    </w:p>
    <w:p w14:paraId="6F089D64" w14:textId="77777777" w:rsidR="00D40604" w:rsidRDefault="00D40604" w:rsidP="003839AB"/>
    <w:p w14:paraId="388AF220" w14:textId="79E6382C" w:rsidR="00D40604" w:rsidRDefault="00450077" w:rsidP="003839AB">
      <w:r>
        <w:t>Asia plays an important role in scientific and technological research and development in areas such as medicine, natural resource management and natural disaster prediction and management.</w:t>
      </w:r>
    </w:p>
    <w:p w14:paraId="45778593" w14:textId="77777777" w:rsidR="00D40604" w:rsidRDefault="00450077" w:rsidP="003839AB">
      <w:pPr>
        <w:pStyle w:val="Heading3"/>
        <w:widowControl w:val="0"/>
        <w:contextualSpacing w:val="0"/>
      </w:pPr>
      <w:bookmarkStart w:id="54" w:name="h.hv9s1udj5h9o" w:colFirst="0" w:colLast="0"/>
      <w:bookmarkEnd w:id="54"/>
      <w:r>
        <w:t xml:space="preserve">Sustainability </w:t>
      </w:r>
      <w:r>
        <w:rPr>
          <w:noProof/>
        </w:rPr>
        <w:drawing>
          <wp:inline distT="114300" distB="114300" distL="114300" distR="114300" wp14:anchorId="4B7A1837" wp14:editId="61BC9D9B">
            <wp:extent cx="200025" cy="161925"/>
            <wp:effectExtent l="0" t="0" r="9525" b="9525"/>
            <wp:docPr id="350" name="image3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92.png" title="Sustainability"/>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154C2AFA" w14:textId="76C70111" w:rsidR="00280DF9" w:rsidRDefault="00450077" w:rsidP="003839AB">
      <w:r>
        <w:t xml:space="preserve">Sustainability is concerned with the ongoing capacity of the Earth to maintain all life. It provides authentic contexts for exploring, investigating and understanding systems in the natural and </w:t>
      </w:r>
      <w:r w:rsidR="00FF512F">
        <w:t>human-</w:t>
      </w:r>
      <w:r>
        <w:t xml:space="preserve">made environments. </w:t>
      </w:r>
      <w:r w:rsidR="003B4320">
        <w:t>In Investigating Science students</w:t>
      </w:r>
      <w:r>
        <w:t xml:space="preserve"> are provided with opportunities to investigate relationships between systems and system components, and consider the sustainability of food sources and the natural and human environments. Students engage </w:t>
      </w:r>
      <w:r w:rsidR="00FF512F">
        <w:t xml:space="preserve">in </w:t>
      </w:r>
      <w:r>
        <w:t>ethical debate and with different perspectives in solving ethical problems.</w:t>
      </w:r>
    </w:p>
    <w:p w14:paraId="261972BE" w14:textId="3A6D5B17" w:rsidR="00D40604" w:rsidRDefault="00450077" w:rsidP="003839AB">
      <w:pPr>
        <w:pStyle w:val="Heading3"/>
        <w:widowControl w:val="0"/>
        <w:contextualSpacing w:val="0"/>
      </w:pPr>
      <w:bookmarkStart w:id="55" w:name="h.u5gaihvll57f" w:colFirst="0" w:colLast="0"/>
      <w:bookmarkEnd w:id="55"/>
      <w:r>
        <w:t xml:space="preserve">Critical and </w:t>
      </w:r>
      <w:r w:rsidR="00260CBB">
        <w:t>C</w:t>
      </w:r>
      <w:r>
        <w:t xml:space="preserve">reative </w:t>
      </w:r>
      <w:r w:rsidR="00260CBB">
        <w:t>T</w:t>
      </w:r>
      <w:r>
        <w:t xml:space="preserve">hinking </w:t>
      </w:r>
      <w:r>
        <w:rPr>
          <w:noProof/>
        </w:rPr>
        <w:drawing>
          <wp:inline distT="114300" distB="114300" distL="114300" distR="114300" wp14:anchorId="6532D629" wp14:editId="75BE284F">
            <wp:extent cx="200025" cy="161925"/>
            <wp:effectExtent l="0" t="0" r="9525" b="9525"/>
            <wp:docPr id="20" name="image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png" title="Critical and creative thinking "/>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3953A629" w14:textId="4E921FC9" w:rsidR="00D40604" w:rsidRDefault="00450077" w:rsidP="003839AB">
      <w:r>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8A7B38">
        <w:t>In order to make evidence-based decisions, s</w:t>
      </w:r>
      <w:r>
        <w:t>tudents are provided with opportunities to develop critical and creative thinking skills through</w:t>
      </w:r>
      <w:r w:rsidR="008A7B38">
        <w:t>:</w:t>
      </w:r>
      <w:r>
        <w:t xml:space="preserve"> asking and posing questions</w:t>
      </w:r>
      <w:r w:rsidR="008A7B38">
        <w:t>;</w:t>
      </w:r>
      <w:r>
        <w:t xml:space="preserve"> making predictions</w:t>
      </w:r>
      <w:r w:rsidR="008A7B38">
        <w:t>;</w:t>
      </w:r>
      <w:r>
        <w:t xml:space="preserve"> engaging in </w:t>
      </w:r>
      <w:r w:rsidR="00740281">
        <w:t>practical</w:t>
      </w:r>
      <w:r>
        <w:t xml:space="preserve"> and secondary-sourced investigations</w:t>
      </w:r>
      <w:r w:rsidR="008A7B38">
        <w:t>;</w:t>
      </w:r>
      <w:r>
        <w:t xml:space="preserve"> and analysing and evaluating evidence.</w:t>
      </w:r>
    </w:p>
    <w:p w14:paraId="56DA4752" w14:textId="7B04D709" w:rsidR="00117574" w:rsidRDefault="00117574" w:rsidP="003839AB">
      <w:r>
        <w:br w:type="page"/>
      </w:r>
    </w:p>
    <w:p w14:paraId="591A4324" w14:textId="6E6713D7" w:rsidR="00D40604" w:rsidRDefault="00450077" w:rsidP="003839AB">
      <w:pPr>
        <w:pStyle w:val="Heading3"/>
        <w:widowControl w:val="0"/>
        <w:contextualSpacing w:val="0"/>
      </w:pPr>
      <w:bookmarkStart w:id="56" w:name="h.5bpcpj14k1sg" w:colFirst="0" w:colLast="0"/>
      <w:bookmarkEnd w:id="56"/>
      <w:r>
        <w:lastRenderedPageBreak/>
        <w:t xml:space="preserve">Ethical </w:t>
      </w:r>
      <w:r w:rsidR="00260CBB">
        <w:t>U</w:t>
      </w:r>
      <w:r>
        <w:t xml:space="preserve">nderstanding </w:t>
      </w:r>
      <w:r>
        <w:rPr>
          <w:noProof/>
        </w:rPr>
        <w:drawing>
          <wp:inline distT="114300" distB="114300" distL="114300" distR="114300" wp14:anchorId="6E0C5787" wp14:editId="4D7EB2AB">
            <wp:extent cx="200025" cy="161925"/>
            <wp:effectExtent l="0" t="0" r="9525" b="9525"/>
            <wp:docPr id="200" name="image24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2.png" title="Ethical understand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5F8EAA85" w14:textId="36E38D1B" w:rsidR="00D40604" w:rsidRDefault="00450077" w:rsidP="003839AB">
      <w:r>
        <w:t>Students</w:t>
      </w:r>
      <w:r w:rsidR="008B3AAC">
        <w:t xml:space="preserve"> are provided with opportunities to </w:t>
      </w:r>
      <w:r>
        <w:t xml:space="preserve">develop the capability to assess ethical values and principles, and </w:t>
      </w:r>
      <w:r w:rsidR="00246630">
        <w:t xml:space="preserve">to </w:t>
      </w:r>
      <w:r>
        <w:t xml:space="preserve">understand how reasoning can assist ethical judgement. </w:t>
      </w:r>
      <w:r w:rsidR="003B4320">
        <w:t>In Investigating Science students</w:t>
      </w:r>
      <w:r>
        <w:t xml:space="preserve"> are provided with opportunities to form and make ethical judgements in relation to scientific investigations, design, codes of practice, and the use of scientific information and applications. Students explore the importance of reporting honestly based on evidence. They apply ethical guidelines in their investigations, particularly in </w:t>
      </w:r>
      <w:r w:rsidR="00246630">
        <w:t xml:space="preserve">regard to </w:t>
      </w:r>
      <w:r>
        <w:t>the implications for others and the environment.</w:t>
      </w:r>
    </w:p>
    <w:p w14:paraId="7F30A67A" w14:textId="036325FE" w:rsidR="00D40604" w:rsidRDefault="00450077" w:rsidP="003839AB">
      <w:pPr>
        <w:pStyle w:val="Heading3"/>
        <w:widowControl w:val="0"/>
        <w:contextualSpacing w:val="0"/>
      </w:pPr>
      <w:bookmarkStart w:id="57" w:name="h.z6k53b1w04ft" w:colFirst="0" w:colLast="0"/>
      <w:bookmarkEnd w:id="57"/>
      <w:r>
        <w:t xml:space="preserve">Information and </w:t>
      </w:r>
      <w:r w:rsidR="00260CBB">
        <w:t>C</w:t>
      </w:r>
      <w:r>
        <w:t xml:space="preserve">ommunication </w:t>
      </w:r>
      <w:r w:rsidR="00260CBB">
        <w:t>T</w:t>
      </w:r>
      <w:r>
        <w:t xml:space="preserve">echnology </w:t>
      </w:r>
      <w:r w:rsidR="00260CBB">
        <w:t>C</w:t>
      </w:r>
      <w:r>
        <w:t xml:space="preserve">apability </w:t>
      </w:r>
      <w:r>
        <w:rPr>
          <w:noProof/>
        </w:rPr>
        <w:drawing>
          <wp:inline distT="114300" distB="114300" distL="114300" distR="114300" wp14:anchorId="525FFA6D" wp14:editId="5F83B4D6">
            <wp:extent cx="200025" cy="161925"/>
            <wp:effectExtent l="0" t="0" r="9525" b="9525"/>
            <wp:docPr id="345" name="image387.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Information and communication technology capability"/>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38C0E8F4" w14:textId="52A90ACA" w:rsidR="00D40604" w:rsidRDefault="00450077" w:rsidP="003839AB">
      <w:r>
        <w:t xml:space="preserve">Information and communication technology (ICT) can be used effectively and appropriately to access, create and communicate information and ideas, solve problems and work collaboratively. </w:t>
      </w:r>
      <w:r w:rsidR="003B4320">
        <w:t>In Investigating Science students</w:t>
      </w:r>
      <w:r>
        <w:t xml:space="preserve"> are provided with opportunities to develop ICT capability when the</w:t>
      </w:r>
      <w:r w:rsidR="00CA6A37">
        <w:t xml:space="preserve">y: </w:t>
      </w:r>
      <w:r>
        <w:t>develop ideas and solutions</w:t>
      </w:r>
      <w:r w:rsidR="00CA6A37">
        <w:t xml:space="preserve">; </w:t>
      </w:r>
      <w:r>
        <w:t>research science concepts and applications</w:t>
      </w:r>
      <w:r w:rsidR="00246630">
        <w:t>;</w:t>
      </w:r>
      <w:r>
        <w:t xml:space="preserve"> investigate scientific phenomena</w:t>
      </w:r>
      <w:r w:rsidR="00246630">
        <w:t>;</w:t>
      </w:r>
      <w:r>
        <w:t xml:space="preserve"> and communicate their scientific and technological understandings. In particular</w:t>
      </w:r>
      <w:r w:rsidR="00246630">
        <w:t>,</w:t>
      </w:r>
      <w:r>
        <w:t xml:space="preserve"> they</w:t>
      </w:r>
      <w:r w:rsidR="008B3AAC">
        <w:t xml:space="preserve"> have opportunities to</w:t>
      </w:r>
      <w:r>
        <w:t xml:space="preserve"> learn to</w:t>
      </w:r>
      <w:r w:rsidR="00246630">
        <w:t>:</w:t>
      </w:r>
      <w:r>
        <w:t xml:space="preserve"> access information</w:t>
      </w:r>
      <w:r w:rsidR="00246630">
        <w:t>;</w:t>
      </w:r>
      <w:r>
        <w:t xml:space="preserve"> collect, analyse and represent data</w:t>
      </w:r>
      <w:r w:rsidR="00246630">
        <w:t>;</w:t>
      </w:r>
      <w:r>
        <w:t xml:space="preserve"> model and interpret concepts and relationships</w:t>
      </w:r>
      <w:r w:rsidR="00246630">
        <w:t>;</w:t>
      </w:r>
      <w:r>
        <w:t xml:space="preserve"> and communicate scientific and technological ideas, processes and information. </w:t>
      </w:r>
    </w:p>
    <w:p w14:paraId="5BB59B07" w14:textId="2D6BC687" w:rsidR="00D40604" w:rsidRDefault="00450077" w:rsidP="003839AB">
      <w:pPr>
        <w:pStyle w:val="Heading3"/>
      </w:pPr>
      <w:r>
        <w:t xml:space="preserve">Intercultural </w:t>
      </w:r>
      <w:r w:rsidR="00260CBB">
        <w:t>U</w:t>
      </w:r>
      <w:r>
        <w:t xml:space="preserve">nderstanding </w:t>
      </w:r>
      <w:r>
        <w:rPr>
          <w:noProof/>
        </w:rPr>
        <w:drawing>
          <wp:inline distT="114300" distB="114300" distL="114300" distR="114300" wp14:anchorId="58B31674" wp14:editId="2FAACA60">
            <wp:extent cx="200025" cy="161925"/>
            <wp:effectExtent l="0" t="0" r="9525" b="9525"/>
            <wp:docPr id="96" name="image1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png" title="Intercultural understanding"/>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610932D5" w14:textId="256E972A" w:rsidR="00D40604" w:rsidRDefault="00450077" w:rsidP="003839AB">
      <w:r>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w:t>
      </w:r>
      <w:proofErr w:type="gramStart"/>
      <w:r w:rsidR="00FF6FB0">
        <w:t>differences,</w:t>
      </w:r>
      <w:proofErr w:type="gramEnd"/>
      <w:r>
        <w:t xml:space="preserve"> create connections and cultivate respect. </w:t>
      </w:r>
      <w:r w:rsidR="003B4320">
        <w:t>In Investigating Science students</w:t>
      </w:r>
      <w:r>
        <w:t xml:space="preserve"> are provided with opportunities to appreciate how diverse cultural perspectives have impacted on the development, breadth and diversity of scientific knowledge and applications. </w:t>
      </w:r>
      <w:r w:rsidR="00246630">
        <w:t xml:space="preserve">They </w:t>
      </w:r>
      <w:r>
        <w:t xml:space="preserve">learn about and engage with issues requiring cultural sensitivity, and </w:t>
      </w:r>
      <w:r w:rsidR="00246630">
        <w:t xml:space="preserve">learn </w:t>
      </w:r>
      <w:r>
        <w:t>that scientists work in culturally diverse teams to address issues and solve problems of national and international importance.</w:t>
      </w:r>
    </w:p>
    <w:p w14:paraId="38F006AC" w14:textId="77777777" w:rsidR="00D40604" w:rsidRDefault="00450077" w:rsidP="003839AB">
      <w:pPr>
        <w:pStyle w:val="Heading3"/>
        <w:widowControl w:val="0"/>
        <w:contextualSpacing w:val="0"/>
      </w:pPr>
      <w:bookmarkStart w:id="58" w:name="h.89mipkm0catp" w:colFirst="0" w:colLast="0"/>
      <w:bookmarkEnd w:id="58"/>
      <w:r>
        <w:t xml:space="preserve">Literacy </w:t>
      </w:r>
      <w:r>
        <w:rPr>
          <w:noProof/>
        </w:rPr>
        <w:drawing>
          <wp:inline distT="114300" distB="114300" distL="114300" distR="114300" wp14:anchorId="3925F435" wp14:editId="35DFAA4E">
            <wp:extent cx="200025" cy="161925"/>
            <wp:effectExtent l="0" t="0" r="9525" b="9525"/>
            <wp:docPr id="135"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6B3CC089" w14:textId="7943108D" w:rsidR="00280DF9" w:rsidRDefault="00450077" w:rsidP="003839AB">
      <w:r>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 digital forms of expression and communication for a number of purposes. </w:t>
      </w:r>
      <w:r w:rsidR="003B4320">
        <w:t>In Investigating Science students</w:t>
      </w:r>
      <w:r>
        <w:t xml:space="preserve"> are provided with opportunities to understand that language varies according to the context and engage with different forms of written and spoken language to communicate scientific concepts. Students learn that scientific information can also be presented in the form of diagrams, flow</w:t>
      </w:r>
      <w:r w:rsidR="00246630">
        <w:t xml:space="preserve"> </w:t>
      </w:r>
      <w:r>
        <w:t>charts, tables, graphs and models.</w:t>
      </w:r>
    </w:p>
    <w:p w14:paraId="14B32FA0" w14:textId="77777777" w:rsidR="00D40604" w:rsidRPr="00CC6286" w:rsidRDefault="00450077" w:rsidP="003839AB">
      <w:pPr>
        <w:pStyle w:val="Heading3"/>
      </w:pPr>
      <w:r w:rsidRPr="00CC6286">
        <w:t xml:space="preserve">Numeracy </w:t>
      </w:r>
      <w:r w:rsidRPr="00CC6286">
        <w:rPr>
          <w:noProof/>
        </w:rPr>
        <w:drawing>
          <wp:inline distT="114300" distB="114300" distL="114300" distR="114300" wp14:anchorId="77A25E09" wp14:editId="21822F06">
            <wp:extent cx="200025" cy="161925"/>
            <wp:effectExtent l="0" t="0" r="9525" b="9525"/>
            <wp:docPr id="127" name="image1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9.png" title="Numeracy "/>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3936B74F" w14:textId="3A0FDA40" w:rsidR="00D40604" w:rsidRDefault="00450077" w:rsidP="003839AB">
      <w:r>
        <w:t xml:space="preserve">Numeracy involves recognising and understanding the role of </w:t>
      </w:r>
      <w:r w:rsidR="008A7B38">
        <w:t>m</w:t>
      </w:r>
      <w:r>
        <w:t xml:space="preserve">athematics in the world. Students become numerate as they develop the confidence, willingness and ability to apply mathematics in their lives in constructive and meaningful ways. </w:t>
      </w:r>
      <w:r w:rsidR="003B4320">
        <w:t>In Investigating Science students</w:t>
      </w:r>
      <w:r w:rsidR="00810888">
        <w:t xml:space="preserve"> </w:t>
      </w:r>
      <w:r>
        <w:t xml:space="preserve">are provided with opportunities to develop numeracy skills through practical measurement and the collection, representation and interpretation of data from first-hand investigations and secondary sources. Students consider issues of uncertainty and reliability in measurement and </w:t>
      </w:r>
      <w:r w:rsidR="008B3AAC">
        <w:t xml:space="preserve">have opportunities to </w:t>
      </w:r>
      <w:r>
        <w:t>learn data</w:t>
      </w:r>
      <w:r w:rsidR="00810888">
        <w:t xml:space="preserve"> </w:t>
      </w:r>
      <w:r>
        <w:t xml:space="preserve">analysis skills, identifying trends and patterns from numerical data and graphs. </w:t>
      </w:r>
      <w:r w:rsidR="00810888">
        <w:t>They</w:t>
      </w:r>
      <w:r>
        <w:t xml:space="preserve"> apply mathematical equations and concepts in order to solve problems.</w:t>
      </w:r>
    </w:p>
    <w:p w14:paraId="032335A8" w14:textId="44BFAAA7" w:rsidR="00D40604" w:rsidRDefault="00450077" w:rsidP="003839AB">
      <w:pPr>
        <w:pStyle w:val="Heading3"/>
        <w:widowControl w:val="0"/>
        <w:contextualSpacing w:val="0"/>
      </w:pPr>
      <w:bookmarkStart w:id="59" w:name="h.e8kx3hu6li33" w:colFirst="0" w:colLast="0"/>
      <w:bookmarkEnd w:id="59"/>
      <w:r>
        <w:lastRenderedPageBreak/>
        <w:t xml:space="preserve">Personal and </w:t>
      </w:r>
      <w:r w:rsidR="00260CBB">
        <w:t>S</w:t>
      </w:r>
      <w:r>
        <w:t xml:space="preserve">ocial </w:t>
      </w:r>
      <w:r w:rsidR="00260CBB">
        <w:t>C</w:t>
      </w:r>
      <w:r>
        <w:t xml:space="preserve">apability </w:t>
      </w:r>
      <w:r>
        <w:rPr>
          <w:noProof/>
        </w:rPr>
        <w:drawing>
          <wp:inline distT="114300" distB="114300" distL="114300" distR="114300" wp14:anchorId="7DB2A3D7" wp14:editId="75316719">
            <wp:extent cx="200025" cy="161925"/>
            <wp:effectExtent l="0" t="0" r="9525" b="9525"/>
            <wp:docPr id="241" name="image2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3.png" title="Personal and social capabilit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78CE2D58" w14:textId="4B80E542" w:rsidR="00D40604" w:rsidRDefault="00450077" w:rsidP="003839AB">
      <w:r>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810888">
        <w:t>,</w:t>
      </w:r>
      <w:r>
        <w:t xml:space="preserve"> and constructively handling challenging situations.</w:t>
      </w:r>
      <w:r w:rsidR="00852F5A">
        <w:t xml:space="preserve"> </w:t>
      </w:r>
      <w:r>
        <w:t>Through applying the processes of Working Scientifically</w:t>
      </w:r>
      <w:r w:rsidR="00810888">
        <w:t>,</w:t>
      </w:r>
      <w:r>
        <w:t xml:space="preserve"> students </w:t>
      </w:r>
      <w:r w:rsidR="008B3AAC">
        <w:t xml:space="preserve">can </w:t>
      </w:r>
      <w:r>
        <w:t xml:space="preserve">develop skills in collaboration, peer assessment and review. </w:t>
      </w:r>
      <w:r w:rsidR="008025FE">
        <w:t xml:space="preserve">They </w:t>
      </w:r>
      <w:r>
        <w:t>plan and conduct a depth study either individually or in a team.</w:t>
      </w:r>
    </w:p>
    <w:p w14:paraId="77DD47BE" w14:textId="3DD98C82" w:rsidR="00D40604" w:rsidRDefault="00450077" w:rsidP="003839AB">
      <w:pPr>
        <w:pStyle w:val="Heading3"/>
      </w:pPr>
      <w:r>
        <w:t xml:space="preserve">Civics and </w:t>
      </w:r>
      <w:r w:rsidR="00260CBB">
        <w:t>C</w:t>
      </w:r>
      <w:r>
        <w:t xml:space="preserve">itizenship </w:t>
      </w:r>
      <w:r>
        <w:rPr>
          <w:noProof/>
        </w:rPr>
        <w:drawing>
          <wp:inline distT="114300" distB="114300" distL="114300" distR="114300" wp14:anchorId="5EA33BB9" wp14:editId="4316DBC9">
            <wp:extent cx="200025" cy="161925"/>
            <wp:effectExtent l="0" t="0" r="9525" b="9525"/>
            <wp:docPr id="319" name="image36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1.png" title="Civics and citizenship"/>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19325550" w14:textId="431016CA" w:rsidR="00F23CEF" w:rsidRPr="007F49B9" w:rsidRDefault="00450077" w:rsidP="003839AB">
      <w:r>
        <w:t xml:space="preserve">Civics and citizenship content involves knowledge and understanding of how our Australian society operates. </w:t>
      </w:r>
      <w:r w:rsidR="003B4320">
        <w:t>In Investigating Science students</w:t>
      </w:r>
      <w:r>
        <w:t xml:space="preserve"> are provided with opportunities to broaden their understanding of aspects of civics and citizenship </w:t>
      </w:r>
      <w:r w:rsidR="008025FE">
        <w:t>related</w:t>
      </w:r>
      <w:r>
        <w:t xml:space="preserve"> to the application of scien</w:t>
      </w:r>
      <w:r w:rsidR="008025FE">
        <w:t>tific</w:t>
      </w:r>
      <w:r>
        <w:t xml:space="preserve"> ideas and technological advances, including ecological sustainability and the development of environmental and sustainable practices at a local, regional and national level. </w:t>
      </w:r>
    </w:p>
    <w:p w14:paraId="041BFBD9" w14:textId="0B7AEDFA" w:rsidR="00D40604" w:rsidRDefault="00450077" w:rsidP="003839AB">
      <w:pPr>
        <w:pStyle w:val="Heading3"/>
      </w:pPr>
      <w:r>
        <w:t xml:space="preserve">Difference and </w:t>
      </w:r>
      <w:r w:rsidR="00260CBB">
        <w:t>D</w:t>
      </w:r>
      <w:r>
        <w:t xml:space="preserve">iversity </w:t>
      </w:r>
      <w:r>
        <w:rPr>
          <w:noProof/>
        </w:rPr>
        <w:drawing>
          <wp:inline distT="114300" distB="114300" distL="114300" distR="114300" wp14:anchorId="54E8F16F" wp14:editId="4C438B35">
            <wp:extent cx="200025" cy="161925"/>
            <wp:effectExtent l="0" t="0" r="9525" b="9525"/>
            <wp:docPr id="18" name="image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5.png" title="Difference and diversit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409957A6" w14:textId="68D2A753" w:rsidR="00D40604" w:rsidRDefault="00450077" w:rsidP="003839AB">
      <w:r>
        <w:t xml:space="preserve">Difference and diversity comprise gender, race and socio-economic circumstances. Students are provided with opportunities to understand and appreciate the difference and diversity they experience in their everyday lives. Working </w:t>
      </w:r>
      <w:proofErr w:type="gramStart"/>
      <w:r>
        <w:t>Scientifically</w:t>
      </w:r>
      <w:proofErr w:type="gramEnd"/>
      <w:r>
        <w:t xml:space="preserve"> provide</w:t>
      </w:r>
      <w:r w:rsidR="008A7B38">
        <w:t>s</w:t>
      </w:r>
      <w:r>
        <w:t xml:space="preserve"> opportunities for students to work collaboratively, where they can develop an appreciation of the values and ideas of all group members. This </w:t>
      </w:r>
      <w:r w:rsidR="008A7B38">
        <w:t xml:space="preserve">appreciation </w:t>
      </w:r>
      <w:r>
        <w:t xml:space="preserve">also enables </w:t>
      </w:r>
      <w:r w:rsidR="00654430">
        <w:t xml:space="preserve">students </w:t>
      </w:r>
      <w:r>
        <w:t xml:space="preserve">to identify individual rights, challenge stereotypes and engage with opinions </w:t>
      </w:r>
      <w:r w:rsidR="00654430">
        <w:rPr>
          <w:color w:val="auto"/>
        </w:rPr>
        <w:t xml:space="preserve">that are </w:t>
      </w:r>
      <w:r>
        <w:t>different to their own.</w:t>
      </w:r>
    </w:p>
    <w:p w14:paraId="55C44E66" w14:textId="7577EFEF" w:rsidR="00D40604" w:rsidRDefault="00450077" w:rsidP="003839AB">
      <w:pPr>
        <w:pStyle w:val="Heading3"/>
        <w:contextualSpacing w:val="0"/>
      </w:pPr>
      <w:bookmarkStart w:id="60" w:name="h.r68vro6l1qt3" w:colFirst="0" w:colLast="0"/>
      <w:bookmarkEnd w:id="60"/>
      <w:r>
        <w:t xml:space="preserve">Work and </w:t>
      </w:r>
      <w:r w:rsidR="00260CBB">
        <w:t>E</w:t>
      </w:r>
      <w:r>
        <w:t xml:space="preserve">nterprise </w:t>
      </w:r>
      <w:r>
        <w:rPr>
          <w:noProof/>
        </w:rPr>
        <w:drawing>
          <wp:inline distT="114300" distB="114300" distL="114300" distR="114300" wp14:anchorId="4BF1A02D" wp14:editId="7DDFAFEF">
            <wp:extent cx="200025" cy="161925"/>
            <wp:effectExtent l="0" t="0" r="9525" b="9525"/>
            <wp:docPr id="339" name="image38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1.png" title="Work and enterprise"/>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670089C0" w14:textId="7300FD86" w:rsidR="00D40604" w:rsidRDefault="00450077" w:rsidP="003839AB">
      <w:r>
        <w:t xml:space="preserve">Students </w:t>
      </w:r>
      <w:r w:rsidR="00FC1F67">
        <w:t xml:space="preserve">can </w:t>
      </w:r>
      <w:r>
        <w:t xml:space="preserve">develop work-related skills and an appreciation of the value of working individually and collaboratively when conducting investigations. </w:t>
      </w:r>
      <w:r w:rsidR="003B4320">
        <w:t>In Investigating Science students</w:t>
      </w:r>
      <w:r>
        <w:t xml:space="preserve"> are provided with opportunities to prioritise safe practices and understand the potential risks and hazards present when conducting investigations. They engage with risk assessment whil</w:t>
      </w:r>
      <w:r w:rsidR="00271CED">
        <w:t>e</w:t>
      </w:r>
      <w:r>
        <w:t xml:space="preserve"> working safely in the laboratory or the field.</w:t>
      </w:r>
    </w:p>
    <w:p w14:paraId="1AB17DC4" w14:textId="77777777" w:rsidR="002A5495" w:rsidRDefault="002A5495" w:rsidP="003839AB">
      <w:pPr>
        <w:sectPr w:rsidR="002A5495" w:rsidSect="00326206">
          <w:footerReference w:type="default" r:id="rId50"/>
          <w:footerReference w:type="first" r:id="rId51"/>
          <w:pgSz w:w="11906" w:h="16838"/>
          <w:pgMar w:top="1440" w:right="1440" w:bottom="1440" w:left="1440" w:header="720" w:footer="720" w:gutter="0"/>
          <w:pgNumType w:start="4"/>
          <w:cols w:space="720"/>
          <w:docGrid w:linePitch="272"/>
        </w:sectPr>
      </w:pPr>
      <w:bookmarkStart w:id="61" w:name="h.5l7wi69qzqnz" w:colFirst="0" w:colLast="0"/>
      <w:bookmarkEnd w:id="61"/>
    </w:p>
    <w:p w14:paraId="26329B13" w14:textId="7FDC24D7" w:rsidR="00D40604" w:rsidRDefault="00AF23A6" w:rsidP="003839AB">
      <w:pPr>
        <w:pStyle w:val="Heading1"/>
        <w:contextualSpacing w:val="0"/>
      </w:pPr>
      <w:bookmarkStart w:id="62" w:name="h.ihn8wt3qlaq0" w:colFirst="0" w:colLast="0"/>
      <w:bookmarkStart w:id="63" w:name="_INVESTIGATING_SCIENCE_YEAR"/>
      <w:bookmarkStart w:id="64" w:name="_Toc466128489"/>
      <w:bookmarkEnd w:id="62"/>
      <w:bookmarkEnd w:id="63"/>
      <w:r>
        <w:lastRenderedPageBreak/>
        <w:t>Investigating Science Year 11 C</w:t>
      </w:r>
      <w:r w:rsidR="00271CED">
        <w:t xml:space="preserve">ourse </w:t>
      </w:r>
      <w:r>
        <w:t>C</w:t>
      </w:r>
      <w:r w:rsidR="00271CED">
        <w:t>ontent</w:t>
      </w:r>
      <w:bookmarkEnd w:id="64"/>
    </w:p>
    <w:p w14:paraId="7555D899" w14:textId="02FC6EE4" w:rsidR="008466BB" w:rsidRDefault="008466BB" w:rsidP="003839AB">
      <w:pPr>
        <w:pStyle w:val="Heading2"/>
      </w:pPr>
      <w:bookmarkStart w:id="65" w:name="h.hvmi2pk4brxa" w:colFirst="0" w:colLast="0"/>
      <w:bookmarkStart w:id="66" w:name="h.lovz5cn2zlm8" w:colFirst="0" w:colLast="0"/>
      <w:bookmarkStart w:id="67" w:name="_Toc465864860"/>
      <w:bookmarkEnd w:id="65"/>
      <w:bookmarkEnd w:id="66"/>
      <w:r>
        <w:t>Year 11 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20"/>
        <w:gridCol w:w="1499"/>
        <w:gridCol w:w="2410"/>
        <w:gridCol w:w="1842"/>
        <w:gridCol w:w="1656"/>
      </w:tblGrid>
      <w:tr w:rsidR="008466BB" w14:paraId="0AE886E2" w14:textId="77777777" w:rsidTr="00A45996">
        <w:trPr>
          <w:cantSplit/>
          <w:tblHeader/>
        </w:trPr>
        <w:tc>
          <w:tcPr>
            <w:tcW w:w="1620" w:type="dxa"/>
            <w:vMerge w:val="restart"/>
            <w:tcMar>
              <w:top w:w="85" w:type="dxa"/>
              <w:left w:w="85" w:type="dxa"/>
              <w:bottom w:w="85" w:type="dxa"/>
              <w:right w:w="85" w:type="dxa"/>
            </w:tcMar>
            <w:vAlign w:val="center"/>
          </w:tcPr>
          <w:p w14:paraId="79636867" w14:textId="77777777" w:rsidR="008466BB" w:rsidRDefault="008466BB" w:rsidP="003839AB">
            <w:pPr>
              <w:widowControl w:val="0"/>
              <w:rPr>
                <w:b/>
              </w:rPr>
            </w:pPr>
            <w:r>
              <w:rPr>
                <w:b/>
              </w:rPr>
              <w:t>Year 11 course</w:t>
            </w:r>
          </w:p>
          <w:p w14:paraId="75A93D50" w14:textId="77777777" w:rsidR="008466BB" w:rsidRDefault="008466BB" w:rsidP="003839AB">
            <w:pPr>
              <w:widowControl w:val="0"/>
            </w:pPr>
          </w:p>
          <w:p w14:paraId="78A216AD" w14:textId="77777777" w:rsidR="008466BB" w:rsidRDefault="008466BB" w:rsidP="003839AB">
            <w:pPr>
              <w:widowControl w:val="0"/>
            </w:pPr>
            <w:r>
              <w:rPr>
                <w:b/>
              </w:rPr>
              <w:t>(120 hours)</w:t>
            </w:r>
          </w:p>
        </w:tc>
        <w:tc>
          <w:tcPr>
            <w:tcW w:w="1499" w:type="dxa"/>
            <w:vMerge w:val="restart"/>
            <w:tcMar>
              <w:top w:w="85" w:type="dxa"/>
              <w:left w:w="85" w:type="dxa"/>
              <w:bottom w:w="85" w:type="dxa"/>
              <w:right w:w="85" w:type="dxa"/>
            </w:tcMar>
            <w:vAlign w:val="center"/>
          </w:tcPr>
          <w:p w14:paraId="7D4CEB59" w14:textId="1D96A70D" w:rsidR="008466BB" w:rsidRDefault="008466BB" w:rsidP="003839AB">
            <w:pPr>
              <w:widowControl w:val="0"/>
            </w:pPr>
            <w:r>
              <w:rPr>
                <w:b/>
              </w:rPr>
              <w:t xml:space="preserve">Working Scientifically </w:t>
            </w:r>
            <w:r w:rsidR="00187CBC">
              <w:rPr>
                <w:b/>
              </w:rPr>
              <w:t>S</w:t>
            </w:r>
            <w:r>
              <w:rPr>
                <w:b/>
              </w:rPr>
              <w:t>kills</w:t>
            </w:r>
          </w:p>
        </w:tc>
        <w:tc>
          <w:tcPr>
            <w:tcW w:w="2410" w:type="dxa"/>
            <w:tcMar>
              <w:top w:w="85" w:type="dxa"/>
              <w:left w:w="85" w:type="dxa"/>
              <w:bottom w:w="85" w:type="dxa"/>
              <w:right w:w="85" w:type="dxa"/>
            </w:tcMar>
          </w:tcPr>
          <w:p w14:paraId="0AEDA2F5" w14:textId="77777777" w:rsidR="008466BB" w:rsidRDefault="008466BB" w:rsidP="003839AB">
            <w:pPr>
              <w:widowControl w:val="0"/>
            </w:pPr>
            <w:r>
              <w:rPr>
                <w:b/>
              </w:rPr>
              <w:t>Modules</w:t>
            </w:r>
          </w:p>
        </w:tc>
        <w:tc>
          <w:tcPr>
            <w:tcW w:w="1842" w:type="dxa"/>
            <w:tcMar>
              <w:top w:w="85" w:type="dxa"/>
              <w:left w:w="85" w:type="dxa"/>
              <w:bottom w:w="85" w:type="dxa"/>
              <w:right w:w="85" w:type="dxa"/>
            </w:tcMar>
          </w:tcPr>
          <w:p w14:paraId="59913A96" w14:textId="77777777" w:rsidR="008466BB" w:rsidRDefault="008466BB" w:rsidP="003839AB">
            <w:pPr>
              <w:widowControl w:val="0"/>
            </w:pPr>
            <w:r>
              <w:rPr>
                <w:b/>
              </w:rPr>
              <w:t>Indicative hours</w:t>
            </w:r>
          </w:p>
        </w:tc>
        <w:tc>
          <w:tcPr>
            <w:tcW w:w="1656" w:type="dxa"/>
            <w:tcMar>
              <w:top w:w="85" w:type="dxa"/>
              <w:left w:w="85" w:type="dxa"/>
              <w:bottom w:w="85" w:type="dxa"/>
              <w:right w:w="85" w:type="dxa"/>
            </w:tcMar>
          </w:tcPr>
          <w:p w14:paraId="3381856D" w14:textId="77777777" w:rsidR="008466BB" w:rsidRDefault="008466BB" w:rsidP="003839AB">
            <w:pPr>
              <w:widowControl w:val="0"/>
              <w:rPr>
                <w:b/>
              </w:rPr>
            </w:pPr>
            <w:r>
              <w:rPr>
                <w:b/>
              </w:rPr>
              <w:t>Depth studies</w:t>
            </w:r>
          </w:p>
        </w:tc>
      </w:tr>
      <w:tr w:rsidR="008466BB" w14:paraId="785B143F" w14:textId="77777777" w:rsidTr="00A45996">
        <w:trPr>
          <w:cantSplit/>
          <w:tblHeader/>
        </w:trPr>
        <w:tc>
          <w:tcPr>
            <w:tcW w:w="1620" w:type="dxa"/>
            <w:vMerge/>
            <w:tcMar>
              <w:top w:w="85" w:type="dxa"/>
              <w:left w:w="85" w:type="dxa"/>
              <w:bottom w:w="85" w:type="dxa"/>
              <w:right w:w="85" w:type="dxa"/>
            </w:tcMar>
            <w:vAlign w:val="center"/>
          </w:tcPr>
          <w:p w14:paraId="158B4F3D" w14:textId="77777777" w:rsidR="008466BB" w:rsidRDefault="008466BB" w:rsidP="003839AB">
            <w:pPr>
              <w:widowControl w:val="0"/>
            </w:pPr>
          </w:p>
        </w:tc>
        <w:tc>
          <w:tcPr>
            <w:tcW w:w="1499" w:type="dxa"/>
            <w:vMerge/>
            <w:tcMar>
              <w:top w:w="85" w:type="dxa"/>
              <w:left w:w="85" w:type="dxa"/>
              <w:bottom w:w="85" w:type="dxa"/>
              <w:right w:w="85" w:type="dxa"/>
            </w:tcMar>
            <w:vAlign w:val="center"/>
          </w:tcPr>
          <w:p w14:paraId="1C6BA769" w14:textId="77777777" w:rsidR="008466BB" w:rsidRDefault="008466BB" w:rsidP="003839AB">
            <w:pPr>
              <w:widowControl w:val="0"/>
            </w:pPr>
          </w:p>
        </w:tc>
        <w:tc>
          <w:tcPr>
            <w:tcW w:w="2410" w:type="dxa"/>
            <w:tcMar>
              <w:top w:w="85" w:type="dxa"/>
              <w:left w:w="85" w:type="dxa"/>
              <w:bottom w:w="85" w:type="dxa"/>
              <w:right w:w="85" w:type="dxa"/>
            </w:tcMar>
          </w:tcPr>
          <w:p w14:paraId="69022F39" w14:textId="77777777" w:rsidR="008466BB" w:rsidRDefault="008466BB" w:rsidP="003839AB">
            <w:pPr>
              <w:widowControl w:val="0"/>
            </w:pPr>
            <w:r>
              <w:rPr>
                <w:b/>
              </w:rPr>
              <w:t>Module 1</w:t>
            </w:r>
          </w:p>
          <w:p w14:paraId="13DA93DF" w14:textId="2A8A9899" w:rsidR="008466BB" w:rsidRDefault="008466BB" w:rsidP="003839AB">
            <w:pPr>
              <w:widowControl w:val="0"/>
            </w:pPr>
            <w:r>
              <w:t xml:space="preserve">Cause and </w:t>
            </w:r>
            <w:r w:rsidR="00187CBC">
              <w:t>E</w:t>
            </w:r>
            <w:r>
              <w:t xml:space="preserve">ffect – </w:t>
            </w:r>
            <w:r w:rsidR="00187CBC">
              <w:t>O</w:t>
            </w:r>
            <w:r>
              <w:t>bserving</w:t>
            </w:r>
          </w:p>
        </w:tc>
        <w:tc>
          <w:tcPr>
            <w:tcW w:w="1842" w:type="dxa"/>
            <w:vMerge w:val="restart"/>
            <w:tcMar>
              <w:top w:w="85" w:type="dxa"/>
              <w:left w:w="85" w:type="dxa"/>
              <w:bottom w:w="85" w:type="dxa"/>
              <w:right w:w="85" w:type="dxa"/>
            </w:tcMar>
            <w:vAlign w:val="center"/>
          </w:tcPr>
          <w:p w14:paraId="436796A5" w14:textId="77777777" w:rsidR="008466BB" w:rsidRDefault="008466BB" w:rsidP="003839AB">
            <w:pPr>
              <w:widowControl w:val="0"/>
              <w:jc w:val="center"/>
            </w:pPr>
            <w:r>
              <w:t>60</w:t>
            </w:r>
          </w:p>
        </w:tc>
        <w:tc>
          <w:tcPr>
            <w:tcW w:w="1656" w:type="dxa"/>
            <w:vMerge w:val="restart"/>
            <w:tcMar>
              <w:top w:w="85" w:type="dxa"/>
              <w:left w:w="85" w:type="dxa"/>
              <w:bottom w:w="85" w:type="dxa"/>
              <w:right w:w="85" w:type="dxa"/>
            </w:tcMar>
            <w:vAlign w:val="center"/>
          </w:tcPr>
          <w:p w14:paraId="122245A2" w14:textId="77777777" w:rsidR="008466BB" w:rsidRDefault="008466BB" w:rsidP="003839AB">
            <w:pPr>
              <w:widowControl w:val="0"/>
              <w:jc w:val="center"/>
            </w:pPr>
            <w:r>
              <w:t>*30 hours</w:t>
            </w:r>
          </w:p>
          <w:p w14:paraId="47D603C2" w14:textId="77777777" w:rsidR="008466BB" w:rsidRDefault="008466BB" w:rsidP="003839AB">
            <w:pPr>
              <w:widowControl w:val="0"/>
              <w:jc w:val="center"/>
            </w:pPr>
            <w:r>
              <w:t>in Modules 1–4</w:t>
            </w:r>
          </w:p>
        </w:tc>
      </w:tr>
      <w:tr w:rsidR="008466BB" w14:paraId="3B5CBB14" w14:textId="77777777" w:rsidTr="00A45996">
        <w:trPr>
          <w:cantSplit/>
          <w:tblHeader/>
        </w:trPr>
        <w:tc>
          <w:tcPr>
            <w:tcW w:w="1620" w:type="dxa"/>
            <w:vMerge/>
            <w:tcMar>
              <w:top w:w="85" w:type="dxa"/>
              <w:left w:w="85" w:type="dxa"/>
              <w:bottom w:w="85" w:type="dxa"/>
              <w:right w:w="85" w:type="dxa"/>
            </w:tcMar>
            <w:vAlign w:val="center"/>
          </w:tcPr>
          <w:p w14:paraId="5924AEDE" w14:textId="77777777" w:rsidR="008466BB" w:rsidRDefault="008466BB" w:rsidP="003839AB">
            <w:pPr>
              <w:widowControl w:val="0"/>
            </w:pPr>
          </w:p>
        </w:tc>
        <w:tc>
          <w:tcPr>
            <w:tcW w:w="1499" w:type="dxa"/>
            <w:vMerge/>
            <w:tcMar>
              <w:top w:w="85" w:type="dxa"/>
              <w:left w:w="85" w:type="dxa"/>
              <w:bottom w:w="85" w:type="dxa"/>
              <w:right w:w="85" w:type="dxa"/>
            </w:tcMar>
            <w:vAlign w:val="center"/>
          </w:tcPr>
          <w:p w14:paraId="6F556FC2" w14:textId="77777777" w:rsidR="008466BB" w:rsidRDefault="008466BB" w:rsidP="003839AB">
            <w:pPr>
              <w:widowControl w:val="0"/>
            </w:pPr>
          </w:p>
        </w:tc>
        <w:tc>
          <w:tcPr>
            <w:tcW w:w="2410" w:type="dxa"/>
            <w:tcMar>
              <w:top w:w="85" w:type="dxa"/>
              <w:left w:w="85" w:type="dxa"/>
              <w:bottom w:w="85" w:type="dxa"/>
              <w:right w:w="85" w:type="dxa"/>
            </w:tcMar>
          </w:tcPr>
          <w:p w14:paraId="3BAD6202" w14:textId="77777777" w:rsidR="008466BB" w:rsidRDefault="008466BB" w:rsidP="003839AB">
            <w:pPr>
              <w:widowControl w:val="0"/>
            </w:pPr>
            <w:r>
              <w:rPr>
                <w:b/>
              </w:rPr>
              <w:t>Module 2</w:t>
            </w:r>
          </w:p>
          <w:p w14:paraId="0595BC60" w14:textId="6CAA1A97" w:rsidR="008466BB" w:rsidRDefault="008466BB" w:rsidP="003839AB">
            <w:pPr>
              <w:widowControl w:val="0"/>
            </w:pPr>
            <w:r>
              <w:t xml:space="preserve">Cause and </w:t>
            </w:r>
            <w:r w:rsidR="00187CBC">
              <w:t>E</w:t>
            </w:r>
            <w:r>
              <w:t xml:space="preserve">ffect – </w:t>
            </w:r>
            <w:r w:rsidR="00187CBC">
              <w:t>I</w:t>
            </w:r>
            <w:r>
              <w:t xml:space="preserve">nferences and </w:t>
            </w:r>
            <w:r w:rsidR="00187CBC">
              <w:t>G</w:t>
            </w:r>
            <w:r>
              <w:t>eneralisations</w:t>
            </w:r>
          </w:p>
        </w:tc>
        <w:tc>
          <w:tcPr>
            <w:tcW w:w="1842" w:type="dxa"/>
            <w:vMerge/>
            <w:tcMar>
              <w:top w:w="85" w:type="dxa"/>
              <w:left w:w="85" w:type="dxa"/>
              <w:bottom w:w="85" w:type="dxa"/>
              <w:right w:w="85" w:type="dxa"/>
            </w:tcMar>
            <w:vAlign w:val="center"/>
          </w:tcPr>
          <w:p w14:paraId="5C685397" w14:textId="77777777" w:rsidR="008466BB" w:rsidRDefault="008466BB" w:rsidP="003839AB">
            <w:pPr>
              <w:widowControl w:val="0"/>
            </w:pPr>
          </w:p>
        </w:tc>
        <w:tc>
          <w:tcPr>
            <w:tcW w:w="1656" w:type="dxa"/>
            <w:vMerge/>
            <w:tcMar>
              <w:top w:w="85" w:type="dxa"/>
              <w:left w:w="85" w:type="dxa"/>
              <w:bottom w:w="85" w:type="dxa"/>
              <w:right w:w="85" w:type="dxa"/>
            </w:tcMar>
          </w:tcPr>
          <w:p w14:paraId="295BA1D9" w14:textId="77777777" w:rsidR="008466BB" w:rsidRDefault="008466BB" w:rsidP="003839AB">
            <w:pPr>
              <w:widowControl w:val="0"/>
            </w:pPr>
          </w:p>
        </w:tc>
      </w:tr>
      <w:tr w:rsidR="008466BB" w14:paraId="7A88176D" w14:textId="77777777" w:rsidTr="00A45996">
        <w:trPr>
          <w:cantSplit/>
          <w:tblHeader/>
        </w:trPr>
        <w:tc>
          <w:tcPr>
            <w:tcW w:w="1620" w:type="dxa"/>
            <w:vMerge/>
            <w:tcMar>
              <w:top w:w="85" w:type="dxa"/>
              <w:left w:w="85" w:type="dxa"/>
              <w:bottom w:w="85" w:type="dxa"/>
              <w:right w:w="85" w:type="dxa"/>
            </w:tcMar>
            <w:vAlign w:val="center"/>
          </w:tcPr>
          <w:p w14:paraId="6F81BF69" w14:textId="77777777" w:rsidR="008466BB" w:rsidRDefault="008466BB" w:rsidP="003839AB">
            <w:pPr>
              <w:widowControl w:val="0"/>
            </w:pPr>
          </w:p>
        </w:tc>
        <w:tc>
          <w:tcPr>
            <w:tcW w:w="1499" w:type="dxa"/>
            <w:vMerge/>
            <w:tcMar>
              <w:top w:w="85" w:type="dxa"/>
              <w:left w:w="85" w:type="dxa"/>
              <w:bottom w:w="85" w:type="dxa"/>
              <w:right w:w="85" w:type="dxa"/>
            </w:tcMar>
            <w:vAlign w:val="center"/>
          </w:tcPr>
          <w:p w14:paraId="5F99147B" w14:textId="77777777" w:rsidR="008466BB" w:rsidRDefault="008466BB" w:rsidP="003839AB">
            <w:pPr>
              <w:widowControl w:val="0"/>
            </w:pPr>
          </w:p>
        </w:tc>
        <w:tc>
          <w:tcPr>
            <w:tcW w:w="2410" w:type="dxa"/>
            <w:tcMar>
              <w:top w:w="85" w:type="dxa"/>
              <w:left w:w="85" w:type="dxa"/>
              <w:bottom w:w="85" w:type="dxa"/>
              <w:right w:w="85" w:type="dxa"/>
            </w:tcMar>
          </w:tcPr>
          <w:p w14:paraId="0EB39DE9" w14:textId="77777777" w:rsidR="008466BB" w:rsidRDefault="008466BB" w:rsidP="003839AB">
            <w:pPr>
              <w:widowControl w:val="0"/>
            </w:pPr>
            <w:r>
              <w:rPr>
                <w:b/>
              </w:rPr>
              <w:t>Module 3</w:t>
            </w:r>
          </w:p>
          <w:p w14:paraId="5556C6B8" w14:textId="0B53F2E5" w:rsidR="008466BB" w:rsidRDefault="008466BB" w:rsidP="003839AB">
            <w:pPr>
              <w:widowControl w:val="0"/>
            </w:pPr>
            <w:r>
              <w:t xml:space="preserve">Scientific </w:t>
            </w:r>
            <w:r w:rsidR="00187CBC">
              <w:t>M</w:t>
            </w:r>
            <w:r>
              <w:t>odels</w:t>
            </w:r>
          </w:p>
        </w:tc>
        <w:tc>
          <w:tcPr>
            <w:tcW w:w="1842" w:type="dxa"/>
            <w:vMerge w:val="restart"/>
            <w:tcMar>
              <w:top w:w="85" w:type="dxa"/>
              <w:left w:w="85" w:type="dxa"/>
              <w:bottom w:w="85" w:type="dxa"/>
              <w:right w:w="85" w:type="dxa"/>
            </w:tcMar>
            <w:vAlign w:val="center"/>
          </w:tcPr>
          <w:p w14:paraId="7D125941" w14:textId="77777777" w:rsidR="008466BB" w:rsidRDefault="008466BB" w:rsidP="003839AB">
            <w:pPr>
              <w:widowControl w:val="0"/>
              <w:jc w:val="center"/>
            </w:pPr>
            <w:r>
              <w:t>60</w:t>
            </w:r>
          </w:p>
        </w:tc>
        <w:tc>
          <w:tcPr>
            <w:tcW w:w="1656" w:type="dxa"/>
            <w:vMerge/>
            <w:tcMar>
              <w:top w:w="85" w:type="dxa"/>
              <w:left w:w="85" w:type="dxa"/>
              <w:bottom w:w="85" w:type="dxa"/>
              <w:right w:w="85" w:type="dxa"/>
            </w:tcMar>
          </w:tcPr>
          <w:p w14:paraId="43F71FB4" w14:textId="77777777" w:rsidR="008466BB" w:rsidRDefault="008466BB" w:rsidP="003839AB">
            <w:pPr>
              <w:widowControl w:val="0"/>
              <w:jc w:val="center"/>
            </w:pPr>
          </w:p>
        </w:tc>
      </w:tr>
      <w:tr w:rsidR="008466BB" w14:paraId="383D89D4" w14:textId="77777777" w:rsidTr="00A45996">
        <w:trPr>
          <w:cantSplit/>
          <w:tblHeader/>
        </w:trPr>
        <w:tc>
          <w:tcPr>
            <w:tcW w:w="1620" w:type="dxa"/>
            <w:vMerge/>
            <w:tcMar>
              <w:top w:w="85" w:type="dxa"/>
              <w:left w:w="85" w:type="dxa"/>
              <w:bottom w:w="85" w:type="dxa"/>
              <w:right w:w="85" w:type="dxa"/>
            </w:tcMar>
            <w:vAlign w:val="center"/>
          </w:tcPr>
          <w:p w14:paraId="51F7A509" w14:textId="77777777" w:rsidR="008466BB" w:rsidRDefault="008466BB" w:rsidP="003839AB">
            <w:pPr>
              <w:widowControl w:val="0"/>
            </w:pPr>
          </w:p>
        </w:tc>
        <w:tc>
          <w:tcPr>
            <w:tcW w:w="1499" w:type="dxa"/>
            <w:vMerge/>
            <w:tcMar>
              <w:top w:w="85" w:type="dxa"/>
              <w:left w:w="85" w:type="dxa"/>
              <w:bottom w:w="85" w:type="dxa"/>
              <w:right w:w="85" w:type="dxa"/>
            </w:tcMar>
            <w:vAlign w:val="center"/>
          </w:tcPr>
          <w:p w14:paraId="24832E9A" w14:textId="77777777" w:rsidR="008466BB" w:rsidRDefault="008466BB" w:rsidP="003839AB">
            <w:pPr>
              <w:widowControl w:val="0"/>
            </w:pPr>
          </w:p>
        </w:tc>
        <w:tc>
          <w:tcPr>
            <w:tcW w:w="2410" w:type="dxa"/>
            <w:tcMar>
              <w:top w:w="85" w:type="dxa"/>
              <w:left w:w="85" w:type="dxa"/>
              <w:bottom w:w="85" w:type="dxa"/>
              <w:right w:w="85" w:type="dxa"/>
            </w:tcMar>
          </w:tcPr>
          <w:p w14:paraId="579F85BD" w14:textId="77777777" w:rsidR="008466BB" w:rsidRDefault="008466BB" w:rsidP="003839AB">
            <w:pPr>
              <w:widowControl w:val="0"/>
            </w:pPr>
            <w:r>
              <w:rPr>
                <w:b/>
              </w:rPr>
              <w:t>Module 4</w:t>
            </w:r>
          </w:p>
          <w:p w14:paraId="1DDA7B8E" w14:textId="2E99F749" w:rsidR="008466BB" w:rsidRDefault="008466BB" w:rsidP="003839AB">
            <w:pPr>
              <w:widowControl w:val="0"/>
            </w:pPr>
            <w:r>
              <w:t xml:space="preserve">Theories and </w:t>
            </w:r>
            <w:r w:rsidR="00187CBC">
              <w:t>L</w:t>
            </w:r>
            <w:r>
              <w:t>aws</w:t>
            </w:r>
          </w:p>
        </w:tc>
        <w:tc>
          <w:tcPr>
            <w:tcW w:w="1842" w:type="dxa"/>
            <w:vMerge/>
            <w:tcMar>
              <w:top w:w="85" w:type="dxa"/>
              <w:left w:w="85" w:type="dxa"/>
              <w:bottom w:w="85" w:type="dxa"/>
              <w:right w:w="85" w:type="dxa"/>
            </w:tcMar>
            <w:vAlign w:val="center"/>
          </w:tcPr>
          <w:p w14:paraId="61C2AC88" w14:textId="77777777" w:rsidR="008466BB" w:rsidRDefault="008466BB" w:rsidP="003839AB">
            <w:pPr>
              <w:widowControl w:val="0"/>
            </w:pPr>
          </w:p>
        </w:tc>
        <w:tc>
          <w:tcPr>
            <w:tcW w:w="1656" w:type="dxa"/>
            <w:vMerge/>
            <w:tcMar>
              <w:top w:w="85" w:type="dxa"/>
              <w:left w:w="85" w:type="dxa"/>
              <w:bottom w:w="85" w:type="dxa"/>
              <w:right w:w="85" w:type="dxa"/>
            </w:tcMar>
          </w:tcPr>
          <w:p w14:paraId="0461D538" w14:textId="77777777" w:rsidR="008466BB" w:rsidRDefault="008466BB" w:rsidP="003839AB">
            <w:pPr>
              <w:widowControl w:val="0"/>
            </w:pPr>
          </w:p>
        </w:tc>
      </w:tr>
    </w:tbl>
    <w:p w14:paraId="2BDD649B" w14:textId="77777777" w:rsidR="008466BB" w:rsidRDefault="008466BB" w:rsidP="003839AB"/>
    <w:p w14:paraId="676958EF" w14:textId="77777777" w:rsidR="008466BB" w:rsidRDefault="008466BB" w:rsidP="003839AB">
      <w:pPr>
        <w:rPr>
          <w:b/>
        </w:rPr>
      </w:pPr>
      <w:r>
        <w:t>*30 hours must be allocated to depth studies within the 120 indicative course hours.</w:t>
      </w:r>
    </w:p>
    <w:p w14:paraId="4F85C5BB" w14:textId="77777777" w:rsidR="008466BB" w:rsidRPr="008F164E" w:rsidRDefault="008466BB" w:rsidP="003839AB">
      <w:pPr>
        <w:pStyle w:val="Heading3"/>
      </w:pPr>
      <w:r w:rsidRPr="008F164E">
        <w:t>Requirements</w:t>
      </w:r>
      <w:r>
        <w:t xml:space="preserve"> for P</w:t>
      </w:r>
      <w:r w:rsidRPr="008F164E">
        <w:t xml:space="preserve">ractical </w:t>
      </w:r>
      <w:r>
        <w:t>I</w:t>
      </w:r>
      <w:r w:rsidRPr="008F164E">
        <w:t xml:space="preserve">nvestigations </w:t>
      </w:r>
    </w:p>
    <w:p w14:paraId="59FF68E7" w14:textId="77777777" w:rsidR="008466BB" w:rsidRDefault="008466BB" w:rsidP="003839AB">
      <w:r w:rsidRPr="00431ACB">
        <w:t xml:space="preserve">Scientific investigations include both </w:t>
      </w:r>
      <w:r>
        <w:t>practical</w:t>
      </w:r>
      <w:r w:rsidRPr="00431ACB">
        <w:t xml:space="preserve"> investigations and secondary-sourced investigations. </w:t>
      </w:r>
      <w:r>
        <w:t>Practical</w:t>
      </w:r>
      <w:r w:rsidRPr="00431ACB">
        <w:t xml:space="preserve"> investigations are an essential part of the Year 11 course and must occupy a minimum of 35 hours of course time</w:t>
      </w:r>
      <w:r>
        <w:t>,</w:t>
      </w:r>
      <w:r w:rsidRPr="00431ACB">
        <w:t xml:space="preserve"> including time allocated to </w:t>
      </w:r>
      <w:r>
        <w:t>practical</w:t>
      </w:r>
      <w:r w:rsidRPr="00431ACB">
        <w:t xml:space="preserve"> investigations in depth studies.</w:t>
      </w:r>
    </w:p>
    <w:p w14:paraId="36685B2F" w14:textId="77777777" w:rsidR="008466BB" w:rsidRPr="00431ACB" w:rsidRDefault="008466BB" w:rsidP="003839AB"/>
    <w:p w14:paraId="5C7ED7D0" w14:textId="77777777" w:rsidR="008466BB" w:rsidRPr="00431ACB" w:rsidRDefault="008466BB" w:rsidP="003839AB">
      <w:r w:rsidRPr="00431ACB">
        <w:t>Pr</w:t>
      </w:r>
      <w:r>
        <w:t>actical</w:t>
      </w:r>
      <w:r w:rsidRPr="00431ACB">
        <w:t xml:space="preserve"> investigations include:</w:t>
      </w:r>
    </w:p>
    <w:p w14:paraId="092A3A2E" w14:textId="77777777" w:rsidR="008466BB" w:rsidRPr="00431ACB" w:rsidRDefault="008466BB" w:rsidP="003839AB">
      <w:pPr>
        <w:numPr>
          <w:ilvl w:val="0"/>
          <w:numId w:val="6"/>
        </w:numPr>
        <w:ind w:left="357" w:hanging="357"/>
        <w:contextualSpacing/>
      </w:pPr>
      <w:r w:rsidRPr="00C33F8E">
        <w:t>undertaking</w:t>
      </w:r>
      <w:r w:rsidRPr="00431ACB">
        <w:t xml:space="preserve"> laboratory experiments, including the use of appropriate digital technologies</w:t>
      </w:r>
    </w:p>
    <w:p w14:paraId="3406B49A" w14:textId="77777777" w:rsidR="008466BB" w:rsidRPr="00431ACB" w:rsidRDefault="008466BB" w:rsidP="003839AB">
      <w:pPr>
        <w:numPr>
          <w:ilvl w:val="0"/>
          <w:numId w:val="6"/>
        </w:numPr>
        <w:ind w:left="357" w:hanging="357"/>
        <w:contextualSpacing/>
      </w:pPr>
      <w:proofErr w:type="gramStart"/>
      <w:r w:rsidRPr="00431ACB">
        <w:t>fieldwork</w:t>
      </w:r>
      <w:proofErr w:type="gramEnd"/>
      <w:r>
        <w:t>.</w:t>
      </w:r>
    </w:p>
    <w:p w14:paraId="75BA16B4" w14:textId="77777777" w:rsidR="00C33F8E" w:rsidRDefault="00C33F8E" w:rsidP="003839AB"/>
    <w:p w14:paraId="004B5323" w14:textId="18F12235" w:rsidR="008466BB" w:rsidRPr="00431ACB" w:rsidRDefault="008466BB" w:rsidP="003839AB">
      <w:r w:rsidRPr="00431ACB">
        <w:t>Secondary-sourced investigations include:</w:t>
      </w:r>
    </w:p>
    <w:p w14:paraId="64C11B5D" w14:textId="77777777" w:rsidR="008466BB" w:rsidRPr="00431ACB" w:rsidRDefault="008466BB" w:rsidP="003839AB">
      <w:pPr>
        <w:numPr>
          <w:ilvl w:val="0"/>
          <w:numId w:val="6"/>
        </w:numPr>
        <w:ind w:left="357" w:hanging="357"/>
        <w:contextualSpacing/>
      </w:pPr>
      <w:r w:rsidRPr="00431ACB">
        <w:t>locating and accessing a wide range of secondary data</w:t>
      </w:r>
      <w:r w:rsidRPr="00093AF8">
        <w:t xml:space="preserve"> and/or information</w:t>
      </w:r>
    </w:p>
    <w:p w14:paraId="5F439AB9" w14:textId="77777777" w:rsidR="008466BB" w:rsidRPr="00431ACB" w:rsidRDefault="008466BB" w:rsidP="003839AB">
      <w:pPr>
        <w:numPr>
          <w:ilvl w:val="0"/>
          <w:numId w:val="6"/>
        </w:numPr>
        <w:ind w:left="357" w:hanging="357"/>
        <w:contextualSpacing/>
      </w:pPr>
      <w:proofErr w:type="gramStart"/>
      <w:r w:rsidRPr="00431ACB">
        <w:t>using</w:t>
      </w:r>
      <w:proofErr w:type="gramEnd"/>
      <w:r w:rsidRPr="00431ACB">
        <w:t xml:space="preserve"> and reorganising secondary data</w:t>
      </w:r>
      <w:r w:rsidRPr="00093AF8">
        <w:t xml:space="preserve"> and/or information</w:t>
      </w:r>
      <w:r>
        <w:t>.</w:t>
      </w:r>
    </w:p>
    <w:p w14:paraId="1F2A5544" w14:textId="69438F76" w:rsidR="008466BB" w:rsidRDefault="008466BB" w:rsidP="003839AB">
      <w:pPr>
        <w:rPr>
          <w:lang w:eastAsia="en-US"/>
        </w:rPr>
      </w:pPr>
      <w:r>
        <w:rPr>
          <w:lang w:eastAsia="en-US"/>
        </w:rPr>
        <w:br w:type="page"/>
      </w:r>
    </w:p>
    <w:p w14:paraId="7E73FDB1" w14:textId="6407ED60" w:rsidR="00950C76" w:rsidRDefault="00271CED" w:rsidP="003839AB">
      <w:pPr>
        <w:pStyle w:val="Heading2"/>
        <w:rPr>
          <w:lang w:eastAsia="en-US"/>
        </w:rPr>
      </w:pPr>
      <w:r>
        <w:rPr>
          <w:lang w:eastAsia="en-US"/>
        </w:rPr>
        <w:lastRenderedPageBreak/>
        <w:t xml:space="preserve">Working Scientifically </w:t>
      </w:r>
      <w:r w:rsidR="00AF23A6">
        <w:rPr>
          <w:lang w:eastAsia="en-US"/>
        </w:rPr>
        <w:t>S</w:t>
      </w:r>
      <w:r>
        <w:rPr>
          <w:lang w:eastAsia="en-US"/>
        </w:rPr>
        <w:t>kills</w:t>
      </w:r>
      <w:bookmarkEnd w:id="67"/>
    </w:p>
    <w:p w14:paraId="041ADAF6" w14:textId="4774EB6B"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 xml:space="preserve">It is </w:t>
      </w:r>
      <w:r w:rsidR="00271CED">
        <w:rPr>
          <w:rFonts w:eastAsiaTheme="minorHAnsi"/>
          <w:b/>
          <w:bCs/>
          <w:color w:val="auto"/>
          <w:lang w:eastAsia="en-US"/>
        </w:rPr>
        <w:t>expected</w:t>
      </w:r>
      <w:r>
        <w:rPr>
          <w:rFonts w:eastAsiaTheme="minorHAnsi"/>
          <w:b/>
          <w:bCs/>
          <w:color w:val="auto"/>
          <w:lang w:eastAsia="en-US"/>
        </w:rPr>
        <w:t xml:space="preserve"> that the content of each skill </w:t>
      </w:r>
      <w:r w:rsidR="00271CED">
        <w:rPr>
          <w:rFonts w:eastAsiaTheme="minorHAnsi"/>
          <w:b/>
          <w:bCs/>
          <w:color w:val="auto"/>
          <w:lang w:eastAsia="en-US"/>
        </w:rPr>
        <w:t xml:space="preserve">will </w:t>
      </w:r>
      <w:r>
        <w:rPr>
          <w:rFonts w:eastAsiaTheme="minorHAnsi"/>
          <w:b/>
          <w:bCs/>
          <w:color w:val="auto"/>
          <w:lang w:eastAsia="en-US"/>
        </w:rPr>
        <w:t>be addressed by the end of the Stage 6 course.</w:t>
      </w:r>
    </w:p>
    <w:p w14:paraId="0A8FBEE5" w14:textId="6E2C81FC" w:rsidR="00950C76" w:rsidRDefault="00271CED" w:rsidP="003839AB">
      <w:pPr>
        <w:pStyle w:val="Heading2"/>
        <w:rPr>
          <w:lang w:eastAsia="en-US"/>
        </w:rPr>
      </w:pPr>
      <w:r>
        <w:rPr>
          <w:lang w:eastAsia="en-US"/>
        </w:rPr>
        <w:t xml:space="preserve">Questioning and </w:t>
      </w:r>
      <w:r w:rsidR="00AF23A6">
        <w:rPr>
          <w:lang w:eastAsia="en-US"/>
        </w:rPr>
        <w:t>P</w:t>
      </w:r>
      <w:r>
        <w:rPr>
          <w:lang w:eastAsia="en-US"/>
        </w:rPr>
        <w:t>redicting</w:t>
      </w:r>
    </w:p>
    <w:p w14:paraId="479AFCF5" w14:textId="033E9700" w:rsidR="00950C76" w:rsidRPr="0051344C" w:rsidRDefault="00271CED" w:rsidP="003839AB">
      <w:pPr>
        <w:pStyle w:val="Heading3"/>
        <w:rPr>
          <w:b/>
          <w:lang w:eastAsia="en-US"/>
        </w:rPr>
      </w:pPr>
      <w:r w:rsidRPr="0051344C">
        <w:rPr>
          <w:lang w:eastAsia="en-US"/>
        </w:rPr>
        <w:t>Outcomes</w:t>
      </w:r>
    </w:p>
    <w:p w14:paraId="1FE70B76"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7DAF7A24" w14:textId="7338B378" w:rsidR="00950C76" w:rsidRPr="00200076" w:rsidRDefault="00950C76" w:rsidP="003839AB">
      <w:pPr>
        <w:pStyle w:val="ListParagraph"/>
        <w:numPr>
          <w:ilvl w:val="0"/>
          <w:numId w:val="50"/>
        </w:numPr>
        <w:autoSpaceDE w:val="0"/>
        <w:autoSpaceDN w:val="0"/>
        <w:adjustRightInd w:val="0"/>
        <w:spacing w:after="0"/>
        <w:ind w:left="357" w:hanging="357"/>
        <w:rPr>
          <w:rFonts w:ascii="Arial" w:hAnsi="Arial" w:cs="Arial"/>
          <w:sz w:val="20"/>
        </w:rPr>
      </w:pPr>
      <w:r w:rsidRPr="00200076">
        <w:rPr>
          <w:rFonts w:ascii="Arial" w:hAnsi="Arial" w:cs="Arial"/>
          <w:sz w:val="20"/>
        </w:rPr>
        <w:t>develops and evaluates questions and hypotheses for scientific investigation I</w:t>
      </w:r>
      <w:r w:rsidR="00911D1B" w:rsidRPr="00200076">
        <w:rPr>
          <w:rFonts w:ascii="Arial" w:hAnsi="Arial" w:cs="Arial"/>
          <w:sz w:val="20"/>
        </w:rPr>
        <w:t>N</w:t>
      </w:r>
      <w:r w:rsidRPr="00200076">
        <w:rPr>
          <w:rFonts w:ascii="Arial" w:hAnsi="Arial" w:cs="Arial"/>
          <w:sz w:val="20"/>
        </w:rPr>
        <w:t>S</w:t>
      </w:r>
      <w:r w:rsidR="008E71D2" w:rsidRPr="00200076">
        <w:rPr>
          <w:rFonts w:ascii="Arial" w:hAnsi="Arial" w:cs="Arial"/>
          <w:sz w:val="20"/>
        </w:rPr>
        <w:t>11/12</w:t>
      </w:r>
      <w:r w:rsidRPr="00200076">
        <w:rPr>
          <w:rFonts w:ascii="Arial" w:hAnsi="Arial" w:cs="Arial"/>
          <w:sz w:val="20"/>
        </w:rPr>
        <w:t>-1</w:t>
      </w:r>
    </w:p>
    <w:p w14:paraId="4FEDB3D5" w14:textId="3C01CF17" w:rsidR="00950C76" w:rsidRPr="0051344C" w:rsidRDefault="00271CED" w:rsidP="003839AB">
      <w:pPr>
        <w:pStyle w:val="Heading3"/>
        <w:rPr>
          <w:b/>
          <w:lang w:eastAsia="en-US"/>
        </w:rPr>
      </w:pPr>
      <w:r w:rsidRPr="0051344C">
        <w:rPr>
          <w:lang w:eastAsia="en-US"/>
        </w:rPr>
        <w:t>Content</w:t>
      </w:r>
    </w:p>
    <w:p w14:paraId="6D18DCD9"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6DDD754E" w14:textId="1E431CE2" w:rsidR="00950C76" w:rsidRDefault="00950C76" w:rsidP="003839AB">
      <w:pPr>
        <w:numPr>
          <w:ilvl w:val="0"/>
          <w:numId w:val="6"/>
        </w:numPr>
        <w:ind w:left="357" w:hanging="357"/>
        <w:contextualSpacing/>
      </w:pPr>
      <w:r>
        <w:t xml:space="preserve">develop and evaluate inquiry questions and hypotheses to identify </w:t>
      </w:r>
      <w:r w:rsidR="00D561D6">
        <w:t xml:space="preserve">a </w:t>
      </w:r>
      <w:r>
        <w:t xml:space="preserve">concept that can be investigated scientifically, involving primary and secondary data </w:t>
      </w:r>
      <w:r w:rsidR="00D03DAE">
        <w:rPr>
          <w:noProof/>
        </w:rPr>
        <w:drawing>
          <wp:inline distT="0" distB="0" distL="0" distR="0" wp14:anchorId="0FB7C513" wp14:editId="18101B82">
            <wp:extent cx="136380" cy="100330"/>
            <wp:effectExtent l="0" t="0" r="0" b="0"/>
            <wp:docPr id="7" name="Picture 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63EA1091" w14:textId="40F4768B" w:rsidR="00950C76" w:rsidRDefault="00950C76" w:rsidP="003839AB">
      <w:pPr>
        <w:numPr>
          <w:ilvl w:val="0"/>
          <w:numId w:val="6"/>
        </w:numPr>
        <w:ind w:left="357" w:hanging="357"/>
        <w:contextualSpacing/>
      </w:pPr>
      <w:r>
        <w:t xml:space="preserve">modify questions and hypotheses to reflect new evidence </w:t>
      </w:r>
      <w:r>
        <w:rPr>
          <w:noProof/>
        </w:rPr>
        <w:drawing>
          <wp:inline distT="114300" distB="114300" distL="114300" distR="114300" wp14:anchorId="41347F78" wp14:editId="3768138C">
            <wp:extent cx="123825" cy="104775"/>
            <wp:effectExtent l="0" t="0" r="9525" b="9525"/>
            <wp:docPr id="8"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58A85C9" w14:textId="2ACD8DCA" w:rsidR="00950C76" w:rsidRDefault="00AF23A6" w:rsidP="003839AB">
      <w:pPr>
        <w:pStyle w:val="Heading2"/>
        <w:rPr>
          <w:lang w:eastAsia="en-US"/>
        </w:rPr>
      </w:pPr>
      <w:r>
        <w:rPr>
          <w:lang w:eastAsia="en-US"/>
        </w:rPr>
        <w:t>Planning I</w:t>
      </w:r>
      <w:r w:rsidR="00271CED">
        <w:rPr>
          <w:lang w:eastAsia="en-US"/>
        </w:rPr>
        <w:t>nvestigations</w:t>
      </w:r>
    </w:p>
    <w:p w14:paraId="4E3B3434" w14:textId="7D327A26" w:rsidR="00950C76" w:rsidRPr="0051344C" w:rsidRDefault="00271CED" w:rsidP="003839AB">
      <w:pPr>
        <w:pStyle w:val="Heading3"/>
        <w:rPr>
          <w:b/>
          <w:lang w:eastAsia="en-US"/>
        </w:rPr>
      </w:pPr>
      <w:r w:rsidRPr="0051344C">
        <w:rPr>
          <w:lang w:eastAsia="en-US"/>
        </w:rPr>
        <w:t>Outcomes</w:t>
      </w:r>
    </w:p>
    <w:p w14:paraId="504E93F8"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718F6C34" w14:textId="4BF4AA96" w:rsidR="00950C76" w:rsidRPr="00200076" w:rsidRDefault="006505B9" w:rsidP="003839AB">
      <w:pPr>
        <w:pStyle w:val="ListParagraph"/>
        <w:numPr>
          <w:ilvl w:val="0"/>
          <w:numId w:val="51"/>
        </w:numPr>
        <w:autoSpaceDE w:val="0"/>
        <w:autoSpaceDN w:val="0"/>
        <w:adjustRightInd w:val="0"/>
        <w:spacing w:after="0"/>
        <w:ind w:left="357" w:hanging="357"/>
        <w:rPr>
          <w:rFonts w:ascii="Arial" w:hAnsi="Arial" w:cs="Arial"/>
          <w:sz w:val="20"/>
        </w:rPr>
      </w:pPr>
      <w:r w:rsidRPr="00200076">
        <w:rPr>
          <w:rFonts w:ascii="Arial" w:hAnsi="Arial" w:cs="Arial"/>
          <w:sz w:val="20"/>
        </w:rPr>
        <w:t>designs and evaluates investigations in order to obtain primary and secondary data and information</w:t>
      </w:r>
      <w:r w:rsidR="00950C76" w:rsidRPr="00200076">
        <w:rPr>
          <w:rFonts w:ascii="Arial" w:hAnsi="Arial" w:cs="Arial"/>
          <w:sz w:val="20"/>
        </w:rPr>
        <w:t xml:space="preserve"> I</w:t>
      </w:r>
      <w:r w:rsidR="00911D1B" w:rsidRPr="00200076">
        <w:rPr>
          <w:rFonts w:ascii="Arial" w:hAnsi="Arial" w:cs="Arial"/>
          <w:sz w:val="20"/>
        </w:rPr>
        <w:t>N</w:t>
      </w:r>
      <w:r w:rsidR="00950C76" w:rsidRPr="00200076">
        <w:rPr>
          <w:rFonts w:ascii="Arial" w:hAnsi="Arial" w:cs="Arial"/>
          <w:sz w:val="20"/>
        </w:rPr>
        <w:t>S</w:t>
      </w:r>
      <w:r w:rsidR="008E71D2" w:rsidRPr="00200076">
        <w:rPr>
          <w:rFonts w:ascii="Arial" w:hAnsi="Arial" w:cs="Arial"/>
          <w:sz w:val="20"/>
        </w:rPr>
        <w:t>11/12</w:t>
      </w:r>
      <w:r w:rsidR="00950C76" w:rsidRPr="00200076">
        <w:rPr>
          <w:rFonts w:ascii="Arial" w:hAnsi="Arial" w:cs="Arial"/>
          <w:sz w:val="20"/>
        </w:rPr>
        <w:t>-2</w:t>
      </w:r>
    </w:p>
    <w:p w14:paraId="2637024D" w14:textId="4E704D0B" w:rsidR="00950C76" w:rsidRPr="0051344C" w:rsidRDefault="00271CED" w:rsidP="003839AB">
      <w:pPr>
        <w:pStyle w:val="Heading3"/>
        <w:rPr>
          <w:b/>
          <w:lang w:eastAsia="en-US"/>
        </w:rPr>
      </w:pPr>
      <w:r w:rsidRPr="0051344C">
        <w:rPr>
          <w:lang w:eastAsia="en-US"/>
        </w:rPr>
        <w:t>Content</w:t>
      </w:r>
    </w:p>
    <w:p w14:paraId="275FFDBF"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28963D96" w14:textId="36CB9214" w:rsidR="00950C76" w:rsidRDefault="00950C76" w:rsidP="003839AB">
      <w:pPr>
        <w:numPr>
          <w:ilvl w:val="0"/>
          <w:numId w:val="6"/>
        </w:numPr>
        <w:ind w:left="357" w:hanging="357"/>
        <w:contextualSpacing/>
      </w:pPr>
      <w:r>
        <w:t xml:space="preserve">assess risks, consider ethical issues and select appropriate materials and technologies when designing and planning an investigation  </w:t>
      </w:r>
      <w:r w:rsidR="00D03DAE">
        <w:rPr>
          <w:noProof/>
        </w:rPr>
        <w:drawing>
          <wp:inline distT="0" distB="0" distL="0" distR="0" wp14:anchorId="47FBFCF2" wp14:editId="2923AD5A">
            <wp:extent cx="128270" cy="100330"/>
            <wp:effectExtent l="0" t="0" r="5080" b="0"/>
            <wp:docPr id="43" name="Picture 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D03DAE">
        <w:rPr>
          <w:noProof/>
        </w:rPr>
        <w:drawing>
          <wp:inline distT="0" distB="0" distL="0" distR="0" wp14:anchorId="3AAFCE93" wp14:editId="0594B7EB">
            <wp:extent cx="97985" cy="100330"/>
            <wp:effectExtent l="0" t="0" r="0" b="0"/>
            <wp:docPr id="49" name="Picture 49"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26C57BFC" w14:textId="2E35F44C" w:rsidR="00950C76" w:rsidRPr="00731D72" w:rsidRDefault="00950C76" w:rsidP="003839AB">
      <w:pPr>
        <w:numPr>
          <w:ilvl w:val="0"/>
          <w:numId w:val="6"/>
        </w:numPr>
        <w:ind w:left="357" w:hanging="357"/>
        <w:contextualSpacing/>
      </w:pPr>
      <w:r>
        <w:t xml:space="preserve">justify and evaluate the use of variables and experimental controls to ensure that a valid procedure is developed that allows for the reliable collection of data </w:t>
      </w:r>
    </w:p>
    <w:p w14:paraId="013239E2" w14:textId="7E135A1C" w:rsidR="00950C76" w:rsidRPr="00731D72" w:rsidRDefault="00950C76" w:rsidP="003839AB">
      <w:pPr>
        <w:numPr>
          <w:ilvl w:val="0"/>
          <w:numId w:val="6"/>
        </w:numPr>
        <w:ind w:left="357" w:hanging="357"/>
        <w:contextualSpacing/>
      </w:pPr>
      <w:r w:rsidRPr="00245594">
        <w:t>e</w:t>
      </w:r>
      <w:r w:rsidRPr="00731D72">
        <w:t>valuate and modify an investigation in response to new evidence</w:t>
      </w:r>
      <w:r w:rsidRPr="00245594">
        <w:t xml:space="preserve"> </w:t>
      </w:r>
      <w:r>
        <w:rPr>
          <w:noProof/>
        </w:rPr>
        <w:drawing>
          <wp:inline distT="114300" distB="114300" distL="114300" distR="114300" wp14:anchorId="679FCC3A" wp14:editId="26D34161">
            <wp:extent cx="123825" cy="104775"/>
            <wp:effectExtent l="0" t="0" r="9525" b="9525"/>
            <wp:docPr id="21"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EE34394" w14:textId="77777777" w:rsidR="00950C76" w:rsidRDefault="00950C76" w:rsidP="003839AB">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14:paraId="12CDBAFE" w14:textId="356243BF" w:rsidR="00950C76" w:rsidRDefault="00E7324F" w:rsidP="003839AB">
      <w:pPr>
        <w:pStyle w:val="Heading2"/>
        <w:rPr>
          <w:lang w:eastAsia="en-US"/>
        </w:rPr>
      </w:pPr>
      <w:r>
        <w:rPr>
          <w:lang w:eastAsia="en-US"/>
        </w:rPr>
        <w:lastRenderedPageBreak/>
        <w:t>Conducting I</w:t>
      </w:r>
      <w:r w:rsidR="000613A0">
        <w:rPr>
          <w:lang w:eastAsia="en-US"/>
        </w:rPr>
        <w:t>nvestigations</w:t>
      </w:r>
    </w:p>
    <w:p w14:paraId="798B6089" w14:textId="258D9454" w:rsidR="00950C76" w:rsidRPr="0051344C" w:rsidRDefault="000613A0" w:rsidP="003839AB">
      <w:pPr>
        <w:pStyle w:val="Heading3"/>
        <w:rPr>
          <w:b/>
          <w:lang w:eastAsia="en-US"/>
        </w:rPr>
      </w:pPr>
      <w:r w:rsidRPr="0051344C">
        <w:rPr>
          <w:lang w:eastAsia="en-US"/>
        </w:rPr>
        <w:t>Outcomes</w:t>
      </w:r>
    </w:p>
    <w:p w14:paraId="730365CC"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64653107" w14:textId="5F99BE3A" w:rsidR="00950C76" w:rsidRPr="00200076" w:rsidRDefault="00950C76" w:rsidP="003839AB">
      <w:pPr>
        <w:pStyle w:val="ListParagraph"/>
        <w:numPr>
          <w:ilvl w:val="0"/>
          <w:numId w:val="52"/>
        </w:numPr>
        <w:autoSpaceDE w:val="0"/>
        <w:autoSpaceDN w:val="0"/>
        <w:adjustRightInd w:val="0"/>
        <w:spacing w:after="0"/>
        <w:ind w:left="357" w:hanging="357"/>
        <w:rPr>
          <w:rFonts w:ascii="Arial" w:hAnsi="Arial" w:cs="Arial"/>
          <w:sz w:val="20"/>
        </w:rPr>
      </w:pPr>
      <w:r w:rsidRPr="00200076">
        <w:rPr>
          <w:rFonts w:ascii="Arial" w:hAnsi="Arial" w:cs="Arial"/>
          <w:sz w:val="20"/>
        </w:rPr>
        <w:t>conducts investigations to collect valid and reliable primary and secondary</w:t>
      </w:r>
      <w:r w:rsidR="008A7B38" w:rsidRPr="00200076">
        <w:rPr>
          <w:rFonts w:ascii="Arial" w:hAnsi="Arial" w:cs="Arial"/>
          <w:sz w:val="20"/>
        </w:rPr>
        <w:t xml:space="preserve"> </w:t>
      </w:r>
      <w:r w:rsidRPr="00200076">
        <w:rPr>
          <w:rFonts w:ascii="Arial" w:hAnsi="Arial" w:cs="Arial"/>
          <w:sz w:val="20"/>
        </w:rPr>
        <w:t>data and information</w:t>
      </w:r>
      <w:r w:rsidRPr="00200076" w:rsidDel="00DF17D7">
        <w:rPr>
          <w:rFonts w:ascii="Arial" w:hAnsi="Arial" w:cs="Arial"/>
          <w:sz w:val="20"/>
        </w:rPr>
        <w:t xml:space="preserve"> </w:t>
      </w:r>
      <w:r w:rsidRPr="00200076">
        <w:rPr>
          <w:rFonts w:ascii="Arial" w:hAnsi="Arial" w:cs="Arial"/>
          <w:sz w:val="20"/>
        </w:rPr>
        <w:t>I</w:t>
      </w:r>
      <w:r w:rsidR="00911D1B" w:rsidRPr="00200076">
        <w:rPr>
          <w:rFonts w:ascii="Arial" w:hAnsi="Arial" w:cs="Arial"/>
          <w:sz w:val="20"/>
        </w:rPr>
        <w:t>N</w:t>
      </w:r>
      <w:r w:rsidRPr="00200076">
        <w:rPr>
          <w:rFonts w:ascii="Arial" w:hAnsi="Arial" w:cs="Arial"/>
          <w:sz w:val="20"/>
        </w:rPr>
        <w:t>S</w:t>
      </w:r>
      <w:r w:rsidR="008E71D2" w:rsidRPr="00200076">
        <w:rPr>
          <w:rFonts w:ascii="Arial" w:hAnsi="Arial" w:cs="Arial"/>
          <w:sz w:val="20"/>
        </w:rPr>
        <w:t>11/12</w:t>
      </w:r>
      <w:r w:rsidRPr="00200076">
        <w:rPr>
          <w:rFonts w:ascii="Arial" w:hAnsi="Arial" w:cs="Arial"/>
          <w:sz w:val="20"/>
        </w:rPr>
        <w:t>-3</w:t>
      </w:r>
    </w:p>
    <w:p w14:paraId="1916C55E" w14:textId="24044B2B" w:rsidR="00950C76" w:rsidRPr="0051344C" w:rsidRDefault="000613A0" w:rsidP="003839AB">
      <w:pPr>
        <w:pStyle w:val="Heading3"/>
        <w:rPr>
          <w:b/>
          <w:lang w:eastAsia="en-US"/>
        </w:rPr>
      </w:pPr>
      <w:r w:rsidRPr="0051344C">
        <w:rPr>
          <w:lang w:eastAsia="en-US"/>
        </w:rPr>
        <w:t>Content</w:t>
      </w:r>
    </w:p>
    <w:p w14:paraId="199E693D"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6D380493" w14:textId="67F7625C" w:rsidR="00950C76" w:rsidRDefault="00950C76" w:rsidP="003839AB">
      <w:pPr>
        <w:numPr>
          <w:ilvl w:val="0"/>
          <w:numId w:val="6"/>
        </w:numPr>
        <w:ind w:left="357" w:hanging="357"/>
        <w:contextualSpacing/>
      </w:pPr>
      <w:r>
        <w:t xml:space="preserve">employ and evaluate safe work practices and manage risks </w:t>
      </w:r>
      <w:r w:rsidR="00D03DAE">
        <w:rPr>
          <w:noProof/>
        </w:rPr>
        <w:drawing>
          <wp:inline distT="0" distB="0" distL="0" distR="0" wp14:anchorId="2F0611A3" wp14:editId="16DF6CA4">
            <wp:extent cx="97985" cy="100330"/>
            <wp:effectExtent l="0" t="0" r="0" b="0"/>
            <wp:docPr id="54" name="Picture 5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rsidR="00D03DAE">
        <w:rPr>
          <w:noProof/>
        </w:rPr>
        <w:drawing>
          <wp:inline distT="114300" distB="114300" distL="114300" distR="114300" wp14:anchorId="18854C49" wp14:editId="4CCC5B1E">
            <wp:extent cx="104775" cy="104775"/>
            <wp:effectExtent l="0" t="0" r="9525" b="9525"/>
            <wp:docPr id="5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9147D2E" w14:textId="0EA8458E" w:rsidR="00950C76" w:rsidRDefault="00950C76" w:rsidP="003839AB">
      <w:pPr>
        <w:numPr>
          <w:ilvl w:val="0"/>
          <w:numId w:val="6"/>
        </w:numPr>
        <w:ind w:left="357" w:hanging="357"/>
        <w:contextualSpacing/>
      </w:pPr>
      <w:r>
        <w:t xml:space="preserve">use appropriate technologies to ensure and evaluate accuracy </w:t>
      </w:r>
      <w:r w:rsidR="00D03DAE">
        <w:rPr>
          <w:noProof/>
        </w:rPr>
        <w:drawing>
          <wp:inline distT="0" distB="0" distL="0" distR="0" wp14:anchorId="785FEE8C" wp14:editId="134F5B56">
            <wp:extent cx="136380" cy="100330"/>
            <wp:effectExtent l="0" t="0" r="0" b="0"/>
            <wp:docPr id="89" name="Picture 8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6881046B" wp14:editId="389360AD">
            <wp:extent cx="79380" cy="100330"/>
            <wp:effectExtent l="0" t="0" r="0" b="0"/>
            <wp:docPr id="93" name="Picture 9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42131844" w14:textId="2D8FF1A6" w:rsidR="00950C76" w:rsidRDefault="00950C76" w:rsidP="003839AB">
      <w:pPr>
        <w:numPr>
          <w:ilvl w:val="0"/>
          <w:numId w:val="6"/>
        </w:numPr>
        <w:ind w:left="357" w:hanging="357"/>
        <w:contextualSpacing/>
      </w:pPr>
      <w:r>
        <w:t xml:space="preserve">select and extract information from a wide range of reliable secondary sources and acknowledge them using an accepted referencing style </w:t>
      </w:r>
      <w:r w:rsidR="00D03DAE">
        <w:rPr>
          <w:noProof/>
        </w:rPr>
        <w:drawing>
          <wp:inline distT="0" distB="0" distL="0" distR="0" wp14:anchorId="06362C79" wp14:editId="6754D627">
            <wp:extent cx="136380" cy="100330"/>
            <wp:effectExtent l="0" t="0" r="0" b="0"/>
            <wp:docPr id="95" name="Picture 9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p>
    <w:p w14:paraId="7196B846" w14:textId="3029E475" w:rsidR="00950C76" w:rsidRDefault="000613A0" w:rsidP="003839AB">
      <w:pPr>
        <w:pStyle w:val="Heading2"/>
        <w:rPr>
          <w:lang w:eastAsia="en-US"/>
        </w:rPr>
      </w:pPr>
      <w:r>
        <w:rPr>
          <w:lang w:eastAsia="en-US"/>
        </w:rPr>
        <w:t xml:space="preserve">Processing </w:t>
      </w:r>
      <w:r w:rsidR="00AF23A6">
        <w:rPr>
          <w:lang w:eastAsia="en-US"/>
        </w:rPr>
        <w:t>D</w:t>
      </w:r>
      <w:r>
        <w:rPr>
          <w:lang w:eastAsia="en-US"/>
        </w:rPr>
        <w:t xml:space="preserve">ata and </w:t>
      </w:r>
      <w:r w:rsidR="00AF23A6">
        <w:rPr>
          <w:lang w:eastAsia="en-US"/>
        </w:rPr>
        <w:t>I</w:t>
      </w:r>
      <w:r>
        <w:rPr>
          <w:lang w:eastAsia="en-US"/>
        </w:rPr>
        <w:t>nformation</w:t>
      </w:r>
    </w:p>
    <w:p w14:paraId="3E2851E3" w14:textId="691D6BB2" w:rsidR="00950C76" w:rsidRPr="0051344C" w:rsidRDefault="00AE32E3" w:rsidP="003839AB">
      <w:pPr>
        <w:pStyle w:val="Heading3"/>
        <w:rPr>
          <w:b/>
          <w:lang w:eastAsia="en-US"/>
        </w:rPr>
      </w:pPr>
      <w:r w:rsidRPr="0051344C">
        <w:rPr>
          <w:lang w:eastAsia="en-US"/>
        </w:rPr>
        <w:t>Outcomes</w:t>
      </w:r>
    </w:p>
    <w:p w14:paraId="2BDA4011"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6ED89467" w14:textId="0FD01428" w:rsidR="00950C76" w:rsidRPr="00200076" w:rsidRDefault="00950C76" w:rsidP="003839AB">
      <w:pPr>
        <w:pStyle w:val="ListParagraph"/>
        <w:numPr>
          <w:ilvl w:val="0"/>
          <w:numId w:val="53"/>
        </w:numPr>
        <w:autoSpaceDE w:val="0"/>
        <w:autoSpaceDN w:val="0"/>
        <w:adjustRightInd w:val="0"/>
        <w:spacing w:after="0"/>
        <w:ind w:left="357" w:hanging="357"/>
        <w:rPr>
          <w:rFonts w:ascii="Arial" w:hAnsi="Arial" w:cs="Arial"/>
          <w:sz w:val="20"/>
        </w:rPr>
      </w:pPr>
      <w:r w:rsidRPr="00200076">
        <w:rPr>
          <w:rFonts w:ascii="Arial" w:hAnsi="Arial" w:cs="Arial"/>
          <w:sz w:val="20"/>
        </w:rPr>
        <w:t>selects and processes appropriate qualitative and quantitative data and information using a range of appropriate media I</w:t>
      </w:r>
      <w:r w:rsidR="00911D1B" w:rsidRPr="00200076">
        <w:rPr>
          <w:rFonts w:ascii="Arial" w:hAnsi="Arial" w:cs="Arial"/>
          <w:sz w:val="20"/>
        </w:rPr>
        <w:t>N</w:t>
      </w:r>
      <w:r w:rsidRPr="00200076">
        <w:rPr>
          <w:rFonts w:ascii="Arial" w:hAnsi="Arial" w:cs="Arial"/>
          <w:sz w:val="20"/>
        </w:rPr>
        <w:t>S</w:t>
      </w:r>
      <w:r w:rsidR="008E71D2" w:rsidRPr="00200076">
        <w:rPr>
          <w:rFonts w:ascii="Arial" w:hAnsi="Arial" w:cs="Arial"/>
          <w:sz w:val="20"/>
        </w:rPr>
        <w:t>11/12</w:t>
      </w:r>
      <w:r w:rsidRPr="00200076">
        <w:rPr>
          <w:rFonts w:ascii="Arial" w:hAnsi="Arial" w:cs="Arial"/>
          <w:sz w:val="20"/>
        </w:rPr>
        <w:t>-4</w:t>
      </w:r>
    </w:p>
    <w:p w14:paraId="05C23785" w14:textId="715A13C4" w:rsidR="00950C76" w:rsidRPr="0051344C" w:rsidRDefault="00AE32E3" w:rsidP="003839AB">
      <w:pPr>
        <w:pStyle w:val="Heading3"/>
        <w:rPr>
          <w:b/>
          <w:lang w:eastAsia="en-US"/>
        </w:rPr>
      </w:pPr>
      <w:r w:rsidRPr="0051344C">
        <w:rPr>
          <w:lang w:eastAsia="en-US"/>
        </w:rPr>
        <w:t>Content</w:t>
      </w:r>
    </w:p>
    <w:p w14:paraId="06D8A5CA"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405CD9E6" w14:textId="0020572D" w:rsidR="00950C76" w:rsidRDefault="00950C76" w:rsidP="003839AB">
      <w:pPr>
        <w:numPr>
          <w:ilvl w:val="0"/>
          <w:numId w:val="6"/>
        </w:numPr>
        <w:ind w:left="357" w:hanging="357"/>
        <w:contextualSpacing/>
      </w:pPr>
      <w:r>
        <w:t xml:space="preserve">select qualitative and quantitative data and information and represent </w:t>
      </w:r>
      <w:r w:rsidR="00B63802">
        <w:t xml:space="preserve">them </w:t>
      </w:r>
      <w:r>
        <w:t xml:space="preserve">using a range of formats, digital technologies and appropriate media </w:t>
      </w:r>
      <w:r w:rsidR="00D03DAE">
        <w:rPr>
          <w:noProof/>
        </w:rPr>
        <w:drawing>
          <wp:inline distT="0" distB="0" distL="0" distR="0" wp14:anchorId="40B8C78B" wp14:editId="0BCBF392">
            <wp:extent cx="136380" cy="100330"/>
            <wp:effectExtent l="0" t="0" r="0" b="0"/>
            <wp:docPr id="99" name="Picture 9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73BD0255" wp14:editId="350F5E6F">
            <wp:extent cx="79380" cy="100330"/>
            <wp:effectExtent l="0" t="0" r="0" b="0"/>
            <wp:docPr id="120" name="Picture 12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p>
    <w:p w14:paraId="45202A24" w14:textId="07BC8A43" w:rsidR="00950C76" w:rsidRDefault="00950C76" w:rsidP="003839AB">
      <w:pPr>
        <w:numPr>
          <w:ilvl w:val="0"/>
          <w:numId w:val="6"/>
        </w:numPr>
        <w:ind w:left="357" w:hanging="357"/>
        <w:contextualSpacing/>
      </w:pPr>
      <w:r>
        <w:t xml:space="preserve">apply quantitative processes where appropriate </w:t>
      </w:r>
      <w:r w:rsidR="00D03DAE">
        <w:rPr>
          <w:noProof/>
        </w:rPr>
        <w:drawing>
          <wp:inline distT="0" distB="0" distL="0" distR="0" wp14:anchorId="6710E92E" wp14:editId="0ECE766F">
            <wp:extent cx="79380" cy="100330"/>
            <wp:effectExtent l="0" t="0" r="0" b="0"/>
            <wp:docPr id="121" name="Picture 12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DFD7BE5" w14:textId="69E30C07" w:rsidR="00950C76" w:rsidRDefault="00950C76" w:rsidP="003839AB">
      <w:pPr>
        <w:numPr>
          <w:ilvl w:val="0"/>
          <w:numId w:val="6"/>
        </w:numPr>
        <w:ind w:left="357" w:hanging="357"/>
        <w:contextualSpacing/>
      </w:pPr>
      <w:r>
        <w:t xml:space="preserve">evaluate and improve the quality of data </w:t>
      </w:r>
      <w:r>
        <w:rPr>
          <w:noProof/>
        </w:rPr>
        <w:drawing>
          <wp:inline distT="114300" distB="114300" distL="114300" distR="114300" wp14:anchorId="1ED42F4E" wp14:editId="7469BDD5">
            <wp:extent cx="123825" cy="104775"/>
            <wp:effectExtent l="0" t="0" r="9525" b="9525"/>
            <wp:docPr id="4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AE32E3">
        <w:t xml:space="preserve"> </w:t>
      </w:r>
      <w:r w:rsidR="00D03DAE">
        <w:rPr>
          <w:noProof/>
        </w:rPr>
        <w:drawing>
          <wp:inline distT="0" distB="0" distL="0" distR="0" wp14:anchorId="46514873" wp14:editId="375550CD">
            <wp:extent cx="79380" cy="100330"/>
            <wp:effectExtent l="0" t="0" r="0" b="0"/>
            <wp:docPr id="122" name="Picture 12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0086F1B6" w14:textId="5721C9AD" w:rsidR="00950C76" w:rsidRDefault="00CE4D40" w:rsidP="003839AB">
      <w:pPr>
        <w:pStyle w:val="Heading2"/>
        <w:rPr>
          <w:lang w:eastAsia="en-US"/>
        </w:rPr>
      </w:pPr>
      <w:r>
        <w:rPr>
          <w:lang w:eastAsia="en-US"/>
        </w:rPr>
        <w:t xml:space="preserve">Analysing </w:t>
      </w:r>
      <w:r w:rsidR="00AF23A6">
        <w:rPr>
          <w:lang w:eastAsia="en-US"/>
        </w:rPr>
        <w:t>D</w:t>
      </w:r>
      <w:r>
        <w:rPr>
          <w:lang w:eastAsia="en-US"/>
        </w:rPr>
        <w:t xml:space="preserve">ata and </w:t>
      </w:r>
      <w:r w:rsidR="00AF23A6">
        <w:rPr>
          <w:lang w:eastAsia="en-US"/>
        </w:rPr>
        <w:t>I</w:t>
      </w:r>
      <w:r>
        <w:rPr>
          <w:lang w:eastAsia="en-US"/>
        </w:rPr>
        <w:t>nformation</w:t>
      </w:r>
    </w:p>
    <w:p w14:paraId="53F38DC9" w14:textId="0FC93BE4" w:rsidR="00950C76" w:rsidRPr="0051344C" w:rsidRDefault="00CE4D40" w:rsidP="003839AB">
      <w:pPr>
        <w:pStyle w:val="Heading3"/>
        <w:rPr>
          <w:b/>
          <w:lang w:eastAsia="en-US"/>
        </w:rPr>
      </w:pPr>
      <w:r w:rsidRPr="0051344C">
        <w:rPr>
          <w:lang w:eastAsia="en-US"/>
        </w:rPr>
        <w:t>Outcomes</w:t>
      </w:r>
    </w:p>
    <w:p w14:paraId="41933A7A"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4837332F" w14:textId="045C8BD6" w:rsidR="00950C76" w:rsidRPr="00200076" w:rsidRDefault="006505B9" w:rsidP="003839AB">
      <w:pPr>
        <w:pStyle w:val="ListParagraph"/>
        <w:numPr>
          <w:ilvl w:val="0"/>
          <w:numId w:val="54"/>
        </w:numPr>
        <w:autoSpaceDE w:val="0"/>
        <w:autoSpaceDN w:val="0"/>
        <w:adjustRightInd w:val="0"/>
        <w:spacing w:after="0"/>
        <w:ind w:left="357" w:hanging="357"/>
        <w:rPr>
          <w:rFonts w:ascii="Arial" w:hAnsi="Arial" w:cs="Arial"/>
          <w:sz w:val="20"/>
        </w:rPr>
      </w:pPr>
      <w:r w:rsidRPr="00200076">
        <w:rPr>
          <w:rFonts w:ascii="Arial" w:hAnsi="Arial" w:cs="Arial"/>
          <w:sz w:val="20"/>
        </w:rPr>
        <w:t>analyses and evaluates primary and secondary data and information</w:t>
      </w:r>
      <w:r w:rsidR="00950C76" w:rsidRPr="00200076">
        <w:rPr>
          <w:rFonts w:ascii="Arial" w:hAnsi="Arial" w:cs="Arial"/>
          <w:sz w:val="20"/>
        </w:rPr>
        <w:t xml:space="preserve"> I</w:t>
      </w:r>
      <w:r w:rsidR="00911D1B" w:rsidRPr="00200076">
        <w:rPr>
          <w:rFonts w:ascii="Arial" w:hAnsi="Arial" w:cs="Arial"/>
          <w:sz w:val="20"/>
        </w:rPr>
        <w:t>N</w:t>
      </w:r>
      <w:r w:rsidR="00950C76" w:rsidRPr="00200076">
        <w:rPr>
          <w:rFonts w:ascii="Arial" w:hAnsi="Arial" w:cs="Arial"/>
          <w:sz w:val="20"/>
        </w:rPr>
        <w:t>S</w:t>
      </w:r>
      <w:r w:rsidR="008E71D2" w:rsidRPr="00200076">
        <w:rPr>
          <w:rFonts w:ascii="Arial" w:hAnsi="Arial" w:cs="Arial"/>
          <w:sz w:val="20"/>
        </w:rPr>
        <w:t>11/12</w:t>
      </w:r>
      <w:r w:rsidR="00950C76" w:rsidRPr="00200076">
        <w:rPr>
          <w:rFonts w:ascii="Arial" w:hAnsi="Arial" w:cs="Arial"/>
          <w:sz w:val="20"/>
        </w:rPr>
        <w:t>-5</w:t>
      </w:r>
    </w:p>
    <w:p w14:paraId="08B37C40" w14:textId="6C8A2505" w:rsidR="00950C76" w:rsidRPr="0051344C" w:rsidRDefault="00CE4D40" w:rsidP="003839AB">
      <w:pPr>
        <w:pStyle w:val="Heading3"/>
        <w:rPr>
          <w:b/>
          <w:lang w:eastAsia="en-US"/>
        </w:rPr>
      </w:pPr>
      <w:r w:rsidRPr="0051344C">
        <w:rPr>
          <w:lang w:eastAsia="en-US"/>
        </w:rPr>
        <w:t>Content</w:t>
      </w:r>
    </w:p>
    <w:p w14:paraId="68B2657C"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1EEC35C4" w14:textId="48C1F0AB" w:rsidR="00950C76" w:rsidRDefault="00950C76" w:rsidP="003839AB">
      <w:pPr>
        <w:numPr>
          <w:ilvl w:val="0"/>
          <w:numId w:val="6"/>
        </w:numPr>
        <w:ind w:left="357" w:hanging="357"/>
        <w:contextualSpacing/>
      </w:pPr>
      <w:r>
        <w:t>derive trends, patterns and relationships in data and information</w:t>
      </w:r>
    </w:p>
    <w:p w14:paraId="66D7735F" w14:textId="47F0D038" w:rsidR="00950C76" w:rsidRPr="00731D72" w:rsidRDefault="00950C76" w:rsidP="003839AB">
      <w:pPr>
        <w:numPr>
          <w:ilvl w:val="0"/>
          <w:numId w:val="6"/>
        </w:numPr>
        <w:ind w:left="357" w:hanging="357"/>
        <w:contextualSpacing/>
      </w:pPr>
      <w:r w:rsidRPr="00731D72">
        <w:t xml:space="preserve">assess error, uncertainty and limitations in data </w:t>
      </w:r>
      <w:r w:rsidR="00D03DAE">
        <w:rPr>
          <w:noProof/>
        </w:rPr>
        <w:drawing>
          <wp:inline distT="0" distB="0" distL="0" distR="0" wp14:anchorId="7C70C710" wp14:editId="0D919F09">
            <wp:extent cx="128270" cy="100330"/>
            <wp:effectExtent l="0" t="0" r="5080" b="0"/>
            <wp:docPr id="123" name="Picture 12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271F52D" w14:textId="5B382BBC" w:rsidR="00950C76" w:rsidRDefault="00950C76" w:rsidP="003839AB">
      <w:pPr>
        <w:numPr>
          <w:ilvl w:val="0"/>
          <w:numId w:val="6"/>
        </w:numPr>
        <w:ind w:left="357" w:hanging="357"/>
        <w:contextualSpacing/>
      </w:pPr>
      <w:r>
        <w:t xml:space="preserve">assess the relevance, accuracy, validity and reliability of primary and secondary data and suggest improvements to investigations </w:t>
      </w:r>
      <w:r w:rsidR="00D03DAE">
        <w:rPr>
          <w:noProof/>
        </w:rPr>
        <w:drawing>
          <wp:inline distT="0" distB="0" distL="0" distR="0" wp14:anchorId="50E41720" wp14:editId="595809E7">
            <wp:extent cx="128270" cy="100330"/>
            <wp:effectExtent l="0" t="0" r="5080" b="0"/>
            <wp:docPr id="124" name="Picture 12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CE4D40">
        <w:t xml:space="preserve"> </w:t>
      </w:r>
      <w:r w:rsidR="00D03DAE">
        <w:rPr>
          <w:noProof/>
        </w:rPr>
        <w:drawing>
          <wp:inline distT="0" distB="0" distL="0" distR="0" wp14:anchorId="14F2A6B6" wp14:editId="3BF25EAC">
            <wp:extent cx="79380" cy="100330"/>
            <wp:effectExtent l="0" t="0" r="0" b="0"/>
            <wp:docPr id="126" name="Picture 12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18D7AE3F" w14:textId="77777777" w:rsidR="00950C76" w:rsidRDefault="00950C76" w:rsidP="003839AB">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14:paraId="494E7ED6" w14:textId="0F1C279E" w:rsidR="00950C76" w:rsidRDefault="00CE4D40" w:rsidP="003839AB">
      <w:pPr>
        <w:pStyle w:val="Heading2"/>
        <w:rPr>
          <w:lang w:eastAsia="en-US"/>
        </w:rPr>
      </w:pPr>
      <w:r>
        <w:rPr>
          <w:lang w:eastAsia="en-US"/>
        </w:rPr>
        <w:lastRenderedPageBreak/>
        <w:t xml:space="preserve">Problem </w:t>
      </w:r>
      <w:r w:rsidR="00AF23A6">
        <w:rPr>
          <w:lang w:eastAsia="en-US"/>
        </w:rPr>
        <w:t>S</w:t>
      </w:r>
      <w:r>
        <w:rPr>
          <w:lang w:eastAsia="en-US"/>
        </w:rPr>
        <w:t>olving</w:t>
      </w:r>
    </w:p>
    <w:p w14:paraId="6364C283" w14:textId="3D6DECBD" w:rsidR="00950C76" w:rsidRPr="0051344C" w:rsidRDefault="00CE4D40" w:rsidP="003839AB">
      <w:pPr>
        <w:pStyle w:val="Heading3"/>
        <w:rPr>
          <w:b/>
          <w:lang w:eastAsia="en-US"/>
        </w:rPr>
      </w:pPr>
      <w:r w:rsidRPr="0051344C">
        <w:rPr>
          <w:lang w:eastAsia="en-US"/>
        </w:rPr>
        <w:t>Outcomes</w:t>
      </w:r>
    </w:p>
    <w:p w14:paraId="2B871593"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78537726" w14:textId="5269FE23" w:rsidR="00950C76" w:rsidRPr="00200076" w:rsidRDefault="00950C76" w:rsidP="003839AB">
      <w:pPr>
        <w:pStyle w:val="ListParagraph"/>
        <w:numPr>
          <w:ilvl w:val="0"/>
          <w:numId w:val="55"/>
        </w:numPr>
        <w:autoSpaceDE w:val="0"/>
        <w:autoSpaceDN w:val="0"/>
        <w:adjustRightInd w:val="0"/>
        <w:spacing w:after="0"/>
        <w:ind w:left="357" w:hanging="357"/>
        <w:rPr>
          <w:rFonts w:ascii="Arial" w:hAnsi="Arial" w:cs="Arial"/>
          <w:sz w:val="20"/>
        </w:rPr>
      </w:pPr>
      <w:r w:rsidRPr="00200076">
        <w:rPr>
          <w:rFonts w:ascii="Arial" w:hAnsi="Arial" w:cs="Arial"/>
          <w:sz w:val="20"/>
        </w:rPr>
        <w:t>solves scientific problems using primary and secondary data, critical thinking skills and scientific processes</w:t>
      </w:r>
      <w:r w:rsidRPr="00200076" w:rsidDel="003C4CE2">
        <w:rPr>
          <w:rFonts w:ascii="Arial" w:hAnsi="Arial" w:cs="Arial"/>
          <w:sz w:val="20"/>
        </w:rPr>
        <w:t xml:space="preserve"> </w:t>
      </w:r>
      <w:r w:rsidRPr="00200076">
        <w:rPr>
          <w:rFonts w:ascii="Arial" w:hAnsi="Arial" w:cs="Arial"/>
          <w:sz w:val="20"/>
        </w:rPr>
        <w:t>I</w:t>
      </w:r>
      <w:r w:rsidR="00911D1B" w:rsidRPr="00200076">
        <w:rPr>
          <w:rFonts w:ascii="Arial" w:hAnsi="Arial" w:cs="Arial"/>
          <w:sz w:val="20"/>
        </w:rPr>
        <w:t>N</w:t>
      </w:r>
      <w:r w:rsidRPr="00200076">
        <w:rPr>
          <w:rFonts w:ascii="Arial" w:hAnsi="Arial" w:cs="Arial"/>
          <w:sz w:val="20"/>
        </w:rPr>
        <w:t>S</w:t>
      </w:r>
      <w:r w:rsidR="00CE0789">
        <w:rPr>
          <w:rFonts w:ascii="Arial" w:hAnsi="Arial" w:cs="Arial"/>
          <w:sz w:val="20"/>
        </w:rPr>
        <w:t>11/12</w:t>
      </w:r>
      <w:r w:rsidRPr="00200076">
        <w:rPr>
          <w:rFonts w:ascii="Arial" w:hAnsi="Arial" w:cs="Arial"/>
          <w:sz w:val="20"/>
        </w:rPr>
        <w:t>-6</w:t>
      </w:r>
    </w:p>
    <w:p w14:paraId="350EE956" w14:textId="08C04F5C" w:rsidR="00950C76" w:rsidRPr="0051344C" w:rsidRDefault="00CE4D40" w:rsidP="003839AB">
      <w:pPr>
        <w:pStyle w:val="Heading3"/>
        <w:rPr>
          <w:b/>
          <w:lang w:eastAsia="en-US"/>
        </w:rPr>
      </w:pPr>
      <w:r w:rsidRPr="0051344C">
        <w:rPr>
          <w:lang w:eastAsia="en-US"/>
        </w:rPr>
        <w:t>Content</w:t>
      </w:r>
    </w:p>
    <w:p w14:paraId="181A5DE3"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4690988B" w14:textId="072CE589" w:rsidR="00950C76" w:rsidRDefault="00950C76" w:rsidP="003839AB">
      <w:pPr>
        <w:numPr>
          <w:ilvl w:val="0"/>
          <w:numId w:val="6"/>
        </w:numPr>
        <w:ind w:left="357" w:hanging="357"/>
        <w:contextualSpacing/>
      </w:pPr>
      <w:r>
        <w:t xml:space="preserve">use modelling (including mathematical examples) to explain phenomena, make predictions and solve problems using evidence from primary and secondary sources </w:t>
      </w:r>
      <w:r w:rsidR="00D03DAE">
        <w:rPr>
          <w:noProof/>
        </w:rPr>
        <w:drawing>
          <wp:inline distT="0" distB="0" distL="0" distR="0" wp14:anchorId="2095F2D8" wp14:editId="33921B45">
            <wp:extent cx="128270" cy="100330"/>
            <wp:effectExtent l="0" t="0" r="5080" b="0"/>
            <wp:docPr id="140" name="Picture 14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438E67C" w14:textId="065E2885" w:rsidR="00950C76" w:rsidRDefault="00950C76" w:rsidP="003839AB">
      <w:pPr>
        <w:numPr>
          <w:ilvl w:val="0"/>
          <w:numId w:val="6"/>
        </w:numPr>
        <w:ind w:left="357" w:hanging="357"/>
        <w:contextualSpacing/>
      </w:pPr>
      <w:r>
        <w:t xml:space="preserve">use scientific evidence and critical thinking skills to solve problems </w:t>
      </w:r>
      <w:r w:rsidR="00D03DAE">
        <w:rPr>
          <w:noProof/>
        </w:rPr>
        <w:drawing>
          <wp:inline distT="0" distB="0" distL="0" distR="0" wp14:anchorId="654533C1" wp14:editId="2ADF7138">
            <wp:extent cx="128270" cy="100330"/>
            <wp:effectExtent l="0" t="0" r="5080" b="0"/>
            <wp:docPr id="141" name="Picture 1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5EF02A9" w14:textId="2DC94DF2" w:rsidR="00950C76" w:rsidRDefault="00CE4D40" w:rsidP="003839AB">
      <w:pPr>
        <w:pStyle w:val="Heading2"/>
        <w:rPr>
          <w:lang w:eastAsia="en-US"/>
        </w:rPr>
      </w:pPr>
      <w:r>
        <w:rPr>
          <w:lang w:eastAsia="en-US"/>
        </w:rPr>
        <w:t>Communicating</w:t>
      </w:r>
    </w:p>
    <w:p w14:paraId="3D45B82E" w14:textId="1EC01435" w:rsidR="00950C76" w:rsidRPr="0051344C" w:rsidRDefault="00CE4D40" w:rsidP="003839AB">
      <w:pPr>
        <w:pStyle w:val="Heading3"/>
        <w:rPr>
          <w:b/>
          <w:lang w:eastAsia="en-US"/>
        </w:rPr>
      </w:pPr>
      <w:r w:rsidRPr="0051344C">
        <w:rPr>
          <w:lang w:eastAsia="en-US"/>
        </w:rPr>
        <w:t>Outcomes</w:t>
      </w:r>
    </w:p>
    <w:p w14:paraId="36B78BB0" w14:textId="77777777" w:rsidR="00950C76" w:rsidRDefault="00950C76"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3A76A3A6" w14:textId="4747611A" w:rsidR="00950C76" w:rsidRPr="00200076" w:rsidRDefault="00950C76" w:rsidP="003839AB">
      <w:pPr>
        <w:pStyle w:val="ListParagraph"/>
        <w:numPr>
          <w:ilvl w:val="0"/>
          <w:numId w:val="56"/>
        </w:numPr>
        <w:autoSpaceDE w:val="0"/>
        <w:autoSpaceDN w:val="0"/>
        <w:adjustRightInd w:val="0"/>
        <w:spacing w:after="0"/>
        <w:ind w:left="357" w:hanging="357"/>
        <w:rPr>
          <w:rFonts w:ascii="Arial" w:hAnsi="Arial" w:cs="Arial"/>
          <w:sz w:val="20"/>
        </w:rPr>
      </w:pPr>
      <w:r w:rsidRPr="00200076">
        <w:rPr>
          <w:rFonts w:ascii="Arial" w:hAnsi="Arial" w:cs="Arial"/>
          <w:sz w:val="20"/>
        </w:rPr>
        <w:t>communicates scientific understanding using suitable language and terminology for a specific audience or purpose I</w:t>
      </w:r>
      <w:r w:rsidR="00911D1B" w:rsidRPr="00200076">
        <w:rPr>
          <w:rFonts w:ascii="Arial" w:hAnsi="Arial" w:cs="Arial"/>
          <w:sz w:val="20"/>
        </w:rPr>
        <w:t>N</w:t>
      </w:r>
      <w:r w:rsidRPr="00200076">
        <w:rPr>
          <w:rFonts w:ascii="Arial" w:hAnsi="Arial" w:cs="Arial"/>
          <w:sz w:val="20"/>
        </w:rPr>
        <w:t>S</w:t>
      </w:r>
      <w:r w:rsidR="00CE0789">
        <w:rPr>
          <w:rFonts w:ascii="Arial" w:hAnsi="Arial" w:cs="Arial"/>
          <w:sz w:val="20"/>
        </w:rPr>
        <w:t>11/12</w:t>
      </w:r>
      <w:r w:rsidRPr="00200076">
        <w:rPr>
          <w:rFonts w:ascii="Arial" w:hAnsi="Arial" w:cs="Arial"/>
          <w:sz w:val="20"/>
        </w:rPr>
        <w:t>-7</w:t>
      </w:r>
    </w:p>
    <w:p w14:paraId="7470E06F" w14:textId="6517D720" w:rsidR="00950C76" w:rsidRPr="0051344C" w:rsidRDefault="00CE4D40" w:rsidP="003839AB">
      <w:pPr>
        <w:pStyle w:val="Heading3"/>
        <w:rPr>
          <w:b/>
          <w:lang w:eastAsia="en-US"/>
        </w:rPr>
      </w:pPr>
      <w:r w:rsidRPr="0051344C">
        <w:rPr>
          <w:lang w:eastAsia="en-US"/>
        </w:rPr>
        <w:t>Content</w:t>
      </w:r>
    </w:p>
    <w:p w14:paraId="295EE6F4" w14:textId="77777777" w:rsidR="00950C76" w:rsidRDefault="00950C76" w:rsidP="003839AB">
      <w:pPr>
        <w:autoSpaceDE w:val="0"/>
        <w:autoSpaceDN w:val="0"/>
        <w:adjustRightInd w:val="0"/>
        <w:rPr>
          <w:rFonts w:eastAsiaTheme="minorHAnsi"/>
          <w:color w:val="auto"/>
          <w:lang w:eastAsia="en-US"/>
        </w:rPr>
      </w:pPr>
      <w:r>
        <w:rPr>
          <w:rFonts w:eastAsiaTheme="minorHAnsi"/>
          <w:color w:val="auto"/>
          <w:lang w:eastAsia="en-US"/>
        </w:rPr>
        <w:t>Students:</w:t>
      </w:r>
    </w:p>
    <w:p w14:paraId="38CEF662" w14:textId="2AB5E74F" w:rsidR="00950C76" w:rsidRDefault="00950C76" w:rsidP="003839AB">
      <w:pPr>
        <w:numPr>
          <w:ilvl w:val="0"/>
          <w:numId w:val="6"/>
        </w:numPr>
        <w:ind w:left="357" w:hanging="357"/>
        <w:contextualSpacing/>
      </w:pPr>
      <w:r>
        <w:t>select and use suitable forms of digital, visual, written and</w:t>
      </w:r>
      <w:r w:rsidR="00871212">
        <w:t>/or</w:t>
      </w:r>
      <w:r>
        <w:t xml:space="preserve"> oral forms of communication </w:t>
      </w:r>
      <w:r w:rsidR="00D03DAE">
        <w:rPr>
          <w:noProof/>
        </w:rPr>
        <w:drawing>
          <wp:inline distT="0" distB="0" distL="0" distR="0" wp14:anchorId="796C8384" wp14:editId="52FE47DA">
            <wp:extent cx="136380" cy="100330"/>
            <wp:effectExtent l="0" t="0" r="0" b="0"/>
            <wp:docPr id="143" name="Picture 14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1F7779F9" wp14:editId="458F08BE">
            <wp:extent cx="79380" cy="100330"/>
            <wp:effectExtent l="0" t="0" r="0" b="0"/>
            <wp:docPr id="144" name="Picture 14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6CEDBF9" w14:textId="2E3A1207" w:rsidR="00950C76" w:rsidRDefault="00950C76" w:rsidP="003839AB">
      <w:pPr>
        <w:numPr>
          <w:ilvl w:val="0"/>
          <w:numId w:val="6"/>
        </w:numPr>
        <w:ind w:left="357" w:hanging="357"/>
        <w:contextualSpacing/>
      </w:pPr>
      <w:r>
        <w:t xml:space="preserve">select and apply appropriate scientific notations, nomenclature and scientific language to communicate in a variety of contexts </w:t>
      </w:r>
      <w:r w:rsidR="00D03DAE">
        <w:rPr>
          <w:noProof/>
        </w:rPr>
        <w:drawing>
          <wp:inline distT="0" distB="0" distL="0" distR="0" wp14:anchorId="04D25569" wp14:editId="14235FD5">
            <wp:extent cx="136380" cy="100330"/>
            <wp:effectExtent l="0" t="0" r="0" b="0"/>
            <wp:docPr id="146" name="Picture 1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7D55EB0C" wp14:editId="642735AD">
            <wp:extent cx="79380" cy="100330"/>
            <wp:effectExtent l="0" t="0" r="0" b="0"/>
            <wp:docPr id="145" name="Picture 14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p>
    <w:p w14:paraId="78D9DF82" w14:textId="3D083021" w:rsidR="00950C76" w:rsidRDefault="00950C76" w:rsidP="003839AB">
      <w:pPr>
        <w:numPr>
          <w:ilvl w:val="0"/>
          <w:numId w:val="6"/>
        </w:numPr>
        <w:ind w:left="357" w:hanging="357"/>
        <w:contextualSpacing/>
      </w:pPr>
      <w:r>
        <w:t>construct evidence</w:t>
      </w:r>
      <w:r w:rsidR="00CE4D40">
        <w:t>-</w:t>
      </w:r>
      <w:r>
        <w:t xml:space="preserve">based arguments and engage in peer feedback to evaluate an argument or conclusion </w:t>
      </w:r>
      <w:r w:rsidR="00D03DAE">
        <w:rPr>
          <w:noProof/>
        </w:rPr>
        <w:drawing>
          <wp:inline distT="0" distB="0" distL="0" distR="0" wp14:anchorId="7F2032A1" wp14:editId="1143557C">
            <wp:extent cx="100330" cy="100330"/>
            <wp:effectExtent l="0" t="0" r="0" b="0"/>
            <wp:docPr id="147" name="Picture 147"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rsidR="00D03DAE">
        <w:rPr>
          <w:noProof/>
        </w:rPr>
        <w:drawing>
          <wp:inline distT="0" distB="0" distL="0" distR="0" wp14:anchorId="7E2B2BF0" wp14:editId="5941A11A">
            <wp:extent cx="63772" cy="100330"/>
            <wp:effectExtent l="0" t="0" r="0" b="0"/>
            <wp:docPr id="148" name="Picture 14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p>
    <w:p w14:paraId="096D71AB" w14:textId="46AE5AC1" w:rsidR="00F53C4E" w:rsidRDefault="00F53C4E" w:rsidP="003839AB">
      <w:r>
        <w:br w:type="page"/>
      </w:r>
    </w:p>
    <w:p w14:paraId="6F0A341D" w14:textId="3F08A049" w:rsidR="00D40604" w:rsidRDefault="003D3795" w:rsidP="003839AB">
      <w:pPr>
        <w:pStyle w:val="Heading2"/>
      </w:pPr>
      <w:bookmarkStart w:id="68" w:name="h.tt3vrz427kdf" w:colFirst="0" w:colLast="0"/>
      <w:bookmarkStart w:id="69" w:name="h.qrlilweabind" w:colFirst="0" w:colLast="0"/>
      <w:bookmarkStart w:id="70" w:name="h.t59pdva0hue7" w:colFirst="0" w:colLast="0"/>
      <w:bookmarkStart w:id="71" w:name="_Toc465864861"/>
      <w:bookmarkEnd w:id="68"/>
      <w:bookmarkEnd w:id="69"/>
      <w:bookmarkEnd w:id="70"/>
      <w:r>
        <w:lastRenderedPageBreak/>
        <w:t xml:space="preserve">Module 1: </w:t>
      </w:r>
      <w:r w:rsidR="001B51F3">
        <w:t xml:space="preserve">Cause and </w:t>
      </w:r>
      <w:r w:rsidR="00AF23A6">
        <w:t>E</w:t>
      </w:r>
      <w:r w:rsidR="001B51F3">
        <w:t xml:space="preserve">ffect – </w:t>
      </w:r>
      <w:r w:rsidR="00AF23A6">
        <w:t>O</w:t>
      </w:r>
      <w:r>
        <w:t>bserving</w:t>
      </w:r>
      <w:bookmarkEnd w:id="71"/>
    </w:p>
    <w:p w14:paraId="757E28A7" w14:textId="5BDA3992" w:rsidR="00D40604" w:rsidRDefault="003D3795" w:rsidP="003839AB">
      <w:pPr>
        <w:pStyle w:val="Heading3"/>
      </w:pPr>
      <w:bookmarkStart w:id="72" w:name="h.sncivuy6xnk" w:colFirst="0" w:colLast="0"/>
      <w:bookmarkEnd w:id="72"/>
      <w:r w:rsidRPr="005D2814">
        <w:t>Outcomes</w:t>
      </w:r>
    </w:p>
    <w:p w14:paraId="03EA9312" w14:textId="77777777" w:rsidR="00D40604" w:rsidRDefault="00450077" w:rsidP="003839AB">
      <w:pPr>
        <w:ind w:left="690" w:hanging="720"/>
      </w:pPr>
      <w:r>
        <w:rPr>
          <w:b/>
        </w:rPr>
        <w:t>A student:</w:t>
      </w:r>
    </w:p>
    <w:p w14:paraId="5918CB84" w14:textId="5DDF811C" w:rsidR="00C954CB" w:rsidRPr="00200076" w:rsidRDefault="00C954CB" w:rsidP="003839AB">
      <w:pPr>
        <w:pStyle w:val="ListParagraph"/>
        <w:numPr>
          <w:ilvl w:val="0"/>
          <w:numId w:val="57"/>
        </w:numPr>
        <w:spacing w:after="0"/>
        <w:ind w:left="357" w:hanging="357"/>
        <w:rPr>
          <w:rFonts w:ascii="Arial" w:hAnsi="Arial" w:cs="Arial"/>
          <w:sz w:val="20"/>
          <w:szCs w:val="20"/>
        </w:rPr>
      </w:pPr>
      <w:r w:rsidRPr="00200076">
        <w:rPr>
          <w:rFonts w:ascii="Arial" w:eastAsia="Arial" w:hAnsi="Arial" w:cs="Arial"/>
          <w:color w:val="000000"/>
          <w:sz w:val="20"/>
          <w:szCs w:val="20"/>
          <w:lang w:eastAsia="en-AU"/>
        </w:rPr>
        <w:t>d</w:t>
      </w:r>
      <w:r w:rsidRPr="00200076">
        <w:rPr>
          <w:rFonts w:ascii="Arial" w:hAnsi="Arial" w:cs="Arial"/>
          <w:sz w:val="20"/>
          <w:szCs w:val="20"/>
        </w:rPr>
        <w:t>evelops and evaluates questions and hypotheses for scientific investigation I</w:t>
      </w:r>
      <w:r w:rsidR="00911D1B" w:rsidRPr="00200076">
        <w:rPr>
          <w:rFonts w:ascii="Arial" w:hAnsi="Arial" w:cs="Arial"/>
          <w:sz w:val="20"/>
          <w:szCs w:val="20"/>
        </w:rPr>
        <w:t>N</w:t>
      </w:r>
      <w:r w:rsidRPr="00200076">
        <w:rPr>
          <w:rFonts w:ascii="Arial" w:hAnsi="Arial" w:cs="Arial"/>
          <w:sz w:val="20"/>
          <w:szCs w:val="20"/>
        </w:rPr>
        <w:t>S</w:t>
      </w:r>
      <w:r w:rsidR="008E71D2" w:rsidRPr="00200076">
        <w:rPr>
          <w:rFonts w:ascii="Arial" w:hAnsi="Arial" w:cs="Arial"/>
          <w:sz w:val="20"/>
          <w:szCs w:val="20"/>
        </w:rPr>
        <w:t>11/12</w:t>
      </w:r>
      <w:r w:rsidRPr="00200076">
        <w:rPr>
          <w:rFonts w:ascii="Arial" w:hAnsi="Arial" w:cs="Arial"/>
          <w:sz w:val="20"/>
          <w:szCs w:val="20"/>
        </w:rPr>
        <w:t>-1</w:t>
      </w:r>
    </w:p>
    <w:p w14:paraId="274466B7" w14:textId="6268FEAA" w:rsidR="00C80EE8" w:rsidRPr="00200076" w:rsidRDefault="00C80EE8" w:rsidP="003839AB">
      <w:pPr>
        <w:numPr>
          <w:ilvl w:val="0"/>
          <w:numId w:val="57"/>
        </w:numPr>
        <w:ind w:left="357" w:hanging="357"/>
        <w:contextualSpacing/>
      </w:pPr>
      <w:r w:rsidRPr="00200076">
        <w:t>conducts investigations to collect valid and reliable primary and secondary data and information I</w:t>
      </w:r>
      <w:r w:rsidR="00911D1B" w:rsidRPr="00200076">
        <w:t>N</w:t>
      </w:r>
      <w:r w:rsidRPr="00200076">
        <w:t>S</w:t>
      </w:r>
      <w:r w:rsidR="008E71D2" w:rsidRPr="00200076">
        <w:rPr>
          <w:rFonts w:eastAsiaTheme="minorHAnsi"/>
          <w:color w:val="auto"/>
          <w:lang w:eastAsia="en-US"/>
        </w:rPr>
        <w:t>11/12</w:t>
      </w:r>
      <w:r w:rsidRPr="00200076">
        <w:t>-3</w:t>
      </w:r>
    </w:p>
    <w:p w14:paraId="06253334" w14:textId="70FEA462" w:rsidR="00C80EE8" w:rsidRPr="00200076" w:rsidRDefault="00C80EE8" w:rsidP="003839AB">
      <w:pPr>
        <w:numPr>
          <w:ilvl w:val="0"/>
          <w:numId w:val="57"/>
        </w:numPr>
        <w:ind w:left="357" w:hanging="357"/>
        <w:contextualSpacing/>
      </w:pPr>
      <w:r w:rsidRPr="00200076">
        <w:t>selects and processes appropriate qualitative and quantitative data and information using a range of appropriate media I</w:t>
      </w:r>
      <w:r w:rsidR="00911D1B" w:rsidRPr="00200076">
        <w:t>N</w:t>
      </w:r>
      <w:r w:rsidRPr="00200076">
        <w:t>S</w:t>
      </w:r>
      <w:r w:rsidR="008E71D2" w:rsidRPr="00200076">
        <w:rPr>
          <w:rFonts w:eastAsiaTheme="minorHAnsi"/>
          <w:color w:val="auto"/>
          <w:lang w:eastAsia="en-US"/>
        </w:rPr>
        <w:t>11/12</w:t>
      </w:r>
      <w:r w:rsidRPr="00200076">
        <w:t>-4</w:t>
      </w:r>
    </w:p>
    <w:p w14:paraId="5C2A189F" w14:textId="3221CA54" w:rsidR="00D40604" w:rsidRPr="00200076" w:rsidRDefault="00450077" w:rsidP="003839AB">
      <w:pPr>
        <w:numPr>
          <w:ilvl w:val="0"/>
          <w:numId w:val="57"/>
        </w:numPr>
        <w:ind w:left="357" w:hanging="357"/>
        <w:contextualSpacing/>
      </w:pPr>
      <w:r w:rsidRPr="00200076">
        <w:t xml:space="preserve">identifies that the collection of primary and secondary data initiates scientific investigations </w:t>
      </w:r>
      <w:r w:rsidR="00200076">
        <w:br/>
      </w:r>
      <w:r w:rsidRPr="00200076">
        <w:t>I</w:t>
      </w:r>
      <w:r w:rsidR="00911D1B" w:rsidRPr="00200076">
        <w:t>N</w:t>
      </w:r>
      <w:r w:rsidRPr="00200076">
        <w:t>S</w:t>
      </w:r>
      <w:r w:rsidR="008E71D2" w:rsidRPr="00200076">
        <w:t>11</w:t>
      </w:r>
      <w:r w:rsidRPr="00200076">
        <w:t>-8</w:t>
      </w:r>
    </w:p>
    <w:p w14:paraId="55FF7795" w14:textId="4827B4BD" w:rsidR="00D40604" w:rsidRDefault="00450077" w:rsidP="003839AB">
      <w:pPr>
        <w:spacing w:before="200"/>
        <w:ind w:left="690" w:hanging="690"/>
      </w:pPr>
      <w:r>
        <w:rPr>
          <w:b/>
        </w:rPr>
        <w:t>Related Life Skills outcomes:</w:t>
      </w:r>
      <w:r>
        <w:t xml:space="preserve"> SCLS</w:t>
      </w:r>
      <w:r w:rsidR="00CE0789">
        <w:t>6</w:t>
      </w:r>
      <w:r>
        <w:t>-1, SCLS</w:t>
      </w:r>
      <w:r w:rsidR="00CE0789">
        <w:t>6</w:t>
      </w:r>
      <w:r>
        <w:t>-3, SCLS</w:t>
      </w:r>
      <w:r w:rsidR="00CE0789">
        <w:t>6</w:t>
      </w:r>
      <w:r>
        <w:t>-4, SCLS</w:t>
      </w:r>
      <w:r w:rsidR="00CE0789">
        <w:t>6</w:t>
      </w:r>
      <w:r>
        <w:t>-8</w:t>
      </w:r>
    </w:p>
    <w:p w14:paraId="449B7794" w14:textId="4521EC06" w:rsidR="00D40604" w:rsidRDefault="00AF23A6" w:rsidP="003839AB">
      <w:pPr>
        <w:pStyle w:val="Heading3"/>
      </w:pPr>
      <w:bookmarkStart w:id="73" w:name="h.cnf9f8es83er" w:colFirst="0" w:colLast="0"/>
      <w:bookmarkEnd w:id="73"/>
      <w:r>
        <w:t>Content F</w:t>
      </w:r>
      <w:r w:rsidR="003D3795">
        <w:t>ocus</w:t>
      </w:r>
    </w:p>
    <w:p w14:paraId="1B474A8D" w14:textId="1A90BFF4" w:rsidR="00D40604" w:rsidRDefault="00A91BBF" w:rsidP="003839AB">
      <w:r>
        <w:t>Observation instigate</w:t>
      </w:r>
      <w:r w:rsidR="009E79A9">
        <w:t>s</w:t>
      </w:r>
      <w:r w:rsidR="001D1F01">
        <w:t xml:space="preserve"> </w:t>
      </w:r>
      <w:r>
        <w:t xml:space="preserve">all </w:t>
      </w:r>
      <w:r w:rsidR="001D1F01">
        <w:t xml:space="preserve">scientific </w:t>
      </w:r>
      <w:r w:rsidR="00567811">
        <w:t>experimentation</w:t>
      </w:r>
      <w:r w:rsidR="00450077">
        <w:t xml:space="preserve">. </w:t>
      </w:r>
      <w:r w:rsidR="00013479">
        <w:t>Investigative s</w:t>
      </w:r>
      <w:r w:rsidR="00450077">
        <w:t xml:space="preserve">cientific processes can only be applied to phenomena that can be observed and measured. Detailed observations motivate scientists to ask questions about the causes and the effects of phenomena they observe. In this way, </w:t>
      </w:r>
      <w:r w:rsidR="00E86439">
        <w:t>s</w:t>
      </w:r>
      <w:r w:rsidR="00450077">
        <w:t xml:space="preserve">cience </w:t>
      </w:r>
      <w:r w:rsidR="00013479">
        <w:t>continues</w:t>
      </w:r>
      <w:r w:rsidR="00450077">
        <w:t xml:space="preserve"> to progress and enhance the lives of individuals and society by encouraging a continued search for reason and understanding.</w:t>
      </w:r>
    </w:p>
    <w:p w14:paraId="1903B846" w14:textId="77777777" w:rsidR="00D40604" w:rsidRDefault="00D40604" w:rsidP="003839AB"/>
    <w:p w14:paraId="11F4D620" w14:textId="5FCB2303" w:rsidR="00D40604" w:rsidRDefault="00CD5C85" w:rsidP="003839AB">
      <w:r>
        <w:t>S</w:t>
      </w:r>
      <w:r w:rsidR="00450077">
        <w:t xml:space="preserve">tudents explore the </w:t>
      </w:r>
      <w:r w:rsidR="00F46690">
        <w:t>importance</w:t>
      </w:r>
      <w:r w:rsidR="00071640">
        <w:t xml:space="preserve"> of observation</w:t>
      </w:r>
      <w:r w:rsidR="00450077">
        <w:t xml:space="preserve"> and the collection of </w:t>
      </w:r>
      <w:r w:rsidR="00F46690">
        <w:t xml:space="preserve">quantitative and qualitative </w:t>
      </w:r>
      <w:r w:rsidR="00450077">
        <w:t xml:space="preserve">data in scientific investigations. </w:t>
      </w:r>
      <w:r>
        <w:t>They</w:t>
      </w:r>
      <w:r w:rsidR="00450077">
        <w:t xml:space="preserve"> </w:t>
      </w:r>
      <w:r w:rsidR="00457CCA">
        <w:t>conduct their own</w:t>
      </w:r>
      <w:r w:rsidR="00450077">
        <w:t xml:space="preserve"> </w:t>
      </w:r>
      <w:r w:rsidR="00740281">
        <w:t>practical</w:t>
      </w:r>
      <w:r w:rsidR="00450077">
        <w:t xml:space="preserve"> investigation</w:t>
      </w:r>
      <w:r w:rsidR="00F46690">
        <w:t>,</w:t>
      </w:r>
      <w:r w:rsidR="00450077">
        <w:t xml:space="preserve"> </w:t>
      </w:r>
      <w:r w:rsidR="00457CCA">
        <w:t>either individually or collaboratively</w:t>
      </w:r>
      <w:r w:rsidR="00F46690">
        <w:t>,</w:t>
      </w:r>
      <w:r w:rsidR="00457CCA">
        <w:t xml:space="preserve"> </w:t>
      </w:r>
      <w:r w:rsidR="00450077">
        <w:t xml:space="preserve">which </w:t>
      </w:r>
      <w:r w:rsidR="00457CCA">
        <w:t>is</w:t>
      </w:r>
      <w:r w:rsidR="00450077">
        <w:t xml:space="preserve"> used to demonstrate the importance of making detailed and accurate observations, determining </w:t>
      </w:r>
      <w:r w:rsidR="00457CCA">
        <w:t xml:space="preserve">the </w:t>
      </w:r>
      <w:r w:rsidR="00450077">
        <w:t>types of variables and formulating testable scientific hypotheses.</w:t>
      </w:r>
    </w:p>
    <w:p w14:paraId="78C7395A" w14:textId="77777777" w:rsidR="00D40604" w:rsidRDefault="00450077" w:rsidP="003839AB">
      <w:pPr>
        <w:pStyle w:val="Heading3"/>
      </w:pPr>
      <w:r>
        <w:t>Working Scientifically</w:t>
      </w:r>
    </w:p>
    <w:p w14:paraId="510509C1" w14:textId="7C76EBE6" w:rsidR="00D40604" w:rsidRDefault="00450077" w:rsidP="003839AB">
      <w:r>
        <w:t>In this module</w:t>
      </w:r>
      <w:r w:rsidR="00064418">
        <w:t>,</w:t>
      </w:r>
      <w:r>
        <w:t xml:space="preserve"> students focus on </w:t>
      </w:r>
      <w:r w:rsidR="00CD5C85">
        <w:t xml:space="preserve">developing </w:t>
      </w:r>
      <w:r w:rsidR="00D036AC">
        <w:t xml:space="preserve">hypotheses </w:t>
      </w:r>
      <w:r w:rsidR="00CD5C85">
        <w:t xml:space="preserve">that arise </w:t>
      </w:r>
      <w:r w:rsidR="00D036AC">
        <w:t xml:space="preserve">from their observations and evaluate these in order to </w:t>
      </w:r>
      <w:r w:rsidR="00A00698">
        <w:t xml:space="preserve">gather, </w:t>
      </w:r>
      <w:r w:rsidR="00D036AC">
        <w:t>select</w:t>
      </w:r>
      <w:r w:rsidR="00A00698">
        <w:t xml:space="preserve"> and process</w:t>
      </w:r>
      <w:r w:rsidR="00D036AC" w:rsidRPr="00A538C8">
        <w:t xml:space="preserve"> appropriate qualitative and quantitative data</w:t>
      </w:r>
      <w:r>
        <w:t>.</w:t>
      </w:r>
      <w:r w:rsidR="0055461B">
        <w:t xml:space="preserve"> </w:t>
      </w:r>
      <w:r w:rsidR="00316133">
        <w:t xml:space="preserve">Students </w:t>
      </w:r>
      <w:r w:rsidR="0064324B">
        <w:t>should</w:t>
      </w:r>
      <w:r w:rsidR="00316133">
        <w:t xml:space="preserve"> be provided with opportunities </w:t>
      </w:r>
      <w:r w:rsidR="0055461B">
        <w:t>to engage with all Working Scientifically skills throughout the course.</w:t>
      </w:r>
    </w:p>
    <w:p w14:paraId="495412F8" w14:textId="790FCD08" w:rsidR="00D40604" w:rsidRDefault="003D3795" w:rsidP="003839AB">
      <w:pPr>
        <w:pStyle w:val="Heading3"/>
      </w:pPr>
      <w:bookmarkStart w:id="74" w:name="h.92vrmrhcsv3c" w:colFirst="0" w:colLast="0"/>
      <w:bookmarkEnd w:id="74"/>
      <w:r>
        <w:t>Content</w:t>
      </w:r>
    </w:p>
    <w:p w14:paraId="3968967A" w14:textId="4BCB4EF7" w:rsidR="006F3F3F" w:rsidRPr="00870DF4" w:rsidRDefault="003D3795" w:rsidP="003839AB">
      <w:pPr>
        <w:pStyle w:val="Heading4"/>
        <w:spacing w:line="276" w:lineRule="auto"/>
      </w:pPr>
      <w:r>
        <w:t>R</w:t>
      </w:r>
      <w:r w:rsidR="00AF23A6">
        <w:t>ole of O</w:t>
      </w:r>
      <w:r w:rsidR="006F3F3F" w:rsidRPr="00870DF4">
        <w:t>bservations</w:t>
      </w:r>
    </w:p>
    <w:p w14:paraId="45619810" w14:textId="28FBCAD7" w:rsidR="006F3F3F" w:rsidRPr="00870DF4" w:rsidRDefault="006F3F3F" w:rsidP="003839AB">
      <w:r w:rsidRPr="00870DF4">
        <w:rPr>
          <w:b/>
        </w:rPr>
        <w:t>Inquiry question:</w:t>
      </w:r>
      <w:r w:rsidRPr="00870DF4">
        <w:t xml:space="preserve"> </w:t>
      </w:r>
      <w:r w:rsidR="000F6F9B">
        <w:t xml:space="preserve">How does </w:t>
      </w:r>
      <w:r w:rsidRPr="00870DF4">
        <w:t xml:space="preserve">observation </w:t>
      </w:r>
      <w:r w:rsidR="00316133">
        <w:t>instigate</w:t>
      </w:r>
      <w:r w:rsidR="00316133" w:rsidRPr="00870DF4">
        <w:t xml:space="preserve"> </w:t>
      </w:r>
      <w:r w:rsidRPr="00870DF4">
        <w:t>scientific investigation?</w:t>
      </w:r>
    </w:p>
    <w:p w14:paraId="4C137075" w14:textId="77777777" w:rsidR="006F3F3F" w:rsidRPr="00870DF4" w:rsidRDefault="006F3F3F" w:rsidP="003839AB"/>
    <w:p w14:paraId="20CE1FC2" w14:textId="77777777" w:rsidR="006F3F3F" w:rsidRDefault="006F3F3F" w:rsidP="003839AB">
      <w:r w:rsidRPr="00870DF4">
        <w:t>Students:</w:t>
      </w:r>
    </w:p>
    <w:p w14:paraId="1EA5147E" w14:textId="185540E9" w:rsidR="006F3F3F" w:rsidRDefault="006F3F3F" w:rsidP="003839AB">
      <w:pPr>
        <w:numPr>
          <w:ilvl w:val="0"/>
          <w:numId w:val="6"/>
        </w:numPr>
        <w:ind w:left="357" w:hanging="357"/>
        <w:contextualSpacing/>
      </w:pPr>
      <w:r>
        <w:t xml:space="preserve">carry out </w:t>
      </w:r>
      <w:r w:rsidR="00725570">
        <w:t>a</w:t>
      </w:r>
      <w:r w:rsidR="008D302C">
        <w:t xml:space="preserve"> practical investigation</w:t>
      </w:r>
      <w:r>
        <w:t xml:space="preserve"> </w:t>
      </w:r>
      <w:r w:rsidR="00725570">
        <w:t>to</w:t>
      </w:r>
      <w:r>
        <w:t xml:space="preserve"> record both quantitative and qualitative </w:t>
      </w:r>
      <w:r w:rsidR="000F6F9B">
        <w:t xml:space="preserve">data </w:t>
      </w:r>
      <w:r w:rsidR="00CD5C85">
        <w:t xml:space="preserve">from </w:t>
      </w:r>
      <w:r>
        <w:t xml:space="preserve">observations, </w:t>
      </w:r>
      <w:r w:rsidR="0064324B">
        <w:t>for example</w:t>
      </w:r>
      <w:r w:rsidR="00E27131">
        <w:t>:</w:t>
      </w:r>
    </w:p>
    <w:p w14:paraId="3E0FF666" w14:textId="77777777" w:rsidR="006F3F3F" w:rsidRDefault="003D7D7C" w:rsidP="003839AB">
      <w:pPr>
        <w:pStyle w:val="ListBullet2"/>
        <w:spacing w:line="276" w:lineRule="auto"/>
        <w:ind w:left="714"/>
        <w:rPr>
          <w:lang w:eastAsia="en-AU"/>
        </w:rPr>
      </w:pPr>
      <w:r>
        <w:rPr>
          <w:lang w:eastAsia="en-AU"/>
        </w:rPr>
        <w:t>b</w:t>
      </w:r>
      <w:r w:rsidR="006F3F3F">
        <w:rPr>
          <w:lang w:eastAsia="en-AU"/>
        </w:rPr>
        <w:t xml:space="preserve">urning a candle </w:t>
      </w:r>
      <w:r w:rsidR="00F46690">
        <w:rPr>
          <w:lang w:eastAsia="en-AU"/>
        </w:rPr>
        <w:t xml:space="preserve">floating </w:t>
      </w:r>
      <w:r w:rsidR="00725570">
        <w:rPr>
          <w:lang w:eastAsia="en-AU"/>
        </w:rPr>
        <w:t>in a closed</w:t>
      </w:r>
      <w:r w:rsidR="006F3F3F">
        <w:rPr>
          <w:lang w:eastAsia="en-AU"/>
        </w:rPr>
        <w:t xml:space="preserve"> container</w:t>
      </w:r>
    </w:p>
    <w:p w14:paraId="056C6B9E" w14:textId="77777777" w:rsidR="006F3F3F" w:rsidRDefault="006F3F3F" w:rsidP="003839AB">
      <w:pPr>
        <w:pStyle w:val="ListBullet2"/>
        <w:spacing w:line="276" w:lineRule="auto"/>
        <w:ind w:left="714"/>
        <w:rPr>
          <w:lang w:eastAsia="en-AU"/>
        </w:rPr>
      </w:pPr>
      <w:r>
        <w:rPr>
          <w:lang w:eastAsia="en-AU"/>
        </w:rPr>
        <w:t>the behaviour of slaters in a dry/wet or light/dark environment</w:t>
      </w:r>
    </w:p>
    <w:p w14:paraId="2B694798" w14:textId="77777777" w:rsidR="002E20DA" w:rsidRDefault="002E20DA" w:rsidP="003839AB">
      <w:pPr>
        <w:pStyle w:val="ListBullet2"/>
        <w:spacing w:line="276" w:lineRule="auto"/>
        <w:ind w:left="714"/>
        <w:rPr>
          <w:lang w:eastAsia="en-AU"/>
        </w:rPr>
      </w:pPr>
      <w:r>
        <w:rPr>
          <w:lang w:eastAsia="en-AU"/>
        </w:rPr>
        <w:t>the Bernoulli effect</w:t>
      </w:r>
    </w:p>
    <w:p w14:paraId="00EC58BB" w14:textId="77777777" w:rsidR="006F3F3F" w:rsidRPr="00870DF4" w:rsidRDefault="002E20DA" w:rsidP="003839AB">
      <w:pPr>
        <w:pStyle w:val="ListBullet2"/>
        <w:spacing w:line="276" w:lineRule="auto"/>
        <w:ind w:left="714"/>
        <w:rPr>
          <w:lang w:eastAsia="en-AU"/>
        </w:rPr>
      </w:pPr>
      <w:r>
        <w:rPr>
          <w:lang w:eastAsia="en-AU"/>
        </w:rPr>
        <w:t>strata in rock cuttings</w:t>
      </w:r>
    </w:p>
    <w:p w14:paraId="0614AE7E" w14:textId="3BE736C6" w:rsidR="006F3F3F" w:rsidRDefault="006F3F3F" w:rsidP="003839AB">
      <w:pPr>
        <w:numPr>
          <w:ilvl w:val="0"/>
          <w:numId w:val="6"/>
        </w:numPr>
        <w:ind w:left="357" w:hanging="357"/>
        <w:contextualSpacing/>
      </w:pPr>
      <w:r w:rsidRPr="00870DF4">
        <w:t xml:space="preserve">discuss </w:t>
      </w:r>
      <w:r w:rsidR="00C026D4">
        <w:t xml:space="preserve">and evaluate </w:t>
      </w:r>
      <w:r w:rsidRPr="00870DF4">
        <w:t>the characteristics of observ</w:t>
      </w:r>
      <w:r w:rsidR="00920A23">
        <w:t>a</w:t>
      </w:r>
      <w:r w:rsidR="00F776CE">
        <w:t xml:space="preserve">tions made </w:t>
      </w:r>
      <w:r w:rsidR="007037F4">
        <w:t>compared to</w:t>
      </w:r>
      <w:r w:rsidR="00F776CE">
        <w:t xml:space="preserve"> inferences drawn in</w:t>
      </w:r>
      <w:r>
        <w:t xml:space="preserve"> respect </w:t>
      </w:r>
      <w:r w:rsidR="009E79A9">
        <w:t xml:space="preserve">of </w:t>
      </w:r>
      <w:r w:rsidR="00920A23">
        <w:t xml:space="preserve">the </w:t>
      </w:r>
      <w:r>
        <w:t>practical investigation</w:t>
      </w:r>
      <w:r w:rsidR="00C964AC">
        <w:t xml:space="preserve"> </w:t>
      </w:r>
      <w:r w:rsidRPr="00393826">
        <w:rPr>
          <w:noProof/>
        </w:rPr>
        <w:drawing>
          <wp:inline distT="114300" distB="114300" distL="114300" distR="114300" wp14:anchorId="0565357F" wp14:editId="395F1380">
            <wp:extent cx="133350" cy="104775"/>
            <wp:effectExtent l="0" t="0" r="0" b="9525"/>
            <wp:docPr id="425" name="image33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3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276BFDC" w14:textId="302D1BD4" w:rsidR="006F3F3F" w:rsidRDefault="003347E1" w:rsidP="003839AB">
      <w:pPr>
        <w:numPr>
          <w:ilvl w:val="0"/>
          <w:numId w:val="6"/>
        </w:numPr>
        <w:ind w:left="357" w:hanging="357"/>
        <w:contextualSpacing/>
      </w:pPr>
      <w:r>
        <w:lastRenderedPageBreak/>
        <w:t>research</w:t>
      </w:r>
      <w:r w:rsidR="006F3F3F">
        <w:t xml:space="preserve"> how observation </w:t>
      </w:r>
      <w:r w:rsidR="0056217F">
        <w:t xml:space="preserve">has </w:t>
      </w:r>
      <w:r>
        <w:t>instigated experimentation to investigate</w:t>
      </w:r>
      <w:r w:rsidR="00BE13C0">
        <w:t xml:space="preserve"> cause and effect in </w:t>
      </w:r>
      <w:r w:rsidR="006F3F3F">
        <w:t>historical example</w:t>
      </w:r>
      <w:r w:rsidR="0056217F">
        <w:t>s</w:t>
      </w:r>
      <w:r w:rsidR="006F3F3F">
        <w:t>, including but not limited to:</w:t>
      </w:r>
      <w:r>
        <w:t xml:space="preserve"> </w:t>
      </w:r>
      <w:r w:rsidRPr="00393826">
        <w:rPr>
          <w:noProof/>
        </w:rPr>
        <w:drawing>
          <wp:inline distT="114300" distB="114300" distL="114300" distR="114300" wp14:anchorId="2BB43CD2" wp14:editId="36615A6D">
            <wp:extent cx="123825" cy="104775"/>
            <wp:effectExtent l="0" t="0" r="9525" b="9525"/>
            <wp:docPr id="47" name="image3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3347E1">
        <w:rPr>
          <w:noProof/>
        </w:rPr>
        <w:t xml:space="preserve"> </w:t>
      </w:r>
      <w:r w:rsidRPr="00870DF4">
        <w:rPr>
          <w:noProof/>
        </w:rPr>
        <w:drawing>
          <wp:inline distT="114300" distB="114300" distL="114300" distR="114300" wp14:anchorId="2FE7EF09" wp14:editId="7E51BCDC">
            <wp:extent cx="133350" cy="104775"/>
            <wp:effectExtent l="0" t="0" r="0" b="9525"/>
            <wp:docPr id="42" name="image2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0AB4715" w14:textId="77777777" w:rsidR="006F3F3F" w:rsidRPr="005A3152" w:rsidRDefault="003347E1" w:rsidP="003839AB">
      <w:pPr>
        <w:pStyle w:val="ListBullet2"/>
        <w:spacing w:line="276" w:lineRule="auto"/>
        <w:ind w:left="714" w:hanging="357"/>
        <w:rPr>
          <w:lang w:eastAsia="en-AU"/>
        </w:rPr>
      </w:pPr>
      <w:r>
        <w:rPr>
          <w:lang w:eastAsia="en-AU"/>
        </w:rPr>
        <w:t>Archimedes observing</w:t>
      </w:r>
      <w:r w:rsidR="006F3F3F" w:rsidRPr="005A3152">
        <w:rPr>
          <w:lang w:eastAsia="en-AU"/>
        </w:rPr>
        <w:t xml:space="preserve"> </w:t>
      </w:r>
      <w:r>
        <w:rPr>
          <w:lang w:eastAsia="en-AU"/>
        </w:rPr>
        <w:t>the displacement of water</w:t>
      </w:r>
    </w:p>
    <w:p w14:paraId="45D290EC" w14:textId="083BC70F" w:rsidR="006F3F3F" w:rsidRPr="005A3152" w:rsidRDefault="006F3F3F" w:rsidP="003839AB">
      <w:pPr>
        <w:pStyle w:val="ListBullet2"/>
        <w:spacing w:line="276" w:lineRule="auto"/>
        <w:ind w:left="714" w:hanging="357"/>
        <w:rPr>
          <w:color w:val="000000"/>
          <w:lang w:eastAsia="en-AU"/>
        </w:rPr>
      </w:pPr>
      <w:r w:rsidRPr="00C33F8E">
        <w:rPr>
          <w:lang w:eastAsia="en-AU"/>
        </w:rPr>
        <w:t>Alexander</w:t>
      </w:r>
      <w:r w:rsidRPr="005A3152">
        <w:rPr>
          <w:shd w:val="clear" w:color="auto" w:fill="FFFFFF"/>
          <w:lang w:eastAsia="en-AU"/>
        </w:rPr>
        <w:t xml:space="preserve"> Fleming’s observations of the effect of mould on bacteria</w:t>
      </w:r>
    </w:p>
    <w:p w14:paraId="3A0E9297" w14:textId="77777777" w:rsidR="006F3F3F" w:rsidRPr="005A3152" w:rsidRDefault="006F3F3F" w:rsidP="003839AB">
      <w:pPr>
        <w:pStyle w:val="ListBullet2"/>
        <w:spacing w:line="276" w:lineRule="auto"/>
        <w:ind w:left="714" w:hanging="357"/>
        <w:rPr>
          <w:lang w:eastAsia="en-AU"/>
        </w:rPr>
      </w:pPr>
      <w:r w:rsidRPr="00C33F8E">
        <w:rPr>
          <w:lang w:eastAsia="en-AU"/>
        </w:rPr>
        <w:t>Galileo’s</w:t>
      </w:r>
      <w:r w:rsidRPr="005A3152">
        <w:rPr>
          <w:shd w:val="clear" w:color="auto" w:fill="FFFFFF"/>
          <w:lang w:eastAsia="en-AU"/>
        </w:rPr>
        <w:t xml:space="preserve"> observations of the movement of Jupiter’s moons </w:t>
      </w:r>
    </w:p>
    <w:p w14:paraId="5C1A7C87" w14:textId="1613A843" w:rsidR="006F3F3F" w:rsidRPr="00870DF4" w:rsidRDefault="006F3F3F" w:rsidP="003839AB">
      <w:pPr>
        <w:numPr>
          <w:ilvl w:val="0"/>
          <w:numId w:val="6"/>
        </w:numPr>
        <w:ind w:left="357" w:hanging="357"/>
        <w:contextualSpacing/>
      </w:pPr>
      <w:r w:rsidRPr="00870DF4">
        <w:t>assess ways in which Aboriginal and Torres Strait Island</w:t>
      </w:r>
      <w:r w:rsidR="008755FA">
        <w:t>er</w:t>
      </w:r>
      <w:r w:rsidRPr="00870DF4">
        <w:t xml:space="preserve"> </w:t>
      </w:r>
      <w:r w:rsidR="001F5B56">
        <w:t>P</w:t>
      </w:r>
      <w:r w:rsidRPr="00870DF4">
        <w:t>eoples use observation to develop an understanding of Country and Place</w:t>
      </w:r>
      <w:r w:rsidR="008755FA">
        <w:t xml:space="preserve"> in order</w:t>
      </w:r>
      <w:r w:rsidRPr="00870DF4">
        <w:t xml:space="preserve"> to </w:t>
      </w:r>
      <w:r>
        <w:t>create</w:t>
      </w:r>
      <w:r w:rsidRPr="00870DF4">
        <w:t xml:space="preserve"> innovative ways of managing the natural environment, </w:t>
      </w:r>
      <w:r>
        <w:t xml:space="preserve">including but not limited to: </w:t>
      </w:r>
      <w:r w:rsidRPr="00393826">
        <w:rPr>
          <w:noProof/>
        </w:rPr>
        <w:drawing>
          <wp:inline distT="114300" distB="114300" distL="114300" distR="114300" wp14:anchorId="348A0FA5" wp14:editId="185C4810">
            <wp:extent cx="114300" cy="104775"/>
            <wp:effectExtent l="0" t="0" r="0" b="9525"/>
            <wp:docPr id="426" name="image31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1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870DF4">
        <w:t xml:space="preserve"> </w:t>
      </w:r>
      <w:r w:rsidRPr="00393826">
        <w:rPr>
          <w:noProof/>
        </w:rPr>
        <w:drawing>
          <wp:inline distT="114300" distB="114300" distL="114300" distR="114300" wp14:anchorId="6B0D6D76" wp14:editId="296788B7">
            <wp:extent cx="104775" cy="104775"/>
            <wp:effectExtent l="0" t="0" r="9525" b="9525"/>
            <wp:docPr id="427" name="image32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24.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870DF4">
        <w:t xml:space="preserve"> </w:t>
      </w:r>
      <w:r w:rsidRPr="00393826">
        <w:rPr>
          <w:noProof/>
        </w:rPr>
        <w:drawing>
          <wp:inline distT="114300" distB="114300" distL="114300" distR="114300" wp14:anchorId="4CFEEE9D" wp14:editId="5D012F43">
            <wp:extent cx="123825" cy="104775"/>
            <wp:effectExtent l="0" t="0" r="9525" b="9525"/>
            <wp:docPr id="428" name="image2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870DF4">
        <w:t xml:space="preserve"> </w:t>
      </w:r>
      <w:r w:rsidRPr="00393826">
        <w:rPr>
          <w:noProof/>
        </w:rPr>
        <w:drawing>
          <wp:inline distT="114300" distB="114300" distL="114300" distR="114300" wp14:anchorId="1A1F5A11" wp14:editId="4FCC06A6">
            <wp:extent cx="104775" cy="104775"/>
            <wp:effectExtent l="0" t="0" r="9525" b="9525"/>
            <wp:docPr id="429" name="image1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870DF4">
        <w:t xml:space="preserve"> </w:t>
      </w:r>
      <w:r w:rsidRPr="00393826">
        <w:rPr>
          <w:noProof/>
        </w:rPr>
        <w:drawing>
          <wp:inline distT="114300" distB="114300" distL="114300" distR="114300" wp14:anchorId="022D58EE" wp14:editId="536C0054">
            <wp:extent cx="66675" cy="104775"/>
            <wp:effectExtent l="0" t="0" r="9525" b="9525"/>
            <wp:docPr id="252" name="image22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4.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7F28206E" w14:textId="0B2AD5DB" w:rsidR="006F3F3F" w:rsidRPr="00870DF4" w:rsidRDefault="006F3F3F" w:rsidP="003839AB">
      <w:pPr>
        <w:pStyle w:val="ListBullet2"/>
        <w:spacing w:line="276" w:lineRule="auto"/>
        <w:ind w:left="714" w:hanging="357"/>
        <w:rPr>
          <w:lang w:eastAsia="en-AU"/>
        </w:rPr>
      </w:pPr>
      <w:r w:rsidRPr="00870DF4">
        <w:rPr>
          <w:lang w:eastAsia="en-AU"/>
        </w:rPr>
        <w:t>firestick farming</w:t>
      </w:r>
    </w:p>
    <w:p w14:paraId="2994BCFA" w14:textId="785044BE" w:rsidR="00C964AC" w:rsidRPr="00C4594D" w:rsidRDefault="006F3F3F" w:rsidP="003839AB">
      <w:pPr>
        <w:pStyle w:val="ListBullet2"/>
        <w:spacing w:line="276" w:lineRule="auto"/>
        <w:ind w:left="714" w:hanging="357"/>
        <w:rPr>
          <w:b/>
        </w:rPr>
      </w:pPr>
      <w:r w:rsidRPr="00870DF4">
        <w:rPr>
          <w:lang w:eastAsia="en-AU"/>
        </w:rPr>
        <w:t>knowledge about plants for medicinal purposes</w:t>
      </w:r>
    </w:p>
    <w:p w14:paraId="4A228ECC" w14:textId="77777777" w:rsidR="004B59EE" w:rsidRPr="00870DF4" w:rsidRDefault="004B59EE" w:rsidP="003839AB">
      <w:pPr>
        <w:pStyle w:val="Heading4"/>
        <w:spacing w:line="276" w:lineRule="auto"/>
      </w:pPr>
      <w:r w:rsidRPr="00870DF4">
        <w:t>Observation</w:t>
      </w:r>
      <w:r>
        <w:t>s</w:t>
      </w:r>
    </w:p>
    <w:p w14:paraId="16DECCCC" w14:textId="055AD8ED" w:rsidR="004B59EE" w:rsidRPr="008F5044" w:rsidRDefault="004B59EE" w:rsidP="003839AB">
      <w:r w:rsidRPr="00870DF4">
        <w:rPr>
          <w:b/>
        </w:rPr>
        <w:t>Inquiry question</w:t>
      </w:r>
      <w:r w:rsidRPr="00870DF4">
        <w:t xml:space="preserve">: </w:t>
      </w:r>
      <w:r w:rsidRPr="008F5044">
        <w:t xml:space="preserve">What are the benefits and drawbacks of </w:t>
      </w:r>
      <w:r w:rsidR="004404B6">
        <w:t xml:space="preserve">qualitative and </w:t>
      </w:r>
      <w:r w:rsidRPr="008F5044">
        <w:t>quantitative observations</w:t>
      </w:r>
      <w:r w:rsidR="00640BE3" w:rsidRPr="008F5044">
        <w:t>?</w:t>
      </w:r>
    </w:p>
    <w:p w14:paraId="7C635D63" w14:textId="77777777" w:rsidR="004B59EE" w:rsidRPr="00870DF4" w:rsidRDefault="004B59EE" w:rsidP="003839AB"/>
    <w:p w14:paraId="0B029069" w14:textId="77777777" w:rsidR="004B59EE" w:rsidRDefault="004B59EE" w:rsidP="003839AB">
      <w:r w:rsidRPr="00870DF4">
        <w:t>Students:</w:t>
      </w:r>
    </w:p>
    <w:p w14:paraId="7C6ABFEB" w14:textId="38EAEE4B" w:rsidR="004B59EE" w:rsidRDefault="004B59EE" w:rsidP="003839AB">
      <w:pPr>
        <w:numPr>
          <w:ilvl w:val="0"/>
          <w:numId w:val="6"/>
        </w:numPr>
        <w:ind w:left="357" w:hanging="357"/>
        <w:contextualSpacing/>
      </w:pPr>
      <w:r>
        <w:t xml:space="preserve">carry out </w:t>
      </w:r>
      <w:r w:rsidR="00721724">
        <w:t xml:space="preserve">a practical </w:t>
      </w:r>
      <w:r w:rsidR="007037F4">
        <w:t>activity</w:t>
      </w:r>
      <w:r>
        <w:t xml:space="preserve"> to </w:t>
      </w:r>
      <w:r w:rsidR="004404B6">
        <w:t xml:space="preserve">qualitatively and </w:t>
      </w:r>
      <w:r w:rsidR="00BE13C0">
        <w:t xml:space="preserve">quantitatively </w:t>
      </w:r>
      <w:r w:rsidR="007037F4">
        <w:t>describe</w:t>
      </w:r>
      <w:r w:rsidR="00BE13C0">
        <w:t xml:space="preserve">, </w:t>
      </w:r>
      <w:r w:rsidR="0064324B">
        <w:t>for example</w:t>
      </w:r>
      <w:r>
        <w:t>:</w:t>
      </w:r>
    </w:p>
    <w:p w14:paraId="265187EB" w14:textId="77777777" w:rsidR="004B59EE" w:rsidRDefault="00E27131" w:rsidP="003839AB">
      <w:pPr>
        <w:pStyle w:val="ListBullet2"/>
        <w:spacing w:line="276" w:lineRule="auto"/>
        <w:ind w:left="714" w:hanging="357"/>
        <w:rPr>
          <w:lang w:eastAsia="en-AU"/>
        </w:rPr>
      </w:pPr>
      <w:r>
        <w:rPr>
          <w:lang w:eastAsia="en-AU"/>
        </w:rPr>
        <w:t xml:space="preserve">microscopic </w:t>
      </w:r>
      <w:r w:rsidR="00426454">
        <w:rPr>
          <w:lang w:eastAsia="en-AU"/>
        </w:rPr>
        <w:t>images</w:t>
      </w:r>
      <w:r>
        <w:rPr>
          <w:lang w:eastAsia="en-AU"/>
        </w:rPr>
        <w:t xml:space="preserve"> of a</w:t>
      </w:r>
      <w:r w:rsidR="004B59EE">
        <w:rPr>
          <w:lang w:eastAsia="en-AU"/>
        </w:rPr>
        <w:t xml:space="preserve"> variety of cells</w:t>
      </w:r>
    </w:p>
    <w:p w14:paraId="20D80B6E" w14:textId="77777777" w:rsidR="004B59EE" w:rsidRDefault="00BE13C0" w:rsidP="003839AB">
      <w:pPr>
        <w:pStyle w:val="ListBullet2"/>
        <w:spacing w:line="276" w:lineRule="auto"/>
        <w:ind w:left="714" w:hanging="357"/>
        <w:rPr>
          <w:lang w:eastAsia="en-AU"/>
        </w:rPr>
      </w:pPr>
      <w:r>
        <w:rPr>
          <w:lang w:eastAsia="en-AU"/>
        </w:rPr>
        <w:t xml:space="preserve">geological strata in </w:t>
      </w:r>
      <w:r w:rsidR="004B59EE">
        <w:rPr>
          <w:lang w:eastAsia="en-AU"/>
        </w:rPr>
        <w:t>rock faces and road cuttings</w:t>
      </w:r>
      <w:r w:rsidR="00640BE3">
        <w:rPr>
          <w:lang w:eastAsia="en-AU"/>
        </w:rPr>
        <w:t xml:space="preserve"> </w:t>
      </w:r>
    </w:p>
    <w:p w14:paraId="1B3B3243" w14:textId="77777777" w:rsidR="004B59EE" w:rsidRDefault="00BE13C0" w:rsidP="003839AB">
      <w:pPr>
        <w:pStyle w:val="ListBullet2"/>
        <w:spacing w:line="276" w:lineRule="auto"/>
        <w:ind w:left="714" w:hanging="357"/>
        <w:rPr>
          <w:lang w:eastAsia="en-AU"/>
        </w:rPr>
      </w:pPr>
      <w:r>
        <w:rPr>
          <w:lang w:eastAsia="en-AU"/>
        </w:rPr>
        <w:t>an object falling due to gravity</w:t>
      </w:r>
    </w:p>
    <w:p w14:paraId="4903E9C3" w14:textId="77777777" w:rsidR="004B59EE" w:rsidRDefault="00BE13C0" w:rsidP="003839AB">
      <w:pPr>
        <w:pStyle w:val="ListBullet2"/>
        <w:spacing w:line="276" w:lineRule="auto"/>
        <w:ind w:left="714" w:hanging="357"/>
        <w:rPr>
          <w:lang w:eastAsia="en-AU"/>
        </w:rPr>
      </w:pPr>
      <w:r>
        <w:rPr>
          <w:lang w:eastAsia="en-AU"/>
        </w:rPr>
        <w:t xml:space="preserve">characteristics of </w:t>
      </w:r>
      <w:r w:rsidR="00201F75">
        <w:rPr>
          <w:lang w:eastAsia="en-AU"/>
        </w:rPr>
        <w:t>acids and bases</w:t>
      </w:r>
    </w:p>
    <w:p w14:paraId="362BCB3C" w14:textId="77777777" w:rsidR="004B59EE" w:rsidRPr="00870DF4" w:rsidRDefault="004B59EE" w:rsidP="003839AB">
      <w:pPr>
        <w:numPr>
          <w:ilvl w:val="0"/>
          <w:numId w:val="6"/>
        </w:numPr>
        <w:ind w:left="357" w:hanging="357"/>
        <w:contextualSpacing/>
      </w:pPr>
      <w:r>
        <w:t>analyse the</w:t>
      </w:r>
      <w:r w:rsidRPr="00870DF4">
        <w:t xml:space="preserve"> quantitative data from the following information sources</w:t>
      </w:r>
      <w:r>
        <w:t xml:space="preserve">, </w:t>
      </w:r>
      <w:r w:rsidR="006822C5">
        <w:t>including but not limited to</w:t>
      </w:r>
      <w:r w:rsidRPr="00870DF4">
        <w:t xml:space="preserve">: </w:t>
      </w:r>
      <w:r w:rsidRPr="00870DF4">
        <w:rPr>
          <w:noProof/>
        </w:rPr>
        <w:drawing>
          <wp:inline distT="114300" distB="114300" distL="114300" distR="114300" wp14:anchorId="7F457F54" wp14:editId="75D843D2">
            <wp:extent cx="133350" cy="104775"/>
            <wp:effectExtent l="0" t="0" r="0" b="9525"/>
            <wp:docPr id="603" name="image2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70DF4">
        <w:t xml:space="preserve"> </w:t>
      </w:r>
      <w:r w:rsidRPr="00870DF4">
        <w:rPr>
          <w:noProof/>
        </w:rPr>
        <w:drawing>
          <wp:inline distT="114300" distB="114300" distL="114300" distR="114300" wp14:anchorId="39B5E013" wp14:editId="42B996BE">
            <wp:extent cx="76200" cy="104775"/>
            <wp:effectExtent l="0" t="0" r="0" b="9525"/>
            <wp:docPr id="604" name="image22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5.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rsidRPr="00870DF4">
        <w:t xml:space="preserve"> </w:t>
      </w:r>
      <w:r w:rsidRPr="00870DF4">
        <w:rPr>
          <w:noProof/>
        </w:rPr>
        <w:drawing>
          <wp:inline distT="114300" distB="114300" distL="114300" distR="114300" wp14:anchorId="7BEE63C0" wp14:editId="6D305BB0">
            <wp:extent cx="104775" cy="104775"/>
            <wp:effectExtent l="0" t="0" r="9525" b="9525"/>
            <wp:docPr id="605" name="image325.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325.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9209E21" w14:textId="77777777" w:rsidR="004B59EE" w:rsidRPr="00870DF4" w:rsidRDefault="004B59EE" w:rsidP="003839AB">
      <w:pPr>
        <w:pStyle w:val="ListBullet2"/>
        <w:spacing w:line="276" w:lineRule="auto"/>
        <w:ind w:left="714" w:hanging="357"/>
        <w:rPr>
          <w:lang w:eastAsia="en-AU"/>
        </w:rPr>
      </w:pPr>
      <w:r w:rsidRPr="00870DF4">
        <w:rPr>
          <w:lang w:eastAsia="en-AU"/>
        </w:rPr>
        <w:t xml:space="preserve">digital images </w:t>
      </w:r>
      <w:r>
        <w:rPr>
          <w:lang w:eastAsia="en-AU"/>
        </w:rPr>
        <w:t>and</w:t>
      </w:r>
      <w:r w:rsidR="00640BE3">
        <w:rPr>
          <w:lang w:eastAsia="en-AU"/>
        </w:rPr>
        <w:t xml:space="preserve"> hand-drawn diagrams of cells</w:t>
      </w:r>
    </w:p>
    <w:p w14:paraId="035F2FF5" w14:textId="77777777" w:rsidR="004B59EE" w:rsidRPr="00870DF4" w:rsidRDefault="004B59EE" w:rsidP="003839AB">
      <w:pPr>
        <w:pStyle w:val="ListBullet2"/>
        <w:spacing w:line="276" w:lineRule="auto"/>
        <w:ind w:left="714" w:hanging="357"/>
        <w:rPr>
          <w:lang w:eastAsia="en-AU"/>
        </w:rPr>
      </w:pPr>
      <w:r w:rsidRPr="00870DF4">
        <w:rPr>
          <w:lang w:eastAsia="en-AU"/>
        </w:rPr>
        <w:t>geological succession obtained from rock strata</w:t>
      </w:r>
    </w:p>
    <w:p w14:paraId="75BF86EB" w14:textId="77777777" w:rsidR="004B59EE" w:rsidRPr="00870DF4" w:rsidRDefault="004B59EE" w:rsidP="003839AB">
      <w:pPr>
        <w:pStyle w:val="ListBullet2"/>
        <w:spacing w:line="276" w:lineRule="auto"/>
        <w:ind w:left="714" w:hanging="357"/>
        <w:rPr>
          <w:lang w:eastAsia="en-AU"/>
        </w:rPr>
      </w:pPr>
      <w:r>
        <w:rPr>
          <w:lang w:eastAsia="en-AU"/>
        </w:rPr>
        <w:t>graph</w:t>
      </w:r>
      <w:r w:rsidR="00A91BBF">
        <w:rPr>
          <w:lang w:eastAsia="en-AU"/>
        </w:rPr>
        <w:t>s</w:t>
      </w:r>
      <w:r>
        <w:rPr>
          <w:lang w:eastAsia="en-AU"/>
        </w:rPr>
        <w:t xml:space="preserve"> of results obtained from observations of</w:t>
      </w:r>
      <w:r w:rsidRPr="00870DF4">
        <w:rPr>
          <w:lang w:eastAsia="en-AU"/>
        </w:rPr>
        <w:t xml:space="preserve"> an object falling due to gravity</w:t>
      </w:r>
    </w:p>
    <w:p w14:paraId="4FA7D90F" w14:textId="77777777" w:rsidR="004B59EE" w:rsidRPr="00870DF4" w:rsidRDefault="004B59EE" w:rsidP="003839AB">
      <w:pPr>
        <w:pStyle w:val="ListBullet2"/>
        <w:spacing w:line="276" w:lineRule="auto"/>
        <w:ind w:left="714" w:hanging="357"/>
        <w:rPr>
          <w:lang w:eastAsia="en-AU"/>
        </w:rPr>
      </w:pPr>
      <w:r>
        <w:rPr>
          <w:lang w:eastAsia="en-AU"/>
        </w:rPr>
        <w:t>data showing</w:t>
      </w:r>
      <w:r w:rsidRPr="00870DF4">
        <w:rPr>
          <w:lang w:eastAsia="en-AU"/>
        </w:rPr>
        <w:t xml:space="preserve"> the p</w:t>
      </w:r>
      <w:r w:rsidR="00640BE3">
        <w:rPr>
          <w:lang w:eastAsia="en-AU"/>
        </w:rPr>
        <w:t xml:space="preserve">H of </w:t>
      </w:r>
      <w:r w:rsidR="008F029A">
        <w:rPr>
          <w:lang w:eastAsia="en-AU"/>
        </w:rPr>
        <w:t>acids and bases</w:t>
      </w:r>
    </w:p>
    <w:p w14:paraId="0CE3408E" w14:textId="078B9747" w:rsidR="004B59EE" w:rsidRPr="00870DF4" w:rsidRDefault="004B59EE" w:rsidP="003839AB">
      <w:pPr>
        <w:numPr>
          <w:ilvl w:val="0"/>
          <w:numId w:val="6"/>
        </w:numPr>
        <w:ind w:left="357" w:hanging="357"/>
        <w:contextualSpacing/>
      </w:pPr>
      <w:r w:rsidRPr="00870DF4">
        <w:t>evalu</w:t>
      </w:r>
      <w:r w:rsidRPr="00F33B21">
        <w:t>at</w:t>
      </w:r>
      <w:r w:rsidRPr="00870DF4">
        <w:t>e the difference</w:t>
      </w:r>
      <w:r w:rsidR="00640BE3">
        <w:t>s</w:t>
      </w:r>
      <w:r w:rsidRPr="00870DF4">
        <w:t xml:space="preserve"> between qualitative and quantitative observations </w:t>
      </w:r>
      <w:r w:rsidR="00C026D4">
        <w:t xml:space="preserve">and data </w:t>
      </w:r>
      <w:r w:rsidRPr="00870DF4">
        <w:t xml:space="preserve">and where </w:t>
      </w:r>
      <w:r w:rsidR="00316133">
        <w:t xml:space="preserve">these </w:t>
      </w:r>
      <w:r w:rsidR="006822C5">
        <w:t>are</w:t>
      </w:r>
      <w:r w:rsidRPr="00870DF4">
        <w:t xml:space="preserve"> used </w:t>
      </w:r>
      <w:r w:rsidRPr="00393826">
        <w:rPr>
          <w:noProof/>
        </w:rPr>
        <w:drawing>
          <wp:inline distT="114300" distB="114300" distL="114300" distR="114300" wp14:anchorId="566313DF" wp14:editId="20934E9C">
            <wp:extent cx="133350" cy="104775"/>
            <wp:effectExtent l="0" t="0" r="0" b="9525"/>
            <wp:docPr id="606"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70DF4">
        <w:t xml:space="preserve"> </w:t>
      </w:r>
      <w:r w:rsidRPr="00393826">
        <w:rPr>
          <w:noProof/>
        </w:rPr>
        <w:drawing>
          <wp:inline distT="114300" distB="114300" distL="114300" distR="114300" wp14:anchorId="026313A7" wp14:editId="5BDF1D62">
            <wp:extent cx="76200" cy="104775"/>
            <wp:effectExtent l="0" t="0" r="0" b="9525"/>
            <wp:docPr id="607" name="image19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3.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rsidRPr="00870DF4">
        <w:t xml:space="preserve"> </w:t>
      </w:r>
      <w:r w:rsidRPr="00393826">
        <w:rPr>
          <w:noProof/>
        </w:rPr>
        <w:drawing>
          <wp:inline distT="114300" distB="114300" distL="114300" distR="114300" wp14:anchorId="40C9D5EC" wp14:editId="0BFF1D34">
            <wp:extent cx="104775" cy="104775"/>
            <wp:effectExtent l="0" t="0" r="9525" b="9525"/>
            <wp:docPr id="608" name="image40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40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5303DC3" w14:textId="5AB06353" w:rsidR="004B59EE" w:rsidRPr="00870DF4" w:rsidRDefault="00AF23A6" w:rsidP="003839AB">
      <w:pPr>
        <w:pStyle w:val="Heading4"/>
        <w:spacing w:line="276" w:lineRule="auto"/>
      </w:pPr>
      <w:r>
        <w:t>Observations as E</w:t>
      </w:r>
      <w:r w:rsidR="004B59EE">
        <w:t>vidence</w:t>
      </w:r>
    </w:p>
    <w:p w14:paraId="6724A080" w14:textId="77777777" w:rsidR="004B59EE" w:rsidRPr="00870DF4" w:rsidRDefault="004B59EE" w:rsidP="003839AB">
      <w:r w:rsidRPr="00870DF4">
        <w:rPr>
          <w:b/>
        </w:rPr>
        <w:t>Inquiry question:</w:t>
      </w:r>
      <w:r w:rsidRPr="00870DF4">
        <w:t xml:space="preserve"> </w:t>
      </w:r>
      <w:r w:rsidR="00C026D4">
        <w:t xml:space="preserve">How does </w:t>
      </w:r>
      <w:r>
        <w:t xml:space="preserve">primary data provide evidence </w:t>
      </w:r>
      <w:r w:rsidR="00C026D4">
        <w:t>for further</w:t>
      </w:r>
      <w:r>
        <w:t xml:space="preserve"> investigation?</w:t>
      </w:r>
    </w:p>
    <w:p w14:paraId="032E2A37" w14:textId="77777777" w:rsidR="004B59EE" w:rsidRPr="00870DF4" w:rsidRDefault="004B59EE" w:rsidP="003839AB"/>
    <w:p w14:paraId="1D16400C" w14:textId="77777777" w:rsidR="004B59EE" w:rsidRPr="00870DF4" w:rsidRDefault="004B59EE" w:rsidP="003839AB">
      <w:r w:rsidRPr="00870DF4">
        <w:t>Students:</w:t>
      </w:r>
    </w:p>
    <w:p w14:paraId="79A3CB73" w14:textId="3338DB64" w:rsidR="004B59EE" w:rsidRPr="00680DF0" w:rsidRDefault="003B5419" w:rsidP="003839AB">
      <w:pPr>
        <w:numPr>
          <w:ilvl w:val="0"/>
          <w:numId w:val="6"/>
        </w:numPr>
        <w:ind w:left="357" w:hanging="357"/>
        <w:contextualSpacing/>
      </w:pPr>
      <w:r w:rsidRPr="00D25998">
        <w:t>use data</w:t>
      </w:r>
      <w:r w:rsidR="00DC5C99" w:rsidRPr="00D25998">
        <w:t xml:space="preserve"> gathered</w:t>
      </w:r>
      <w:r w:rsidR="008F5044" w:rsidRPr="00D25998">
        <w:t xml:space="preserve"> </w:t>
      </w:r>
      <w:r w:rsidRPr="00D25998">
        <w:t>to plan</w:t>
      </w:r>
      <w:r w:rsidR="004B59EE" w:rsidRPr="00D25998">
        <w:t xml:space="preserve"> </w:t>
      </w:r>
      <w:r w:rsidRPr="00D25998">
        <w:t xml:space="preserve">a </w:t>
      </w:r>
      <w:r w:rsidRPr="00680DF0">
        <w:t>practical investigation</w:t>
      </w:r>
      <w:r w:rsidR="004B59EE" w:rsidRPr="00680DF0">
        <w:t xml:space="preserve"> to: </w:t>
      </w:r>
      <w:r w:rsidR="004B59EE" w:rsidRPr="00680DF0">
        <w:rPr>
          <w:noProof/>
        </w:rPr>
        <w:drawing>
          <wp:inline distT="114300" distB="114300" distL="114300" distR="114300" wp14:anchorId="6DB86606" wp14:editId="63FA272E">
            <wp:extent cx="123825" cy="104775"/>
            <wp:effectExtent l="0" t="0" r="9525" b="9525"/>
            <wp:docPr id="612" name="image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4B59EE" w:rsidRPr="00680DF0">
        <w:t xml:space="preserve"> </w:t>
      </w:r>
      <w:r w:rsidR="004B59EE" w:rsidRPr="00680DF0">
        <w:rPr>
          <w:noProof/>
        </w:rPr>
        <w:drawing>
          <wp:inline distT="114300" distB="114300" distL="114300" distR="114300" wp14:anchorId="5EE14DB2" wp14:editId="288D02B0">
            <wp:extent cx="133350" cy="104775"/>
            <wp:effectExtent l="0" t="0" r="0" b="9525"/>
            <wp:docPr id="613" name="image2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8.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BC0E960" w14:textId="77777777" w:rsidR="004B59EE" w:rsidRPr="00870DF4" w:rsidRDefault="004B59EE" w:rsidP="003839AB">
      <w:pPr>
        <w:pStyle w:val="ListBullet2"/>
        <w:spacing w:line="276" w:lineRule="auto"/>
        <w:ind w:left="714" w:hanging="357"/>
        <w:rPr>
          <w:lang w:eastAsia="en-AU"/>
        </w:rPr>
      </w:pPr>
      <w:r w:rsidRPr="00870DF4">
        <w:rPr>
          <w:lang w:eastAsia="en-AU"/>
        </w:rPr>
        <w:t xml:space="preserve">pose </w:t>
      </w:r>
      <w:r>
        <w:rPr>
          <w:lang w:eastAsia="en-AU"/>
        </w:rPr>
        <w:t xml:space="preserve">further </w:t>
      </w:r>
      <w:r w:rsidR="008F5044">
        <w:rPr>
          <w:lang w:eastAsia="en-AU"/>
        </w:rPr>
        <w:t>questions that will</w:t>
      </w:r>
      <w:r w:rsidRPr="00870DF4">
        <w:rPr>
          <w:lang w:eastAsia="en-AU"/>
        </w:rPr>
        <w:t xml:space="preserve"> be investigated</w:t>
      </w:r>
    </w:p>
    <w:p w14:paraId="52C5BF3F" w14:textId="77777777" w:rsidR="004B59EE" w:rsidRPr="00870DF4" w:rsidRDefault="004B59EE" w:rsidP="003839AB">
      <w:pPr>
        <w:pStyle w:val="ListBullet2"/>
        <w:spacing w:line="276" w:lineRule="auto"/>
        <w:ind w:left="714" w:hanging="357"/>
        <w:rPr>
          <w:lang w:eastAsia="en-AU"/>
        </w:rPr>
      </w:pPr>
      <w:r w:rsidRPr="00870DF4">
        <w:rPr>
          <w:lang w:eastAsia="en-AU"/>
        </w:rPr>
        <w:t>discuss the role of variables</w:t>
      </w:r>
    </w:p>
    <w:p w14:paraId="0746B6A5" w14:textId="77777777" w:rsidR="004B59EE" w:rsidRPr="00870DF4" w:rsidRDefault="004B59EE" w:rsidP="003839AB">
      <w:pPr>
        <w:pStyle w:val="ListBullet2"/>
        <w:spacing w:line="276" w:lineRule="auto"/>
        <w:ind w:left="714" w:hanging="357"/>
        <w:rPr>
          <w:lang w:eastAsia="en-AU"/>
        </w:rPr>
      </w:pPr>
      <w:r w:rsidRPr="00870DF4">
        <w:rPr>
          <w:lang w:eastAsia="en-AU"/>
        </w:rPr>
        <w:t>determine the independent and dependent variables</w:t>
      </w:r>
    </w:p>
    <w:p w14:paraId="3ED99ADA" w14:textId="77777777" w:rsidR="004B59EE" w:rsidRPr="00870DF4" w:rsidRDefault="004B59EE" w:rsidP="003839AB">
      <w:pPr>
        <w:pStyle w:val="ListBullet2"/>
        <w:spacing w:line="276" w:lineRule="auto"/>
        <w:ind w:left="714" w:hanging="357"/>
        <w:rPr>
          <w:lang w:eastAsia="en-AU"/>
        </w:rPr>
      </w:pPr>
      <w:r w:rsidRPr="00870DF4">
        <w:rPr>
          <w:lang w:eastAsia="en-AU"/>
        </w:rPr>
        <w:t>formulate a hypothesis that links the inde</w:t>
      </w:r>
      <w:r w:rsidR="00F95112">
        <w:rPr>
          <w:lang w:eastAsia="en-AU"/>
        </w:rPr>
        <w:t>pendent and dependent variables</w:t>
      </w:r>
    </w:p>
    <w:p w14:paraId="3D167EE7" w14:textId="2FB53CC4" w:rsidR="004B59EE" w:rsidRPr="00870DF4" w:rsidRDefault="004B59EE" w:rsidP="003839AB">
      <w:pPr>
        <w:pStyle w:val="ListBullet2"/>
        <w:spacing w:line="276" w:lineRule="auto"/>
        <w:ind w:left="714" w:hanging="357"/>
        <w:rPr>
          <w:lang w:eastAsia="en-AU"/>
        </w:rPr>
      </w:pPr>
      <w:r w:rsidRPr="00870DF4">
        <w:rPr>
          <w:lang w:eastAsia="en-AU"/>
        </w:rPr>
        <w:t>describe at least three variables that should be controlled in order to increase the validity of the investigation</w:t>
      </w:r>
    </w:p>
    <w:p w14:paraId="230F385D" w14:textId="27456086" w:rsidR="004B59EE" w:rsidRPr="00870DF4" w:rsidRDefault="004B59EE" w:rsidP="003839AB">
      <w:pPr>
        <w:numPr>
          <w:ilvl w:val="0"/>
          <w:numId w:val="6"/>
        </w:numPr>
        <w:ind w:left="357" w:hanging="357"/>
        <w:contextualSpacing/>
      </w:pPr>
      <w:r w:rsidRPr="00D25998">
        <w:t xml:space="preserve">develop a method </w:t>
      </w:r>
      <w:r w:rsidR="00DC5C99" w:rsidRPr="00680DF0">
        <w:t xml:space="preserve">to collect primary data </w:t>
      </w:r>
      <w:r w:rsidRPr="00680DF0">
        <w:t xml:space="preserve">for a </w:t>
      </w:r>
      <w:r w:rsidR="00721724" w:rsidRPr="00680DF0">
        <w:t xml:space="preserve">practical </w:t>
      </w:r>
      <w:r w:rsidRPr="00680DF0">
        <w:t xml:space="preserve">investigation by: </w:t>
      </w:r>
      <w:r w:rsidRPr="00680DF0">
        <w:rPr>
          <w:noProof/>
        </w:rPr>
        <w:drawing>
          <wp:inline distT="114300" distB="114300" distL="114300" distR="114300" wp14:anchorId="220F3C25" wp14:editId="3673549C">
            <wp:extent cx="123825" cy="104775"/>
            <wp:effectExtent l="0" t="0" r="9525" b="9525"/>
            <wp:docPr id="614" name="image3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70DF4">
        <w:t xml:space="preserve"> </w:t>
      </w:r>
      <w:r w:rsidRPr="00870DF4">
        <w:rPr>
          <w:noProof/>
        </w:rPr>
        <w:drawing>
          <wp:inline distT="114300" distB="114300" distL="114300" distR="114300" wp14:anchorId="68E7784A" wp14:editId="67099532">
            <wp:extent cx="133350" cy="104775"/>
            <wp:effectExtent l="0" t="0" r="0" b="9525"/>
            <wp:docPr id="615" name="image2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5.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9F21676" w14:textId="77777777" w:rsidR="004B59EE" w:rsidRPr="00870DF4" w:rsidRDefault="004B59EE" w:rsidP="003839AB">
      <w:pPr>
        <w:pStyle w:val="ListBullet2"/>
        <w:spacing w:line="276" w:lineRule="auto"/>
        <w:ind w:left="714" w:hanging="357"/>
        <w:rPr>
          <w:lang w:eastAsia="en-AU"/>
        </w:rPr>
      </w:pPr>
      <w:r w:rsidRPr="00870DF4">
        <w:rPr>
          <w:lang w:eastAsia="en-AU"/>
        </w:rPr>
        <w:t>describing how to change the independent</w:t>
      </w:r>
      <w:r>
        <w:rPr>
          <w:lang w:eastAsia="en-AU"/>
        </w:rPr>
        <w:t xml:space="preserve"> </w:t>
      </w:r>
      <w:r w:rsidRPr="00870DF4">
        <w:rPr>
          <w:lang w:eastAsia="en-AU"/>
        </w:rPr>
        <w:t>variable</w:t>
      </w:r>
    </w:p>
    <w:p w14:paraId="77547C10" w14:textId="77777777" w:rsidR="004B59EE" w:rsidRDefault="004B59EE" w:rsidP="003839AB">
      <w:pPr>
        <w:pStyle w:val="ListBullet2"/>
        <w:spacing w:line="276" w:lineRule="auto"/>
        <w:ind w:left="714" w:hanging="357"/>
        <w:rPr>
          <w:lang w:eastAsia="en-AU"/>
        </w:rPr>
      </w:pPr>
      <w:r w:rsidRPr="00870DF4">
        <w:rPr>
          <w:lang w:eastAsia="en-AU"/>
        </w:rPr>
        <w:t>determining the characteristics of the measurements that will form the dependent variable</w:t>
      </w:r>
    </w:p>
    <w:p w14:paraId="7F2871C9" w14:textId="45C3AE38" w:rsidR="004B59EE" w:rsidRPr="00870DF4" w:rsidRDefault="004B59EE" w:rsidP="003839AB">
      <w:pPr>
        <w:pStyle w:val="ListBullet2"/>
        <w:spacing w:line="276" w:lineRule="auto"/>
        <w:ind w:left="714" w:hanging="357"/>
        <w:rPr>
          <w:lang w:eastAsia="en-AU"/>
        </w:rPr>
      </w:pPr>
      <w:r>
        <w:rPr>
          <w:lang w:eastAsia="en-AU"/>
        </w:rPr>
        <w:t xml:space="preserve">describing how </w:t>
      </w:r>
      <w:r w:rsidR="00DC5C99">
        <w:rPr>
          <w:lang w:eastAsia="en-AU"/>
        </w:rPr>
        <w:t xml:space="preserve">the </w:t>
      </w:r>
      <w:r>
        <w:rPr>
          <w:lang w:eastAsia="en-AU"/>
        </w:rPr>
        <w:t>data will be collected</w:t>
      </w:r>
    </w:p>
    <w:p w14:paraId="4DA23583" w14:textId="77777777" w:rsidR="004B59EE" w:rsidRPr="00870DF4" w:rsidRDefault="004B59EE" w:rsidP="003839AB">
      <w:pPr>
        <w:pStyle w:val="ListBullet2"/>
        <w:spacing w:line="276" w:lineRule="auto"/>
        <w:ind w:left="714" w:hanging="357"/>
        <w:rPr>
          <w:lang w:eastAsia="en-AU"/>
        </w:rPr>
      </w:pPr>
      <w:r w:rsidRPr="00870DF4">
        <w:rPr>
          <w:lang w:eastAsia="en-AU"/>
        </w:rPr>
        <w:t>describing how the controlled variables will be made consistent</w:t>
      </w:r>
    </w:p>
    <w:p w14:paraId="62EBC86A" w14:textId="77777777" w:rsidR="004B59EE" w:rsidRPr="00870DF4" w:rsidRDefault="004B59EE" w:rsidP="003839AB">
      <w:pPr>
        <w:pStyle w:val="ListBullet2"/>
        <w:spacing w:line="276" w:lineRule="auto"/>
        <w:ind w:left="714" w:hanging="357"/>
        <w:rPr>
          <w:lang w:eastAsia="en-AU"/>
        </w:rPr>
      </w:pPr>
      <w:r w:rsidRPr="00870DF4">
        <w:rPr>
          <w:lang w:eastAsia="en-AU"/>
        </w:rPr>
        <w:t>describing how risks can be minimised</w:t>
      </w:r>
    </w:p>
    <w:p w14:paraId="0A7484F2" w14:textId="3358ABF7" w:rsidR="003B5419" w:rsidRPr="00870DF4" w:rsidRDefault="003B5419" w:rsidP="003839AB">
      <w:pPr>
        <w:numPr>
          <w:ilvl w:val="0"/>
          <w:numId w:val="6"/>
        </w:numPr>
        <w:ind w:left="357" w:hanging="357"/>
        <w:contextualSpacing/>
      </w:pPr>
      <w:r w:rsidRPr="00870DF4">
        <w:t xml:space="preserve">evaluate </w:t>
      </w:r>
      <w:r w:rsidR="007B32F4">
        <w:t>how</w:t>
      </w:r>
      <w:r w:rsidRPr="00870DF4">
        <w:t xml:space="preserve"> observation is limited by the observational tools avai</w:t>
      </w:r>
      <w:r>
        <w:t>lable</w:t>
      </w:r>
      <w:r w:rsidRPr="00870DF4">
        <w:t>, including but not limited to:</w:t>
      </w:r>
      <w:r w:rsidRPr="00393826">
        <w:rPr>
          <w:noProof/>
        </w:rPr>
        <w:drawing>
          <wp:inline distT="114300" distB="114300" distL="114300" distR="114300" wp14:anchorId="4C2E7797" wp14:editId="1C21ABD4">
            <wp:extent cx="123825" cy="104775"/>
            <wp:effectExtent l="0" t="0" r="9525" b="9525"/>
            <wp:docPr id="84" name="image3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70DF4">
        <w:t xml:space="preserve"> </w:t>
      </w:r>
      <w:r w:rsidRPr="00393826">
        <w:rPr>
          <w:noProof/>
        </w:rPr>
        <w:drawing>
          <wp:inline distT="114300" distB="114300" distL="114300" distR="114300" wp14:anchorId="24578A00" wp14:editId="1C3B3DA3">
            <wp:extent cx="133350" cy="104775"/>
            <wp:effectExtent l="0" t="0" r="0" b="9525"/>
            <wp:docPr id="85" name="image1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70DF4">
        <w:t xml:space="preserve"> </w:t>
      </w:r>
      <w:r w:rsidRPr="00393826">
        <w:rPr>
          <w:noProof/>
        </w:rPr>
        <w:drawing>
          <wp:inline distT="114300" distB="114300" distL="114300" distR="114300" wp14:anchorId="726F8988" wp14:editId="64125B6B">
            <wp:extent cx="76200" cy="104775"/>
            <wp:effectExtent l="0" t="0" r="0" b="9525"/>
            <wp:docPr id="87" name="image3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82.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331CE3C0" w14:textId="77777777" w:rsidR="003B5419" w:rsidRPr="00870DF4" w:rsidRDefault="003B5419" w:rsidP="003839AB">
      <w:pPr>
        <w:pStyle w:val="ListBullet2"/>
        <w:spacing w:line="276" w:lineRule="auto"/>
        <w:ind w:left="714" w:hanging="357"/>
        <w:rPr>
          <w:lang w:eastAsia="en-AU"/>
        </w:rPr>
      </w:pPr>
      <w:r>
        <w:rPr>
          <w:lang w:eastAsia="en-AU"/>
        </w:rPr>
        <w:t>observing the Universe</w:t>
      </w:r>
    </w:p>
    <w:p w14:paraId="74E0018A" w14:textId="6BCA0170" w:rsidR="003B5419" w:rsidRPr="00C33F8E" w:rsidRDefault="003B5419" w:rsidP="003839AB">
      <w:pPr>
        <w:pStyle w:val="ListBullet2"/>
        <w:spacing w:line="276" w:lineRule="auto"/>
        <w:ind w:left="714" w:hanging="357"/>
        <w:rPr>
          <w:lang w:eastAsia="en-AU"/>
        </w:rPr>
      </w:pPr>
      <w:r w:rsidRPr="00870DF4">
        <w:rPr>
          <w:lang w:eastAsia="en-AU"/>
        </w:rPr>
        <w:t>digital v</w:t>
      </w:r>
      <w:r w:rsidR="00DC5C99">
        <w:rPr>
          <w:lang w:eastAsia="en-AU"/>
        </w:rPr>
        <w:t>ersu</w:t>
      </w:r>
      <w:r w:rsidRPr="00870DF4">
        <w:rPr>
          <w:lang w:eastAsia="en-AU"/>
        </w:rPr>
        <w:t>s analogue technologies</w:t>
      </w:r>
    </w:p>
    <w:p w14:paraId="50A7FFF2" w14:textId="1B5CFE58" w:rsidR="00601A3F" w:rsidRPr="00870DF4" w:rsidRDefault="00601A3F" w:rsidP="003839AB">
      <w:pPr>
        <w:pStyle w:val="Heading4"/>
        <w:spacing w:line="276" w:lineRule="auto"/>
      </w:pPr>
      <w:r>
        <w:lastRenderedPageBreak/>
        <w:t xml:space="preserve">Observing, </w:t>
      </w:r>
      <w:r w:rsidR="00AF23A6">
        <w:t>C</w:t>
      </w:r>
      <w:r w:rsidRPr="00870DF4">
        <w:t xml:space="preserve">ollecting and </w:t>
      </w:r>
      <w:r w:rsidR="00AF23A6">
        <w:t>R</w:t>
      </w:r>
      <w:r w:rsidRPr="00870DF4">
        <w:t xml:space="preserve">ecording </w:t>
      </w:r>
      <w:r w:rsidR="00AF23A6">
        <w:t>D</w:t>
      </w:r>
      <w:r w:rsidRPr="00870DF4">
        <w:t>ata</w:t>
      </w:r>
    </w:p>
    <w:p w14:paraId="6381F1E3" w14:textId="77777777" w:rsidR="00601A3F" w:rsidRPr="00870DF4" w:rsidRDefault="00601A3F" w:rsidP="003839AB">
      <w:r w:rsidRPr="00870DF4">
        <w:rPr>
          <w:b/>
        </w:rPr>
        <w:t>Inquiry question:</w:t>
      </w:r>
      <w:r w:rsidRPr="00870DF4">
        <w:t xml:space="preserve"> </w:t>
      </w:r>
      <w:r>
        <w:t>How does the collection and presentation of primary data</w:t>
      </w:r>
      <w:r w:rsidRPr="00870DF4">
        <w:t xml:space="preserve"> </w:t>
      </w:r>
      <w:r>
        <w:t>affect the outcome of</w:t>
      </w:r>
      <w:r w:rsidRPr="00870DF4">
        <w:t xml:space="preserve"> a </w:t>
      </w:r>
      <w:r w:rsidRPr="00032498">
        <w:t>scientific investigation</w:t>
      </w:r>
      <w:r w:rsidRPr="00870DF4">
        <w:t>?</w:t>
      </w:r>
    </w:p>
    <w:p w14:paraId="0B296F5B" w14:textId="77777777" w:rsidR="00601A3F" w:rsidRPr="00870DF4" w:rsidRDefault="00601A3F" w:rsidP="003839AB"/>
    <w:p w14:paraId="4FA19A06" w14:textId="77777777" w:rsidR="00601A3F" w:rsidRPr="00870DF4" w:rsidRDefault="00601A3F" w:rsidP="003839AB">
      <w:r w:rsidRPr="00870DF4">
        <w:t>Students:</w:t>
      </w:r>
    </w:p>
    <w:p w14:paraId="059EB937" w14:textId="3FCB3EA7" w:rsidR="00601A3F" w:rsidRPr="00870DF4" w:rsidRDefault="00601A3F" w:rsidP="003839AB">
      <w:pPr>
        <w:numPr>
          <w:ilvl w:val="0"/>
          <w:numId w:val="6"/>
        </w:numPr>
        <w:ind w:left="357" w:hanging="357"/>
        <w:contextualSpacing/>
      </w:pPr>
      <w:r>
        <w:t xml:space="preserve">carry out the </w:t>
      </w:r>
      <w:r w:rsidR="004C1D88">
        <w:t xml:space="preserve">planned </w:t>
      </w:r>
      <w:r w:rsidR="00DC5C99">
        <w:t xml:space="preserve">practical </w:t>
      </w:r>
      <w:r w:rsidRPr="00F33B21">
        <w:t>investigation</w:t>
      </w:r>
      <w:r w:rsidR="00CC37F0">
        <w:t>, above, to collect</w:t>
      </w:r>
      <w:r>
        <w:t xml:space="preserve"> primary data</w:t>
      </w:r>
      <w:r w:rsidR="00E64B83">
        <w:t xml:space="preserve"> </w:t>
      </w:r>
      <w:r w:rsidR="00E64B83" w:rsidRPr="00870DF4">
        <w:rPr>
          <w:noProof/>
        </w:rPr>
        <w:drawing>
          <wp:inline distT="114300" distB="114300" distL="114300" distR="114300" wp14:anchorId="506E025B" wp14:editId="46CFB67E">
            <wp:extent cx="123825" cy="104775"/>
            <wp:effectExtent l="0" t="0" r="9525" b="9525"/>
            <wp:docPr id="57" name="image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CC37F0">
        <w:t xml:space="preserve"> </w:t>
      </w:r>
      <w:r w:rsidR="00CC37F0" w:rsidRPr="00870DF4">
        <w:rPr>
          <w:noProof/>
        </w:rPr>
        <w:drawing>
          <wp:inline distT="114300" distB="114300" distL="114300" distR="114300" wp14:anchorId="3F717752" wp14:editId="652F4CBE">
            <wp:extent cx="133350" cy="104775"/>
            <wp:effectExtent l="0" t="0" r="0" b="9525"/>
            <wp:docPr id="56"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E64B83">
        <w:t xml:space="preserve"> </w:t>
      </w:r>
      <w:r w:rsidR="00E64B83" w:rsidRPr="00870DF4">
        <w:rPr>
          <w:noProof/>
        </w:rPr>
        <w:drawing>
          <wp:inline distT="114300" distB="114300" distL="114300" distR="114300" wp14:anchorId="0B1F8709" wp14:editId="3107F301">
            <wp:extent cx="104775" cy="104775"/>
            <wp:effectExtent l="0" t="0" r="9525" b="9525"/>
            <wp:docPr id="58" name="image16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62.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5342F13" w14:textId="27C48179" w:rsidR="00601A3F" w:rsidRPr="00870DF4" w:rsidRDefault="00601A3F" w:rsidP="003839AB">
      <w:pPr>
        <w:numPr>
          <w:ilvl w:val="0"/>
          <w:numId w:val="6"/>
        </w:numPr>
        <w:ind w:left="357" w:hanging="357"/>
        <w:contextualSpacing/>
      </w:pPr>
      <w:r w:rsidRPr="00870DF4">
        <w:t xml:space="preserve">apply conventions for collecting and recording </w:t>
      </w:r>
      <w:r>
        <w:t xml:space="preserve">observations </w:t>
      </w:r>
      <w:r w:rsidRPr="00870DF4">
        <w:t>to</w:t>
      </w:r>
      <w:r w:rsidR="00041F8A" w:rsidRPr="00041F8A">
        <w:t xml:space="preserve"> </w:t>
      </w:r>
      <w:r w:rsidR="00041F8A">
        <w:t>qualitatively and</w:t>
      </w:r>
      <w:r w:rsidRPr="00870DF4">
        <w:t xml:space="preserve"> </w:t>
      </w:r>
      <w:r>
        <w:t xml:space="preserve">quantitatively </w:t>
      </w:r>
      <w:r w:rsidRPr="00870DF4">
        <w:t xml:space="preserve">analyse the </w:t>
      </w:r>
      <w:r>
        <w:t>primary data</w:t>
      </w:r>
      <w:r w:rsidRPr="00870DF4">
        <w:t xml:space="preserve">, including but not limited to: </w:t>
      </w:r>
      <w:r w:rsidRPr="00870DF4">
        <w:rPr>
          <w:noProof/>
        </w:rPr>
        <w:drawing>
          <wp:inline distT="114300" distB="114300" distL="114300" distR="114300" wp14:anchorId="4271B54C" wp14:editId="0583FDCF">
            <wp:extent cx="123825" cy="104775"/>
            <wp:effectExtent l="0" t="0" r="9525" b="9525"/>
            <wp:docPr id="616" name="image3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70DF4">
        <w:t xml:space="preserve"> </w:t>
      </w:r>
      <w:r w:rsidRPr="00870DF4">
        <w:rPr>
          <w:noProof/>
        </w:rPr>
        <w:drawing>
          <wp:inline distT="114300" distB="114300" distL="114300" distR="114300" wp14:anchorId="355B0E05" wp14:editId="036F5CBE">
            <wp:extent cx="133350" cy="104775"/>
            <wp:effectExtent l="0" t="0" r="0" b="9525"/>
            <wp:docPr id="617"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70DF4">
        <w:t xml:space="preserve"> </w:t>
      </w:r>
      <w:r w:rsidRPr="00870DF4">
        <w:rPr>
          <w:noProof/>
        </w:rPr>
        <w:drawing>
          <wp:inline distT="114300" distB="114300" distL="114300" distR="114300" wp14:anchorId="009E345E" wp14:editId="25651C3D">
            <wp:extent cx="133350" cy="104775"/>
            <wp:effectExtent l="0" t="0" r="0" b="9525"/>
            <wp:docPr id="618" name="image4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870DF4">
        <w:t xml:space="preserve"> </w:t>
      </w:r>
      <w:r w:rsidRPr="00870DF4">
        <w:rPr>
          <w:noProof/>
        </w:rPr>
        <w:drawing>
          <wp:inline distT="114300" distB="114300" distL="114300" distR="114300" wp14:anchorId="0108FF0B" wp14:editId="1A90E1E6">
            <wp:extent cx="104775" cy="104775"/>
            <wp:effectExtent l="0" t="0" r="9525" b="9525"/>
            <wp:docPr id="619" name="image16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62.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DFEB94E" w14:textId="77777777" w:rsidR="00601A3F" w:rsidRPr="00870DF4" w:rsidRDefault="00601A3F" w:rsidP="003839AB">
      <w:pPr>
        <w:pStyle w:val="ListBullet2"/>
        <w:spacing w:line="276" w:lineRule="auto"/>
        <w:ind w:left="714" w:hanging="357"/>
        <w:rPr>
          <w:lang w:eastAsia="en-AU"/>
        </w:rPr>
      </w:pPr>
      <w:r w:rsidRPr="00870DF4">
        <w:rPr>
          <w:lang w:eastAsia="en-AU"/>
        </w:rPr>
        <w:t>tabu</w:t>
      </w:r>
      <w:r>
        <w:rPr>
          <w:lang w:eastAsia="en-AU"/>
        </w:rPr>
        <w:t>lation</w:t>
      </w:r>
    </w:p>
    <w:p w14:paraId="2017B12A" w14:textId="77777777" w:rsidR="00601A3F" w:rsidRPr="00870DF4" w:rsidRDefault="00601A3F" w:rsidP="003839AB">
      <w:pPr>
        <w:pStyle w:val="ListBullet2"/>
        <w:spacing w:line="276" w:lineRule="auto"/>
        <w:ind w:left="714" w:hanging="357"/>
        <w:rPr>
          <w:lang w:eastAsia="en-AU"/>
        </w:rPr>
      </w:pPr>
      <w:r w:rsidRPr="00870DF4">
        <w:rPr>
          <w:lang w:eastAsia="en-AU"/>
        </w:rPr>
        <w:t>graph</w:t>
      </w:r>
      <w:r>
        <w:rPr>
          <w:lang w:eastAsia="en-AU"/>
        </w:rPr>
        <w:t>ing</w:t>
      </w:r>
    </w:p>
    <w:p w14:paraId="47F46B34" w14:textId="77777777" w:rsidR="00601A3F" w:rsidRPr="00870DF4" w:rsidRDefault="00601A3F" w:rsidP="003839AB">
      <w:pPr>
        <w:pStyle w:val="ListBullet2"/>
        <w:spacing w:line="276" w:lineRule="auto"/>
        <w:ind w:left="714" w:hanging="357"/>
        <w:rPr>
          <w:lang w:eastAsia="en-AU"/>
        </w:rPr>
      </w:pPr>
      <w:r w:rsidRPr="00870DF4">
        <w:rPr>
          <w:lang w:eastAsia="en-AU"/>
        </w:rPr>
        <w:t>visual representations</w:t>
      </w:r>
    </w:p>
    <w:p w14:paraId="06C186A8" w14:textId="77777777" w:rsidR="00601A3F" w:rsidRPr="00870DF4" w:rsidRDefault="00601A3F" w:rsidP="003839AB">
      <w:pPr>
        <w:pStyle w:val="ListBullet2"/>
        <w:spacing w:line="276" w:lineRule="auto"/>
        <w:ind w:left="714" w:hanging="357"/>
        <w:rPr>
          <w:lang w:eastAsia="en-AU"/>
        </w:rPr>
      </w:pPr>
      <w:r w:rsidRPr="00870DF4">
        <w:rPr>
          <w:lang w:eastAsia="en-AU"/>
        </w:rPr>
        <w:t>digital representations</w:t>
      </w:r>
    </w:p>
    <w:p w14:paraId="3E452B6F" w14:textId="61B28879" w:rsidR="00721724" w:rsidRPr="007B32F4" w:rsidRDefault="00721724" w:rsidP="003839AB">
      <w:pPr>
        <w:numPr>
          <w:ilvl w:val="0"/>
          <w:numId w:val="6"/>
        </w:numPr>
        <w:ind w:left="357" w:hanging="357"/>
        <w:contextualSpacing/>
        <w:rPr>
          <w:b/>
        </w:rPr>
      </w:pPr>
      <w:r w:rsidRPr="00316F39">
        <w:t xml:space="preserve">compare the usefulness of observations </w:t>
      </w:r>
      <w:r w:rsidR="00A52807">
        <w:t>recorded</w:t>
      </w:r>
      <w:r w:rsidR="00A52807" w:rsidRPr="00316F39">
        <w:t xml:space="preserve"> </w:t>
      </w:r>
      <w:r w:rsidRPr="00316F39">
        <w:t xml:space="preserve">in the initial practical </w:t>
      </w:r>
      <w:r w:rsidR="00C62B88" w:rsidRPr="00316F39">
        <w:t>activity</w:t>
      </w:r>
      <w:r w:rsidRPr="00316F39">
        <w:t xml:space="preserve"> with the primary data gathered in this planned practical investigation </w:t>
      </w:r>
    </w:p>
    <w:p w14:paraId="7EA01E28" w14:textId="364D8B8E" w:rsidR="00601A3F" w:rsidRPr="00870DF4" w:rsidRDefault="00601A3F" w:rsidP="003839AB">
      <w:pPr>
        <w:pStyle w:val="Heading4"/>
        <w:spacing w:line="276" w:lineRule="auto"/>
      </w:pPr>
      <w:r w:rsidRPr="00870DF4">
        <w:t xml:space="preserve">Conclusions </w:t>
      </w:r>
      <w:r w:rsidR="00AF23A6">
        <w:t>P</w:t>
      </w:r>
      <w:r w:rsidRPr="00870DF4">
        <w:t xml:space="preserve">romote </w:t>
      </w:r>
      <w:r w:rsidR="00CE0789">
        <w:t>F</w:t>
      </w:r>
      <w:r w:rsidRPr="00870DF4">
        <w:t xml:space="preserve">urther </w:t>
      </w:r>
      <w:r w:rsidR="00AF23A6">
        <w:t>O</w:t>
      </w:r>
      <w:r w:rsidRPr="00870DF4">
        <w:t>bservations</w:t>
      </w:r>
    </w:p>
    <w:p w14:paraId="46EE6EA0" w14:textId="1C94C135" w:rsidR="00601A3F" w:rsidRPr="00870DF4" w:rsidRDefault="00601A3F" w:rsidP="003839AB">
      <w:r w:rsidRPr="00870DF4">
        <w:rPr>
          <w:b/>
        </w:rPr>
        <w:t>Inquiry question:</w:t>
      </w:r>
      <w:r w:rsidRPr="00870DF4">
        <w:t xml:space="preserve"> How do conclusions drawn from</w:t>
      </w:r>
      <w:r w:rsidR="00DC5C99">
        <w:t xml:space="preserve"> the</w:t>
      </w:r>
      <w:r w:rsidRPr="00870DF4">
        <w:t xml:space="preserve"> </w:t>
      </w:r>
      <w:r>
        <w:t>interpretation of primary data</w:t>
      </w:r>
      <w:r w:rsidRPr="00870DF4">
        <w:t xml:space="preserve"> promote further scientific investigation?</w:t>
      </w:r>
    </w:p>
    <w:p w14:paraId="4416DB46" w14:textId="77777777" w:rsidR="00601A3F" w:rsidRPr="00870DF4" w:rsidRDefault="00601A3F" w:rsidP="003839AB"/>
    <w:p w14:paraId="3BE6DC87" w14:textId="77777777" w:rsidR="00601A3F" w:rsidRPr="00870DF4" w:rsidRDefault="00601A3F" w:rsidP="003839AB">
      <w:r w:rsidRPr="00870DF4">
        <w:t>Students:</w:t>
      </w:r>
    </w:p>
    <w:p w14:paraId="22A7078D" w14:textId="1F554D4B" w:rsidR="00601A3F" w:rsidRDefault="00601A3F" w:rsidP="003839AB">
      <w:pPr>
        <w:numPr>
          <w:ilvl w:val="0"/>
          <w:numId w:val="6"/>
        </w:numPr>
        <w:ind w:left="357" w:hanging="357"/>
        <w:contextualSpacing/>
      </w:pPr>
      <w:r w:rsidRPr="00870DF4">
        <w:t xml:space="preserve">draw conclusions from the analysis of the </w:t>
      </w:r>
      <w:r w:rsidRPr="00F33B21">
        <w:t xml:space="preserve">primary </w:t>
      </w:r>
      <w:r w:rsidRPr="00870DF4">
        <w:t>data</w:t>
      </w:r>
      <w:r>
        <w:t xml:space="preserve"> </w:t>
      </w:r>
      <w:r w:rsidR="00A52807">
        <w:t xml:space="preserve">collected </w:t>
      </w:r>
      <w:r w:rsidR="00DC5C99">
        <w:t xml:space="preserve">in </w:t>
      </w:r>
      <w:r>
        <w:t xml:space="preserve">the </w:t>
      </w:r>
      <w:r w:rsidR="00DC5C99">
        <w:t xml:space="preserve">practical </w:t>
      </w:r>
      <w:r>
        <w:t>investigation</w:t>
      </w:r>
      <w:r w:rsidRPr="00870DF4">
        <w:t xml:space="preserve"> </w:t>
      </w:r>
      <w:r w:rsidRPr="00870DF4">
        <w:rPr>
          <w:noProof/>
        </w:rPr>
        <w:drawing>
          <wp:inline distT="114300" distB="114300" distL="114300" distR="114300" wp14:anchorId="45F85E77" wp14:editId="3110974C">
            <wp:extent cx="123825" cy="104775"/>
            <wp:effectExtent l="0" t="0" r="9525" b="9525"/>
            <wp:docPr id="620" name="image1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70DF4">
        <w:t xml:space="preserve"> </w:t>
      </w:r>
      <w:r w:rsidRPr="00870DF4">
        <w:rPr>
          <w:noProof/>
        </w:rPr>
        <w:drawing>
          <wp:inline distT="114300" distB="114300" distL="114300" distR="114300" wp14:anchorId="746E5000" wp14:editId="78EF174B">
            <wp:extent cx="104775" cy="104775"/>
            <wp:effectExtent l="0" t="0" r="9525" b="9525"/>
            <wp:docPr id="225" name="image8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82.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CD98443" w14:textId="5C467110" w:rsidR="00B231BF" w:rsidRDefault="00B231BF" w:rsidP="003839AB">
      <w:pPr>
        <w:numPr>
          <w:ilvl w:val="0"/>
          <w:numId w:val="6"/>
        </w:numPr>
        <w:ind w:left="357" w:hanging="357"/>
        <w:contextualSpacing/>
      </w:pPr>
      <w:r>
        <w:t xml:space="preserve">evaluate the process of drawing conclusions from the </w:t>
      </w:r>
      <w:r w:rsidR="00A52807">
        <w:t xml:space="preserve">primary data </w:t>
      </w:r>
      <w:r>
        <w:t xml:space="preserve">collected </w:t>
      </w:r>
    </w:p>
    <w:p w14:paraId="3FB3E897" w14:textId="77777777" w:rsidR="00601A3F" w:rsidRPr="00870DF4" w:rsidRDefault="00601A3F" w:rsidP="003839AB">
      <w:pPr>
        <w:numPr>
          <w:ilvl w:val="0"/>
          <w:numId w:val="6"/>
        </w:numPr>
        <w:ind w:left="357" w:hanging="357"/>
        <w:contextualSpacing/>
      </w:pPr>
      <w:r>
        <w:t xml:space="preserve">assess the findings of the </w:t>
      </w:r>
      <w:r w:rsidRPr="00F33B21">
        <w:t>scientific investigation</w:t>
      </w:r>
      <w:r>
        <w:t xml:space="preserve"> in relation to the findings of other related investigations</w:t>
      </w:r>
    </w:p>
    <w:p w14:paraId="73EEB235" w14:textId="08D41E4B" w:rsidR="00601A3F" w:rsidRPr="00870DF4" w:rsidRDefault="00601A3F" w:rsidP="003839AB">
      <w:pPr>
        <w:numPr>
          <w:ilvl w:val="0"/>
          <w:numId w:val="6"/>
        </w:numPr>
        <w:ind w:left="357" w:hanging="357"/>
        <w:contextualSpacing/>
      </w:pPr>
      <w:r w:rsidRPr="00870DF4">
        <w:t xml:space="preserve">assess the need to </w:t>
      </w:r>
      <w:r>
        <w:t xml:space="preserve">make further </w:t>
      </w:r>
      <w:r w:rsidRPr="00870DF4">
        <w:t>observ</w:t>
      </w:r>
      <w:r>
        <w:t>ations by</w:t>
      </w:r>
      <w:r w:rsidRPr="00870DF4">
        <w:t xml:space="preserve"> gather</w:t>
      </w:r>
      <w:r>
        <w:t>ing</w:t>
      </w:r>
      <w:r w:rsidRPr="00870DF4">
        <w:t xml:space="preserve"> data about other phenomena arising from </w:t>
      </w:r>
      <w:r w:rsidR="00F114D0">
        <w:t>the practical</w:t>
      </w:r>
      <w:r w:rsidR="00F114D0" w:rsidRPr="00F33B21">
        <w:t xml:space="preserve"> </w:t>
      </w:r>
      <w:r w:rsidRPr="00F33B21">
        <w:t>investigation</w:t>
      </w:r>
      <w:r w:rsidRPr="00870DF4">
        <w:t xml:space="preserve"> </w:t>
      </w:r>
      <w:r w:rsidRPr="00870DF4">
        <w:rPr>
          <w:noProof/>
        </w:rPr>
        <w:drawing>
          <wp:inline distT="114300" distB="114300" distL="114300" distR="114300" wp14:anchorId="64DCD647" wp14:editId="2B9A51F1">
            <wp:extent cx="123825" cy="104775"/>
            <wp:effectExtent l="0" t="0" r="9525" b="9525"/>
            <wp:docPr id="621" name="image21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70DF4">
        <w:t xml:space="preserve"> </w:t>
      </w:r>
      <w:r w:rsidRPr="00870DF4">
        <w:rPr>
          <w:noProof/>
        </w:rPr>
        <w:drawing>
          <wp:inline distT="114300" distB="114300" distL="114300" distR="114300" wp14:anchorId="58FBB537" wp14:editId="568C6445">
            <wp:extent cx="104775" cy="104775"/>
            <wp:effectExtent l="0" t="0" r="9525" b="9525"/>
            <wp:docPr id="227" name="image37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372.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23B3863" w14:textId="77777777" w:rsidR="00D40604" w:rsidRDefault="00450077" w:rsidP="003839AB">
      <w:r>
        <w:br w:type="page"/>
      </w:r>
    </w:p>
    <w:p w14:paraId="0FAF6B29" w14:textId="58FCD4C9" w:rsidR="00D40604" w:rsidRDefault="00F114D0" w:rsidP="003839AB">
      <w:pPr>
        <w:pStyle w:val="Heading2"/>
      </w:pPr>
      <w:bookmarkStart w:id="75" w:name="h.wg3hmtr4pa7r" w:colFirst="0" w:colLast="0"/>
      <w:bookmarkStart w:id="76" w:name="h.x8u6e4jxgn9v" w:colFirst="0" w:colLast="0"/>
      <w:bookmarkStart w:id="77" w:name="_Toc465864862"/>
      <w:bookmarkEnd w:id="75"/>
      <w:bookmarkEnd w:id="76"/>
      <w:r>
        <w:lastRenderedPageBreak/>
        <w:t xml:space="preserve">Module 2: </w:t>
      </w:r>
      <w:r w:rsidR="001B51F3">
        <w:t xml:space="preserve">Cause and </w:t>
      </w:r>
      <w:r w:rsidR="00AF23A6">
        <w:t>E</w:t>
      </w:r>
      <w:r w:rsidR="001B51F3">
        <w:t xml:space="preserve">ffect – </w:t>
      </w:r>
      <w:r w:rsidR="00AF23A6">
        <w:t>I</w:t>
      </w:r>
      <w:r>
        <w:t xml:space="preserve">nferences and </w:t>
      </w:r>
      <w:r w:rsidR="00AF23A6">
        <w:t>G</w:t>
      </w:r>
      <w:r>
        <w:t>eneralisations</w:t>
      </w:r>
      <w:bookmarkEnd w:id="77"/>
    </w:p>
    <w:p w14:paraId="57AEB6EB" w14:textId="08A82031" w:rsidR="00D40604" w:rsidRDefault="00F114D0" w:rsidP="003839AB">
      <w:pPr>
        <w:pStyle w:val="Heading3"/>
      </w:pPr>
      <w:bookmarkStart w:id="78" w:name="h.ilfnvi23sgfj" w:colFirst="0" w:colLast="0"/>
      <w:bookmarkEnd w:id="78"/>
      <w:r>
        <w:t>Outcomes</w:t>
      </w:r>
    </w:p>
    <w:p w14:paraId="64AC49F5" w14:textId="77777777" w:rsidR="00D40604" w:rsidRDefault="00450077" w:rsidP="003839AB">
      <w:pPr>
        <w:ind w:left="-20"/>
      </w:pPr>
      <w:r>
        <w:rPr>
          <w:b/>
        </w:rPr>
        <w:t>A student:</w:t>
      </w:r>
    </w:p>
    <w:p w14:paraId="409E2E1F" w14:textId="34E7B804" w:rsidR="00C80EE8" w:rsidRPr="00200076" w:rsidRDefault="00C80EE8" w:rsidP="003839AB">
      <w:pPr>
        <w:pStyle w:val="ListParagraph"/>
        <w:numPr>
          <w:ilvl w:val="0"/>
          <w:numId w:val="58"/>
        </w:numPr>
        <w:spacing w:after="0"/>
        <w:ind w:left="357" w:hanging="357"/>
        <w:rPr>
          <w:rFonts w:ascii="Arial" w:hAnsi="Arial" w:cs="Arial"/>
          <w:sz w:val="20"/>
          <w:szCs w:val="20"/>
        </w:rPr>
      </w:pPr>
      <w:r w:rsidRPr="00200076">
        <w:rPr>
          <w:rFonts w:ascii="Arial" w:hAnsi="Arial" w:cs="Arial"/>
          <w:sz w:val="20"/>
          <w:szCs w:val="20"/>
        </w:rPr>
        <w:t>develops and evaluates questions and hypotheses for scientific investigation I</w:t>
      </w:r>
      <w:r w:rsidR="00911D1B" w:rsidRPr="00200076">
        <w:rPr>
          <w:rFonts w:ascii="Arial" w:hAnsi="Arial" w:cs="Arial"/>
          <w:sz w:val="20"/>
          <w:szCs w:val="20"/>
        </w:rPr>
        <w:t>N</w:t>
      </w:r>
      <w:r w:rsidRPr="00200076">
        <w:rPr>
          <w:rFonts w:ascii="Arial" w:hAnsi="Arial" w:cs="Arial"/>
          <w:sz w:val="20"/>
          <w:szCs w:val="20"/>
        </w:rPr>
        <w:t>S</w:t>
      </w:r>
      <w:r w:rsidR="007B32F4" w:rsidRPr="00200076">
        <w:rPr>
          <w:rFonts w:ascii="Arial" w:hAnsi="Arial" w:cs="Arial"/>
          <w:sz w:val="20"/>
          <w:szCs w:val="20"/>
        </w:rPr>
        <w:t>11/12</w:t>
      </w:r>
      <w:r w:rsidRPr="00200076">
        <w:rPr>
          <w:rFonts w:ascii="Arial" w:hAnsi="Arial" w:cs="Arial"/>
          <w:sz w:val="20"/>
          <w:szCs w:val="20"/>
        </w:rPr>
        <w:t>-1</w:t>
      </w:r>
    </w:p>
    <w:p w14:paraId="0F5C273E" w14:textId="0CB54E76" w:rsidR="00C80EE8" w:rsidRPr="00200076" w:rsidRDefault="006505B9" w:rsidP="003839AB">
      <w:pPr>
        <w:pStyle w:val="ListParagraph"/>
        <w:numPr>
          <w:ilvl w:val="0"/>
          <w:numId w:val="58"/>
        </w:numPr>
        <w:spacing w:after="0"/>
        <w:ind w:left="357" w:hanging="357"/>
        <w:rPr>
          <w:rFonts w:ascii="Arial" w:hAnsi="Arial" w:cs="Arial"/>
          <w:sz w:val="20"/>
          <w:szCs w:val="20"/>
        </w:rPr>
      </w:pPr>
      <w:r w:rsidRPr="00200076">
        <w:rPr>
          <w:rFonts w:ascii="Arial" w:hAnsi="Arial" w:cs="Arial"/>
          <w:sz w:val="20"/>
          <w:szCs w:val="20"/>
        </w:rPr>
        <w:t>designs and evaluates investigations in order to obtain primary and secondary data and information</w:t>
      </w:r>
      <w:r w:rsidR="00C80EE8" w:rsidRPr="00200076">
        <w:rPr>
          <w:rFonts w:ascii="Arial" w:hAnsi="Arial" w:cs="Arial"/>
          <w:sz w:val="20"/>
          <w:szCs w:val="20"/>
        </w:rPr>
        <w:t xml:space="preserve"> I</w:t>
      </w:r>
      <w:r w:rsidR="00911D1B" w:rsidRPr="00200076">
        <w:rPr>
          <w:rFonts w:ascii="Arial" w:hAnsi="Arial" w:cs="Arial"/>
          <w:sz w:val="20"/>
          <w:szCs w:val="20"/>
        </w:rPr>
        <w:t>N</w:t>
      </w:r>
      <w:r w:rsidR="00C80EE8" w:rsidRPr="00200076">
        <w:rPr>
          <w:rFonts w:ascii="Arial" w:hAnsi="Arial" w:cs="Arial"/>
          <w:sz w:val="20"/>
          <w:szCs w:val="20"/>
        </w:rPr>
        <w:t>S</w:t>
      </w:r>
      <w:r w:rsidR="007B32F4" w:rsidRPr="00200076">
        <w:rPr>
          <w:rFonts w:ascii="Arial" w:hAnsi="Arial" w:cs="Arial"/>
          <w:sz w:val="20"/>
          <w:szCs w:val="20"/>
        </w:rPr>
        <w:t>11/12</w:t>
      </w:r>
      <w:r w:rsidR="00C80EE8" w:rsidRPr="00200076">
        <w:rPr>
          <w:rFonts w:ascii="Arial" w:hAnsi="Arial" w:cs="Arial"/>
          <w:sz w:val="20"/>
          <w:szCs w:val="20"/>
        </w:rPr>
        <w:t>-2</w:t>
      </w:r>
    </w:p>
    <w:p w14:paraId="5D5A300A" w14:textId="228FB965" w:rsidR="00413CC4" w:rsidRPr="00200076" w:rsidRDefault="00413CC4" w:rsidP="003839AB">
      <w:pPr>
        <w:pStyle w:val="ListParagraph"/>
        <w:numPr>
          <w:ilvl w:val="0"/>
          <w:numId w:val="58"/>
        </w:numPr>
        <w:spacing w:after="0"/>
        <w:ind w:left="357" w:hanging="357"/>
        <w:rPr>
          <w:rFonts w:ascii="Arial" w:hAnsi="Arial" w:cs="Arial"/>
          <w:sz w:val="20"/>
          <w:szCs w:val="20"/>
        </w:rPr>
      </w:pPr>
      <w:r w:rsidRPr="00200076">
        <w:rPr>
          <w:rFonts w:ascii="Arial" w:hAnsi="Arial" w:cs="Arial"/>
          <w:sz w:val="20"/>
          <w:szCs w:val="20"/>
        </w:rPr>
        <w:t>selects and processes appropriate qualitative and quantitative data and information using a range of appropriate media I</w:t>
      </w:r>
      <w:r w:rsidR="00911D1B" w:rsidRPr="00200076">
        <w:rPr>
          <w:rFonts w:ascii="Arial" w:hAnsi="Arial" w:cs="Arial"/>
          <w:sz w:val="20"/>
          <w:szCs w:val="20"/>
        </w:rPr>
        <w:t>N</w:t>
      </w:r>
      <w:r w:rsidRPr="00200076">
        <w:rPr>
          <w:rFonts w:ascii="Arial" w:hAnsi="Arial" w:cs="Arial"/>
          <w:sz w:val="20"/>
          <w:szCs w:val="20"/>
        </w:rPr>
        <w:t>S</w:t>
      </w:r>
      <w:r w:rsidR="007B32F4" w:rsidRPr="00200076">
        <w:rPr>
          <w:rFonts w:ascii="Arial" w:hAnsi="Arial" w:cs="Arial"/>
          <w:sz w:val="20"/>
          <w:szCs w:val="20"/>
        </w:rPr>
        <w:t>11/12</w:t>
      </w:r>
      <w:r w:rsidRPr="00200076">
        <w:rPr>
          <w:rFonts w:ascii="Arial" w:hAnsi="Arial" w:cs="Arial"/>
          <w:sz w:val="20"/>
          <w:szCs w:val="20"/>
        </w:rPr>
        <w:t>-4</w:t>
      </w:r>
    </w:p>
    <w:p w14:paraId="67F1EA83" w14:textId="2AF4EE97" w:rsidR="00D40604" w:rsidRPr="00200076" w:rsidRDefault="00450077" w:rsidP="003839AB">
      <w:pPr>
        <w:numPr>
          <w:ilvl w:val="0"/>
          <w:numId w:val="58"/>
        </w:numPr>
        <w:ind w:left="357" w:hanging="357"/>
        <w:contextualSpacing/>
      </w:pPr>
      <w:r w:rsidRPr="00200076">
        <w:t>examines the use of inferences and generalisations in scientific investigations I</w:t>
      </w:r>
      <w:r w:rsidR="00911D1B" w:rsidRPr="00200076">
        <w:t>N</w:t>
      </w:r>
      <w:r w:rsidRPr="00200076">
        <w:t>S</w:t>
      </w:r>
      <w:r w:rsidR="007B32F4" w:rsidRPr="00200076">
        <w:t>11</w:t>
      </w:r>
      <w:r w:rsidRPr="00200076">
        <w:t>-9</w:t>
      </w:r>
    </w:p>
    <w:p w14:paraId="46BE9F99" w14:textId="455340D8" w:rsidR="00D40604" w:rsidRDefault="00450077" w:rsidP="003839AB">
      <w:pPr>
        <w:spacing w:before="200"/>
      </w:pPr>
      <w:r>
        <w:rPr>
          <w:b/>
        </w:rPr>
        <w:t>Related Life Skills outcomes:</w:t>
      </w:r>
      <w:r>
        <w:t xml:space="preserve"> SCLS</w:t>
      </w:r>
      <w:r w:rsidR="00CE0789">
        <w:t>6</w:t>
      </w:r>
      <w:r>
        <w:t>-1, SCLS</w:t>
      </w:r>
      <w:r w:rsidR="00CE0789">
        <w:t>6</w:t>
      </w:r>
      <w:r>
        <w:t>-2, SCLS</w:t>
      </w:r>
      <w:r w:rsidR="00CE0789">
        <w:t>6</w:t>
      </w:r>
      <w:r>
        <w:t>-4, SCLS</w:t>
      </w:r>
      <w:r w:rsidR="00CE0789">
        <w:t>6</w:t>
      </w:r>
      <w:r>
        <w:t>-9</w:t>
      </w:r>
    </w:p>
    <w:p w14:paraId="19FD7BAA" w14:textId="3F6BD082" w:rsidR="00D40604" w:rsidRDefault="00AF23A6" w:rsidP="003839AB">
      <w:pPr>
        <w:pStyle w:val="Heading3"/>
      </w:pPr>
      <w:bookmarkStart w:id="79" w:name="h.nz8nyfqum7y8" w:colFirst="0" w:colLast="0"/>
      <w:bookmarkEnd w:id="79"/>
      <w:r>
        <w:t>Content Focus</w:t>
      </w:r>
    </w:p>
    <w:p w14:paraId="2C7DDC63" w14:textId="1A4CEBAD" w:rsidR="00D40604" w:rsidRDefault="00450077" w:rsidP="003839AB">
      <w:r>
        <w:t xml:space="preserve">Scientific inquiry </w:t>
      </w:r>
      <w:r w:rsidR="00C4594D">
        <w:t>follows on from humans making</w:t>
      </w:r>
      <w:r w:rsidR="00C4594D" w:rsidDel="00C4594D">
        <w:t xml:space="preserve"> </w:t>
      </w:r>
      <w:r>
        <w:t xml:space="preserve">inferences and generalisations from commonly held understandings. Such inferences and generalisations have led to a wide range of </w:t>
      </w:r>
      <w:r w:rsidR="00E9517A">
        <w:t>investigations</w:t>
      </w:r>
      <w:r>
        <w:t xml:space="preserve"> being performed throughout history</w:t>
      </w:r>
      <w:r w:rsidR="00267C5B">
        <w:t>,</w:t>
      </w:r>
      <w:r>
        <w:t xml:space="preserve"> </w:t>
      </w:r>
      <w:r w:rsidR="0027590C">
        <w:t>culminating in</w:t>
      </w:r>
      <w:r>
        <w:t xml:space="preserve"> breakthroughs in scientific understanding. Many hypotheses, when found </w:t>
      </w:r>
      <w:r w:rsidR="00147D92">
        <w:t xml:space="preserve">to be </w:t>
      </w:r>
      <w:r>
        <w:t xml:space="preserve">correct, have generated further </w:t>
      </w:r>
      <w:r w:rsidR="0027590C">
        <w:t>inquiry</w:t>
      </w:r>
      <w:r>
        <w:t xml:space="preserve"> and created the need to develop new technologies </w:t>
      </w:r>
      <w:r w:rsidR="00267C5B">
        <w:t>for</w:t>
      </w:r>
      <w:r>
        <w:t xml:space="preserve"> further observation.</w:t>
      </w:r>
    </w:p>
    <w:p w14:paraId="737C7B35" w14:textId="77777777" w:rsidR="00D40604" w:rsidRDefault="00D40604" w:rsidP="003839AB"/>
    <w:p w14:paraId="098F97C5" w14:textId="25EB7BAE" w:rsidR="00D40604" w:rsidRDefault="00450077" w:rsidP="003839AB">
      <w:r>
        <w:t xml:space="preserve">Students consider </w:t>
      </w:r>
      <w:r w:rsidR="00EF1F0B">
        <w:t>primary and secondary</w:t>
      </w:r>
      <w:r w:rsidR="00267C5B">
        <w:t>-</w:t>
      </w:r>
      <w:r w:rsidR="00EF1F0B">
        <w:t>sourced data</w:t>
      </w:r>
      <w:r>
        <w:t xml:space="preserve"> </w:t>
      </w:r>
      <w:r w:rsidR="00EF1F0B">
        <w:t xml:space="preserve">and its </w:t>
      </w:r>
      <w:r>
        <w:t xml:space="preserve">influence </w:t>
      </w:r>
      <w:r w:rsidR="00EF1F0B">
        <w:t>on scientific investigations</w:t>
      </w:r>
      <w:r>
        <w:t xml:space="preserve">. </w:t>
      </w:r>
      <w:r w:rsidR="0043094E">
        <w:t xml:space="preserve">In </w:t>
      </w:r>
      <w:r>
        <w:t>this module</w:t>
      </w:r>
      <w:r w:rsidR="00A0365B">
        <w:t>,</w:t>
      </w:r>
      <w:r>
        <w:t xml:space="preserve"> students engage in </w:t>
      </w:r>
      <w:r w:rsidR="002368E8">
        <w:t xml:space="preserve">gathering </w:t>
      </w:r>
      <w:r>
        <w:t>primary and secondary</w:t>
      </w:r>
      <w:r w:rsidR="00267C5B">
        <w:t>-</w:t>
      </w:r>
      <w:r w:rsidR="002368E8">
        <w:t>sourced data</w:t>
      </w:r>
      <w:r>
        <w:t xml:space="preserve"> </w:t>
      </w:r>
      <w:r w:rsidR="00E9517A">
        <w:t>to</w:t>
      </w:r>
      <w:r>
        <w:t xml:space="preserve"> assist them </w:t>
      </w:r>
      <w:r w:rsidR="00E9517A">
        <w:t>in conducting and reporting</w:t>
      </w:r>
      <w:r>
        <w:t xml:space="preserve"> on investigations, </w:t>
      </w:r>
      <w:r w:rsidR="0043094E">
        <w:t xml:space="preserve">and to </w:t>
      </w:r>
      <w:r w:rsidR="007A6249">
        <w:t xml:space="preserve">further develop their </w:t>
      </w:r>
      <w:r>
        <w:t>understand</w:t>
      </w:r>
      <w:r w:rsidR="007A6249">
        <w:t>ing</w:t>
      </w:r>
      <w:r>
        <w:t xml:space="preserve"> </w:t>
      </w:r>
      <w:r w:rsidR="007A6249">
        <w:t xml:space="preserve">of </w:t>
      </w:r>
      <w:r>
        <w:t xml:space="preserve">the central roles of scientific questioning and collaboration </w:t>
      </w:r>
      <w:r w:rsidR="007B32F4">
        <w:t>in</w:t>
      </w:r>
      <w:r>
        <w:t xml:space="preserve"> the pursuit of scientific truth.</w:t>
      </w:r>
    </w:p>
    <w:p w14:paraId="6975CE4A" w14:textId="77777777" w:rsidR="00D40604" w:rsidRDefault="00450077" w:rsidP="003839AB">
      <w:pPr>
        <w:pStyle w:val="Heading3"/>
      </w:pPr>
      <w:r>
        <w:t>Working Scientifically</w:t>
      </w:r>
    </w:p>
    <w:p w14:paraId="7BB01A9D" w14:textId="621A94C6" w:rsidR="00D40604" w:rsidRDefault="00450077" w:rsidP="003839AB">
      <w:r>
        <w:t>In this module</w:t>
      </w:r>
      <w:r w:rsidR="001566E3">
        <w:t>,</w:t>
      </w:r>
      <w:r>
        <w:t xml:space="preserve"> students focus on </w:t>
      </w:r>
      <w:r w:rsidR="00C50A43">
        <w:t>designing</w:t>
      </w:r>
      <w:r w:rsidR="00C50A43" w:rsidRPr="00413CC4">
        <w:t xml:space="preserve"> </w:t>
      </w:r>
      <w:r w:rsidR="00C50A43">
        <w:t>and evaluating</w:t>
      </w:r>
      <w:r w:rsidR="00316F39">
        <w:t xml:space="preserve"> investigation</w:t>
      </w:r>
      <w:r w:rsidR="0043094E">
        <w:t>s,</w:t>
      </w:r>
      <w:r w:rsidR="00316F39">
        <w:t xml:space="preserve"> drawing</w:t>
      </w:r>
      <w:r>
        <w:t xml:space="preserve"> inferences, making generalisations</w:t>
      </w:r>
      <w:r w:rsidR="0043094E">
        <w:t>,</w:t>
      </w:r>
      <w:r>
        <w:t xml:space="preserve"> and </w:t>
      </w:r>
      <w:r w:rsidR="006D51CA">
        <w:t>developing</w:t>
      </w:r>
      <w:r>
        <w:t xml:space="preserve"> and testing hypotheses through the collection and </w:t>
      </w:r>
      <w:r w:rsidR="0095621F">
        <w:t>processing</w:t>
      </w:r>
      <w:r>
        <w:t xml:space="preserve"> of data.</w:t>
      </w:r>
      <w:r w:rsidR="0055461B">
        <w:t xml:space="preserve"> </w:t>
      </w:r>
      <w:r w:rsidR="007B32F4">
        <w:t xml:space="preserve">Students </w:t>
      </w:r>
      <w:r w:rsidR="0064324B">
        <w:t>should</w:t>
      </w:r>
      <w:r w:rsidR="007B32F4">
        <w:t xml:space="preserve"> be provided </w:t>
      </w:r>
      <w:r w:rsidR="006320E6">
        <w:t xml:space="preserve">with </w:t>
      </w:r>
      <w:r w:rsidR="007B32F4">
        <w:t>opportunities</w:t>
      </w:r>
      <w:r w:rsidR="007B32F4" w:rsidDel="007B32F4">
        <w:t xml:space="preserve"> </w:t>
      </w:r>
      <w:r w:rsidR="0055461B">
        <w:t>to engage with all Working Scientifically skills throughout the course.</w:t>
      </w:r>
    </w:p>
    <w:p w14:paraId="2DF9F38B" w14:textId="59933826" w:rsidR="00D40604" w:rsidRDefault="0043094E" w:rsidP="003839AB">
      <w:pPr>
        <w:pStyle w:val="Heading3"/>
      </w:pPr>
      <w:bookmarkStart w:id="80" w:name="h.w7hqd457dqfi" w:colFirst="0" w:colLast="0"/>
      <w:bookmarkEnd w:id="80"/>
      <w:r w:rsidRPr="006131C2">
        <w:t>Content</w:t>
      </w:r>
    </w:p>
    <w:p w14:paraId="6900F4BC" w14:textId="60D44AFB" w:rsidR="00AB063E" w:rsidRPr="008E4C9E" w:rsidRDefault="00AF23A6" w:rsidP="003839AB">
      <w:pPr>
        <w:pStyle w:val="Heading4"/>
        <w:spacing w:line="276" w:lineRule="auto"/>
        <w:rPr>
          <w:sz w:val="22"/>
          <w:szCs w:val="22"/>
        </w:rPr>
      </w:pPr>
      <w:r>
        <w:t>Observations and I</w:t>
      </w:r>
      <w:r w:rsidR="00AB063E" w:rsidRPr="005B06BB">
        <w:t>nferences</w:t>
      </w:r>
    </w:p>
    <w:p w14:paraId="43AC5C46" w14:textId="77777777" w:rsidR="00AB063E" w:rsidRPr="00815CD6" w:rsidRDefault="00AB063E" w:rsidP="003839AB">
      <w:r w:rsidRPr="00815CD6">
        <w:rPr>
          <w:b/>
        </w:rPr>
        <w:t>Inquiry question</w:t>
      </w:r>
      <w:r w:rsidRPr="00815CD6">
        <w:t>: What inferences can be drawn from observations?</w:t>
      </w:r>
    </w:p>
    <w:p w14:paraId="465CB4A8" w14:textId="77777777" w:rsidR="00AB063E" w:rsidRPr="00815CD6" w:rsidRDefault="00AB063E" w:rsidP="003839AB"/>
    <w:p w14:paraId="6D8B78F4" w14:textId="77777777" w:rsidR="00AB063E" w:rsidRDefault="00AB063E" w:rsidP="003839AB">
      <w:r w:rsidRPr="00815CD6">
        <w:t>Students:</w:t>
      </w:r>
    </w:p>
    <w:p w14:paraId="1AAC265F" w14:textId="38A7CAB6" w:rsidR="00AB063E" w:rsidRPr="00815CD6" w:rsidRDefault="00AB063E" w:rsidP="003839AB">
      <w:pPr>
        <w:numPr>
          <w:ilvl w:val="0"/>
          <w:numId w:val="26"/>
        </w:numPr>
        <w:ind w:left="360" w:hanging="360"/>
      </w:pPr>
      <w:r w:rsidRPr="00815CD6">
        <w:t xml:space="preserve">investigate </w:t>
      </w:r>
      <w:r w:rsidR="0043094E">
        <w:t xml:space="preserve">the </w:t>
      </w:r>
      <w:r w:rsidRPr="00815CD6">
        <w:t xml:space="preserve">practices of Aboriginal and Torres Strait Islander </w:t>
      </w:r>
      <w:r w:rsidR="001F5B56">
        <w:t>P</w:t>
      </w:r>
      <w:r w:rsidRPr="00815CD6">
        <w:t xml:space="preserve">eoples that relate to observations and inferences, </w:t>
      </w:r>
      <w:r>
        <w:rPr>
          <w:rFonts w:eastAsia="Times New Roman"/>
        </w:rPr>
        <w:t>including but not limited to:</w:t>
      </w:r>
      <w:r w:rsidRPr="00815CD6">
        <w:t xml:space="preserve"> </w:t>
      </w:r>
      <w:r w:rsidRPr="00815CD6">
        <w:rPr>
          <w:noProof/>
        </w:rPr>
        <w:drawing>
          <wp:inline distT="114300" distB="114300" distL="114300" distR="114300" wp14:anchorId="51A9D4A4" wp14:editId="1C684BD3">
            <wp:extent cx="114300" cy="104775"/>
            <wp:effectExtent l="0" t="0" r="0" b="9525"/>
            <wp:docPr id="81" name="image35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5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5948DC8F" w14:textId="77777777" w:rsidR="00AB063E" w:rsidRPr="00815CD6" w:rsidRDefault="00AB063E" w:rsidP="003839AB">
      <w:pPr>
        <w:numPr>
          <w:ilvl w:val="1"/>
          <w:numId w:val="26"/>
        </w:numPr>
        <w:ind w:left="720" w:hanging="360"/>
      </w:pPr>
      <w:r w:rsidRPr="00815CD6">
        <w:t>leaching of toxins in bush tucker</w:t>
      </w:r>
    </w:p>
    <w:p w14:paraId="5B422FD1" w14:textId="77777777" w:rsidR="00AB063E" w:rsidRPr="00815CD6" w:rsidRDefault="00AB063E" w:rsidP="003839AB">
      <w:pPr>
        <w:numPr>
          <w:ilvl w:val="1"/>
          <w:numId w:val="26"/>
        </w:numPr>
        <w:ind w:left="720" w:hanging="360"/>
      </w:pPr>
      <w:r w:rsidRPr="00815CD6">
        <w:t>locating sources of freshwater within bodies of salt water</w:t>
      </w:r>
    </w:p>
    <w:p w14:paraId="153144E9" w14:textId="7961308B" w:rsidR="00C33F8E" w:rsidRDefault="00C33F8E" w:rsidP="003839AB">
      <w:r>
        <w:br w:type="page"/>
      </w:r>
    </w:p>
    <w:p w14:paraId="1E2D6C46" w14:textId="77777777" w:rsidR="00AB063E" w:rsidRPr="00815CD6" w:rsidRDefault="00AB063E" w:rsidP="003839AB">
      <w:pPr>
        <w:numPr>
          <w:ilvl w:val="0"/>
          <w:numId w:val="26"/>
        </w:numPr>
        <w:ind w:left="360" w:hanging="360"/>
      </w:pPr>
      <w:r w:rsidRPr="00815CD6">
        <w:lastRenderedPageBreak/>
        <w:t xml:space="preserve">conduct a collaborative </w:t>
      </w:r>
      <w:r>
        <w:t xml:space="preserve">practical </w:t>
      </w:r>
      <w:r w:rsidRPr="00815CD6">
        <w:t xml:space="preserve">investigation and collect a range of qualitative and quantitative </w:t>
      </w:r>
      <w:r>
        <w:t xml:space="preserve">primary </w:t>
      </w:r>
      <w:r w:rsidRPr="00815CD6">
        <w:t xml:space="preserve">data </w:t>
      </w:r>
      <w:r>
        <w:t>from</w:t>
      </w:r>
      <w:r w:rsidR="00221C3E">
        <w:t xml:space="preserve"> one of the following</w:t>
      </w:r>
      <w:r>
        <w:rPr>
          <w:rFonts w:eastAsia="Times New Roman"/>
        </w:rPr>
        <w:t>:</w:t>
      </w:r>
      <w:r w:rsidRPr="00815CD6">
        <w:t xml:space="preserve"> </w:t>
      </w:r>
      <w:r w:rsidRPr="00815CD6">
        <w:rPr>
          <w:noProof/>
        </w:rPr>
        <w:drawing>
          <wp:inline distT="114300" distB="114300" distL="114300" distR="114300" wp14:anchorId="314ECC96" wp14:editId="505D1360">
            <wp:extent cx="123825" cy="104775"/>
            <wp:effectExtent l="0" t="0" r="9525" b="9525"/>
            <wp:docPr id="60" name="image3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15CD6">
        <w:t xml:space="preserve"> </w:t>
      </w:r>
      <w:r w:rsidRPr="00815CD6">
        <w:rPr>
          <w:noProof/>
        </w:rPr>
        <w:drawing>
          <wp:inline distT="114300" distB="114300" distL="114300" distR="114300" wp14:anchorId="4DE9B2A7" wp14:editId="7D7744FC">
            <wp:extent cx="133350" cy="104775"/>
            <wp:effectExtent l="0" t="0" r="0" b="9525"/>
            <wp:docPr id="61" name="image1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15CD6">
        <w:t xml:space="preserve"> </w:t>
      </w:r>
      <w:r w:rsidRPr="00815CD6">
        <w:rPr>
          <w:noProof/>
        </w:rPr>
        <w:drawing>
          <wp:inline distT="114300" distB="114300" distL="114300" distR="114300" wp14:anchorId="1AA4A7EB" wp14:editId="4EDE0F85">
            <wp:extent cx="76200" cy="104775"/>
            <wp:effectExtent l="0" t="0" r="0" b="9525"/>
            <wp:docPr id="62" name="image13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4F9F73CC" w14:textId="77777777" w:rsidR="00AB063E" w:rsidRPr="00815CD6" w:rsidRDefault="00AB063E" w:rsidP="003839AB">
      <w:pPr>
        <w:numPr>
          <w:ilvl w:val="1"/>
          <w:numId w:val="26"/>
        </w:numPr>
        <w:ind w:left="720" w:hanging="360"/>
      </w:pPr>
      <w:r>
        <w:t>growth of plants</w:t>
      </w:r>
    </w:p>
    <w:p w14:paraId="332A460E" w14:textId="4790C317" w:rsidR="00AB063E" w:rsidRPr="00815CD6" w:rsidRDefault="00AB063E" w:rsidP="003839AB">
      <w:pPr>
        <w:numPr>
          <w:ilvl w:val="1"/>
          <w:numId w:val="26"/>
        </w:numPr>
        <w:ind w:left="720" w:hanging="360"/>
      </w:pPr>
      <w:r w:rsidRPr="00815CD6">
        <w:t>reactions of calcium carbonate</w:t>
      </w:r>
    </w:p>
    <w:p w14:paraId="77CE64F8" w14:textId="77777777" w:rsidR="00AB063E" w:rsidRPr="00815CD6" w:rsidRDefault="00AB063E" w:rsidP="003839AB">
      <w:pPr>
        <w:numPr>
          <w:ilvl w:val="1"/>
          <w:numId w:val="26"/>
        </w:numPr>
        <w:ind w:left="720" w:hanging="360"/>
      </w:pPr>
      <w:r w:rsidRPr="00815CD6">
        <w:t>the ‘life’ of different batteries under different circumstances</w:t>
      </w:r>
    </w:p>
    <w:p w14:paraId="44046EC9" w14:textId="77777777" w:rsidR="00AB063E" w:rsidRDefault="00AB063E" w:rsidP="003839AB">
      <w:pPr>
        <w:numPr>
          <w:ilvl w:val="1"/>
          <w:numId w:val="26"/>
        </w:numPr>
        <w:ind w:left="720" w:hanging="360"/>
      </w:pPr>
      <w:r>
        <w:t>water quality of a pond or local stream</w:t>
      </w:r>
    </w:p>
    <w:p w14:paraId="2A47991B" w14:textId="01FFA605" w:rsidR="00147363" w:rsidRDefault="00AB063E" w:rsidP="003839AB">
      <w:pPr>
        <w:numPr>
          <w:ilvl w:val="0"/>
          <w:numId w:val="26"/>
        </w:numPr>
        <w:ind w:left="360" w:hanging="360"/>
        <w:rPr>
          <w:b/>
        </w:rPr>
      </w:pPr>
      <w:r w:rsidRPr="00815CD6">
        <w:t xml:space="preserve">make inferences </w:t>
      </w:r>
      <w:r w:rsidR="00381372">
        <w:t xml:space="preserve">and conclusions </w:t>
      </w:r>
      <w:r>
        <w:t xml:space="preserve">derived </w:t>
      </w:r>
      <w:r w:rsidRPr="00815CD6">
        <w:t xml:space="preserve">from </w:t>
      </w:r>
      <w:r>
        <w:t>the primary data collected i</w:t>
      </w:r>
      <w:r w:rsidRPr="00815CD6">
        <w:t xml:space="preserve">n this </w:t>
      </w:r>
      <w:r w:rsidR="0043094E">
        <w:t xml:space="preserve">collaborative practical </w:t>
      </w:r>
      <w:r w:rsidRPr="00815CD6">
        <w:t>investigation</w:t>
      </w:r>
    </w:p>
    <w:p w14:paraId="17C96B84" w14:textId="632C1E0E" w:rsidR="00AB063E" w:rsidRPr="00815CD6" w:rsidRDefault="00AF23A6" w:rsidP="003839AB">
      <w:pPr>
        <w:pStyle w:val="Heading4"/>
        <w:spacing w:line="276" w:lineRule="auto"/>
      </w:pPr>
      <w:r>
        <w:t>Using S</w:t>
      </w:r>
      <w:r w:rsidR="00AB063E" w:rsidRPr="00815CD6">
        <w:t>econdary</w:t>
      </w:r>
      <w:r w:rsidR="00AB063E">
        <w:t>-</w:t>
      </w:r>
      <w:r w:rsidR="00AB063E" w:rsidRPr="00815CD6">
        <w:t>source</w:t>
      </w:r>
      <w:r w:rsidR="00AB063E">
        <w:t xml:space="preserve">d </w:t>
      </w:r>
      <w:r>
        <w:t>D</w:t>
      </w:r>
      <w:r w:rsidR="00AB063E">
        <w:t>ata</w:t>
      </w:r>
    </w:p>
    <w:p w14:paraId="7EDCD94B" w14:textId="35D44798" w:rsidR="00AB063E" w:rsidRPr="00815CD6" w:rsidRDefault="00AB063E" w:rsidP="003839AB">
      <w:r w:rsidRPr="00815CD6">
        <w:rPr>
          <w:b/>
        </w:rPr>
        <w:t>Inquiry question:</w:t>
      </w:r>
      <w:r w:rsidRPr="00815CD6">
        <w:t xml:space="preserve"> How </w:t>
      </w:r>
      <w:r>
        <w:t>is</w:t>
      </w:r>
      <w:r w:rsidRPr="00815CD6">
        <w:t xml:space="preserve"> secondary</w:t>
      </w:r>
      <w:r>
        <w:t>-</w:t>
      </w:r>
      <w:r w:rsidRPr="00815CD6">
        <w:t>source</w:t>
      </w:r>
      <w:r>
        <w:t>d data</w:t>
      </w:r>
      <w:r w:rsidRPr="00815CD6">
        <w:t xml:space="preserve"> </w:t>
      </w:r>
      <w:r w:rsidR="00D25998" w:rsidRPr="00815CD6">
        <w:t>use</w:t>
      </w:r>
      <w:r w:rsidR="00D25998">
        <w:t>d</w:t>
      </w:r>
      <w:r w:rsidR="00D25998" w:rsidRPr="00815CD6">
        <w:t xml:space="preserve"> </w:t>
      </w:r>
      <w:r w:rsidRPr="00815CD6">
        <w:t xml:space="preserve">in </w:t>
      </w:r>
      <w:r w:rsidR="007C6598">
        <w:t>practical i</w:t>
      </w:r>
      <w:r w:rsidR="00C8065D">
        <w:t>nvestigations</w:t>
      </w:r>
      <w:r w:rsidRPr="00815CD6">
        <w:t>?</w:t>
      </w:r>
    </w:p>
    <w:p w14:paraId="798907E1" w14:textId="77777777" w:rsidR="00AB063E" w:rsidRPr="00815CD6" w:rsidRDefault="00AB063E" w:rsidP="003839AB"/>
    <w:p w14:paraId="190049D6" w14:textId="77777777" w:rsidR="00AB063E" w:rsidRPr="00815CD6" w:rsidRDefault="00AB063E" w:rsidP="003839AB">
      <w:r w:rsidRPr="00815CD6">
        <w:t>Students:</w:t>
      </w:r>
    </w:p>
    <w:p w14:paraId="3B1D5D66" w14:textId="32909491" w:rsidR="00AB063E" w:rsidRPr="00680DF0" w:rsidRDefault="00147363" w:rsidP="003839AB">
      <w:pPr>
        <w:numPr>
          <w:ilvl w:val="0"/>
          <w:numId w:val="26"/>
        </w:numPr>
        <w:ind w:left="360" w:hanging="360"/>
      </w:pPr>
      <w:r w:rsidRPr="00680DF0">
        <w:t>collect</w:t>
      </w:r>
      <w:r w:rsidR="00AB063E" w:rsidRPr="00680DF0">
        <w:t xml:space="preserve"> qualitative and quantitative </w:t>
      </w:r>
      <w:r w:rsidR="00D25998" w:rsidRPr="00680DF0">
        <w:t xml:space="preserve">secondary-sourced </w:t>
      </w:r>
      <w:r w:rsidR="00AB063E" w:rsidRPr="00680DF0">
        <w:t xml:space="preserve">data to </w:t>
      </w:r>
      <w:r w:rsidR="00221C3E" w:rsidRPr="00680DF0">
        <w:t>validate</w:t>
      </w:r>
      <w:r w:rsidR="00AB063E" w:rsidRPr="00680DF0">
        <w:t xml:space="preserve"> the </w:t>
      </w:r>
      <w:r w:rsidR="00221C3E" w:rsidRPr="00680DF0">
        <w:t xml:space="preserve">inferences and conclusions drawn from the practical investigation </w:t>
      </w:r>
      <w:r w:rsidR="00AB063E" w:rsidRPr="00680DF0">
        <w:t>carried out above</w:t>
      </w:r>
      <w:r w:rsidR="0043094E" w:rsidRPr="00680DF0">
        <w:t xml:space="preserve">, </w:t>
      </w:r>
      <w:r w:rsidR="001F3850" w:rsidRPr="00680DF0">
        <w:t xml:space="preserve">based </w:t>
      </w:r>
      <w:r w:rsidR="0043094E" w:rsidRPr="00680DF0">
        <w:t xml:space="preserve">on </w:t>
      </w:r>
      <w:r w:rsidR="00D25998" w:rsidRPr="00680DF0">
        <w:t xml:space="preserve">one </w:t>
      </w:r>
      <w:r w:rsidR="00680DF0" w:rsidRPr="005D2814">
        <w:t xml:space="preserve">or more </w:t>
      </w:r>
      <w:r w:rsidR="00D25998" w:rsidRPr="00680DF0">
        <w:t xml:space="preserve">of </w:t>
      </w:r>
      <w:r w:rsidR="0043094E" w:rsidRPr="00680DF0">
        <w:t>the following</w:t>
      </w:r>
      <w:r w:rsidR="00AB063E" w:rsidRPr="00680DF0">
        <w:rPr>
          <w:rFonts w:eastAsia="Times New Roman"/>
        </w:rPr>
        <w:t>:</w:t>
      </w:r>
      <w:r w:rsidR="00AB063E" w:rsidRPr="00680DF0">
        <w:t xml:space="preserve"> </w:t>
      </w:r>
      <w:r w:rsidR="00AB063E" w:rsidRPr="00680DF0">
        <w:rPr>
          <w:noProof/>
        </w:rPr>
        <w:drawing>
          <wp:inline distT="114300" distB="114300" distL="114300" distR="114300" wp14:anchorId="2CF76B17" wp14:editId="630114BA">
            <wp:extent cx="123825" cy="104775"/>
            <wp:effectExtent l="0" t="0" r="9525" b="9525"/>
            <wp:docPr id="72" name="image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AB063E" w:rsidRPr="00680DF0">
        <w:t xml:space="preserve"> </w:t>
      </w:r>
      <w:r w:rsidR="00AB063E" w:rsidRPr="00680DF0">
        <w:rPr>
          <w:noProof/>
        </w:rPr>
        <w:drawing>
          <wp:inline distT="114300" distB="114300" distL="114300" distR="114300" wp14:anchorId="26ACC44E" wp14:editId="79A103CD">
            <wp:extent cx="133350" cy="104775"/>
            <wp:effectExtent l="0" t="0" r="0" b="9525"/>
            <wp:docPr id="73" name="image3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680DF0">
        <w:t xml:space="preserve"> </w:t>
      </w:r>
      <w:r w:rsidRPr="00680DF0">
        <w:rPr>
          <w:noProof/>
        </w:rPr>
        <w:drawing>
          <wp:inline distT="114300" distB="114300" distL="114300" distR="114300" wp14:anchorId="3CCB21EB" wp14:editId="141D4476">
            <wp:extent cx="133350" cy="104775"/>
            <wp:effectExtent l="0" t="0" r="0" b="9525"/>
            <wp:docPr id="83" name="image20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4.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094F6E8" w14:textId="77777777" w:rsidR="00AB063E" w:rsidRPr="00815CD6" w:rsidRDefault="00147363" w:rsidP="003839AB">
      <w:pPr>
        <w:numPr>
          <w:ilvl w:val="1"/>
          <w:numId w:val="26"/>
        </w:numPr>
        <w:ind w:left="720" w:hanging="360"/>
      </w:pPr>
      <w:r>
        <w:t>the effect of soil salinity on plant growth</w:t>
      </w:r>
    </w:p>
    <w:p w14:paraId="1DD10EDB" w14:textId="77777777" w:rsidR="00AB063E" w:rsidRPr="00815CD6" w:rsidRDefault="00AB063E" w:rsidP="003839AB">
      <w:pPr>
        <w:numPr>
          <w:ilvl w:val="1"/>
          <w:numId w:val="26"/>
        </w:numPr>
        <w:ind w:left="720" w:hanging="360"/>
      </w:pPr>
      <w:r w:rsidRPr="00815CD6">
        <w:t>chemical reactions in cave formation</w:t>
      </w:r>
    </w:p>
    <w:p w14:paraId="7833A2AD" w14:textId="77777777" w:rsidR="00AB063E" w:rsidRPr="00815CD6" w:rsidRDefault="00AB063E" w:rsidP="003839AB">
      <w:pPr>
        <w:numPr>
          <w:ilvl w:val="1"/>
          <w:numId w:val="26"/>
        </w:numPr>
        <w:ind w:left="720" w:hanging="360"/>
      </w:pPr>
      <w:r>
        <w:t>energy storage</w:t>
      </w:r>
    </w:p>
    <w:p w14:paraId="6FF4ACBF" w14:textId="77777777" w:rsidR="00AB063E" w:rsidRPr="00815CD6" w:rsidRDefault="00AB063E" w:rsidP="003839AB">
      <w:pPr>
        <w:numPr>
          <w:ilvl w:val="1"/>
          <w:numId w:val="26"/>
        </w:numPr>
        <w:ind w:left="720" w:hanging="360"/>
      </w:pPr>
      <w:r w:rsidRPr="00815CD6">
        <w:t xml:space="preserve">methods of </w:t>
      </w:r>
      <w:r>
        <w:t>water monitoring</w:t>
      </w:r>
      <w:r w:rsidRPr="00815CD6">
        <w:t xml:space="preserve"> </w:t>
      </w:r>
    </w:p>
    <w:p w14:paraId="18941CCA" w14:textId="7A6E973A" w:rsidR="00221C3E" w:rsidRDefault="00221C3E" w:rsidP="003839AB">
      <w:pPr>
        <w:numPr>
          <w:ilvl w:val="0"/>
          <w:numId w:val="26"/>
        </w:numPr>
        <w:ind w:left="360" w:hanging="360"/>
      </w:pPr>
      <w:r>
        <w:t>discuss how secondary</w:t>
      </w:r>
      <w:r w:rsidR="000726A0">
        <w:t>-</w:t>
      </w:r>
      <w:r>
        <w:t xml:space="preserve">sourced data adds to </w:t>
      </w:r>
      <w:r w:rsidR="000726A0">
        <w:t xml:space="preserve">the </w:t>
      </w:r>
      <w:r>
        <w:t>inferences and conclusions drawn from primary data</w:t>
      </w:r>
    </w:p>
    <w:p w14:paraId="05213F89" w14:textId="76FDFBF5" w:rsidR="00AB063E" w:rsidRPr="00815CD6" w:rsidRDefault="00AB063E" w:rsidP="003839AB">
      <w:pPr>
        <w:numPr>
          <w:ilvl w:val="0"/>
          <w:numId w:val="26"/>
        </w:numPr>
        <w:ind w:left="360" w:hanging="360"/>
      </w:pPr>
      <w:r w:rsidRPr="00815CD6">
        <w:t>evaluate the usefulness</w:t>
      </w:r>
      <w:r w:rsidR="00D010F1">
        <w:t xml:space="preserve"> of</w:t>
      </w:r>
      <w:r w:rsidRPr="00815CD6">
        <w:t xml:space="preserve"> </w:t>
      </w:r>
      <w:r w:rsidR="001532CF">
        <w:t xml:space="preserve">considering </w:t>
      </w:r>
      <w:r w:rsidRPr="00815CD6">
        <w:t xml:space="preserve">secondary-sourced research </w:t>
      </w:r>
      <w:r w:rsidR="000726A0">
        <w:t>before</w:t>
      </w:r>
      <w:r w:rsidRPr="00815CD6">
        <w:t xml:space="preserve"> undertaking a</w:t>
      </w:r>
      <w:r>
        <w:t>n</w:t>
      </w:r>
      <w:r w:rsidRPr="00815CD6">
        <w:t xml:space="preserve"> investigation</w:t>
      </w:r>
      <w:r>
        <w:t xml:space="preserve"> to collect primary data</w:t>
      </w:r>
      <w:r w:rsidR="000726A0">
        <w:t>,</w:t>
      </w:r>
      <w:r w:rsidRPr="00815CD6">
        <w:t xml:space="preserve"> in order to: </w:t>
      </w:r>
      <w:r w:rsidRPr="00815CD6">
        <w:rPr>
          <w:noProof/>
        </w:rPr>
        <w:drawing>
          <wp:inline distT="114300" distB="114300" distL="114300" distR="114300" wp14:anchorId="6F2D47D2" wp14:editId="1AAA1676">
            <wp:extent cx="123825" cy="104775"/>
            <wp:effectExtent l="0" t="0" r="9525" b="9525"/>
            <wp:docPr id="74" name="image3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78F2F8D" w14:textId="77777777" w:rsidR="00AB063E" w:rsidRPr="00815CD6" w:rsidRDefault="00AB063E" w:rsidP="003839AB">
      <w:pPr>
        <w:numPr>
          <w:ilvl w:val="1"/>
          <w:numId w:val="26"/>
        </w:numPr>
        <w:ind w:left="720" w:hanging="360"/>
      </w:pPr>
      <w:r w:rsidRPr="00815CD6">
        <w:t>make inferences</w:t>
      </w:r>
    </w:p>
    <w:p w14:paraId="7B202AAE" w14:textId="77777777" w:rsidR="00AB063E" w:rsidRPr="00815CD6" w:rsidRDefault="00AB063E" w:rsidP="003839AB">
      <w:pPr>
        <w:numPr>
          <w:ilvl w:val="1"/>
          <w:numId w:val="26"/>
        </w:numPr>
        <w:ind w:left="720" w:hanging="360"/>
      </w:pPr>
      <w:r w:rsidRPr="00815CD6">
        <w:t>develop inquiry questions</w:t>
      </w:r>
    </w:p>
    <w:p w14:paraId="1C125C16" w14:textId="77777777" w:rsidR="00AB063E" w:rsidRDefault="00AB063E" w:rsidP="003839AB">
      <w:pPr>
        <w:numPr>
          <w:ilvl w:val="1"/>
          <w:numId w:val="26"/>
        </w:numPr>
        <w:ind w:left="720" w:hanging="360"/>
      </w:pPr>
      <w:r>
        <w:t>construct suitable hypotheses</w:t>
      </w:r>
    </w:p>
    <w:p w14:paraId="076369AC" w14:textId="77777777" w:rsidR="00A30A87" w:rsidRPr="00815CD6" w:rsidRDefault="00A30A87" w:rsidP="003839AB">
      <w:pPr>
        <w:numPr>
          <w:ilvl w:val="1"/>
          <w:numId w:val="26"/>
        </w:numPr>
        <w:ind w:left="720" w:hanging="360"/>
      </w:pPr>
      <w:r>
        <w:t>plan suitable investigations</w:t>
      </w:r>
    </w:p>
    <w:p w14:paraId="0BD49015" w14:textId="7F8B55D4" w:rsidR="00AB063E" w:rsidRDefault="00AB063E" w:rsidP="003839AB">
      <w:pPr>
        <w:numPr>
          <w:ilvl w:val="1"/>
          <w:numId w:val="26"/>
        </w:numPr>
        <w:ind w:left="720" w:hanging="360"/>
        <w:rPr>
          <w:rFonts w:eastAsia="Times New Roman"/>
          <w:b/>
          <w:bCs/>
        </w:rPr>
      </w:pPr>
      <w:r w:rsidRPr="00815CD6">
        <w:t>avoid unnecessary investigation</w:t>
      </w:r>
    </w:p>
    <w:p w14:paraId="74A822CF" w14:textId="79ACE9C2" w:rsidR="00597E92" w:rsidRDefault="00597E92" w:rsidP="003839AB">
      <w:pPr>
        <w:pStyle w:val="Heading4"/>
        <w:spacing w:line="276" w:lineRule="auto"/>
      </w:pPr>
      <w:r>
        <w:t>Observing</w:t>
      </w:r>
      <w:r w:rsidR="001566E3">
        <w:t xml:space="preserve"> </w:t>
      </w:r>
      <w:r w:rsidR="00AF23A6">
        <w:t>P</w:t>
      </w:r>
      <w:r w:rsidR="001566E3">
        <w:t>atterns</w:t>
      </w:r>
    </w:p>
    <w:p w14:paraId="17400369" w14:textId="2C1D010D" w:rsidR="00597E92" w:rsidRPr="008E4C9E" w:rsidRDefault="00597E92" w:rsidP="003839AB">
      <w:pPr>
        <w:rPr>
          <w:rFonts w:ascii="Times New Roman" w:eastAsia="Times New Roman" w:hAnsi="Times New Roman" w:cs="Times New Roman"/>
        </w:rPr>
      </w:pPr>
      <w:r w:rsidRPr="008E4C9E">
        <w:rPr>
          <w:rFonts w:eastAsia="Times New Roman"/>
          <w:b/>
          <w:bCs/>
        </w:rPr>
        <w:t xml:space="preserve">Inquiry </w:t>
      </w:r>
      <w:r w:rsidR="000726A0">
        <w:rPr>
          <w:rFonts w:eastAsia="Times New Roman"/>
          <w:b/>
          <w:bCs/>
        </w:rPr>
        <w:t>q</w:t>
      </w:r>
      <w:r w:rsidRPr="008E4C9E">
        <w:rPr>
          <w:rFonts w:eastAsia="Times New Roman"/>
          <w:b/>
          <w:bCs/>
        </w:rPr>
        <w:t xml:space="preserve">uestion: </w:t>
      </w:r>
      <w:r w:rsidRPr="008E4C9E">
        <w:rPr>
          <w:rFonts w:eastAsia="Times New Roman"/>
          <w:bCs/>
        </w:rPr>
        <w:t xml:space="preserve">How does </w:t>
      </w:r>
      <w:r w:rsidR="000726A0">
        <w:rPr>
          <w:rFonts w:eastAsia="Times New Roman"/>
          <w:bCs/>
        </w:rPr>
        <w:t>humans’</w:t>
      </w:r>
      <w:r w:rsidR="000726A0" w:rsidRPr="008E4C9E">
        <w:rPr>
          <w:rFonts w:eastAsia="Times New Roman"/>
          <w:bCs/>
        </w:rPr>
        <w:t xml:space="preserve"> </w:t>
      </w:r>
      <w:r w:rsidRPr="008E4C9E">
        <w:rPr>
          <w:rFonts w:eastAsia="Times New Roman"/>
          <w:bCs/>
        </w:rPr>
        <w:t>ability to</w:t>
      </w:r>
      <w:r>
        <w:rPr>
          <w:rFonts w:eastAsia="Times New Roman"/>
        </w:rPr>
        <w:t xml:space="preserve"> recognise patterns affect the way </w:t>
      </w:r>
      <w:r w:rsidR="000726A0">
        <w:rPr>
          <w:rFonts w:eastAsia="Times New Roman"/>
        </w:rPr>
        <w:t xml:space="preserve">they </w:t>
      </w:r>
      <w:r>
        <w:rPr>
          <w:rFonts w:eastAsia="Times New Roman"/>
        </w:rPr>
        <w:t xml:space="preserve">interpret </w:t>
      </w:r>
      <w:r w:rsidR="00F10650">
        <w:rPr>
          <w:rFonts w:eastAsia="Times New Roman"/>
        </w:rPr>
        <w:t>data</w:t>
      </w:r>
      <w:r>
        <w:rPr>
          <w:rFonts w:eastAsia="Times New Roman"/>
        </w:rPr>
        <w:t>?</w:t>
      </w:r>
    </w:p>
    <w:p w14:paraId="0DCF8FEA" w14:textId="77777777" w:rsidR="00597E92" w:rsidRPr="008E4C9E" w:rsidRDefault="00597E92" w:rsidP="003839AB">
      <w:pPr>
        <w:rPr>
          <w:rFonts w:ascii="Times New Roman" w:eastAsia="Times New Roman" w:hAnsi="Times New Roman" w:cs="Times New Roman"/>
        </w:rPr>
      </w:pPr>
    </w:p>
    <w:p w14:paraId="6ED0C365" w14:textId="77777777" w:rsidR="00597E92" w:rsidRPr="008E4C9E" w:rsidRDefault="00597E92" w:rsidP="003839AB">
      <w:pPr>
        <w:rPr>
          <w:rFonts w:ascii="Times New Roman" w:eastAsia="Times New Roman" w:hAnsi="Times New Roman" w:cs="Times New Roman"/>
        </w:rPr>
      </w:pPr>
      <w:r w:rsidRPr="008E4C9E">
        <w:rPr>
          <w:rFonts w:eastAsia="Times New Roman"/>
          <w:b/>
          <w:bCs/>
        </w:rPr>
        <w:t>Students:</w:t>
      </w:r>
    </w:p>
    <w:p w14:paraId="59E4ED28" w14:textId="60EC9D53" w:rsidR="00597E92" w:rsidRPr="008E4C9E" w:rsidRDefault="00597E92" w:rsidP="003839AB">
      <w:pPr>
        <w:numPr>
          <w:ilvl w:val="0"/>
          <w:numId w:val="26"/>
        </w:numPr>
        <w:ind w:left="360" w:hanging="360"/>
        <w:rPr>
          <w:rFonts w:eastAsia="Times New Roman"/>
        </w:rPr>
      </w:pPr>
      <w:r w:rsidRPr="008E4C9E">
        <w:t>describe patterns that hav</w:t>
      </w:r>
      <w:r w:rsidR="00336675">
        <w:t xml:space="preserve">e been observed </w:t>
      </w:r>
      <w:r w:rsidR="000726A0">
        <w:t xml:space="preserve">over time </w:t>
      </w:r>
      <w:r w:rsidR="00336675">
        <w:t>throughout the U</w:t>
      </w:r>
      <w:r w:rsidRPr="008E4C9E">
        <w:t xml:space="preserve">niverse and </w:t>
      </w:r>
      <w:r w:rsidR="00336675">
        <w:t xml:space="preserve">in </w:t>
      </w:r>
      <w:r w:rsidRPr="008E4C9E">
        <w:t>nature using</w:t>
      </w:r>
      <w:r w:rsidR="00E27131">
        <w:t xml:space="preserve">, </w:t>
      </w:r>
      <w:r w:rsidR="0064324B">
        <w:t>for example</w:t>
      </w:r>
      <w:r w:rsidRPr="008E4C9E">
        <w:t>:</w:t>
      </w:r>
      <w:r>
        <w:rPr>
          <w:rFonts w:eastAsia="Times New Roman"/>
        </w:rPr>
        <w:t xml:space="preserve"> </w:t>
      </w:r>
      <w:r w:rsidR="00F90BC1">
        <w:rPr>
          <w:noProof/>
        </w:rPr>
        <w:drawing>
          <wp:inline distT="0" distB="0" distL="0" distR="0" wp14:anchorId="705C54A3" wp14:editId="2127E91A">
            <wp:extent cx="128270" cy="100330"/>
            <wp:effectExtent l="0" t="0" r="5080" b="0"/>
            <wp:docPr id="6" name="Picture 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E6AEDED" w14:textId="77777777" w:rsidR="00597E92" w:rsidRPr="008E4C9E" w:rsidRDefault="00336675" w:rsidP="003839AB">
      <w:pPr>
        <w:numPr>
          <w:ilvl w:val="1"/>
          <w:numId w:val="26"/>
        </w:numPr>
        <w:ind w:left="720" w:hanging="360"/>
      </w:pPr>
      <w:r>
        <w:t>animal migration</w:t>
      </w:r>
    </w:p>
    <w:p w14:paraId="27366122" w14:textId="4F92BCBD" w:rsidR="00597E92" w:rsidRPr="008E4C9E" w:rsidRDefault="00336675" w:rsidP="003839AB">
      <w:pPr>
        <w:numPr>
          <w:ilvl w:val="1"/>
          <w:numId w:val="26"/>
        </w:numPr>
        <w:ind w:left="720" w:hanging="360"/>
      </w:pPr>
      <w:r>
        <w:t>movement of comets</w:t>
      </w:r>
    </w:p>
    <w:p w14:paraId="6C392C7E" w14:textId="273FE7F4" w:rsidR="00597E92" w:rsidRPr="008E4C9E" w:rsidRDefault="00E27131" w:rsidP="003839AB">
      <w:pPr>
        <w:numPr>
          <w:ilvl w:val="1"/>
          <w:numId w:val="26"/>
        </w:numPr>
        <w:ind w:left="720" w:hanging="360"/>
      </w:pPr>
      <w:r>
        <w:t>formation and shape of snow crystal</w:t>
      </w:r>
      <w:r w:rsidR="003B5419">
        <w:t>s</w:t>
      </w:r>
    </w:p>
    <w:p w14:paraId="2F39E36F" w14:textId="2BD78BBA" w:rsidR="003B5419" w:rsidRPr="008E4C9E" w:rsidRDefault="00597E92" w:rsidP="00150F70">
      <w:pPr>
        <w:numPr>
          <w:ilvl w:val="1"/>
          <w:numId w:val="26"/>
        </w:numPr>
        <w:ind w:left="720" w:hanging="360"/>
      </w:pPr>
      <w:r w:rsidRPr="008E4C9E">
        <w:t>elements</w:t>
      </w:r>
      <w:r w:rsidR="001566E3">
        <w:t xml:space="preserve"> exhibiting certain properties</w:t>
      </w:r>
    </w:p>
    <w:p w14:paraId="5AD6E7FF" w14:textId="7756D77B" w:rsidR="00597E92" w:rsidRDefault="00837BE5" w:rsidP="003839AB">
      <w:pPr>
        <w:numPr>
          <w:ilvl w:val="0"/>
          <w:numId w:val="26"/>
        </w:numPr>
        <w:ind w:left="360" w:hanging="360"/>
        <w:rPr>
          <w:rFonts w:eastAsia="Times New Roman"/>
        </w:rPr>
      </w:pPr>
      <w:r w:rsidRPr="00C33F8E">
        <w:t>i</w:t>
      </w:r>
      <w:r w:rsidR="00597E92" w:rsidRPr="00C33F8E">
        <w:t>nterpret</w:t>
      </w:r>
      <w:r w:rsidR="00597E92" w:rsidRPr="004B57C1">
        <w:rPr>
          <w:rFonts w:eastAsia="Times New Roman"/>
        </w:rPr>
        <w:t xml:space="preserve"> data </w:t>
      </w:r>
      <w:r>
        <w:rPr>
          <w:rFonts w:eastAsia="Times New Roman"/>
        </w:rPr>
        <w:t xml:space="preserve">in order </w:t>
      </w:r>
      <w:r w:rsidR="00597E92" w:rsidRPr="004B57C1">
        <w:rPr>
          <w:rFonts w:eastAsia="Times New Roman"/>
        </w:rPr>
        <w:t xml:space="preserve">to </w:t>
      </w:r>
      <w:r w:rsidR="00597E92" w:rsidRPr="008E4C9E">
        <w:rPr>
          <w:rFonts w:eastAsia="Times New Roman"/>
          <w:bCs/>
        </w:rPr>
        <w:t>propose</w:t>
      </w:r>
      <w:r w:rsidR="00597E92" w:rsidRPr="004B57C1">
        <w:rPr>
          <w:rFonts w:eastAsia="Times New Roman"/>
        </w:rPr>
        <w:t xml:space="preserve"> a hypothesis </w:t>
      </w:r>
      <w:r>
        <w:rPr>
          <w:rFonts w:eastAsia="Times New Roman"/>
        </w:rPr>
        <w:t>based on</w:t>
      </w:r>
      <w:r w:rsidR="00597E92" w:rsidRPr="004B57C1">
        <w:rPr>
          <w:rFonts w:eastAsia="Times New Roman"/>
        </w:rPr>
        <w:t xml:space="preserve"> a</w:t>
      </w:r>
      <w:r w:rsidR="00597E92">
        <w:rPr>
          <w:rFonts w:eastAsia="Times New Roman"/>
        </w:rPr>
        <w:t>n irregular</w:t>
      </w:r>
      <w:r w:rsidR="00597E92" w:rsidRPr="004B57C1">
        <w:rPr>
          <w:rFonts w:eastAsia="Times New Roman"/>
        </w:rPr>
        <w:t xml:space="preserve"> pattern </w:t>
      </w:r>
      <w:r>
        <w:rPr>
          <w:rFonts w:eastAsia="Times New Roman"/>
        </w:rPr>
        <w:t>observed</w:t>
      </w:r>
      <w:r w:rsidR="00597E92">
        <w:rPr>
          <w:rFonts w:eastAsia="Times New Roman"/>
        </w:rPr>
        <w:t xml:space="preserve"> </w:t>
      </w:r>
      <w:r w:rsidR="000726A0">
        <w:rPr>
          <w:rFonts w:eastAsia="Times New Roman"/>
        </w:rPr>
        <w:t xml:space="preserve">over time </w:t>
      </w:r>
      <w:r w:rsidR="00597E92">
        <w:rPr>
          <w:rFonts w:eastAsia="Times New Roman"/>
        </w:rPr>
        <w:t xml:space="preserve">in </w:t>
      </w:r>
      <w:r>
        <w:rPr>
          <w:rFonts w:eastAsia="Times New Roman"/>
        </w:rPr>
        <w:t xml:space="preserve">the Universe and in </w:t>
      </w:r>
      <w:r w:rsidR="00597E92">
        <w:rPr>
          <w:rFonts w:eastAsia="Times New Roman"/>
        </w:rPr>
        <w:t xml:space="preserve">nature </w:t>
      </w:r>
      <w:r w:rsidR="00597E92" w:rsidRPr="00924A6E">
        <w:rPr>
          <w:rFonts w:eastAsia="Times New Roman"/>
        </w:rPr>
        <w:t>using</w:t>
      </w:r>
      <w:r w:rsidR="00665F5D">
        <w:rPr>
          <w:rFonts w:eastAsia="Times New Roman"/>
        </w:rPr>
        <w:t>,</w:t>
      </w:r>
      <w:r w:rsidR="00597E92" w:rsidRPr="00924A6E">
        <w:rPr>
          <w:rFonts w:eastAsia="Times New Roman"/>
        </w:rPr>
        <w:t xml:space="preserve"> </w:t>
      </w:r>
      <w:r w:rsidR="0064324B">
        <w:rPr>
          <w:rFonts w:eastAsia="Times New Roman"/>
        </w:rPr>
        <w:t>for example</w:t>
      </w:r>
      <w:r w:rsidR="001566E3">
        <w:rPr>
          <w:rFonts w:eastAsia="Times New Roman"/>
        </w:rPr>
        <w:t>:</w:t>
      </w:r>
      <w:r w:rsidR="00597E92" w:rsidRPr="004B57C1">
        <w:rPr>
          <w:rFonts w:eastAsia="Times New Roman"/>
        </w:rPr>
        <w:t xml:space="preserve"> </w:t>
      </w:r>
      <w:r w:rsidR="00F90BC1">
        <w:rPr>
          <w:noProof/>
        </w:rPr>
        <w:drawing>
          <wp:inline distT="0" distB="0" distL="0" distR="0" wp14:anchorId="1D63834D" wp14:editId="72694591">
            <wp:extent cx="128270" cy="100330"/>
            <wp:effectExtent l="0" t="0" r="5080" b="0"/>
            <wp:docPr id="10" name="Picture 1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1566E3">
        <w:rPr>
          <w:rFonts w:eastAsia="Times New Roman"/>
        </w:rPr>
        <w:t xml:space="preserve"> </w:t>
      </w:r>
      <w:r w:rsidR="00F90BC1">
        <w:rPr>
          <w:noProof/>
        </w:rPr>
        <w:drawing>
          <wp:inline distT="0" distB="0" distL="0" distR="0" wp14:anchorId="43E1E373" wp14:editId="4BDF7E88">
            <wp:extent cx="136380" cy="100330"/>
            <wp:effectExtent l="0" t="0" r="0" b="0"/>
            <wp:docPr id="12" name="Picture 1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F90BC1">
        <w:rPr>
          <w:rFonts w:eastAsia="Times New Roman"/>
        </w:rPr>
        <w:t xml:space="preserve"> </w:t>
      </w:r>
      <w:r w:rsidR="000726A0" w:rsidRPr="00815CD6">
        <w:rPr>
          <w:noProof/>
        </w:rPr>
        <w:drawing>
          <wp:inline distT="114300" distB="114300" distL="114300" distR="114300" wp14:anchorId="33A25DD4" wp14:editId="0A8E01CF">
            <wp:extent cx="76200" cy="104775"/>
            <wp:effectExtent l="0" t="0" r="0" b="9525"/>
            <wp:docPr id="39" name="image13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018F1734" w14:textId="7680AEF4" w:rsidR="00597E92" w:rsidRPr="008E4C9E" w:rsidRDefault="00837BE5" w:rsidP="003839AB">
      <w:pPr>
        <w:numPr>
          <w:ilvl w:val="1"/>
          <w:numId w:val="26"/>
        </w:numPr>
        <w:ind w:left="720" w:hanging="360"/>
      </w:pPr>
      <w:r>
        <w:t xml:space="preserve">the </w:t>
      </w:r>
      <w:r w:rsidR="00597E92" w:rsidRPr="008E4C9E">
        <w:t xml:space="preserve">Aurora </w:t>
      </w:r>
      <w:proofErr w:type="spellStart"/>
      <w:r w:rsidR="00597E92" w:rsidRPr="008E4C9E">
        <w:t>Australis</w:t>
      </w:r>
      <w:proofErr w:type="spellEnd"/>
    </w:p>
    <w:p w14:paraId="6979D924" w14:textId="77777777" w:rsidR="00597E92" w:rsidRPr="008E4C9E" w:rsidRDefault="00597E92" w:rsidP="003839AB">
      <w:pPr>
        <w:numPr>
          <w:ilvl w:val="1"/>
          <w:numId w:val="26"/>
        </w:numPr>
        <w:ind w:left="720" w:hanging="360"/>
      </w:pPr>
      <w:r w:rsidRPr="008E4C9E">
        <w:t>fractals in nature</w:t>
      </w:r>
    </w:p>
    <w:p w14:paraId="54496B78" w14:textId="1CCEE872" w:rsidR="00597E92" w:rsidRPr="008E4C9E" w:rsidRDefault="003B5419" w:rsidP="00150F70">
      <w:pPr>
        <w:numPr>
          <w:ilvl w:val="1"/>
          <w:numId w:val="26"/>
        </w:numPr>
        <w:ind w:left="720" w:hanging="360"/>
      </w:pPr>
      <w:r>
        <w:t>the behaviour of unstable isotopes</w:t>
      </w:r>
    </w:p>
    <w:p w14:paraId="1FACC60C" w14:textId="7F1552A6" w:rsidR="00597E92" w:rsidRPr="00E27131" w:rsidRDefault="00597E92" w:rsidP="003839AB">
      <w:pPr>
        <w:numPr>
          <w:ilvl w:val="0"/>
          <w:numId w:val="26"/>
        </w:numPr>
        <w:ind w:left="360" w:hanging="360"/>
        <w:rPr>
          <w:rFonts w:eastAsiaTheme="minorHAnsi" w:cstheme="minorBidi"/>
          <w:color w:val="auto"/>
        </w:rPr>
      </w:pPr>
      <w:r w:rsidRPr="00C33F8E">
        <w:t>examine</w:t>
      </w:r>
      <w:r w:rsidRPr="008E4C9E">
        <w:rPr>
          <w:rFonts w:eastAsiaTheme="minorHAnsi" w:cstheme="minorBidi"/>
          <w:color w:val="auto"/>
        </w:rPr>
        <w:t xml:space="preserve"> the human tendency to </w:t>
      </w:r>
      <w:r w:rsidR="0039015B">
        <w:rPr>
          <w:rFonts w:eastAsiaTheme="minorHAnsi" w:cstheme="minorBidi"/>
          <w:color w:val="auto"/>
        </w:rPr>
        <w:t>observe</w:t>
      </w:r>
      <w:r w:rsidRPr="008E4C9E">
        <w:rPr>
          <w:rFonts w:eastAsiaTheme="minorHAnsi" w:cstheme="minorBidi"/>
          <w:color w:val="auto"/>
        </w:rPr>
        <w:t xml:space="preserve"> patterns</w:t>
      </w:r>
      <w:r w:rsidR="00E27131">
        <w:rPr>
          <w:rFonts w:eastAsiaTheme="minorHAnsi" w:cstheme="minorBidi"/>
          <w:color w:val="auto"/>
        </w:rPr>
        <w:t xml:space="preserve"> and misinterpret information, </w:t>
      </w:r>
      <w:r w:rsidR="0064324B">
        <w:rPr>
          <w:rFonts w:eastAsiaTheme="minorHAnsi" w:cstheme="minorBidi"/>
          <w:color w:val="auto"/>
        </w:rPr>
        <w:t>for example</w:t>
      </w:r>
      <w:r w:rsidR="00125248">
        <w:rPr>
          <w:rFonts w:eastAsiaTheme="minorHAnsi" w:cstheme="minorBidi"/>
          <w:color w:val="auto"/>
        </w:rPr>
        <w:t>:</w:t>
      </w:r>
    </w:p>
    <w:p w14:paraId="4236709C" w14:textId="77777777" w:rsidR="00597E92" w:rsidRDefault="002F6F9F" w:rsidP="003839AB">
      <w:pPr>
        <w:numPr>
          <w:ilvl w:val="1"/>
          <w:numId w:val="26"/>
        </w:numPr>
        <w:ind w:left="720" w:hanging="360"/>
      </w:pPr>
      <w:r>
        <w:t>pareidolia</w:t>
      </w:r>
    </w:p>
    <w:p w14:paraId="3D8AD7A1" w14:textId="77777777" w:rsidR="004720E7" w:rsidRDefault="00E27131" w:rsidP="003839AB">
      <w:pPr>
        <w:numPr>
          <w:ilvl w:val="1"/>
          <w:numId w:val="26"/>
        </w:numPr>
        <w:ind w:left="720" w:hanging="360"/>
      </w:pPr>
      <w:r>
        <w:t>optical illusions</w:t>
      </w:r>
    </w:p>
    <w:p w14:paraId="30762849" w14:textId="797C2749" w:rsidR="00597E92" w:rsidRPr="004720E7" w:rsidRDefault="00597E92" w:rsidP="003839AB">
      <w:pPr>
        <w:numPr>
          <w:ilvl w:val="0"/>
          <w:numId w:val="26"/>
        </w:numPr>
        <w:ind w:left="360" w:hanging="360"/>
      </w:pPr>
      <w:r>
        <w:t>d</w:t>
      </w:r>
      <w:r w:rsidRPr="00B81032">
        <w:t>iscuss</w:t>
      </w:r>
      <w:r>
        <w:t xml:space="preserve"> how the tendency to recognise patterns, even when they may not exist, can lead to </w:t>
      </w:r>
      <w:r w:rsidR="00FB1B00">
        <w:t>misinterpretation</w:t>
      </w:r>
      <w:r w:rsidR="000726A0">
        <w:t xml:space="preserve"> of data</w:t>
      </w:r>
    </w:p>
    <w:p w14:paraId="16A477AA" w14:textId="77777777" w:rsidR="004720E7" w:rsidRPr="008E4C9E" w:rsidRDefault="004720E7" w:rsidP="003839AB">
      <w:pPr>
        <w:numPr>
          <w:ilvl w:val="0"/>
          <w:numId w:val="26"/>
        </w:numPr>
        <w:ind w:left="360" w:hanging="360"/>
      </w:pPr>
      <w:r>
        <w:t>discuss the role and significance of outliers in data</w:t>
      </w:r>
    </w:p>
    <w:p w14:paraId="3E8F67DC" w14:textId="1C747612" w:rsidR="0039015B" w:rsidRPr="008E4C9E" w:rsidRDefault="00AF23A6" w:rsidP="003839AB">
      <w:pPr>
        <w:pStyle w:val="Heading4"/>
        <w:spacing w:line="276" w:lineRule="auto"/>
        <w:rPr>
          <w:rFonts w:ascii="Times New Roman" w:hAnsi="Times New Roman" w:cs="Times New Roman"/>
        </w:rPr>
      </w:pPr>
      <w:r>
        <w:lastRenderedPageBreak/>
        <w:t>Developing I</w:t>
      </w:r>
      <w:r w:rsidR="0039015B" w:rsidRPr="00680DF0">
        <w:t xml:space="preserve">nquiry </w:t>
      </w:r>
      <w:r>
        <w:t>Q</w:t>
      </w:r>
      <w:r w:rsidR="0039015B" w:rsidRPr="00680DF0">
        <w:t xml:space="preserve">uestions </w:t>
      </w:r>
    </w:p>
    <w:p w14:paraId="1DC59E88" w14:textId="43B7AC75" w:rsidR="0039015B" w:rsidRPr="008E4C9E" w:rsidRDefault="0039015B" w:rsidP="003839AB">
      <w:pPr>
        <w:rPr>
          <w:rFonts w:ascii="Times New Roman" w:eastAsia="Times New Roman" w:hAnsi="Times New Roman" w:cs="Times New Roman"/>
        </w:rPr>
      </w:pPr>
      <w:r w:rsidRPr="008E4C9E">
        <w:rPr>
          <w:rFonts w:eastAsia="Times New Roman"/>
          <w:b/>
          <w:bCs/>
        </w:rPr>
        <w:t xml:space="preserve">Inquiry </w:t>
      </w:r>
      <w:r w:rsidR="000726A0">
        <w:rPr>
          <w:rFonts w:eastAsia="Times New Roman"/>
          <w:b/>
          <w:bCs/>
        </w:rPr>
        <w:t>q</w:t>
      </w:r>
      <w:r w:rsidRPr="008E4C9E">
        <w:rPr>
          <w:rFonts w:eastAsia="Times New Roman"/>
          <w:b/>
          <w:bCs/>
        </w:rPr>
        <w:t xml:space="preserve">uestion: </w:t>
      </w:r>
      <w:r w:rsidRPr="008E4C9E">
        <w:rPr>
          <w:rFonts w:eastAsia="Times New Roman"/>
        </w:rPr>
        <w:t xml:space="preserve">How can hypotheses </w:t>
      </w:r>
      <w:r w:rsidR="00E4106B">
        <w:rPr>
          <w:rFonts w:eastAsia="Times New Roman"/>
        </w:rPr>
        <w:t>and</w:t>
      </w:r>
      <w:r w:rsidRPr="008E4C9E">
        <w:rPr>
          <w:rFonts w:eastAsia="Times New Roman"/>
        </w:rPr>
        <w:t xml:space="preserve"> assumptions</w:t>
      </w:r>
      <w:r w:rsidR="00E4106B">
        <w:rPr>
          <w:rFonts w:eastAsia="Times New Roman"/>
        </w:rPr>
        <w:t xml:space="preserve"> </w:t>
      </w:r>
      <w:proofErr w:type="gramStart"/>
      <w:r w:rsidR="002B476C">
        <w:rPr>
          <w:rFonts w:eastAsia="Times New Roman"/>
        </w:rPr>
        <w:t>be</w:t>
      </w:r>
      <w:proofErr w:type="gramEnd"/>
      <w:r w:rsidR="00E4106B">
        <w:rPr>
          <w:rFonts w:eastAsia="Times New Roman"/>
        </w:rPr>
        <w:t xml:space="preserve"> tested</w:t>
      </w:r>
      <w:r w:rsidRPr="008E4C9E">
        <w:rPr>
          <w:rFonts w:eastAsia="Times New Roman"/>
        </w:rPr>
        <w:t>?</w:t>
      </w:r>
    </w:p>
    <w:p w14:paraId="415F93C2" w14:textId="77777777" w:rsidR="0039015B" w:rsidRPr="008E4C9E" w:rsidRDefault="0039015B" w:rsidP="003839AB">
      <w:pPr>
        <w:rPr>
          <w:rFonts w:ascii="Times New Roman" w:eastAsia="Times New Roman" w:hAnsi="Times New Roman" w:cs="Times New Roman"/>
        </w:rPr>
      </w:pPr>
    </w:p>
    <w:p w14:paraId="0AB456D7" w14:textId="77777777" w:rsidR="0039015B" w:rsidRPr="008E4C9E" w:rsidRDefault="0039015B" w:rsidP="003839AB">
      <w:pPr>
        <w:rPr>
          <w:rFonts w:ascii="Times New Roman" w:eastAsia="Times New Roman" w:hAnsi="Times New Roman" w:cs="Times New Roman"/>
        </w:rPr>
      </w:pPr>
      <w:r w:rsidRPr="008E4C9E">
        <w:rPr>
          <w:rFonts w:eastAsia="Times New Roman"/>
          <w:bCs/>
        </w:rPr>
        <w:t>Students:</w:t>
      </w:r>
    </w:p>
    <w:p w14:paraId="43743605" w14:textId="541ED45D" w:rsidR="0039015B" w:rsidRPr="008E4C9E" w:rsidRDefault="0039015B" w:rsidP="003839AB">
      <w:pPr>
        <w:numPr>
          <w:ilvl w:val="0"/>
          <w:numId w:val="26"/>
        </w:numPr>
        <w:ind w:left="360" w:hanging="360"/>
        <w:rPr>
          <w:rFonts w:eastAsia="Times New Roman"/>
        </w:rPr>
      </w:pPr>
      <w:r w:rsidRPr="00C33F8E">
        <w:t>gather</w:t>
      </w:r>
      <w:r>
        <w:rPr>
          <w:rFonts w:eastAsia="Times New Roman"/>
          <w:bCs/>
        </w:rPr>
        <w:t xml:space="preserve"> secondary-sourced data describing </w:t>
      </w:r>
      <w:r w:rsidRPr="008E4C9E">
        <w:rPr>
          <w:rFonts w:eastAsia="Times New Roman"/>
        </w:rPr>
        <w:t xml:space="preserve">historical instances of </w:t>
      </w:r>
      <w:r w:rsidR="00B34823">
        <w:rPr>
          <w:rFonts w:eastAsia="Times New Roman"/>
        </w:rPr>
        <w:t>long</w:t>
      </w:r>
      <w:r w:rsidR="000726A0">
        <w:rPr>
          <w:rFonts w:eastAsia="Times New Roman"/>
        </w:rPr>
        <w:t>-</w:t>
      </w:r>
      <w:r w:rsidR="00B34823">
        <w:rPr>
          <w:rFonts w:eastAsia="Times New Roman"/>
        </w:rPr>
        <w:t xml:space="preserve">standing </w:t>
      </w:r>
      <w:r w:rsidRPr="008E4C9E">
        <w:rPr>
          <w:rFonts w:eastAsia="Times New Roman"/>
        </w:rPr>
        <w:t>assumptions that have b</w:t>
      </w:r>
      <w:r w:rsidR="00665F5D">
        <w:rPr>
          <w:rFonts w:eastAsia="Times New Roman"/>
        </w:rPr>
        <w:t xml:space="preserve">een updated by </w:t>
      </w:r>
      <w:r w:rsidR="00B34823">
        <w:rPr>
          <w:rFonts w:eastAsia="Times New Roman"/>
        </w:rPr>
        <w:t>scientific investigation</w:t>
      </w:r>
      <w:r w:rsidR="001143CF">
        <w:rPr>
          <w:rFonts w:eastAsia="Times New Roman"/>
        </w:rPr>
        <w:t xml:space="preserve">, </w:t>
      </w:r>
      <w:r>
        <w:rPr>
          <w:rFonts w:eastAsia="Times New Roman"/>
        </w:rPr>
        <w:t>including but not limited to:</w:t>
      </w:r>
      <w:r w:rsidR="00BF56DC">
        <w:rPr>
          <w:rFonts w:eastAsia="Times New Roman"/>
        </w:rPr>
        <w:t xml:space="preserve"> </w:t>
      </w:r>
      <w:r w:rsidR="00F90BC1">
        <w:rPr>
          <w:noProof/>
        </w:rPr>
        <w:drawing>
          <wp:inline distT="0" distB="0" distL="0" distR="0" wp14:anchorId="6028879B" wp14:editId="0DE7340E">
            <wp:extent cx="128270" cy="100330"/>
            <wp:effectExtent l="0" t="0" r="5080" b="0"/>
            <wp:docPr id="13" name="Picture 1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BF56DC">
        <w:rPr>
          <w:rFonts w:eastAsia="Times New Roman"/>
        </w:rPr>
        <w:t xml:space="preserve"> </w:t>
      </w:r>
      <w:r w:rsidR="00F90BC1">
        <w:rPr>
          <w:noProof/>
        </w:rPr>
        <w:drawing>
          <wp:inline distT="0" distB="0" distL="0" distR="0" wp14:anchorId="3DC5E441" wp14:editId="6BD25DBD">
            <wp:extent cx="128270" cy="100330"/>
            <wp:effectExtent l="0" t="0" r="5080" b="0"/>
            <wp:docPr id="14" name="Picture 1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7F8FDDB5" w14:textId="33D11349" w:rsidR="0039015B" w:rsidRPr="00815CD6" w:rsidRDefault="0039015B" w:rsidP="003839AB">
      <w:pPr>
        <w:numPr>
          <w:ilvl w:val="1"/>
          <w:numId w:val="26"/>
        </w:numPr>
        <w:ind w:left="720" w:hanging="360"/>
      </w:pPr>
      <w:r w:rsidRPr="00815CD6">
        <w:t xml:space="preserve">spontaneous generation and the investigations that led to the proposal of the </w:t>
      </w:r>
      <w:r w:rsidR="00383212">
        <w:t>g</w:t>
      </w:r>
      <w:r w:rsidRPr="00815CD6">
        <w:t xml:space="preserve">erm </w:t>
      </w:r>
      <w:r w:rsidR="00383212">
        <w:t>t</w:t>
      </w:r>
      <w:r w:rsidRPr="00815CD6">
        <w:t>heory</w:t>
      </w:r>
    </w:p>
    <w:p w14:paraId="4D39752B" w14:textId="77777777" w:rsidR="0039015B" w:rsidRPr="00815CD6" w:rsidRDefault="0039015B" w:rsidP="003839AB">
      <w:pPr>
        <w:numPr>
          <w:ilvl w:val="1"/>
          <w:numId w:val="26"/>
        </w:numPr>
        <w:ind w:left="720" w:hanging="360"/>
      </w:pPr>
      <w:r w:rsidRPr="00815CD6">
        <w:t>radioactivity</w:t>
      </w:r>
      <w:r w:rsidR="00BF56DC">
        <w:t>:</w:t>
      </w:r>
      <w:r w:rsidRPr="00815CD6">
        <w:t xml:space="preserve"> including the work of Henri Becquerel and Marie Curie </w:t>
      </w:r>
    </w:p>
    <w:p w14:paraId="3050DBBF" w14:textId="76DDAAD6" w:rsidR="0039015B" w:rsidRPr="00815CD6" w:rsidRDefault="00383212" w:rsidP="003839AB">
      <w:pPr>
        <w:numPr>
          <w:ilvl w:val="1"/>
          <w:numId w:val="26"/>
        </w:numPr>
        <w:ind w:left="720" w:hanging="360"/>
      </w:pPr>
      <w:r>
        <w:t>p</w:t>
      </w:r>
      <w:r w:rsidR="0039015B" w:rsidRPr="00815CD6">
        <w:t>hlogiston theory</w:t>
      </w:r>
    </w:p>
    <w:p w14:paraId="290B0229" w14:textId="77777777" w:rsidR="0039015B" w:rsidRPr="00815CD6" w:rsidRDefault="0039015B" w:rsidP="003839AB">
      <w:pPr>
        <w:numPr>
          <w:ilvl w:val="1"/>
          <w:numId w:val="26"/>
        </w:numPr>
        <w:ind w:left="720" w:hanging="360"/>
      </w:pPr>
      <w:r w:rsidRPr="00815CD6">
        <w:t xml:space="preserve">human influences on </w:t>
      </w:r>
      <w:r w:rsidR="006D4D06">
        <w:t>atmospheric pollution</w:t>
      </w:r>
    </w:p>
    <w:p w14:paraId="158F5346" w14:textId="48AC82F2" w:rsidR="0039015B" w:rsidRPr="008E4C9E" w:rsidRDefault="00BF56DC" w:rsidP="003839AB">
      <w:pPr>
        <w:numPr>
          <w:ilvl w:val="0"/>
          <w:numId w:val="26"/>
        </w:numPr>
        <w:ind w:left="360" w:hanging="360"/>
        <w:rPr>
          <w:rFonts w:asciiTheme="minorHAnsi" w:hAnsiTheme="minorHAnsi"/>
          <w:sz w:val="22"/>
        </w:rPr>
      </w:pPr>
      <w:r>
        <w:t>p</w:t>
      </w:r>
      <w:r w:rsidR="0039015B" w:rsidRPr="008E4C9E">
        <w:t>ropose</w:t>
      </w:r>
      <w:r w:rsidR="0039015B">
        <w:t xml:space="preserve"> an inquiry </w:t>
      </w:r>
      <w:r w:rsidR="002841DC">
        <w:t xml:space="preserve">question, </w:t>
      </w:r>
      <w:r w:rsidR="0039015B">
        <w:t>construct a hypothesis</w:t>
      </w:r>
      <w:r w:rsidR="0039015B" w:rsidRPr="008E4C9E">
        <w:t xml:space="preserve"> </w:t>
      </w:r>
      <w:r w:rsidR="002841DC">
        <w:t xml:space="preserve">and conduct an investigation </w:t>
      </w:r>
      <w:r w:rsidR="0039015B" w:rsidRPr="008E4C9E">
        <w:t xml:space="preserve">that tests a </w:t>
      </w:r>
      <w:r w:rsidR="00F0268C">
        <w:t xml:space="preserve">common assumption, </w:t>
      </w:r>
      <w:r w:rsidR="0064324B">
        <w:t>for example</w:t>
      </w:r>
      <w:r w:rsidR="0039015B">
        <w:t>:</w:t>
      </w:r>
    </w:p>
    <w:p w14:paraId="367A544F" w14:textId="3AF930A1" w:rsidR="0039015B" w:rsidRDefault="0039015B" w:rsidP="003839AB">
      <w:pPr>
        <w:numPr>
          <w:ilvl w:val="1"/>
          <w:numId w:val="26"/>
        </w:numPr>
        <w:ind w:left="720" w:hanging="360"/>
      </w:pPr>
      <w:r>
        <w:t>washing with antibacterial soap kills more germs than washing with normal soap</w:t>
      </w:r>
    </w:p>
    <w:p w14:paraId="0E01372A" w14:textId="3AB7C366" w:rsidR="0039015B" w:rsidRDefault="0039015B" w:rsidP="003839AB">
      <w:pPr>
        <w:numPr>
          <w:ilvl w:val="1"/>
          <w:numId w:val="26"/>
        </w:numPr>
        <w:ind w:left="720" w:hanging="360"/>
      </w:pPr>
      <w:r>
        <w:t xml:space="preserve">the </w:t>
      </w:r>
      <w:r w:rsidR="0043281E">
        <w:t>Sun</w:t>
      </w:r>
      <w:r>
        <w:t xml:space="preserve"> rises in the East and sets in the West</w:t>
      </w:r>
    </w:p>
    <w:p w14:paraId="5FADFF47" w14:textId="07EC4A86" w:rsidR="00F97366" w:rsidRPr="001532CF" w:rsidRDefault="0039015B" w:rsidP="003839AB">
      <w:pPr>
        <w:numPr>
          <w:ilvl w:val="1"/>
          <w:numId w:val="26"/>
        </w:numPr>
        <w:ind w:left="720" w:hanging="360"/>
      </w:pPr>
      <w:r w:rsidRPr="001532CF">
        <w:t>what goes up must come down</w:t>
      </w:r>
    </w:p>
    <w:p w14:paraId="466C0964" w14:textId="74D04B9F" w:rsidR="00F97366" w:rsidRPr="00F74077" w:rsidRDefault="00F97366" w:rsidP="003839AB">
      <w:pPr>
        <w:numPr>
          <w:ilvl w:val="0"/>
          <w:numId w:val="26"/>
        </w:numPr>
        <w:ind w:left="360" w:hanging="360"/>
        <w:rPr>
          <w:b/>
        </w:rPr>
      </w:pPr>
      <w:r w:rsidRPr="00C33F8E">
        <w:t>use</w:t>
      </w:r>
      <w:r w:rsidRPr="00F97366">
        <w:rPr>
          <w:rFonts w:eastAsia="Times New Roman"/>
          <w:bCs/>
        </w:rPr>
        <w:t xml:space="preserve"> appropriate representations to analyse the data</w:t>
      </w:r>
      <w:r>
        <w:rPr>
          <w:rFonts w:eastAsia="Times New Roman"/>
          <w:bCs/>
        </w:rPr>
        <w:t xml:space="preserve"> </w:t>
      </w:r>
      <w:r w:rsidR="00F90BC1">
        <w:rPr>
          <w:noProof/>
        </w:rPr>
        <w:drawing>
          <wp:inline distT="0" distB="0" distL="0" distR="0" wp14:anchorId="75F206BF" wp14:editId="60F9D47B">
            <wp:extent cx="128270" cy="100330"/>
            <wp:effectExtent l="0" t="0" r="5080" b="0"/>
            <wp:docPr id="15" name="Picture 1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F97366">
        <w:rPr>
          <w:rFonts w:eastAsia="Times New Roman"/>
          <w:bCs/>
        </w:rPr>
        <w:t xml:space="preserve"> </w:t>
      </w:r>
      <w:r w:rsidRPr="00F97366">
        <w:rPr>
          <w:rFonts w:eastAsia="Times New Roman"/>
          <w:bCs/>
          <w:noProof/>
        </w:rPr>
        <w:drawing>
          <wp:inline distT="114300" distB="114300" distL="114300" distR="114300" wp14:anchorId="2293C253" wp14:editId="669C6398">
            <wp:extent cx="133350" cy="104775"/>
            <wp:effectExtent l="0" t="0" r="0" b="9525"/>
            <wp:docPr id="202" name="image2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F97366">
        <w:rPr>
          <w:rFonts w:eastAsia="Times New Roman"/>
          <w:bCs/>
        </w:rPr>
        <w:t xml:space="preserve"> </w:t>
      </w:r>
      <w:r w:rsidRPr="00F97366">
        <w:rPr>
          <w:rFonts w:eastAsia="Times New Roman"/>
          <w:bCs/>
          <w:noProof/>
        </w:rPr>
        <w:drawing>
          <wp:inline distT="114300" distB="114300" distL="114300" distR="114300" wp14:anchorId="2E2DDC2E" wp14:editId="2653CBC4">
            <wp:extent cx="133350" cy="104775"/>
            <wp:effectExtent l="0" t="0" r="0" b="9525"/>
            <wp:docPr id="296" name="image3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38.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B80D32">
        <w:rPr>
          <w:rFonts w:eastAsia="Times New Roman"/>
          <w:bCs/>
        </w:rPr>
        <w:t xml:space="preserve"> </w:t>
      </w:r>
      <w:r w:rsidR="00B80D32">
        <w:rPr>
          <w:noProof/>
        </w:rPr>
        <w:drawing>
          <wp:inline distT="114300" distB="114300" distL="114300" distR="114300" wp14:anchorId="1F0FAA7F" wp14:editId="253D09EC">
            <wp:extent cx="76200" cy="104775"/>
            <wp:effectExtent l="0" t="0" r="0" b="9525"/>
            <wp:docPr id="108" name="image20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0.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39B12B47" w14:textId="1909D494" w:rsidR="00B80D32" w:rsidRDefault="00B80D32" w:rsidP="003839AB">
      <w:pPr>
        <w:pStyle w:val="Heading4"/>
        <w:spacing w:line="276" w:lineRule="auto"/>
      </w:pPr>
      <w:r>
        <w:t xml:space="preserve">Generalisations in </w:t>
      </w:r>
      <w:r w:rsidR="00AF23A6">
        <w:t>S</w:t>
      </w:r>
      <w:r>
        <w:t>cience</w:t>
      </w:r>
    </w:p>
    <w:p w14:paraId="1C298F21" w14:textId="77777777" w:rsidR="00B80D32" w:rsidRDefault="00B80D32" w:rsidP="003839AB">
      <w:r>
        <w:rPr>
          <w:b/>
        </w:rPr>
        <w:t xml:space="preserve">Inquiry question: </w:t>
      </w:r>
      <w:r>
        <w:t>What generalisations and assumptions are made from observed data?</w:t>
      </w:r>
    </w:p>
    <w:p w14:paraId="0164B70A" w14:textId="77777777" w:rsidR="00B80D32" w:rsidRDefault="00B80D32" w:rsidP="003839AB"/>
    <w:p w14:paraId="0FCEAA24" w14:textId="77777777" w:rsidR="00B80D32" w:rsidRDefault="00B80D32" w:rsidP="003839AB">
      <w:r>
        <w:t>Students:</w:t>
      </w:r>
    </w:p>
    <w:p w14:paraId="0661E0B4" w14:textId="77777777" w:rsidR="00B80D32" w:rsidRDefault="00B80D32" w:rsidP="003839AB">
      <w:pPr>
        <w:numPr>
          <w:ilvl w:val="0"/>
          <w:numId w:val="8"/>
        </w:numPr>
        <w:ind w:left="360" w:hanging="360"/>
      </w:pPr>
      <w:r>
        <w:t xml:space="preserve">make generalisations to describe any trends found in the data </w:t>
      </w:r>
      <w:r>
        <w:rPr>
          <w:noProof/>
        </w:rPr>
        <w:drawing>
          <wp:inline distT="114300" distB="114300" distL="114300" distR="114300" wp14:anchorId="74D1667D" wp14:editId="2636F287">
            <wp:extent cx="133350" cy="104775"/>
            <wp:effectExtent l="0" t="0" r="0" b="9525"/>
            <wp:docPr id="100" name="image3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5EDC02B" wp14:editId="7A24ED61">
            <wp:extent cx="76200" cy="104775"/>
            <wp:effectExtent l="0" t="0" r="0" b="9525"/>
            <wp:docPr id="102" name="image34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6.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61899F54" w14:textId="65A076FA" w:rsidR="00F97366" w:rsidRPr="00F74077" w:rsidRDefault="00B80D32" w:rsidP="003839AB">
      <w:pPr>
        <w:numPr>
          <w:ilvl w:val="0"/>
          <w:numId w:val="8"/>
        </w:numPr>
        <w:ind w:left="360" w:hanging="360"/>
        <w:rPr>
          <w:b/>
        </w:rPr>
      </w:pPr>
      <w:r>
        <w:t xml:space="preserve">draw conclusion based on generalisations </w:t>
      </w:r>
      <w:r>
        <w:rPr>
          <w:noProof/>
        </w:rPr>
        <w:drawing>
          <wp:inline distT="114300" distB="114300" distL="114300" distR="114300" wp14:anchorId="4719DFD0" wp14:editId="08740EE7">
            <wp:extent cx="133350" cy="104775"/>
            <wp:effectExtent l="0" t="0" r="0" b="9525"/>
            <wp:docPr id="105" name="image3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2F5F021" wp14:editId="4670CC39">
            <wp:extent cx="76200" cy="104775"/>
            <wp:effectExtent l="0" t="0" r="0" b="9525"/>
            <wp:docPr id="107" name="image1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5.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77B241D0" w14:textId="23A03A5D" w:rsidR="0039015B" w:rsidRPr="00815CD6" w:rsidRDefault="00AF23A6" w:rsidP="003839AB">
      <w:pPr>
        <w:pStyle w:val="Heading4"/>
        <w:spacing w:line="276" w:lineRule="auto"/>
      </w:pPr>
      <w:r>
        <w:t>Peer R</w:t>
      </w:r>
      <w:r w:rsidR="0039015B" w:rsidRPr="00815CD6">
        <w:t>eview</w:t>
      </w:r>
    </w:p>
    <w:p w14:paraId="1BA3E34C" w14:textId="39889DD8" w:rsidR="0039015B" w:rsidRPr="00815CD6" w:rsidRDefault="0039015B" w:rsidP="003839AB">
      <w:r w:rsidRPr="00815CD6">
        <w:rPr>
          <w:b/>
        </w:rPr>
        <w:t xml:space="preserve">Inquiry question: </w:t>
      </w:r>
      <w:r w:rsidRPr="00815CD6">
        <w:t>What role do peers play in scientific investigation?</w:t>
      </w:r>
    </w:p>
    <w:p w14:paraId="7953AB61" w14:textId="77777777" w:rsidR="0039015B" w:rsidRPr="00815CD6" w:rsidRDefault="0039015B" w:rsidP="003839AB"/>
    <w:p w14:paraId="19E2A11A" w14:textId="77777777" w:rsidR="0039015B" w:rsidRDefault="0039015B" w:rsidP="003839AB">
      <w:r w:rsidRPr="00815CD6">
        <w:t>Students:</w:t>
      </w:r>
    </w:p>
    <w:p w14:paraId="264B1579" w14:textId="2DAA7095" w:rsidR="0039015B" w:rsidRPr="00815CD6" w:rsidRDefault="0039015B" w:rsidP="003839AB">
      <w:pPr>
        <w:numPr>
          <w:ilvl w:val="0"/>
          <w:numId w:val="26"/>
        </w:numPr>
        <w:ind w:left="360" w:hanging="360"/>
      </w:pPr>
      <w:r w:rsidRPr="00815CD6">
        <w:t>assess</w:t>
      </w:r>
      <w:r w:rsidRPr="00815CD6">
        <w:rPr>
          <w:b/>
        </w:rPr>
        <w:t xml:space="preserve"> </w:t>
      </w:r>
      <w:r w:rsidRPr="00815CD6">
        <w:t xml:space="preserve">the input that collaborative teams and alternative perspectives </w:t>
      </w:r>
      <w:r w:rsidR="00100138">
        <w:t xml:space="preserve">have </w:t>
      </w:r>
      <w:r>
        <w:t>had</w:t>
      </w:r>
      <w:r w:rsidRPr="00815CD6">
        <w:t xml:space="preserve"> on the development of hyp</w:t>
      </w:r>
      <w:r w:rsidR="00100138">
        <w:t xml:space="preserve">otheses and research questions </w:t>
      </w:r>
      <w:r w:rsidR="00383212">
        <w:t xml:space="preserve">that have contributed </w:t>
      </w:r>
      <w:r w:rsidR="00100138">
        <w:rPr>
          <w:rFonts w:eastAsia="Times New Roman"/>
        </w:rPr>
        <w:t xml:space="preserve">to </w:t>
      </w:r>
      <w:r w:rsidRPr="00815CD6">
        <w:t>the development of</w:t>
      </w:r>
      <w:r w:rsidR="00100138">
        <w:t xml:space="preserve">, </w:t>
      </w:r>
      <w:r w:rsidR="0064324B">
        <w:t>for example</w:t>
      </w:r>
      <w:r>
        <w:rPr>
          <w:rFonts w:eastAsia="Times New Roman"/>
        </w:rPr>
        <w:t>:</w:t>
      </w:r>
      <w:r w:rsidRPr="00815CD6">
        <w:t xml:space="preserve"> </w:t>
      </w:r>
      <w:r w:rsidRPr="00815CD6">
        <w:rPr>
          <w:noProof/>
        </w:rPr>
        <w:drawing>
          <wp:inline distT="114300" distB="114300" distL="114300" distR="114300" wp14:anchorId="5B8754BF" wp14:editId="686F8695">
            <wp:extent cx="104775" cy="104775"/>
            <wp:effectExtent l="0" t="0" r="9525" b="9525"/>
            <wp:docPr id="461" name="image2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815CD6">
        <w:t xml:space="preserve"> </w:t>
      </w:r>
      <w:r w:rsidRPr="00815CD6">
        <w:rPr>
          <w:noProof/>
        </w:rPr>
        <w:drawing>
          <wp:inline distT="114300" distB="114300" distL="114300" distR="114300" wp14:anchorId="12E5D14E" wp14:editId="7F6A87A9">
            <wp:extent cx="66675" cy="104775"/>
            <wp:effectExtent l="0" t="0" r="9525" b="9525"/>
            <wp:docPr id="462" name="image0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0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rsidRPr="00815CD6">
        <w:t xml:space="preserve"> </w:t>
      </w:r>
    </w:p>
    <w:p w14:paraId="2983912F" w14:textId="77777777" w:rsidR="0039015B" w:rsidRPr="00815CD6" w:rsidRDefault="00100138" w:rsidP="003839AB">
      <w:pPr>
        <w:numPr>
          <w:ilvl w:val="1"/>
          <w:numId w:val="26"/>
        </w:numPr>
        <w:ind w:left="720" w:hanging="360"/>
      </w:pPr>
      <w:r>
        <w:t>particle accelerators</w:t>
      </w:r>
    </w:p>
    <w:p w14:paraId="376583D4" w14:textId="3E20B62D" w:rsidR="0039015B" w:rsidRPr="00815CD6" w:rsidRDefault="00383212" w:rsidP="003839AB">
      <w:pPr>
        <w:numPr>
          <w:ilvl w:val="1"/>
          <w:numId w:val="26"/>
        </w:numPr>
        <w:ind w:left="720" w:hanging="360"/>
      </w:pPr>
      <w:r>
        <w:t>p</w:t>
      </w:r>
      <w:r w:rsidR="0039015B" w:rsidRPr="00815CD6">
        <w:t xml:space="preserve">eriodic </w:t>
      </w:r>
      <w:r>
        <w:t>t</w:t>
      </w:r>
      <w:r w:rsidR="0039015B" w:rsidRPr="00815CD6">
        <w:t>able</w:t>
      </w:r>
    </w:p>
    <w:p w14:paraId="4C7F27FE" w14:textId="07F9C194" w:rsidR="0039015B" w:rsidRPr="00815CD6" w:rsidRDefault="00100138" w:rsidP="003839AB">
      <w:pPr>
        <w:numPr>
          <w:ilvl w:val="1"/>
          <w:numId w:val="26"/>
        </w:numPr>
        <w:ind w:left="720" w:hanging="360"/>
      </w:pPr>
      <w:r>
        <w:t xml:space="preserve">study of </w:t>
      </w:r>
      <w:proofErr w:type="spellStart"/>
      <w:r>
        <w:t>bioastronomy</w:t>
      </w:r>
      <w:proofErr w:type="spellEnd"/>
    </w:p>
    <w:p w14:paraId="14FAFF0E" w14:textId="617C1F19" w:rsidR="00100138" w:rsidRPr="00815CD6" w:rsidRDefault="006D4D06" w:rsidP="00150F70">
      <w:pPr>
        <w:numPr>
          <w:ilvl w:val="1"/>
          <w:numId w:val="26"/>
        </w:numPr>
        <w:ind w:left="720" w:hanging="360"/>
      </w:pPr>
      <w:r>
        <w:t>geological uniformitarianism</w:t>
      </w:r>
    </w:p>
    <w:p w14:paraId="7C176B5D" w14:textId="151C2F3F" w:rsidR="0039015B" w:rsidRPr="00815CD6" w:rsidRDefault="0039015B" w:rsidP="003839AB">
      <w:pPr>
        <w:numPr>
          <w:ilvl w:val="0"/>
          <w:numId w:val="26"/>
        </w:numPr>
        <w:ind w:left="360" w:hanging="360"/>
      </w:pPr>
      <w:r w:rsidRPr="00815CD6">
        <w:t xml:space="preserve">assess the scientific community's current understanding of scientific mysteries and outline why </w:t>
      </w:r>
      <w:r w:rsidR="00383212">
        <w:t>this</w:t>
      </w:r>
      <w:r w:rsidR="00383212" w:rsidRPr="00815CD6">
        <w:t xml:space="preserve"> </w:t>
      </w:r>
      <w:r w:rsidRPr="00815CD6">
        <w:t>understanding remains incomplete,</w:t>
      </w:r>
      <w:r w:rsidRPr="00A10B33">
        <w:rPr>
          <w:rFonts w:eastAsia="Times New Roman"/>
        </w:rPr>
        <w:t xml:space="preserve"> </w:t>
      </w:r>
      <w:r>
        <w:rPr>
          <w:rFonts w:eastAsia="Times New Roman"/>
        </w:rPr>
        <w:t>including but not limited to</w:t>
      </w:r>
      <w:r w:rsidR="00BF56DC">
        <w:rPr>
          <w:rFonts w:eastAsia="Times New Roman"/>
        </w:rPr>
        <w:t>:</w:t>
      </w:r>
      <w:r>
        <w:rPr>
          <w:rFonts w:eastAsia="Times New Roman"/>
        </w:rPr>
        <w:t xml:space="preserve"> </w:t>
      </w:r>
      <w:r w:rsidRPr="00815CD6">
        <w:rPr>
          <w:noProof/>
        </w:rPr>
        <w:drawing>
          <wp:inline distT="114300" distB="114300" distL="114300" distR="114300" wp14:anchorId="05F8E4E3" wp14:editId="0E4CCC63">
            <wp:extent cx="123825" cy="104775"/>
            <wp:effectExtent l="0" t="0" r="9525" b="9525"/>
            <wp:docPr id="463" name="image17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15CD6">
        <w:t xml:space="preserve"> </w:t>
      </w:r>
      <w:r w:rsidRPr="00815CD6">
        <w:rPr>
          <w:noProof/>
        </w:rPr>
        <w:drawing>
          <wp:inline distT="114300" distB="114300" distL="114300" distR="114300" wp14:anchorId="79CA0EEC" wp14:editId="2EE0693F">
            <wp:extent cx="133350" cy="104775"/>
            <wp:effectExtent l="0" t="0" r="0" b="9525"/>
            <wp:docPr id="464" name="image3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97EC03A" w14:textId="754D4F09" w:rsidR="0039015B" w:rsidRPr="00815CD6" w:rsidRDefault="0039015B" w:rsidP="003839AB">
      <w:pPr>
        <w:numPr>
          <w:ilvl w:val="1"/>
          <w:numId w:val="27"/>
        </w:numPr>
        <w:ind w:left="720" w:hanging="360"/>
      </w:pPr>
      <w:r w:rsidRPr="00815CD6">
        <w:t>origin</w:t>
      </w:r>
      <w:r w:rsidR="00383212">
        <w:t>s</w:t>
      </w:r>
      <w:r w:rsidRPr="00815CD6">
        <w:t xml:space="preserve"> of life on </w:t>
      </w:r>
      <w:r w:rsidR="00383212">
        <w:t xml:space="preserve">the </w:t>
      </w:r>
      <w:r w:rsidRPr="00815CD6">
        <w:t>Earth</w:t>
      </w:r>
    </w:p>
    <w:p w14:paraId="7EA14B35" w14:textId="03C9F87F" w:rsidR="0039015B" w:rsidRPr="00815CD6" w:rsidRDefault="0039015B" w:rsidP="003839AB">
      <w:pPr>
        <w:numPr>
          <w:ilvl w:val="1"/>
          <w:numId w:val="27"/>
        </w:numPr>
        <w:ind w:left="720" w:hanging="360"/>
      </w:pPr>
      <w:r>
        <w:t>the idea that</w:t>
      </w:r>
      <w:r w:rsidRPr="00815CD6">
        <w:t xml:space="preserve"> </w:t>
      </w:r>
      <w:proofErr w:type="spellStart"/>
      <w:r w:rsidR="00FA00ED">
        <w:t>f</w:t>
      </w:r>
      <w:r w:rsidRPr="00815CD6">
        <w:t>eynmanium</w:t>
      </w:r>
      <w:proofErr w:type="spellEnd"/>
      <w:r w:rsidRPr="00815CD6">
        <w:t xml:space="preserve"> </w:t>
      </w:r>
      <w:r>
        <w:t xml:space="preserve">is </w:t>
      </w:r>
      <w:r w:rsidRPr="00815CD6">
        <w:t xml:space="preserve">the last chemical on the </w:t>
      </w:r>
      <w:r w:rsidR="00383212">
        <w:t>p</w:t>
      </w:r>
      <w:r w:rsidRPr="00815CD6">
        <w:t xml:space="preserve">eriodic </w:t>
      </w:r>
      <w:r w:rsidR="00383212">
        <w:t>t</w:t>
      </w:r>
      <w:r w:rsidRPr="00815CD6">
        <w:t>able that could exist</w:t>
      </w:r>
    </w:p>
    <w:p w14:paraId="00B70A88" w14:textId="13E66EC4" w:rsidR="00100138" w:rsidRPr="00815CD6" w:rsidRDefault="0039015B" w:rsidP="00150F70">
      <w:pPr>
        <w:numPr>
          <w:ilvl w:val="1"/>
          <w:numId w:val="27"/>
        </w:numPr>
        <w:ind w:left="720" w:hanging="360"/>
      </w:pPr>
      <w:r w:rsidRPr="00815CD6">
        <w:t xml:space="preserve">the expanding </w:t>
      </w:r>
      <w:r w:rsidR="005D2814">
        <w:t>U</w:t>
      </w:r>
      <w:r w:rsidRPr="00815CD6">
        <w:t>niverse and Hubble constant</w:t>
      </w:r>
      <w:bookmarkStart w:id="81" w:name="_GoBack"/>
      <w:bookmarkEnd w:id="81"/>
    </w:p>
    <w:p w14:paraId="091BBAB5" w14:textId="18187419" w:rsidR="00C33F8E" w:rsidRDefault="0039015B" w:rsidP="003839AB">
      <w:pPr>
        <w:numPr>
          <w:ilvl w:val="0"/>
          <w:numId w:val="26"/>
        </w:numPr>
        <w:ind w:left="360" w:hanging="360"/>
      </w:pPr>
      <w:r w:rsidRPr="008E4C9E">
        <w:t>evaluate</w:t>
      </w:r>
      <w:r w:rsidRPr="008E4C9E">
        <w:rPr>
          <w:b/>
        </w:rPr>
        <w:t xml:space="preserve"> </w:t>
      </w:r>
      <w:r w:rsidRPr="008E4C9E">
        <w:t xml:space="preserve">biases that may have affected the scientific thinking of European settlers </w:t>
      </w:r>
      <w:r w:rsidR="00FA00ED">
        <w:t>about</w:t>
      </w:r>
      <w:r w:rsidR="00FA00ED" w:rsidRPr="008E4C9E">
        <w:t xml:space="preserve"> </w:t>
      </w:r>
      <w:r w:rsidR="00B52840" w:rsidRPr="008E4C9E">
        <w:t xml:space="preserve">Aboriginal and Torres Strait Islander </w:t>
      </w:r>
      <w:r w:rsidR="001F5B56">
        <w:t>P</w:t>
      </w:r>
      <w:r w:rsidR="00B52840" w:rsidRPr="008E4C9E">
        <w:t>eoples</w:t>
      </w:r>
      <w:r w:rsidR="00B52840">
        <w:t>’</w:t>
      </w:r>
      <w:r w:rsidR="00B52840" w:rsidRPr="008E4C9E">
        <w:t xml:space="preserve"> </w:t>
      </w:r>
      <w:r w:rsidRPr="008E4C9E">
        <w:t xml:space="preserve">ecological understanding and knowledge of Country and Place in relation to agricultural practices and </w:t>
      </w:r>
      <w:r w:rsidR="00FA00ED">
        <w:t xml:space="preserve">the </w:t>
      </w:r>
      <w:r w:rsidRPr="008E4C9E">
        <w:t xml:space="preserve">biological and natural resources of Australia </w:t>
      </w:r>
      <w:r w:rsidRPr="00815CD6">
        <w:rPr>
          <w:noProof/>
        </w:rPr>
        <w:drawing>
          <wp:inline distT="114300" distB="114300" distL="114300" distR="114300" wp14:anchorId="67801073" wp14:editId="104ECE47">
            <wp:extent cx="114300" cy="104775"/>
            <wp:effectExtent l="0" t="0" r="0" b="9525"/>
            <wp:docPr id="465" name="image1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8E4C9E">
        <w:t xml:space="preserve"> </w:t>
      </w:r>
      <w:r w:rsidRPr="00815CD6">
        <w:rPr>
          <w:noProof/>
        </w:rPr>
        <w:drawing>
          <wp:inline distT="114300" distB="114300" distL="114300" distR="114300" wp14:anchorId="2EFF285E" wp14:editId="16E1C835">
            <wp:extent cx="104775" cy="104775"/>
            <wp:effectExtent l="0" t="0" r="9525" b="9525"/>
            <wp:docPr id="466" name="image3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5.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8E4C9E">
        <w:t xml:space="preserve"> </w:t>
      </w:r>
      <w:r w:rsidRPr="00815CD6">
        <w:rPr>
          <w:noProof/>
        </w:rPr>
        <w:drawing>
          <wp:inline distT="114300" distB="114300" distL="114300" distR="114300" wp14:anchorId="126255F0" wp14:editId="63FF5BCF">
            <wp:extent cx="123825" cy="104775"/>
            <wp:effectExtent l="0" t="0" r="9525" b="9525"/>
            <wp:docPr id="467" name="image3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8E4C9E">
        <w:t xml:space="preserve"> </w:t>
      </w:r>
      <w:r w:rsidRPr="00815CD6">
        <w:rPr>
          <w:noProof/>
        </w:rPr>
        <w:drawing>
          <wp:inline distT="114300" distB="114300" distL="114300" distR="114300" wp14:anchorId="2A9DCC8F" wp14:editId="6D0D788F">
            <wp:extent cx="104775" cy="104775"/>
            <wp:effectExtent l="0" t="0" r="9525" b="9525"/>
            <wp:docPr id="468" name="image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8E4C9E">
        <w:t xml:space="preserve"> </w:t>
      </w:r>
      <w:r w:rsidRPr="00815CD6">
        <w:rPr>
          <w:noProof/>
        </w:rPr>
        <w:drawing>
          <wp:inline distT="114300" distB="114300" distL="114300" distR="114300" wp14:anchorId="31EA24C3" wp14:editId="2A9868FD">
            <wp:extent cx="104775" cy="104775"/>
            <wp:effectExtent l="0" t="0" r="9525" b="9525"/>
            <wp:docPr id="469" name="image27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70.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753AED46" w14:textId="77777777" w:rsidR="00C33F8E" w:rsidRDefault="00C33F8E" w:rsidP="003839AB">
      <w:r>
        <w:br w:type="page"/>
      </w:r>
    </w:p>
    <w:p w14:paraId="4741223F" w14:textId="76EDDF73" w:rsidR="009550C1" w:rsidRDefault="00B52840" w:rsidP="003839AB">
      <w:pPr>
        <w:pStyle w:val="Heading2"/>
        <w:rPr>
          <w:sz w:val="22"/>
          <w:szCs w:val="22"/>
        </w:rPr>
      </w:pPr>
      <w:bookmarkStart w:id="82" w:name="h.iazb1luiunim" w:colFirst="0" w:colLast="0"/>
      <w:bookmarkStart w:id="83" w:name="h.7f0axar1thb4" w:colFirst="0" w:colLast="0"/>
      <w:bookmarkStart w:id="84" w:name="_Toc465864863"/>
      <w:bookmarkEnd w:id="82"/>
      <w:bookmarkEnd w:id="83"/>
      <w:r>
        <w:lastRenderedPageBreak/>
        <w:t xml:space="preserve">Module 3: Scientific </w:t>
      </w:r>
      <w:r w:rsidR="00AF23A6">
        <w:t>M</w:t>
      </w:r>
      <w:r>
        <w:t>odels</w:t>
      </w:r>
      <w:bookmarkEnd w:id="84"/>
    </w:p>
    <w:p w14:paraId="28CB9481" w14:textId="09734B0D" w:rsidR="009550C1" w:rsidRDefault="00A633F4" w:rsidP="003839AB">
      <w:pPr>
        <w:pStyle w:val="Heading3"/>
        <w:rPr>
          <w:sz w:val="22"/>
          <w:szCs w:val="22"/>
        </w:rPr>
      </w:pPr>
      <w:r>
        <w:t>Outcomes</w:t>
      </w:r>
    </w:p>
    <w:p w14:paraId="250CF148" w14:textId="77777777" w:rsidR="009550C1" w:rsidRDefault="009550C1" w:rsidP="003839AB">
      <w:pPr>
        <w:rPr>
          <w:sz w:val="22"/>
          <w:szCs w:val="22"/>
        </w:rPr>
      </w:pPr>
      <w:r>
        <w:rPr>
          <w:b/>
        </w:rPr>
        <w:t>A student:</w:t>
      </w:r>
    </w:p>
    <w:p w14:paraId="7C911784" w14:textId="3A91DFFF" w:rsidR="00413CC4" w:rsidRPr="00200076" w:rsidRDefault="006505B9" w:rsidP="003839AB">
      <w:pPr>
        <w:numPr>
          <w:ilvl w:val="0"/>
          <w:numId w:val="59"/>
        </w:numPr>
        <w:ind w:left="357" w:hanging="357"/>
        <w:contextualSpacing/>
      </w:pPr>
      <w:r w:rsidRPr="00200076">
        <w:t>designs and evaluates investigations in order to obtain primary and secondary data and information</w:t>
      </w:r>
      <w:r w:rsidR="00413CC4" w:rsidRPr="00200076">
        <w:t xml:space="preserve"> I</w:t>
      </w:r>
      <w:r w:rsidR="00911D1B" w:rsidRPr="00200076">
        <w:t>N</w:t>
      </w:r>
      <w:r w:rsidR="00413CC4" w:rsidRPr="00200076">
        <w:t>S</w:t>
      </w:r>
      <w:r w:rsidR="001532CF" w:rsidRPr="00200076">
        <w:t>11/12</w:t>
      </w:r>
      <w:r w:rsidR="00413CC4" w:rsidRPr="00200076">
        <w:t>-2</w:t>
      </w:r>
    </w:p>
    <w:p w14:paraId="65402447" w14:textId="1E87F9F3" w:rsidR="00413CC4" w:rsidRPr="00200076" w:rsidRDefault="00413CC4" w:rsidP="003839AB">
      <w:pPr>
        <w:numPr>
          <w:ilvl w:val="0"/>
          <w:numId w:val="59"/>
        </w:numPr>
        <w:ind w:left="357" w:hanging="357"/>
        <w:contextualSpacing/>
      </w:pPr>
      <w:r w:rsidRPr="00200076">
        <w:t>conducts investigations to collect valid and reliable primary and secondary data and information I</w:t>
      </w:r>
      <w:r w:rsidR="00911D1B" w:rsidRPr="00200076">
        <w:t>N</w:t>
      </w:r>
      <w:r w:rsidRPr="00200076">
        <w:t>S</w:t>
      </w:r>
      <w:r w:rsidR="001532CF" w:rsidRPr="00200076">
        <w:t>11/12</w:t>
      </w:r>
      <w:r w:rsidRPr="00200076">
        <w:t>-3</w:t>
      </w:r>
    </w:p>
    <w:p w14:paraId="68BCA569" w14:textId="618C93E0" w:rsidR="00413CC4" w:rsidRPr="00200076" w:rsidRDefault="00413CC4" w:rsidP="003839AB">
      <w:pPr>
        <w:numPr>
          <w:ilvl w:val="0"/>
          <w:numId w:val="59"/>
        </w:numPr>
        <w:ind w:left="357" w:hanging="357"/>
        <w:contextualSpacing/>
      </w:pPr>
      <w:r w:rsidRPr="00200076">
        <w:t>selects and processes appropriate qualitative and quantitative data and information using a range of appropriate media I</w:t>
      </w:r>
      <w:r w:rsidR="00911D1B" w:rsidRPr="00200076">
        <w:t>N</w:t>
      </w:r>
      <w:r w:rsidRPr="00200076">
        <w:t>S</w:t>
      </w:r>
      <w:r w:rsidR="001532CF" w:rsidRPr="00200076">
        <w:t>11/12</w:t>
      </w:r>
      <w:r w:rsidRPr="00200076">
        <w:t>-4</w:t>
      </w:r>
    </w:p>
    <w:p w14:paraId="2822A362" w14:textId="7DD4D71E" w:rsidR="009550C1" w:rsidRPr="00200076" w:rsidRDefault="009550C1" w:rsidP="003839AB">
      <w:pPr>
        <w:numPr>
          <w:ilvl w:val="0"/>
          <w:numId w:val="59"/>
        </w:numPr>
        <w:ind w:left="357" w:hanging="357"/>
        <w:contextualSpacing/>
      </w:pPr>
      <w:r w:rsidRPr="00200076">
        <w:t>develops</w:t>
      </w:r>
      <w:r w:rsidR="00B52840" w:rsidRPr="00200076">
        <w:t>,</w:t>
      </w:r>
      <w:r w:rsidRPr="00200076">
        <w:t xml:space="preserve"> and engages with</w:t>
      </w:r>
      <w:r w:rsidR="00B52840" w:rsidRPr="00200076">
        <w:t>,</w:t>
      </w:r>
      <w:r w:rsidRPr="00200076">
        <w:t xml:space="preserve"> modelling as an aid in predicting and simplifying scientific objects and processes I</w:t>
      </w:r>
      <w:r w:rsidR="00911D1B" w:rsidRPr="00200076">
        <w:t>N</w:t>
      </w:r>
      <w:r w:rsidRPr="00200076">
        <w:t>S</w:t>
      </w:r>
      <w:r w:rsidR="001532CF" w:rsidRPr="00200076">
        <w:t>11</w:t>
      </w:r>
      <w:r w:rsidR="00E42529" w:rsidRPr="00200076">
        <w:t>-</w:t>
      </w:r>
      <w:r w:rsidRPr="00200076">
        <w:t>1</w:t>
      </w:r>
      <w:r w:rsidR="003F18AC">
        <w:t>0</w:t>
      </w:r>
    </w:p>
    <w:p w14:paraId="53E2B234" w14:textId="169F2BCD" w:rsidR="009550C1" w:rsidRDefault="009550C1" w:rsidP="003839AB">
      <w:pPr>
        <w:spacing w:before="200"/>
        <w:rPr>
          <w:sz w:val="22"/>
          <w:szCs w:val="22"/>
        </w:rPr>
      </w:pPr>
      <w:r>
        <w:rPr>
          <w:b/>
        </w:rPr>
        <w:t>Related Life Skills outcomes:</w:t>
      </w:r>
      <w:r>
        <w:t xml:space="preserve"> SCLS</w:t>
      </w:r>
      <w:r w:rsidR="00CE0789">
        <w:t>6</w:t>
      </w:r>
      <w:r>
        <w:t>-2, SCLS</w:t>
      </w:r>
      <w:r w:rsidR="00CE0789">
        <w:t>6</w:t>
      </w:r>
      <w:r>
        <w:t>-3, SCLS</w:t>
      </w:r>
      <w:r w:rsidR="00CE0789">
        <w:t>6</w:t>
      </w:r>
      <w:r>
        <w:t>-4, SCLS</w:t>
      </w:r>
      <w:r w:rsidR="00CE0789">
        <w:t>6</w:t>
      </w:r>
      <w:r>
        <w:t>-1</w:t>
      </w:r>
      <w:r w:rsidR="00D651B1">
        <w:t>0</w:t>
      </w:r>
    </w:p>
    <w:p w14:paraId="3ADB594C" w14:textId="58297D42" w:rsidR="009550C1" w:rsidRDefault="00AF23A6" w:rsidP="003839AB">
      <w:pPr>
        <w:pStyle w:val="Heading3"/>
        <w:rPr>
          <w:sz w:val="22"/>
          <w:szCs w:val="22"/>
        </w:rPr>
      </w:pPr>
      <w:r>
        <w:t>Content Focus</w:t>
      </w:r>
    </w:p>
    <w:p w14:paraId="0BFD7B60" w14:textId="4C04E7F1" w:rsidR="009550C1" w:rsidRDefault="009550C1" w:rsidP="003839AB">
      <w:pPr>
        <w:rPr>
          <w:sz w:val="22"/>
          <w:szCs w:val="22"/>
        </w:rPr>
      </w:pPr>
      <w:r w:rsidRPr="008E1C13">
        <w:t xml:space="preserve">Scientific models are developed as a means of </w:t>
      </w:r>
      <w:r w:rsidR="00680DF0" w:rsidRPr="008E1C13">
        <w:t xml:space="preserve">helping </w:t>
      </w:r>
      <w:r w:rsidR="008E1C13">
        <w:t>people</w:t>
      </w:r>
      <w:r w:rsidR="008E1C13" w:rsidRPr="008E1C13">
        <w:t xml:space="preserve"> </w:t>
      </w:r>
      <w:r w:rsidR="00680DF0" w:rsidRPr="008E1C13">
        <w:t>understand scientific concepts</w:t>
      </w:r>
      <w:r w:rsidR="008E1C13">
        <w:t xml:space="preserve"> </w:t>
      </w:r>
      <w:r w:rsidRPr="008E1C13">
        <w:t>and representing</w:t>
      </w:r>
      <w:r w:rsidR="008E1C13" w:rsidRPr="008E1C13">
        <w:t xml:space="preserve"> them</w:t>
      </w:r>
      <w:r w:rsidR="006C2036" w:rsidRPr="008E1C13">
        <w:t xml:space="preserve"> in a visual medium</w:t>
      </w:r>
      <w:r w:rsidR="008E1C13" w:rsidRPr="008E1C13">
        <w:t>.</w:t>
      </w:r>
      <w:r w:rsidR="006C2036" w:rsidRPr="008E1C13">
        <w:t xml:space="preserve"> </w:t>
      </w:r>
      <w:r w:rsidRPr="008E1C13">
        <w:t>Models are used to make predictions</w:t>
      </w:r>
      <w:r w:rsidR="006C2036" w:rsidRPr="008E1C13">
        <w:t>.</w:t>
      </w:r>
      <w:r w:rsidRPr="008E1C13">
        <w:t xml:space="preserve"> </w:t>
      </w:r>
      <w:r w:rsidR="006C2036" w:rsidRPr="008E1C13">
        <w:t xml:space="preserve">They </w:t>
      </w:r>
      <w:r w:rsidRPr="008E1C13">
        <w:t>may include physical and digital models</w:t>
      </w:r>
      <w:r w:rsidR="006C2036" w:rsidRPr="008E1C13">
        <w:t>,</w:t>
      </w:r>
      <w:r w:rsidRPr="008E1C13">
        <w:t xml:space="preserve"> which can be refined over time by the inclusion of </w:t>
      </w:r>
      <w:r w:rsidR="00681218" w:rsidRPr="008E1C13">
        <w:t>new</w:t>
      </w:r>
      <w:r w:rsidRPr="008E1C13">
        <w:t xml:space="preserve"> scientific knowledge.</w:t>
      </w:r>
    </w:p>
    <w:p w14:paraId="1672BF49" w14:textId="77777777" w:rsidR="009550C1" w:rsidRDefault="009550C1" w:rsidP="003839AB">
      <w:pPr>
        <w:rPr>
          <w:sz w:val="22"/>
          <w:szCs w:val="22"/>
        </w:rPr>
      </w:pPr>
    </w:p>
    <w:p w14:paraId="4D837165" w14:textId="37395215" w:rsidR="009550C1" w:rsidRDefault="006C2036" w:rsidP="003839AB">
      <w:pPr>
        <w:rPr>
          <w:sz w:val="22"/>
          <w:szCs w:val="22"/>
        </w:rPr>
      </w:pPr>
      <w:r>
        <w:t>S</w:t>
      </w:r>
      <w:r w:rsidR="009550C1">
        <w:t xml:space="preserve">tudents recognise that many </w:t>
      </w:r>
      <w:r>
        <w:t xml:space="preserve">scientific </w:t>
      </w:r>
      <w:r w:rsidR="009550C1">
        <w:t>models have limitations and are modified as further evidence comes to light</w:t>
      </w:r>
      <w:r>
        <w:t>.</w:t>
      </w:r>
      <w:r w:rsidR="009550C1">
        <w:t xml:space="preserve"> </w:t>
      </w:r>
      <w:r>
        <w:t>F</w:t>
      </w:r>
      <w:r w:rsidR="009550C1">
        <w:t>or this reason, scientific models are continually evaluated for accuracy and applicability by the global scientific community through the process of peer review. Students construct and evaluate their own models</w:t>
      </w:r>
      <w:r>
        <w:t>, which are</w:t>
      </w:r>
      <w:r w:rsidR="009550C1">
        <w:t xml:space="preserve"> generated through </w:t>
      </w:r>
      <w:r w:rsidR="00740281">
        <w:t>practical</w:t>
      </w:r>
      <w:r w:rsidR="009550C1">
        <w:t xml:space="preserve"> investigation.</w:t>
      </w:r>
    </w:p>
    <w:p w14:paraId="46A205EF" w14:textId="77777777" w:rsidR="009550C1" w:rsidRDefault="009550C1" w:rsidP="003839AB">
      <w:pPr>
        <w:pStyle w:val="Heading3"/>
        <w:rPr>
          <w:sz w:val="22"/>
          <w:szCs w:val="22"/>
        </w:rPr>
      </w:pPr>
      <w:r>
        <w:t>Working Scientifically</w:t>
      </w:r>
    </w:p>
    <w:p w14:paraId="035B95E8" w14:textId="5B7CDC3D" w:rsidR="009550C1" w:rsidRDefault="009550C1" w:rsidP="003839AB">
      <w:pPr>
        <w:rPr>
          <w:sz w:val="22"/>
          <w:szCs w:val="22"/>
        </w:rPr>
      </w:pPr>
      <w:r>
        <w:t xml:space="preserve">In this </w:t>
      </w:r>
      <w:r w:rsidR="00625705">
        <w:t>module,</w:t>
      </w:r>
      <w:r>
        <w:t xml:space="preserve"> students focus on </w:t>
      </w:r>
      <w:r w:rsidR="00D873DD">
        <w:t>designing</w:t>
      </w:r>
      <w:r w:rsidR="00D873DD" w:rsidRPr="00413CC4">
        <w:t xml:space="preserve"> </w:t>
      </w:r>
      <w:r w:rsidR="00D873DD">
        <w:t>and evaluating</w:t>
      </w:r>
      <w:r w:rsidR="00D873DD" w:rsidRPr="00413CC4">
        <w:t xml:space="preserve"> </w:t>
      </w:r>
      <w:r>
        <w:t xml:space="preserve">investigations </w:t>
      </w:r>
      <w:r w:rsidR="00D873DD" w:rsidRPr="00E42529">
        <w:t>to collect valid and reliable primary and secondary qualitative and quantitative data</w:t>
      </w:r>
      <w:r w:rsidR="006C2036">
        <w:t>,</w:t>
      </w:r>
      <w:r>
        <w:t xml:space="preserve"> and apply scientific modelling</w:t>
      </w:r>
      <w:r w:rsidR="006320E6">
        <w:t>.</w:t>
      </w:r>
      <w:r w:rsidR="000A5E1F" w:rsidRPr="000A5E1F">
        <w:t xml:space="preserve"> </w:t>
      </w:r>
      <w:r w:rsidR="000A5E1F">
        <w:t xml:space="preserve">Students </w:t>
      </w:r>
      <w:r w:rsidR="0064324B">
        <w:t>should</w:t>
      </w:r>
      <w:r w:rsidR="000A5E1F">
        <w:t xml:space="preserve"> be provided </w:t>
      </w:r>
      <w:r w:rsidR="006320E6">
        <w:t xml:space="preserve">with </w:t>
      </w:r>
      <w:r w:rsidR="000A5E1F">
        <w:t xml:space="preserve">opportunities </w:t>
      </w:r>
      <w:r w:rsidR="0055461B">
        <w:t>to engage with all Working Scientifically skills throughout the course.</w:t>
      </w:r>
    </w:p>
    <w:p w14:paraId="6B92A185" w14:textId="188CD94E" w:rsidR="009550C1" w:rsidRDefault="0074205C" w:rsidP="003839AB">
      <w:pPr>
        <w:pStyle w:val="Heading3"/>
        <w:rPr>
          <w:sz w:val="22"/>
          <w:szCs w:val="22"/>
        </w:rPr>
      </w:pPr>
      <w:r>
        <w:t>Content</w:t>
      </w:r>
    </w:p>
    <w:p w14:paraId="734B6D04" w14:textId="67CEC583" w:rsidR="009550C1" w:rsidRPr="006131C2" w:rsidRDefault="00AF23A6" w:rsidP="003839AB">
      <w:pPr>
        <w:pStyle w:val="Heading4"/>
        <w:spacing w:line="276" w:lineRule="auto"/>
      </w:pPr>
      <w:r w:rsidRPr="006131C2">
        <w:t>Models to I</w:t>
      </w:r>
      <w:r w:rsidR="009550C1" w:rsidRPr="006131C2">
        <w:t xml:space="preserve">nform </w:t>
      </w:r>
      <w:r w:rsidRPr="006131C2">
        <w:t>U</w:t>
      </w:r>
      <w:r w:rsidR="009550C1" w:rsidRPr="006131C2">
        <w:t>nderstanding</w:t>
      </w:r>
    </w:p>
    <w:p w14:paraId="792B4F0E" w14:textId="77777777" w:rsidR="003665CC" w:rsidRDefault="003665CC" w:rsidP="003839AB">
      <w:pPr>
        <w:rPr>
          <w:sz w:val="22"/>
          <w:szCs w:val="22"/>
        </w:rPr>
      </w:pPr>
      <w:r>
        <w:rPr>
          <w:b/>
        </w:rPr>
        <w:t>Inquiry question</w:t>
      </w:r>
      <w:r>
        <w:t>: What is a scientific model?</w:t>
      </w:r>
    </w:p>
    <w:p w14:paraId="0D84CB05" w14:textId="77777777" w:rsidR="003665CC" w:rsidRDefault="003665CC" w:rsidP="003839AB">
      <w:pPr>
        <w:rPr>
          <w:sz w:val="22"/>
          <w:szCs w:val="22"/>
        </w:rPr>
      </w:pPr>
    </w:p>
    <w:p w14:paraId="3A6D26E7" w14:textId="77777777" w:rsidR="003665CC" w:rsidRDefault="003665CC" w:rsidP="003839AB">
      <w:pPr>
        <w:rPr>
          <w:sz w:val="22"/>
          <w:szCs w:val="22"/>
        </w:rPr>
      </w:pPr>
      <w:r>
        <w:t>Students:</w:t>
      </w:r>
    </w:p>
    <w:p w14:paraId="087A4C94" w14:textId="7342E95B" w:rsidR="003665CC" w:rsidRDefault="003665CC" w:rsidP="003839AB">
      <w:pPr>
        <w:numPr>
          <w:ilvl w:val="0"/>
          <w:numId w:val="19"/>
        </w:numPr>
        <w:ind w:left="360" w:hanging="360"/>
      </w:pPr>
      <w:r>
        <w:t xml:space="preserve">examine the types of models that may be used in </w:t>
      </w:r>
      <w:r w:rsidR="00E86439">
        <w:t>s</w:t>
      </w:r>
      <w:r>
        <w:t>cience</w:t>
      </w:r>
      <w:r w:rsidR="006C2036">
        <w:t>,</w:t>
      </w:r>
      <w:r>
        <w:t xml:space="preserve"> including: </w:t>
      </w:r>
      <w:r>
        <w:rPr>
          <w:noProof/>
        </w:rPr>
        <w:drawing>
          <wp:inline distT="114300" distB="114300" distL="114300" distR="114300" wp14:anchorId="1E3B8FC8" wp14:editId="1040E17E">
            <wp:extent cx="123825" cy="104775"/>
            <wp:effectExtent l="0" t="0" r="9525" b="9525"/>
            <wp:docPr id="111" name="image3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6BE1E06" wp14:editId="36929409">
            <wp:extent cx="131618" cy="103414"/>
            <wp:effectExtent l="0" t="0" r="1905" b="0"/>
            <wp:docPr id="112"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045FE87" wp14:editId="05C88093">
            <wp:extent cx="104775" cy="104775"/>
            <wp:effectExtent l="0" t="0" r="9525" b="9525"/>
            <wp:docPr id="115" name="image134.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34.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6D88961" w14:textId="77777777" w:rsidR="003665CC" w:rsidRDefault="003665CC" w:rsidP="003839AB">
      <w:pPr>
        <w:numPr>
          <w:ilvl w:val="1"/>
          <w:numId w:val="19"/>
        </w:numPr>
        <w:ind w:left="720" w:hanging="360"/>
      </w:pPr>
      <w:r>
        <w:t>diagrams</w:t>
      </w:r>
    </w:p>
    <w:p w14:paraId="4C1B303E" w14:textId="77777777" w:rsidR="003665CC" w:rsidRDefault="003665CC" w:rsidP="003839AB">
      <w:pPr>
        <w:numPr>
          <w:ilvl w:val="1"/>
          <w:numId w:val="19"/>
        </w:numPr>
        <w:ind w:left="720" w:hanging="360"/>
      </w:pPr>
      <w:r>
        <w:t>physical replicas</w:t>
      </w:r>
    </w:p>
    <w:p w14:paraId="4A16AAD7" w14:textId="77777777" w:rsidR="003665CC" w:rsidRDefault="003665CC" w:rsidP="003839AB">
      <w:pPr>
        <w:numPr>
          <w:ilvl w:val="1"/>
          <w:numId w:val="19"/>
        </w:numPr>
        <w:ind w:left="720" w:hanging="360"/>
      </w:pPr>
      <w:r>
        <w:t>mathematical representations</w:t>
      </w:r>
    </w:p>
    <w:p w14:paraId="62A4DEA8" w14:textId="77777777" w:rsidR="003665CC" w:rsidRDefault="003665CC" w:rsidP="003839AB">
      <w:pPr>
        <w:numPr>
          <w:ilvl w:val="1"/>
          <w:numId w:val="19"/>
        </w:numPr>
        <w:ind w:left="720" w:hanging="360"/>
      </w:pPr>
      <w:r>
        <w:t>analogies</w:t>
      </w:r>
    </w:p>
    <w:p w14:paraId="69FECA17" w14:textId="77777777" w:rsidR="003665CC" w:rsidRDefault="003665CC" w:rsidP="003839AB">
      <w:pPr>
        <w:numPr>
          <w:ilvl w:val="1"/>
          <w:numId w:val="19"/>
        </w:numPr>
        <w:ind w:left="720" w:hanging="360"/>
      </w:pPr>
      <w:r>
        <w:t>computer simulations</w:t>
      </w:r>
    </w:p>
    <w:p w14:paraId="6E9BC63E" w14:textId="5533B928" w:rsidR="00C33F8E" w:rsidRDefault="00C33F8E" w:rsidP="003839AB">
      <w:pPr>
        <w:rPr>
          <w:b/>
        </w:rPr>
      </w:pPr>
      <w:r>
        <w:rPr>
          <w:b/>
        </w:rPr>
        <w:br w:type="page"/>
      </w:r>
    </w:p>
    <w:p w14:paraId="69113C52" w14:textId="77777777" w:rsidR="009550C1" w:rsidRDefault="009550C1" w:rsidP="003839AB">
      <w:pPr>
        <w:rPr>
          <w:sz w:val="22"/>
          <w:szCs w:val="22"/>
        </w:rPr>
      </w:pPr>
      <w:r>
        <w:rPr>
          <w:b/>
        </w:rPr>
        <w:lastRenderedPageBreak/>
        <w:t>Inquiry question</w:t>
      </w:r>
      <w:r>
        <w:t>: What makes scientific models useful?</w:t>
      </w:r>
    </w:p>
    <w:p w14:paraId="5544031C" w14:textId="0C12A702" w:rsidR="00E7324F" w:rsidRDefault="00E7324F" w:rsidP="003839AB">
      <w:pPr>
        <w:rPr>
          <w:sz w:val="22"/>
          <w:szCs w:val="22"/>
        </w:rPr>
      </w:pPr>
    </w:p>
    <w:p w14:paraId="2D382389" w14:textId="77777777" w:rsidR="009550C1" w:rsidRDefault="009550C1" w:rsidP="003839AB">
      <w:pPr>
        <w:rPr>
          <w:sz w:val="22"/>
          <w:szCs w:val="22"/>
        </w:rPr>
      </w:pPr>
      <w:r>
        <w:t>Students:</w:t>
      </w:r>
    </w:p>
    <w:p w14:paraId="5DB81ADB" w14:textId="701276F8" w:rsidR="009550C1" w:rsidRDefault="009550C1" w:rsidP="003839AB">
      <w:pPr>
        <w:numPr>
          <w:ilvl w:val="0"/>
          <w:numId w:val="19"/>
        </w:numPr>
        <w:ind w:left="360" w:hanging="360"/>
      </w:pPr>
      <w:r>
        <w:t xml:space="preserve">examine the use of </w:t>
      </w:r>
      <w:r w:rsidR="006C2036">
        <w:t xml:space="preserve">scientific </w:t>
      </w:r>
      <w:r>
        <w:t xml:space="preserve">models, </w:t>
      </w:r>
      <w:r w:rsidR="00627D82">
        <w:t>including but</w:t>
      </w:r>
      <w:r>
        <w:t xml:space="preserve"> not limited to: </w:t>
      </w:r>
      <w:r>
        <w:rPr>
          <w:noProof/>
        </w:rPr>
        <w:drawing>
          <wp:inline distT="114300" distB="114300" distL="114300" distR="114300" wp14:anchorId="73523108" wp14:editId="322EBA90">
            <wp:extent cx="123825" cy="104775"/>
            <wp:effectExtent l="0" t="0" r="9525" b="9525"/>
            <wp:docPr id="517" name="image3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1929A29" wp14:editId="0031098A">
            <wp:extent cx="131618" cy="103414"/>
            <wp:effectExtent l="0" t="0" r="1905" b="0"/>
            <wp:docPr id="518"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447A329" wp14:editId="51B3971D">
            <wp:extent cx="104775" cy="104775"/>
            <wp:effectExtent l="0" t="0" r="9525" b="9525"/>
            <wp:docPr id="519" name="image134.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34.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AEB2676" w14:textId="77777777" w:rsidR="009550C1" w:rsidRDefault="00820251" w:rsidP="003839AB">
      <w:pPr>
        <w:numPr>
          <w:ilvl w:val="1"/>
          <w:numId w:val="19"/>
        </w:numPr>
        <w:ind w:left="720" w:hanging="360"/>
      </w:pPr>
      <w:r>
        <w:t>epidemic models</w:t>
      </w:r>
    </w:p>
    <w:p w14:paraId="2A2F7414" w14:textId="77777777" w:rsidR="009550C1" w:rsidRDefault="00820251" w:rsidP="003839AB">
      <w:pPr>
        <w:numPr>
          <w:ilvl w:val="1"/>
          <w:numId w:val="19"/>
        </w:numPr>
        <w:ind w:left="720" w:hanging="360"/>
      </w:pPr>
      <w:r>
        <w:t>models of the Universe</w:t>
      </w:r>
    </w:p>
    <w:p w14:paraId="7984FCCD" w14:textId="77777777" w:rsidR="009550C1" w:rsidRDefault="009550C1" w:rsidP="003839AB">
      <w:pPr>
        <w:numPr>
          <w:ilvl w:val="1"/>
          <w:numId w:val="19"/>
        </w:numPr>
        <w:ind w:left="720" w:hanging="360"/>
      </w:pPr>
      <w:r>
        <w:t xml:space="preserve">atomic models </w:t>
      </w:r>
    </w:p>
    <w:p w14:paraId="7DE346FF" w14:textId="77777777" w:rsidR="009550C1" w:rsidRDefault="009550C1" w:rsidP="003839AB">
      <w:pPr>
        <w:numPr>
          <w:ilvl w:val="1"/>
          <w:numId w:val="19"/>
        </w:numPr>
        <w:ind w:left="720" w:hanging="360"/>
      </w:pPr>
      <w:r>
        <w:t>climate models</w:t>
      </w:r>
    </w:p>
    <w:p w14:paraId="6F98C421" w14:textId="0948CAB7" w:rsidR="009550C1" w:rsidRPr="008E1C13" w:rsidRDefault="009550C1" w:rsidP="003839AB">
      <w:pPr>
        <w:numPr>
          <w:ilvl w:val="0"/>
          <w:numId w:val="20"/>
        </w:numPr>
        <w:ind w:left="360" w:hanging="360"/>
      </w:pPr>
      <w:r w:rsidRPr="008E1C13">
        <w:t xml:space="preserve">outline how models have been used to illustrate, simplify and represent scientific concepts and processes </w:t>
      </w:r>
      <w:r w:rsidRPr="008E1C13">
        <w:rPr>
          <w:noProof/>
        </w:rPr>
        <w:drawing>
          <wp:inline distT="114300" distB="114300" distL="114300" distR="114300" wp14:anchorId="11D490C7" wp14:editId="647C3F73">
            <wp:extent cx="123825" cy="104775"/>
            <wp:effectExtent l="0" t="0" r="9525" b="9525"/>
            <wp:docPr id="520" name="image2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E1C13">
        <w:t xml:space="preserve"> </w:t>
      </w:r>
      <w:r w:rsidRPr="008E1C13">
        <w:rPr>
          <w:noProof/>
        </w:rPr>
        <w:drawing>
          <wp:inline distT="114300" distB="114300" distL="114300" distR="114300" wp14:anchorId="2847AFF7" wp14:editId="0EDE8473">
            <wp:extent cx="133350" cy="104775"/>
            <wp:effectExtent l="0" t="0" r="0" b="9525"/>
            <wp:docPr id="521" name="image18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2A924EA" w14:textId="2D22A919" w:rsidR="009550C1" w:rsidRPr="008E1C13" w:rsidRDefault="009550C1" w:rsidP="003839AB">
      <w:pPr>
        <w:numPr>
          <w:ilvl w:val="0"/>
          <w:numId w:val="20"/>
        </w:numPr>
        <w:ind w:left="360" w:hanging="360"/>
      </w:pPr>
      <w:r w:rsidRPr="008E1C13">
        <w:t xml:space="preserve">explain how </w:t>
      </w:r>
      <w:r w:rsidR="006C2036" w:rsidRPr="008E1C13">
        <w:t xml:space="preserve">scientific </w:t>
      </w:r>
      <w:r w:rsidRPr="008E1C13">
        <w:t xml:space="preserve">models are used to make predictions that are difficult to analyse in the real world due to time frames, size and cost </w:t>
      </w:r>
      <w:r w:rsidRPr="008E1C13">
        <w:rPr>
          <w:noProof/>
        </w:rPr>
        <w:drawing>
          <wp:inline distT="114300" distB="114300" distL="114300" distR="114300" wp14:anchorId="7B705D6C" wp14:editId="5996A3E2">
            <wp:extent cx="123825" cy="104775"/>
            <wp:effectExtent l="0" t="0" r="9525" b="9525"/>
            <wp:docPr id="522" name="image3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E1C13">
        <w:t xml:space="preserve"> </w:t>
      </w:r>
      <w:r w:rsidRPr="008E1C13">
        <w:rPr>
          <w:noProof/>
        </w:rPr>
        <w:drawing>
          <wp:inline distT="114300" distB="114300" distL="114300" distR="114300" wp14:anchorId="0B2F4279" wp14:editId="1751C9CF">
            <wp:extent cx="133350" cy="104775"/>
            <wp:effectExtent l="0" t="0" r="0" b="9525"/>
            <wp:docPr id="523" name="image1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E1C13">
        <w:t xml:space="preserve"> </w:t>
      </w:r>
      <w:r w:rsidRPr="008E1C13">
        <w:rPr>
          <w:noProof/>
        </w:rPr>
        <w:drawing>
          <wp:inline distT="114300" distB="114300" distL="114300" distR="114300" wp14:anchorId="75952688" wp14:editId="2030B04D">
            <wp:extent cx="133350" cy="104775"/>
            <wp:effectExtent l="0" t="0" r="0" b="9525"/>
            <wp:docPr id="524" name="image15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DFA19D2" w14:textId="25BDE113" w:rsidR="00ED4C04" w:rsidRPr="008E1C13" w:rsidRDefault="009550C1" w:rsidP="003839AB">
      <w:pPr>
        <w:numPr>
          <w:ilvl w:val="0"/>
          <w:numId w:val="19"/>
        </w:numPr>
        <w:ind w:left="360" w:hanging="360"/>
      </w:pPr>
      <w:r w:rsidRPr="008E1C13">
        <w:t>assess the effectiveness of models at facilitating the understanding of scientific processes, structures and mathematical relationships through the use of</w:t>
      </w:r>
      <w:r w:rsidR="00566E7E" w:rsidRPr="008E1C13">
        <w:t>:</w:t>
      </w:r>
      <w:r w:rsidRPr="008E1C13">
        <w:t xml:space="preserve"> </w:t>
      </w:r>
      <w:r w:rsidR="00ED4C04" w:rsidRPr="008E1C13">
        <w:rPr>
          <w:noProof/>
        </w:rPr>
        <w:drawing>
          <wp:inline distT="114300" distB="114300" distL="114300" distR="114300" wp14:anchorId="33F8A3AA" wp14:editId="13C58AB8">
            <wp:extent cx="123825" cy="104775"/>
            <wp:effectExtent l="0" t="0" r="9525" b="9525"/>
            <wp:docPr id="109" name="image1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ED4C04" w:rsidRPr="008E1C13">
        <w:t xml:space="preserve"> </w:t>
      </w:r>
      <w:r w:rsidR="00ED4C04" w:rsidRPr="008E1C13">
        <w:rPr>
          <w:noProof/>
        </w:rPr>
        <w:drawing>
          <wp:inline distT="114300" distB="114300" distL="114300" distR="114300" wp14:anchorId="219AFC28" wp14:editId="492AA028">
            <wp:extent cx="133350" cy="104775"/>
            <wp:effectExtent l="0" t="0" r="0" b="9525"/>
            <wp:docPr id="110" name="image38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EBD6DF2" w14:textId="77777777" w:rsidR="00ED4C04" w:rsidRPr="008E1C13" w:rsidRDefault="00ED4C04" w:rsidP="003839AB">
      <w:pPr>
        <w:numPr>
          <w:ilvl w:val="1"/>
          <w:numId w:val="19"/>
        </w:numPr>
        <w:ind w:left="720" w:hanging="360"/>
      </w:pPr>
      <w:r w:rsidRPr="008E1C13">
        <w:t>diagrams</w:t>
      </w:r>
    </w:p>
    <w:p w14:paraId="042FC2E5" w14:textId="77777777" w:rsidR="00ED4C04" w:rsidRPr="008E1C13" w:rsidRDefault="00ED4C04" w:rsidP="003839AB">
      <w:pPr>
        <w:numPr>
          <w:ilvl w:val="1"/>
          <w:numId w:val="19"/>
        </w:numPr>
        <w:ind w:left="720" w:hanging="360"/>
      </w:pPr>
      <w:r w:rsidRPr="008E1C13">
        <w:t>physical replicas</w:t>
      </w:r>
    </w:p>
    <w:p w14:paraId="375486D6" w14:textId="77777777" w:rsidR="00ED4C04" w:rsidRPr="008E1C13" w:rsidRDefault="00ED4C04" w:rsidP="003839AB">
      <w:pPr>
        <w:numPr>
          <w:ilvl w:val="1"/>
          <w:numId w:val="19"/>
        </w:numPr>
        <w:ind w:left="720" w:hanging="360"/>
      </w:pPr>
      <w:r w:rsidRPr="008E1C13">
        <w:t>mathematical representations</w:t>
      </w:r>
    </w:p>
    <w:p w14:paraId="40C589B2" w14:textId="77777777" w:rsidR="00ED4C04" w:rsidRPr="008E1C13" w:rsidRDefault="00172361" w:rsidP="003839AB">
      <w:pPr>
        <w:numPr>
          <w:ilvl w:val="1"/>
          <w:numId w:val="19"/>
        </w:numPr>
        <w:ind w:left="720" w:hanging="360"/>
      </w:pPr>
      <w:r w:rsidRPr="008E1C13">
        <w:t>a</w:t>
      </w:r>
      <w:r w:rsidR="00ED4C04" w:rsidRPr="008E1C13">
        <w:t>nalogies</w:t>
      </w:r>
    </w:p>
    <w:p w14:paraId="75405637" w14:textId="77777777" w:rsidR="00ED4C04" w:rsidRPr="008E1C13" w:rsidRDefault="00ED4C04" w:rsidP="003839AB">
      <w:pPr>
        <w:numPr>
          <w:ilvl w:val="1"/>
          <w:numId w:val="19"/>
        </w:numPr>
        <w:ind w:left="720" w:hanging="360"/>
      </w:pPr>
      <w:r w:rsidRPr="008E1C13">
        <w:t>computer simulations</w:t>
      </w:r>
    </w:p>
    <w:p w14:paraId="50A23899" w14:textId="73A6E743" w:rsidR="009550C1" w:rsidRPr="008E1C13" w:rsidRDefault="009550C1" w:rsidP="003839AB">
      <w:pPr>
        <w:numPr>
          <w:ilvl w:val="0"/>
          <w:numId w:val="19"/>
        </w:numPr>
        <w:ind w:left="360" w:hanging="360"/>
      </w:pPr>
      <w:r w:rsidRPr="008E1C13">
        <w:t xml:space="preserve">evaluate how </w:t>
      </w:r>
      <w:r w:rsidR="000051BF" w:rsidRPr="008E1C13">
        <w:t xml:space="preserve">scientific </w:t>
      </w:r>
      <w:r w:rsidRPr="008E1C13">
        <w:t xml:space="preserve">models </w:t>
      </w:r>
      <w:r w:rsidR="000051BF" w:rsidRPr="008E1C13">
        <w:t xml:space="preserve">draw on </w:t>
      </w:r>
      <w:r w:rsidRPr="008E1C13">
        <w:t xml:space="preserve">a growing body of data from a wide range of disciplines and technologies to refine predictions and test new hypotheses </w:t>
      </w:r>
      <w:r w:rsidRPr="008E1C13">
        <w:rPr>
          <w:noProof/>
        </w:rPr>
        <w:drawing>
          <wp:inline distT="114300" distB="114300" distL="114300" distR="114300" wp14:anchorId="0BE84E6B" wp14:editId="05A9DC90">
            <wp:extent cx="123825" cy="104775"/>
            <wp:effectExtent l="0" t="0" r="9525" b="9525"/>
            <wp:docPr id="527" name="image3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8E1C13">
        <w:t xml:space="preserve"> </w:t>
      </w:r>
      <w:r w:rsidRPr="008E1C13">
        <w:rPr>
          <w:noProof/>
        </w:rPr>
        <w:drawing>
          <wp:inline distT="114300" distB="114300" distL="114300" distR="114300" wp14:anchorId="43DB441C" wp14:editId="087D3161">
            <wp:extent cx="133350" cy="104775"/>
            <wp:effectExtent l="0" t="0" r="0" b="9525"/>
            <wp:docPr id="528" name="image3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8E1C13">
        <w:t xml:space="preserve"> </w:t>
      </w:r>
      <w:r w:rsidRPr="008E1C13">
        <w:rPr>
          <w:noProof/>
        </w:rPr>
        <w:drawing>
          <wp:inline distT="114300" distB="114300" distL="114300" distR="114300" wp14:anchorId="5C8B42F3" wp14:editId="25E07DFB">
            <wp:extent cx="133350" cy="104775"/>
            <wp:effectExtent l="0" t="0" r="0" b="9525"/>
            <wp:docPr id="529" name="image2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3.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2F191AC" w14:textId="67BB90D7" w:rsidR="009550C1" w:rsidRDefault="00AF23A6" w:rsidP="003839AB">
      <w:pPr>
        <w:pStyle w:val="Heading4"/>
        <w:spacing w:line="276" w:lineRule="auto"/>
        <w:rPr>
          <w:sz w:val="22"/>
          <w:szCs w:val="22"/>
        </w:rPr>
      </w:pPr>
      <w:r>
        <w:t>Types of M</w:t>
      </w:r>
      <w:r w:rsidR="009550C1">
        <w:t>odels</w:t>
      </w:r>
    </w:p>
    <w:p w14:paraId="29B3452C" w14:textId="22788955" w:rsidR="009550C1" w:rsidRDefault="009550C1" w:rsidP="003839AB">
      <w:pPr>
        <w:rPr>
          <w:sz w:val="22"/>
          <w:szCs w:val="22"/>
        </w:rPr>
      </w:pPr>
      <w:r>
        <w:rPr>
          <w:b/>
        </w:rPr>
        <w:t xml:space="preserve">Inquiry question: </w:t>
      </w:r>
      <w:r>
        <w:t>When should a particular model</w:t>
      </w:r>
      <w:r w:rsidR="000051BF">
        <w:t xml:space="preserve"> </w:t>
      </w:r>
      <w:proofErr w:type="gramStart"/>
      <w:r w:rsidR="000051BF">
        <w:t>be</w:t>
      </w:r>
      <w:proofErr w:type="gramEnd"/>
      <w:r w:rsidR="000051BF">
        <w:t xml:space="preserve"> used</w:t>
      </w:r>
      <w:r>
        <w:t>?</w:t>
      </w:r>
    </w:p>
    <w:p w14:paraId="5D7172CA" w14:textId="77777777" w:rsidR="009550C1" w:rsidRDefault="009550C1" w:rsidP="003839AB">
      <w:pPr>
        <w:rPr>
          <w:sz w:val="22"/>
          <w:szCs w:val="22"/>
        </w:rPr>
      </w:pPr>
    </w:p>
    <w:p w14:paraId="644D85FF" w14:textId="77777777" w:rsidR="009550C1" w:rsidRDefault="009550C1" w:rsidP="003839AB">
      <w:pPr>
        <w:rPr>
          <w:sz w:val="22"/>
          <w:szCs w:val="22"/>
        </w:rPr>
      </w:pPr>
      <w:r>
        <w:t>Students:</w:t>
      </w:r>
    </w:p>
    <w:p w14:paraId="0D1A86F1" w14:textId="7A7EC449" w:rsidR="009550C1" w:rsidRDefault="009550C1" w:rsidP="003839AB">
      <w:pPr>
        <w:numPr>
          <w:ilvl w:val="0"/>
          <w:numId w:val="13"/>
        </w:numPr>
        <w:ind w:left="360" w:hanging="360"/>
      </w:pPr>
      <w:r>
        <w:t xml:space="preserve">explain why new evidence can challenge the use of </w:t>
      </w:r>
      <w:r w:rsidR="00F061B3">
        <w:t xml:space="preserve">existing </w:t>
      </w:r>
      <w:r>
        <w:t xml:space="preserve">scientific models and may result in </w:t>
      </w:r>
      <w:r w:rsidR="000051BF">
        <w:t xml:space="preserve">those </w:t>
      </w:r>
      <w:r>
        <w:t xml:space="preserve">models being contested and refined or replaced, including but not limited to the development of: </w:t>
      </w:r>
      <w:r>
        <w:rPr>
          <w:noProof/>
        </w:rPr>
        <w:drawing>
          <wp:inline distT="114300" distB="114300" distL="114300" distR="114300" wp14:anchorId="05E8B680" wp14:editId="34D1EC49">
            <wp:extent cx="123825" cy="104775"/>
            <wp:effectExtent l="0" t="0" r="9525" b="9525"/>
            <wp:docPr id="530" name="image2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F419478" wp14:editId="028FCBAF">
            <wp:extent cx="133350" cy="104775"/>
            <wp:effectExtent l="0" t="0" r="0" b="9525"/>
            <wp:docPr id="531"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DB79654" w14:textId="77777777" w:rsidR="00566E7E" w:rsidRDefault="00566E7E" w:rsidP="003839AB">
      <w:pPr>
        <w:numPr>
          <w:ilvl w:val="1"/>
          <w:numId w:val="19"/>
        </w:numPr>
        <w:ind w:left="720" w:hanging="360"/>
      </w:pPr>
      <w:r>
        <w:t>epidemic models</w:t>
      </w:r>
    </w:p>
    <w:p w14:paraId="170EF8FF" w14:textId="77777777" w:rsidR="00566E7E" w:rsidRDefault="00566E7E" w:rsidP="003839AB">
      <w:pPr>
        <w:numPr>
          <w:ilvl w:val="1"/>
          <w:numId w:val="19"/>
        </w:numPr>
        <w:ind w:left="720" w:hanging="360"/>
      </w:pPr>
      <w:r>
        <w:t>models of the Universe</w:t>
      </w:r>
    </w:p>
    <w:p w14:paraId="3473185E" w14:textId="77777777" w:rsidR="00566E7E" w:rsidRDefault="00566E7E" w:rsidP="003839AB">
      <w:pPr>
        <w:numPr>
          <w:ilvl w:val="1"/>
          <w:numId w:val="19"/>
        </w:numPr>
        <w:ind w:left="720" w:hanging="360"/>
      </w:pPr>
      <w:r>
        <w:t xml:space="preserve">atomic models </w:t>
      </w:r>
    </w:p>
    <w:p w14:paraId="3E7A9DCC" w14:textId="77777777" w:rsidR="00566E7E" w:rsidRDefault="00566E7E" w:rsidP="003839AB">
      <w:pPr>
        <w:numPr>
          <w:ilvl w:val="1"/>
          <w:numId w:val="19"/>
        </w:numPr>
        <w:ind w:left="720" w:hanging="360"/>
      </w:pPr>
      <w:r>
        <w:t>climate models</w:t>
      </w:r>
    </w:p>
    <w:p w14:paraId="72CC8FF7" w14:textId="68FF3BF8" w:rsidR="009550C1" w:rsidRPr="00AF69FA" w:rsidRDefault="009550C1" w:rsidP="003839AB">
      <w:pPr>
        <w:numPr>
          <w:ilvl w:val="0"/>
          <w:numId w:val="13"/>
        </w:numPr>
        <w:ind w:left="360" w:hanging="360"/>
        <w:rPr>
          <w:sz w:val="22"/>
          <w:szCs w:val="22"/>
        </w:rPr>
      </w:pPr>
      <w:r w:rsidRPr="00AF69FA">
        <w:t xml:space="preserve">compare the limitations of </w:t>
      </w:r>
      <w:r w:rsidR="007D4FBF" w:rsidRPr="00AF69FA">
        <w:t xml:space="preserve">simple and complex </w:t>
      </w:r>
      <w:r w:rsidR="000051BF" w:rsidRPr="00AF69FA">
        <w:t xml:space="preserve">scientific </w:t>
      </w:r>
      <w:r w:rsidR="007D4FBF" w:rsidRPr="00AF69FA">
        <w:t>models</w:t>
      </w:r>
      <w:r w:rsidRPr="00AF69FA">
        <w:t xml:space="preserve"> </w:t>
      </w:r>
      <w:r w:rsidRPr="00AF69FA">
        <w:rPr>
          <w:noProof/>
        </w:rPr>
        <w:drawing>
          <wp:inline distT="114300" distB="114300" distL="114300" distR="114300" wp14:anchorId="3EAC4FA7" wp14:editId="60EF7758">
            <wp:extent cx="123825" cy="104775"/>
            <wp:effectExtent l="0" t="0" r="9525" b="9525"/>
            <wp:docPr id="532" name="image1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AF69FA">
        <w:t xml:space="preserve"> </w:t>
      </w:r>
      <w:r w:rsidRPr="00AF69FA">
        <w:rPr>
          <w:noProof/>
        </w:rPr>
        <w:drawing>
          <wp:inline distT="114300" distB="114300" distL="114300" distR="114300" wp14:anchorId="70BA76AF" wp14:editId="013B2659">
            <wp:extent cx="133350" cy="104775"/>
            <wp:effectExtent l="0" t="0" r="0" b="9525"/>
            <wp:docPr id="533"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CBBE091" w14:textId="4E746F3D" w:rsidR="009550C1" w:rsidRDefault="00AF23A6" w:rsidP="003839AB">
      <w:pPr>
        <w:pStyle w:val="Heading4"/>
        <w:spacing w:line="276" w:lineRule="auto"/>
        <w:rPr>
          <w:sz w:val="22"/>
          <w:szCs w:val="22"/>
        </w:rPr>
      </w:pPr>
      <w:r>
        <w:t>Constructing a M</w:t>
      </w:r>
      <w:r w:rsidR="009550C1">
        <w:t>odel</w:t>
      </w:r>
    </w:p>
    <w:p w14:paraId="0CF2B8F9" w14:textId="4399BBE7" w:rsidR="009550C1" w:rsidRDefault="009550C1" w:rsidP="003839AB">
      <w:pPr>
        <w:rPr>
          <w:sz w:val="22"/>
          <w:szCs w:val="22"/>
        </w:rPr>
      </w:pPr>
      <w:r>
        <w:rPr>
          <w:b/>
        </w:rPr>
        <w:t xml:space="preserve">Inquiry question: </w:t>
      </w:r>
      <w:r>
        <w:t xml:space="preserve">How can a model </w:t>
      </w:r>
      <w:proofErr w:type="gramStart"/>
      <w:r>
        <w:t>be</w:t>
      </w:r>
      <w:proofErr w:type="gramEnd"/>
      <w:r>
        <w:t xml:space="preserve"> constructed to simplify understanding </w:t>
      </w:r>
      <w:r w:rsidR="00F061B3">
        <w:t xml:space="preserve">of </w:t>
      </w:r>
      <w:r>
        <w:t>a scientific concept?</w:t>
      </w:r>
    </w:p>
    <w:p w14:paraId="56AEE094" w14:textId="77777777" w:rsidR="009550C1" w:rsidRDefault="009550C1" w:rsidP="003839AB">
      <w:pPr>
        <w:rPr>
          <w:sz w:val="22"/>
          <w:szCs w:val="22"/>
        </w:rPr>
      </w:pPr>
    </w:p>
    <w:p w14:paraId="0DEA697B" w14:textId="77777777" w:rsidR="009550C1" w:rsidRDefault="009550C1" w:rsidP="003839AB">
      <w:pPr>
        <w:rPr>
          <w:sz w:val="22"/>
          <w:szCs w:val="22"/>
        </w:rPr>
      </w:pPr>
      <w:r>
        <w:t>Students:</w:t>
      </w:r>
    </w:p>
    <w:p w14:paraId="74DD53BF" w14:textId="7BCA7284" w:rsidR="009550C1" w:rsidRDefault="009550C1" w:rsidP="003839AB">
      <w:pPr>
        <w:numPr>
          <w:ilvl w:val="0"/>
          <w:numId w:val="2"/>
        </w:numPr>
        <w:ind w:left="360" w:hanging="360"/>
      </w:pPr>
      <w:r>
        <w:t xml:space="preserve">investigate a scientific concept or process that can be represented using a model, </w:t>
      </w:r>
      <w:r w:rsidR="00914C0D">
        <w:t>by</w:t>
      </w:r>
      <w:r>
        <w:t xml:space="preserve">: </w:t>
      </w:r>
      <w:r>
        <w:rPr>
          <w:noProof/>
        </w:rPr>
        <w:drawing>
          <wp:inline distT="114300" distB="114300" distL="114300" distR="114300" wp14:anchorId="7FBE4689" wp14:editId="4EC642BE">
            <wp:extent cx="123825" cy="104775"/>
            <wp:effectExtent l="0" t="0" r="9525" b="9525"/>
            <wp:docPr id="534" name="image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2CA689D" wp14:editId="10229E95">
            <wp:extent cx="133350" cy="104775"/>
            <wp:effectExtent l="0" t="0" r="0" b="9525"/>
            <wp:docPr id="535" name="image33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AE7CB2F" wp14:editId="485C46B8">
            <wp:extent cx="133350" cy="104775"/>
            <wp:effectExtent l="0" t="0" r="0" b="9525"/>
            <wp:docPr id="536" name="image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2.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664F021" wp14:editId="2224C714">
            <wp:extent cx="104775" cy="104775"/>
            <wp:effectExtent l="0" t="0" r="9525" b="9525"/>
            <wp:docPr id="537" name="image208.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208.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9E2ABD6" w14:textId="72C9966A" w:rsidR="009550C1" w:rsidRDefault="009550C1" w:rsidP="003839AB">
      <w:pPr>
        <w:numPr>
          <w:ilvl w:val="1"/>
          <w:numId w:val="16"/>
        </w:numPr>
        <w:ind w:left="720" w:hanging="360"/>
      </w:pPr>
      <w:r>
        <w:t>planning a model with referenc</w:t>
      </w:r>
      <w:r w:rsidR="007D4FBF">
        <w:t>e to the scientific literature</w:t>
      </w:r>
    </w:p>
    <w:p w14:paraId="37E72ED9" w14:textId="735276BF" w:rsidR="009550C1" w:rsidRDefault="009550C1" w:rsidP="003839AB">
      <w:pPr>
        <w:numPr>
          <w:ilvl w:val="1"/>
          <w:numId w:val="16"/>
        </w:numPr>
        <w:ind w:left="720" w:hanging="360"/>
      </w:pPr>
      <w:r>
        <w:t>constructing a model using appropriate resources to r</w:t>
      </w:r>
      <w:r w:rsidR="007D4FBF">
        <w:t xml:space="preserve">epresent the </w:t>
      </w:r>
      <w:r w:rsidR="00914C0D">
        <w:t xml:space="preserve">selected </w:t>
      </w:r>
      <w:r w:rsidR="007D4FBF">
        <w:t>scientific concept</w:t>
      </w:r>
    </w:p>
    <w:p w14:paraId="3AFD0935" w14:textId="77777777" w:rsidR="009550C1" w:rsidRDefault="009550C1" w:rsidP="003839AB">
      <w:pPr>
        <w:numPr>
          <w:ilvl w:val="1"/>
          <w:numId w:val="16"/>
        </w:numPr>
        <w:ind w:left="720" w:hanging="360"/>
      </w:pPr>
      <w:r>
        <w:t>demonstrating how the model could be used to make a prediction</w:t>
      </w:r>
    </w:p>
    <w:p w14:paraId="18570FF2" w14:textId="452F05A8" w:rsidR="009550C1" w:rsidRDefault="009550C1" w:rsidP="003839AB">
      <w:pPr>
        <w:numPr>
          <w:ilvl w:val="1"/>
          <w:numId w:val="16"/>
        </w:numPr>
        <w:ind w:left="720" w:hanging="360"/>
      </w:pPr>
      <w:r>
        <w:t>present</w:t>
      </w:r>
      <w:r w:rsidR="00914C0D">
        <w:t>ing</w:t>
      </w:r>
      <w:r>
        <w:t xml:space="preserve"> and evaluat</w:t>
      </w:r>
      <w:r w:rsidR="00914C0D">
        <w:t>ing</w:t>
      </w:r>
      <w:r>
        <w:t xml:space="preserve"> </w:t>
      </w:r>
      <w:r w:rsidR="007D4FBF">
        <w:t>the model through peer feedback</w:t>
      </w:r>
      <w:r>
        <w:t xml:space="preserve"> </w:t>
      </w:r>
      <w:r>
        <w:rPr>
          <w:noProof/>
        </w:rPr>
        <w:drawing>
          <wp:inline distT="114300" distB="114300" distL="114300" distR="114300" wp14:anchorId="2AB239AE" wp14:editId="33F4699C">
            <wp:extent cx="123825" cy="104775"/>
            <wp:effectExtent l="0" t="0" r="9525" b="9525"/>
            <wp:docPr id="538" name="image1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BA1D53A" wp14:editId="69121020">
            <wp:extent cx="133350" cy="104775"/>
            <wp:effectExtent l="0" t="0" r="0" b="9525"/>
            <wp:docPr id="539" name="image7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EE3B7E1" wp14:editId="56BBC89B">
            <wp:extent cx="95250" cy="104775"/>
            <wp:effectExtent l="0" t="0" r="0" b="9525"/>
            <wp:docPr id="540" name="image27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7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br w:type="page"/>
      </w:r>
    </w:p>
    <w:p w14:paraId="566D13EF" w14:textId="65DA478E" w:rsidR="009550C1" w:rsidRDefault="00AF23A6" w:rsidP="003839AB">
      <w:pPr>
        <w:pStyle w:val="Heading2"/>
        <w:rPr>
          <w:sz w:val="22"/>
          <w:szCs w:val="22"/>
        </w:rPr>
      </w:pPr>
      <w:bookmarkStart w:id="85" w:name="h.t3zostc8vvgo" w:colFirst="0" w:colLast="0"/>
      <w:bookmarkStart w:id="86" w:name="h.mzy5x17jca39" w:colFirst="0" w:colLast="0"/>
      <w:bookmarkStart w:id="87" w:name="h.v3cs3t786w65" w:colFirst="0" w:colLast="0"/>
      <w:bookmarkStart w:id="88" w:name="h.b3ixg7vdjf2g" w:colFirst="0" w:colLast="0"/>
      <w:bookmarkStart w:id="89" w:name="h.q6tc3za24vpn" w:colFirst="0" w:colLast="0"/>
      <w:bookmarkStart w:id="90" w:name="_Toc465864864"/>
      <w:bookmarkEnd w:id="85"/>
      <w:bookmarkEnd w:id="86"/>
      <w:bookmarkEnd w:id="87"/>
      <w:bookmarkEnd w:id="88"/>
      <w:bookmarkEnd w:id="89"/>
      <w:r>
        <w:lastRenderedPageBreak/>
        <w:t>Module 4: Theories and L</w:t>
      </w:r>
      <w:r w:rsidR="00B52840">
        <w:t>aws</w:t>
      </w:r>
      <w:bookmarkEnd w:id="90"/>
    </w:p>
    <w:p w14:paraId="31A2ABAA" w14:textId="46B9285D" w:rsidR="009550C1" w:rsidRDefault="00914C0D" w:rsidP="003839AB">
      <w:pPr>
        <w:pStyle w:val="Heading3"/>
        <w:rPr>
          <w:sz w:val="22"/>
          <w:szCs w:val="22"/>
        </w:rPr>
      </w:pPr>
      <w:r>
        <w:t>Outcomes</w:t>
      </w:r>
    </w:p>
    <w:p w14:paraId="48A06B8E" w14:textId="77777777" w:rsidR="009550C1" w:rsidRDefault="009550C1" w:rsidP="003839AB">
      <w:pPr>
        <w:rPr>
          <w:sz w:val="22"/>
          <w:szCs w:val="22"/>
        </w:rPr>
      </w:pPr>
      <w:r>
        <w:rPr>
          <w:b/>
        </w:rPr>
        <w:t>A student:</w:t>
      </w:r>
    </w:p>
    <w:p w14:paraId="4D4AF569" w14:textId="484E4317" w:rsidR="00E42529" w:rsidRPr="00200076" w:rsidRDefault="006505B9" w:rsidP="003839AB">
      <w:pPr>
        <w:numPr>
          <w:ilvl w:val="0"/>
          <w:numId w:val="60"/>
        </w:numPr>
        <w:ind w:left="357" w:hanging="357"/>
        <w:contextualSpacing/>
      </w:pPr>
      <w:r w:rsidRPr="00200076">
        <w:t>analyses and evaluates primary and secondary data and information</w:t>
      </w:r>
      <w:r w:rsidR="00F71501" w:rsidRPr="00200076">
        <w:t xml:space="preserve"> I</w:t>
      </w:r>
      <w:r w:rsidR="00911D1B" w:rsidRPr="00200076">
        <w:t>N</w:t>
      </w:r>
      <w:r w:rsidR="00F71501" w:rsidRPr="00200076">
        <w:t>S</w:t>
      </w:r>
      <w:r w:rsidR="00F061B3" w:rsidRPr="00200076">
        <w:t>11/12</w:t>
      </w:r>
      <w:r w:rsidR="00F71501" w:rsidRPr="00200076">
        <w:t>-5</w:t>
      </w:r>
    </w:p>
    <w:p w14:paraId="4FB59A48" w14:textId="7D7091E2" w:rsidR="00E42529" w:rsidRPr="00200076" w:rsidRDefault="00E42529" w:rsidP="003839AB">
      <w:pPr>
        <w:numPr>
          <w:ilvl w:val="0"/>
          <w:numId w:val="60"/>
        </w:numPr>
        <w:ind w:left="357" w:hanging="357"/>
        <w:contextualSpacing/>
      </w:pPr>
      <w:r w:rsidRPr="00200076">
        <w:t>solves scientific problems using primary and secondary data, critical thinking skills and scientific processes I</w:t>
      </w:r>
      <w:r w:rsidR="00911D1B" w:rsidRPr="00200076">
        <w:t>N</w:t>
      </w:r>
      <w:r w:rsidRPr="00200076">
        <w:t>S</w:t>
      </w:r>
      <w:r w:rsidR="00F061B3" w:rsidRPr="00200076">
        <w:t>11/12</w:t>
      </w:r>
      <w:r w:rsidRPr="00200076">
        <w:t>-6</w:t>
      </w:r>
    </w:p>
    <w:p w14:paraId="04EC8D88" w14:textId="629984B5" w:rsidR="00E42529" w:rsidRPr="00200076" w:rsidRDefault="00E42529" w:rsidP="003839AB">
      <w:pPr>
        <w:numPr>
          <w:ilvl w:val="0"/>
          <w:numId w:val="60"/>
        </w:numPr>
        <w:ind w:left="357" w:hanging="357"/>
        <w:contextualSpacing/>
      </w:pPr>
      <w:r w:rsidRPr="00200076">
        <w:t>communicates scientific understanding using suitable language and terminology for a specific audience or purpose I</w:t>
      </w:r>
      <w:r w:rsidR="00911D1B" w:rsidRPr="00200076">
        <w:t>N</w:t>
      </w:r>
      <w:r w:rsidRPr="00200076">
        <w:t>S</w:t>
      </w:r>
      <w:r w:rsidR="00F061B3" w:rsidRPr="00200076">
        <w:t>11/12</w:t>
      </w:r>
      <w:r w:rsidRPr="00200076">
        <w:t>-7</w:t>
      </w:r>
    </w:p>
    <w:p w14:paraId="01FE57ED" w14:textId="694D92E8" w:rsidR="009550C1" w:rsidRPr="00200076" w:rsidRDefault="009550C1" w:rsidP="003839AB">
      <w:pPr>
        <w:numPr>
          <w:ilvl w:val="0"/>
          <w:numId w:val="60"/>
        </w:numPr>
        <w:ind w:left="357" w:hanging="357"/>
        <w:contextualSpacing/>
      </w:pPr>
      <w:r w:rsidRPr="00200076">
        <w:t xml:space="preserve">describes and assesses how scientific explanations, laws and theories </w:t>
      </w:r>
      <w:r w:rsidR="00B52840" w:rsidRPr="00200076">
        <w:t xml:space="preserve">have </w:t>
      </w:r>
      <w:r w:rsidRPr="00200076">
        <w:t>developed I</w:t>
      </w:r>
      <w:r w:rsidR="00911D1B" w:rsidRPr="00200076">
        <w:t>N</w:t>
      </w:r>
      <w:r w:rsidRPr="00200076">
        <w:t>S</w:t>
      </w:r>
      <w:r w:rsidR="00F061B3" w:rsidRPr="00200076">
        <w:t>11</w:t>
      </w:r>
      <w:r w:rsidRPr="00200076">
        <w:t>-1</w:t>
      </w:r>
      <w:r w:rsidR="003F18AC">
        <w:t>1</w:t>
      </w:r>
    </w:p>
    <w:p w14:paraId="157FD772" w14:textId="216F7B03" w:rsidR="009550C1" w:rsidRDefault="009550C1" w:rsidP="003839AB">
      <w:pPr>
        <w:spacing w:before="200"/>
        <w:rPr>
          <w:sz w:val="22"/>
          <w:szCs w:val="22"/>
        </w:rPr>
      </w:pPr>
      <w:r>
        <w:rPr>
          <w:b/>
        </w:rPr>
        <w:t>Related Life Skills outcomes:</w:t>
      </w:r>
      <w:r>
        <w:t xml:space="preserve"> SCLS</w:t>
      </w:r>
      <w:r w:rsidR="00CE0789">
        <w:t>6</w:t>
      </w:r>
      <w:r>
        <w:t>-5, SCLS</w:t>
      </w:r>
      <w:r w:rsidR="00CE0789">
        <w:t>6</w:t>
      </w:r>
      <w:r>
        <w:t>-6, SCLS</w:t>
      </w:r>
      <w:r w:rsidR="00CE0789">
        <w:t>6</w:t>
      </w:r>
      <w:r>
        <w:t>-7, SCLS</w:t>
      </w:r>
      <w:r w:rsidR="00CE0789">
        <w:t>6</w:t>
      </w:r>
      <w:r>
        <w:t>-1</w:t>
      </w:r>
      <w:r w:rsidR="00D651B1">
        <w:t>0</w:t>
      </w:r>
    </w:p>
    <w:p w14:paraId="6478FAAB" w14:textId="71869881" w:rsidR="009550C1" w:rsidRDefault="00AF23A6" w:rsidP="003839AB">
      <w:pPr>
        <w:pStyle w:val="Heading3"/>
        <w:rPr>
          <w:sz w:val="22"/>
          <w:szCs w:val="22"/>
        </w:rPr>
      </w:pPr>
      <w:r>
        <w:t>Content Focus</w:t>
      </w:r>
    </w:p>
    <w:p w14:paraId="10356331" w14:textId="22AC994C" w:rsidR="009550C1" w:rsidRPr="00AF69FA" w:rsidRDefault="009550C1" w:rsidP="003839AB">
      <w:pPr>
        <w:rPr>
          <w:sz w:val="22"/>
          <w:szCs w:val="22"/>
        </w:rPr>
      </w:pPr>
      <w:r>
        <w:rPr>
          <w:highlight w:val="white"/>
        </w:rPr>
        <w:t>The term ‘</w:t>
      </w:r>
      <w:r w:rsidR="00E86439">
        <w:rPr>
          <w:highlight w:val="white"/>
        </w:rPr>
        <w:t>s</w:t>
      </w:r>
      <w:r>
        <w:rPr>
          <w:highlight w:val="white"/>
        </w:rPr>
        <w:t xml:space="preserve">cience’ comes from the Latin </w:t>
      </w:r>
      <w:proofErr w:type="spellStart"/>
      <w:r>
        <w:rPr>
          <w:i/>
          <w:highlight w:val="white"/>
        </w:rPr>
        <w:t>scientia</w:t>
      </w:r>
      <w:proofErr w:type="spellEnd"/>
      <w:r w:rsidR="00A64138">
        <w:rPr>
          <w:highlight w:val="white"/>
        </w:rPr>
        <w:t>,</w:t>
      </w:r>
      <w:r>
        <w:rPr>
          <w:highlight w:val="white"/>
        </w:rPr>
        <w:t xml:space="preserve"> which means </w:t>
      </w:r>
      <w:r w:rsidR="00F71501">
        <w:rPr>
          <w:highlight w:val="white"/>
        </w:rPr>
        <w:t>‘</w:t>
      </w:r>
      <w:proofErr w:type="gramStart"/>
      <w:r>
        <w:rPr>
          <w:highlight w:val="white"/>
        </w:rPr>
        <w:t>a knowledge</w:t>
      </w:r>
      <w:proofErr w:type="gramEnd"/>
      <w:r>
        <w:rPr>
          <w:highlight w:val="white"/>
        </w:rPr>
        <w:t xml:space="preserve"> based on demonstrable </w:t>
      </w:r>
      <w:r w:rsidRPr="00AF69FA">
        <w:t>and reproducible data</w:t>
      </w:r>
      <w:r w:rsidR="00F71501" w:rsidRPr="00AF69FA">
        <w:t>’</w:t>
      </w:r>
      <w:r w:rsidRPr="00AF69FA">
        <w:t xml:space="preserve">. </w:t>
      </w:r>
      <w:r w:rsidR="00A64138" w:rsidRPr="00AF69FA">
        <w:t>R</w:t>
      </w:r>
      <w:r w:rsidRPr="00AF69FA">
        <w:t xml:space="preserve">eproducible data is used by scientists to develop theories and laws to explain and describe phenomena. Theories provide a coherent understanding of a wide range of phenomena. </w:t>
      </w:r>
      <w:r w:rsidR="00A64138" w:rsidRPr="00AF69FA">
        <w:t>A l</w:t>
      </w:r>
      <w:r w:rsidRPr="00AF69FA">
        <w:t xml:space="preserve">aw </w:t>
      </w:r>
      <w:r w:rsidR="00A64138" w:rsidRPr="00AF69FA">
        <w:t xml:space="preserve">is </w:t>
      </w:r>
      <w:r w:rsidRPr="00AF69FA">
        <w:t xml:space="preserve">usually </w:t>
      </w:r>
      <w:r w:rsidR="00A64138" w:rsidRPr="00AF69FA">
        <w:t xml:space="preserve">a </w:t>
      </w:r>
      <w:r w:rsidRPr="00AF69FA">
        <w:t>statement that can be expressed as a mathematical relationship</w:t>
      </w:r>
      <w:r w:rsidR="008E1C13" w:rsidRPr="00AF69FA">
        <w:t>.</w:t>
      </w:r>
      <w:r w:rsidR="00AF69FA" w:rsidRPr="00AF69FA">
        <w:t xml:space="preserve"> </w:t>
      </w:r>
      <w:r w:rsidR="008E1C13" w:rsidRPr="00AF69FA">
        <w:t xml:space="preserve">It </w:t>
      </w:r>
      <w:r w:rsidRPr="00AF69FA">
        <w:t xml:space="preserve">describes phenomena in nature, with no exceptions, at </w:t>
      </w:r>
      <w:r w:rsidR="008E1C13" w:rsidRPr="00AF69FA">
        <w:t xml:space="preserve">a point in </w:t>
      </w:r>
      <w:r w:rsidRPr="00AF69FA">
        <w:t>time.</w:t>
      </w:r>
      <w:r w:rsidR="00AF69FA">
        <w:t xml:space="preserve"> </w:t>
      </w:r>
      <w:r w:rsidRPr="00AF69FA">
        <w:t xml:space="preserve">Testing </w:t>
      </w:r>
      <w:r w:rsidR="00A64138" w:rsidRPr="00AF69FA">
        <w:t xml:space="preserve">scientific </w:t>
      </w:r>
      <w:r w:rsidRPr="00AF69FA">
        <w:t xml:space="preserve">theories </w:t>
      </w:r>
      <w:r w:rsidR="008E1C13" w:rsidRPr="00AF69FA">
        <w:t>drives</w:t>
      </w:r>
      <w:r w:rsidR="008E1C13" w:rsidRPr="00AF69FA">
        <w:rPr>
          <w:b/>
        </w:rPr>
        <w:t xml:space="preserve"> </w:t>
      </w:r>
      <w:r w:rsidR="008E1C13" w:rsidRPr="00AF69FA">
        <w:t>scientific breakthroughs and questions current understandings.</w:t>
      </w:r>
    </w:p>
    <w:p w14:paraId="6B2B05F2" w14:textId="77777777" w:rsidR="009550C1" w:rsidRDefault="009550C1" w:rsidP="003839AB">
      <w:pPr>
        <w:rPr>
          <w:sz w:val="22"/>
          <w:szCs w:val="22"/>
        </w:rPr>
      </w:pPr>
    </w:p>
    <w:p w14:paraId="6CBB0656" w14:textId="0ECB382E" w:rsidR="009550C1" w:rsidRDefault="009550C1" w:rsidP="003839AB">
      <w:pPr>
        <w:rPr>
          <w:sz w:val="22"/>
          <w:szCs w:val="22"/>
        </w:rPr>
      </w:pPr>
      <w:r>
        <w:t xml:space="preserve">Students examine </w:t>
      </w:r>
      <w:r w:rsidR="003A6F97">
        <w:t xml:space="preserve">how </w:t>
      </w:r>
      <w:r>
        <w:t>complex models and theories often require a wide range of evidence</w:t>
      </w:r>
      <w:r w:rsidR="003A6F97">
        <w:t>,</w:t>
      </w:r>
      <w:r>
        <w:t xml:space="preserve"> which impact</w:t>
      </w:r>
      <w:r w:rsidR="003A6F97">
        <w:t>s</w:t>
      </w:r>
      <w:r>
        <w:t xml:space="preserve"> on society and the environment. In this module, students engage in </w:t>
      </w:r>
      <w:r w:rsidR="00740281">
        <w:t>practical</w:t>
      </w:r>
      <w:r>
        <w:t xml:space="preserve"> and secondary investigations that are related to major theories or laws and their application.</w:t>
      </w:r>
    </w:p>
    <w:p w14:paraId="5DEEF8DE" w14:textId="77777777" w:rsidR="009550C1" w:rsidRDefault="009550C1" w:rsidP="003839AB">
      <w:pPr>
        <w:pStyle w:val="Heading3"/>
        <w:rPr>
          <w:sz w:val="22"/>
          <w:szCs w:val="22"/>
        </w:rPr>
      </w:pPr>
      <w:r>
        <w:t>Working Scientifically</w:t>
      </w:r>
    </w:p>
    <w:p w14:paraId="0A439D1E" w14:textId="5D219472" w:rsidR="009550C1" w:rsidRDefault="009550C1" w:rsidP="003839AB">
      <w:pPr>
        <w:rPr>
          <w:sz w:val="22"/>
          <w:szCs w:val="22"/>
        </w:rPr>
      </w:pPr>
      <w:r>
        <w:t>In this module</w:t>
      </w:r>
      <w:r w:rsidR="00F71501">
        <w:t>,</w:t>
      </w:r>
      <w:r>
        <w:t xml:space="preserve"> students focus on analysing and </w:t>
      </w:r>
      <w:r w:rsidR="000F502A">
        <w:t>evaluating data to</w:t>
      </w:r>
      <w:r>
        <w:t xml:space="preserve"> solve problems and communicate ideas about the development of theories and laws.</w:t>
      </w:r>
      <w:r w:rsidR="0055461B">
        <w:t xml:space="preserve"> </w:t>
      </w:r>
      <w:r w:rsidR="004B3F3E">
        <w:t xml:space="preserve">Students </w:t>
      </w:r>
      <w:r w:rsidR="0064324B">
        <w:t>should</w:t>
      </w:r>
      <w:r w:rsidR="004B3F3E">
        <w:t xml:space="preserve"> be provided </w:t>
      </w:r>
      <w:r w:rsidR="006320E6">
        <w:t xml:space="preserve">with </w:t>
      </w:r>
      <w:r w:rsidR="004B3F3E">
        <w:t xml:space="preserve">opportunities </w:t>
      </w:r>
      <w:r w:rsidR="0055461B">
        <w:t>to engage with all Working Scientifically skills throughout the course.</w:t>
      </w:r>
    </w:p>
    <w:p w14:paraId="5EEF4A35" w14:textId="5FAEFAC8" w:rsidR="009550C1" w:rsidRDefault="00AD1D9D" w:rsidP="003839AB">
      <w:pPr>
        <w:pStyle w:val="Heading3"/>
        <w:rPr>
          <w:sz w:val="22"/>
          <w:szCs w:val="22"/>
        </w:rPr>
      </w:pPr>
      <w:r>
        <w:t>Content</w:t>
      </w:r>
    </w:p>
    <w:p w14:paraId="1CFEC9F1" w14:textId="2D5F2F7F" w:rsidR="009550C1" w:rsidRDefault="009550C1" w:rsidP="003839AB">
      <w:pPr>
        <w:pStyle w:val="Heading4"/>
        <w:spacing w:line="276" w:lineRule="auto"/>
        <w:rPr>
          <w:sz w:val="22"/>
          <w:szCs w:val="22"/>
        </w:rPr>
      </w:pPr>
      <w:r>
        <w:t xml:space="preserve">Introduction to </w:t>
      </w:r>
      <w:r w:rsidR="00AF23A6">
        <w:t>S</w:t>
      </w:r>
      <w:r>
        <w:t xml:space="preserve">cientific </w:t>
      </w:r>
      <w:r w:rsidR="00AF23A6">
        <w:t>T</w:t>
      </w:r>
      <w:r>
        <w:t>heories</w:t>
      </w:r>
      <w:r w:rsidR="00A234ED" w:rsidRPr="00A234ED">
        <w:t xml:space="preserve"> </w:t>
      </w:r>
      <w:r w:rsidR="00A234ED">
        <w:t>and</w:t>
      </w:r>
      <w:r w:rsidR="00A234ED" w:rsidRPr="00A234ED">
        <w:t xml:space="preserve"> </w:t>
      </w:r>
      <w:r w:rsidR="00AF23A6">
        <w:t>L</w:t>
      </w:r>
      <w:r w:rsidR="00A234ED">
        <w:t>aws</w:t>
      </w:r>
    </w:p>
    <w:p w14:paraId="14626CA0" w14:textId="56D7AB03" w:rsidR="009550C1" w:rsidRDefault="009550C1" w:rsidP="003839AB">
      <w:pPr>
        <w:rPr>
          <w:sz w:val="22"/>
          <w:szCs w:val="22"/>
        </w:rPr>
      </w:pPr>
      <w:r>
        <w:rPr>
          <w:b/>
        </w:rPr>
        <w:t>Inquiry question:</w:t>
      </w:r>
      <w:r>
        <w:t xml:space="preserve"> What </w:t>
      </w:r>
      <w:r w:rsidR="00AD1D9D">
        <w:t xml:space="preserve">are the </w:t>
      </w:r>
      <w:r>
        <w:t>differences and similarities between scientific theories and laws?</w:t>
      </w:r>
    </w:p>
    <w:p w14:paraId="1EEDFB49" w14:textId="77777777" w:rsidR="009550C1" w:rsidRDefault="009550C1" w:rsidP="003839AB">
      <w:pPr>
        <w:rPr>
          <w:sz w:val="22"/>
          <w:szCs w:val="22"/>
        </w:rPr>
      </w:pPr>
    </w:p>
    <w:p w14:paraId="2ACDEC19" w14:textId="77777777" w:rsidR="006D0DEC" w:rsidRPr="007A1808" w:rsidRDefault="006D0DEC" w:rsidP="003839AB">
      <w:r w:rsidRPr="007A1808">
        <w:t>Students:</w:t>
      </w:r>
    </w:p>
    <w:p w14:paraId="38E746FC" w14:textId="14A0835B" w:rsidR="006D0DEC" w:rsidRPr="007A1808" w:rsidRDefault="006D0DEC" w:rsidP="003839AB">
      <w:pPr>
        <w:numPr>
          <w:ilvl w:val="0"/>
          <w:numId w:val="30"/>
        </w:numPr>
        <w:ind w:left="360" w:hanging="360"/>
      </w:pPr>
      <w:r>
        <w:t xml:space="preserve">collect primary data to </w:t>
      </w:r>
      <w:r w:rsidRPr="007A1808">
        <w:t xml:space="preserve">investigate the </w:t>
      </w:r>
      <w:r w:rsidR="00AD1D9D">
        <w:t>l</w:t>
      </w:r>
      <w:r w:rsidRPr="007A1808">
        <w:t xml:space="preserve">aw of </w:t>
      </w:r>
      <w:r w:rsidR="00AD1D9D">
        <w:t>c</w:t>
      </w:r>
      <w:r w:rsidRPr="007A1808">
        <w:t xml:space="preserve">onservation of </w:t>
      </w:r>
      <w:r w:rsidR="00AD1D9D">
        <w:t>m</w:t>
      </w:r>
      <w:r w:rsidRPr="007A1808">
        <w:t xml:space="preserve">ass </w:t>
      </w:r>
      <w:r w:rsidRPr="007A1808">
        <w:rPr>
          <w:noProof/>
        </w:rPr>
        <w:drawing>
          <wp:inline distT="114300" distB="114300" distL="114300" distR="114300" wp14:anchorId="2FA9B6C9" wp14:editId="46324FFE">
            <wp:extent cx="133350" cy="104775"/>
            <wp:effectExtent l="0" t="0" r="0" b="9525"/>
            <wp:docPr id="622" name="image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5A468978" wp14:editId="40865788">
            <wp:extent cx="133350" cy="104775"/>
            <wp:effectExtent l="0" t="0" r="0" b="9525"/>
            <wp:docPr id="623" name="image8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3431D900" wp14:editId="25A0008F">
            <wp:extent cx="76200" cy="104775"/>
            <wp:effectExtent l="0" t="0" r="0" b="9525"/>
            <wp:docPr id="624" name="image3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51.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1B9B0B77" w14:textId="538E300B" w:rsidR="006D0DEC" w:rsidRPr="007A1808" w:rsidRDefault="006D0DEC" w:rsidP="003839AB">
      <w:pPr>
        <w:numPr>
          <w:ilvl w:val="0"/>
          <w:numId w:val="30"/>
        </w:numPr>
        <w:ind w:left="360" w:hanging="360"/>
      </w:pPr>
      <w:r>
        <w:t xml:space="preserve">collect </w:t>
      </w:r>
      <w:r w:rsidRPr="007A1808">
        <w:t xml:space="preserve">secondary-sourced </w:t>
      </w:r>
      <w:r>
        <w:t xml:space="preserve">data to </w:t>
      </w:r>
      <w:r w:rsidRPr="007A1808">
        <w:t xml:space="preserve">investigate the </w:t>
      </w:r>
      <w:r w:rsidR="00AD1D9D">
        <w:t>t</w:t>
      </w:r>
      <w:r w:rsidRPr="007A1808">
        <w:t xml:space="preserve">heory of </w:t>
      </w:r>
      <w:r w:rsidR="00AD1D9D">
        <w:t>p</w:t>
      </w:r>
      <w:r w:rsidRPr="007A1808">
        <w:t xml:space="preserve">late </w:t>
      </w:r>
      <w:r w:rsidR="00AD1D9D">
        <w:t>t</w:t>
      </w:r>
      <w:r w:rsidRPr="007A1808">
        <w:t xml:space="preserve">ectonics </w:t>
      </w:r>
      <w:r w:rsidRPr="007A1808">
        <w:rPr>
          <w:noProof/>
        </w:rPr>
        <w:drawing>
          <wp:inline distT="114300" distB="114300" distL="114300" distR="114300" wp14:anchorId="03136610" wp14:editId="37B7A2D5">
            <wp:extent cx="133350" cy="104775"/>
            <wp:effectExtent l="0" t="0" r="0" b="9525"/>
            <wp:docPr id="625" name="image2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029CA187" wp14:editId="4D429154">
            <wp:extent cx="133350" cy="104775"/>
            <wp:effectExtent l="0" t="0" r="0" b="9525"/>
            <wp:docPr id="626" name="image22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29597273" wp14:editId="38573193">
            <wp:extent cx="76200" cy="104775"/>
            <wp:effectExtent l="0" t="0" r="0" b="9525"/>
            <wp:docPr id="627" name="image1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7.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0B23EED0" w14:textId="10D5FFA6" w:rsidR="00AD1D9D" w:rsidRDefault="006D0DEC" w:rsidP="003839AB">
      <w:pPr>
        <w:numPr>
          <w:ilvl w:val="0"/>
          <w:numId w:val="30"/>
        </w:numPr>
        <w:ind w:left="360" w:hanging="360"/>
      </w:pPr>
      <w:r>
        <w:t>compare the characteristics of</w:t>
      </w:r>
      <w:r w:rsidRPr="007A1808">
        <w:t xml:space="preserve"> theor</w:t>
      </w:r>
      <w:r>
        <w:t>ies</w:t>
      </w:r>
      <w:r w:rsidRPr="007A1808">
        <w:t xml:space="preserve"> and law</w:t>
      </w:r>
      <w:r>
        <w:t>s</w:t>
      </w:r>
      <w:r w:rsidRPr="007A1808">
        <w:t xml:space="preserve"> </w:t>
      </w:r>
      <w:r w:rsidRPr="007A1808">
        <w:rPr>
          <w:noProof/>
        </w:rPr>
        <w:drawing>
          <wp:inline distT="114300" distB="114300" distL="114300" distR="114300" wp14:anchorId="75CC1929" wp14:editId="4E295970">
            <wp:extent cx="123825" cy="104775"/>
            <wp:effectExtent l="0" t="0" r="9525" b="9525"/>
            <wp:docPr id="628"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7A1808">
        <w:t xml:space="preserve"> </w:t>
      </w:r>
      <w:r w:rsidRPr="007A1808">
        <w:rPr>
          <w:noProof/>
        </w:rPr>
        <w:drawing>
          <wp:inline distT="114300" distB="114300" distL="114300" distR="114300" wp14:anchorId="19C7B363" wp14:editId="27228775">
            <wp:extent cx="104775" cy="104775"/>
            <wp:effectExtent l="0" t="0" r="9525" b="9525"/>
            <wp:docPr id="629" name="image331.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331.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0DB9316" w14:textId="42A69A52" w:rsidR="00E7324F" w:rsidRDefault="00E7324F" w:rsidP="003839AB">
      <w:r>
        <w:br w:type="page"/>
      </w:r>
    </w:p>
    <w:p w14:paraId="561BFE7E" w14:textId="0A5833B2" w:rsidR="009550C1" w:rsidRDefault="00AD1D9D" w:rsidP="003839AB">
      <w:pPr>
        <w:pStyle w:val="Heading4"/>
        <w:spacing w:line="276" w:lineRule="auto"/>
        <w:rPr>
          <w:sz w:val="22"/>
          <w:szCs w:val="22"/>
        </w:rPr>
      </w:pPr>
      <w:r>
        <w:lastRenderedPageBreak/>
        <w:t>D</w:t>
      </w:r>
      <w:r w:rsidR="00AF23A6">
        <w:t>evelopment of a T</w:t>
      </w:r>
      <w:r w:rsidR="009550C1">
        <w:t xml:space="preserve">heory </w:t>
      </w:r>
    </w:p>
    <w:p w14:paraId="77FE46E3" w14:textId="77777777" w:rsidR="009550C1" w:rsidRDefault="009550C1" w:rsidP="003839AB">
      <w:pPr>
        <w:rPr>
          <w:sz w:val="22"/>
          <w:szCs w:val="22"/>
        </w:rPr>
      </w:pPr>
      <w:r>
        <w:rPr>
          <w:b/>
        </w:rPr>
        <w:t xml:space="preserve">Inquiry question: </w:t>
      </w:r>
      <w:r>
        <w:t>What leads to a theory being developed?</w:t>
      </w:r>
    </w:p>
    <w:p w14:paraId="70F27690" w14:textId="77777777" w:rsidR="009550C1" w:rsidRDefault="009550C1" w:rsidP="003839AB">
      <w:pPr>
        <w:rPr>
          <w:sz w:val="22"/>
          <w:szCs w:val="22"/>
        </w:rPr>
      </w:pPr>
    </w:p>
    <w:p w14:paraId="20BB5525" w14:textId="77777777" w:rsidR="006D0DEC" w:rsidRPr="007A1808" w:rsidRDefault="006D0DEC" w:rsidP="003839AB">
      <w:r w:rsidRPr="007A1808">
        <w:t>Students:</w:t>
      </w:r>
    </w:p>
    <w:p w14:paraId="4DBE3665" w14:textId="5ECDB945" w:rsidR="006D0DEC" w:rsidRPr="007A1808" w:rsidRDefault="006D0DEC" w:rsidP="003839AB">
      <w:pPr>
        <w:numPr>
          <w:ilvl w:val="0"/>
          <w:numId w:val="32"/>
        </w:numPr>
        <w:ind w:left="360" w:hanging="360"/>
      </w:pPr>
      <w:r>
        <w:t xml:space="preserve">gather secondary-sourced data to </w:t>
      </w:r>
      <w:r w:rsidRPr="007A1808">
        <w:t>investigate the supporting evidence and development of theories, including</w:t>
      </w:r>
      <w:r>
        <w:t xml:space="preserve"> but not limited to</w:t>
      </w:r>
      <w:r w:rsidRPr="007A1808">
        <w:t xml:space="preserve">: </w:t>
      </w:r>
      <w:r w:rsidRPr="007A1808">
        <w:rPr>
          <w:noProof/>
        </w:rPr>
        <w:drawing>
          <wp:inline distT="114300" distB="114300" distL="114300" distR="114300" wp14:anchorId="43F13606" wp14:editId="672929A4">
            <wp:extent cx="123825" cy="104775"/>
            <wp:effectExtent l="0" t="0" r="9525" b="9525"/>
            <wp:docPr id="630"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7A1808">
        <w:t xml:space="preserve"> </w:t>
      </w:r>
      <w:r w:rsidRPr="007A1808">
        <w:rPr>
          <w:noProof/>
        </w:rPr>
        <w:drawing>
          <wp:inline distT="114300" distB="114300" distL="114300" distR="114300" wp14:anchorId="330F7D7F" wp14:editId="020EC6CD">
            <wp:extent cx="133350" cy="104775"/>
            <wp:effectExtent l="0" t="0" r="0" b="9525"/>
            <wp:docPr id="631" name="image4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4F3C13C6" wp14:editId="2D3E7E54">
            <wp:extent cx="133350" cy="104775"/>
            <wp:effectExtent l="0" t="0" r="0" b="9525"/>
            <wp:docPr id="633" name="image2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AD1D9D">
        <w:t xml:space="preserve"> </w:t>
      </w:r>
      <w:r w:rsidR="00AD1D9D" w:rsidRPr="007A1808">
        <w:rPr>
          <w:noProof/>
        </w:rPr>
        <w:drawing>
          <wp:inline distT="114300" distB="114300" distL="114300" distR="114300" wp14:anchorId="5567777B" wp14:editId="65BE0EDD">
            <wp:extent cx="76200" cy="104775"/>
            <wp:effectExtent l="0" t="0" r="0" b="9525"/>
            <wp:docPr id="69"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1539A540" w14:textId="0DDC672C" w:rsidR="006D0DEC" w:rsidRPr="007A1808" w:rsidRDefault="00AD1D9D" w:rsidP="003839AB">
      <w:pPr>
        <w:numPr>
          <w:ilvl w:val="1"/>
          <w:numId w:val="32"/>
        </w:numPr>
        <w:ind w:left="720" w:hanging="360"/>
      </w:pPr>
      <w:r>
        <w:t>g</w:t>
      </w:r>
      <w:r w:rsidR="00D51460">
        <w:t>erm</w:t>
      </w:r>
      <w:r w:rsidR="006D0DEC" w:rsidRPr="007A1808">
        <w:t xml:space="preserve"> </w:t>
      </w:r>
      <w:r>
        <w:t>t</w:t>
      </w:r>
      <w:r w:rsidR="006D0DEC" w:rsidRPr="007A1808">
        <w:t>heory</w:t>
      </w:r>
    </w:p>
    <w:p w14:paraId="5F853295" w14:textId="5B6EBF9A" w:rsidR="006D0DEC" w:rsidRPr="007A1808" w:rsidRDefault="00D51460" w:rsidP="003839AB">
      <w:pPr>
        <w:numPr>
          <w:ilvl w:val="1"/>
          <w:numId w:val="32"/>
        </w:numPr>
        <w:ind w:left="720" w:hanging="360"/>
      </w:pPr>
      <w:r>
        <w:t>oxygen theory of combustion</w:t>
      </w:r>
    </w:p>
    <w:p w14:paraId="13F27006" w14:textId="77777777" w:rsidR="006D0DEC" w:rsidRPr="007A1808" w:rsidRDefault="006D0DEC" w:rsidP="003839AB">
      <w:pPr>
        <w:numPr>
          <w:ilvl w:val="0"/>
          <w:numId w:val="31"/>
        </w:numPr>
        <w:ind w:left="360" w:hanging="360"/>
      </w:pPr>
      <w:r>
        <w:t xml:space="preserve">gather secondary-sourced data to </w:t>
      </w:r>
      <w:r w:rsidRPr="007A1808">
        <w:t xml:space="preserve">investigate how aspects of a theory can be disproved through the collection of evidence, including: </w:t>
      </w:r>
      <w:r w:rsidRPr="007A1808">
        <w:rPr>
          <w:noProof/>
        </w:rPr>
        <w:drawing>
          <wp:inline distT="114300" distB="114300" distL="114300" distR="114300" wp14:anchorId="06F6EE75" wp14:editId="77BB32E4">
            <wp:extent cx="123825" cy="104775"/>
            <wp:effectExtent l="0" t="0" r="9525" b="9525"/>
            <wp:docPr id="634" name="image2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7A1808">
        <w:t xml:space="preserve"> </w:t>
      </w:r>
      <w:r w:rsidRPr="007A1808">
        <w:rPr>
          <w:noProof/>
        </w:rPr>
        <w:drawing>
          <wp:inline distT="114300" distB="114300" distL="114300" distR="114300" wp14:anchorId="499ADAF3" wp14:editId="7C8B8746">
            <wp:extent cx="133350" cy="104775"/>
            <wp:effectExtent l="0" t="0" r="0" b="9525"/>
            <wp:docPr id="635" name="image4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10F1FEED" wp14:editId="750619ED">
            <wp:extent cx="133350" cy="104775"/>
            <wp:effectExtent l="0" t="0" r="0" b="9525"/>
            <wp:docPr id="636" name="image19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1C48E2B9" wp14:editId="35BD711B">
            <wp:extent cx="76200" cy="104775"/>
            <wp:effectExtent l="0" t="0" r="0" b="9525"/>
            <wp:docPr id="637" name="image16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0.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56C04D40" w14:textId="42B94EC3" w:rsidR="006D0DEC" w:rsidRPr="007A1808" w:rsidRDefault="006D0DEC" w:rsidP="003839AB">
      <w:pPr>
        <w:numPr>
          <w:ilvl w:val="1"/>
          <w:numId w:val="31"/>
        </w:numPr>
        <w:ind w:left="720" w:hanging="360"/>
      </w:pPr>
      <w:r w:rsidRPr="007A1808">
        <w:t xml:space="preserve">Geocentric Theory </w:t>
      </w:r>
      <w:r w:rsidR="005736B2">
        <w:t>(</w:t>
      </w:r>
      <w:r w:rsidRPr="007A1808">
        <w:t>of the solar system</w:t>
      </w:r>
      <w:r w:rsidR="005736B2">
        <w:t>)</w:t>
      </w:r>
    </w:p>
    <w:p w14:paraId="2A607D7F" w14:textId="5A0F642F" w:rsidR="006D0DEC" w:rsidRDefault="00F71501" w:rsidP="003839AB">
      <w:pPr>
        <w:numPr>
          <w:ilvl w:val="1"/>
          <w:numId w:val="31"/>
        </w:numPr>
        <w:ind w:left="720" w:hanging="360"/>
      </w:pPr>
      <w:r>
        <w:t>T</w:t>
      </w:r>
      <w:r w:rsidR="006D0DEC" w:rsidRPr="007A1808">
        <w:t xml:space="preserve">heory of </w:t>
      </w:r>
      <w:r>
        <w:t>I</w:t>
      </w:r>
      <w:r w:rsidR="006D0DEC" w:rsidRPr="007A1808">
        <w:t>nherit</w:t>
      </w:r>
      <w:r>
        <w:t>ance of</w:t>
      </w:r>
      <w:r w:rsidR="006D0DEC" w:rsidRPr="007A1808">
        <w:t xml:space="preserve"> </w:t>
      </w:r>
      <w:r>
        <w:t>A</w:t>
      </w:r>
      <w:r w:rsidR="006D0DEC" w:rsidRPr="007A1808">
        <w:t xml:space="preserve">cquired </w:t>
      </w:r>
      <w:r>
        <w:t>Characteristics</w:t>
      </w:r>
    </w:p>
    <w:p w14:paraId="52BB4488" w14:textId="77777777" w:rsidR="006D0DEC" w:rsidRPr="007A1808" w:rsidRDefault="006D0DEC" w:rsidP="003839AB">
      <w:pPr>
        <w:numPr>
          <w:ilvl w:val="1"/>
          <w:numId w:val="31"/>
        </w:numPr>
        <w:ind w:left="720" w:hanging="360"/>
      </w:pPr>
      <w:r>
        <w:t>Dalton’s</w:t>
      </w:r>
      <w:r w:rsidRPr="007A1808">
        <w:t xml:space="preserve"> atom</w:t>
      </w:r>
      <w:r>
        <w:t>ic theory</w:t>
      </w:r>
    </w:p>
    <w:p w14:paraId="581B6A91" w14:textId="1387620E" w:rsidR="009550C1" w:rsidRPr="00F74077" w:rsidRDefault="006D0DEC" w:rsidP="003839AB">
      <w:pPr>
        <w:numPr>
          <w:ilvl w:val="1"/>
          <w:numId w:val="31"/>
        </w:numPr>
        <w:ind w:left="720" w:hanging="360"/>
        <w:rPr>
          <w:sz w:val="22"/>
          <w:szCs w:val="22"/>
        </w:rPr>
      </w:pPr>
      <w:r w:rsidRPr="007A1808">
        <w:t xml:space="preserve">Steady State Theory of the Universe </w:t>
      </w:r>
      <w:r w:rsidR="005736B2">
        <w:t>(</w:t>
      </w:r>
      <w:r w:rsidRPr="007A1808">
        <w:t>in cosmology</w:t>
      </w:r>
      <w:r w:rsidR="005736B2">
        <w:t>)</w:t>
      </w:r>
    </w:p>
    <w:p w14:paraId="2ED4111F" w14:textId="1C751163" w:rsidR="009550C1" w:rsidRDefault="00577A4B" w:rsidP="003839AB">
      <w:pPr>
        <w:pStyle w:val="Heading4"/>
        <w:spacing w:line="276" w:lineRule="auto"/>
        <w:rPr>
          <w:sz w:val="22"/>
          <w:szCs w:val="22"/>
        </w:rPr>
      </w:pPr>
      <w:r>
        <w:t>D</w:t>
      </w:r>
      <w:r w:rsidR="00266158">
        <w:t>evelopment of L</w:t>
      </w:r>
      <w:r w:rsidR="009550C1">
        <w:t>aws</w:t>
      </w:r>
    </w:p>
    <w:p w14:paraId="0BA7E664" w14:textId="77777777" w:rsidR="009550C1" w:rsidRDefault="009550C1" w:rsidP="003839AB">
      <w:pPr>
        <w:rPr>
          <w:sz w:val="22"/>
          <w:szCs w:val="22"/>
        </w:rPr>
      </w:pPr>
      <w:r>
        <w:rPr>
          <w:b/>
        </w:rPr>
        <w:t xml:space="preserve">Inquiry question: </w:t>
      </w:r>
      <w:r>
        <w:t>What leads to the acceptance of a scientific law?</w:t>
      </w:r>
    </w:p>
    <w:p w14:paraId="433E3D94" w14:textId="77777777" w:rsidR="009550C1" w:rsidRDefault="009550C1" w:rsidP="003839AB">
      <w:pPr>
        <w:rPr>
          <w:sz w:val="22"/>
          <w:szCs w:val="22"/>
        </w:rPr>
      </w:pPr>
    </w:p>
    <w:p w14:paraId="45CD39E5" w14:textId="77777777" w:rsidR="006D0DEC" w:rsidRPr="007A1808" w:rsidRDefault="006D0DEC" w:rsidP="003839AB">
      <w:r w:rsidRPr="007A1808">
        <w:t>Students:</w:t>
      </w:r>
    </w:p>
    <w:p w14:paraId="6D32EBF1" w14:textId="77777777" w:rsidR="006D0DEC" w:rsidRPr="007A1808" w:rsidRDefault="006D0DEC" w:rsidP="003839AB">
      <w:pPr>
        <w:numPr>
          <w:ilvl w:val="0"/>
          <w:numId w:val="34"/>
        </w:numPr>
        <w:ind w:left="360" w:hanging="360"/>
      </w:pPr>
      <w:r>
        <w:t xml:space="preserve">gather secondary-sourced data to </w:t>
      </w:r>
      <w:r w:rsidRPr="007A1808">
        <w:t>investigate and assess the evidence that supports scientific laws, including</w:t>
      </w:r>
      <w:r>
        <w:t xml:space="preserve"> but not limited to</w:t>
      </w:r>
      <w:r w:rsidR="00F71501">
        <w:t>:</w:t>
      </w:r>
      <w:r w:rsidRPr="007A1808">
        <w:t xml:space="preserve"> </w:t>
      </w:r>
      <w:r w:rsidRPr="007A1808">
        <w:rPr>
          <w:noProof/>
        </w:rPr>
        <w:drawing>
          <wp:inline distT="114300" distB="114300" distL="114300" distR="114300" wp14:anchorId="1DF6F676" wp14:editId="4F29BF36">
            <wp:extent cx="123825" cy="104775"/>
            <wp:effectExtent l="0" t="0" r="9525" b="9525"/>
            <wp:docPr id="638" name="image2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7A1808">
        <w:t xml:space="preserve"> </w:t>
      </w:r>
      <w:r w:rsidRPr="007A1808">
        <w:rPr>
          <w:noProof/>
        </w:rPr>
        <w:drawing>
          <wp:inline distT="114300" distB="114300" distL="114300" distR="114300" wp14:anchorId="5CBBDB90" wp14:editId="0669D3C7">
            <wp:extent cx="133350" cy="104775"/>
            <wp:effectExtent l="0" t="0" r="0" b="9525"/>
            <wp:docPr id="639" name="image2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77BD76D9" wp14:editId="5FCDF806">
            <wp:extent cx="133350" cy="104775"/>
            <wp:effectExtent l="0" t="0" r="0" b="9525"/>
            <wp:docPr id="640" name="image1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9.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2649EF3A" wp14:editId="4A256BF2">
            <wp:extent cx="76200" cy="104775"/>
            <wp:effectExtent l="0" t="0" r="0" b="9525"/>
            <wp:docPr id="641" name="image28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8.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55927004" w14:textId="77777777" w:rsidR="006D0DEC" w:rsidRPr="007A1808" w:rsidRDefault="006D0DEC" w:rsidP="003839AB">
      <w:pPr>
        <w:numPr>
          <w:ilvl w:val="1"/>
          <w:numId w:val="28"/>
        </w:numPr>
        <w:ind w:left="720" w:hanging="360"/>
      </w:pPr>
      <w:r w:rsidRPr="007A1808">
        <w:t>Newton’s Second Law of Motion</w:t>
      </w:r>
    </w:p>
    <w:p w14:paraId="6DE01FD8" w14:textId="77777777" w:rsidR="006D0DEC" w:rsidRPr="007A1808" w:rsidRDefault="006D0DEC" w:rsidP="003839AB">
      <w:pPr>
        <w:numPr>
          <w:ilvl w:val="1"/>
          <w:numId w:val="28"/>
        </w:numPr>
        <w:ind w:left="720" w:hanging="360"/>
      </w:pPr>
      <w:r w:rsidRPr="007A1808">
        <w:t>Avogadro’s Law</w:t>
      </w:r>
    </w:p>
    <w:p w14:paraId="4A328BDE" w14:textId="6ACBF7B4" w:rsidR="006D0DEC" w:rsidRPr="007A1808" w:rsidRDefault="00577A4B" w:rsidP="003839AB">
      <w:pPr>
        <w:numPr>
          <w:ilvl w:val="1"/>
          <w:numId w:val="28"/>
        </w:numPr>
        <w:ind w:left="720" w:hanging="360"/>
      </w:pPr>
      <w:r>
        <w:t>l</w:t>
      </w:r>
      <w:r w:rsidR="006D0DEC" w:rsidRPr="007A1808">
        <w:t xml:space="preserve">aw of </w:t>
      </w:r>
      <w:r>
        <w:t>s</w:t>
      </w:r>
      <w:r w:rsidR="006D0DEC" w:rsidRPr="007A1808">
        <w:t>uperposition</w:t>
      </w:r>
    </w:p>
    <w:p w14:paraId="102C9ACB" w14:textId="77777777" w:rsidR="006D0DEC" w:rsidRPr="007A1808" w:rsidRDefault="006D0DEC" w:rsidP="003839AB">
      <w:pPr>
        <w:numPr>
          <w:ilvl w:val="1"/>
          <w:numId w:val="28"/>
        </w:numPr>
        <w:ind w:left="720" w:hanging="360"/>
      </w:pPr>
      <w:r>
        <w:t>Mendel’s Law of Dominance</w:t>
      </w:r>
    </w:p>
    <w:p w14:paraId="1A3B1ABE" w14:textId="77777777" w:rsidR="006D0DEC" w:rsidRPr="007A1808" w:rsidRDefault="006D0DEC" w:rsidP="003839AB">
      <w:pPr>
        <w:keepNext/>
        <w:numPr>
          <w:ilvl w:val="0"/>
          <w:numId w:val="33"/>
        </w:numPr>
        <w:ind w:left="360" w:hanging="360"/>
      </w:pPr>
      <w:r w:rsidRPr="007A1808">
        <w:t xml:space="preserve">design and </w:t>
      </w:r>
      <w:r>
        <w:t>collect</w:t>
      </w:r>
      <w:r w:rsidRPr="007A1808">
        <w:t xml:space="preserve"> primary</w:t>
      </w:r>
      <w:r>
        <w:t xml:space="preserve"> data to</w:t>
      </w:r>
      <w:r w:rsidRPr="007A1808">
        <w:t xml:space="preserve"> </w:t>
      </w:r>
      <w:r>
        <w:t>show that</w:t>
      </w:r>
      <w:r w:rsidRPr="007A1808">
        <w:t xml:space="preserve"> results can be predicted </w:t>
      </w:r>
      <w:r>
        <w:t>by</w:t>
      </w:r>
      <w:r w:rsidRPr="007A1808">
        <w:t xml:space="preserve"> law</w:t>
      </w:r>
      <w:r>
        <w:t>s</w:t>
      </w:r>
      <w:r w:rsidRPr="007A1808">
        <w:t>, including</w:t>
      </w:r>
      <w:r>
        <w:t xml:space="preserve"> but not limited to</w:t>
      </w:r>
      <w:r w:rsidRPr="007A1808">
        <w:t>:</w:t>
      </w:r>
      <w:r>
        <w:t xml:space="preserve"> </w:t>
      </w:r>
      <w:r w:rsidRPr="007A1808">
        <w:rPr>
          <w:noProof/>
        </w:rPr>
        <w:drawing>
          <wp:inline distT="114300" distB="114300" distL="114300" distR="114300" wp14:anchorId="1A15AFCB" wp14:editId="72DD47B7">
            <wp:extent cx="123825" cy="104775"/>
            <wp:effectExtent l="0" t="0" r="9525" b="9525"/>
            <wp:docPr id="642"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87D98F4" w14:textId="77777777" w:rsidR="006D0DEC" w:rsidRPr="007A1808" w:rsidRDefault="006D0DEC" w:rsidP="003839AB">
      <w:pPr>
        <w:numPr>
          <w:ilvl w:val="1"/>
          <w:numId w:val="33"/>
        </w:numPr>
        <w:ind w:left="720" w:hanging="360"/>
      </w:pPr>
      <w:r w:rsidRPr="007A1808">
        <w:t>Ohm’s Law</w:t>
      </w:r>
    </w:p>
    <w:p w14:paraId="7F9FE376" w14:textId="49E5D80A" w:rsidR="009550C1" w:rsidRDefault="00577A4B" w:rsidP="003839AB">
      <w:pPr>
        <w:numPr>
          <w:ilvl w:val="1"/>
          <w:numId w:val="33"/>
        </w:numPr>
        <w:ind w:left="720" w:hanging="360"/>
      </w:pPr>
      <w:r>
        <w:t>l</w:t>
      </w:r>
      <w:r w:rsidR="006D0DEC" w:rsidRPr="007A1808">
        <w:t xml:space="preserve">aw of </w:t>
      </w:r>
      <w:r>
        <w:t>c</w:t>
      </w:r>
      <w:r w:rsidR="006D0DEC" w:rsidRPr="007A1808">
        <w:t xml:space="preserve">onservation of </w:t>
      </w:r>
      <w:r>
        <w:t>e</w:t>
      </w:r>
      <w:r w:rsidR="006D0DEC" w:rsidRPr="007A1808">
        <w:t>nergy</w:t>
      </w:r>
    </w:p>
    <w:p w14:paraId="33E62519" w14:textId="66ECF176" w:rsidR="009550C1" w:rsidRDefault="00266158" w:rsidP="003839AB">
      <w:pPr>
        <w:pStyle w:val="Heading4"/>
        <w:spacing w:line="276" w:lineRule="auto"/>
      </w:pPr>
      <w:r>
        <w:t>Application of</w:t>
      </w:r>
      <w:r w:rsidR="006463CA">
        <w:t xml:space="preserve"> Theories and</w:t>
      </w:r>
      <w:r>
        <w:t xml:space="preserve"> Laws in Science</w:t>
      </w:r>
    </w:p>
    <w:p w14:paraId="27841A2C" w14:textId="583A058B" w:rsidR="009550C1" w:rsidRDefault="009550C1" w:rsidP="003839AB">
      <w:r>
        <w:rPr>
          <w:b/>
        </w:rPr>
        <w:t xml:space="preserve">Inquiry question: </w:t>
      </w:r>
      <w:r>
        <w:t xml:space="preserve">How are theories and laws used in </w:t>
      </w:r>
      <w:r w:rsidR="006320E6">
        <w:t>s</w:t>
      </w:r>
      <w:r>
        <w:t>cience?</w:t>
      </w:r>
    </w:p>
    <w:p w14:paraId="11ECCB1A" w14:textId="77777777" w:rsidR="009550C1" w:rsidRDefault="009550C1" w:rsidP="003839AB"/>
    <w:p w14:paraId="44385200" w14:textId="77777777" w:rsidR="009550C1" w:rsidRDefault="009550C1" w:rsidP="003839AB">
      <w:r>
        <w:t>Students:</w:t>
      </w:r>
    </w:p>
    <w:p w14:paraId="3FAEB4A0" w14:textId="44F39A16" w:rsidR="009550C1" w:rsidRDefault="009550C1" w:rsidP="003839AB">
      <w:pPr>
        <w:numPr>
          <w:ilvl w:val="0"/>
          <w:numId w:val="21"/>
        </w:numPr>
        <w:ind w:left="360" w:hanging="360"/>
      </w:pPr>
      <w:r>
        <w:t xml:space="preserve">investigate </w:t>
      </w:r>
      <w:r w:rsidR="005A499E">
        <w:t>how</w:t>
      </w:r>
      <w:r>
        <w:t xml:space="preserve"> the </w:t>
      </w:r>
      <w:r w:rsidR="005A499E">
        <w:t>l</w:t>
      </w:r>
      <w:r>
        <w:t xml:space="preserve">aw of </w:t>
      </w:r>
      <w:r w:rsidR="005A499E">
        <w:t>c</w:t>
      </w:r>
      <w:r>
        <w:t xml:space="preserve">onservation of </w:t>
      </w:r>
      <w:r w:rsidR="005A499E">
        <w:t>e</w:t>
      </w:r>
      <w:r>
        <w:t>nergy</w:t>
      </w:r>
      <w:r w:rsidR="005A499E">
        <w:t xml:space="preserve"> is applied</w:t>
      </w:r>
      <w:r>
        <w:t xml:space="preserve"> in different </w:t>
      </w:r>
      <w:r w:rsidR="006320E6">
        <w:t>s</w:t>
      </w:r>
      <w:r>
        <w:t xml:space="preserve">cience disciplines through primary and secondary-sourced research, including but not limited to: </w:t>
      </w:r>
      <w:r>
        <w:rPr>
          <w:noProof/>
        </w:rPr>
        <w:drawing>
          <wp:inline distT="114300" distB="114300" distL="114300" distR="114300" wp14:anchorId="728C9898" wp14:editId="7AD2F6B0">
            <wp:extent cx="123825" cy="104775"/>
            <wp:effectExtent l="0" t="0" r="9525" b="9525"/>
            <wp:docPr id="505" name="image1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B082691" wp14:editId="061E4814">
            <wp:extent cx="133350" cy="104775"/>
            <wp:effectExtent l="0" t="0" r="0" b="9525"/>
            <wp:docPr id="506" name="image2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1F0BEB3" wp14:editId="25121E61">
            <wp:extent cx="133350" cy="104775"/>
            <wp:effectExtent l="0" t="0" r="0" b="9525"/>
            <wp:docPr id="507" name="image27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1.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9C22D03" wp14:editId="5E8ADEAC">
            <wp:extent cx="76200" cy="104775"/>
            <wp:effectExtent l="0" t="0" r="0" b="9525"/>
            <wp:docPr id="508" name="image35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55.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2C5423CF" w14:textId="77777777" w:rsidR="009550C1" w:rsidRDefault="009550C1" w:rsidP="003839AB">
      <w:pPr>
        <w:numPr>
          <w:ilvl w:val="1"/>
          <w:numId w:val="21"/>
        </w:numPr>
        <w:ind w:left="720" w:hanging="360"/>
      </w:pPr>
      <w:r>
        <w:t>Chemistry</w:t>
      </w:r>
    </w:p>
    <w:p w14:paraId="32EE9331" w14:textId="77777777" w:rsidR="009550C1" w:rsidRDefault="009550C1" w:rsidP="003839AB">
      <w:pPr>
        <w:numPr>
          <w:ilvl w:val="1"/>
          <w:numId w:val="21"/>
        </w:numPr>
        <w:ind w:left="720" w:hanging="360"/>
      </w:pPr>
      <w:r>
        <w:t>Physics</w:t>
      </w:r>
    </w:p>
    <w:p w14:paraId="05919439" w14:textId="77777777" w:rsidR="009550C1" w:rsidRDefault="009550C1" w:rsidP="003839AB">
      <w:pPr>
        <w:numPr>
          <w:ilvl w:val="1"/>
          <w:numId w:val="21"/>
        </w:numPr>
        <w:ind w:left="720" w:hanging="360"/>
      </w:pPr>
      <w:r>
        <w:t>Human Biology</w:t>
      </w:r>
    </w:p>
    <w:p w14:paraId="3CF004E1" w14:textId="1C158756" w:rsidR="009550C1" w:rsidRDefault="004B3F3E" w:rsidP="003839AB">
      <w:pPr>
        <w:numPr>
          <w:ilvl w:val="1"/>
          <w:numId w:val="21"/>
        </w:numPr>
        <w:ind w:left="720" w:hanging="360"/>
      </w:pPr>
      <w:r>
        <w:t xml:space="preserve">Earth and </w:t>
      </w:r>
      <w:r w:rsidR="006D4D06">
        <w:t>Environmental Science</w:t>
      </w:r>
    </w:p>
    <w:p w14:paraId="5EF81217" w14:textId="6DBF150F" w:rsidR="009550C1" w:rsidRDefault="009550C1" w:rsidP="003839AB">
      <w:pPr>
        <w:keepNext/>
        <w:numPr>
          <w:ilvl w:val="0"/>
          <w:numId w:val="4"/>
        </w:numPr>
        <w:ind w:left="360" w:hanging="360"/>
      </w:pPr>
      <w:r>
        <w:t xml:space="preserve">demonstrate, using evidence and examples, how diverse phenomena have been unified into specific theories, </w:t>
      </w:r>
      <w:r w:rsidR="0064324B">
        <w:t>for example</w:t>
      </w:r>
      <w:r>
        <w:t xml:space="preserve">: </w:t>
      </w:r>
      <w:r>
        <w:rPr>
          <w:noProof/>
        </w:rPr>
        <w:drawing>
          <wp:inline distT="114300" distB="114300" distL="114300" distR="114300" wp14:anchorId="51A47DFB" wp14:editId="1B8F991F">
            <wp:extent cx="123825" cy="104775"/>
            <wp:effectExtent l="0" t="0" r="9525" b="9525"/>
            <wp:docPr id="509" name="image1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7AFD586" wp14:editId="5561F8FE">
            <wp:extent cx="133350" cy="104775"/>
            <wp:effectExtent l="0" t="0" r="0" b="9525"/>
            <wp:docPr id="510" name="image1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E0AEF5E" wp14:editId="70307123">
            <wp:extent cx="133350" cy="104775"/>
            <wp:effectExtent l="0" t="0" r="0" b="9525"/>
            <wp:docPr id="511" name="image1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2.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6176E0" wp14:editId="4CED99F7">
            <wp:extent cx="76200" cy="104775"/>
            <wp:effectExtent l="0" t="0" r="0" b="9525"/>
            <wp:docPr id="512" name="image28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5.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6DDADAD6" w14:textId="4FA069FB" w:rsidR="009550C1" w:rsidRDefault="005A499E" w:rsidP="003839AB">
      <w:pPr>
        <w:keepNext/>
        <w:numPr>
          <w:ilvl w:val="1"/>
          <w:numId w:val="4"/>
        </w:numPr>
        <w:ind w:left="720" w:hanging="360"/>
        <w:contextualSpacing/>
      </w:pPr>
      <w:r>
        <w:t>a</w:t>
      </w:r>
      <w:r w:rsidR="009550C1">
        <w:t xml:space="preserve">tomic </w:t>
      </w:r>
      <w:r>
        <w:t>t</w:t>
      </w:r>
      <w:r w:rsidR="009550C1">
        <w:t>heory</w:t>
      </w:r>
    </w:p>
    <w:p w14:paraId="000A45D2" w14:textId="7E243DE9" w:rsidR="009550C1" w:rsidRDefault="005A499E" w:rsidP="003839AB">
      <w:pPr>
        <w:keepNext/>
        <w:numPr>
          <w:ilvl w:val="1"/>
          <w:numId w:val="4"/>
        </w:numPr>
        <w:ind w:left="720" w:hanging="360"/>
        <w:contextualSpacing/>
      </w:pPr>
      <w:r>
        <w:t>t</w:t>
      </w:r>
      <w:r w:rsidR="009550C1">
        <w:t xml:space="preserve">heory of </w:t>
      </w:r>
      <w:r>
        <w:t>e</w:t>
      </w:r>
      <w:r w:rsidR="009550C1">
        <w:t>volution</w:t>
      </w:r>
    </w:p>
    <w:p w14:paraId="2525495B" w14:textId="64E59390" w:rsidR="009550C1" w:rsidRDefault="009550C1" w:rsidP="003839AB">
      <w:pPr>
        <w:keepNext/>
        <w:numPr>
          <w:ilvl w:val="1"/>
          <w:numId w:val="4"/>
        </w:numPr>
        <w:ind w:left="720" w:hanging="360"/>
        <w:contextualSpacing/>
      </w:pPr>
      <w:r>
        <w:t xml:space="preserve">Big Bang </w:t>
      </w:r>
      <w:r w:rsidR="005A499E">
        <w:t>t</w:t>
      </w:r>
      <w:r>
        <w:t>heory</w:t>
      </w:r>
    </w:p>
    <w:p w14:paraId="227BE727" w14:textId="30661D55" w:rsidR="009550C1" w:rsidRDefault="005A499E" w:rsidP="003839AB">
      <w:pPr>
        <w:keepNext/>
        <w:numPr>
          <w:ilvl w:val="1"/>
          <w:numId w:val="4"/>
        </w:numPr>
        <w:ind w:left="720" w:hanging="360"/>
        <w:contextualSpacing/>
      </w:pPr>
      <w:r>
        <w:t>p</w:t>
      </w:r>
      <w:r w:rsidR="009550C1">
        <w:t xml:space="preserve">late </w:t>
      </w:r>
      <w:r>
        <w:t>t</w:t>
      </w:r>
      <w:r w:rsidR="009550C1">
        <w:t xml:space="preserve">ectonic </w:t>
      </w:r>
      <w:r>
        <w:t>t</w:t>
      </w:r>
      <w:r w:rsidR="009550C1">
        <w:t>heory</w:t>
      </w:r>
    </w:p>
    <w:p w14:paraId="065F8209" w14:textId="23C6D659" w:rsidR="006D0DEC" w:rsidRPr="007A1808" w:rsidRDefault="006D0DEC" w:rsidP="003839AB">
      <w:pPr>
        <w:keepNext/>
        <w:numPr>
          <w:ilvl w:val="0"/>
          <w:numId w:val="33"/>
        </w:numPr>
        <w:ind w:left="360" w:hanging="360"/>
      </w:pPr>
      <w:r>
        <w:t xml:space="preserve">gather secondary-sourced data to </w:t>
      </w:r>
      <w:r w:rsidRPr="007A1808">
        <w:t>investigate how scientific investigations of nuclear reactions</w:t>
      </w:r>
      <w:r>
        <w:t xml:space="preserve"> and decay</w:t>
      </w:r>
      <w:r w:rsidRPr="007A1808">
        <w:t xml:space="preserve"> changed the way </w:t>
      </w:r>
      <w:r w:rsidR="005A499E">
        <w:t xml:space="preserve">in which </w:t>
      </w:r>
      <w:r w:rsidRPr="007A1808">
        <w:t xml:space="preserve">the </w:t>
      </w:r>
      <w:r w:rsidR="005A499E">
        <w:t>l</w:t>
      </w:r>
      <w:r w:rsidRPr="007A1808">
        <w:t xml:space="preserve">aw of </w:t>
      </w:r>
      <w:r w:rsidR="005A499E">
        <w:t>c</w:t>
      </w:r>
      <w:r w:rsidRPr="007A1808">
        <w:t xml:space="preserve">onservation of </w:t>
      </w:r>
      <w:r w:rsidR="005A499E">
        <w:t>m</w:t>
      </w:r>
      <w:r w:rsidRPr="007A1808">
        <w:t xml:space="preserve">ass and </w:t>
      </w:r>
      <w:r w:rsidR="005A499E">
        <w:t>l</w:t>
      </w:r>
      <w:r w:rsidRPr="007A1808">
        <w:t xml:space="preserve">aw of </w:t>
      </w:r>
      <w:r w:rsidR="005A499E">
        <w:t>c</w:t>
      </w:r>
      <w:r w:rsidRPr="007A1808">
        <w:t xml:space="preserve">onservation of </w:t>
      </w:r>
      <w:r w:rsidR="005A499E">
        <w:t>e</w:t>
      </w:r>
      <w:r w:rsidRPr="007A1808">
        <w:t xml:space="preserve">nergy are interpreted </w:t>
      </w:r>
      <w:r w:rsidRPr="007A1808">
        <w:rPr>
          <w:noProof/>
        </w:rPr>
        <w:drawing>
          <wp:inline distT="114300" distB="114300" distL="114300" distR="114300" wp14:anchorId="7ED39083" wp14:editId="5A877D19">
            <wp:extent cx="123825" cy="104775"/>
            <wp:effectExtent l="0" t="0" r="9525" b="9525"/>
            <wp:docPr id="647" name="image39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7A1808">
        <w:t xml:space="preserve"> </w:t>
      </w:r>
      <w:r w:rsidRPr="007A1808">
        <w:rPr>
          <w:noProof/>
        </w:rPr>
        <w:drawing>
          <wp:inline distT="114300" distB="114300" distL="114300" distR="114300" wp14:anchorId="00C2A83E" wp14:editId="473A97D8">
            <wp:extent cx="133350" cy="104775"/>
            <wp:effectExtent l="0" t="0" r="0" b="9525"/>
            <wp:docPr id="648" name="image2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5BE6E7D2" wp14:editId="07CA7574">
            <wp:extent cx="133350" cy="104775"/>
            <wp:effectExtent l="0" t="0" r="0" b="9525"/>
            <wp:docPr id="649" name="image5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7A1808">
        <w:t xml:space="preserve"> </w:t>
      </w:r>
      <w:r w:rsidRPr="007A1808">
        <w:rPr>
          <w:noProof/>
        </w:rPr>
        <w:drawing>
          <wp:inline distT="114300" distB="114300" distL="114300" distR="114300" wp14:anchorId="087E690B" wp14:editId="4DBD9A9D">
            <wp:extent cx="76200" cy="104775"/>
            <wp:effectExtent l="0" t="0" r="0" b="9525"/>
            <wp:docPr id="650" name="image31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4.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190C55F5" w14:textId="65FFD56E" w:rsidR="009550C1" w:rsidRDefault="009550C1" w:rsidP="003839AB"/>
    <w:p w14:paraId="094A64CF" w14:textId="77777777" w:rsidR="002A5495" w:rsidRDefault="002A5495" w:rsidP="003839AB">
      <w:pPr>
        <w:sectPr w:rsidR="002A5495" w:rsidSect="00ED736B">
          <w:headerReference w:type="default" r:id="rId52"/>
          <w:pgSz w:w="11906" w:h="16838"/>
          <w:pgMar w:top="1440" w:right="1416" w:bottom="1440" w:left="1440" w:header="720" w:footer="720" w:gutter="0"/>
          <w:cols w:space="720"/>
          <w:docGrid w:linePitch="272"/>
        </w:sectPr>
      </w:pPr>
      <w:bookmarkStart w:id="91" w:name="h.gqnsys9pqd" w:colFirst="0" w:colLast="0"/>
      <w:bookmarkStart w:id="92" w:name="h.3m8csqv3cka7" w:colFirst="0" w:colLast="0"/>
      <w:bookmarkStart w:id="93" w:name="h.7dqrgb7skhgg" w:colFirst="0" w:colLast="0"/>
      <w:bookmarkEnd w:id="91"/>
      <w:bookmarkEnd w:id="92"/>
      <w:bookmarkEnd w:id="93"/>
    </w:p>
    <w:p w14:paraId="060A13A6" w14:textId="66C6C893" w:rsidR="00D40604" w:rsidRDefault="00266158" w:rsidP="003839AB">
      <w:pPr>
        <w:pStyle w:val="Heading1"/>
        <w:contextualSpacing w:val="0"/>
      </w:pPr>
      <w:bookmarkStart w:id="94" w:name="h.8mie4cd4icwe" w:colFirst="0" w:colLast="0"/>
      <w:bookmarkStart w:id="95" w:name="_INVESTIGATING_SCIENCE_YEAR_1"/>
      <w:bookmarkStart w:id="96" w:name="_Toc466128490"/>
      <w:bookmarkEnd w:id="94"/>
      <w:bookmarkEnd w:id="95"/>
      <w:r>
        <w:lastRenderedPageBreak/>
        <w:t>Investigating Science Year 12 C</w:t>
      </w:r>
      <w:r w:rsidR="005A499E">
        <w:t>ourse</w:t>
      </w:r>
      <w:bookmarkEnd w:id="96"/>
      <w:r w:rsidR="00DF29E7">
        <w:t xml:space="preserve"> Content</w:t>
      </w:r>
    </w:p>
    <w:p w14:paraId="09FB8C9E" w14:textId="77777777" w:rsidR="008466BB" w:rsidRDefault="008466BB" w:rsidP="003839AB">
      <w:pPr>
        <w:pStyle w:val="Heading2"/>
      </w:pPr>
      <w:bookmarkStart w:id="97" w:name="h.o6f2jjw5zde" w:colFirst="0" w:colLast="0"/>
      <w:bookmarkStart w:id="98" w:name="_Toc465864866"/>
      <w:bookmarkEnd w:id="97"/>
      <w:r>
        <w:t>Year 12 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397"/>
        <w:gridCol w:w="1438"/>
        <w:gridCol w:w="2694"/>
        <w:gridCol w:w="1842"/>
        <w:gridCol w:w="1656"/>
      </w:tblGrid>
      <w:tr w:rsidR="008466BB" w14:paraId="12FAF47B" w14:textId="77777777" w:rsidTr="00A45996">
        <w:trPr>
          <w:cantSplit/>
          <w:tblHeader/>
        </w:trPr>
        <w:tc>
          <w:tcPr>
            <w:tcW w:w="1397" w:type="dxa"/>
            <w:vMerge w:val="restart"/>
            <w:tcMar>
              <w:top w:w="85" w:type="dxa"/>
              <w:left w:w="85" w:type="dxa"/>
              <w:bottom w:w="85" w:type="dxa"/>
              <w:right w:w="85" w:type="dxa"/>
            </w:tcMar>
            <w:vAlign w:val="center"/>
          </w:tcPr>
          <w:p w14:paraId="124E4DD0" w14:textId="77777777" w:rsidR="008466BB" w:rsidRDefault="008466BB" w:rsidP="003839AB">
            <w:pPr>
              <w:widowControl w:val="0"/>
              <w:rPr>
                <w:b/>
              </w:rPr>
            </w:pPr>
            <w:r>
              <w:rPr>
                <w:b/>
              </w:rPr>
              <w:t>Year 12 course</w:t>
            </w:r>
          </w:p>
          <w:p w14:paraId="610BD1D1" w14:textId="77777777" w:rsidR="008466BB" w:rsidRDefault="008466BB" w:rsidP="003839AB">
            <w:pPr>
              <w:widowControl w:val="0"/>
            </w:pPr>
          </w:p>
          <w:p w14:paraId="1D7D340B" w14:textId="77777777" w:rsidR="008466BB" w:rsidRDefault="008466BB" w:rsidP="003839AB">
            <w:pPr>
              <w:widowControl w:val="0"/>
            </w:pPr>
            <w:r>
              <w:rPr>
                <w:b/>
              </w:rPr>
              <w:t>(120 hours)</w:t>
            </w:r>
          </w:p>
        </w:tc>
        <w:tc>
          <w:tcPr>
            <w:tcW w:w="1438" w:type="dxa"/>
            <w:vMerge w:val="restart"/>
            <w:tcMar>
              <w:top w:w="85" w:type="dxa"/>
              <w:left w:w="85" w:type="dxa"/>
              <w:bottom w:w="85" w:type="dxa"/>
              <w:right w:w="85" w:type="dxa"/>
            </w:tcMar>
            <w:vAlign w:val="center"/>
          </w:tcPr>
          <w:p w14:paraId="674239CC" w14:textId="4CCEECA5" w:rsidR="008466BB" w:rsidRDefault="008466BB" w:rsidP="003839AB">
            <w:pPr>
              <w:widowControl w:val="0"/>
            </w:pPr>
            <w:r>
              <w:rPr>
                <w:b/>
              </w:rPr>
              <w:t xml:space="preserve">Working Scientifically </w:t>
            </w:r>
            <w:r w:rsidR="00187CBC">
              <w:rPr>
                <w:b/>
              </w:rPr>
              <w:t>S</w:t>
            </w:r>
            <w:r>
              <w:rPr>
                <w:b/>
              </w:rPr>
              <w:t>kills</w:t>
            </w:r>
          </w:p>
        </w:tc>
        <w:tc>
          <w:tcPr>
            <w:tcW w:w="2694" w:type="dxa"/>
            <w:tcMar>
              <w:top w:w="85" w:type="dxa"/>
              <w:left w:w="85" w:type="dxa"/>
              <w:bottom w:w="85" w:type="dxa"/>
              <w:right w:w="85" w:type="dxa"/>
            </w:tcMar>
          </w:tcPr>
          <w:p w14:paraId="72B042F7" w14:textId="77777777" w:rsidR="008466BB" w:rsidRDefault="008466BB" w:rsidP="003839AB">
            <w:pPr>
              <w:widowControl w:val="0"/>
            </w:pPr>
            <w:r>
              <w:rPr>
                <w:b/>
              </w:rPr>
              <w:t>Modules</w:t>
            </w:r>
          </w:p>
        </w:tc>
        <w:tc>
          <w:tcPr>
            <w:tcW w:w="1842" w:type="dxa"/>
            <w:tcMar>
              <w:top w:w="85" w:type="dxa"/>
              <w:left w:w="85" w:type="dxa"/>
              <w:bottom w:w="85" w:type="dxa"/>
              <w:right w:w="85" w:type="dxa"/>
            </w:tcMar>
          </w:tcPr>
          <w:p w14:paraId="6F05E13C" w14:textId="77777777" w:rsidR="008466BB" w:rsidRDefault="008466BB" w:rsidP="003839AB">
            <w:pPr>
              <w:widowControl w:val="0"/>
            </w:pPr>
            <w:r>
              <w:rPr>
                <w:b/>
              </w:rPr>
              <w:t>Indicative hours</w:t>
            </w:r>
          </w:p>
        </w:tc>
        <w:tc>
          <w:tcPr>
            <w:tcW w:w="1656" w:type="dxa"/>
            <w:tcMar>
              <w:top w:w="85" w:type="dxa"/>
              <w:left w:w="85" w:type="dxa"/>
              <w:bottom w:w="85" w:type="dxa"/>
              <w:right w:w="85" w:type="dxa"/>
            </w:tcMar>
          </w:tcPr>
          <w:p w14:paraId="4F9E9D07" w14:textId="77777777" w:rsidR="008466BB" w:rsidRDefault="008466BB" w:rsidP="003839AB">
            <w:pPr>
              <w:widowControl w:val="0"/>
              <w:rPr>
                <w:b/>
              </w:rPr>
            </w:pPr>
            <w:r>
              <w:rPr>
                <w:b/>
              </w:rPr>
              <w:t>Depth studies</w:t>
            </w:r>
          </w:p>
        </w:tc>
      </w:tr>
      <w:tr w:rsidR="008466BB" w14:paraId="2E7DD261" w14:textId="77777777" w:rsidTr="00A45996">
        <w:trPr>
          <w:cantSplit/>
          <w:tblHeader/>
        </w:trPr>
        <w:tc>
          <w:tcPr>
            <w:tcW w:w="1397" w:type="dxa"/>
            <w:vMerge/>
            <w:tcMar>
              <w:top w:w="85" w:type="dxa"/>
              <w:left w:w="85" w:type="dxa"/>
              <w:bottom w:w="85" w:type="dxa"/>
              <w:right w:w="85" w:type="dxa"/>
            </w:tcMar>
            <w:vAlign w:val="center"/>
          </w:tcPr>
          <w:p w14:paraId="4081CB7B" w14:textId="77777777" w:rsidR="008466BB" w:rsidRDefault="008466BB" w:rsidP="003839AB">
            <w:pPr>
              <w:widowControl w:val="0"/>
            </w:pPr>
          </w:p>
        </w:tc>
        <w:tc>
          <w:tcPr>
            <w:tcW w:w="1438" w:type="dxa"/>
            <w:vMerge/>
            <w:tcMar>
              <w:top w:w="85" w:type="dxa"/>
              <w:left w:w="85" w:type="dxa"/>
              <w:bottom w:w="85" w:type="dxa"/>
              <w:right w:w="85" w:type="dxa"/>
            </w:tcMar>
            <w:vAlign w:val="center"/>
          </w:tcPr>
          <w:p w14:paraId="4E67FB62" w14:textId="77777777" w:rsidR="008466BB" w:rsidRDefault="008466BB" w:rsidP="003839AB">
            <w:pPr>
              <w:widowControl w:val="0"/>
            </w:pPr>
          </w:p>
        </w:tc>
        <w:tc>
          <w:tcPr>
            <w:tcW w:w="2694" w:type="dxa"/>
            <w:tcMar>
              <w:top w:w="85" w:type="dxa"/>
              <w:left w:w="85" w:type="dxa"/>
              <w:bottom w:w="85" w:type="dxa"/>
              <w:right w:w="85" w:type="dxa"/>
            </w:tcMar>
          </w:tcPr>
          <w:p w14:paraId="0623C64E" w14:textId="77777777" w:rsidR="008466BB" w:rsidRDefault="008466BB" w:rsidP="003839AB">
            <w:pPr>
              <w:widowControl w:val="0"/>
            </w:pPr>
            <w:r>
              <w:rPr>
                <w:b/>
              </w:rPr>
              <w:t>Module 5</w:t>
            </w:r>
          </w:p>
          <w:p w14:paraId="257B60CD" w14:textId="39594584" w:rsidR="008466BB" w:rsidRDefault="008466BB" w:rsidP="003839AB">
            <w:pPr>
              <w:widowControl w:val="0"/>
            </w:pPr>
            <w:r>
              <w:t xml:space="preserve">Scientific </w:t>
            </w:r>
            <w:r w:rsidR="00187CBC">
              <w:t>I</w:t>
            </w:r>
            <w:r>
              <w:t>nvestigations</w:t>
            </w:r>
          </w:p>
        </w:tc>
        <w:tc>
          <w:tcPr>
            <w:tcW w:w="1842" w:type="dxa"/>
            <w:vMerge w:val="restart"/>
            <w:tcMar>
              <w:top w:w="85" w:type="dxa"/>
              <w:left w:w="85" w:type="dxa"/>
              <w:bottom w:w="85" w:type="dxa"/>
              <w:right w:w="85" w:type="dxa"/>
            </w:tcMar>
            <w:vAlign w:val="center"/>
          </w:tcPr>
          <w:p w14:paraId="093D505F" w14:textId="77777777" w:rsidR="008466BB" w:rsidRDefault="008466BB" w:rsidP="003839AB">
            <w:pPr>
              <w:widowControl w:val="0"/>
              <w:jc w:val="center"/>
            </w:pPr>
            <w:r>
              <w:t>60</w:t>
            </w:r>
          </w:p>
        </w:tc>
        <w:tc>
          <w:tcPr>
            <w:tcW w:w="1656" w:type="dxa"/>
            <w:vMerge w:val="restart"/>
            <w:tcMar>
              <w:top w:w="85" w:type="dxa"/>
              <w:left w:w="85" w:type="dxa"/>
              <w:bottom w:w="85" w:type="dxa"/>
              <w:right w:w="85" w:type="dxa"/>
            </w:tcMar>
            <w:vAlign w:val="center"/>
          </w:tcPr>
          <w:p w14:paraId="37843FCE" w14:textId="77777777" w:rsidR="008466BB" w:rsidRDefault="008466BB" w:rsidP="003839AB">
            <w:pPr>
              <w:widowControl w:val="0"/>
              <w:jc w:val="center"/>
            </w:pPr>
            <w:r>
              <w:t>*30 hours</w:t>
            </w:r>
          </w:p>
          <w:p w14:paraId="67908651" w14:textId="77777777" w:rsidR="008466BB" w:rsidRDefault="008466BB" w:rsidP="003839AB">
            <w:pPr>
              <w:widowControl w:val="0"/>
              <w:jc w:val="center"/>
            </w:pPr>
            <w:r>
              <w:t>in Modules 5–8</w:t>
            </w:r>
          </w:p>
        </w:tc>
      </w:tr>
      <w:tr w:rsidR="008466BB" w14:paraId="745639BB" w14:textId="77777777" w:rsidTr="00A45996">
        <w:trPr>
          <w:cantSplit/>
          <w:tblHeader/>
        </w:trPr>
        <w:tc>
          <w:tcPr>
            <w:tcW w:w="1397" w:type="dxa"/>
            <w:vMerge/>
            <w:tcMar>
              <w:top w:w="85" w:type="dxa"/>
              <w:left w:w="85" w:type="dxa"/>
              <w:bottom w:w="85" w:type="dxa"/>
              <w:right w:w="85" w:type="dxa"/>
            </w:tcMar>
            <w:vAlign w:val="center"/>
          </w:tcPr>
          <w:p w14:paraId="2BFC9DDE" w14:textId="77777777" w:rsidR="008466BB" w:rsidRDefault="008466BB" w:rsidP="003839AB">
            <w:pPr>
              <w:widowControl w:val="0"/>
            </w:pPr>
          </w:p>
        </w:tc>
        <w:tc>
          <w:tcPr>
            <w:tcW w:w="1438" w:type="dxa"/>
            <w:vMerge/>
            <w:tcMar>
              <w:top w:w="85" w:type="dxa"/>
              <w:left w:w="85" w:type="dxa"/>
              <w:bottom w:w="85" w:type="dxa"/>
              <w:right w:w="85" w:type="dxa"/>
            </w:tcMar>
            <w:vAlign w:val="center"/>
          </w:tcPr>
          <w:p w14:paraId="15412432" w14:textId="77777777" w:rsidR="008466BB" w:rsidRDefault="008466BB" w:rsidP="003839AB">
            <w:pPr>
              <w:widowControl w:val="0"/>
            </w:pPr>
          </w:p>
        </w:tc>
        <w:tc>
          <w:tcPr>
            <w:tcW w:w="2694" w:type="dxa"/>
            <w:tcMar>
              <w:top w:w="85" w:type="dxa"/>
              <w:left w:w="85" w:type="dxa"/>
              <w:bottom w:w="85" w:type="dxa"/>
              <w:right w:w="85" w:type="dxa"/>
            </w:tcMar>
          </w:tcPr>
          <w:p w14:paraId="7F163DC5" w14:textId="77777777" w:rsidR="008466BB" w:rsidRDefault="008466BB" w:rsidP="003839AB">
            <w:pPr>
              <w:widowControl w:val="0"/>
            </w:pPr>
            <w:r>
              <w:rPr>
                <w:b/>
              </w:rPr>
              <w:t>Module 6</w:t>
            </w:r>
          </w:p>
          <w:p w14:paraId="134CA3D5" w14:textId="77777777" w:rsidR="008466BB" w:rsidRDefault="008466BB" w:rsidP="003839AB">
            <w:pPr>
              <w:widowControl w:val="0"/>
            </w:pPr>
            <w:r>
              <w:t xml:space="preserve">Technologies </w:t>
            </w:r>
          </w:p>
        </w:tc>
        <w:tc>
          <w:tcPr>
            <w:tcW w:w="1842" w:type="dxa"/>
            <w:vMerge/>
            <w:tcMar>
              <w:top w:w="85" w:type="dxa"/>
              <w:left w:w="85" w:type="dxa"/>
              <w:bottom w:w="85" w:type="dxa"/>
              <w:right w:w="85" w:type="dxa"/>
            </w:tcMar>
            <w:vAlign w:val="center"/>
          </w:tcPr>
          <w:p w14:paraId="7E35E031" w14:textId="77777777" w:rsidR="008466BB" w:rsidRDefault="008466BB" w:rsidP="003839AB">
            <w:pPr>
              <w:widowControl w:val="0"/>
            </w:pPr>
          </w:p>
        </w:tc>
        <w:tc>
          <w:tcPr>
            <w:tcW w:w="1656" w:type="dxa"/>
            <w:vMerge/>
            <w:tcMar>
              <w:top w:w="85" w:type="dxa"/>
              <w:left w:w="85" w:type="dxa"/>
              <w:bottom w:w="85" w:type="dxa"/>
              <w:right w:w="85" w:type="dxa"/>
            </w:tcMar>
          </w:tcPr>
          <w:p w14:paraId="73E6B261" w14:textId="77777777" w:rsidR="008466BB" w:rsidRDefault="008466BB" w:rsidP="003839AB">
            <w:pPr>
              <w:widowControl w:val="0"/>
            </w:pPr>
          </w:p>
        </w:tc>
      </w:tr>
      <w:tr w:rsidR="008466BB" w14:paraId="35020547" w14:textId="77777777" w:rsidTr="00A45996">
        <w:trPr>
          <w:cantSplit/>
          <w:tblHeader/>
        </w:trPr>
        <w:tc>
          <w:tcPr>
            <w:tcW w:w="1397" w:type="dxa"/>
            <w:vMerge/>
            <w:tcMar>
              <w:top w:w="85" w:type="dxa"/>
              <w:left w:w="85" w:type="dxa"/>
              <w:bottom w:w="85" w:type="dxa"/>
              <w:right w:w="85" w:type="dxa"/>
            </w:tcMar>
            <w:vAlign w:val="center"/>
          </w:tcPr>
          <w:p w14:paraId="2AF1BCF0" w14:textId="77777777" w:rsidR="008466BB" w:rsidRDefault="008466BB" w:rsidP="003839AB">
            <w:pPr>
              <w:widowControl w:val="0"/>
            </w:pPr>
          </w:p>
        </w:tc>
        <w:tc>
          <w:tcPr>
            <w:tcW w:w="1438" w:type="dxa"/>
            <w:vMerge/>
            <w:tcMar>
              <w:top w:w="85" w:type="dxa"/>
              <w:left w:w="85" w:type="dxa"/>
              <w:bottom w:w="85" w:type="dxa"/>
              <w:right w:w="85" w:type="dxa"/>
            </w:tcMar>
            <w:vAlign w:val="center"/>
          </w:tcPr>
          <w:p w14:paraId="16E9FC5C" w14:textId="77777777" w:rsidR="008466BB" w:rsidRDefault="008466BB" w:rsidP="003839AB">
            <w:pPr>
              <w:widowControl w:val="0"/>
            </w:pPr>
          </w:p>
        </w:tc>
        <w:tc>
          <w:tcPr>
            <w:tcW w:w="2694" w:type="dxa"/>
            <w:tcMar>
              <w:top w:w="85" w:type="dxa"/>
              <w:left w:w="85" w:type="dxa"/>
              <w:bottom w:w="85" w:type="dxa"/>
              <w:right w:w="85" w:type="dxa"/>
            </w:tcMar>
          </w:tcPr>
          <w:p w14:paraId="29831F9A" w14:textId="77777777" w:rsidR="008466BB" w:rsidRDefault="008466BB" w:rsidP="003839AB">
            <w:pPr>
              <w:widowControl w:val="0"/>
            </w:pPr>
            <w:r>
              <w:rPr>
                <w:b/>
              </w:rPr>
              <w:t>Module 7</w:t>
            </w:r>
          </w:p>
          <w:p w14:paraId="26602A0B" w14:textId="30CCAF0C" w:rsidR="008466BB" w:rsidRDefault="008466BB" w:rsidP="003839AB">
            <w:pPr>
              <w:widowControl w:val="0"/>
            </w:pPr>
            <w:r>
              <w:t xml:space="preserve">Fact or </w:t>
            </w:r>
            <w:r w:rsidR="00187CBC">
              <w:t>F</w:t>
            </w:r>
            <w:r>
              <w:t>allacy?</w:t>
            </w:r>
          </w:p>
        </w:tc>
        <w:tc>
          <w:tcPr>
            <w:tcW w:w="1842" w:type="dxa"/>
            <w:vMerge w:val="restart"/>
            <w:tcMar>
              <w:top w:w="85" w:type="dxa"/>
              <w:left w:w="85" w:type="dxa"/>
              <w:bottom w:w="85" w:type="dxa"/>
              <w:right w:w="85" w:type="dxa"/>
            </w:tcMar>
            <w:vAlign w:val="center"/>
          </w:tcPr>
          <w:p w14:paraId="5239AC54" w14:textId="77777777" w:rsidR="008466BB" w:rsidRDefault="008466BB" w:rsidP="003839AB">
            <w:pPr>
              <w:widowControl w:val="0"/>
              <w:jc w:val="center"/>
            </w:pPr>
            <w:r>
              <w:t>60</w:t>
            </w:r>
          </w:p>
        </w:tc>
        <w:tc>
          <w:tcPr>
            <w:tcW w:w="1656" w:type="dxa"/>
            <w:vMerge/>
            <w:tcMar>
              <w:top w:w="85" w:type="dxa"/>
              <w:left w:w="85" w:type="dxa"/>
              <w:bottom w:w="85" w:type="dxa"/>
              <w:right w:w="85" w:type="dxa"/>
            </w:tcMar>
          </w:tcPr>
          <w:p w14:paraId="09950589" w14:textId="77777777" w:rsidR="008466BB" w:rsidRDefault="008466BB" w:rsidP="003839AB">
            <w:pPr>
              <w:widowControl w:val="0"/>
              <w:jc w:val="center"/>
            </w:pPr>
          </w:p>
        </w:tc>
      </w:tr>
      <w:tr w:rsidR="008466BB" w14:paraId="46B0CDBA" w14:textId="77777777" w:rsidTr="00A45996">
        <w:trPr>
          <w:cantSplit/>
          <w:tblHeader/>
        </w:trPr>
        <w:tc>
          <w:tcPr>
            <w:tcW w:w="1397" w:type="dxa"/>
            <w:vMerge/>
            <w:tcMar>
              <w:top w:w="85" w:type="dxa"/>
              <w:left w:w="85" w:type="dxa"/>
              <w:bottom w:w="85" w:type="dxa"/>
              <w:right w:w="85" w:type="dxa"/>
            </w:tcMar>
            <w:vAlign w:val="center"/>
          </w:tcPr>
          <w:p w14:paraId="29914A96" w14:textId="77777777" w:rsidR="008466BB" w:rsidRDefault="008466BB" w:rsidP="003839AB">
            <w:pPr>
              <w:widowControl w:val="0"/>
            </w:pPr>
          </w:p>
        </w:tc>
        <w:tc>
          <w:tcPr>
            <w:tcW w:w="1438" w:type="dxa"/>
            <w:vMerge/>
            <w:tcMar>
              <w:top w:w="85" w:type="dxa"/>
              <w:left w:w="85" w:type="dxa"/>
              <w:bottom w:w="85" w:type="dxa"/>
              <w:right w:w="85" w:type="dxa"/>
            </w:tcMar>
            <w:vAlign w:val="center"/>
          </w:tcPr>
          <w:p w14:paraId="45E73582" w14:textId="77777777" w:rsidR="008466BB" w:rsidRDefault="008466BB" w:rsidP="003839AB">
            <w:pPr>
              <w:widowControl w:val="0"/>
            </w:pPr>
          </w:p>
        </w:tc>
        <w:tc>
          <w:tcPr>
            <w:tcW w:w="2694" w:type="dxa"/>
            <w:tcMar>
              <w:top w:w="85" w:type="dxa"/>
              <w:left w:w="85" w:type="dxa"/>
              <w:bottom w:w="85" w:type="dxa"/>
              <w:right w:w="85" w:type="dxa"/>
            </w:tcMar>
          </w:tcPr>
          <w:p w14:paraId="51FC8DF9" w14:textId="77777777" w:rsidR="008466BB" w:rsidRDefault="008466BB" w:rsidP="003839AB">
            <w:pPr>
              <w:widowControl w:val="0"/>
            </w:pPr>
            <w:r>
              <w:rPr>
                <w:b/>
              </w:rPr>
              <w:t>Module 8</w:t>
            </w:r>
          </w:p>
          <w:p w14:paraId="60DF69D0" w14:textId="37642DE3" w:rsidR="008466BB" w:rsidRDefault="008466BB" w:rsidP="003839AB">
            <w:pPr>
              <w:widowControl w:val="0"/>
            </w:pPr>
            <w:r>
              <w:t xml:space="preserve">Science and </w:t>
            </w:r>
            <w:r w:rsidR="00187CBC">
              <w:t>S</w:t>
            </w:r>
            <w:r>
              <w:t>ociety</w:t>
            </w:r>
          </w:p>
        </w:tc>
        <w:tc>
          <w:tcPr>
            <w:tcW w:w="1842" w:type="dxa"/>
            <w:vMerge/>
            <w:tcMar>
              <w:top w:w="85" w:type="dxa"/>
              <w:left w:w="85" w:type="dxa"/>
              <w:bottom w:w="85" w:type="dxa"/>
              <w:right w:w="85" w:type="dxa"/>
            </w:tcMar>
            <w:vAlign w:val="center"/>
          </w:tcPr>
          <w:p w14:paraId="75EB4107" w14:textId="77777777" w:rsidR="008466BB" w:rsidRDefault="008466BB" w:rsidP="003839AB">
            <w:pPr>
              <w:widowControl w:val="0"/>
            </w:pPr>
          </w:p>
        </w:tc>
        <w:tc>
          <w:tcPr>
            <w:tcW w:w="1656" w:type="dxa"/>
            <w:vMerge/>
            <w:tcMar>
              <w:top w:w="85" w:type="dxa"/>
              <w:left w:w="85" w:type="dxa"/>
              <w:bottom w:w="85" w:type="dxa"/>
              <w:right w:w="85" w:type="dxa"/>
            </w:tcMar>
          </w:tcPr>
          <w:p w14:paraId="5D2A9C08" w14:textId="77777777" w:rsidR="008466BB" w:rsidRDefault="008466BB" w:rsidP="003839AB">
            <w:pPr>
              <w:widowControl w:val="0"/>
            </w:pPr>
          </w:p>
        </w:tc>
      </w:tr>
    </w:tbl>
    <w:p w14:paraId="07D124DA" w14:textId="77777777" w:rsidR="008466BB" w:rsidRDefault="008466BB" w:rsidP="003839AB"/>
    <w:p w14:paraId="7D7F6F39" w14:textId="77777777" w:rsidR="008466BB" w:rsidRDefault="008466BB" w:rsidP="003839AB">
      <w:r>
        <w:t>*30 hours must be allocated to depth studies within the 120 indicative course hours.</w:t>
      </w:r>
    </w:p>
    <w:p w14:paraId="1CDAC81C" w14:textId="77777777" w:rsidR="008466BB" w:rsidRPr="008F164E" w:rsidRDefault="008466BB" w:rsidP="003839AB">
      <w:pPr>
        <w:pStyle w:val="Heading3"/>
      </w:pPr>
      <w:r w:rsidRPr="008F164E">
        <w:t>Requirements</w:t>
      </w:r>
      <w:r>
        <w:t xml:space="preserve"> for P</w:t>
      </w:r>
      <w:r w:rsidRPr="008F164E">
        <w:t xml:space="preserve">ractical </w:t>
      </w:r>
      <w:r>
        <w:t>I</w:t>
      </w:r>
      <w:r w:rsidRPr="008F164E">
        <w:t xml:space="preserve">nvestigations </w:t>
      </w:r>
    </w:p>
    <w:p w14:paraId="103B8AF4" w14:textId="77777777" w:rsidR="008466BB" w:rsidRDefault="008466BB" w:rsidP="003839AB">
      <w:r w:rsidRPr="00431ACB">
        <w:t xml:space="preserve">Scientific investigations include both </w:t>
      </w:r>
      <w:r>
        <w:t>practical</w:t>
      </w:r>
      <w:r w:rsidRPr="00431ACB">
        <w:t xml:space="preserve"> investigations and secondary-sourced investigations. </w:t>
      </w:r>
      <w:r>
        <w:t>Practical</w:t>
      </w:r>
      <w:r w:rsidRPr="00431ACB">
        <w:t xml:space="preserve"> investigations are an essential part</w:t>
      </w:r>
      <w:r>
        <w:t xml:space="preserve"> of the Year 12</w:t>
      </w:r>
      <w:r w:rsidRPr="00431ACB">
        <w:t xml:space="preserve"> course and must occupy a minimum of 35 hours of course time</w:t>
      </w:r>
      <w:r>
        <w:t>,</w:t>
      </w:r>
      <w:r w:rsidRPr="00431ACB">
        <w:t xml:space="preserve"> including time allocated to </w:t>
      </w:r>
      <w:r>
        <w:t>practical</w:t>
      </w:r>
      <w:r w:rsidRPr="00431ACB">
        <w:t xml:space="preserve"> investigations in depth studies.</w:t>
      </w:r>
    </w:p>
    <w:p w14:paraId="574E6FA2" w14:textId="77777777" w:rsidR="008466BB" w:rsidRPr="00431ACB" w:rsidRDefault="008466BB" w:rsidP="003839AB"/>
    <w:p w14:paraId="771D6E25" w14:textId="77777777" w:rsidR="008466BB" w:rsidRPr="00431ACB" w:rsidRDefault="008466BB" w:rsidP="003839AB">
      <w:r w:rsidRPr="00431ACB">
        <w:t>Pr</w:t>
      </w:r>
      <w:r>
        <w:t>actical</w:t>
      </w:r>
      <w:r w:rsidRPr="00431ACB">
        <w:t xml:space="preserve"> investigations include:</w:t>
      </w:r>
    </w:p>
    <w:p w14:paraId="3F17688B" w14:textId="77777777" w:rsidR="008466BB" w:rsidRPr="00431ACB" w:rsidRDefault="008466BB" w:rsidP="003839AB">
      <w:pPr>
        <w:numPr>
          <w:ilvl w:val="0"/>
          <w:numId w:val="6"/>
        </w:numPr>
        <w:ind w:left="360" w:hanging="360"/>
        <w:contextualSpacing/>
      </w:pPr>
      <w:r w:rsidRPr="00431ACB">
        <w:t>undertaking laboratory experiments, including the use of appropriate digital technologies</w:t>
      </w:r>
    </w:p>
    <w:p w14:paraId="001273F1" w14:textId="77777777" w:rsidR="008466BB" w:rsidRPr="00431ACB" w:rsidRDefault="008466BB" w:rsidP="003839AB">
      <w:pPr>
        <w:numPr>
          <w:ilvl w:val="0"/>
          <w:numId w:val="6"/>
        </w:numPr>
        <w:ind w:left="360" w:hanging="360"/>
        <w:contextualSpacing/>
      </w:pPr>
      <w:proofErr w:type="gramStart"/>
      <w:r w:rsidRPr="00431ACB">
        <w:t>fieldwork</w:t>
      </w:r>
      <w:proofErr w:type="gramEnd"/>
      <w:r>
        <w:t>.</w:t>
      </w:r>
    </w:p>
    <w:p w14:paraId="3FBD5C88" w14:textId="77777777" w:rsidR="00C33F8E" w:rsidRDefault="00C33F8E" w:rsidP="003839AB"/>
    <w:p w14:paraId="5EF6970D" w14:textId="57CF1DF6" w:rsidR="008466BB" w:rsidRPr="00431ACB" w:rsidRDefault="008466BB" w:rsidP="003839AB">
      <w:r w:rsidRPr="00431ACB">
        <w:t>Secondary-sourced investigations include:</w:t>
      </w:r>
    </w:p>
    <w:p w14:paraId="350DB7E6" w14:textId="77777777" w:rsidR="008466BB" w:rsidRPr="00431ACB" w:rsidRDefault="008466BB" w:rsidP="003839AB">
      <w:pPr>
        <w:numPr>
          <w:ilvl w:val="0"/>
          <w:numId w:val="6"/>
        </w:numPr>
        <w:ind w:left="360" w:hanging="360"/>
        <w:contextualSpacing/>
      </w:pPr>
      <w:r w:rsidRPr="00431ACB">
        <w:t>locating and accessing a wide range of secondary data</w:t>
      </w:r>
      <w:r>
        <w:t xml:space="preserve"> </w:t>
      </w:r>
      <w:r w:rsidRPr="00DD1002">
        <w:t>and/or information</w:t>
      </w:r>
    </w:p>
    <w:p w14:paraId="6A54C26D" w14:textId="77777777" w:rsidR="008466BB" w:rsidRPr="00431ACB" w:rsidRDefault="008466BB" w:rsidP="003839AB">
      <w:pPr>
        <w:numPr>
          <w:ilvl w:val="0"/>
          <w:numId w:val="6"/>
        </w:numPr>
        <w:ind w:left="360" w:hanging="360"/>
        <w:contextualSpacing/>
      </w:pPr>
      <w:proofErr w:type="gramStart"/>
      <w:r w:rsidRPr="00431ACB">
        <w:t>using</w:t>
      </w:r>
      <w:proofErr w:type="gramEnd"/>
      <w:r w:rsidRPr="00431ACB">
        <w:t xml:space="preserve"> and reorganising secondary data</w:t>
      </w:r>
      <w:r w:rsidRPr="00DD1002">
        <w:t xml:space="preserve"> and/or information</w:t>
      </w:r>
      <w:r>
        <w:t>.</w:t>
      </w:r>
    </w:p>
    <w:p w14:paraId="636F5E2A" w14:textId="7F94D372" w:rsidR="008466BB" w:rsidRDefault="008466BB" w:rsidP="003839AB">
      <w:pPr>
        <w:rPr>
          <w:lang w:eastAsia="en-US"/>
        </w:rPr>
      </w:pPr>
      <w:r>
        <w:rPr>
          <w:lang w:eastAsia="en-US"/>
        </w:rPr>
        <w:br w:type="page"/>
      </w:r>
    </w:p>
    <w:p w14:paraId="4BA06E7E" w14:textId="637D92A3" w:rsidR="00021868" w:rsidRDefault="005A499E" w:rsidP="003839AB">
      <w:pPr>
        <w:pStyle w:val="Heading2"/>
        <w:rPr>
          <w:lang w:eastAsia="en-US"/>
        </w:rPr>
      </w:pPr>
      <w:r>
        <w:rPr>
          <w:lang w:eastAsia="en-US"/>
        </w:rPr>
        <w:lastRenderedPageBreak/>
        <w:t xml:space="preserve">Working Scientifically </w:t>
      </w:r>
      <w:r w:rsidR="00266158">
        <w:rPr>
          <w:lang w:eastAsia="en-US"/>
        </w:rPr>
        <w:t>S</w:t>
      </w:r>
      <w:r>
        <w:rPr>
          <w:lang w:eastAsia="en-US"/>
        </w:rPr>
        <w:t>kills</w:t>
      </w:r>
      <w:bookmarkEnd w:id="98"/>
    </w:p>
    <w:p w14:paraId="26308041" w14:textId="0660E7A7" w:rsidR="00B11E54" w:rsidRDefault="00B11E54" w:rsidP="003839AB">
      <w:pPr>
        <w:autoSpaceDE w:val="0"/>
        <w:autoSpaceDN w:val="0"/>
        <w:adjustRightInd w:val="0"/>
        <w:rPr>
          <w:rFonts w:eastAsiaTheme="minorHAnsi"/>
          <w:b/>
          <w:bCs/>
          <w:color w:val="auto"/>
          <w:lang w:eastAsia="en-US"/>
        </w:rPr>
      </w:pPr>
      <w:r>
        <w:rPr>
          <w:rFonts w:eastAsiaTheme="minorHAnsi"/>
          <w:b/>
          <w:bCs/>
          <w:color w:val="auto"/>
          <w:lang w:eastAsia="en-US"/>
        </w:rPr>
        <w:t xml:space="preserve">It is </w:t>
      </w:r>
      <w:r w:rsidR="005A499E">
        <w:rPr>
          <w:rFonts w:eastAsiaTheme="minorHAnsi"/>
          <w:b/>
          <w:bCs/>
          <w:color w:val="auto"/>
          <w:lang w:eastAsia="en-US"/>
        </w:rPr>
        <w:t>expected</w:t>
      </w:r>
      <w:r>
        <w:rPr>
          <w:rFonts w:eastAsiaTheme="minorHAnsi"/>
          <w:b/>
          <w:bCs/>
          <w:color w:val="auto"/>
          <w:lang w:eastAsia="en-US"/>
        </w:rPr>
        <w:t xml:space="preserve"> that the content of each skill </w:t>
      </w:r>
      <w:r w:rsidR="005A499E">
        <w:rPr>
          <w:rFonts w:eastAsiaTheme="minorHAnsi"/>
          <w:b/>
          <w:bCs/>
          <w:color w:val="auto"/>
          <w:lang w:eastAsia="en-US"/>
        </w:rPr>
        <w:t xml:space="preserve">will </w:t>
      </w:r>
      <w:r>
        <w:rPr>
          <w:rFonts w:eastAsiaTheme="minorHAnsi"/>
          <w:b/>
          <w:bCs/>
          <w:color w:val="auto"/>
          <w:lang w:eastAsia="en-US"/>
        </w:rPr>
        <w:t>be addressed by the end of the Stage 6 course.</w:t>
      </w:r>
    </w:p>
    <w:p w14:paraId="2DB50B77" w14:textId="44458BD2" w:rsidR="00021868" w:rsidRDefault="00AF23A6" w:rsidP="003839AB">
      <w:pPr>
        <w:pStyle w:val="Heading2"/>
        <w:rPr>
          <w:lang w:eastAsia="en-US"/>
        </w:rPr>
      </w:pPr>
      <w:r>
        <w:rPr>
          <w:lang w:eastAsia="en-US"/>
        </w:rPr>
        <w:t>Questioning and Predicting</w:t>
      </w:r>
    </w:p>
    <w:p w14:paraId="1585A382" w14:textId="7637374B" w:rsidR="00021868" w:rsidRDefault="00A34F72" w:rsidP="003839AB">
      <w:pPr>
        <w:pStyle w:val="Heading3"/>
        <w:rPr>
          <w:lang w:eastAsia="en-US"/>
        </w:rPr>
      </w:pPr>
      <w:r>
        <w:rPr>
          <w:lang w:eastAsia="en-US"/>
        </w:rPr>
        <w:t>Outcomes</w:t>
      </w:r>
    </w:p>
    <w:p w14:paraId="42DE6C72"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69F3306C" w14:textId="7ABAF8CD" w:rsidR="00021868" w:rsidRPr="005B2A53" w:rsidRDefault="00021868" w:rsidP="003839AB">
      <w:pPr>
        <w:pStyle w:val="ListParagraph"/>
        <w:numPr>
          <w:ilvl w:val="0"/>
          <w:numId w:val="49"/>
        </w:numPr>
        <w:autoSpaceDE w:val="0"/>
        <w:autoSpaceDN w:val="0"/>
        <w:adjustRightInd w:val="0"/>
        <w:spacing w:after="0"/>
        <w:ind w:left="357" w:hanging="357"/>
      </w:pPr>
      <w:r w:rsidRPr="005B2A53">
        <w:t>develops and evaluates questions and hypotheses for scientific investigation I</w:t>
      </w:r>
      <w:r w:rsidR="00911D1B" w:rsidRPr="005B2A53">
        <w:t>N</w:t>
      </w:r>
      <w:r w:rsidRPr="005B2A53">
        <w:t>S</w:t>
      </w:r>
      <w:r w:rsidR="001F3850" w:rsidRPr="005B2A53">
        <w:t>11/12</w:t>
      </w:r>
      <w:r w:rsidRPr="005B2A53">
        <w:t>-1</w:t>
      </w:r>
    </w:p>
    <w:p w14:paraId="3195855D" w14:textId="27B91EEE" w:rsidR="00021868" w:rsidRDefault="00A34F72" w:rsidP="003839AB">
      <w:pPr>
        <w:pStyle w:val="Heading3"/>
        <w:rPr>
          <w:lang w:eastAsia="en-US"/>
        </w:rPr>
      </w:pPr>
      <w:r>
        <w:rPr>
          <w:lang w:eastAsia="en-US"/>
        </w:rPr>
        <w:t>Content</w:t>
      </w:r>
    </w:p>
    <w:p w14:paraId="502A0A5D"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77DC79DC" w14:textId="460B215C" w:rsidR="00021868" w:rsidRDefault="00021868" w:rsidP="003839AB">
      <w:pPr>
        <w:numPr>
          <w:ilvl w:val="0"/>
          <w:numId w:val="6"/>
        </w:numPr>
        <w:ind w:left="357" w:hanging="357"/>
        <w:contextualSpacing/>
      </w:pPr>
      <w:r>
        <w:t xml:space="preserve">develop and evaluate inquiry questions and hypotheses to identify a concept that can be investigated scientifically, involving primary and secondary data </w:t>
      </w:r>
      <w:r w:rsidR="00D03DAE">
        <w:rPr>
          <w:noProof/>
        </w:rPr>
        <w:drawing>
          <wp:inline distT="0" distB="0" distL="0" distR="0" wp14:anchorId="340B98EB" wp14:editId="3BF648B0">
            <wp:extent cx="136380" cy="100330"/>
            <wp:effectExtent l="0" t="0" r="0" b="0"/>
            <wp:docPr id="150" name="Picture 15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603BD239" w14:textId="7B7A2EE6" w:rsidR="00021868" w:rsidRDefault="00021868" w:rsidP="003839AB">
      <w:pPr>
        <w:numPr>
          <w:ilvl w:val="0"/>
          <w:numId w:val="6"/>
        </w:numPr>
        <w:ind w:left="357" w:hanging="357"/>
        <w:contextualSpacing/>
      </w:pPr>
      <w:r>
        <w:t xml:space="preserve">modify questions and hypotheses to reflect new evidence </w:t>
      </w:r>
      <w:r>
        <w:rPr>
          <w:noProof/>
        </w:rPr>
        <w:drawing>
          <wp:inline distT="114300" distB="114300" distL="114300" distR="114300" wp14:anchorId="488E19F0" wp14:editId="07E73D98">
            <wp:extent cx="123825" cy="104775"/>
            <wp:effectExtent l="0" t="0" r="9525" b="9525"/>
            <wp:docPr id="757"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71FCC4B9" w14:textId="035A93E5" w:rsidR="00021868" w:rsidRDefault="00266158" w:rsidP="003839AB">
      <w:pPr>
        <w:pStyle w:val="Heading2"/>
        <w:rPr>
          <w:lang w:eastAsia="en-US"/>
        </w:rPr>
      </w:pPr>
      <w:r>
        <w:rPr>
          <w:lang w:eastAsia="en-US"/>
        </w:rPr>
        <w:t>Planning I</w:t>
      </w:r>
      <w:r w:rsidR="00A34F72">
        <w:rPr>
          <w:lang w:eastAsia="en-US"/>
        </w:rPr>
        <w:t>nvestigations</w:t>
      </w:r>
    </w:p>
    <w:p w14:paraId="0913DC41" w14:textId="7D7819EE" w:rsidR="00021868" w:rsidRDefault="00A34F72" w:rsidP="003839AB">
      <w:pPr>
        <w:pStyle w:val="Heading3"/>
        <w:rPr>
          <w:lang w:eastAsia="en-US"/>
        </w:rPr>
      </w:pPr>
      <w:r>
        <w:rPr>
          <w:lang w:eastAsia="en-US"/>
        </w:rPr>
        <w:t>Outcomes</w:t>
      </w:r>
    </w:p>
    <w:p w14:paraId="59F56495"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36208018" w14:textId="1B6C0479" w:rsidR="00021868" w:rsidRPr="00200076" w:rsidRDefault="006505B9" w:rsidP="003839AB">
      <w:pPr>
        <w:pStyle w:val="ListParagraph"/>
        <w:numPr>
          <w:ilvl w:val="0"/>
          <w:numId w:val="61"/>
        </w:numPr>
        <w:autoSpaceDE w:val="0"/>
        <w:autoSpaceDN w:val="0"/>
        <w:adjustRightInd w:val="0"/>
        <w:spacing w:after="0"/>
        <w:ind w:left="357" w:hanging="357"/>
        <w:rPr>
          <w:rFonts w:ascii="Arial" w:hAnsi="Arial" w:cs="Arial"/>
          <w:sz w:val="20"/>
        </w:rPr>
      </w:pPr>
      <w:r w:rsidRPr="00200076">
        <w:rPr>
          <w:rFonts w:ascii="Arial" w:hAnsi="Arial" w:cs="Arial"/>
          <w:sz w:val="20"/>
        </w:rPr>
        <w:t>designs and evaluates investigations in order to obtain primary and secondary data and information</w:t>
      </w:r>
      <w:r w:rsidR="00021868" w:rsidRPr="00200076">
        <w:rPr>
          <w:rFonts w:ascii="Arial" w:hAnsi="Arial" w:cs="Arial"/>
          <w:sz w:val="20"/>
        </w:rPr>
        <w:t xml:space="preserve"> I</w:t>
      </w:r>
      <w:r w:rsidR="00911D1B" w:rsidRPr="00200076">
        <w:rPr>
          <w:rFonts w:ascii="Arial" w:hAnsi="Arial" w:cs="Arial"/>
          <w:sz w:val="20"/>
        </w:rPr>
        <w:t>N</w:t>
      </w:r>
      <w:r w:rsidR="00021868" w:rsidRPr="00200076">
        <w:rPr>
          <w:rFonts w:ascii="Arial" w:hAnsi="Arial" w:cs="Arial"/>
          <w:sz w:val="20"/>
        </w:rPr>
        <w:t>S</w:t>
      </w:r>
      <w:r w:rsidR="001F3850" w:rsidRPr="00200076">
        <w:rPr>
          <w:rFonts w:ascii="Arial" w:hAnsi="Arial" w:cs="Arial"/>
          <w:sz w:val="20"/>
        </w:rPr>
        <w:t>11/12</w:t>
      </w:r>
      <w:r w:rsidR="00021868" w:rsidRPr="00200076">
        <w:rPr>
          <w:rFonts w:ascii="Arial" w:hAnsi="Arial" w:cs="Arial"/>
          <w:sz w:val="20"/>
        </w:rPr>
        <w:t>-2</w:t>
      </w:r>
    </w:p>
    <w:p w14:paraId="17DEFC00" w14:textId="09EA8D45" w:rsidR="00021868" w:rsidRDefault="00A34F72" w:rsidP="003839AB">
      <w:pPr>
        <w:pStyle w:val="Heading3"/>
        <w:rPr>
          <w:lang w:eastAsia="en-US"/>
        </w:rPr>
      </w:pPr>
      <w:r>
        <w:rPr>
          <w:lang w:eastAsia="en-US"/>
        </w:rPr>
        <w:t>Content</w:t>
      </w:r>
    </w:p>
    <w:p w14:paraId="60765953"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374DB060" w14:textId="2E49EE79" w:rsidR="00021868" w:rsidRDefault="00021868" w:rsidP="003839AB">
      <w:pPr>
        <w:numPr>
          <w:ilvl w:val="0"/>
          <w:numId w:val="6"/>
        </w:numPr>
        <w:ind w:left="357" w:hanging="357"/>
        <w:contextualSpacing/>
      </w:pPr>
      <w:r>
        <w:t xml:space="preserve">assess risks, consider ethical issues and select appropriate materials and technologies when designing and planning an investigation </w:t>
      </w:r>
      <w:r w:rsidR="00D03DAE">
        <w:rPr>
          <w:noProof/>
        </w:rPr>
        <w:drawing>
          <wp:inline distT="0" distB="0" distL="0" distR="0" wp14:anchorId="171F5ED0" wp14:editId="29850BA2">
            <wp:extent cx="128270" cy="100330"/>
            <wp:effectExtent l="0" t="0" r="5080" b="0"/>
            <wp:docPr id="151" name="Picture 15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D03DAE">
        <w:rPr>
          <w:noProof/>
        </w:rPr>
        <w:drawing>
          <wp:inline distT="0" distB="0" distL="0" distR="0" wp14:anchorId="654E5F23" wp14:editId="0AA4B0FD">
            <wp:extent cx="97985" cy="100330"/>
            <wp:effectExtent l="0" t="0" r="0" b="0"/>
            <wp:docPr id="152" name="Picture 15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3A7429F1" w14:textId="4DED978B" w:rsidR="009A5528" w:rsidRDefault="00021868" w:rsidP="003839AB">
      <w:pPr>
        <w:numPr>
          <w:ilvl w:val="0"/>
          <w:numId w:val="6"/>
        </w:numPr>
        <w:ind w:left="357" w:hanging="357"/>
        <w:contextualSpacing/>
      </w:pPr>
      <w:r>
        <w:t>justify and evaluate the use of variables and experimental controls to ensure that a valid procedure is developed that allows for the reliabl</w:t>
      </w:r>
      <w:r w:rsidR="009E0D25">
        <w:t xml:space="preserve">e collection of data </w:t>
      </w:r>
    </w:p>
    <w:p w14:paraId="7F6A7599" w14:textId="31F60792" w:rsidR="00021868" w:rsidRPr="005A2A00" w:rsidRDefault="00021868" w:rsidP="003839AB">
      <w:pPr>
        <w:numPr>
          <w:ilvl w:val="0"/>
          <w:numId w:val="6"/>
        </w:numPr>
        <w:ind w:left="357" w:hanging="357"/>
        <w:contextualSpacing/>
      </w:pPr>
      <w:r w:rsidRPr="00245594">
        <w:t>e</w:t>
      </w:r>
      <w:r w:rsidRPr="00731D72">
        <w:t>valuate and modify an investigation in response to new evidence</w:t>
      </w:r>
      <w:r w:rsidRPr="00245594">
        <w:t xml:space="preserve"> </w:t>
      </w:r>
      <w:r>
        <w:rPr>
          <w:noProof/>
        </w:rPr>
        <w:drawing>
          <wp:inline distT="114300" distB="114300" distL="114300" distR="114300" wp14:anchorId="48ED76D1" wp14:editId="186E9C1B">
            <wp:extent cx="123825" cy="104775"/>
            <wp:effectExtent l="0" t="0" r="9525" b="9525"/>
            <wp:docPr id="760"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19C9C77" w14:textId="502B6F86" w:rsidR="00B409CE" w:rsidRDefault="00B409CE">
      <w:r>
        <w:br w:type="page"/>
      </w:r>
    </w:p>
    <w:p w14:paraId="3C4B5086" w14:textId="58BD656B" w:rsidR="00021868" w:rsidRDefault="00266158" w:rsidP="003839AB">
      <w:pPr>
        <w:pStyle w:val="Heading2"/>
        <w:rPr>
          <w:lang w:eastAsia="en-US"/>
        </w:rPr>
      </w:pPr>
      <w:r w:rsidRPr="00DB1D6C">
        <w:lastRenderedPageBreak/>
        <w:t>Conducting</w:t>
      </w:r>
      <w:r>
        <w:rPr>
          <w:lang w:eastAsia="en-US"/>
        </w:rPr>
        <w:t xml:space="preserve"> I</w:t>
      </w:r>
      <w:r w:rsidR="00A34F72">
        <w:rPr>
          <w:lang w:eastAsia="en-US"/>
        </w:rPr>
        <w:t>nvestigations</w:t>
      </w:r>
    </w:p>
    <w:p w14:paraId="305CF2C2" w14:textId="19BC0AF7" w:rsidR="00021868" w:rsidRDefault="00A34F72" w:rsidP="003839AB">
      <w:pPr>
        <w:pStyle w:val="Heading3"/>
        <w:rPr>
          <w:lang w:eastAsia="en-US"/>
        </w:rPr>
      </w:pPr>
      <w:r w:rsidRPr="00DB1D6C">
        <w:t>Outcomes</w:t>
      </w:r>
    </w:p>
    <w:p w14:paraId="78D9BA4A"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53CCA377" w14:textId="4D7F5909" w:rsidR="00021868" w:rsidRPr="00200076" w:rsidRDefault="00021868" w:rsidP="003839AB">
      <w:pPr>
        <w:pStyle w:val="ListParagraph"/>
        <w:numPr>
          <w:ilvl w:val="0"/>
          <w:numId w:val="62"/>
        </w:numPr>
        <w:autoSpaceDE w:val="0"/>
        <w:autoSpaceDN w:val="0"/>
        <w:adjustRightInd w:val="0"/>
        <w:spacing w:after="0"/>
        <w:ind w:left="357" w:hanging="357"/>
        <w:rPr>
          <w:rFonts w:ascii="Arial" w:hAnsi="Arial" w:cs="Arial"/>
          <w:sz w:val="20"/>
        </w:rPr>
      </w:pPr>
      <w:r w:rsidRPr="00200076">
        <w:rPr>
          <w:rFonts w:ascii="Arial" w:hAnsi="Arial" w:cs="Arial"/>
          <w:sz w:val="20"/>
        </w:rPr>
        <w:t>conducts investigations to collect valid and reliable primary and secondary data and information</w:t>
      </w:r>
      <w:r w:rsidRPr="00200076" w:rsidDel="00DF17D7">
        <w:rPr>
          <w:rFonts w:ascii="Arial" w:hAnsi="Arial" w:cs="Arial"/>
          <w:sz w:val="20"/>
        </w:rPr>
        <w:t xml:space="preserve"> </w:t>
      </w:r>
      <w:r w:rsidRPr="00200076">
        <w:rPr>
          <w:rFonts w:ascii="Arial" w:hAnsi="Arial" w:cs="Arial"/>
          <w:sz w:val="20"/>
        </w:rPr>
        <w:t>I</w:t>
      </w:r>
      <w:r w:rsidR="00911D1B" w:rsidRPr="00200076">
        <w:rPr>
          <w:rFonts w:ascii="Arial" w:hAnsi="Arial" w:cs="Arial"/>
          <w:sz w:val="20"/>
        </w:rPr>
        <w:t>N</w:t>
      </w:r>
      <w:r w:rsidRPr="00200076">
        <w:rPr>
          <w:rFonts w:ascii="Arial" w:hAnsi="Arial" w:cs="Arial"/>
          <w:sz w:val="20"/>
        </w:rPr>
        <w:t>S</w:t>
      </w:r>
      <w:r w:rsidR="001F3850" w:rsidRPr="00200076">
        <w:rPr>
          <w:rFonts w:ascii="Arial" w:hAnsi="Arial" w:cs="Arial"/>
          <w:sz w:val="20"/>
        </w:rPr>
        <w:t>11/12</w:t>
      </w:r>
      <w:r w:rsidRPr="00200076">
        <w:rPr>
          <w:rFonts w:ascii="Arial" w:hAnsi="Arial" w:cs="Arial"/>
          <w:sz w:val="20"/>
        </w:rPr>
        <w:t>-3</w:t>
      </w:r>
    </w:p>
    <w:p w14:paraId="6CA7EC5C" w14:textId="5D56A0C6" w:rsidR="00021868" w:rsidRDefault="00A34F72" w:rsidP="003839AB">
      <w:pPr>
        <w:pStyle w:val="Heading3"/>
        <w:rPr>
          <w:lang w:eastAsia="en-US"/>
        </w:rPr>
      </w:pPr>
      <w:r>
        <w:rPr>
          <w:lang w:eastAsia="en-US"/>
        </w:rPr>
        <w:t>Content</w:t>
      </w:r>
    </w:p>
    <w:p w14:paraId="0123875A"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4B0C39F9" w14:textId="7A8F70E9" w:rsidR="00021868" w:rsidRDefault="00021868" w:rsidP="003839AB">
      <w:pPr>
        <w:numPr>
          <w:ilvl w:val="0"/>
          <w:numId w:val="6"/>
        </w:numPr>
        <w:ind w:left="357" w:hanging="357"/>
        <w:contextualSpacing/>
      </w:pPr>
      <w:r>
        <w:t xml:space="preserve">employ and evaluate safe work practices and manage risks </w:t>
      </w:r>
      <w:r w:rsidR="00D03DAE">
        <w:rPr>
          <w:noProof/>
        </w:rPr>
        <w:drawing>
          <wp:inline distT="0" distB="0" distL="0" distR="0" wp14:anchorId="4140AF8A" wp14:editId="699B08B0">
            <wp:extent cx="97985" cy="100330"/>
            <wp:effectExtent l="0" t="0" r="0" b="0"/>
            <wp:docPr id="154" name="Picture 15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rsidR="00D03DAE">
        <w:rPr>
          <w:noProof/>
        </w:rPr>
        <w:drawing>
          <wp:inline distT="114300" distB="114300" distL="114300" distR="114300" wp14:anchorId="6BEBA6C2" wp14:editId="4A6953F1">
            <wp:extent cx="104775" cy="104775"/>
            <wp:effectExtent l="0" t="0" r="9525" b="9525"/>
            <wp:docPr id="15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F18DABA" w14:textId="4D16BAC6" w:rsidR="00021868" w:rsidRDefault="00021868" w:rsidP="003839AB">
      <w:pPr>
        <w:numPr>
          <w:ilvl w:val="0"/>
          <w:numId w:val="6"/>
        </w:numPr>
        <w:ind w:left="357" w:hanging="357"/>
        <w:contextualSpacing/>
      </w:pPr>
      <w:r>
        <w:t xml:space="preserve">use appropriate technologies to ensure and evaluate accuracy </w:t>
      </w:r>
      <w:r w:rsidR="00D03DAE">
        <w:rPr>
          <w:noProof/>
        </w:rPr>
        <w:drawing>
          <wp:inline distT="0" distB="0" distL="0" distR="0" wp14:anchorId="0F7A4A65" wp14:editId="6184CEB8">
            <wp:extent cx="136380" cy="100330"/>
            <wp:effectExtent l="0" t="0" r="0" b="0"/>
            <wp:docPr id="156" name="Picture 15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7C080B07" wp14:editId="5B9C0839">
            <wp:extent cx="79380" cy="100330"/>
            <wp:effectExtent l="0" t="0" r="0" b="0"/>
            <wp:docPr id="157" name="Picture 1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78BEBA2" w14:textId="334932CF" w:rsidR="00021868" w:rsidRDefault="00021868" w:rsidP="003839AB">
      <w:pPr>
        <w:numPr>
          <w:ilvl w:val="0"/>
          <w:numId w:val="6"/>
        </w:numPr>
        <w:ind w:left="357" w:hanging="357"/>
        <w:contextualSpacing/>
      </w:pPr>
      <w:r>
        <w:t xml:space="preserve">select and extract information from a wide range of reliable secondary sources and acknowledge them using an accepted referencing style </w:t>
      </w:r>
      <w:r w:rsidR="00D03DAE">
        <w:rPr>
          <w:noProof/>
        </w:rPr>
        <w:drawing>
          <wp:inline distT="0" distB="0" distL="0" distR="0" wp14:anchorId="1A2F060B" wp14:editId="19079B7B">
            <wp:extent cx="136380" cy="100330"/>
            <wp:effectExtent l="0" t="0" r="0" b="0"/>
            <wp:docPr id="158" name="Picture 15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p>
    <w:p w14:paraId="7DDB8C6D" w14:textId="4A9BE111" w:rsidR="00021868" w:rsidRDefault="00A34F72" w:rsidP="003839AB">
      <w:pPr>
        <w:pStyle w:val="Heading2"/>
        <w:rPr>
          <w:lang w:eastAsia="en-US"/>
        </w:rPr>
      </w:pPr>
      <w:r>
        <w:rPr>
          <w:lang w:eastAsia="en-US"/>
        </w:rPr>
        <w:t xml:space="preserve">Processing </w:t>
      </w:r>
      <w:r w:rsidR="00266158">
        <w:rPr>
          <w:lang w:eastAsia="en-US"/>
        </w:rPr>
        <w:t>D</w:t>
      </w:r>
      <w:r>
        <w:rPr>
          <w:lang w:eastAsia="en-US"/>
        </w:rPr>
        <w:t xml:space="preserve">ata and </w:t>
      </w:r>
      <w:r w:rsidR="00266158">
        <w:rPr>
          <w:lang w:eastAsia="en-US"/>
        </w:rPr>
        <w:t>I</w:t>
      </w:r>
      <w:r>
        <w:rPr>
          <w:lang w:eastAsia="en-US"/>
        </w:rPr>
        <w:t>nformation</w:t>
      </w:r>
    </w:p>
    <w:p w14:paraId="6AA724FC" w14:textId="1C8154A8" w:rsidR="00021868" w:rsidRDefault="00A34F72" w:rsidP="003839AB">
      <w:pPr>
        <w:pStyle w:val="Heading3"/>
        <w:rPr>
          <w:lang w:eastAsia="en-US"/>
        </w:rPr>
      </w:pPr>
      <w:r>
        <w:rPr>
          <w:lang w:eastAsia="en-US"/>
        </w:rPr>
        <w:t>Outcomes</w:t>
      </w:r>
    </w:p>
    <w:p w14:paraId="2942CD43"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02C94488" w14:textId="49330834" w:rsidR="00021868" w:rsidRPr="00200076" w:rsidRDefault="00021868" w:rsidP="003839AB">
      <w:pPr>
        <w:pStyle w:val="ListParagraph"/>
        <w:numPr>
          <w:ilvl w:val="0"/>
          <w:numId w:val="63"/>
        </w:numPr>
        <w:autoSpaceDE w:val="0"/>
        <w:autoSpaceDN w:val="0"/>
        <w:adjustRightInd w:val="0"/>
        <w:spacing w:after="0"/>
        <w:ind w:left="357" w:hanging="357"/>
        <w:rPr>
          <w:rFonts w:ascii="Arial" w:hAnsi="Arial" w:cs="Arial"/>
          <w:sz w:val="20"/>
        </w:rPr>
      </w:pPr>
      <w:r w:rsidRPr="00200076">
        <w:rPr>
          <w:rFonts w:ascii="Arial" w:hAnsi="Arial" w:cs="Arial"/>
          <w:sz w:val="20"/>
        </w:rPr>
        <w:t>selects and processes appropriate qualitative and quantitative data and information using a range of appropriate media I</w:t>
      </w:r>
      <w:r w:rsidR="00911D1B" w:rsidRPr="00200076">
        <w:rPr>
          <w:rFonts w:ascii="Arial" w:hAnsi="Arial" w:cs="Arial"/>
          <w:sz w:val="20"/>
        </w:rPr>
        <w:t>N</w:t>
      </w:r>
      <w:r w:rsidRPr="00200076">
        <w:rPr>
          <w:rFonts w:ascii="Arial" w:hAnsi="Arial" w:cs="Arial"/>
          <w:sz w:val="20"/>
        </w:rPr>
        <w:t>S</w:t>
      </w:r>
      <w:r w:rsidR="001F3850" w:rsidRPr="00200076">
        <w:rPr>
          <w:rFonts w:ascii="Arial" w:hAnsi="Arial" w:cs="Arial"/>
          <w:sz w:val="20"/>
        </w:rPr>
        <w:t>11/12</w:t>
      </w:r>
      <w:r w:rsidRPr="00200076">
        <w:rPr>
          <w:rFonts w:ascii="Arial" w:hAnsi="Arial" w:cs="Arial"/>
          <w:sz w:val="20"/>
        </w:rPr>
        <w:t>-4</w:t>
      </w:r>
    </w:p>
    <w:p w14:paraId="7E56C9ED" w14:textId="20EAF2CE" w:rsidR="00021868" w:rsidRDefault="00A34F72" w:rsidP="003839AB">
      <w:pPr>
        <w:pStyle w:val="Heading3"/>
        <w:rPr>
          <w:lang w:eastAsia="en-US"/>
        </w:rPr>
      </w:pPr>
      <w:r>
        <w:rPr>
          <w:lang w:eastAsia="en-US"/>
        </w:rPr>
        <w:t>Content</w:t>
      </w:r>
    </w:p>
    <w:p w14:paraId="628D95F7"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6CBF01DD" w14:textId="0DF1AEEB" w:rsidR="00021868" w:rsidRDefault="00021868" w:rsidP="003839AB">
      <w:pPr>
        <w:numPr>
          <w:ilvl w:val="0"/>
          <w:numId w:val="6"/>
        </w:numPr>
        <w:ind w:left="357" w:hanging="357"/>
        <w:contextualSpacing/>
      </w:pPr>
      <w:r>
        <w:t xml:space="preserve">select qualitative and quantitative data and information and represent </w:t>
      </w:r>
      <w:r w:rsidR="00B63802">
        <w:t xml:space="preserve">them </w:t>
      </w:r>
      <w:r>
        <w:t xml:space="preserve">using a range of formats, digital technologies and appropriate media </w:t>
      </w:r>
      <w:r w:rsidR="00D03DAE">
        <w:rPr>
          <w:noProof/>
        </w:rPr>
        <w:drawing>
          <wp:inline distT="0" distB="0" distL="0" distR="0" wp14:anchorId="42807BC1" wp14:editId="56186225">
            <wp:extent cx="136380" cy="100330"/>
            <wp:effectExtent l="0" t="0" r="0" b="0"/>
            <wp:docPr id="159" name="Picture 15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0BD03707" wp14:editId="4DDBD039">
            <wp:extent cx="79380" cy="100330"/>
            <wp:effectExtent l="0" t="0" r="0" b="0"/>
            <wp:docPr id="160" name="Picture 16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p>
    <w:p w14:paraId="76B77304" w14:textId="39FF23DC" w:rsidR="00021868" w:rsidRDefault="00021868" w:rsidP="003839AB">
      <w:pPr>
        <w:numPr>
          <w:ilvl w:val="0"/>
          <w:numId w:val="6"/>
        </w:numPr>
        <w:ind w:left="357" w:hanging="357"/>
        <w:contextualSpacing/>
      </w:pPr>
      <w:r>
        <w:t xml:space="preserve">apply quantitative processes where appropriate </w:t>
      </w:r>
      <w:r w:rsidR="00D03DAE">
        <w:rPr>
          <w:noProof/>
        </w:rPr>
        <w:drawing>
          <wp:inline distT="0" distB="0" distL="0" distR="0" wp14:anchorId="0C0F7416" wp14:editId="47E51635">
            <wp:extent cx="79380" cy="100330"/>
            <wp:effectExtent l="0" t="0" r="0" b="0"/>
            <wp:docPr id="161" name="Picture 16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6C46AD8" w14:textId="03C5C773" w:rsidR="00021868" w:rsidRDefault="00021868" w:rsidP="003839AB">
      <w:pPr>
        <w:numPr>
          <w:ilvl w:val="0"/>
          <w:numId w:val="6"/>
        </w:numPr>
        <w:ind w:left="357" w:hanging="357"/>
        <w:contextualSpacing/>
      </w:pPr>
      <w:r>
        <w:t xml:space="preserve">evaluate and improve the quality of data </w:t>
      </w:r>
      <w:r>
        <w:rPr>
          <w:noProof/>
        </w:rPr>
        <w:drawing>
          <wp:inline distT="114300" distB="114300" distL="114300" distR="114300" wp14:anchorId="3D44DFAE" wp14:editId="6CA624CF">
            <wp:extent cx="123825" cy="104775"/>
            <wp:effectExtent l="0" t="0" r="9525" b="9525"/>
            <wp:docPr id="76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A34F72">
        <w:t xml:space="preserve"> </w:t>
      </w:r>
      <w:r w:rsidR="00D03DAE">
        <w:rPr>
          <w:noProof/>
        </w:rPr>
        <w:drawing>
          <wp:inline distT="0" distB="0" distL="0" distR="0" wp14:anchorId="5581390E" wp14:editId="5976A35A">
            <wp:extent cx="79380" cy="100330"/>
            <wp:effectExtent l="0" t="0" r="0" b="0"/>
            <wp:docPr id="162" name="Picture 16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843CD30" w14:textId="65EADA16" w:rsidR="00021868" w:rsidRDefault="00A34F72" w:rsidP="003839AB">
      <w:pPr>
        <w:pStyle w:val="Heading2"/>
        <w:rPr>
          <w:lang w:eastAsia="en-US"/>
        </w:rPr>
      </w:pPr>
      <w:r>
        <w:rPr>
          <w:lang w:eastAsia="en-US"/>
        </w:rPr>
        <w:t xml:space="preserve">Analysing </w:t>
      </w:r>
      <w:r w:rsidR="00266158">
        <w:rPr>
          <w:lang w:eastAsia="en-US"/>
        </w:rPr>
        <w:t>D</w:t>
      </w:r>
      <w:r>
        <w:rPr>
          <w:lang w:eastAsia="en-US"/>
        </w:rPr>
        <w:t xml:space="preserve">ata and </w:t>
      </w:r>
      <w:r w:rsidR="00266158">
        <w:rPr>
          <w:lang w:eastAsia="en-US"/>
        </w:rPr>
        <w:t>I</w:t>
      </w:r>
      <w:r>
        <w:rPr>
          <w:lang w:eastAsia="en-US"/>
        </w:rPr>
        <w:t>nformation</w:t>
      </w:r>
    </w:p>
    <w:p w14:paraId="0C2399DC" w14:textId="2D9E6CA6" w:rsidR="00021868" w:rsidRDefault="00A34F72" w:rsidP="003839AB">
      <w:pPr>
        <w:pStyle w:val="Heading3"/>
        <w:rPr>
          <w:lang w:eastAsia="en-US"/>
        </w:rPr>
      </w:pPr>
      <w:r>
        <w:rPr>
          <w:lang w:eastAsia="en-US"/>
        </w:rPr>
        <w:t>Outcomes</w:t>
      </w:r>
    </w:p>
    <w:p w14:paraId="4CD24438"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398FF422" w14:textId="7C487E29" w:rsidR="00021868" w:rsidRPr="00200076" w:rsidRDefault="006505B9" w:rsidP="003839AB">
      <w:pPr>
        <w:pStyle w:val="ListParagraph"/>
        <w:numPr>
          <w:ilvl w:val="0"/>
          <w:numId w:val="64"/>
        </w:numPr>
        <w:autoSpaceDE w:val="0"/>
        <w:autoSpaceDN w:val="0"/>
        <w:adjustRightInd w:val="0"/>
        <w:spacing w:after="0"/>
        <w:ind w:left="357" w:hanging="357"/>
        <w:rPr>
          <w:rFonts w:ascii="Arial" w:hAnsi="Arial" w:cs="Arial"/>
          <w:sz w:val="20"/>
        </w:rPr>
      </w:pPr>
      <w:r w:rsidRPr="00200076">
        <w:rPr>
          <w:rFonts w:ascii="Arial" w:hAnsi="Arial" w:cs="Arial"/>
          <w:sz w:val="20"/>
        </w:rPr>
        <w:t>analyses and evaluates primary and secondary data and information</w:t>
      </w:r>
      <w:r w:rsidR="00021868" w:rsidRPr="00200076">
        <w:rPr>
          <w:rFonts w:ascii="Arial" w:hAnsi="Arial" w:cs="Arial"/>
          <w:sz w:val="20"/>
        </w:rPr>
        <w:t xml:space="preserve"> I</w:t>
      </w:r>
      <w:r w:rsidR="00911D1B" w:rsidRPr="00200076">
        <w:rPr>
          <w:rFonts w:ascii="Arial" w:hAnsi="Arial" w:cs="Arial"/>
          <w:sz w:val="20"/>
        </w:rPr>
        <w:t>N</w:t>
      </w:r>
      <w:r w:rsidR="00021868" w:rsidRPr="00200076">
        <w:rPr>
          <w:rFonts w:ascii="Arial" w:hAnsi="Arial" w:cs="Arial"/>
          <w:sz w:val="20"/>
        </w:rPr>
        <w:t>S</w:t>
      </w:r>
      <w:r w:rsidR="001F3850" w:rsidRPr="00200076">
        <w:rPr>
          <w:rFonts w:ascii="Arial" w:hAnsi="Arial" w:cs="Arial"/>
          <w:sz w:val="20"/>
        </w:rPr>
        <w:t>11/12</w:t>
      </w:r>
      <w:r w:rsidR="00021868" w:rsidRPr="00200076">
        <w:rPr>
          <w:rFonts w:ascii="Arial" w:hAnsi="Arial" w:cs="Arial"/>
          <w:sz w:val="20"/>
        </w:rPr>
        <w:t>-5</w:t>
      </w:r>
    </w:p>
    <w:p w14:paraId="62958362" w14:textId="6796B3C2" w:rsidR="00021868" w:rsidRDefault="00A34F72" w:rsidP="003839AB">
      <w:pPr>
        <w:pStyle w:val="Heading3"/>
        <w:rPr>
          <w:lang w:eastAsia="en-US"/>
        </w:rPr>
      </w:pPr>
      <w:r>
        <w:rPr>
          <w:lang w:eastAsia="en-US"/>
        </w:rPr>
        <w:t>Content</w:t>
      </w:r>
    </w:p>
    <w:p w14:paraId="1CDE27F0"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11AED3CB" w14:textId="570EB983" w:rsidR="00021868" w:rsidRDefault="00021868" w:rsidP="003839AB">
      <w:pPr>
        <w:numPr>
          <w:ilvl w:val="0"/>
          <w:numId w:val="6"/>
        </w:numPr>
        <w:ind w:left="357" w:hanging="357"/>
        <w:contextualSpacing/>
      </w:pPr>
      <w:r>
        <w:t>derive trends, patterns and relationships in data and information</w:t>
      </w:r>
    </w:p>
    <w:p w14:paraId="7AFFCFA9" w14:textId="61A61FF1" w:rsidR="00021868" w:rsidRPr="00731D72" w:rsidRDefault="00021868" w:rsidP="003839AB">
      <w:pPr>
        <w:numPr>
          <w:ilvl w:val="0"/>
          <w:numId w:val="6"/>
        </w:numPr>
        <w:ind w:left="357" w:hanging="357"/>
        <w:contextualSpacing/>
      </w:pPr>
      <w:r w:rsidRPr="00731D72">
        <w:t xml:space="preserve">assess error, uncertainty and limitations in data </w:t>
      </w:r>
      <w:r w:rsidR="00D03DAE">
        <w:rPr>
          <w:noProof/>
        </w:rPr>
        <w:drawing>
          <wp:inline distT="114300" distB="114300" distL="114300" distR="114300" wp14:anchorId="3D244A0D" wp14:editId="45C29F25">
            <wp:extent cx="123825" cy="104775"/>
            <wp:effectExtent l="0" t="0" r="9525" b="9525"/>
            <wp:docPr id="16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2CE7A15" w14:textId="610435BB" w:rsidR="00021868" w:rsidRDefault="00021868" w:rsidP="003839AB">
      <w:pPr>
        <w:numPr>
          <w:ilvl w:val="0"/>
          <w:numId w:val="6"/>
        </w:numPr>
        <w:ind w:left="357" w:hanging="357"/>
        <w:contextualSpacing/>
      </w:pPr>
      <w:r>
        <w:t>assess the relevance, accuracy, validity and reliability of primary and secondary data and suggest improvements to investigations</w:t>
      </w:r>
      <w:r w:rsidR="00A34F72">
        <w:t xml:space="preserve"> </w:t>
      </w:r>
      <w:r w:rsidR="00D03DAE">
        <w:rPr>
          <w:noProof/>
        </w:rPr>
        <w:drawing>
          <wp:inline distT="114300" distB="114300" distL="114300" distR="114300" wp14:anchorId="66360A75" wp14:editId="449105D3">
            <wp:extent cx="123825" cy="104775"/>
            <wp:effectExtent l="0" t="0" r="9525" b="9525"/>
            <wp:docPr id="16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A34F72">
        <w:t xml:space="preserve"> </w:t>
      </w:r>
      <w:r w:rsidR="00D03DAE">
        <w:rPr>
          <w:noProof/>
        </w:rPr>
        <w:drawing>
          <wp:inline distT="0" distB="0" distL="0" distR="0" wp14:anchorId="798E3AD8" wp14:editId="60747098">
            <wp:extent cx="79380" cy="100330"/>
            <wp:effectExtent l="0" t="0" r="0" b="0"/>
            <wp:docPr id="165" name="Picture 16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2B012B9" w14:textId="67A52C98" w:rsidR="00021868" w:rsidRDefault="00E346CA" w:rsidP="003839AB">
      <w:pPr>
        <w:pStyle w:val="Heading2"/>
        <w:rPr>
          <w:lang w:eastAsia="en-US"/>
        </w:rPr>
      </w:pPr>
      <w:r>
        <w:rPr>
          <w:lang w:eastAsia="en-US"/>
        </w:rPr>
        <w:lastRenderedPageBreak/>
        <w:t xml:space="preserve">Problem </w:t>
      </w:r>
      <w:r w:rsidR="00266158">
        <w:rPr>
          <w:lang w:eastAsia="en-US"/>
        </w:rPr>
        <w:t>S</w:t>
      </w:r>
      <w:r>
        <w:rPr>
          <w:lang w:eastAsia="en-US"/>
        </w:rPr>
        <w:t>olving</w:t>
      </w:r>
    </w:p>
    <w:p w14:paraId="67CB41FC" w14:textId="12488F74" w:rsidR="00021868" w:rsidRDefault="00E346CA" w:rsidP="003839AB">
      <w:pPr>
        <w:pStyle w:val="Heading3"/>
        <w:rPr>
          <w:lang w:eastAsia="en-US"/>
        </w:rPr>
      </w:pPr>
      <w:r>
        <w:rPr>
          <w:lang w:eastAsia="en-US"/>
        </w:rPr>
        <w:t>Outcomes</w:t>
      </w:r>
    </w:p>
    <w:p w14:paraId="7BAF4745"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0E4E2365" w14:textId="11B797A3" w:rsidR="00021868" w:rsidRPr="00200076" w:rsidRDefault="00021868" w:rsidP="003839AB">
      <w:pPr>
        <w:pStyle w:val="ListParagraph"/>
        <w:numPr>
          <w:ilvl w:val="0"/>
          <w:numId w:val="65"/>
        </w:numPr>
        <w:autoSpaceDE w:val="0"/>
        <w:autoSpaceDN w:val="0"/>
        <w:adjustRightInd w:val="0"/>
        <w:spacing w:after="0"/>
        <w:ind w:left="357" w:hanging="357"/>
        <w:rPr>
          <w:rFonts w:ascii="Arial" w:hAnsi="Arial" w:cs="Arial"/>
          <w:sz w:val="20"/>
        </w:rPr>
      </w:pPr>
      <w:r w:rsidRPr="00200076">
        <w:rPr>
          <w:rFonts w:ascii="Arial" w:hAnsi="Arial" w:cs="Arial"/>
          <w:sz w:val="20"/>
        </w:rPr>
        <w:t>solves scientific problems using primary and secondary data, critical thinking skills and scientific processes</w:t>
      </w:r>
      <w:r w:rsidRPr="00200076" w:rsidDel="003C4CE2">
        <w:rPr>
          <w:rFonts w:ascii="Arial" w:hAnsi="Arial" w:cs="Arial"/>
          <w:sz w:val="20"/>
        </w:rPr>
        <w:t xml:space="preserve"> </w:t>
      </w:r>
      <w:r w:rsidRPr="00200076">
        <w:rPr>
          <w:rFonts w:ascii="Arial" w:hAnsi="Arial" w:cs="Arial"/>
          <w:sz w:val="20"/>
        </w:rPr>
        <w:t>I</w:t>
      </w:r>
      <w:r w:rsidR="00911D1B" w:rsidRPr="00200076">
        <w:rPr>
          <w:rFonts w:ascii="Arial" w:hAnsi="Arial" w:cs="Arial"/>
          <w:sz w:val="20"/>
        </w:rPr>
        <w:t>N</w:t>
      </w:r>
      <w:r w:rsidRPr="00200076">
        <w:rPr>
          <w:rFonts w:ascii="Arial" w:hAnsi="Arial" w:cs="Arial"/>
          <w:sz w:val="20"/>
        </w:rPr>
        <w:t>S</w:t>
      </w:r>
      <w:r w:rsidR="001F3850" w:rsidRPr="00200076">
        <w:rPr>
          <w:rFonts w:ascii="Arial" w:hAnsi="Arial" w:cs="Arial"/>
          <w:sz w:val="20"/>
        </w:rPr>
        <w:t>11/12</w:t>
      </w:r>
      <w:r w:rsidRPr="00200076">
        <w:rPr>
          <w:rFonts w:ascii="Arial" w:hAnsi="Arial" w:cs="Arial"/>
          <w:sz w:val="20"/>
        </w:rPr>
        <w:t>-6</w:t>
      </w:r>
    </w:p>
    <w:p w14:paraId="66B0A0F2" w14:textId="0B05F834" w:rsidR="00021868" w:rsidRDefault="00E346CA" w:rsidP="003839AB">
      <w:pPr>
        <w:pStyle w:val="Heading3"/>
        <w:rPr>
          <w:lang w:eastAsia="en-US"/>
        </w:rPr>
      </w:pPr>
      <w:r>
        <w:rPr>
          <w:lang w:eastAsia="en-US"/>
        </w:rPr>
        <w:t>Content</w:t>
      </w:r>
    </w:p>
    <w:p w14:paraId="211B5A27"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315E55C6" w14:textId="20517EA9" w:rsidR="00021868" w:rsidRDefault="00021868" w:rsidP="003839AB">
      <w:pPr>
        <w:numPr>
          <w:ilvl w:val="0"/>
          <w:numId w:val="6"/>
        </w:numPr>
        <w:ind w:left="357" w:hanging="357"/>
        <w:contextualSpacing/>
      </w:pPr>
      <w:r>
        <w:t xml:space="preserve">use modelling (including mathematical examples) to explain phenomena, make predictions and solve problems using evidence from primary and secondary sources </w:t>
      </w:r>
      <w:r w:rsidR="00D03DAE">
        <w:rPr>
          <w:noProof/>
        </w:rPr>
        <w:drawing>
          <wp:inline distT="0" distB="0" distL="0" distR="0" wp14:anchorId="7174CBAB" wp14:editId="28B65AC1">
            <wp:extent cx="128270" cy="100330"/>
            <wp:effectExtent l="0" t="0" r="5080" b="0"/>
            <wp:docPr id="166" name="Picture 16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B0D4AF9" w14:textId="688B70B6" w:rsidR="00021868" w:rsidRDefault="00021868" w:rsidP="003839AB">
      <w:pPr>
        <w:numPr>
          <w:ilvl w:val="0"/>
          <w:numId w:val="6"/>
        </w:numPr>
        <w:ind w:left="357" w:hanging="357"/>
        <w:contextualSpacing/>
      </w:pPr>
      <w:r>
        <w:t xml:space="preserve">use scientific evidence and critical thinking skills to solve problems </w:t>
      </w:r>
      <w:r w:rsidR="00D03DAE">
        <w:rPr>
          <w:noProof/>
        </w:rPr>
        <w:drawing>
          <wp:inline distT="0" distB="0" distL="0" distR="0" wp14:anchorId="486FD3DA" wp14:editId="051F34F4">
            <wp:extent cx="128270" cy="100330"/>
            <wp:effectExtent l="0" t="0" r="5080" b="0"/>
            <wp:docPr id="170" name="Picture 17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801F539" w14:textId="0316FB55" w:rsidR="00021868" w:rsidRDefault="00E346CA" w:rsidP="003839AB">
      <w:pPr>
        <w:pStyle w:val="Heading2"/>
        <w:rPr>
          <w:lang w:eastAsia="en-US"/>
        </w:rPr>
      </w:pPr>
      <w:r>
        <w:rPr>
          <w:lang w:eastAsia="en-US"/>
        </w:rPr>
        <w:t>Communicating</w:t>
      </w:r>
    </w:p>
    <w:p w14:paraId="1E29391E" w14:textId="23B4A2CE" w:rsidR="00021868" w:rsidRDefault="00E346CA" w:rsidP="003839AB">
      <w:pPr>
        <w:pStyle w:val="Heading3"/>
        <w:rPr>
          <w:lang w:eastAsia="en-US"/>
        </w:rPr>
      </w:pPr>
      <w:r>
        <w:rPr>
          <w:lang w:eastAsia="en-US"/>
        </w:rPr>
        <w:t>Outcomes</w:t>
      </w:r>
    </w:p>
    <w:p w14:paraId="2E80EA39" w14:textId="77777777" w:rsidR="00021868" w:rsidRDefault="00021868" w:rsidP="003839AB">
      <w:pPr>
        <w:autoSpaceDE w:val="0"/>
        <w:autoSpaceDN w:val="0"/>
        <w:adjustRightInd w:val="0"/>
        <w:rPr>
          <w:rFonts w:eastAsiaTheme="minorHAnsi"/>
          <w:b/>
          <w:bCs/>
          <w:color w:val="auto"/>
          <w:lang w:eastAsia="en-US"/>
        </w:rPr>
      </w:pPr>
      <w:r>
        <w:rPr>
          <w:rFonts w:eastAsiaTheme="minorHAnsi"/>
          <w:b/>
          <w:bCs/>
          <w:color w:val="auto"/>
          <w:lang w:eastAsia="en-US"/>
        </w:rPr>
        <w:t>A student:</w:t>
      </w:r>
    </w:p>
    <w:p w14:paraId="22A65AA2" w14:textId="225F62BE" w:rsidR="00021868" w:rsidRPr="00200076" w:rsidRDefault="00021868" w:rsidP="003839AB">
      <w:pPr>
        <w:pStyle w:val="ListParagraph"/>
        <w:numPr>
          <w:ilvl w:val="0"/>
          <w:numId w:val="66"/>
        </w:numPr>
        <w:autoSpaceDE w:val="0"/>
        <w:autoSpaceDN w:val="0"/>
        <w:adjustRightInd w:val="0"/>
        <w:spacing w:after="0"/>
        <w:ind w:left="357" w:hanging="357"/>
        <w:rPr>
          <w:rFonts w:ascii="Arial" w:hAnsi="Arial" w:cs="Arial"/>
          <w:sz w:val="20"/>
        </w:rPr>
      </w:pPr>
      <w:r w:rsidRPr="00200076">
        <w:rPr>
          <w:rFonts w:ascii="Arial" w:hAnsi="Arial" w:cs="Arial"/>
          <w:sz w:val="20"/>
        </w:rPr>
        <w:t>communicates scientific understanding using suitable language and terminology for a specific audience or purpose I</w:t>
      </w:r>
      <w:r w:rsidR="00911D1B" w:rsidRPr="00200076">
        <w:rPr>
          <w:rFonts w:ascii="Arial" w:hAnsi="Arial" w:cs="Arial"/>
          <w:sz w:val="20"/>
        </w:rPr>
        <w:t>N</w:t>
      </w:r>
      <w:r w:rsidRPr="00200076">
        <w:rPr>
          <w:rFonts w:ascii="Arial" w:hAnsi="Arial" w:cs="Arial"/>
          <w:sz w:val="20"/>
        </w:rPr>
        <w:t>S</w:t>
      </w:r>
      <w:r w:rsidR="001F3850" w:rsidRPr="00200076">
        <w:rPr>
          <w:rFonts w:ascii="Arial" w:hAnsi="Arial" w:cs="Arial"/>
          <w:sz w:val="20"/>
        </w:rPr>
        <w:t>11/12</w:t>
      </w:r>
      <w:r w:rsidRPr="00200076">
        <w:rPr>
          <w:rFonts w:ascii="Arial" w:hAnsi="Arial" w:cs="Arial"/>
          <w:sz w:val="20"/>
        </w:rPr>
        <w:t>-7</w:t>
      </w:r>
    </w:p>
    <w:p w14:paraId="62EFCF18" w14:textId="34D7F84C" w:rsidR="00021868" w:rsidRDefault="00E346CA" w:rsidP="003839AB">
      <w:pPr>
        <w:pStyle w:val="Heading3"/>
        <w:rPr>
          <w:lang w:eastAsia="en-US"/>
        </w:rPr>
      </w:pPr>
      <w:r>
        <w:rPr>
          <w:lang w:eastAsia="en-US"/>
        </w:rPr>
        <w:t>Content</w:t>
      </w:r>
    </w:p>
    <w:p w14:paraId="24E8A82F" w14:textId="77777777" w:rsidR="00021868" w:rsidRDefault="00021868" w:rsidP="003839AB">
      <w:pPr>
        <w:autoSpaceDE w:val="0"/>
        <w:autoSpaceDN w:val="0"/>
        <w:adjustRightInd w:val="0"/>
        <w:rPr>
          <w:rFonts w:eastAsiaTheme="minorHAnsi"/>
          <w:color w:val="auto"/>
          <w:lang w:eastAsia="en-US"/>
        </w:rPr>
      </w:pPr>
      <w:r>
        <w:rPr>
          <w:rFonts w:eastAsiaTheme="minorHAnsi"/>
          <w:color w:val="auto"/>
          <w:lang w:eastAsia="en-US"/>
        </w:rPr>
        <w:t>Students:</w:t>
      </w:r>
    </w:p>
    <w:p w14:paraId="0C88CC19" w14:textId="2C49CDAC" w:rsidR="00021868" w:rsidRDefault="00021868" w:rsidP="003839AB">
      <w:pPr>
        <w:numPr>
          <w:ilvl w:val="0"/>
          <w:numId w:val="6"/>
        </w:numPr>
        <w:ind w:left="357" w:hanging="357"/>
        <w:contextualSpacing/>
      </w:pPr>
      <w:r>
        <w:t>select and use suitable forms of digital, visual, written and</w:t>
      </w:r>
      <w:r w:rsidR="00D05874">
        <w:t>/or</w:t>
      </w:r>
      <w:r>
        <w:t xml:space="preserve"> oral forms of communication </w:t>
      </w:r>
      <w:r w:rsidR="00D03DAE">
        <w:rPr>
          <w:noProof/>
        </w:rPr>
        <w:drawing>
          <wp:inline distT="0" distB="0" distL="0" distR="0" wp14:anchorId="5B4F56E5" wp14:editId="0DC565BD">
            <wp:extent cx="136380" cy="100330"/>
            <wp:effectExtent l="0" t="0" r="0" b="0"/>
            <wp:docPr id="171" name="Picture 17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03DAE">
        <w:rPr>
          <w:noProof/>
        </w:rPr>
        <w:drawing>
          <wp:inline distT="0" distB="0" distL="0" distR="0" wp14:anchorId="2663F9A1" wp14:editId="646C6D87">
            <wp:extent cx="79380" cy="100330"/>
            <wp:effectExtent l="0" t="0" r="0" b="0"/>
            <wp:docPr id="173" name="Picture 17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70A9752" w14:textId="7085452B" w:rsidR="00021868" w:rsidRDefault="00021868" w:rsidP="003839AB">
      <w:pPr>
        <w:numPr>
          <w:ilvl w:val="0"/>
          <w:numId w:val="6"/>
        </w:numPr>
        <w:ind w:left="357" w:hanging="357"/>
        <w:contextualSpacing/>
      </w:pPr>
      <w:r>
        <w:t xml:space="preserve">select and apply appropriate scientific notations, nomenclature and scientific language to communicate in a variety of contexts </w:t>
      </w:r>
      <w:r w:rsidR="00B21A3A">
        <w:rPr>
          <w:noProof/>
        </w:rPr>
        <w:drawing>
          <wp:inline distT="0" distB="0" distL="0" distR="0" wp14:anchorId="43BB8140" wp14:editId="0B5A4D0B">
            <wp:extent cx="136380" cy="100330"/>
            <wp:effectExtent l="0" t="0" r="0" b="0"/>
            <wp:docPr id="174" name="Picture 17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B21A3A">
        <w:t xml:space="preserve"> </w:t>
      </w:r>
      <w:r w:rsidR="00B21A3A">
        <w:rPr>
          <w:noProof/>
        </w:rPr>
        <w:drawing>
          <wp:inline distT="0" distB="0" distL="0" distR="0" wp14:anchorId="224A5BD7" wp14:editId="19B20D77">
            <wp:extent cx="79380" cy="100330"/>
            <wp:effectExtent l="0" t="0" r="0" b="0"/>
            <wp:docPr id="175" name="Picture 17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C5C267D" w14:textId="4B26E4F5" w:rsidR="00021868" w:rsidRDefault="00021868" w:rsidP="003839AB">
      <w:pPr>
        <w:numPr>
          <w:ilvl w:val="0"/>
          <w:numId w:val="6"/>
        </w:numPr>
        <w:ind w:left="357" w:hanging="357"/>
        <w:contextualSpacing/>
      </w:pPr>
      <w:r>
        <w:t>construct evidence</w:t>
      </w:r>
      <w:r w:rsidR="00FA22F1">
        <w:t>-</w:t>
      </w:r>
      <w:r>
        <w:t xml:space="preserve">based arguments and engage in peer feedback to evaluate an argument or conclusion </w:t>
      </w:r>
      <w:r w:rsidR="00B21A3A">
        <w:rPr>
          <w:noProof/>
        </w:rPr>
        <w:drawing>
          <wp:inline distT="0" distB="0" distL="0" distR="0" wp14:anchorId="1FA73276" wp14:editId="6C479662">
            <wp:extent cx="100330" cy="100330"/>
            <wp:effectExtent l="0" t="0" r="0" b="0"/>
            <wp:docPr id="176" name="Picture 17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rsidR="00B21A3A">
        <w:rPr>
          <w:noProof/>
        </w:rPr>
        <w:drawing>
          <wp:inline distT="0" distB="0" distL="0" distR="0" wp14:anchorId="2E2A6B10" wp14:editId="2C5A1968">
            <wp:extent cx="63772" cy="100330"/>
            <wp:effectExtent l="0" t="0" r="0" b="0"/>
            <wp:docPr id="178" name="Picture 17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p>
    <w:p w14:paraId="332E6A03" w14:textId="16A5CD5C" w:rsidR="00E7324F" w:rsidRDefault="00E7324F" w:rsidP="003839AB">
      <w:r>
        <w:br w:type="page"/>
      </w:r>
    </w:p>
    <w:p w14:paraId="6EC39BFF" w14:textId="067A6294" w:rsidR="00D40604" w:rsidRDefault="00266158" w:rsidP="003839AB">
      <w:pPr>
        <w:pStyle w:val="Heading2"/>
      </w:pPr>
      <w:bookmarkStart w:id="99" w:name="h.6i5n3r7aufpg" w:colFirst="0" w:colLast="0"/>
      <w:bookmarkStart w:id="100" w:name="h.5vwv4nvz36ms" w:colFirst="0" w:colLast="0"/>
      <w:bookmarkStart w:id="101" w:name="_Toc465864867"/>
      <w:bookmarkEnd w:id="99"/>
      <w:bookmarkEnd w:id="100"/>
      <w:r>
        <w:lastRenderedPageBreak/>
        <w:t>Module 5: Scientific I</w:t>
      </w:r>
      <w:r w:rsidR="003D03ED">
        <w:t>nvestigations</w:t>
      </w:r>
      <w:bookmarkEnd w:id="101"/>
    </w:p>
    <w:p w14:paraId="61448889" w14:textId="3B3CCDC6" w:rsidR="00D40604" w:rsidRDefault="003D03ED" w:rsidP="003839AB">
      <w:pPr>
        <w:pStyle w:val="Heading3"/>
      </w:pPr>
      <w:bookmarkStart w:id="102" w:name="h.90jkygdunbvw" w:colFirst="0" w:colLast="0"/>
      <w:bookmarkEnd w:id="102"/>
      <w:r>
        <w:t>Outcomes</w:t>
      </w:r>
    </w:p>
    <w:p w14:paraId="1D36D633" w14:textId="77777777" w:rsidR="00D40604" w:rsidRDefault="00450077" w:rsidP="003839AB">
      <w:r>
        <w:rPr>
          <w:b/>
        </w:rPr>
        <w:t>A student:</w:t>
      </w:r>
    </w:p>
    <w:p w14:paraId="5BC4219E" w14:textId="6D86F5FA" w:rsidR="00B35EB6" w:rsidRPr="00200076" w:rsidRDefault="00B35EB6" w:rsidP="003839AB">
      <w:pPr>
        <w:numPr>
          <w:ilvl w:val="0"/>
          <w:numId w:val="67"/>
        </w:numPr>
        <w:ind w:left="357" w:hanging="357"/>
        <w:contextualSpacing/>
      </w:pPr>
      <w:r w:rsidRPr="00200076">
        <w:t>develops and evaluates questions and hypotheses for scientific investigation I</w:t>
      </w:r>
      <w:r w:rsidR="00911D1B" w:rsidRPr="00200076">
        <w:t>N</w:t>
      </w:r>
      <w:r w:rsidRPr="00200076">
        <w:t>S</w:t>
      </w:r>
      <w:r w:rsidR="00AE1EE5" w:rsidRPr="00200076">
        <w:t>11/12</w:t>
      </w:r>
      <w:r w:rsidRPr="00200076">
        <w:t>-1</w:t>
      </w:r>
    </w:p>
    <w:p w14:paraId="0E4A81FE" w14:textId="6D977A6B" w:rsidR="00B35EB6" w:rsidRPr="00200076" w:rsidRDefault="006505B9" w:rsidP="003839AB">
      <w:pPr>
        <w:numPr>
          <w:ilvl w:val="0"/>
          <w:numId w:val="67"/>
        </w:numPr>
        <w:ind w:left="357" w:hanging="357"/>
        <w:contextualSpacing/>
      </w:pPr>
      <w:r w:rsidRPr="00200076">
        <w:t>designs and evaluates investigations in order to obtain primary and secondary data and information</w:t>
      </w:r>
      <w:r w:rsidR="00B35EB6" w:rsidRPr="00200076">
        <w:t xml:space="preserve"> I</w:t>
      </w:r>
      <w:r w:rsidR="00911D1B" w:rsidRPr="00200076">
        <w:t>N</w:t>
      </w:r>
      <w:r w:rsidR="00B35EB6" w:rsidRPr="00200076">
        <w:t>S</w:t>
      </w:r>
      <w:r w:rsidR="00AE1EE5" w:rsidRPr="00200076">
        <w:t>11/12</w:t>
      </w:r>
      <w:r w:rsidR="00B35EB6" w:rsidRPr="00200076">
        <w:t>-2</w:t>
      </w:r>
    </w:p>
    <w:p w14:paraId="5B69ADB6" w14:textId="67404BC9" w:rsidR="00B35EB6" w:rsidRPr="00200076" w:rsidRDefault="00B35EB6" w:rsidP="003839AB">
      <w:pPr>
        <w:numPr>
          <w:ilvl w:val="0"/>
          <w:numId w:val="67"/>
        </w:numPr>
        <w:ind w:left="357" w:hanging="357"/>
        <w:contextualSpacing/>
      </w:pPr>
      <w:r w:rsidRPr="00200076">
        <w:t>conducts investigations to collect valid and reliable primary and secondary data and information I</w:t>
      </w:r>
      <w:r w:rsidR="00911D1B" w:rsidRPr="00200076">
        <w:t>N</w:t>
      </w:r>
      <w:r w:rsidRPr="00200076">
        <w:t>S</w:t>
      </w:r>
      <w:r w:rsidR="00AE1EE5" w:rsidRPr="00200076">
        <w:t>11/12</w:t>
      </w:r>
      <w:r w:rsidRPr="00200076">
        <w:t>-3</w:t>
      </w:r>
    </w:p>
    <w:p w14:paraId="003A010D" w14:textId="28A85409" w:rsidR="00D40604" w:rsidRPr="00200076" w:rsidRDefault="00450077" w:rsidP="003839AB">
      <w:pPr>
        <w:numPr>
          <w:ilvl w:val="0"/>
          <w:numId w:val="67"/>
        </w:numPr>
        <w:ind w:left="357" w:hanging="357"/>
        <w:contextualSpacing/>
      </w:pPr>
      <w:r w:rsidRPr="00200076">
        <w:t>develops and evaluates the process of undertaking scientific investigations I</w:t>
      </w:r>
      <w:r w:rsidR="00911D1B" w:rsidRPr="00200076">
        <w:t>N</w:t>
      </w:r>
      <w:r w:rsidRPr="00200076">
        <w:t>S</w:t>
      </w:r>
      <w:r w:rsidR="00AE1EE5" w:rsidRPr="00200076">
        <w:t>12</w:t>
      </w:r>
      <w:r w:rsidR="00B35EB6" w:rsidRPr="00200076">
        <w:t>-</w:t>
      </w:r>
      <w:r w:rsidRPr="00200076">
        <w:t>12</w:t>
      </w:r>
    </w:p>
    <w:p w14:paraId="4C4712B5" w14:textId="4B2B7DB1" w:rsidR="00D40604" w:rsidRDefault="00450077" w:rsidP="003839AB">
      <w:pPr>
        <w:spacing w:before="200"/>
        <w:ind w:left="690" w:hanging="690"/>
      </w:pPr>
      <w:r>
        <w:rPr>
          <w:b/>
        </w:rPr>
        <w:t>Related Life Skills outcomes:</w:t>
      </w:r>
      <w:r>
        <w:t xml:space="preserve"> SCLS</w:t>
      </w:r>
      <w:r w:rsidR="00521221">
        <w:t>6</w:t>
      </w:r>
      <w:r>
        <w:t>-1, SCLS</w:t>
      </w:r>
      <w:r w:rsidR="00521221">
        <w:t>6</w:t>
      </w:r>
      <w:r>
        <w:t>-2, SCLS</w:t>
      </w:r>
      <w:r w:rsidR="00521221">
        <w:t>6</w:t>
      </w:r>
      <w:r>
        <w:t>-3, SCLS</w:t>
      </w:r>
      <w:r w:rsidR="00521221">
        <w:t>6</w:t>
      </w:r>
      <w:r>
        <w:t>-11</w:t>
      </w:r>
    </w:p>
    <w:p w14:paraId="5DA5926E" w14:textId="2C2C0D18" w:rsidR="00D40604" w:rsidRDefault="00AF23A6" w:rsidP="003839AB">
      <w:pPr>
        <w:pStyle w:val="Heading3"/>
      </w:pPr>
      <w:bookmarkStart w:id="103" w:name="h.b6yjdotqhasc" w:colFirst="0" w:colLast="0"/>
      <w:bookmarkEnd w:id="103"/>
      <w:r>
        <w:t>Content Focus</w:t>
      </w:r>
    </w:p>
    <w:p w14:paraId="33EF64AC" w14:textId="00946109" w:rsidR="00D40604" w:rsidRDefault="00450077" w:rsidP="003839AB">
      <w:r>
        <w:t xml:space="preserve">Students learn that the experimental method is a dynamic process influenced by initial observations, new evidence, unexpected results or phenomena arising from the investigation. </w:t>
      </w:r>
      <w:r w:rsidR="00956EBD">
        <w:t>They examine</w:t>
      </w:r>
      <w:r>
        <w:t xml:space="preserve"> the interrelated roles of </w:t>
      </w:r>
      <w:r w:rsidR="00740281">
        <w:t>practical</w:t>
      </w:r>
      <w:r>
        <w:t xml:space="preserve"> and secondary-sourced investigations. </w:t>
      </w:r>
      <w:r w:rsidR="009E0D25">
        <w:t>When</w:t>
      </w:r>
      <w:r>
        <w:t xml:space="preserve"> conducting </w:t>
      </w:r>
      <w:r w:rsidR="00740281">
        <w:t>practical</w:t>
      </w:r>
      <w:r>
        <w:t xml:space="preserve"> and secondary-sourced investigation</w:t>
      </w:r>
      <w:r w:rsidR="00282573">
        <w:t>s</w:t>
      </w:r>
      <w:r w:rsidR="009E0D25">
        <w:t>,</w:t>
      </w:r>
      <w:r>
        <w:t xml:space="preserve"> students use peer feedback to refine their investigative designs and report on their findings.</w:t>
      </w:r>
    </w:p>
    <w:p w14:paraId="01F5E4BE" w14:textId="77777777" w:rsidR="00D40604" w:rsidRDefault="00D40604" w:rsidP="003839AB"/>
    <w:p w14:paraId="45099FC9" w14:textId="5B4E5DB9" w:rsidR="00D40604" w:rsidRDefault="00956EBD" w:rsidP="003839AB">
      <w:r>
        <w:t xml:space="preserve">Students explore the </w:t>
      </w:r>
      <w:r w:rsidR="00450077">
        <w:t xml:space="preserve">importance of accuracy, validity and reliability in relation to the investigative work of a scientist. </w:t>
      </w:r>
      <w:r>
        <w:t xml:space="preserve">They </w:t>
      </w:r>
      <w:r w:rsidR="00450077">
        <w:t xml:space="preserve">examine the differences between a scientific investigation and a scientific report, recognising that </w:t>
      </w:r>
      <w:r w:rsidR="00282573">
        <w:t xml:space="preserve">although </w:t>
      </w:r>
      <w:r w:rsidR="00450077">
        <w:t xml:space="preserve">the report format </w:t>
      </w:r>
      <w:r w:rsidR="00AE1EE5">
        <w:t>follows a sequential order</w:t>
      </w:r>
      <w:r w:rsidR="00776556">
        <w:t>,</w:t>
      </w:r>
      <w:r w:rsidR="00450077">
        <w:t xml:space="preserve"> the investigation need n</w:t>
      </w:r>
      <w:r w:rsidR="001B414F">
        <w:t>ot</w:t>
      </w:r>
      <w:r w:rsidR="00450077">
        <w:t>.</w:t>
      </w:r>
    </w:p>
    <w:p w14:paraId="1D43C60D" w14:textId="77777777" w:rsidR="00D40604" w:rsidRDefault="00450077" w:rsidP="003839AB">
      <w:pPr>
        <w:pStyle w:val="Heading3"/>
      </w:pPr>
      <w:r>
        <w:t>Working Scientifically</w:t>
      </w:r>
    </w:p>
    <w:p w14:paraId="5C40B9BD" w14:textId="3FB4EC62" w:rsidR="00D40604" w:rsidRDefault="00450077" w:rsidP="003839AB">
      <w:r>
        <w:t xml:space="preserve">In this </w:t>
      </w:r>
      <w:r w:rsidR="00625705">
        <w:t>module,</w:t>
      </w:r>
      <w:r>
        <w:t xml:space="preserve"> students focus on</w:t>
      </w:r>
      <w:r w:rsidR="00C2245F">
        <w:t>:</w:t>
      </w:r>
      <w:r>
        <w:t xml:space="preserve"> developing and evaluating hypotheses and questions</w:t>
      </w:r>
      <w:r w:rsidR="00282573">
        <w:t>;</w:t>
      </w:r>
      <w:r>
        <w:t xml:space="preserve"> design</w:t>
      </w:r>
      <w:r w:rsidR="00FB1BD5">
        <w:t>ing</w:t>
      </w:r>
      <w:r>
        <w:t xml:space="preserve"> </w:t>
      </w:r>
      <w:r w:rsidR="00FB1BD5">
        <w:t>and evaluating</w:t>
      </w:r>
      <w:r>
        <w:t xml:space="preserve"> investigation</w:t>
      </w:r>
      <w:r w:rsidR="00393367">
        <w:t>s</w:t>
      </w:r>
      <w:r w:rsidR="00282573">
        <w:t>;</w:t>
      </w:r>
      <w:r>
        <w:t xml:space="preserve"> and </w:t>
      </w:r>
      <w:r w:rsidR="00FB1BD5">
        <w:t>undertaking</w:t>
      </w:r>
      <w:r>
        <w:t xml:space="preserve"> valid scientific investigations</w:t>
      </w:r>
      <w:r w:rsidR="00776556">
        <w:t>.</w:t>
      </w:r>
      <w:r w:rsidR="00AE1EE5" w:rsidRPr="00AE1EE5">
        <w:t xml:space="preserve"> </w:t>
      </w:r>
      <w:r w:rsidR="00AE1EE5">
        <w:t xml:space="preserve">Students </w:t>
      </w:r>
      <w:r w:rsidR="0064324B">
        <w:t>should</w:t>
      </w:r>
      <w:r w:rsidR="00AE1EE5">
        <w:t xml:space="preserve"> be provided with opportunities </w:t>
      </w:r>
      <w:r w:rsidR="0055461B">
        <w:t>to engage with all Working Scientifically skills throughout the course.</w:t>
      </w:r>
    </w:p>
    <w:p w14:paraId="3A226279" w14:textId="6196125E" w:rsidR="00D40604" w:rsidRDefault="00282573" w:rsidP="003839AB">
      <w:pPr>
        <w:pStyle w:val="Heading3"/>
      </w:pPr>
      <w:bookmarkStart w:id="104" w:name="h.5kbfkzng7y0p" w:colFirst="0" w:colLast="0"/>
      <w:bookmarkEnd w:id="104"/>
      <w:r>
        <w:t>Content</w:t>
      </w:r>
    </w:p>
    <w:p w14:paraId="54289B7D" w14:textId="1959DCBA" w:rsidR="00D40604" w:rsidRDefault="009E201F" w:rsidP="003839AB">
      <w:pPr>
        <w:pStyle w:val="Heading4"/>
        <w:spacing w:line="276" w:lineRule="auto"/>
      </w:pPr>
      <w:r>
        <w:t xml:space="preserve">Practical </w:t>
      </w:r>
      <w:r w:rsidR="00266158">
        <w:t>I</w:t>
      </w:r>
      <w:r w:rsidR="00450077">
        <w:t>nvestigations</w:t>
      </w:r>
      <w:r>
        <w:t xml:space="preserve"> to </w:t>
      </w:r>
      <w:r w:rsidR="00266158">
        <w:t>O</w:t>
      </w:r>
      <w:r>
        <w:t xml:space="preserve">btain </w:t>
      </w:r>
      <w:r w:rsidR="00266158">
        <w:t>P</w:t>
      </w:r>
      <w:r>
        <w:t xml:space="preserve">rimary </w:t>
      </w:r>
      <w:r w:rsidR="00266158">
        <w:t>D</w:t>
      </w:r>
      <w:r>
        <w:t>ata</w:t>
      </w:r>
    </w:p>
    <w:p w14:paraId="5C6535BC" w14:textId="43A7C4F7" w:rsidR="009E0D25" w:rsidRDefault="009E0D25" w:rsidP="003839AB">
      <w:r w:rsidRPr="00AF69FA">
        <w:rPr>
          <w:b/>
        </w:rPr>
        <w:t>Inquiry question</w:t>
      </w:r>
      <w:r w:rsidRPr="00AF69FA">
        <w:t>: What initiates an investigation?</w:t>
      </w:r>
    </w:p>
    <w:p w14:paraId="31CB57FF" w14:textId="77777777" w:rsidR="009E0D25" w:rsidRPr="00F93A61" w:rsidRDefault="009E0D25" w:rsidP="003839AB"/>
    <w:p w14:paraId="60FB9E49" w14:textId="77777777" w:rsidR="009E201F" w:rsidRPr="00F93A61" w:rsidRDefault="009E201F" w:rsidP="003839AB">
      <w:r w:rsidRPr="00F93A61">
        <w:t>Students:</w:t>
      </w:r>
    </w:p>
    <w:p w14:paraId="2FF44FC1" w14:textId="77777777" w:rsidR="009E201F" w:rsidRPr="00F93A61" w:rsidRDefault="009E201F" w:rsidP="003839AB">
      <w:pPr>
        <w:numPr>
          <w:ilvl w:val="0"/>
          <w:numId w:val="6"/>
        </w:numPr>
        <w:ind w:left="357" w:hanging="357"/>
        <w:contextualSpacing/>
      </w:pPr>
      <w:r>
        <w:t>research the factors that led</w:t>
      </w:r>
      <w:r w:rsidRPr="00F93A61">
        <w:t xml:space="preserve"> scientists to investigate the following, including but not limited to: </w:t>
      </w:r>
      <w:r w:rsidRPr="00F93A61">
        <w:rPr>
          <w:noProof/>
        </w:rPr>
        <w:drawing>
          <wp:inline distT="114300" distB="114300" distL="114300" distR="114300" wp14:anchorId="7551ED5F" wp14:editId="1FE9BBAC">
            <wp:extent cx="133350" cy="104775"/>
            <wp:effectExtent l="0" t="0" r="0" b="9525"/>
            <wp:docPr id="541" name="image3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F93A61">
        <w:t xml:space="preserve"> </w:t>
      </w:r>
      <w:r w:rsidRPr="00F93A61">
        <w:rPr>
          <w:noProof/>
        </w:rPr>
        <w:drawing>
          <wp:inline distT="114300" distB="114300" distL="114300" distR="114300" wp14:anchorId="68CE7B6B" wp14:editId="54A289C6">
            <wp:extent cx="104775" cy="104775"/>
            <wp:effectExtent l="0" t="0" r="9525" b="9525"/>
            <wp:docPr id="542" name="image28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6D23A614" w14:textId="77777777" w:rsidR="00AE1EE5" w:rsidRPr="00AF69FA" w:rsidRDefault="00AE1EE5" w:rsidP="003839AB">
      <w:pPr>
        <w:numPr>
          <w:ilvl w:val="1"/>
          <w:numId w:val="6"/>
        </w:numPr>
        <w:ind w:left="720" w:hanging="360"/>
        <w:contextualSpacing/>
      </w:pPr>
      <w:r w:rsidRPr="00AF69FA">
        <w:t>peptic ulcers (Marshall and Warren)</w:t>
      </w:r>
    </w:p>
    <w:p w14:paraId="4AA474E8" w14:textId="7A66AF6B" w:rsidR="009E201F" w:rsidRPr="00AF69FA" w:rsidRDefault="00AF69FA" w:rsidP="003839AB">
      <w:pPr>
        <w:numPr>
          <w:ilvl w:val="1"/>
          <w:numId w:val="6"/>
        </w:numPr>
        <w:ind w:left="720" w:hanging="360"/>
        <w:contextualSpacing/>
      </w:pPr>
      <w:r w:rsidRPr="00AF69FA">
        <w:t xml:space="preserve">plant growth (Von </w:t>
      </w:r>
      <w:proofErr w:type="spellStart"/>
      <w:r w:rsidRPr="00AF69FA">
        <w:t>Helmont</w:t>
      </w:r>
      <w:proofErr w:type="spellEnd"/>
      <w:r w:rsidRPr="00AF69FA">
        <w:t>)</w:t>
      </w:r>
    </w:p>
    <w:p w14:paraId="5064A31E" w14:textId="3561B05D" w:rsidR="00AF69FA" w:rsidRPr="00AF69FA" w:rsidRDefault="00776556" w:rsidP="003839AB">
      <w:pPr>
        <w:numPr>
          <w:ilvl w:val="1"/>
          <w:numId w:val="6"/>
        </w:numPr>
        <w:ind w:left="720" w:hanging="360"/>
        <w:contextualSpacing/>
      </w:pPr>
      <w:r>
        <w:t>m</w:t>
      </w:r>
      <w:r w:rsidR="00AF69FA" w:rsidRPr="00AF69FA">
        <w:t>icrowaves (Spencer)</w:t>
      </w:r>
    </w:p>
    <w:p w14:paraId="38E54D6B" w14:textId="5EB9613E" w:rsidR="009E201F" w:rsidRPr="00B403EC" w:rsidRDefault="009E201F" w:rsidP="003839AB">
      <w:pPr>
        <w:numPr>
          <w:ilvl w:val="0"/>
          <w:numId w:val="6"/>
        </w:numPr>
        <w:ind w:left="357" w:hanging="357"/>
        <w:contextualSpacing/>
      </w:pPr>
      <w:r w:rsidRPr="00B93A6E">
        <w:t>propos</w:t>
      </w:r>
      <w:r>
        <w:t>e</w:t>
      </w:r>
      <w:r w:rsidRPr="00430066">
        <w:t xml:space="preserve"> a reason for </w:t>
      </w:r>
      <w:r w:rsidR="00282573">
        <w:t xml:space="preserve">the scientists </w:t>
      </w:r>
      <w:r w:rsidRPr="00430066">
        <w:t xml:space="preserve">undertaking </w:t>
      </w:r>
      <w:r w:rsidR="00282573">
        <w:t>their</w:t>
      </w:r>
      <w:r w:rsidRPr="00430066">
        <w:t xml:space="preserve"> investigation</w:t>
      </w:r>
      <w:r w:rsidR="00845ABF">
        <w:t>s</w:t>
      </w:r>
      <w:r w:rsidRPr="00430066">
        <w:t xml:space="preserve"> </w:t>
      </w:r>
      <w:r w:rsidR="00845ABF">
        <w:t xml:space="preserve">above </w:t>
      </w:r>
      <w:r w:rsidRPr="00430066">
        <w:t xml:space="preserve">by examining the type of data or information that </w:t>
      </w:r>
      <w:r w:rsidR="00282573">
        <w:t>they</w:t>
      </w:r>
      <w:r w:rsidR="00282573" w:rsidRPr="00430066">
        <w:t xml:space="preserve"> </w:t>
      </w:r>
      <w:r w:rsidRPr="00430066">
        <w:t>sought</w:t>
      </w:r>
      <w:r>
        <w:t>,</w:t>
      </w:r>
      <w:r w:rsidRPr="00430066">
        <w:t xml:space="preserve"> </w:t>
      </w:r>
      <w:r w:rsidR="0064324B">
        <w:t>for example</w:t>
      </w:r>
      <w:r>
        <w:t>:</w:t>
      </w:r>
      <w:r w:rsidRPr="00430066">
        <w:t xml:space="preserve"> </w:t>
      </w:r>
      <w:r w:rsidR="00F90BC1">
        <w:rPr>
          <w:noProof/>
        </w:rPr>
        <w:drawing>
          <wp:inline distT="0" distB="0" distL="0" distR="0" wp14:anchorId="08D47419" wp14:editId="59769E20">
            <wp:extent cx="128270" cy="100330"/>
            <wp:effectExtent l="0" t="0" r="5080" b="0"/>
            <wp:docPr id="16" name="Picture 1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FD7CBF9" w14:textId="759186D6" w:rsidR="009E201F" w:rsidRPr="00B93A6E" w:rsidRDefault="009E201F" w:rsidP="003839AB">
      <w:pPr>
        <w:numPr>
          <w:ilvl w:val="1"/>
          <w:numId w:val="6"/>
        </w:numPr>
        <w:ind w:left="720" w:hanging="360"/>
        <w:contextualSpacing/>
      </w:pPr>
      <w:r w:rsidRPr="00B93A6E">
        <w:t>find</w:t>
      </w:r>
      <w:r w:rsidR="00282573">
        <w:t>ing</w:t>
      </w:r>
      <w:r w:rsidRPr="00B93A6E">
        <w:t xml:space="preserve"> relationships or patterns in identified phenomena</w:t>
      </w:r>
    </w:p>
    <w:p w14:paraId="24B901F3" w14:textId="01C9E7DA" w:rsidR="009E201F" w:rsidRPr="00B93A6E" w:rsidRDefault="009E201F" w:rsidP="003839AB">
      <w:pPr>
        <w:numPr>
          <w:ilvl w:val="1"/>
          <w:numId w:val="6"/>
        </w:numPr>
        <w:ind w:left="720" w:hanging="360"/>
        <w:contextualSpacing/>
      </w:pPr>
      <w:r w:rsidRPr="00B93A6E">
        <w:t>test</w:t>
      </w:r>
      <w:r w:rsidR="00282573">
        <w:t>ing</w:t>
      </w:r>
      <w:r w:rsidRPr="00B93A6E">
        <w:t xml:space="preserve"> the conclusion of a </w:t>
      </w:r>
      <w:r w:rsidR="00282573">
        <w:t>previous</w:t>
      </w:r>
      <w:r w:rsidR="00282573" w:rsidRPr="00B93A6E">
        <w:t xml:space="preserve"> </w:t>
      </w:r>
      <w:r w:rsidRPr="00B93A6E">
        <w:t>investigation</w:t>
      </w:r>
    </w:p>
    <w:p w14:paraId="688C8FBB" w14:textId="048E066E" w:rsidR="009E201F" w:rsidRPr="00B93A6E" w:rsidRDefault="009E201F" w:rsidP="003839AB">
      <w:pPr>
        <w:numPr>
          <w:ilvl w:val="1"/>
          <w:numId w:val="6"/>
        </w:numPr>
        <w:ind w:left="720" w:hanging="360"/>
        <w:contextualSpacing/>
      </w:pPr>
      <w:r w:rsidRPr="00B93A6E">
        <w:t>utilis</w:t>
      </w:r>
      <w:r w:rsidR="00282573">
        <w:t>ing</w:t>
      </w:r>
      <w:r w:rsidRPr="00B93A6E">
        <w:t xml:space="preserve"> scientific knowledge and understanding to make more accurate predictio</w:t>
      </w:r>
      <w:r w:rsidR="009E0D25">
        <w:t>ns and develop new technologies</w:t>
      </w:r>
    </w:p>
    <w:p w14:paraId="7372EB92" w14:textId="18D1AE5C" w:rsidR="009E201F" w:rsidRDefault="009E201F" w:rsidP="003839AB">
      <w:pPr>
        <w:numPr>
          <w:ilvl w:val="0"/>
          <w:numId w:val="6"/>
        </w:numPr>
        <w:ind w:left="357" w:hanging="357"/>
        <w:contextualSpacing/>
      </w:pPr>
      <w:r>
        <w:t xml:space="preserve">determine the hypotheses that were tested in each of the </w:t>
      </w:r>
      <w:r w:rsidR="00282573">
        <w:t xml:space="preserve">scientific </w:t>
      </w:r>
      <w:r>
        <w:t>investigations</w:t>
      </w:r>
      <w:r w:rsidR="00CC1B54">
        <w:t xml:space="preserve"> above</w:t>
      </w:r>
    </w:p>
    <w:p w14:paraId="755D2237" w14:textId="3F1AC8B4" w:rsidR="00372907" w:rsidRPr="00AE1EE5" w:rsidRDefault="009E201F" w:rsidP="003839AB">
      <w:pPr>
        <w:numPr>
          <w:ilvl w:val="0"/>
          <w:numId w:val="6"/>
        </w:numPr>
        <w:ind w:left="357" w:hanging="357"/>
        <w:contextualSpacing/>
        <w:rPr>
          <w:b/>
        </w:rPr>
      </w:pPr>
      <w:r w:rsidRPr="009E0D25">
        <w:lastRenderedPageBreak/>
        <w:t>describe where deviations from the traditional and linear model</w:t>
      </w:r>
      <w:r w:rsidR="00282573">
        <w:t>s</w:t>
      </w:r>
      <w:r w:rsidRPr="009E0D25">
        <w:t xml:space="preserve"> of scientific methodology were necessary in order to test each</w:t>
      </w:r>
      <w:r w:rsidRPr="00F93A61">
        <w:t xml:space="preserve"> hypothesis</w:t>
      </w:r>
      <w:r w:rsidR="00282573">
        <w:t xml:space="preserve"> in the investigations</w:t>
      </w:r>
      <w:r w:rsidR="00CC1B54">
        <w:t xml:space="preserve"> above</w:t>
      </w:r>
    </w:p>
    <w:p w14:paraId="10F69C75" w14:textId="061A5CE8" w:rsidR="009E201F" w:rsidRPr="00B403EC" w:rsidRDefault="00266158" w:rsidP="003839AB">
      <w:pPr>
        <w:pStyle w:val="Heading4"/>
        <w:spacing w:line="276" w:lineRule="auto"/>
      </w:pPr>
      <w:r>
        <w:t>Different T</w:t>
      </w:r>
      <w:r w:rsidR="009E201F" w:rsidRPr="00B403EC">
        <w:t xml:space="preserve">ypes of </w:t>
      </w:r>
      <w:r>
        <w:t>S</w:t>
      </w:r>
      <w:r w:rsidR="009E201F" w:rsidRPr="00B403EC">
        <w:t xml:space="preserve">cientific </w:t>
      </w:r>
      <w:r>
        <w:t>I</w:t>
      </w:r>
      <w:r w:rsidR="009E201F" w:rsidRPr="00B403EC">
        <w:t>nvestigations</w:t>
      </w:r>
    </w:p>
    <w:p w14:paraId="398B508B" w14:textId="2AF837E0" w:rsidR="009E201F" w:rsidRPr="00B403EC" w:rsidRDefault="009E201F" w:rsidP="003839AB">
      <w:pPr>
        <w:rPr>
          <w:rFonts w:eastAsia="Times New Roman"/>
        </w:rPr>
      </w:pPr>
      <w:r w:rsidRPr="00B403EC">
        <w:rPr>
          <w:rFonts w:eastAsia="Times New Roman"/>
          <w:b/>
        </w:rPr>
        <w:t xml:space="preserve">Inquiry </w:t>
      </w:r>
      <w:r w:rsidR="00837C67">
        <w:rPr>
          <w:rFonts w:eastAsia="Times New Roman"/>
          <w:b/>
        </w:rPr>
        <w:t>q</w:t>
      </w:r>
      <w:r w:rsidRPr="00B403EC">
        <w:rPr>
          <w:rFonts w:eastAsia="Times New Roman"/>
          <w:b/>
        </w:rPr>
        <w:t>uestion:</w:t>
      </w:r>
      <w:r w:rsidRPr="00B403EC">
        <w:rPr>
          <w:rFonts w:eastAsia="Times New Roman"/>
        </w:rPr>
        <w:t xml:space="preserve"> What type of methodology best su</w:t>
      </w:r>
      <w:r w:rsidR="00627D82">
        <w:rPr>
          <w:rFonts w:eastAsia="Times New Roman"/>
        </w:rPr>
        <w:t>its a scientific investigation?</w:t>
      </w:r>
    </w:p>
    <w:p w14:paraId="309DC814" w14:textId="77777777" w:rsidR="009E201F" w:rsidRPr="00B403EC" w:rsidRDefault="009E201F" w:rsidP="003839AB">
      <w:pPr>
        <w:rPr>
          <w:rFonts w:eastAsia="Times New Roman"/>
        </w:rPr>
      </w:pPr>
    </w:p>
    <w:p w14:paraId="30116A1A" w14:textId="77777777" w:rsidR="009E201F" w:rsidRPr="00B403EC" w:rsidRDefault="009E201F" w:rsidP="003839AB">
      <w:pPr>
        <w:rPr>
          <w:rFonts w:eastAsia="Times New Roman"/>
        </w:rPr>
      </w:pPr>
      <w:r w:rsidRPr="00B403EC">
        <w:rPr>
          <w:rFonts w:eastAsia="Times New Roman"/>
          <w:bCs/>
        </w:rPr>
        <w:t>Students</w:t>
      </w:r>
      <w:r w:rsidRPr="00B403EC">
        <w:rPr>
          <w:rFonts w:eastAsia="Times New Roman"/>
        </w:rPr>
        <w:t>:</w:t>
      </w:r>
    </w:p>
    <w:p w14:paraId="2720422F" w14:textId="7CF735EA" w:rsidR="009E201F" w:rsidRPr="00B403EC" w:rsidRDefault="00776556" w:rsidP="003839AB">
      <w:pPr>
        <w:numPr>
          <w:ilvl w:val="0"/>
          <w:numId w:val="6"/>
        </w:numPr>
        <w:ind w:left="357" w:hanging="357"/>
        <w:contextualSpacing/>
        <w:rPr>
          <w:b/>
        </w:rPr>
      </w:pPr>
      <w:r w:rsidRPr="00B403EC">
        <w:t>using examples</w:t>
      </w:r>
      <w:r>
        <w:t xml:space="preserve">, </w:t>
      </w:r>
      <w:r w:rsidR="00845ABF">
        <w:t>evaluate</w:t>
      </w:r>
      <w:r w:rsidR="009E201F" w:rsidRPr="00480F05">
        <w:t xml:space="preserve"> t</w:t>
      </w:r>
      <w:r w:rsidR="009E201F" w:rsidRPr="00B403EC">
        <w:t>he objectives and data collected in an investigation by a recognised scientist or team of scientists</w:t>
      </w:r>
      <w:r w:rsidR="00627D82">
        <w:t>,</w:t>
      </w:r>
      <w:r w:rsidR="009E201F" w:rsidRPr="00B403EC">
        <w:t xml:space="preserve"> </w:t>
      </w:r>
      <w:r w:rsidR="00627D82" w:rsidRPr="00D931B3">
        <w:t>including</w:t>
      </w:r>
      <w:r w:rsidR="009E201F" w:rsidRPr="00D931B3">
        <w:t xml:space="preserve"> but not limited to: </w:t>
      </w:r>
      <w:r w:rsidR="00F90BC1">
        <w:rPr>
          <w:noProof/>
        </w:rPr>
        <w:drawing>
          <wp:inline distT="0" distB="0" distL="0" distR="0" wp14:anchorId="4969B2EA" wp14:editId="7701A4CE">
            <wp:extent cx="136380" cy="100330"/>
            <wp:effectExtent l="0" t="0" r="0" b="0"/>
            <wp:docPr id="19" name="Picture 1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627D82">
        <w:t xml:space="preserve"> </w:t>
      </w:r>
      <w:r w:rsidR="00F90BC1">
        <w:rPr>
          <w:noProof/>
        </w:rPr>
        <w:drawing>
          <wp:inline distT="0" distB="0" distL="0" distR="0" wp14:anchorId="32DC5150" wp14:editId="492834EA">
            <wp:extent cx="128270" cy="100330"/>
            <wp:effectExtent l="0" t="0" r="5080" b="0"/>
            <wp:docPr id="23" name="Picture 2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B97DDA4" w14:textId="77777777" w:rsidR="009E201F" w:rsidRPr="00B403EC" w:rsidRDefault="009E201F" w:rsidP="003839AB">
      <w:pPr>
        <w:numPr>
          <w:ilvl w:val="1"/>
          <w:numId w:val="6"/>
        </w:numPr>
        <w:ind w:left="720" w:hanging="360"/>
        <w:contextualSpacing/>
      </w:pPr>
      <w:r w:rsidRPr="00B403EC">
        <w:t>Marshall and Warren and peptic ulcers</w:t>
      </w:r>
    </w:p>
    <w:p w14:paraId="2C1EAAE1" w14:textId="77777777" w:rsidR="009E201F" w:rsidRPr="00B403EC" w:rsidRDefault="009E201F" w:rsidP="003839AB">
      <w:pPr>
        <w:numPr>
          <w:ilvl w:val="1"/>
          <w:numId w:val="6"/>
        </w:numPr>
        <w:ind w:left="720" w:hanging="360"/>
        <w:contextualSpacing/>
      </w:pPr>
      <w:r w:rsidRPr="00B403EC">
        <w:t>Eratosth</w:t>
      </w:r>
      <w:r w:rsidR="00627D82">
        <w:t>enes and Earth’s circumference</w:t>
      </w:r>
    </w:p>
    <w:p w14:paraId="2F8E4C76" w14:textId="77777777" w:rsidR="009E201F" w:rsidRPr="00B403EC" w:rsidRDefault="009E201F" w:rsidP="003839AB">
      <w:pPr>
        <w:numPr>
          <w:ilvl w:val="1"/>
          <w:numId w:val="6"/>
        </w:numPr>
        <w:ind w:left="720" w:hanging="360"/>
        <w:contextualSpacing/>
      </w:pPr>
      <w:r w:rsidRPr="00B403EC">
        <w:t>Doppler and the Doppler effect</w:t>
      </w:r>
    </w:p>
    <w:p w14:paraId="011812BA" w14:textId="77777777" w:rsidR="009E201F" w:rsidRPr="00B403EC" w:rsidRDefault="009E201F" w:rsidP="003839AB">
      <w:pPr>
        <w:numPr>
          <w:ilvl w:val="1"/>
          <w:numId w:val="6"/>
        </w:numPr>
        <w:ind w:left="720" w:hanging="360"/>
        <w:contextualSpacing/>
      </w:pPr>
      <w:r w:rsidRPr="00C33F8E">
        <w:t>Prie</w:t>
      </w:r>
      <w:r w:rsidR="00627D82" w:rsidRPr="00C33F8E">
        <w:t>stley’s experiments with oxygen</w:t>
      </w:r>
    </w:p>
    <w:p w14:paraId="13932478" w14:textId="3555E151" w:rsidR="009E201F" w:rsidRPr="00FC650E" w:rsidRDefault="009E201F" w:rsidP="003839AB">
      <w:pPr>
        <w:numPr>
          <w:ilvl w:val="0"/>
          <w:numId w:val="6"/>
        </w:numPr>
        <w:ind w:left="357" w:hanging="357"/>
        <w:contextualSpacing/>
      </w:pPr>
      <w:r>
        <w:t>e</w:t>
      </w:r>
      <w:r w:rsidRPr="00FC650E">
        <w:t>valuate the methodology of the</w:t>
      </w:r>
      <w:r>
        <w:t xml:space="preserve"> </w:t>
      </w:r>
      <w:r w:rsidR="00CC1B54">
        <w:t>scientific</w:t>
      </w:r>
      <w:r w:rsidR="00CC1B54" w:rsidRPr="00FC650E">
        <w:t xml:space="preserve"> </w:t>
      </w:r>
      <w:r w:rsidRPr="00FC650E">
        <w:t>investigation</w:t>
      </w:r>
      <w:r>
        <w:t>s</w:t>
      </w:r>
      <w:r w:rsidRPr="00FC650E">
        <w:t xml:space="preserve"> </w:t>
      </w:r>
      <w:r w:rsidR="00CC1B54">
        <w:t xml:space="preserve">above </w:t>
      </w:r>
      <w:r w:rsidRPr="00FC650E">
        <w:t>by</w:t>
      </w:r>
      <w:r>
        <w:t>:</w:t>
      </w:r>
      <w:r w:rsidRPr="00FC650E">
        <w:t xml:space="preserve"> </w:t>
      </w:r>
      <w:r w:rsidR="00F90BC1">
        <w:rPr>
          <w:noProof/>
        </w:rPr>
        <w:drawing>
          <wp:inline distT="0" distB="0" distL="0" distR="0" wp14:anchorId="0A164DC6" wp14:editId="14B249DF">
            <wp:extent cx="136380" cy="100330"/>
            <wp:effectExtent l="0" t="0" r="0" b="0"/>
            <wp:docPr id="26" name="Picture 2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00627D82">
        <w:t xml:space="preserve"> </w:t>
      </w:r>
      <w:r w:rsidR="00F90BC1">
        <w:rPr>
          <w:noProof/>
        </w:rPr>
        <w:drawing>
          <wp:inline distT="0" distB="0" distL="0" distR="0" wp14:anchorId="3AB1B8B1" wp14:editId="4F073717">
            <wp:extent cx="136380" cy="100330"/>
            <wp:effectExtent l="0" t="0" r="0" b="0"/>
            <wp:docPr id="45" name="Picture 4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09DA0FEA" w14:textId="5D806831" w:rsidR="009E201F" w:rsidRPr="00B403EC" w:rsidRDefault="009E201F" w:rsidP="003839AB">
      <w:pPr>
        <w:numPr>
          <w:ilvl w:val="1"/>
          <w:numId w:val="6"/>
        </w:numPr>
        <w:ind w:left="720" w:hanging="360"/>
        <w:contextualSpacing/>
      </w:pPr>
      <w:r w:rsidRPr="00C33F8E">
        <w:t>justifying</w:t>
      </w:r>
      <w:r w:rsidRPr="00B403EC">
        <w:t xml:space="preserve"> the method chosen based on the subject of </w:t>
      </w:r>
      <w:r w:rsidR="00CC1B54">
        <w:t xml:space="preserve">the </w:t>
      </w:r>
      <w:r w:rsidRPr="00B403EC">
        <w:t>investigation and the context</w:t>
      </w:r>
      <w:r w:rsidR="00627D82">
        <w:t>,</w:t>
      </w:r>
      <w:r w:rsidRPr="00B403EC">
        <w:t xml:space="preserve"> </w:t>
      </w:r>
      <w:r w:rsidR="0064324B">
        <w:t>for example</w:t>
      </w:r>
      <w:r>
        <w:t>:</w:t>
      </w:r>
      <w:r w:rsidR="00E7324F">
        <w:t xml:space="preserve"> </w:t>
      </w:r>
      <w:r w:rsidR="00627D82">
        <w:t>experimental testing</w:t>
      </w:r>
      <w:r w:rsidR="00E7324F">
        <w:t xml:space="preserve">, </w:t>
      </w:r>
      <w:r>
        <w:t>fieldwork</w:t>
      </w:r>
      <w:r w:rsidR="00E7324F">
        <w:t xml:space="preserve">, </w:t>
      </w:r>
      <w:r w:rsidRPr="00B403EC">
        <w:t>locating</w:t>
      </w:r>
      <w:r w:rsidR="00627D82">
        <w:t xml:space="preserve"> and using information sources</w:t>
      </w:r>
      <w:r w:rsidR="00E7324F">
        <w:t xml:space="preserve">, </w:t>
      </w:r>
      <w:r w:rsidRPr="00B403EC">
        <w:t>conducting surveys</w:t>
      </w:r>
      <w:r w:rsidR="00CC1B54">
        <w:t xml:space="preserve"> and</w:t>
      </w:r>
      <w:r>
        <w:t xml:space="preserve"> </w:t>
      </w:r>
      <w:r w:rsidRPr="00B403EC">
        <w:t>using modelling and simulations</w:t>
      </w:r>
    </w:p>
    <w:p w14:paraId="0DA145CC" w14:textId="51518F5E" w:rsidR="009E201F" w:rsidRPr="00B403EC" w:rsidRDefault="009E201F" w:rsidP="003839AB">
      <w:pPr>
        <w:numPr>
          <w:ilvl w:val="1"/>
          <w:numId w:val="6"/>
        </w:numPr>
        <w:ind w:left="720" w:hanging="360"/>
        <w:contextualSpacing/>
      </w:pPr>
      <w:r w:rsidRPr="00C33F8E">
        <w:t>evaluating</w:t>
      </w:r>
      <w:r w:rsidRPr="00B403EC">
        <w:t xml:space="preserve"> the relevance of the investigation by considering the peer</w:t>
      </w:r>
      <w:r w:rsidR="00CC1B54">
        <w:t>-</w:t>
      </w:r>
      <w:r w:rsidRPr="00B403EC">
        <w:t>reviewed literature in the area of study</w:t>
      </w:r>
      <w:r w:rsidR="00627D82">
        <w:t xml:space="preserve"> </w:t>
      </w:r>
      <w:r w:rsidR="00D845F3">
        <w:rPr>
          <w:noProof/>
        </w:rPr>
        <w:drawing>
          <wp:inline distT="0" distB="0" distL="0" distR="0" wp14:anchorId="61171988" wp14:editId="4E3B5D82">
            <wp:extent cx="128270" cy="100330"/>
            <wp:effectExtent l="0" t="0" r="5080" b="0"/>
            <wp:docPr id="46" name="Picture 4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27D82">
        <w:t xml:space="preserve"> </w:t>
      </w:r>
      <w:r w:rsidR="00D845F3">
        <w:rPr>
          <w:noProof/>
        </w:rPr>
        <w:drawing>
          <wp:inline distT="0" distB="0" distL="0" distR="0" wp14:anchorId="40F5F352" wp14:editId="36847964">
            <wp:extent cx="136380" cy="100330"/>
            <wp:effectExtent l="0" t="0" r="0" b="0"/>
            <wp:docPr id="70" name="Picture 7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7EFF6904" w14:textId="5457878F" w:rsidR="009E201F" w:rsidRPr="00B403EC" w:rsidRDefault="009E201F" w:rsidP="003839AB">
      <w:pPr>
        <w:numPr>
          <w:ilvl w:val="1"/>
          <w:numId w:val="6"/>
        </w:numPr>
        <w:ind w:left="720" w:hanging="360"/>
        <w:contextualSpacing/>
      </w:pPr>
      <w:r w:rsidRPr="00C33F8E">
        <w:t xml:space="preserve">justifying </w:t>
      </w:r>
      <w:r w:rsidRPr="00B403EC">
        <w:t>the</w:t>
      </w:r>
      <w:r w:rsidRPr="00C33F8E">
        <w:t xml:space="preserve"> </w:t>
      </w:r>
      <w:r w:rsidRPr="00B403EC">
        <w:t>suitability of</w:t>
      </w:r>
      <w:r w:rsidRPr="00C33F8E">
        <w:t xml:space="preserve"> </w:t>
      </w:r>
      <w:r w:rsidRPr="00B403EC">
        <w:t xml:space="preserve">the type of data that is to be collected </w:t>
      </w:r>
      <w:r w:rsidR="00D845F3">
        <w:rPr>
          <w:noProof/>
        </w:rPr>
        <w:drawing>
          <wp:inline distT="0" distB="0" distL="0" distR="0" wp14:anchorId="3F7B4805" wp14:editId="7786AFAB">
            <wp:extent cx="128270" cy="100330"/>
            <wp:effectExtent l="0" t="0" r="5080" b="0"/>
            <wp:docPr id="76" name="Picture 7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27D82">
        <w:t xml:space="preserve"> </w:t>
      </w:r>
      <w:r w:rsidR="00D845F3">
        <w:rPr>
          <w:noProof/>
        </w:rPr>
        <w:drawing>
          <wp:inline distT="0" distB="0" distL="0" distR="0" wp14:anchorId="0EDFAB59" wp14:editId="35BD39E4">
            <wp:extent cx="136380" cy="100330"/>
            <wp:effectExtent l="0" t="0" r="0" b="0"/>
            <wp:docPr id="181" name="Picture 18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627D82">
        <w:t xml:space="preserve"> </w:t>
      </w:r>
      <w:r w:rsidR="00D845F3">
        <w:rPr>
          <w:noProof/>
        </w:rPr>
        <w:drawing>
          <wp:inline distT="0" distB="0" distL="0" distR="0" wp14:anchorId="3CF85303" wp14:editId="1D9580AB">
            <wp:extent cx="79380" cy="100330"/>
            <wp:effectExtent l="0" t="0" r="0" b="0"/>
            <wp:docPr id="182" name="Picture 18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0ED007C1" w14:textId="77B68673" w:rsidR="005D2F41" w:rsidRPr="00CC1B54" w:rsidRDefault="00266158" w:rsidP="003839AB">
      <w:pPr>
        <w:pStyle w:val="Heading4"/>
        <w:spacing w:line="276" w:lineRule="auto"/>
      </w:pPr>
      <w:r>
        <w:t>Student I</w:t>
      </w:r>
      <w:r w:rsidR="005D2F41" w:rsidRPr="00CC1B54">
        <w:t>nvestigation</w:t>
      </w:r>
    </w:p>
    <w:p w14:paraId="16EF4DEF" w14:textId="77777777" w:rsidR="005D2F41" w:rsidRDefault="005D2F41" w:rsidP="003839AB">
      <w:r w:rsidRPr="007F0B52">
        <w:t>Students:</w:t>
      </w:r>
    </w:p>
    <w:p w14:paraId="758D90DA" w14:textId="77777777" w:rsidR="005D2F41" w:rsidRDefault="005D2F41" w:rsidP="003839AB">
      <w:pPr>
        <w:numPr>
          <w:ilvl w:val="0"/>
          <w:numId w:val="6"/>
        </w:numPr>
        <w:ind w:left="357" w:hanging="357"/>
        <w:contextualSpacing/>
      </w:pPr>
      <w:r>
        <w:t xml:space="preserve">develop </w:t>
      </w:r>
      <w:r w:rsidR="009463FA">
        <w:t>a</w:t>
      </w:r>
      <w:r>
        <w:t xml:space="preserve"> metho</w:t>
      </w:r>
      <w:r w:rsidR="00314C90">
        <w:t xml:space="preserve">d most appropriate to test </w:t>
      </w:r>
      <w:r w:rsidR="009463FA">
        <w:t>a</w:t>
      </w:r>
      <w:r>
        <w:t xml:space="preserve"> hypothesis</w:t>
      </w:r>
      <w:r w:rsidR="009463FA">
        <w:t xml:space="preserve"> following observation</w:t>
      </w:r>
    </w:p>
    <w:p w14:paraId="02AABCDF" w14:textId="6295E93A" w:rsidR="00D40604" w:rsidRPr="00CC1B54" w:rsidRDefault="005D2F41" w:rsidP="003839AB">
      <w:pPr>
        <w:numPr>
          <w:ilvl w:val="0"/>
          <w:numId w:val="6"/>
        </w:numPr>
        <w:ind w:left="357" w:hanging="357"/>
        <w:contextualSpacing/>
      </w:pPr>
      <w:r>
        <w:t>justify the type o</w:t>
      </w:r>
      <w:r w:rsidR="009463FA">
        <w:t>f methodology used to test the</w:t>
      </w:r>
      <w:r>
        <w:t xml:space="preserve"> hypothesis</w:t>
      </w:r>
    </w:p>
    <w:p w14:paraId="6B1C7AE5" w14:textId="20BC821A" w:rsidR="005D2F41" w:rsidRPr="00AE1EE5" w:rsidRDefault="00266158" w:rsidP="003839AB">
      <w:pPr>
        <w:pStyle w:val="Heading4"/>
        <w:spacing w:line="276" w:lineRule="auto"/>
      </w:pPr>
      <w:r>
        <w:t>Reliability and V</w:t>
      </w:r>
      <w:r w:rsidR="005D2F41" w:rsidRPr="00AE1EE5">
        <w:t>alidity</w:t>
      </w:r>
    </w:p>
    <w:p w14:paraId="24421F14" w14:textId="0F845775" w:rsidR="005D2F41" w:rsidRPr="00B403EC" w:rsidRDefault="005D2F41" w:rsidP="003839AB">
      <w:pPr>
        <w:rPr>
          <w:rFonts w:eastAsia="Times New Roman"/>
        </w:rPr>
      </w:pPr>
      <w:r w:rsidRPr="00B403EC">
        <w:rPr>
          <w:rFonts w:eastAsia="Times New Roman"/>
          <w:b/>
          <w:bCs/>
        </w:rPr>
        <w:t xml:space="preserve">Inquiry </w:t>
      </w:r>
      <w:r w:rsidR="00837C67">
        <w:rPr>
          <w:rFonts w:eastAsia="Times New Roman"/>
          <w:b/>
          <w:bCs/>
        </w:rPr>
        <w:t>q</w:t>
      </w:r>
      <w:r w:rsidRPr="00B403EC">
        <w:rPr>
          <w:rFonts w:eastAsia="Times New Roman"/>
          <w:b/>
          <w:bCs/>
        </w:rPr>
        <w:t>uestion</w:t>
      </w:r>
      <w:r w:rsidRPr="00B403EC">
        <w:rPr>
          <w:rFonts w:eastAsia="Times New Roman"/>
        </w:rPr>
        <w:t xml:space="preserve">: </w:t>
      </w:r>
      <w:r>
        <w:rPr>
          <w:rFonts w:eastAsia="Times New Roman"/>
        </w:rPr>
        <w:t xml:space="preserve">How is the integrity of a </w:t>
      </w:r>
      <w:r w:rsidR="00CC1B54">
        <w:rPr>
          <w:rFonts w:eastAsia="Times New Roman"/>
        </w:rPr>
        <w:t xml:space="preserve">scientific </w:t>
      </w:r>
      <w:r>
        <w:rPr>
          <w:rFonts w:eastAsia="Times New Roman"/>
        </w:rPr>
        <w:t>investigation judged?</w:t>
      </w:r>
    </w:p>
    <w:p w14:paraId="17AF0CBF" w14:textId="77777777" w:rsidR="005D2F41" w:rsidRDefault="005D2F41" w:rsidP="003839AB">
      <w:pPr>
        <w:rPr>
          <w:rFonts w:eastAsia="Times New Roman"/>
          <w:bCs/>
        </w:rPr>
      </w:pPr>
    </w:p>
    <w:p w14:paraId="3188C3FE" w14:textId="77777777" w:rsidR="005D2F41" w:rsidRPr="00B403EC" w:rsidRDefault="005D2F41" w:rsidP="003839AB">
      <w:pPr>
        <w:rPr>
          <w:rFonts w:eastAsia="Times New Roman"/>
        </w:rPr>
      </w:pPr>
      <w:r w:rsidRPr="00B403EC">
        <w:rPr>
          <w:rFonts w:eastAsia="Times New Roman"/>
          <w:bCs/>
        </w:rPr>
        <w:t>Students</w:t>
      </w:r>
      <w:r w:rsidRPr="00B403EC">
        <w:rPr>
          <w:rFonts w:eastAsia="Times New Roman"/>
        </w:rPr>
        <w:t>:</w:t>
      </w:r>
    </w:p>
    <w:p w14:paraId="66D3C17C" w14:textId="77777777" w:rsidR="005D2F41" w:rsidRPr="00776556" w:rsidRDefault="005D2F41" w:rsidP="003839AB">
      <w:pPr>
        <w:numPr>
          <w:ilvl w:val="0"/>
          <w:numId w:val="6"/>
        </w:numPr>
        <w:ind w:left="357" w:hanging="357"/>
        <w:contextualSpacing/>
      </w:pPr>
      <w:r w:rsidRPr="00776556">
        <w:t>evaluate the design of the student investigation by:</w:t>
      </w:r>
    </w:p>
    <w:p w14:paraId="64B2A68F" w14:textId="0B5EDAC5" w:rsidR="005D2F41" w:rsidRPr="00B403EC" w:rsidRDefault="005D2F41" w:rsidP="003839AB">
      <w:pPr>
        <w:numPr>
          <w:ilvl w:val="1"/>
          <w:numId w:val="6"/>
        </w:numPr>
        <w:ind w:left="720" w:hanging="360"/>
        <w:contextualSpacing/>
      </w:pPr>
      <w:r w:rsidRPr="00C33F8E">
        <w:t xml:space="preserve">explaining </w:t>
      </w:r>
      <w:r w:rsidRPr="00B403EC">
        <w:t>the choice of</w:t>
      </w:r>
      <w:r w:rsidRPr="00C33F8E">
        <w:t xml:space="preserve"> </w:t>
      </w:r>
      <w:r w:rsidRPr="00B403EC">
        <w:t xml:space="preserve">independent, dependent and controlled variables with reference to the research question </w:t>
      </w:r>
      <w:r w:rsidR="00D845F3">
        <w:rPr>
          <w:noProof/>
        </w:rPr>
        <w:drawing>
          <wp:inline distT="0" distB="0" distL="0" distR="0" wp14:anchorId="50FB6B91" wp14:editId="585A75C3">
            <wp:extent cx="128270" cy="100330"/>
            <wp:effectExtent l="0" t="0" r="5080" b="0"/>
            <wp:docPr id="183" name="Picture 18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4ACA719" w14:textId="177E9875" w:rsidR="005D2F41" w:rsidRPr="00B403EC" w:rsidRDefault="005D2F41" w:rsidP="003839AB">
      <w:pPr>
        <w:numPr>
          <w:ilvl w:val="1"/>
          <w:numId w:val="6"/>
        </w:numPr>
        <w:ind w:left="720" w:hanging="360"/>
        <w:contextualSpacing/>
      </w:pPr>
      <w:r w:rsidRPr="00C33F8E">
        <w:t>explaining</w:t>
      </w:r>
      <w:r w:rsidRPr="0068320B">
        <w:t xml:space="preserve"> </w:t>
      </w:r>
      <w:r w:rsidRPr="00B403EC">
        <w:t xml:space="preserve">the sample selection and sample sizes used for gathering data </w:t>
      </w:r>
      <w:r w:rsidR="00D845F3">
        <w:rPr>
          <w:noProof/>
        </w:rPr>
        <w:drawing>
          <wp:inline distT="0" distB="0" distL="0" distR="0" wp14:anchorId="6EAB70C1" wp14:editId="42119B6B">
            <wp:extent cx="128270" cy="100330"/>
            <wp:effectExtent l="0" t="0" r="5080" b="0"/>
            <wp:docPr id="184" name="Picture 18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E933A2E" w14:textId="4034FEA8" w:rsidR="005D2F41" w:rsidRPr="00B403EC" w:rsidRDefault="005D2F41" w:rsidP="003839AB">
      <w:pPr>
        <w:numPr>
          <w:ilvl w:val="1"/>
          <w:numId w:val="6"/>
        </w:numPr>
        <w:ind w:left="720" w:hanging="360"/>
        <w:contextualSpacing/>
      </w:pPr>
      <w:r>
        <w:t>j</w:t>
      </w:r>
      <w:r w:rsidRPr="00C33F8E">
        <w:t xml:space="preserve">ustifying </w:t>
      </w:r>
      <w:r w:rsidRPr="00B403EC">
        <w:t xml:space="preserve">the suitability of materials used based on </w:t>
      </w:r>
      <w:r w:rsidR="00626DA0" w:rsidRPr="00F24A8C">
        <w:t>their</w:t>
      </w:r>
      <w:r w:rsidR="00626DA0">
        <w:t xml:space="preserve"> </w:t>
      </w:r>
      <w:r w:rsidRPr="00B403EC">
        <w:t xml:space="preserve">relevance to the research question, availability, cost, risk and familiarity of use </w:t>
      </w:r>
      <w:r w:rsidR="00D845F3">
        <w:rPr>
          <w:noProof/>
        </w:rPr>
        <w:drawing>
          <wp:inline distT="0" distB="0" distL="0" distR="0" wp14:anchorId="4C1A38A4" wp14:editId="24FBBB9B">
            <wp:extent cx="128270" cy="100330"/>
            <wp:effectExtent l="0" t="0" r="5080" b="0"/>
            <wp:docPr id="185" name="Picture 1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12BD738" w14:textId="198D079C" w:rsidR="005D2F41" w:rsidRPr="00B403EC" w:rsidRDefault="005D2F41" w:rsidP="003839AB">
      <w:pPr>
        <w:numPr>
          <w:ilvl w:val="1"/>
          <w:numId w:val="6"/>
        </w:numPr>
        <w:ind w:left="720" w:hanging="360"/>
        <w:contextualSpacing/>
      </w:pPr>
      <w:r w:rsidRPr="00C33F8E">
        <w:t>assessing</w:t>
      </w:r>
      <w:r w:rsidRPr="00B403EC">
        <w:t xml:space="preserve"> the ethics of conducting the investigation by considering confidentiality, humane treatment</w:t>
      </w:r>
      <w:r w:rsidR="00626DA0">
        <w:t xml:space="preserve"> and</w:t>
      </w:r>
      <w:r w:rsidRPr="00B403EC">
        <w:t xml:space="preserve"> animal welfare </w:t>
      </w:r>
      <w:r w:rsidR="00D845F3">
        <w:rPr>
          <w:noProof/>
        </w:rPr>
        <w:drawing>
          <wp:inline distT="0" distB="0" distL="0" distR="0" wp14:anchorId="5269B061" wp14:editId="3BA068BB">
            <wp:extent cx="128270" cy="100330"/>
            <wp:effectExtent l="0" t="0" r="5080" b="0"/>
            <wp:docPr id="186" name="Picture 18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19EC5763" w14:textId="77777777" w:rsidR="005D2F41" w:rsidRPr="00B403EC" w:rsidRDefault="005D2F41" w:rsidP="003839AB">
      <w:pPr>
        <w:numPr>
          <w:ilvl w:val="1"/>
          <w:numId w:val="6"/>
        </w:numPr>
        <w:ind w:left="720" w:hanging="360"/>
        <w:contextualSpacing/>
      </w:pPr>
      <w:r w:rsidRPr="00C33F8E">
        <w:t xml:space="preserve">predicting </w:t>
      </w:r>
      <w:r w:rsidRPr="00B403EC">
        <w:t>an achievable time frame to conduct the investigation</w:t>
      </w:r>
    </w:p>
    <w:p w14:paraId="1AE134DA" w14:textId="2D392C9D" w:rsidR="005D2F41" w:rsidRPr="00776556" w:rsidRDefault="005D2F41" w:rsidP="003839AB">
      <w:pPr>
        <w:numPr>
          <w:ilvl w:val="1"/>
          <w:numId w:val="6"/>
        </w:numPr>
        <w:ind w:left="720" w:hanging="360"/>
        <w:contextualSpacing/>
      </w:pPr>
      <w:r w:rsidRPr="00C33F8E">
        <w:t>justifying</w:t>
      </w:r>
      <w:r w:rsidRPr="00776556">
        <w:t xml:space="preserve"> working individually or collaboratively </w:t>
      </w:r>
      <w:r w:rsidR="00D845F3">
        <w:rPr>
          <w:noProof/>
        </w:rPr>
        <w:drawing>
          <wp:inline distT="0" distB="0" distL="0" distR="0" wp14:anchorId="05714CFE" wp14:editId="66A36A76">
            <wp:extent cx="97985" cy="100330"/>
            <wp:effectExtent l="0" t="0" r="0" b="0"/>
            <wp:docPr id="187" name="Picture 187"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4CB55866" w14:textId="543815C7" w:rsidR="005D2F41" w:rsidRDefault="00830E35" w:rsidP="003839AB">
      <w:pPr>
        <w:numPr>
          <w:ilvl w:val="0"/>
          <w:numId w:val="6"/>
        </w:numPr>
        <w:ind w:left="357" w:hanging="357"/>
        <w:contextualSpacing/>
      </w:pPr>
      <w:r>
        <w:t>conduct the</w:t>
      </w:r>
      <w:r w:rsidR="005D2F41">
        <w:t xml:space="preserve"> planned investigation</w:t>
      </w:r>
      <w:r w:rsidR="00626DA0">
        <w:t xml:space="preserve"> and</w:t>
      </w:r>
      <w:r w:rsidR="005D2F41">
        <w:t xml:space="preserve"> collect, reco</w:t>
      </w:r>
      <w:r w:rsidR="00627D82">
        <w:t>rd and analyse primary data</w:t>
      </w:r>
    </w:p>
    <w:p w14:paraId="640D2CA6" w14:textId="448D7F16" w:rsidR="005D2F41" w:rsidRPr="00B403EC" w:rsidRDefault="00830E35" w:rsidP="003839AB">
      <w:pPr>
        <w:numPr>
          <w:ilvl w:val="0"/>
          <w:numId w:val="6"/>
        </w:numPr>
        <w:ind w:left="357" w:hanging="357"/>
        <w:contextualSpacing/>
      </w:pPr>
      <w:r>
        <w:t xml:space="preserve">draw </w:t>
      </w:r>
      <w:r w:rsidR="00D931B3">
        <w:t xml:space="preserve">a </w:t>
      </w:r>
      <w:r>
        <w:t xml:space="preserve">conclusion </w:t>
      </w:r>
      <w:r w:rsidR="00626DA0">
        <w:t xml:space="preserve">or conclusions, </w:t>
      </w:r>
      <w:r>
        <w:t xml:space="preserve">and suggest further investigation or research </w:t>
      </w:r>
      <w:r w:rsidR="005D2F41" w:rsidRPr="00B403EC">
        <w:t>by</w:t>
      </w:r>
      <w:r w:rsidR="005D2F41">
        <w:t>:</w:t>
      </w:r>
    </w:p>
    <w:p w14:paraId="6876D636" w14:textId="560BD3A3" w:rsidR="005D2F41" w:rsidRPr="00B403EC" w:rsidRDefault="005D2F41" w:rsidP="003839AB">
      <w:pPr>
        <w:numPr>
          <w:ilvl w:val="1"/>
          <w:numId w:val="6"/>
        </w:numPr>
        <w:ind w:left="720" w:hanging="360"/>
        <w:contextualSpacing/>
      </w:pPr>
      <w:r w:rsidRPr="00C33F8E">
        <w:t xml:space="preserve">analysing </w:t>
      </w:r>
      <w:r w:rsidRPr="00B403EC">
        <w:t xml:space="preserve">the results and interpreting the data </w:t>
      </w:r>
      <w:r w:rsidR="00D845F3">
        <w:rPr>
          <w:noProof/>
        </w:rPr>
        <w:drawing>
          <wp:inline distT="0" distB="0" distL="0" distR="0" wp14:anchorId="7D29D5E8" wp14:editId="490025C8">
            <wp:extent cx="128270" cy="100330"/>
            <wp:effectExtent l="0" t="0" r="5080" b="0"/>
            <wp:docPr id="188" name="Picture 18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26DA0">
        <w:t xml:space="preserve"> </w:t>
      </w:r>
      <w:r w:rsidR="00D845F3">
        <w:rPr>
          <w:noProof/>
        </w:rPr>
        <w:drawing>
          <wp:inline distT="0" distB="0" distL="0" distR="0" wp14:anchorId="1DBBEC14" wp14:editId="4D5C8392">
            <wp:extent cx="136380" cy="100330"/>
            <wp:effectExtent l="0" t="0" r="0" b="0"/>
            <wp:docPr id="189" name="Picture 18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627D82">
        <w:t xml:space="preserve"> </w:t>
      </w:r>
      <w:r w:rsidR="00D845F3">
        <w:rPr>
          <w:noProof/>
        </w:rPr>
        <w:drawing>
          <wp:inline distT="0" distB="0" distL="0" distR="0" wp14:anchorId="1EC2E703" wp14:editId="36252CEA">
            <wp:extent cx="79380" cy="100330"/>
            <wp:effectExtent l="0" t="0" r="0" b="0"/>
            <wp:docPr id="190" name="Picture 19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rsidR="00627D82">
        <w:t xml:space="preserve"> </w:t>
      </w:r>
    </w:p>
    <w:p w14:paraId="3204C3C3" w14:textId="3AFAF277" w:rsidR="005D2F41" w:rsidRPr="00B403EC" w:rsidRDefault="005D2F41" w:rsidP="003839AB">
      <w:pPr>
        <w:numPr>
          <w:ilvl w:val="1"/>
          <w:numId w:val="6"/>
        </w:numPr>
        <w:ind w:left="720" w:hanging="360"/>
        <w:contextualSpacing/>
      </w:pPr>
      <w:r w:rsidRPr="00C33F8E">
        <w:t xml:space="preserve">explaining </w:t>
      </w:r>
      <w:r w:rsidRPr="00B403EC">
        <w:t xml:space="preserve">the relevance of the findings of the investigation in relation to the </w:t>
      </w:r>
      <w:r>
        <w:t xml:space="preserve">inquiry question and </w:t>
      </w:r>
      <w:r w:rsidRPr="00B403EC">
        <w:t xml:space="preserve">hypothesis </w:t>
      </w:r>
      <w:r w:rsidR="00D845F3">
        <w:rPr>
          <w:noProof/>
        </w:rPr>
        <w:drawing>
          <wp:inline distT="0" distB="0" distL="0" distR="0" wp14:anchorId="113062A4" wp14:editId="0844EB2C">
            <wp:extent cx="128270" cy="100330"/>
            <wp:effectExtent l="0" t="0" r="5080" b="0"/>
            <wp:docPr id="191" name="Picture 19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27D82">
        <w:t xml:space="preserve"> </w:t>
      </w:r>
      <w:r w:rsidR="00D845F3">
        <w:rPr>
          <w:noProof/>
        </w:rPr>
        <w:drawing>
          <wp:inline distT="0" distB="0" distL="0" distR="0" wp14:anchorId="483484B0" wp14:editId="21D33C64">
            <wp:extent cx="136380" cy="100330"/>
            <wp:effectExtent l="0" t="0" r="0" b="0"/>
            <wp:docPr id="192" name="Picture 19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7BD6EA20" w14:textId="7FB812AE" w:rsidR="005D2F41" w:rsidRPr="00B403EC" w:rsidRDefault="005D2F41" w:rsidP="003839AB">
      <w:pPr>
        <w:numPr>
          <w:ilvl w:val="1"/>
          <w:numId w:val="6"/>
        </w:numPr>
        <w:ind w:left="720" w:hanging="360"/>
        <w:contextualSpacing/>
      </w:pPr>
      <w:r w:rsidRPr="00C33F8E">
        <w:t xml:space="preserve">justifying </w:t>
      </w:r>
      <w:r w:rsidRPr="00B403EC">
        <w:t>the method</w:t>
      </w:r>
      <w:r>
        <w:t>ology</w:t>
      </w:r>
      <w:r w:rsidRPr="00B403EC">
        <w:t xml:space="preserve"> and </w:t>
      </w:r>
      <w:r>
        <w:t>any</w:t>
      </w:r>
      <w:r w:rsidRPr="00B403EC">
        <w:t xml:space="preserve"> changes </w:t>
      </w:r>
      <w:r w:rsidR="00830E35">
        <w:t xml:space="preserve">made </w:t>
      </w:r>
      <w:r>
        <w:t xml:space="preserve">to improve </w:t>
      </w:r>
      <w:r w:rsidR="00830E35">
        <w:t xml:space="preserve">the </w:t>
      </w:r>
      <w:r>
        <w:t xml:space="preserve">data collected </w:t>
      </w:r>
      <w:r w:rsidR="00D845F3">
        <w:rPr>
          <w:noProof/>
        </w:rPr>
        <w:drawing>
          <wp:inline distT="0" distB="0" distL="0" distR="0" wp14:anchorId="53B19445" wp14:editId="5E920D08">
            <wp:extent cx="128270" cy="100330"/>
            <wp:effectExtent l="0" t="0" r="5080" b="0"/>
            <wp:docPr id="193" name="Picture 19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EE0C91A" w14:textId="631BD721" w:rsidR="005D2F41" w:rsidRPr="00B403EC" w:rsidRDefault="005D2F41" w:rsidP="003839AB">
      <w:pPr>
        <w:numPr>
          <w:ilvl w:val="1"/>
          <w:numId w:val="6"/>
        </w:numPr>
        <w:ind w:left="720" w:hanging="360"/>
        <w:contextualSpacing/>
      </w:pPr>
      <w:r w:rsidRPr="00C33F8E">
        <w:t>describing</w:t>
      </w:r>
      <w:r w:rsidRPr="00B403EC">
        <w:t xml:space="preserve"> potential beneficial and harmful consequences when the findings are applied to a real</w:t>
      </w:r>
      <w:r w:rsidR="00837C67">
        <w:t>-</w:t>
      </w:r>
      <w:r w:rsidRPr="00B403EC">
        <w:t xml:space="preserve">world scenario </w:t>
      </w:r>
      <w:r w:rsidR="00D845F3">
        <w:rPr>
          <w:noProof/>
        </w:rPr>
        <w:drawing>
          <wp:inline distT="114300" distB="114300" distL="114300" distR="114300" wp14:anchorId="17298F11" wp14:editId="30624011">
            <wp:extent cx="104775" cy="104775"/>
            <wp:effectExtent l="0" t="0" r="9525" b="9525"/>
            <wp:docPr id="19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08FF7D7" w14:textId="32639A4F" w:rsidR="005D2F41" w:rsidRDefault="005D2F41" w:rsidP="003839AB">
      <w:pPr>
        <w:numPr>
          <w:ilvl w:val="0"/>
          <w:numId w:val="6"/>
        </w:numPr>
        <w:ind w:left="357" w:hanging="357"/>
        <w:contextualSpacing/>
      </w:pPr>
      <w:r w:rsidRPr="0058013D">
        <w:t xml:space="preserve">evaluate the </w:t>
      </w:r>
      <w:r>
        <w:t>validity</w:t>
      </w:r>
      <w:r w:rsidRPr="0058013D">
        <w:t xml:space="preserve"> of</w:t>
      </w:r>
      <w:r>
        <w:t xml:space="preserve"> the investigation by determining whether the tests measured what </w:t>
      </w:r>
      <w:r w:rsidR="00BE3434">
        <w:t>they w</w:t>
      </w:r>
      <w:r w:rsidR="00B409CE">
        <w:t>ere intended to measure</w:t>
      </w:r>
    </w:p>
    <w:p w14:paraId="32239221" w14:textId="19A9D621" w:rsidR="00B409CE" w:rsidRDefault="00B409CE">
      <w:r>
        <w:br w:type="page"/>
      </w:r>
    </w:p>
    <w:p w14:paraId="7E239D49" w14:textId="4A37A815" w:rsidR="005D2F41" w:rsidRDefault="005D2F41" w:rsidP="003839AB">
      <w:pPr>
        <w:numPr>
          <w:ilvl w:val="0"/>
          <w:numId w:val="6"/>
        </w:numPr>
        <w:ind w:left="357" w:hanging="357"/>
        <w:contextualSpacing/>
      </w:pPr>
      <w:r>
        <w:lastRenderedPageBreak/>
        <w:t>evaluate the reliability of the investigation by determining:</w:t>
      </w:r>
    </w:p>
    <w:p w14:paraId="375603D7" w14:textId="77777777" w:rsidR="005D2F41" w:rsidRDefault="005D2F41" w:rsidP="003839AB">
      <w:pPr>
        <w:numPr>
          <w:ilvl w:val="1"/>
          <w:numId w:val="6"/>
        </w:numPr>
        <w:ind w:left="720" w:hanging="360"/>
        <w:contextualSpacing/>
      </w:pPr>
      <w:r>
        <w:t>consistency of the results obtained</w:t>
      </w:r>
    </w:p>
    <w:p w14:paraId="79DE0E91" w14:textId="77777777" w:rsidR="005D2F41" w:rsidRPr="00C33F8E" w:rsidRDefault="005D2F41" w:rsidP="003839AB">
      <w:pPr>
        <w:numPr>
          <w:ilvl w:val="1"/>
          <w:numId w:val="6"/>
        </w:numPr>
        <w:ind w:left="720" w:hanging="360"/>
        <w:contextualSpacing/>
      </w:pPr>
      <w:r>
        <w:t>measures taken to reduce error</w:t>
      </w:r>
    </w:p>
    <w:p w14:paraId="2F39C385" w14:textId="77777777" w:rsidR="005D2F41" w:rsidRPr="00F93A61" w:rsidRDefault="005D2F41" w:rsidP="003839AB">
      <w:pPr>
        <w:pStyle w:val="Heading4"/>
        <w:spacing w:line="276" w:lineRule="auto"/>
      </w:pPr>
      <w:r w:rsidRPr="00F93A61">
        <w:t>Reporting</w:t>
      </w:r>
    </w:p>
    <w:p w14:paraId="07D1CC2B" w14:textId="77777777" w:rsidR="005D2F41" w:rsidRPr="00F93A61" w:rsidRDefault="005D2F41" w:rsidP="003839AB">
      <w:r w:rsidRPr="00F93A61">
        <w:rPr>
          <w:b/>
        </w:rPr>
        <w:t>Inquiry question</w:t>
      </w:r>
      <w:r w:rsidRPr="00F93A61">
        <w:t>: What is the structure of a</w:t>
      </w:r>
      <w:r>
        <w:t>n</w:t>
      </w:r>
      <w:r w:rsidRPr="00F93A61">
        <w:t xml:space="preserve"> investigative report?</w:t>
      </w:r>
    </w:p>
    <w:p w14:paraId="16923663" w14:textId="77777777" w:rsidR="005D2F41" w:rsidRPr="00F93A61" w:rsidRDefault="005D2F41" w:rsidP="003839AB"/>
    <w:p w14:paraId="023D2040" w14:textId="77777777" w:rsidR="005D2F41" w:rsidRPr="00F93A61" w:rsidRDefault="005D2F41" w:rsidP="003839AB">
      <w:r w:rsidRPr="00F93A61">
        <w:t>Students:</w:t>
      </w:r>
    </w:p>
    <w:p w14:paraId="7E0AF822" w14:textId="77777777" w:rsidR="005D2F41" w:rsidRPr="00F93A61" w:rsidRDefault="005D2F41" w:rsidP="003839AB">
      <w:pPr>
        <w:numPr>
          <w:ilvl w:val="0"/>
          <w:numId w:val="6"/>
        </w:numPr>
        <w:ind w:left="357" w:hanging="357"/>
        <w:contextualSpacing/>
      </w:pPr>
      <w:r w:rsidRPr="00F93A61">
        <w:t>review a published and peer-reviewed scientific report</w:t>
      </w:r>
      <w:r>
        <w:t xml:space="preserve"> to determine</w:t>
      </w:r>
      <w:r w:rsidRPr="00F93A61">
        <w:t xml:space="preserve"> the conventions of writing a report on a </w:t>
      </w:r>
      <w:r w:rsidR="00740281">
        <w:t>practical</w:t>
      </w:r>
      <w:r w:rsidRPr="00F93A61">
        <w:t xml:space="preserve"> investigation </w:t>
      </w:r>
      <w:r w:rsidRPr="00F93A61">
        <w:rPr>
          <w:noProof/>
        </w:rPr>
        <w:drawing>
          <wp:inline distT="114300" distB="114300" distL="114300" distR="114300" wp14:anchorId="5824C86E" wp14:editId="71B7C063">
            <wp:extent cx="133350" cy="104775"/>
            <wp:effectExtent l="0" t="0" r="0" b="9525"/>
            <wp:docPr id="660" name="image2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F93A61">
        <w:t xml:space="preserve"> </w:t>
      </w:r>
      <w:r w:rsidRPr="00F93A61">
        <w:rPr>
          <w:noProof/>
        </w:rPr>
        <w:drawing>
          <wp:inline distT="114300" distB="114300" distL="114300" distR="114300" wp14:anchorId="65BDBED7" wp14:editId="490DB4F4">
            <wp:extent cx="133350" cy="104775"/>
            <wp:effectExtent l="0" t="0" r="0" b="9525"/>
            <wp:docPr id="661"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5DE3C19" w14:textId="5D5B4D38" w:rsidR="00720905" w:rsidRPr="002810EB" w:rsidRDefault="005D2F41" w:rsidP="003839AB">
      <w:pPr>
        <w:numPr>
          <w:ilvl w:val="0"/>
          <w:numId w:val="6"/>
        </w:numPr>
        <w:ind w:left="357" w:hanging="357"/>
        <w:contextualSpacing/>
      </w:pPr>
      <w:r w:rsidRPr="00776556">
        <w:t xml:space="preserve">use a sample of a published </w:t>
      </w:r>
      <w:r w:rsidR="002810EB" w:rsidRPr="00571750">
        <w:t xml:space="preserve">and peer-reviewed </w:t>
      </w:r>
      <w:r w:rsidR="00D931B3" w:rsidRPr="00776556">
        <w:t>secondary</w:t>
      </w:r>
      <w:r w:rsidR="00776556">
        <w:t xml:space="preserve"> </w:t>
      </w:r>
      <w:r w:rsidR="00AF69FA" w:rsidRPr="00776556">
        <w:t>source</w:t>
      </w:r>
      <w:r w:rsidR="00D931B3" w:rsidRPr="00776556">
        <w:t xml:space="preserve"> to</w:t>
      </w:r>
      <w:r w:rsidR="00626DA0" w:rsidRPr="00776556">
        <w:t xml:space="preserve"> identify</w:t>
      </w:r>
      <w:r w:rsidR="00D931B3" w:rsidRPr="00776556">
        <w:t>:</w:t>
      </w:r>
      <w:r w:rsidR="00720905" w:rsidRPr="00776556">
        <w:t xml:space="preserve"> </w:t>
      </w:r>
      <w:r w:rsidR="00720905" w:rsidRPr="00776556">
        <w:rPr>
          <w:noProof/>
        </w:rPr>
        <w:drawing>
          <wp:inline distT="114300" distB="114300" distL="114300" distR="114300" wp14:anchorId="650B8870" wp14:editId="16A33FCD">
            <wp:extent cx="123825" cy="104775"/>
            <wp:effectExtent l="0" t="0" r="9525" b="9525"/>
            <wp:docPr id="116" name="image1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720905" w:rsidRPr="00776556">
        <w:t xml:space="preserve"> </w:t>
      </w:r>
      <w:r w:rsidR="00720905" w:rsidRPr="00776556">
        <w:rPr>
          <w:noProof/>
        </w:rPr>
        <w:drawing>
          <wp:inline distT="114300" distB="114300" distL="114300" distR="114300" wp14:anchorId="2DAB801A" wp14:editId="378E7D34">
            <wp:extent cx="133350" cy="104775"/>
            <wp:effectExtent l="0" t="0" r="0" b="9525"/>
            <wp:docPr id="119" name="image3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626DA0" w:rsidRPr="00AF69FA">
        <w:t xml:space="preserve"> </w:t>
      </w:r>
      <w:r w:rsidR="00720905" w:rsidRPr="00AF69FA">
        <w:rPr>
          <w:noProof/>
        </w:rPr>
        <w:drawing>
          <wp:inline distT="114300" distB="114300" distL="114300" distR="114300" wp14:anchorId="64D14F26" wp14:editId="12555CB5">
            <wp:extent cx="133350" cy="104775"/>
            <wp:effectExtent l="0" t="0" r="0" b="9525"/>
            <wp:docPr id="664" name="image38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89.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720905" w:rsidRPr="002810EB">
        <w:t xml:space="preserve"> </w:t>
      </w:r>
      <w:r w:rsidR="00720905" w:rsidRPr="002810EB">
        <w:rPr>
          <w:noProof/>
        </w:rPr>
        <w:drawing>
          <wp:inline distT="114300" distB="114300" distL="114300" distR="114300" wp14:anchorId="53AC6069" wp14:editId="7362A2FA">
            <wp:extent cx="95250" cy="104775"/>
            <wp:effectExtent l="0" t="0" r="0" b="9525"/>
            <wp:docPr id="24" name="image15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00720905" w:rsidRPr="002810EB">
        <w:t xml:space="preserve"> </w:t>
      </w:r>
      <w:r w:rsidR="00720905" w:rsidRPr="002810EB">
        <w:rPr>
          <w:noProof/>
        </w:rPr>
        <w:drawing>
          <wp:inline distT="114300" distB="114300" distL="114300" distR="114300" wp14:anchorId="4BF207CA" wp14:editId="411B304F">
            <wp:extent cx="66675" cy="104775"/>
            <wp:effectExtent l="0" t="0" r="9525" b="9525"/>
            <wp:docPr id="25" name="image3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6.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9B44C58" w14:textId="0A92EA3B" w:rsidR="00720905" w:rsidRPr="00C33F8E" w:rsidRDefault="00720905" w:rsidP="003839AB">
      <w:pPr>
        <w:numPr>
          <w:ilvl w:val="1"/>
          <w:numId w:val="6"/>
        </w:numPr>
        <w:ind w:left="720" w:hanging="360"/>
        <w:contextualSpacing/>
      </w:pPr>
      <w:r w:rsidRPr="00F93A61">
        <w:t>the purpose of the report</w:t>
      </w:r>
      <w:r>
        <w:t xml:space="preserve"> </w:t>
      </w:r>
    </w:p>
    <w:p w14:paraId="54E1ADD3" w14:textId="544E3B39" w:rsidR="00720905" w:rsidRPr="00C33F8E" w:rsidRDefault="00720905" w:rsidP="003839AB">
      <w:pPr>
        <w:numPr>
          <w:ilvl w:val="1"/>
          <w:numId w:val="6"/>
        </w:numPr>
        <w:ind w:left="720" w:hanging="360"/>
        <w:contextualSpacing/>
      </w:pPr>
      <w:r>
        <w:t>measures taken to reduce error</w:t>
      </w:r>
    </w:p>
    <w:p w14:paraId="70D65A08" w14:textId="77777777" w:rsidR="00720905" w:rsidRPr="00C33F8E" w:rsidRDefault="00720905" w:rsidP="003839AB">
      <w:pPr>
        <w:numPr>
          <w:ilvl w:val="1"/>
          <w:numId w:val="6"/>
        </w:numPr>
        <w:ind w:left="720" w:hanging="360"/>
        <w:contextualSpacing/>
      </w:pPr>
      <w:r w:rsidRPr="00F93A61">
        <w:t>the language style used</w:t>
      </w:r>
    </w:p>
    <w:p w14:paraId="6A48D1B3" w14:textId="77777777" w:rsidR="005D2F41" w:rsidRPr="00C33F8E" w:rsidRDefault="00720905" w:rsidP="003839AB">
      <w:pPr>
        <w:numPr>
          <w:ilvl w:val="1"/>
          <w:numId w:val="6"/>
        </w:numPr>
        <w:ind w:left="720" w:hanging="360"/>
        <w:contextualSpacing/>
      </w:pPr>
      <w:r w:rsidRPr="00F93A61">
        <w:t>the presentation and structure of the report</w:t>
      </w:r>
    </w:p>
    <w:p w14:paraId="06A1B658" w14:textId="770EC912" w:rsidR="005D2F41" w:rsidRPr="00F93A61" w:rsidRDefault="005D2F41" w:rsidP="003839AB">
      <w:pPr>
        <w:numPr>
          <w:ilvl w:val="0"/>
          <w:numId w:val="6"/>
        </w:numPr>
        <w:ind w:left="357" w:hanging="357"/>
        <w:contextualSpacing/>
      </w:pPr>
      <w:r w:rsidRPr="00F93A61">
        <w:t>compare and contrast the structures and functions of a scientific investigation</w:t>
      </w:r>
      <w:r w:rsidR="00D931B3">
        <w:t xml:space="preserve"> and </w:t>
      </w:r>
      <w:r w:rsidR="00A74923">
        <w:t xml:space="preserve">its written report </w:t>
      </w:r>
      <w:r w:rsidR="00626DA0" w:rsidRPr="00F93A61">
        <w:rPr>
          <w:noProof/>
        </w:rPr>
        <w:drawing>
          <wp:inline distT="114300" distB="114300" distL="114300" distR="114300" wp14:anchorId="546F4D48" wp14:editId="1BD758C4">
            <wp:extent cx="123825" cy="104775"/>
            <wp:effectExtent l="0" t="0" r="9525" b="9525"/>
            <wp:docPr id="92" name="image3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626DA0">
        <w:t xml:space="preserve"> </w:t>
      </w:r>
      <w:r w:rsidRPr="00F93A61">
        <w:rPr>
          <w:noProof/>
        </w:rPr>
        <w:drawing>
          <wp:inline distT="114300" distB="114300" distL="114300" distR="114300" wp14:anchorId="6BFBE250" wp14:editId="3C4C3729">
            <wp:extent cx="133350" cy="104775"/>
            <wp:effectExtent l="0" t="0" r="0" b="9525"/>
            <wp:docPr id="665" name="image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77.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4DCFA2E" w14:textId="0D44B6B2" w:rsidR="005D2F41" w:rsidRDefault="005D2F41" w:rsidP="003839AB">
      <w:pPr>
        <w:numPr>
          <w:ilvl w:val="0"/>
          <w:numId w:val="6"/>
        </w:numPr>
        <w:ind w:left="357" w:hanging="357"/>
        <w:contextualSpacing/>
      </w:pPr>
      <w:r w:rsidRPr="00F93A61">
        <w:t xml:space="preserve">prepare a report </w:t>
      </w:r>
      <w:r w:rsidR="00626DA0">
        <w:t xml:space="preserve">on </w:t>
      </w:r>
      <w:r>
        <w:t>the student investigation</w:t>
      </w:r>
      <w:r w:rsidR="008C2873">
        <w:t xml:space="preserve"> that was carried out</w:t>
      </w:r>
      <w:r>
        <w:t xml:space="preserve"> </w:t>
      </w:r>
      <w:r w:rsidRPr="00F93A61">
        <w:rPr>
          <w:noProof/>
        </w:rPr>
        <w:drawing>
          <wp:inline distT="114300" distB="114300" distL="114300" distR="114300" wp14:anchorId="4F81F241" wp14:editId="6A37FBD1">
            <wp:extent cx="123825" cy="104775"/>
            <wp:effectExtent l="0" t="0" r="9525" b="9525"/>
            <wp:docPr id="28" name="image27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F93A61">
        <w:t xml:space="preserve"> </w:t>
      </w:r>
      <w:r w:rsidRPr="00F93A61">
        <w:rPr>
          <w:noProof/>
        </w:rPr>
        <w:drawing>
          <wp:inline distT="114300" distB="114300" distL="114300" distR="114300" wp14:anchorId="3648DE01" wp14:editId="0C391092">
            <wp:extent cx="133350" cy="104775"/>
            <wp:effectExtent l="0" t="0" r="0" b="9525"/>
            <wp:docPr id="29" name="image37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F93A61">
        <w:t xml:space="preserve"> </w:t>
      </w:r>
      <w:r w:rsidRPr="00F93A61">
        <w:rPr>
          <w:noProof/>
        </w:rPr>
        <w:drawing>
          <wp:inline distT="114300" distB="114300" distL="114300" distR="114300" wp14:anchorId="69996E2E" wp14:editId="436E0BCE">
            <wp:extent cx="133350" cy="104775"/>
            <wp:effectExtent l="0" t="0" r="0" b="9525"/>
            <wp:docPr id="667" name="image3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3.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C7670A2" w14:textId="77777777" w:rsidR="00D40604" w:rsidRDefault="00450077" w:rsidP="003839AB">
      <w:pPr>
        <w:pStyle w:val="ListBullet2"/>
        <w:numPr>
          <w:ilvl w:val="0"/>
          <w:numId w:val="0"/>
        </w:numPr>
        <w:spacing w:line="276" w:lineRule="auto"/>
      </w:pPr>
      <w:r w:rsidRPr="00B067DD">
        <w:rPr>
          <w:sz w:val="18"/>
        </w:rPr>
        <w:br w:type="page"/>
      </w:r>
    </w:p>
    <w:p w14:paraId="60AAEF28" w14:textId="689C4BDA" w:rsidR="00D40604" w:rsidRDefault="00626DA0" w:rsidP="003839AB">
      <w:pPr>
        <w:pStyle w:val="Heading2"/>
      </w:pPr>
      <w:bookmarkStart w:id="105" w:name="h.r1xil9m4x2k2" w:colFirst="0" w:colLast="0"/>
      <w:bookmarkStart w:id="106" w:name="h.dek9nx10qwtx" w:colFirst="0" w:colLast="0"/>
      <w:bookmarkStart w:id="107" w:name="_Toc465864868"/>
      <w:bookmarkEnd w:id="105"/>
      <w:bookmarkEnd w:id="106"/>
      <w:r>
        <w:lastRenderedPageBreak/>
        <w:t>Module 6: Technologies</w:t>
      </w:r>
      <w:bookmarkEnd w:id="107"/>
    </w:p>
    <w:p w14:paraId="18A5BFFA" w14:textId="4F16C695" w:rsidR="00D40604" w:rsidRDefault="00626DA0" w:rsidP="003839AB">
      <w:pPr>
        <w:pStyle w:val="Heading3"/>
      </w:pPr>
      <w:bookmarkStart w:id="108" w:name="h.sborv1gosb1h" w:colFirst="0" w:colLast="0"/>
      <w:bookmarkEnd w:id="108"/>
      <w:r>
        <w:t>Outcomes</w:t>
      </w:r>
    </w:p>
    <w:p w14:paraId="29C2A99F" w14:textId="77777777" w:rsidR="00D40604" w:rsidRDefault="00450077" w:rsidP="003839AB">
      <w:pPr>
        <w:ind w:left="690" w:hanging="720"/>
      </w:pPr>
      <w:r>
        <w:rPr>
          <w:b/>
        </w:rPr>
        <w:t>A student:</w:t>
      </w:r>
    </w:p>
    <w:p w14:paraId="2BF1FD66" w14:textId="37CD1A8C" w:rsidR="00B35EB6" w:rsidRPr="00200076" w:rsidRDefault="00B35EB6" w:rsidP="003839AB">
      <w:pPr>
        <w:numPr>
          <w:ilvl w:val="0"/>
          <w:numId w:val="68"/>
        </w:numPr>
        <w:ind w:left="357" w:hanging="357"/>
        <w:contextualSpacing/>
      </w:pPr>
      <w:r w:rsidRPr="00200076">
        <w:t>develops and evaluates questions and hypotheses for scientific investigation I</w:t>
      </w:r>
      <w:r w:rsidR="00911D1B" w:rsidRPr="00200076">
        <w:t>N</w:t>
      </w:r>
      <w:r w:rsidRPr="00200076">
        <w:t>S</w:t>
      </w:r>
      <w:r w:rsidR="00BE3434" w:rsidRPr="00200076">
        <w:t>11/12</w:t>
      </w:r>
      <w:r w:rsidRPr="00200076">
        <w:t>-1</w:t>
      </w:r>
    </w:p>
    <w:p w14:paraId="7D92F437" w14:textId="19C69398" w:rsidR="00B35EB6" w:rsidRPr="00200076" w:rsidRDefault="006505B9" w:rsidP="003839AB">
      <w:pPr>
        <w:numPr>
          <w:ilvl w:val="0"/>
          <w:numId w:val="68"/>
        </w:numPr>
        <w:ind w:left="357" w:hanging="357"/>
        <w:contextualSpacing/>
      </w:pPr>
      <w:r w:rsidRPr="00200076">
        <w:t>designs and evaluates investigations in order to obtain primary and secondary data and information</w:t>
      </w:r>
      <w:r w:rsidR="00B35EB6" w:rsidRPr="00200076">
        <w:t xml:space="preserve"> I</w:t>
      </w:r>
      <w:r w:rsidR="00911D1B" w:rsidRPr="00200076">
        <w:t>N</w:t>
      </w:r>
      <w:r w:rsidR="00B35EB6" w:rsidRPr="00200076">
        <w:t>S</w:t>
      </w:r>
      <w:r w:rsidR="00BE3434" w:rsidRPr="00200076">
        <w:t>11/12</w:t>
      </w:r>
      <w:r w:rsidR="00B35EB6" w:rsidRPr="00200076">
        <w:t>-2</w:t>
      </w:r>
    </w:p>
    <w:p w14:paraId="09AFCABC" w14:textId="7218F027" w:rsidR="00B35EB6" w:rsidRPr="00200076" w:rsidRDefault="00B35EB6" w:rsidP="003839AB">
      <w:pPr>
        <w:numPr>
          <w:ilvl w:val="0"/>
          <w:numId w:val="68"/>
        </w:numPr>
        <w:ind w:left="357" w:hanging="357"/>
        <w:contextualSpacing/>
      </w:pPr>
      <w:r w:rsidRPr="00200076">
        <w:t>selects and processes appropriate qualitative and quantitative data and information using a range of appropriate media I</w:t>
      </w:r>
      <w:r w:rsidR="00911D1B" w:rsidRPr="00200076">
        <w:t>N</w:t>
      </w:r>
      <w:r w:rsidRPr="00200076">
        <w:t>S</w:t>
      </w:r>
      <w:r w:rsidR="00BE3434" w:rsidRPr="00200076">
        <w:t>11/12</w:t>
      </w:r>
      <w:r w:rsidRPr="00200076">
        <w:t>-4</w:t>
      </w:r>
    </w:p>
    <w:p w14:paraId="38013F60" w14:textId="12AE4ECA" w:rsidR="00D40604" w:rsidRPr="00200076" w:rsidRDefault="00450077" w:rsidP="003839AB">
      <w:pPr>
        <w:numPr>
          <w:ilvl w:val="0"/>
          <w:numId w:val="68"/>
        </w:numPr>
        <w:ind w:left="357" w:hanging="357"/>
        <w:contextualSpacing/>
      </w:pPr>
      <w:r w:rsidRPr="00200076">
        <w:t xml:space="preserve">describes and explains how </w:t>
      </w:r>
      <w:r w:rsidR="00E86439" w:rsidRPr="00200076">
        <w:t>s</w:t>
      </w:r>
      <w:r w:rsidRPr="00200076">
        <w:t>cience drives the development of technologies I</w:t>
      </w:r>
      <w:r w:rsidR="00911D1B" w:rsidRPr="00200076">
        <w:t>N</w:t>
      </w:r>
      <w:r w:rsidRPr="00200076">
        <w:t>S</w:t>
      </w:r>
      <w:r w:rsidR="00BE3434" w:rsidRPr="00200076">
        <w:t>12</w:t>
      </w:r>
      <w:r w:rsidR="00B35EB6" w:rsidRPr="00200076">
        <w:t>-</w:t>
      </w:r>
      <w:r w:rsidRPr="00200076">
        <w:t>1</w:t>
      </w:r>
      <w:r w:rsidR="00B35EB6" w:rsidRPr="00200076">
        <w:t>3</w:t>
      </w:r>
    </w:p>
    <w:p w14:paraId="22E91EBE" w14:textId="0BE61166" w:rsidR="00D40604" w:rsidRDefault="00450077" w:rsidP="003839AB">
      <w:pPr>
        <w:spacing w:before="200"/>
        <w:ind w:left="690" w:hanging="690"/>
      </w:pPr>
      <w:r>
        <w:rPr>
          <w:b/>
        </w:rPr>
        <w:t>Related Life Skills outcomes:</w:t>
      </w:r>
      <w:r>
        <w:t xml:space="preserve"> SCLS</w:t>
      </w:r>
      <w:r w:rsidR="00CE0789">
        <w:t>6</w:t>
      </w:r>
      <w:r>
        <w:t>-1, SCLS</w:t>
      </w:r>
      <w:r w:rsidR="00CE0789">
        <w:t>6</w:t>
      </w:r>
      <w:r>
        <w:t>-2, SCLS</w:t>
      </w:r>
      <w:r w:rsidR="00CE0789">
        <w:t>6</w:t>
      </w:r>
      <w:r>
        <w:t>-4, SCLS</w:t>
      </w:r>
      <w:r w:rsidR="00CE0789">
        <w:t>6</w:t>
      </w:r>
      <w:r>
        <w:t>-1</w:t>
      </w:r>
      <w:r w:rsidR="00D651B1">
        <w:t>2</w:t>
      </w:r>
    </w:p>
    <w:p w14:paraId="644D22D5" w14:textId="483F7E3C" w:rsidR="00D40604" w:rsidRDefault="00AF23A6" w:rsidP="003839AB">
      <w:pPr>
        <w:pStyle w:val="Heading3"/>
      </w:pPr>
      <w:bookmarkStart w:id="109" w:name="h.s85n8a2gdnee" w:colFirst="0" w:colLast="0"/>
      <w:bookmarkEnd w:id="109"/>
      <w:r>
        <w:t>Content Focus</w:t>
      </w:r>
    </w:p>
    <w:p w14:paraId="7E3E2DFA" w14:textId="1DA00C7E" w:rsidR="002161CB" w:rsidRPr="00601D86" w:rsidRDefault="002161CB" w:rsidP="003839AB">
      <w:r w:rsidRPr="00601D86">
        <w:t xml:space="preserve">The rapid development of new technologies has enhanced industrial </w:t>
      </w:r>
      <w:r>
        <w:t>and</w:t>
      </w:r>
      <w:r w:rsidRPr="00601D86">
        <w:t xml:space="preserve"> agricultural processes, medical applications and communications. </w:t>
      </w:r>
      <w:r w:rsidR="00F81CA1">
        <w:t>S</w:t>
      </w:r>
      <w:r w:rsidRPr="00601D86">
        <w:t xml:space="preserve">tudents explore the dynamic relationship between </w:t>
      </w:r>
      <w:r w:rsidR="00776556">
        <w:t>s</w:t>
      </w:r>
      <w:r w:rsidRPr="00601D86">
        <w:t xml:space="preserve">cience and </w:t>
      </w:r>
      <w:r w:rsidR="00776556">
        <w:t>t</w:t>
      </w:r>
      <w:r w:rsidRPr="00601D86">
        <w:t xml:space="preserve">echnology where the continuing advancement of </w:t>
      </w:r>
      <w:r w:rsidR="00776556">
        <w:t>s</w:t>
      </w:r>
      <w:r w:rsidRPr="00601D86">
        <w:t>cience is dependent on the development of new tools and materials</w:t>
      </w:r>
      <w:r w:rsidR="003C7B4A">
        <w:t xml:space="preserve">. </w:t>
      </w:r>
      <w:r w:rsidR="00F81CA1">
        <w:t>They also</w:t>
      </w:r>
      <w:r w:rsidR="003C7B4A">
        <w:t xml:space="preserve"> examine how </w:t>
      </w:r>
      <w:r>
        <w:t xml:space="preserve">advances in </w:t>
      </w:r>
      <w:r w:rsidR="00776556">
        <w:t>s</w:t>
      </w:r>
      <w:r>
        <w:t xml:space="preserve">cience inform the development of new technologies </w:t>
      </w:r>
      <w:r w:rsidR="00F81CA1">
        <w:t xml:space="preserve">and so </w:t>
      </w:r>
      <w:r w:rsidRPr="00601D86">
        <w:t xml:space="preserve">reflect the interdependence of </w:t>
      </w:r>
      <w:r w:rsidR="00776556">
        <w:t>s</w:t>
      </w:r>
      <w:r w:rsidRPr="00601D86">
        <w:t xml:space="preserve">cience and </w:t>
      </w:r>
      <w:r w:rsidR="00776556">
        <w:t>t</w:t>
      </w:r>
      <w:r w:rsidRPr="00601D86">
        <w:t>echnology.</w:t>
      </w:r>
    </w:p>
    <w:p w14:paraId="3276BF8A" w14:textId="77777777" w:rsidR="002161CB" w:rsidRPr="00601D86" w:rsidRDefault="002161CB" w:rsidP="003839AB"/>
    <w:p w14:paraId="3AAC2F83" w14:textId="6855DED9" w:rsidR="002161CB" w:rsidRPr="002810EB" w:rsidRDefault="00F81CA1" w:rsidP="003839AB">
      <w:r>
        <w:t>S</w:t>
      </w:r>
      <w:r w:rsidR="002161CB" w:rsidRPr="00601D86">
        <w:t xml:space="preserve">tudents consider experimental risks as they engage with the skills of Working Scientifically. </w:t>
      </w:r>
      <w:r>
        <w:t xml:space="preserve">They </w:t>
      </w:r>
      <w:r w:rsidR="002161CB" w:rsidRPr="00601D86">
        <w:t xml:space="preserve">investigate the appropriateness of using a range of technologies in conducting </w:t>
      </w:r>
      <w:r w:rsidR="00740281">
        <w:t>practical</w:t>
      </w:r>
      <w:r w:rsidR="002161CB" w:rsidRPr="00601D86">
        <w:t xml:space="preserve"> </w:t>
      </w:r>
      <w:r w:rsidR="002161CB" w:rsidRPr="002810EB">
        <w:t>investigations</w:t>
      </w:r>
      <w:r w:rsidRPr="002810EB">
        <w:t>,</w:t>
      </w:r>
      <w:r w:rsidR="002161CB" w:rsidRPr="002810EB">
        <w:t xml:space="preserve"> including </w:t>
      </w:r>
      <w:r w:rsidR="00983D43" w:rsidRPr="002810EB">
        <w:t xml:space="preserve">those that provide </w:t>
      </w:r>
      <w:r w:rsidR="002161CB" w:rsidRPr="002810EB">
        <w:t>accura</w:t>
      </w:r>
      <w:r w:rsidRPr="002810EB">
        <w:t>te</w:t>
      </w:r>
      <w:r w:rsidR="002161CB" w:rsidRPr="002810EB">
        <w:t xml:space="preserve"> measurement.</w:t>
      </w:r>
    </w:p>
    <w:p w14:paraId="7AA778FF" w14:textId="77777777" w:rsidR="002161CB" w:rsidRPr="00BE3434" w:rsidRDefault="002161CB" w:rsidP="003839AB">
      <w:pPr>
        <w:pStyle w:val="Heading3"/>
      </w:pPr>
      <w:r w:rsidRPr="00BE3434">
        <w:t>Working Scientifically</w:t>
      </w:r>
    </w:p>
    <w:p w14:paraId="0EF24A84" w14:textId="36CC0591" w:rsidR="002161CB" w:rsidRPr="00601D86" w:rsidRDefault="002161CB" w:rsidP="003839AB">
      <w:r w:rsidRPr="00BE3434">
        <w:t>In this module</w:t>
      </w:r>
      <w:r w:rsidR="00140F2E" w:rsidRPr="00BE3434">
        <w:t xml:space="preserve">, </w:t>
      </w:r>
      <w:r w:rsidRPr="00BE3434">
        <w:t>students focus on deve</w:t>
      </w:r>
      <w:r w:rsidR="00991218" w:rsidRPr="00BE3434">
        <w:t>loping hypotheses and questions and</w:t>
      </w:r>
      <w:r w:rsidRPr="00BE3434">
        <w:t xml:space="preserve"> </w:t>
      </w:r>
      <w:r w:rsidR="00830E35" w:rsidRPr="00BE3434">
        <w:t>process appropriate qualitative and quantitative data</w:t>
      </w:r>
      <w:r w:rsidR="00991218" w:rsidRPr="00BE3434">
        <w:t xml:space="preserve">. </w:t>
      </w:r>
      <w:r w:rsidR="00983D43" w:rsidRPr="00BE3434">
        <w:t xml:space="preserve">They </w:t>
      </w:r>
      <w:r w:rsidR="00830E35" w:rsidRPr="00BE3434">
        <w:t xml:space="preserve">demonstrate how </w:t>
      </w:r>
      <w:r w:rsidR="009A7749">
        <w:t>s</w:t>
      </w:r>
      <w:r w:rsidR="00991218" w:rsidRPr="00BE3434">
        <w:t>ci</w:t>
      </w:r>
      <w:r w:rsidR="0038668B" w:rsidRPr="00BE3434">
        <w:t xml:space="preserve">ence drives demand for </w:t>
      </w:r>
      <w:r w:rsidR="00F15740" w:rsidRPr="00BE3434">
        <w:t>the development of</w:t>
      </w:r>
      <w:r w:rsidR="00830E35" w:rsidRPr="00BE3434">
        <w:t xml:space="preserve"> </w:t>
      </w:r>
      <w:r w:rsidR="0038668B" w:rsidRPr="00BE3434">
        <w:t>further</w:t>
      </w:r>
      <w:r w:rsidR="00D932DE" w:rsidRPr="00BE3434">
        <w:t xml:space="preserve"> </w:t>
      </w:r>
      <w:r w:rsidR="00830E35" w:rsidRPr="00BE3434">
        <w:t>technologies</w:t>
      </w:r>
      <w:r w:rsidRPr="00BE3434">
        <w:t>.</w:t>
      </w:r>
      <w:r w:rsidR="0055461B" w:rsidRPr="00BE3434">
        <w:t xml:space="preserve"> </w:t>
      </w:r>
      <w:r w:rsidR="00BE3434" w:rsidRPr="00BE3434">
        <w:t xml:space="preserve">Students </w:t>
      </w:r>
      <w:r w:rsidR="0064324B">
        <w:t>should</w:t>
      </w:r>
      <w:r w:rsidR="00BE3434" w:rsidRPr="00BE3434">
        <w:t xml:space="preserve"> be provided </w:t>
      </w:r>
      <w:r w:rsidR="006320E6">
        <w:t xml:space="preserve">with </w:t>
      </w:r>
      <w:r w:rsidR="00BE3434" w:rsidRPr="00BE3434">
        <w:t>opportunities</w:t>
      </w:r>
      <w:r w:rsidR="00BE3434" w:rsidRPr="00BE3434" w:rsidDel="00BE3434">
        <w:t xml:space="preserve"> </w:t>
      </w:r>
      <w:r w:rsidR="0055461B" w:rsidRPr="00BE3434">
        <w:t>to engage with all Working Scientifically skills throughout the course.</w:t>
      </w:r>
    </w:p>
    <w:p w14:paraId="002159C3" w14:textId="62A47FCF" w:rsidR="00D40604" w:rsidRPr="00521221" w:rsidRDefault="00626DA0" w:rsidP="003839AB">
      <w:pPr>
        <w:pStyle w:val="Heading3"/>
        <w:contextualSpacing w:val="0"/>
      </w:pPr>
      <w:bookmarkStart w:id="110" w:name="h.e9brwxplucho" w:colFirst="0" w:colLast="0"/>
      <w:bookmarkEnd w:id="110"/>
      <w:r w:rsidRPr="00521221">
        <w:t>Content</w:t>
      </w:r>
    </w:p>
    <w:p w14:paraId="1A7D3CF9" w14:textId="6C718B89" w:rsidR="002527B6" w:rsidRPr="00521221" w:rsidRDefault="00626DA0" w:rsidP="003839AB">
      <w:pPr>
        <w:pStyle w:val="Heading4"/>
        <w:spacing w:line="276" w:lineRule="auto"/>
        <w:contextualSpacing w:val="0"/>
      </w:pPr>
      <w:r w:rsidRPr="00521221">
        <w:t>S</w:t>
      </w:r>
      <w:r w:rsidR="00266158" w:rsidRPr="00521221">
        <w:t>cientific I</w:t>
      </w:r>
      <w:r w:rsidR="002527B6" w:rsidRPr="00521221">
        <w:t xml:space="preserve">nvestigation and </w:t>
      </w:r>
      <w:r w:rsidR="00266158" w:rsidRPr="00521221">
        <w:t>T</w:t>
      </w:r>
      <w:r w:rsidR="002527B6" w:rsidRPr="00521221">
        <w:t>echnology</w:t>
      </w:r>
    </w:p>
    <w:p w14:paraId="6FE0B32E" w14:textId="77777777" w:rsidR="002527B6" w:rsidRPr="00601D86" w:rsidRDefault="002527B6" w:rsidP="003839AB">
      <w:r w:rsidRPr="00601D86">
        <w:rPr>
          <w:b/>
        </w:rPr>
        <w:t>Inquiry question</w:t>
      </w:r>
      <w:r w:rsidRPr="00601D86">
        <w:t xml:space="preserve">: How does technology </w:t>
      </w:r>
      <w:r>
        <w:t>enhance and</w:t>
      </w:r>
      <w:r w:rsidR="00626FF4">
        <w:t>/or</w:t>
      </w:r>
      <w:r>
        <w:t xml:space="preserve"> </w:t>
      </w:r>
      <w:r w:rsidR="001D4466">
        <w:t>limit scientific investigation?</w:t>
      </w:r>
    </w:p>
    <w:p w14:paraId="1A46CDA5" w14:textId="77777777" w:rsidR="002527B6" w:rsidRPr="00601D86" w:rsidRDefault="002527B6" w:rsidP="003839AB"/>
    <w:p w14:paraId="294BF601" w14:textId="77777777" w:rsidR="002527B6" w:rsidRPr="00601D86" w:rsidRDefault="002527B6" w:rsidP="003839AB">
      <w:r w:rsidRPr="00601D86">
        <w:t>Students:</w:t>
      </w:r>
    </w:p>
    <w:p w14:paraId="62294DA4" w14:textId="5E33D048" w:rsidR="002527B6" w:rsidRPr="00601D86" w:rsidRDefault="002527B6" w:rsidP="003839AB">
      <w:pPr>
        <w:numPr>
          <w:ilvl w:val="0"/>
          <w:numId w:val="35"/>
        </w:numPr>
        <w:ind w:left="360" w:hanging="360"/>
      </w:pPr>
      <w:r w:rsidRPr="00601D86">
        <w:t xml:space="preserve">design a </w:t>
      </w:r>
      <w:r w:rsidR="00740281">
        <w:t>practical</w:t>
      </w:r>
      <w:r w:rsidRPr="00601D86">
        <w:t xml:space="preserve"> investigation that </w:t>
      </w:r>
      <w:r w:rsidR="00EF069C">
        <w:t>uses</w:t>
      </w:r>
      <w:r w:rsidR="00EF069C" w:rsidRPr="00601D86">
        <w:t xml:space="preserve"> </w:t>
      </w:r>
      <w:r w:rsidRPr="00601D86">
        <w:t xml:space="preserve">available technologies to measure both </w:t>
      </w:r>
      <w:r w:rsidR="00EA4100">
        <w:t xml:space="preserve">the </w:t>
      </w:r>
      <w:r w:rsidRPr="00601D86">
        <w:t>indepen</w:t>
      </w:r>
      <w:r w:rsidR="00EA4100">
        <w:t xml:space="preserve">dent and dependent variables </w:t>
      </w:r>
      <w:r w:rsidR="00EF069C">
        <w:t xml:space="preserve">that </w:t>
      </w:r>
      <w:r w:rsidR="00EA4100">
        <w:t>produc</w:t>
      </w:r>
      <w:r w:rsidR="00EF069C">
        <w:t>e</w:t>
      </w:r>
      <w:r w:rsidRPr="00601D86">
        <w:t xml:space="preserve"> quantitative </w:t>
      </w:r>
      <w:r w:rsidR="00EA4100">
        <w:t>data to</w:t>
      </w:r>
      <w:r>
        <w:t xml:space="preserve"> </w:t>
      </w:r>
      <w:r w:rsidR="00EA4100">
        <w:t xml:space="preserve">measure the effect of changes of, </w:t>
      </w:r>
      <w:r w:rsidR="00627D82">
        <w:t>including but</w:t>
      </w:r>
      <w:r>
        <w:t xml:space="preserve"> not limited to</w:t>
      </w:r>
      <w:r w:rsidRPr="00601D86">
        <w:t xml:space="preserve">: </w:t>
      </w:r>
      <w:r w:rsidRPr="00601D86">
        <w:rPr>
          <w:noProof/>
        </w:rPr>
        <w:drawing>
          <wp:inline distT="114300" distB="114300" distL="114300" distR="114300" wp14:anchorId="26E954F1" wp14:editId="5DA01551">
            <wp:extent cx="123825" cy="104775"/>
            <wp:effectExtent l="0" t="0" r="9525" b="9525"/>
            <wp:docPr id="668" name="image2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601D86">
        <w:t xml:space="preserve"> </w:t>
      </w:r>
      <w:r w:rsidRPr="00601D86">
        <w:rPr>
          <w:noProof/>
        </w:rPr>
        <w:drawing>
          <wp:inline distT="114300" distB="114300" distL="114300" distR="114300" wp14:anchorId="3831B1C4" wp14:editId="07771688">
            <wp:extent cx="133350" cy="104775"/>
            <wp:effectExtent l="0" t="0" r="0" b="9525"/>
            <wp:docPr id="669" name="image3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601D86">
        <w:t xml:space="preserve"> </w:t>
      </w:r>
      <w:r w:rsidRPr="00601D86">
        <w:rPr>
          <w:noProof/>
        </w:rPr>
        <w:drawing>
          <wp:inline distT="114300" distB="114300" distL="114300" distR="114300" wp14:anchorId="1A7DF1D4" wp14:editId="11DAAEEA">
            <wp:extent cx="76200" cy="104775"/>
            <wp:effectExtent l="0" t="0" r="0" b="9525"/>
            <wp:docPr id="670" name="image12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2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65947F24" w14:textId="77777777" w:rsidR="002527B6" w:rsidRPr="00601D86" w:rsidRDefault="002527B6" w:rsidP="003839AB">
      <w:pPr>
        <w:numPr>
          <w:ilvl w:val="1"/>
          <w:numId w:val="36"/>
        </w:numPr>
        <w:ind w:left="714" w:hanging="357"/>
      </w:pPr>
      <w:r w:rsidRPr="00601D86">
        <w:t>temperature</w:t>
      </w:r>
      <w:r>
        <w:t xml:space="preserve"> on </w:t>
      </w:r>
      <w:r w:rsidRPr="00601D86">
        <w:t>reaction rate</w:t>
      </w:r>
    </w:p>
    <w:p w14:paraId="0CDE7DDE" w14:textId="77777777" w:rsidR="002527B6" w:rsidRPr="00601D86" w:rsidRDefault="002527B6" w:rsidP="003839AB">
      <w:pPr>
        <w:numPr>
          <w:ilvl w:val="1"/>
          <w:numId w:val="36"/>
        </w:numPr>
        <w:ind w:left="720" w:hanging="360"/>
      </w:pPr>
      <w:r>
        <w:t>temperature on volume</w:t>
      </w:r>
      <w:r w:rsidR="00EA4100">
        <w:t xml:space="preserve"> of gas</w:t>
      </w:r>
    </w:p>
    <w:p w14:paraId="4E8F75CE" w14:textId="77777777" w:rsidR="002527B6" w:rsidRPr="00601D86" w:rsidRDefault="002527B6" w:rsidP="003839AB">
      <w:pPr>
        <w:numPr>
          <w:ilvl w:val="1"/>
          <w:numId w:val="36"/>
        </w:numPr>
        <w:ind w:left="720" w:hanging="360"/>
      </w:pPr>
      <w:r>
        <w:t xml:space="preserve">speed on </w:t>
      </w:r>
      <w:r w:rsidRPr="00601D86">
        <w:t>distance</w:t>
      </w:r>
      <w:r>
        <w:t xml:space="preserve"> travelled</w:t>
      </w:r>
    </w:p>
    <w:p w14:paraId="70A7369A" w14:textId="77777777" w:rsidR="002527B6" w:rsidRPr="00601D86" w:rsidRDefault="002527B6" w:rsidP="003839AB">
      <w:pPr>
        <w:numPr>
          <w:ilvl w:val="1"/>
          <w:numId w:val="36"/>
        </w:numPr>
        <w:ind w:left="720" w:hanging="360"/>
      </w:pPr>
      <w:r w:rsidRPr="00D8515B">
        <w:t xml:space="preserve">pressure on </w:t>
      </w:r>
      <w:r w:rsidRPr="00601D86">
        <w:t>volume</w:t>
      </w:r>
      <w:r w:rsidR="00EA4100">
        <w:t xml:space="preserve"> of gas</w:t>
      </w:r>
    </w:p>
    <w:p w14:paraId="59E698D2" w14:textId="04CA404A" w:rsidR="002527B6" w:rsidRPr="00601D86" w:rsidRDefault="002527B6" w:rsidP="003839AB">
      <w:pPr>
        <w:numPr>
          <w:ilvl w:val="0"/>
          <w:numId w:val="35"/>
        </w:numPr>
        <w:ind w:left="360" w:hanging="360"/>
      </w:pPr>
      <w:r w:rsidRPr="00601D86">
        <w:t xml:space="preserve">conduct the </w:t>
      </w:r>
      <w:r w:rsidR="00740281">
        <w:t>practical</w:t>
      </w:r>
      <w:r w:rsidRPr="00601D86">
        <w:t xml:space="preserve"> investigation to obtain relevant data and evaluate the limitations of the</w:t>
      </w:r>
      <w:r>
        <w:t xml:space="preserve"> </w:t>
      </w:r>
      <w:r w:rsidRPr="00601D86">
        <w:t xml:space="preserve">technologies used </w:t>
      </w:r>
      <w:r w:rsidRPr="00601D86">
        <w:rPr>
          <w:noProof/>
        </w:rPr>
        <w:drawing>
          <wp:inline distT="114300" distB="114300" distL="114300" distR="114300" wp14:anchorId="2B64FEC2" wp14:editId="5B867B0C">
            <wp:extent cx="123825" cy="104775"/>
            <wp:effectExtent l="0" t="0" r="9525" b="9525"/>
            <wp:docPr id="671" name="image3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601D86">
        <w:t xml:space="preserve"> </w:t>
      </w:r>
      <w:r w:rsidRPr="00601D86">
        <w:rPr>
          <w:noProof/>
        </w:rPr>
        <w:drawing>
          <wp:inline distT="114300" distB="114300" distL="114300" distR="114300" wp14:anchorId="51F44FB9" wp14:editId="05FD5C60">
            <wp:extent cx="133350" cy="104775"/>
            <wp:effectExtent l="0" t="0" r="0" b="9525"/>
            <wp:docPr id="672" name="image4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601D86">
        <w:t xml:space="preserve"> </w:t>
      </w:r>
      <w:r w:rsidRPr="00601D86">
        <w:rPr>
          <w:noProof/>
        </w:rPr>
        <w:drawing>
          <wp:inline distT="114300" distB="114300" distL="114300" distR="114300" wp14:anchorId="28F0B2F2" wp14:editId="5FB2357C">
            <wp:extent cx="104775" cy="104775"/>
            <wp:effectExtent l="0" t="0" r="9525" b="9525"/>
            <wp:docPr id="673" name="image67.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7.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E819943" w14:textId="4C577928" w:rsidR="002527B6" w:rsidRPr="009A7749" w:rsidRDefault="002527B6" w:rsidP="003839AB">
      <w:pPr>
        <w:numPr>
          <w:ilvl w:val="0"/>
          <w:numId w:val="35"/>
        </w:numPr>
        <w:ind w:left="360" w:hanging="360"/>
      </w:pPr>
      <w:r w:rsidRPr="00317AA8">
        <w:t xml:space="preserve">investigate the range of measuring devices used in the </w:t>
      </w:r>
      <w:r w:rsidR="00740281" w:rsidRPr="00317AA8">
        <w:t>practical</w:t>
      </w:r>
      <w:r w:rsidRPr="000D5331">
        <w:t xml:space="preserve"> investigation and assess the </w:t>
      </w:r>
      <w:r w:rsidRPr="009A7749">
        <w:t xml:space="preserve">likelihood of random and systematic errors and </w:t>
      </w:r>
      <w:r w:rsidR="00EF069C" w:rsidRPr="009A7749">
        <w:t xml:space="preserve">the devices' </w:t>
      </w:r>
      <w:r w:rsidRPr="009A7749">
        <w:t xml:space="preserve">degree of accuracy </w:t>
      </w:r>
      <w:r w:rsidRPr="009A7749">
        <w:rPr>
          <w:noProof/>
        </w:rPr>
        <w:drawing>
          <wp:inline distT="114300" distB="114300" distL="114300" distR="114300" wp14:anchorId="67CFC12B" wp14:editId="60BAD4F6">
            <wp:extent cx="123825" cy="104775"/>
            <wp:effectExtent l="0" t="0" r="9525" b="9525"/>
            <wp:docPr id="674" name="image3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9A7749">
        <w:t xml:space="preserve"> </w:t>
      </w:r>
      <w:r w:rsidRPr="009A7749">
        <w:rPr>
          <w:noProof/>
        </w:rPr>
        <w:drawing>
          <wp:inline distT="114300" distB="114300" distL="114300" distR="114300" wp14:anchorId="359B51F7" wp14:editId="6BD5E2AA">
            <wp:extent cx="133350" cy="104775"/>
            <wp:effectExtent l="0" t="0" r="0" b="9525"/>
            <wp:docPr id="675" name="image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9A7749">
        <w:t xml:space="preserve"> </w:t>
      </w:r>
      <w:r w:rsidRPr="009A7749">
        <w:rPr>
          <w:noProof/>
        </w:rPr>
        <w:drawing>
          <wp:inline distT="114300" distB="114300" distL="114300" distR="114300" wp14:anchorId="11D3AB7A" wp14:editId="5AF643A3">
            <wp:extent cx="104775" cy="104775"/>
            <wp:effectExtent l="0" t="0" r="9525" b="9525"/>
            <wp:docPr id="676" name="image327.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327.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CE18B89" w14:textId="52CFD8D5" w:rsidR="002527B6" w:rsidRDefault="002527B6" w:rsidP="003839AB">
      <w:pPr>
        <w:numPr>
          <w:ilvl w:val="0"/>
          <w:numId w:val="35"/>
        </w:numPr>
        <w:ind w:left="360" w:hanging="360"/>
      </w:pPr>
      <w:r w:rsidRPr="00EE51AF">
        <w:lastRenderedPageBreak/>
        <w:t xml:space="preserve">using specific examples, compare the accuracy of analogue and digital technologies </w:t>
      </w:r>
      <w:r w:rsidR="00EF069C">
        <w:t>in</w:t>
      </w:r>
      <w:r w:rsidR="00EF069C" w:rsidRPr="00EE51AF">
        <w:t xml:space="preserve"> </w:t>
      </w:r>
      <w:r w:rsidRPr="00EE51AF">
        <w:t xml:space="preserve">making observations </w:t>
      </w:r>
      <w:r w:rsidRPr="00601D86">
        <w:rPr>
          <w:noProof/>
        </w:rPr>
        <w:drawing>
          <wp:inline distT="114300" distB="114300" distL="114300" distR="114300" wp14:anchorId="67839CC3" wp14:editId="37DB71EC">
            <wp:extent cx="123825" cy="104775"/>
            <wp:effectExtent l="0" t="0" r="9525" b="9525"/>
            <wp:docPr id="677" name="image2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EE51AF">
        <w:t xml:space="preserve"> </w:t>
      </w:r>
      <w:r w:rsidRPr="00601D86">
        <w:rPr>
          <w:noProof/>
        </w:rPr>
        <w:drawing>
          <wp:inline distT="114300" distB="114300" distL="114300" distR="114300" wp14:anchorId="11264506" wp14:editId="5047700C">
            <wp:extent cx="133350" cy="104775"/>
            <wp:effectExtent l="0" t="0" r="0" b="9525"/>
            <wp:docPr id="678" name="image19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7.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3B2EBB4" w14:textId="7D900F0C" w:rsidR="002527B6" w:rsidRDefault="002527B6" w:rsidP="003839AB">
      <w:pPr>
        <w:numPr>
          <w:ilvl w:val="0"/>
          <w:numId w:val="35"/>
        </w:numPr>
        <w:ind w:left="360" w:hanging="360"/>
      </w:pPr>
      <w:r w:rsidRPr="00EE51AF">
        <w:t xml:space="preserve">assess the safety of technologies selected for the </w:t>
      </w:r>
      <w:r w:rsidR="00740281">
        <w:t>practical</w:t>
      </w:r>
      <w:r w:rsidRPr="00EE51AF">
        <w:t xml:space="preserve"> investigation by using chemical safety data and </w:t>
      </w:r>
      <w:r w:rsidR="009A7749">
        <w:t>W</w:t>
      </w:r>
      <w:r w:rsidRPr="00EE51AF">
        <w:t xml:space="preserve">ork </w:t>
      </w:r>
      <w:r w:rsidR="009A7749">
        <w:t>H</w:t>
      </w:r>
      <w:r w:rsidRPr="00EE51AF">
        <w:t xml:space="preserve">ealth and </w:t>
      </w:r>
      <w:r w:rsidR="009A7749">
        <w:t>S</w:t>
      </w:r>
      <w:r w:rsidRPr="00EE51AF">
        <w:t xml:space="preserve">afety guidelines as appropriate </w:t>
      </w:r>
      <w:r w:rsidRPr="00601D86">
        <w:rPr>
          <w:noProof/>
        </w:rPr>
        <w:drawing>
          <wp:inline distT="114300" distB="114300" distL="114300" distR="114300" wp14:anchorId="2975E1ED" wp14:editId="747815AD">
            <wp:extent cx="123825" cy="104775"/>
            <wp:effectExtent l="0" t="0" r="9525" b="9525"/>
            <wp:docPr id="679" name="image1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208FF35" w14:textId="3921724E" w:rsidR="002527B6" w:rsidRPr="00E2176B" w:rsidRDefault="00266158" w:rsidP="003839AB">
      <w:pPr>
        <w:pStyle w:val="Heading4"/>
        <w:spacing w:line="276" w:lineRule="auto"/>
      </w:pPr>
      <w:r w:rsidRPr="00E2176B">
        <w:t>A C</w:t>
      </w:r>
      <w:r w:rsidR="002527B6" w:rsidRPr="00E2176B">
        <w:t xml:space="preserve">ontinuous </w:t>
      </w:r>
      <w:r w:rsidRPr="00E2176B">
        <w:t>C</w:t>
      </w:r>
      <w:r w:rsidR="002527B6" w:rsidRPr="00E2176B">
        <w:t>ycle</w:t>
      </w:r>
    </w:p>
    <w:p w14:paraId="2E334B2E" w14:textId="5AE7E5BD" w:rsidR="002527B6" w:rsidRPr="008E4C9E" w:rsidRDefault="002527B6" w:rsidP="003839AB">
      <w:r w:rsidRPr="008E4C9E">
        <w:rPr>
          <w:b/>
          <w:bCs/>
        </w:rPr>
        <w:t xml:space="preserve">Inquiry </w:t>
      </w:r>
      <w:r w:rsidR="00626DA0">
        <w:rPr>
          <w:b/>
          <w:bCs/>
        </w:rPr>
        <w:t>q</w:t>
      </w:r>
      <w:r w:rsidRPr="008E4C9E">
        <w:rPr>
          <w:b/>
          <w:bCs/>
        </w:rPr>
        <w:t xml:space="preserve">uestion: </w:t>
      </w:r>
      <w:r w:rsidRPr="008E4C9E">
        <w:t xml:space="preserve">How </w:t>
      </w:r>
      <w:r w:rsidR="00103699">
        <w:t>have</w:t>
      </w:r>
      <w:r w:rsidRPr="008E4C9E">
        <w:t xml:space="preserve"> development</w:t>
      </w:r>
      <w:r w:rsidR="00103699">
        <w:t>s</w:t>
      </w:r>
      <w:r w:rsidRPr="008E4C9E">
        <w:t xml:space="preserve"> </w:t>
      </w:r>
      <w:r w:rsidR="00103699">
        <w:t>in</w:t>
      </w:r>
      <w:r w:rsidRPr="008E4C9E">
        <w:t xml:space="preserve"> technology </w:t>
      </w:r>
      <w:r w:rsidR="00EF069C">
        <w:t>led</w:t>
      </w:r>
      <w:r w:rsidR="00EF069C" w:rsidRPr="008E4C9E">
        <w:t xml:space="preserve"> </w:t>
      </w:r>
      <w:r w:rsidRPr="008E4C9E">
        <w:t xml:space="preserve">to </w:t>
      </w:r>
      <w:r w:rsidR="00103699">
        <w:t>advance</w:t>
      </w:r>
      <w:r w:rsidR="00EF069C">
        <w:t>s</w:t>
      </w:r>
      <w:r w:rsidRPr="008E4C9E">
        <w:t xml:space="preserve"> </w:t>
      </w:r>
      <w:r w:rsidR="00EF069C">
        <w:t>in</w:t>
      </w:r>
      <w:r w:rsidR="00EF069C" w:rsidRPr="008E4C9E">
        <w:t xml:space="preserve"> </w:t>
      </w:r>
      <w:r w:rsidRPr="008E4C9E">
        <w:t>scie</w:t>
      </w:r>
      <w:r w:rsidR="00103699">
        <w:t xml:space="preserve">ntific theories and laws </w:t>
      </w:r>
      <w:r w:rsidR="00EF069C">
        <w:t>that</w:t>
      </w:r>
      <w:r w:rsidR="00103699">
        <w:t>, in turn</w:t>
      </w:r>
      <w:r w:rsidR="00CF28DA">
        <w:t>,</w:t>
      </w:r>
      <w:r w:rsidR="00103699">
        <w:t xml:space="preserve"> drive the need for </w:t>
      </w:r>
      <w:r w:rsidR="00EF069C">
        <w:t xml:space="preserve">further </w:t>
      </w:r>
      <w:r w:rsidRPr="008E4C9E">
        <w:t>developments in technology?</w:t>
      </w:r>
    </w:p>
    <w:p w14:paraId="4C633A0C" w14:textId="77777777" w:rsidR="00E2176B" w:rsidRDefault="00E2176B" w:rsidP="003839AB">
      <w:pPr>
        <w:rPr>
          <w:rFonts w:eastAsia="Times New Roman"/>
          <w:bCs/>
        </w:rPr>
      </w:pPr>
    </w:p>
    <w:p w14:paraId="00D7DCAA" w14:textId="77777777" w:rsidR="002527B6" w:rsidRPr="00EF069C" w:rsidRDefault="002527B6" w:rsidP="003839AB">
      <w:pPr>
        <w:rPr>
          <w:rFonts w:ascii="Times New Roman" w:eastAsia="Times New Roman" w:hAnsi="Times New Roman" w:cs="Times New Roman"/>
        </w:rPr>
      </w:pPr>
      <w:r w:rsidRPr="00BE3434">
        <w:rPr>
          <w:rFonts w:eastAsia="Times New Roman"/>
          <w:bCs/>
        </w:rPr>
        <w:t>Students:</w:t>
      </w:r>
    </w:p>
    <w:p w14:paraId="74390BAB" w14:textId="112FD71D" w:rsidR="002527B6" w:rsidRPr="008E4C9E" w:rsidRDefault="00C47FD4" w:rsidP="003839AB">
      <w:pPr>
        <w:numPr>
          <w:ilvl w:val="0"/>
          <w:numId w:val="35"/>
        </w:numPr>
        <w:ind w:left="360" w:hanging="360"/>
      </w:pPr>
      <w:r>
        <w:rPr>
          <w:bCs/>
        </w:rPr>
        <w:t xml:space="preserve">using examples, </w:t>
      </w:r>
      <w:r w:rsidR="002527B6" w:rsidRPr="008E4C9E">
        <w:rPr>
          <w:bCs/>
        </w:rPr>
        <w:t>assess</w:t>
      </w:r>
      <w:r w:rsidR="002527B6" w:rsidRPr="008E4C9E">
        <w:rPr>
          <w:b/>
          <w:bCs/>
        </w:rPr>
        <w:t xml:space="preserve"> </w:t>
      </w:r>
      <w:r w:rsidR="002527B6" w:rsidRPr="008E4C9E">
        <w:t>the impact that development</w:t>
      </w:r>
      <w:r w:rsidR="00297554">
        <w:t>s</w:t>
      </w:r>
      <w:r w:rsidR="002527B6" w:rsidRPr="008E4C9E">
        <w:t xml:space="preserve"> </w:t>
      </w:r>
      <w:r w:rsidR="00297554">
        <w:t>in</w:t>
      </w:r>
      <w:r w:rsidR="002527B6" w:rsidRPr="008E4C9E">
        <w:t xml:space="preserve"> technologies ha</w:t>
      </w:r>
      <w:r>
        <w:t>ve</w:t>
      </w:r>
      <w:r w:rsidR="002527B6" w:rsidRPr="008E4C9E">
        <w:t xml:space="preserve"> had on the accumulation of evidence for scientific theories, laws and models</w:t>
      </w:r>
      <w:r>
        <w:t>,</w:t>
      </w:r>
      <w:r w:rsidR="002527B6" w:rsidRPr="008E4C9E">
        <w:t xml:space="preserve"> </w:t>
      </w:r>
      <w:r w:rsidR="00627D82">
        <w:t>including but</w:t>
      </w:r>
      <w:r w:rsidR="002527B6" w:rsidRPr="00084C51">
        <w:t xml:space="preserve"> not limited to:</w:t>
      </w:r>
      <w:r w:rsidR="002527B6">
        <w:t xml:space="preserve"> </w:t>
      </w:r>
      <w:r w:rsidR="00B21A3A">
        <w:rPr>
          <w:noProof/>
        </w:rPr>
        <w:drawing>
          <wp:inline distT="0" distB="0" distL="0" distR="0" wp14:anchorId="735C3A3A" wp14:editId="3432BE97">
            <wp:extent cx="128270" cy="100330"/>
            <wp:effectExtent l="0" t="0" r="5080" b="0"/>
            <wp:docPr id="179" name="Picture 17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2527B6" w:rsidRPr="00084C51">
        <w:t xml:space="preserve"> </w:t>
      </w:r>
      <w:r w:rsidR="002527B6" w:rsidRPr="00DE6CEE">
        <w:rPr>
          <w:noProof/>
        </w:rPr>
        <w:drawing>
          <wp:inline distT="114300" distB="114300" distL="114300" distR="114300" wp14:anchorId="6AD98644" wp14:editId="48B49E4A">
            <wp:extent cx="133350" cy="104775"/>
            <wp:effectExtent l="0" t="0" r="0" b="9525"/>
            <wp:docPr id="681" name="image4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4B819BE1" w14:textId="227820A3" w:rsidR="002527B6" w:rsidRPr="008E4C9E" w:rsidRDefault="00597AB7" w:rsidP="003839AB">
      <w:pPr>
        <w:numPr>
          <w:ilvl w:val="1"/>
          <w:numId w:val="36"/>
        </w:numPr>
        <w:ind w:left="720" w:hanging="360"/>
      </w:pPr>
      <w:r>
        <w:t>c</w:t>
      </w:r>
      <w:r w:rsidRPr="008E4C9E">
        <w:t>omput</w:t>
      </w:r>
      <w:r>
        <w:t>erised</w:t>
      </w:r>
      <w:r w:rsidRPr="008E4C9E">
        <w:t xml:space="preserve"> </w:t>
      </w:r>
      <w:r w:rsidR="002527B6" w:rsidRPr="008E4C9E">
        <w:t xml:space="preserve">simulations and </w:t>
      </w:r>
      <w:r w:rsidR="00C47FD4">
        <w:t>models of</w:t>
      </w:r>
      <w:r w:rsidR="00C47FD4" w:rsidRPr="008E4C9E">
        <w:t xml:space="preserve"> </w:t>
      </w:r>
      <w:r w:rsidR="00C47FD4">
        <w:t xml:space="preserve">the </w:t>
      </w:r>
      <w:r w:rsidR="002527B6" w:rsidRPr="008E4C9E">
        <w:t>Earth’s geological history</w:t>
      </w:r>
    </w:p>
    <w:p w14:paraId="4645D663" w14:textId="561550AF" w:rsidR="002527B6" w:rsidRPr="008E4C9E" w:rsidRDefault="002527B6" w:rsidP="003839AB">
      <w:pPr>
        <w:numPr>
          <w:ilvl w:val="1"/>
          <w:numId w:val="36"/>
        </w:numPr>
        <w:ind w:left="720" w:hanging="360"/>
      </w:pPr>
      <w:r w:rsidRPr="008E4C9E">
        <w:t xml:space="preserve">X-ray diffraction and the discovery of the structure of </w:t>
      </w:r>
      <w:r w:rsidR="00C47FD4">
        <w:t>deoxyribonucleic acid (</w:t>
      </w:r>
      <w:r w:rsidRPr="008E4C9E">
        <w:t>DNA</w:t>
      </w:r>
      <w:r w:rsidR="00C47FD4">
        <w:t>)</w:t>
      </w:r>
    </w:p>
    <w:p w14:paraId="003E7108" w14:textId="7588E1A8" w:rsidR="002527B6" w:rsidRPr="008E4C9E" w:rsidRDefault="002527B6" w:rsidP="003839AB">
      <w:pPr>
        <w:numPr>
          <w:ilvl w:val="1"/>
          <w:numId w:val="36"/>
        </w:numPr>
        <w:ind w:left="720" w:hanging="360"/>
      </w:pPr>
      <w:r>
        <w:t>t</w:t>
      </w:r>
      <w:r w:rsidRPr="008E4C9E">
        <w:t xml:space="preserve">echnology to detect radioactivity and the development of </w:t>
      </w:r>
      <w:r w:rsidR="00C47FD4">
        <w:t>a</w:t>
      </w:r>
      <w:r w:rsidRPr="008E4C9E">
        <w:t>tomic theory</w:t>
      </w:r>
    </w:p>
    <w:p w14:paraId="7682E3F2" w14:textId="41702046" w:rsidR="002527B6" w:rsidRPr="008E4C9E" w:rsidRDefault="002527B6" w:rsidP="003839AB">
      <w:pPr>
        <w:numPr>
          <w:ilvl w:val="1"/>
          <w:numId w:val="36"/>
        </w:numPr>
        <w:ind w:left="720" w:hanging="360"/>
      </w:pPr>
      <w:r>
        <w:t>t</w:t>
      </w:r>
      <w:r w:rsidRPr="008E4C9E">
        <w:t>he Hadron collider and discovery of the Higgs</w:t>
      </w:r>
      <w:r w:rsidR="00C47FD4">
        <w:t xml:space="preserve"> b</w:t>
      </w:r>
      <w:r w:rsidRPr="008E4C9E">
        <w:t>oson</w:t>
      </w:r>
    </w:p>
    <w:p w14:paraId="166FA2EB" w14:textId="05930090" w:rsidR="002527B6" w:rsidRPr="008E4C9E" w:rsidRDefault="00C47FD4" w:rsidP="003839AB">
      <w:pPr>
        <w:numPr>
          <w:ilvl w:val="0"/>
          <w:numId w:val="35"/>
        </w:numPr>
        <w:ind w:left="360" w:hanging="360"/>
      </w:pPr>
      <w:r w:rsidRPr="00084C51">
        <w:t>using examples</w:t>
      </w:r>
      <w:r>
        <w:t>,</w:t>
      </w:r>
      <w:r w:rsidRPr="008E4C9E">
        <w:rPr>
          <w:bCs/>
        </w:rPr>
        <w:t xml:space="preserve"> </w:t>
      </w:r>
      <w:r w:rsidR="002527B6" w:rsidRPr="008E4C9E">
        <w:rPr>
          <w:bCs/>
        </w:rPr>
        <w:t>assess</w:t>
      </w:r>
      <w:r w:rsidR="002527B6" w:rsidRPr="008E4C9E">
        <w:rPr>
          <w:b/>
          <w:bCs/>
        </w:rPr>
        <w:t xml:space="preserve"> </w:t>
      </w:r>
      <w:r w:rsidR="002527B6" w:rsidRPr="00084C51">
        <w:t xml:space="preserve">the impact </w:t>
      </w:r>
      <w:r w:rsidR="002527B6" w:rsidRPr="008E4C9E">
        <w:t>that</w:t>
      </w:r>
      <w:r w:rsidR="002527B6" w:rsidRPr="00084C51">
        <w:t xml:space="preserve"> developments in </w:t>
      </w:r>
      <w:r w:rsidR="002527B6" w:rsidRPr="008E4C9E">
        <w:t>s</w:t>
      </w:r>
      <w:r w:rsidR="002527B6" w:rsidRPr="00084C51">
        <w:t>cientific theories, laws and models have had on the development of new technologies</w:t>
      </w:r>
      <w:r>
        <w:t>,</w:t>
      </w:r>
      <w:r w:rsidR="002527B6" w:rsidRPr="00084C51">
        <w:t xml:space="preserve"> </w:t>
      </w:r>
      <w:r w:rsidR="00627D82">
        <w:t>including but</w:t>
      </w:r>
      <w:r w:rsidR="002527B6" w:rsidRPr="00084C51">
        <w:t xml:space="preserve"> not limited to: </w:t>
      </w:r>
      <w:r w:rsidR="002527B6" w:rsidRPr="00DE6CEE">
        <w:rPr>
          <w:noProof/>
        </w:rPr>
        <w:drawing>
          <wp:inline distT="114300" distB="114300" distL="114300" distR="114300" wp14:anchorId="5954DFE3" wp14:editId="4FA36EE2">
            <wp:extent cx="123825" cy="104775"/>
            <wp:effectExtent l="0" t="0" r="9525" b="9525"/>
            <wp:docPr id="27" name="image3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2527B6" w:rsidRPr="00084C51">
        <w:t xml:space="preserve"> </w:t>
      </w:r>
      <w:r w:rsidR="002527B6" w:rsidRPr="00DE6CEE">
        <w:rPr>
          <w:noProof/>
        </w:rPr>
        <w:drawing>
          <wp:inline distT="114300" distB="114300" distL="114300" distR="114300" wp14:anchorId="20307E4A" wp14:editId="2D141A21">
            <wp:extent cx="133350" cy="104775"/>
            <wp:effectExtent l="0" t="0" r="0" b="9525"/>
            <wp:docPr id="682" name="image31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53C9D7BA" w14:textId="77777777" w:rsidR="002527B6" w:rsidRPr="008E4C9E" w:rsidRDefault="002527B6" w:rsidP="003839AB">
      <w:pPr>
        <w:numPr>
          <w:ilvl w:val="1"/>
          <w:numId w:val="36"/>
        </w:numPr>
        <w:ind w:left="720" w:hanging="360"/>
      </w:pPr>
      <w:r>
        <w:t>t</w:t>
      </w:r>
      <w:r w:rsidRPr="00DE6CEE">
        <w:t>he laws of refraction and reflection on the development of microscopes and telescopes</w:t>
      </w:r>
    </w:p>
    <w:p w14:paraId="0165E9EB" w14:textId="77777777" w:rsidR="002527B6" w:rsidRPr="008E4C9E" w:rsidRDefault="002527B6" w:rsidP="003839AB">
      <w:pPr>
        <w:numPr>
          <w:ilvl w:val="1"/>
          <w:numId w:val="36"/>
        </w:numPr>
        <w:ind w:left="720" w:hanging="360"/>
      </w:pPr>
      <w:r>
        <w:t>r</w:t>
      </w:r>
      <w:r w:rsidRPr="00DE6CEE">
        <w:t xml:space="preserve">adioactivity and </w:t>
      </w:r>
      <w:r>
        <w:t xml:space="preserve">radioactive </w:t>
      </w:r>
      <w:r w:rsidRPr="00DE6CEE">
        <w:t xml:space="preserve">decay </w:t>
      </w:r>
      <w:r>
        <w:t>on</w:t>
      </w:r>
      <w:r w:rsidRPr="00DE6CEE">
        <w:t xml:space="preserve"> the development of radiotherapy and nuclear bombs</w:t>
      </w:r>
    </w:p>
    <w:p w14:paraId="3DCB8CB3" w14:textId="67F7EE63" w:rsidR="002527B6" w:rsidRPr="00DE6CEE" w:rsidRDefault="002527B6" w:rsidP="003839AB">
      <w:pPr>
        <w:numPr>
          <w:ilvl w:val="1"/>
          <w:numId w:val="36"/>
        </w:numPr>
        <w:ind w:left="720" w:hanging="360"/>
      </w:pPr>
      <w:r>
        <w:t>t</w:t>
      </w:r>
      <w:r w:rsidRPr="00DE6CEE">
        <w:t>he discovery of the structure of DNA and the development of biotechnologies to genetically modify organisms</w:t>
      </w:r>
    </w:p>
    <w:p w14:paraId="44E18EF0" w14:textId="77777777" w:rsidR="002527B6" w:rsidRDefault="002527B6" w:rsidP="003839AB">
      <w:pPr>
        <w:numPr>
          <w:ilvl w:val="1"/>
          <w:numId w:val="36"/>
        </w:numPr>
        <w:ind w:left="720" w:hanging="360"/>
      </w:pPr>
      <w:r w:rsidRPr="00DE6CEE">
        <w:t>Newton</w:t>
      </w:r>
      <w:r>
        <w:t>’s</w:t>
      </w:r>
      <w:r w:rsidRPr="00DE6CEE">
        <w:t xml:space="preserve"> laws and the technology required to build building</w:t>
      </w:r>
      <w:r w:rsidR="00140F2E">
        <w:t>s</w:t>
      </w:r>
      <w:r w:rsidRPr="00DE6CEE">
        <w:t xml:space="preserve"> capable of </w:t>
      </w:r>
      <w:r>
        <w:t>w</w:t>
      </w:r>
      <w:r w:rsidRPr="00DE6CEE">
        <w:t xml:space="preserve">ithstanding </w:t>
      </w:r>
      <w:r>
        <w:t>e</w:t>
      </w:r>
      <w:r w:rsidRPr="00DE6CEE">
        <w:t>arthquakes</w:t>
      </w:r>
    </w:p>
    <w:p w14:paraId="1C355F50" w14:textId="3E18EC99" w:rsidR="002527B6" w:rsidRPr="00317AA8" w:rsidRDefault="002527B6" w:rsidP="003839AB">
      <w:pPr>
        <w:numPr>
          <w:ilvl w:val="0"/>
          <w:numId w:val="35"/>
        </w:numPr>
        <w:ind w:left="360" w:hanging="360"/>
      </w:pPr>
      <w:r w:rsidRPr="00317AA8">
        <w:t xml:space="preserve">investigate </w:t>
      </w:r>
      <w:r w:rsidR="006E6A74" w:rsidRPr="00317AA8">
        <w:t xml:space="preserve">scientists’ </w:t>
      </w:r>
      <w:r w:rsidRPr="00317AA8">
        <w:t xml:space="preserve">increasing awareness of the value of Aboriginal and Torres Strait Islander </w:t>
      </w:r>
      <w:r w:rsidR="00FC6167">
        <w:t>P</w:t>
      </w:r>
      <w:r w:rsidRPr="00317AA8">
        <w:t>eoples’ knowledge and understanding of the medicinal and material uses of plants</w:t>
      </w:r>
      <w:r w:rsidR="009A7749">
        <w:t xml:space="preserve"> and, in </w:t>
      </w:r>
      <w:r w:rsidRPr="00317AA8">
        <w:t xml:space="preserve">partnership with communities, </w:t>
      </w:r>
      <w:r w:rsidR="002810EB" w:rsidRPr="00317AA8">
        <w:t xml:space="preserve">investigate </w:t>
      </w:r>
      <w:r w:rsidRPr="00317AA8">
        <w:t xml:space="preserve">the potential for ethical development of new drug treatments and synthetic chemicals through the </w:t>
      </w:r>
      <w:proofErr w:type="spellStart"/>
      <w:r w:rsidRPr="00317AA8">
        <w:t>bioharvesting</w:t>
      </w:r>
      <w:proofErr w:type="spellEnd"/>
      <w:r w:rsidRPr="00317AA8">
        <w:t xml:space="preserve"> of plants from Country and Place </w:t>
      </w:r>
      <w:r w:rsidRPr="00317AA8">
        <w:rPr>
          <w:noProof/>
        </w:rPr>
        <w:drawing>
          <wp:inline distT="114300" distB="114300" distL="114300" distR="114300" wp14:anchorId="147CD56D" wp14:editId="329B0F69">
            <wp:extent cx="114300" cy="104775"/>
            <wp:effectExtent l="0" t="0" r="0" b="9525"/>
            <wp:docPr id="30"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17AA8">
        <w:t xml:space="preserve"> </w:t>
      </w:r>
      <w:r w:rsidRPr="00317AA8">
        <w:rPr>
          <w:noProof/>
        </w:rPr>
        <w:drawing>
          <wp:inline distT="114300" distB="114300" distL="114300" distR="114300" wp14:anchorId="7091D16A" wp14:editId="176255CB">
            <wp:extent cx="104775" cy="104775"/>
            <wp:effectExtent l="0" t="0" r="9525" b="9525"/>
            <wp:docPr id="683" name="image6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9.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317AA8">
        <w:t xml:space="preserve"> </w:t>
      </w:r>
      <w:r w:rsidRPr="00317AA8">
        <w:rPr>
          <w:noProof/>
        </w:rPr>
        <w:drawing>
          <wp:inline distT="114300" distB="114300" distL="114300" distR="114300" wp14:anchorId="33B4F0A1" wp14:editId="4299D900">
            <wp:extent cx="133350" cy="104775"/>
            <wp:effectExtent l="0" t="0" r="0" b="9525"/>
            <wp:docPr id="684" name="image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317AA8">
        <w:t xml:space="preserve"> </w:t>
      </w:r>
      <w:r w:rsidRPr="00317AA8">
        <w:rPr>
          <w:noProof/>
        </w:rPr>
        <w:drawing>
          <wp:inline distT="114300" distB="114300" distL="114300" distR="114300" wp14:anchorId="303B68D7" wp14:editId="1D1FAA84">
            <wp:extent cx="104775" cy="104775"/>
            <wp:effectExtent l="0" t="0" r="9525" b="9525"/>
            <wp:docPr id="685" name="image3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BB701A3" w14:textId="77777777" w:rsidR="00D40604" w:rsidRDefault="00450077" w:rsidP="003839AB">
      <w:r>
        <w:br w:type="page"/>
      </w:r>
    </w:p>
    <w:p w14:paraId="060A9569" w14:textId="77584C5B" w:rsidR="00D40604" w:rsidRPr="002F077E" w:rsidRDefault="00266158" w:rsidP="003839AB">
      <w:pPr>
        <w:pStyle w:val="Heading2"/>
      </w:pPr>
      <w:bookmarkStart w:id="111" w:name="h.gx1w3z50m39w" w:colFirst="0" w:colLast="0"/>
      <w:bookmarkStart w:id="112" w:name="h.gbds9mb7j3fq" w:colFirst="0" w:colLast="0"/>
      <w:bookmarkStart w:id="113" w:name="_Toc465864869"/>
      <w:bookmarkEnd w:id="111"/>
      <w:bookmarkEnd w:id="112"/>
      <w:r>
        <w:lastRenderedPageBreak/>
        <w:t>Module 7: Fact or F</w:t>
      </w:r>
      <w:r w:rsidR="00AA4940" w:rsidRPr="002F077E">
        <w:t>allacy?</w:t>
      </w:r>
      <w:bookmarkEnd w:id="113"/>
    </w:p>
    <w:p w14:paraId="5F128F1F" w14:textId="0D9CBEFB" w:rsidR="00D40604" w:rsidRDefault="00AA4940" w:rsidP="003839AB">
      <w:pPr>
        <w:pStyle w:val="Heading3"/>
      </w:pPr>
      <w:bookmarkStart w:id="114" w:name="h.209h2ulgm5t9" w:colFirst="0" w:colLast="0"/>
      <w:bookmarkEnd w:id="114"/>
      <w:r>
        <w:t>Outcomes</w:t>
      </w:r>
    </w:p>
    <w:p w14:paraId="66097805" w14:textId="77777777" w:rsidR="00D40604" w:rsidRDefault="00450077" w:rsidP="003839AB">
      <w:r>
        <w:rPr>
          <w:b/>
        </w:rPr>
        <w:t>A student:</w:t>
      </w:r>
    </w:p>
    <w:p w14:paraId="144E36E7" w14:textId="51575563" w:rsidR="00B35EB6" w:rsidRPr="00200076" w:rsidRDefault="00B35EB6" w:rsidP="003839AB">
      <w:pPr>
        <w:numPr>
          <w:ilvl w:val="0"/>
          <w:numId w:val="69"/>
        </w:numPr>
        <w:ind w:left="357" w:hanging="357"/>
        <w:contextualSpacing/>
      </w:pPr>
      <w:r w:rsidRPr="00200076">
        <w:t>selects and processes appropriate qualitative and quantitative data and information using a range of appropriate media I</w:t>
      </w:r>
      <w:r w:rsidR="00911D1B" w:rsidRPr="00200076">
        <w:t>N</w:t>
      </w:r>
      <w:r w:rsidRPr="00200076">
        <w:t>S</w:t>
      </w:r>
      <w:r w:rsidR="00BE3434" w:rsidRPr="00200076">
        <w:t>11/12</w:t>
      </w:r>
      <w:r w:rsidRPr="00200076">
        <w:t>-4</w:t>
      </w:r>
    </w:p>
    <w:p w14:paraId="179D02A7" w14:textId="49CFA174" w:rsidR="00B35EB6" w:rsidRPr="00200076" w:rsidRDefault="006505B9" w:rsidP="003839AB">
      <w:pPr>
        <w:numPr>
          <w:ilvl w:val="0"/>
          <w:numId w:val="69"/>
        </w:numPr>
        <w:ind w:left="357" w:hanging="357"/>
        <w:contextualSpacing/>
      </w:pPr>
      <w:r w:rsidRPr="00200076">
        <w:t>analyses and evaluates primary and secondary data and information</w:t>
      </w:r>
      <w:r w:rsidR="00FE6B30" w:rsidRPr="00200076">
        <w:t xml:space="preserve"> I</w:t>
      </w:r>
      <w:r w:rsidR="00911D1B" w:rsidRPr="00200076">
        <w:t>N</w:t>
      </w:r>
      <w:r w:rsidR="00FE6B30" w:rsidRPr="00200076">
        <w:t>S</w:t>
      </w:r>
      <w:r w:rsidR="00BE3434" w:rsidRPr="00200076">
        <w:t>11/12</w:t>
      </w:r>
      <w:r w:rsidR="00FE6B30" w:rsidRPr="00200076">
        <w:t>-5</w:t>
      </w:r>
    </w:p>
    <w:p w14:paraId="7D7B8620" w14:textId="3D71C066" w:rsidR="00B35EB6" w:rsidRPr="00200076" w:rsidRDefault="00B35EB6" w:rsidP="003839AB">
      <w:pPr>
        <w:numPr>
          <w:ilvl w:val="0"/>
          <w:numId w:val="69"/>
        </w:numPr>
        <w:ind w:left="357" w:hanging="357"/>
        <w:contextualSpacing/>
      </w:pPr>
      <w:r w:rsidRPr="00200076">
        <w:t>solves scientific problems using primary and secondary data, critical thinking skills and scientific processes I</w:t>
      </w:r>
      <w:r w:rsidR="00911D1B" w:rsidRPr="00200076">
        <w:t>N</w:t>
      </w:r>
      <w:r w:rsidRPr="00200076">
        <w:t>S</w:t>
      </w:r>
      <w:r w:rsidR="00BE3434" w:rsidRPr="00200076">
        <w:t>11/12</w:t>
      </w:r>
      <w:r w:rsidRPr="00200076">
        <w:t>-6</w:t>
      </w:r>
    </w:p>
    <w:p w14:paraId="06D56214" w14:textId="4FEEDA0D" w:rsidR="00B35EB6" w:rsidRPr="00200076" w:rsidRDefault="00B35EB6" w:rsidP="003839AB">
      <w:pPr>
        <w:numPr>
          <w:ilvl w:val="0"/>
          <w:numId w:val="69"/>
        </w:numPr>
        <w:ind w:left="357" w:hanging="357"/>
        <w:contextualSpacing/>
      </w:pPr>
      <w:r w:rsidRPr="00200076">
        <w:t>communicates scientific understanding using suitable language and terminology for a specific audience or purpose I</w:t>
      </w:r>
      <w:r w:rsidR="00911D1B" w:rsidRPr="00200076">
        <w:t>N</w:t>
      </w:r>
      <w:r w:rsidRPr="00200076">
        <w:t>S</w:t>
      </w:r>
      <w:r w:rsidR="00BE3434" w:rsidRPr="00200076">
        <w:t>11/12</w:t>
      </w:r>
      <w:r w:rsidRPr="00200076">
        <w:t>-7</w:t>
      </w:r>
    </w:p>
    <w:p w14:paraId="432054D5" w14:textId="4C7BBBFE" w:rsidR="00D40604" w:rsidRPr="00200076" w:rsidRDefault="00450077" w:rsidP="003839AB">
      <w:pPr>
        <w:numPr>
          <w:ilvl w:val="0"/>
          <w:numId w:val="69"/>
        </w:numPr>
        <w:ind w:left="357" w:hanging="357"/>
        <w:contextualSpacing/>
      </w:pPr>
      <w:r w:rsidRPr="00200076">
        <w:t xml:space="preserve">uses evidence-based analysis in a scientific investigation to support or refute a hypothesis </w:t>
      </w:r>
      <w:r w:rsidR="00200076">
        <w:br/>
      </w:r>
      <w:r w:rsidR="00B35EB6" w:rsidRPr="00200076">
        <w:t>I</w:t>
      </w:r>
      <w:r w:rsidR="00911D1B" w:rsidRPr="00200076">
        <w:t>N</w:t>
      </w:r>
      <w:r w:rsidR="00B35EB6" w:rsidRPr="00200076">
        <w:t>S</w:t>
      </w:r>
      <w:r w:rsidR="00BE3434" w:rsidRPr="00200076">
        <w:t>12</w:t>
      </w:r>
      <w:r w:rsidR="00B35EB6" w:rsidRPr="00200076">
        <w:t>-14</w:t>
      </w:r>
    </w:p>
    <w:p w14:paraId="4A6358BA" w14:textId="72BDA1F2" w:rsidR="00D40604" w:rsidRDefault="00450077" w:rsidP="003839AB">
      <w:pPr>
        <w:spacing w:before="200"/>
        <w:ind w:left="690" w:hanging="690"/>
      </w:pPr>
      <w:r>
        <w:rPr>
          <w:b/>
        </w:rPr>
        <w:t>Related Life Skills outcomes:</w:t>
      </w:r>
      <w:r>
        <w:t xml:space="preserve"> SCLS</w:t>
      </w:r>
      <w:r w:rsidR="00521221">
        <w:t>6</w:t>
      </w:r>
      <w:r>
        <w:t>-4, SC</w:t>
      </w:r>
      <w:r w:rsidR="00D651B1">
        <w:t>LS</w:t>
      </w:r>
      <w:r w:rsidR="00521221">
        <w:t>6</w:t>
      </w:r>
      <w:r w:rsidR="00D651B1">
        <w:t>-5, SCLS</w:t>
      </w:r>
      <w:r w:rsidR="00521221">
        <w:t>6</w:t>
      </w:r>
      <w:r w:rsidR="00D651B1">
        <w:t>-6, SCLS</w:t>
      </w:r>
      <w:r w:rsidR="00521221">
        <w:t>6</w:t>
      </w:r>
      <w:r w:rsidR="00D651B1">
        <w:t>-7, SCLS</w:t>
      </w:r>
      <w:r w:rsidR="00521221">
        <w:t>6</w:t>
      </w:r>
      <w:r w:rsidR="00D651B1">
        <w:t>-13</w:t>
      </w:r>
    </w:p>
    <w:p w14:paraId="604FC03E" w14:textId="49F2BE00" w:rsidR="00D40604" w:rsidRDefault="00AF23A6" w:rsidP="003839AB">
      <w:pPr>
        <w:pStyle w:val="Heading3"/>
      </w:pPr>
      <w:bookmarkStart w:id="115" w:name="h.pztiosceo57b" w:colFirst="0" w:colLast="0"/>
      <w:bookmarkEnd w:id="115"/>
      <w:r>
        <w:t>Content Focus</w:t>
      </w:r>
    </w:p>
    <w:p w14:paraId="6E8F0135" w14:textId="1647617E" w:rsidR="00D40604" w:rsidRDefault="00450077" w:rsidP="003839AB">
      <w:r>
        <w:t xml:space="preserve">The scientific process is the most powerful tool </w:t>
      </w:r>
      <w:r w:rsidR="00AA4940">
        <w:t>available</w:t>
      </w:r>
      <w:r>
        <w:t xml:space="preserve"> for generating knowledge about </w:t>
      </w:r>
      <w:r w:rsidR="00AA4940">
        <w:t xml:space="preserve">the </w:t>
      </w:r>
      <w:r>
        <w:t>world. It uses evidence and measurement to find truth and highlight misinterpretations and misrepresentations. Science as a human endeavour is subject to human failings</w:t>
      </w:r>
      <w:r w:rsidR="00AA4940">
        <w:t>,</w:t>
      </w:r>
      <w:r>
        <w:t xml:space="preserve"> which can contribute to fallacies, misinterpretations and, on occasion, fraud. </w:t>
      </w:r>
      <w:r w:rsidR="00AA4940">
        <w:t>F</w:t>
      </w:r>
      <w:r>
        <w:t>or this reason</w:t>
      </w:r>
      <w:r w:rsidR="00AA4940">
        <w:t>,</w:t>
      </w:r>
      <w:r>
        <w:t xml:space="preserve"> scientific processes attempt to compensate for human failings by questioning evidence, re-testing ideas, replicating results and engaging with peer review in order to evaluate research.</w:t>
      </w:r>
    </w:p>
    <w:p w14:paraId="7F2E43AA" w14:textId="77777777" w:rsidR="00D40604" w:rsidRDefault="00D40604" w:rsidP="003839AB"/>
    <w:p w14:paraId="2BCED76E" w14:textId="06993402" w:rsidR="00D40604" w:rsidRDefault="00AA4940" w:rsidP="003839AB">
      <w:r>
        <w:t>S</w:t>
      </w:r>
      <w:r w:rsidR="00450077">
        <w:t xml:space="preserve">tudents investigate claims through </w:t>
      </w:r>
      <w:r>
        <w:t xml:space="preserve">conducting </w:t>
      </w:r>
      <w:r w:rsidR="00740281">
        <w:t>practical</w:t>
      </w:r>
      <w:r w:rsidR="00450077">
        <w:t xml:space="preserve"> and secondary-sourced investigations and evaluate </w:t>
      </w:r>
      <w:r>
        <w:t xml:space="preserve">these </w:t>
      </w:r>
      <w:r w:rsidR="00450077">
        <w:t>based on scientific evidence. They explore examples of scientific claims made in the media and investigate the benefits of peer review.</w:t>
      </w:r>
    </w:p>
    <w:p w14:paraId="392B5873" w14:textId="77777777" w:rsidR="00D40604" w:rsidRDefault="00450077" w:rsidP="003839AB">
      <w:pPr>
        <w:pStyle w:val="Heading3"/>
      </w:pPr>
      <w:r>
        <w:t>Working Scientifically</w:t>
      </w:r>
    </w:p>
    <w:p w14:paraId="75C6085D" w14:textId="78E851DD" w:rsidR="00D40604" w:rsidRDefault="00450077" w:rsidP="003839AB">
      <w:r>
        <w:t xml:space="preserve">In this </w:t>
      </w:r>
      <w:r w:rsidR="00625705">
        <w:t>module,</w:t>
      </w:r>
      <w:r>
        <w:t xml:space="preserve"> students focus on </w:t>
      </w:r>
      <w:r w:rsidR="000965D1">
        <w:t xml:space="preserve">selecting, processing, </w:t>
      </w:r>
      <w:r w:rsidR="00EE3F9D">
        <w:t>analysing</w:t>
      </w:r>
      <w:r w:rsidR="00EE3F9D" w:rsidRPr="00752006">
        <w:t xml:space="preserve"> </w:t>
      </w:r>
      <w:r w:rsidR="00EE3F9D">
        <w:t xml:space="preserve">and evaluating </w:t>
      </w:r>
      <w:r w:rsidR="00EE3F9D" w:rsidRPr="00752006">
        <w:t>primary and secondary dat</w:t>
      </w:r>
      <w:r w:rsidR="00EE3F9D">
        <w:t>a and information sources</w:t>
      </w:r>
      <w:r w:rsidR="00991218">
        <w:t>. Students</w:t>
      </w:r>
      <w:r>
        <w:t xml:space="preserve"> </w:t>
      </w:r>
      <w:r w:rsidR="00BA7096" w:rsidRPr="00752006">
        <w:t>communicate</w:t>
      </w:r>
      <w:r w:rsidR="00D550B4" w:rsidRPr="00752006">
        <w:t xml:space="preserve"> scientific understanding </w:t>
      </w:r>
      <w:r w:rsidR="00EE3F9D">
        <w:t xml:space="preserve">and </w:t>
      </w:r>
      <w:r w:rsidR="00D550B4">
        <w:t xml:space="preserve">information about </w:t>
      </w:r>
      <w:r w:rsidR="00FE6B30">
        <w:t>factual or fallacious claims.</w:t>
      </w:r>
      <w:r w:rsidR="0055461B">
        <w:t xml:space="preserve"> </w:t>
      </w:r>
      <w:r w:rsidR="009870C0">
        <w:t xml:space="preserve">Students </w:t>
      </w:r>
      <w:r w:rsidR="0064324B">
        <w:t>should</w:t>
      </w:r>
      <w:r w:rsidR="009870C0">
        <w:t xml:space="preserve"> be provided </w:t>
      </w:r>
      <w:r w:rsidR="006320E6">
        <w:t xml:space="preserve">with </w:t>
      </w:r>
      <w:r w:rsidR="009870C0">
        <w:t xml:space="preserve">opportunities </w:t>
      </w:r>
      <w:r w:rsidR="0055461B">
        <w:t>to engage with all Working Scientifically skills throughout the course.</w:t>
      </w:r>
    </w:p>
    <w:p w14:paraId="493BC5B4" w14:textId="20755225" w:rsidR="00D40604" w:rsidRDefault="004C695B" w:rsidP="003839AB">
      <w:pPr>
        <w:pStyle w:val="Heading3"/>
      </w:pPr>
      <w:bookmarkStart w:id="116" w:name="h.5ngxra1nhgtz" w:colFirst="0" w:colLast="0"/>
      <w:bookmarkEnd w:id="116"/>
      <w:r>
        <w:t>Content</w:t>
      </w:r>
    </w:p>
    <w:p w14:paraId="151C7637" w14:textId="7EADF2CC" w:rsidR="00D40604" w:rsidRDefault="00450077" w:rsidP="003839AB">
      <w:pPr>
        <w:pStyle w:val="Heading4"/>
        <w:spacing w:line="276" w:lineRule="auto"/>
      </w:pPr>
      <w:r>
        <w:t xml:space="preserve">Testing </w:t>
      </w:r>
      <w:r w:rsidR="00266158">
        <w:t>C</w:t>
      </w:r>
      <w:r>
        <w:t>laims</w:t>
      </w:r>
    </w:p>
    <w:p w14:paraId="302713F5" w14:textId="77777777" w:rsidR="00D40604" w:rsidRDefault="00450077" w:rsidP="003839AB">
      <w:r>
        <w:rPr>
          <w:b/>
        </w:rPr>
        <w:t>Inquiry question</w:t>
      </w:r>
      <w:r>
        <w:t xml:space="preserve">: How can a claim </w:t>
      </w:r>
      <w:proofErr w:type="gramStart"/>
      <w:r>
        <w:t>be</w:t>
      </w:r>
      <w:proofErr w:type="gramEnd"/>
      <w:r>
        <w:t xml:space="preserve"> tested?</w:t>
      </w:r>
    </w:p>
    <w:p w14:paraId="6635797D" w14:textId="77777777" w:rsidR="00D40604" w:rsidRDefault="00D40604" w:rsidP="003839AB"/>
    <w:p w14:paraId="2C82A84C" w14:textId="77777777" w:rsidR="00D40604" w:rsidRDefault="00450077" w:rsidP="003839AB">
      <w:r>
        <w:t>Students:</w:t>
      </w:r>
    </w:p>
    <w:p w14:paraId="2B7F3710" w14:textId="71C55FDE" w:rsidR="00D40604" w:rsidRDefault="00450077" w:rsidP="003839AB">
      <w:pPr>
        <w:numPr>
          <w:ilvl w:val="0"/>
          <w:numId w:val="14"/>
        </w:numPr>
        <w:ind w:left="360" w:hanging="360"/>
        <w:contextualSpacing/>
      </w:pPr>
      <w:r w:rsidRPr="002810EB">
        <w:t>plan and conduct an investigation based on testing a claim</w:t>
      </w:r>
      <w:r w:rsidR="009A7749">
        <w:t>,</w:t>
      </w:r>
      <w:r w:rsidRPr="002810EB">
        <w:t xml:space="preserve"> and consider: </w:t>
      </w:r>
      <w:r w:rsidRPr="002810EB">
        <w:rPr>
          <w:noProof/>
        </w:rPr>
        <w:drawing>
          <wp:inline distT="114300" distB="114300" distL="114300" distR="114300" wp14:anchorId="7A556F2F" wp14:editId="5BFD9CF8">
            <wp:extent cx="123825" cy="104775"/>
            <wp:effectExtent l="0" t="0" r="9525" b="9525"/>
            <wp:docPr id="284" name="image3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887C3E3" wp14:editId="448C04D0">
            <wp:extent cx="133350" cy="104775"/>
            <wp:effectExtent l="0" t="0" r="0" b="9525"/>
            <wp:docPr id="153" name="image1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E93359E" wp14:editId="307BCD6D">
            <wp:extent cx="76200" cy="104775"/>
            <wp:effectExtent l="0" t="0" r="0" b="9525"/>
            <wp:docPr id="310" name="image35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52.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29FE8D2B" wp14:editId="330B1033">
            <wp:extent cx="104775" cy="104775"/>
            <wp:effectExtent l="0" t="0" r="9525" b="9525"/>
            <wp:docPr id="114" name="image156.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56.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A703748" w14:textId="7FB5BA9A" w:rsidR="00D40604" w:rsidRDefault="00450077" w:rsidP="003839AB">
      <w:pPr>
        <w:numPr>
          <w:ilvl w:val="1"/>
          <w:numId w:val="14"/>
        </w:numPr>
        <w:ind w:left="720" w:hanging="360"/>
        <w:contextualSpacing/>
      </w:pPr>
      <w:r>
        <w:t>validity of the experimental design</w:t>
      </w:r>
    </w:p>
    <w:p w14:paraId="4E059029" w14:textId="79C492D0" w:rsidR="00D40604" w:rsidRDefault="00450077" w:rsidP="003839AB">
      <w:pPr>
        <w:numPr>
          <w:ilvl w:val="1"/>
          <w:numId w:val="14"/>
        </w:numPr>
        <w:ind w:left="720" w:hanging="360"/>
        <w:contextualSpacing/>
      </w:pPr>
      <w:r>
        <w:t>reliability of the data obtained</w:t>
      </w:r>
    </w:p>
    <w:p w14:paraId="467847EA" w14:textId="054132EC" w:rsidR="00D40604" w:rsidRDefault="00450077" w:rsidP="003839AB">
      <w:pPr>
        <w:numPr>
          <w:ilvl w:val="1"/>
          <w:numId w:val="14"/>
        </w:numPr>
        <w:ind w:left="720" w:hanging="360"/>
        <w:contextualSpacing/>
      </w:pPr>
      <w:r>
        <w:t>accuracy of the procedure</w:t>
      </w:r>
      <w:r w:rsidR="004C695B">
        <w:t>,</w:t>
      </w:r>
      <w:r>
        <w:t xml:space="preserve"> including random and systematic error</w:t>
      </w:r>
    </w:p>
    <w:p w14:paraId="33A7866F" w14:textId="046DDB33" w:rsidR="006C1142" w:rsidRPr="008D58B9" w:rsidRDefault="004C695B" w:rsidP="003839AB">
      <w:pPr>
        <w:numPr>
          <w:ilvl w:val="0"/>
          <w:numId w:val="1"/>
        </w:numPr>
        <w:ind w:left="360" w:hanging="360"/>
      </w:pPr>
      <w:r w:rsidRPr="008D58B9">
        <w:t>using examples</w:t>
      </w:r>
      <w:r>
        <w:t>,</w:t>
      </w:r>
      <w:r w:rsidRPr="008D58B9">
        <w:t xml:space="preserve"> </w:t>
      </w:r>
      <w:r w:rsidR="006C1142" w:rsidRPr="008E4C9E">
        <w:t>evaluate the impact that sample selection and sample sizes can have on the results of an inve</w:t>
      </w:r>
      <w:r w:rsidR="006C1142" w:rsidRPr="008D58B9">
        <w:t xml:space="preserve">stigation </w:t>
      </w:r>
      <w:r w:rsidR="00D845F3">
        <w:rPr>
          <w:noProof/>
        </w:rPr>
        <w:drawing>
          <wp:inline distT="0" distB="0" distL="0" distR="0" wp14:anchorId="35C0001C" wp14:editId="21D10A11">
            <wp:extent cx="128270" cy="100330"/>
            <wp:effectExtent l="0" t="0" r="5080" b="0"/>
            <wp:docPr id="195" name="Picture 19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D845F3">
        <w:rPr>
          <w:noProof/>
        </w:rPr>
        <w:drawing>
          <wp:inline distT="0" distB="0" distL="0" distR="0" wp14:anchorId="057EDD7E" wp14:editId="6F03D375">
            <wp:extent cx="79380" cy="100330"/>
            <wp:effectExtent l="0" t="0" r="0" b="0"/>
            <wp:docPr id="196" name="Picture 19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rsidR="00625705">
        <w:t xml:space="preserve"> </w:t>
      </w:r>
    </w:p>
    <w:p w14:paraId="00F6A771" w14:textId="118241B1" w:rsidR="00EB0519" w:rsidRDefault="00EB0519">
      <w:r>
        <w:br w:type="page"/>
      </w:r>
    </w:p>
    <w:p w14:paraId="3CDD22D2" w14:textId="77777777" w:rsidR="00D40604" w:rsidRDefault="00450077" w:rsidP="003839AB">
      <w:pPr>
        <w:numPr>
          <w:ilvl w:val="0"/>
          <w:numId w:val="1"/>
        </w:numPr>
        <w:ind w:left="360" w:hanging="360"/>
      </w:pPr>
      <w:r>
        <w:lastRenderedPageBreak/>
        <w:t>compare emotive advertising with evidence-based claims</w:t>
      </w:r>
      <w:r w:rsidR="00625705">
        <w:t>,</w:t>
      </w:r>
      <w:r>
        <w:t xml:space="preserve"> </w:t>
      </w:r>
      <w:r w:rsidR="008F2325">
        <w:t>including but not limited to</w:t>
      </w:r>
      <w:r>
        <w:t xml:space="preserve">: </w:t>
      </w:r>
      <w:r>
        <w:rPr>
          <w:noProof/>
        </w:rPr>
        <w:drawing>
          <wp:inline distT="114300" distB="114300" distL="114300" distR="114300" wp14:anchorId="590E338D" wp14:editId="25402DB4">
            <wp:extent cx="123825" cy="104775"/>
            <wp:effectExtent l="0" t="0" r="9525" b="9525"/>
            <wp:docPr id="33" name="image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B10FC75" wp14:editId="153F47D3">
            <wp:extent cx="123825" cy="104775"/>
            <wp:effectExtent l="0" t="0" r="9525" b="9525"/>
            <wp:docPr id="212" name="image2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B80B920" wp14:editId="6ED89C7E">
            <wp:extent cx="133350" cy="104775"/>
            <wp:effectExtent l="0" t="0" r="0" b="9525"/>
            <wp:docPr id="64" name="image10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1F1AF59" wp14:editId="05E4BE98">
            <wp:extent cx="76200" cy="104775"/>
            <wp:effectExtent l="0" t="0" r="0" b="9525"/>
            <wp:docPr id="88" name="image12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29.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0A8DAB9B" w14:textId="77777777" w:rsidR="00D40604" w:rsidRDefault="00450077" w:rsidP="003839AB">
      <w:pPr>
        <w:numPr>
          <w:ilvl w:val="1"/>
          <w:numId w:val="14"/>
        </w:numPr>
        <w:ind w:left="720" w:hanging="360"/>
      </w:pPr>
      <w:r>
        <w:t>health claims on food packaging</w:t>
      </w:r>
    </w:p>
    <w:p w14:paraId="44D72A8D" w14:textId="0980ACAE" w:rsidR="00C30982" w:rsidRDefault="00450077" w:rsidP="003839AB">
      <w:pPr>
        <w:numPr>
          <w:ilvl w:val="1"/>
          <w:numId w:val="14"/>
        </w:numPr>
        <w:ind w:left="720" w:hanging="360"/>
      </w:pPr>
      <w:r>
        <w:t>claims about the efficacy of a product</w:t>
      </w:r>
    </w:p>
    <w:p w14:paraId="0D882EFB" w14:textId="51113204" w:rsidR="00D40604" w:rsidRDefault="00266158" w:rsidP="003839AB">
      <w:pPr>
        <w:pStyle w:val="Heading4"/>
        <w:spacing w:line="276" w:lineRule="auto"/>
      </w:pPr>
      <w:r>
        <w:t>Impacts on I</w:t>
      </w:r>
      <w:r w:rsidR="00450077">
        <w:t>nvestigations</w:t>
      </w:r>
    </w:p>
    <w:p w14:paraId="6E1B8AFD" w14:textId="77777777" w:rsidR="00D40604" w:rsidRDefault="00450077" w:rsidP="003839AB">
      <w:r>
        <w:rPr>
          <w:b/>
        </w:rPr>
        <w:t>Inquiry question</w:t>
      </w:r>
      <w:r>
        <w:t>: What factors can affect the way data can be interp</w:t>
      </w:r>
      <w:r w:rsidR="00BD52B7">
        <w:t>reted, analysed and understood?</w:t>
      </w:r>
    </w:p>
    <w:p w14:paraId="31B006CB" w14:textId="77777777" w:rsidR="00D40604" w:rsidRDefault="00D40604" w:rsidP="003839AB"/>
    <w:p w14:paraId="49016F64" w14:textId="77777777" w:rsidR="00D40604" w:rsidRDefault="00450077" w:rsidP="003839AB">
      <w:r>
        <w:t>Students:</w:t>
      </w:r>
    </w:p>
    <w:p w14:paraId="571B1A68" w14:textId="291F67E5" w:rsidR="00D40604" w:rsidRDefault="00450077" w:rsidP="003839AB">
      <w:pPr>
        <w:numPr>
          <w:ilvl w:val="0"/>
          <w:numId w:val="14"/>
        </w:numPr>
        <w:ind w:left="360" w:hanging="360"/>
      </w:pPr>
      <w:r>
        <w:t xml:space="preserve">using examples, justify the use of placebos, double-blind trials and control groups </w:t>
      </w:r>
      <w:r w:rsidR="004C695B">
        <w:t xml:space="preserve">in order </w:t>
      </w:r>
      <w:r>
        <w:t xml:space="preserve">to draw valid conclusions </w:t>
      </w:r>
      <w:r>
        <w:rPr>
          <w:noProof/>
        </w:rPr>
        <w:drawing>
          <wp:inline distT="114300" distB="114300" distL="114300" distR="114300" wp14:anchorId="1DE59290" wp14:editId="7EEED3DB">
            <wp:extent cx="123825" cy="104775"/>
            <wp:effectExtent l="0" t="0" r="9525" b="9525"/>
            <wp:docPr id="113" name="image1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2D0716E" wp14:editId="31C62F81">
            <wp:extent cx="123825" cy="104775"/>
            <wp:effectExtent l="0" t="0" r="9525" b="9525"/>
            <wp:docPr id="167" name="image2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A83C1D2" wp14:editId="2E5CFD38">
            <wp:extent cx="104775" cy="104775"/>
            <wp:effectExtent l="0" t="0" r="9525" b="9525"/>
            <wp:docPr id="55" name="image9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93.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972222C" w14:textId="77777777" w:rsidR="00D40604" w:rsidRDefault="00450077" w:rsidP="003839AB">
      <w:pPr>
        <w:numPr>
          <w:ilvl w:val="0"/>
          <w:numId w:val="14"/>
        </w:numPr>
        <w:ind w:left="360" w:hanging="360"/>
      </w:pPr>
      <w:r>
        <w:t xml:space="preserve">evaluate the impact of </w:t>
      </w:r>
      <w:r w:rsidR="00D05D99">
        <w:t>societal</w:t>
      </w:r>
      <w:r>
        <w:t xml:space="preserve"> and economic </w:t>
      </w:r>
      <w:r w:rsidR="00D05D99">
        <w:t>influences</w:t>
      </w:r>
      <w:r>
        <w:t xml:space="preserve"> on </w:t>
      </w:r>
      <w:r w:rsidR="00D05D99">
        <w:t>the collection and interpretation of data,</w:t>
      </w:r>
      <w:r>
        <w:t xml:space="preserve"> </w:t>
      </w:r>
      <w:r w:rsidR="00627D82">
        <w:t>including but</w:t>
      </w:r>
      <w:r>
        <w:t xml:space="preserve"> not limited to: </w:t>
      </w:r>
      <w:r>
        <w:rPr>
          <w:noProof/>
        </w:rPr>
        <w:drawing>
          <wp:inline distT="114300" distB="114300" distL="114300" distR="114300" wp14:anchorId="31F4116F" wp14:editId="64D760C7">
            <wp:extent cx="123825" cy="104775"/>
            <wp:effectExtent l="0" t="0" r="9525" b="9525"/>
            <wp:docPr id="138" name="image1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8EA5545" wp14:editId="20288E1A">
            <wp:extent cx="104775" cy="104775"/>
            <wp:effectExtent l="0" t="0" r="9525" b="9525"/>
            <wp:docPr id="52" name="image90.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9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ab/>
      </w:r>
    </w:p>
    <w:p w14:paraId="2A95E97F" w14:textId="7FE910C3" w:rsidR="00D40604" w:rsidRDefault="00450077" w:rsidP="003839AB">
      <w:pPr>
        <w:numPr>
          <w:ilvl w:val="1"/>
          <w:numId w:val="14"/>
        </w:numPr>
        <w:ind w:left="720" w:hanging="360"/>
      </w:pPr>
      <w:r>
        <w:t>predictin</w:t>
      </w:r>
      <w:r w:rsidR="00597AB7">
        <w:t>g</w:t>
      </w:r>
      <w:r>
        <w:t xml:space="preserve"> </w:t>
      </w:r>
      <w:r w:rsidR="009A7749">
        <w:t xml:space="preserve">variations in </w:t>
      </w:r>
      <w:r>
        <w:t xml:space="preserve">climate </w:t>
      </w:r>
    </w:p>
    <w:p w14:paraId="542B7C2F" w14:textId="77777777" w:rsidR="00D40604" w:rsidRDefault="00450077" w:rsidP="003839AB">
      <w:pPr>
        <w:numPr>
          <w:ilvl w:val="1"/>
          <w:numId w:val="14"/>
        </w:numPr>
        <w:ind w:left="720" w:hanging="360"/>
      </w:pPr>
      <w:r>
        <w:t>suggesting remedies for health conditions</w:t>
      </w:r>
    </w:p>
    <w:p w14:paraId="199B114A" w14:textId="4507FA78" w:rsidR="00D05D99" w:rsidRPr="00E67901" w:rsidRDefault="00D05D99" w:rsidP="003839AB">
      <w:pPr>
        <w:numPr>
          <w:ilvl w:val="1"/>
          <w:numId w:val="14"/>
        </w:numPr>
        <w:ind w:left="720" w:hanging="360"/>
        <w:rPr>
          <w:b/>
        </w:rPr>
      </w:pPr>
      <w:r>
        <w:t>manipulatin</w:t>
      </w:r>
      <w:r w:rsidR="00597AB7">
        <w:t>g</w:t>
      </w:r>
      <w:r>
        <w:t xml:space="preserve"> </w:t>
      </w:r>
      <w:r w:rsidR="00D377E2">
        <w:t xml:space="preserve">statistical </w:t>
      </w:r>
      <w:r>
        <w:t>data</w:t>
      </w:r>
    </w:p>
    <w:p w14:paraId="6CF2F1A9" w14:textId="499701DF" w:rsidR="00D40604" w:rsidRDefault="00266158" w:rsidP="003839AB">
      <w:pPr>
        <w:pStyle w:val="Heading4"/>
        <w:spacing w:line="276" w:lineRule="auto"/>
      </w:pPr>
      <w:r>
        <w:t>Evidence-based A</w:t>
      </w:r>
      <w:r w:rsidR="00450077">
        <w:t>nalysis</w:t>
      </w:r>
    </w:p>
    <w:p w14:paraId="5DF44091" w14:textId="5E20ABA1" w:rsidR="00D40604" w:rsidRDefault="00450077" w:rsidP="003839AB">
      <w:r>
        <w:rPr>
          <w:b/>
        </w:rPr>
        <w:t>Inquiry question:</w:t>
      </w:r>
      <w:r>
        <w:t xml:space="preserve"> What </w:t>
      </w:r>
      <w:r w:rsidR="009870C0">
        <w:t xml:space="preserve">type of </w:t>
      </w:r>
      <w:r>
        <w:t>evidence is needed to draw valid conclusions?</w:t>
      </w:r>
    </w:p>
    <w:p w14:paraId="7E5DE0BA" w14:textId="77777777" w:rsidR="00D40604" w:rsidRDefault="00D40604" w:rsidP="003839AB"/>
    <w:p w14:paraId="7283288B" w14:textId="77777777" w:rsidR="00D40604" w:rsidRPr="00E662F0" w:rsidRDefault="00450077" w:rsidP="003839AB">
      <w:r w:rsidRPr="00E662F0">
        <w:t>Students:</w:t>
      </w:r>
    </w:p>
    <w:p w14:paraId="2CB748C5" w14:textId="35BAC270" w:rsidR="00C30982" w:rsidRPr="00E662F0" w:rsidRDefault="00C30982" w:rsidP="003839AB">
      <w:pPr>
        <w:numPr>
          <w:ilvl w:val="0"/>
          <w:numId w:val="38"/>
        </w:numPr>
        <w:ind w:left="360" w:hanging="360"/>
      </w:pPr>
      <w:r w:rsidRPr="00E662F0">
        <w:t>evaluate how evidence of a correlation can be misinterpreted as causa</w:t>
      </w:r>
      <w:r w:rsidR="00981F42" w:rsidRPr="00E662F0">
        <w:t>tion,</w:t>
      </w:r>
      <w:r w:rsidRPr="00E662F0">
        <w:t xml:space="preserve"> </w:t>
      </w:r>
      <w:r w:rsidR="00417420" w:rsidRPr="00E662F0">
        <w:t>including</w:t>
      </w:r>
      <w:r w:rsidRPr="00E662F0">
        <w:t xml:space="preserve"> but not limited to: </w:t>
      </w:r>
      <w:r w:rsidR="00D845F3">
        <w:rPr>
          <w:noProof/>
        </w:rPr>
        <w:drawing>
          <wp:inline distT="0" distB="0" distL="0" distR="0" wp14:anchorId="58C21EEC" wp14:editId="2A293494">
            <wp:extent cx="128270" cy="100330"/>
            <wp:effectExtent l="0" t="0" r="5080" b="0"/>
            <wp:docPr id="197" name="Picture 19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BD52B7" w:rsidRPr="00E662F0">
        <w:t xml:space="preserve"> </w:t>
      </w:r>
      <w:r w:rsidR="00B21A3A">
        <w:rPr>
          <w:noProof/>
        </w:rPr>
        <w:drawing>
          <wp:inline distT="0" distB="0" distL="0" distR="0" wp14:anchorId="65A6D203" wp14:editId="4BD39787">
            <wp:extent cx="136380" cy="100330"/>
            <wp:effectExtent l="0" t="0" r="0" b="0"/>
            <wp:docPr id="180" name="Picture 18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0E6F732E" w14:textId="2EDCE651" w:rsidR="00C30982" w:rsidRPr="00E662F0" w:rsidRDefault="00C30982" w:rsidP="003839AB">
      <w:pPr>
        <w:pStyle w:val="ListBullet2"/>
        <w:spacing w:line="276" w:lineRule="auto"/>
        <w:rPr>
          <w:lang w:eastAsia="en-AU"/>
        </w:rPr>
      </w:pPr>
      <w:r w:rsidRPr="00E662F0">
        <w:rPr>
          <w:lang w:eastAsia="en-AU"/>
        </w:rPr>
        <w:t xml:space="preserve">the Hawthorne </w:t>
      </w:r>
      <w:r w:rsidR="009F0A7C" w:rsidRPr="00E662F0">
        <w:rPr>
          <w:lang w:eastAsia="en-AU"/>
        </w:rPr>
        <w:t>e</w:t>
      </w:r>
      <w:r w:rsidRPr="00E662F0">
        <w:rPr>
          <w:lang w:eastAsia="en-AU"/>
        </w:rPr>
        <w:t>ffect</w:t>
      </w:r>
    </w:p>
    <w:p w14:paraId="64A2555F" w14:textId="5B3EC08E" w:rsidR="00C30982" w:rsidRPr="00E662F0" w:rsidRDefault="00C30982" w:rsidP="003839AB">
      <w:pPr>
        <w:pStyle w:val="ListBullet2"/>
        <w:spacing w:line="276" w:lineRule="auto"/>
        <w:rPr>
          <w:lang w:eastAsia="en-AU"/>
        </w:rPr>
      </w:pPr>
      <w:r w:rsidRPr="00E662F0">
        <w:rPr>
          <w:lang w:eastAsia="en-AU"/>
        </w:rPr>
        <w:t xml:space="preserve">1991 study that linked hormone replacement therapy </w:t>
      </w:r>
      <w:r w:rsidR="009F0A7C" w:rsidRPr="00E662F0">
        <w:rPr>
          <w:lang w:eastAsia="en-AU"/>
        </w:rPr>
        <w:t xml:space="preserve">to </w:t>
      </w:r>
      <w:r w:rsidRPr="00E662F0">
        <w:rPr>
          <w:lang w:eastAsia="en-AU"/>
        </w:rPr>
        <w:t>coronary heart disease</w:t>
      </w:r>
    </w:p>
    <w:p w14:paraId="405F89E2" w14:textId="2B34FCC1" w:rsidR="00981F42" w:rsidRPr="00E662F0" w:rsidRDefault="009A7749" w:rsidP="003839AB">
      <w:pPr>
        <w:pStyle w:val="ListBullet2"/>
        <w:spacing w:line="276" w:lineRule="auto"/>
        <w:rPr>
          <w:b/>
        </w:rPr>
      </w:pPr>
      <w:r>
        <w:t>t</w:t>
      </w:r>
      <w:r w:rsidR="00E662F0" w:rsidRPr="009A7749">
        <w:t>he Mozart Effect on child development</w:t>
      </w:r>
    </w:p>
    <w:p w14:paraId="2C398CFA" w14:textId="760F8CA2" w:rsidR="00314D83" w:rsidRPr="002F4131" w:rsidRDefault="00266158" w:rsidP="003839AB">
      <w:pPr>
        <w:pStyle w:val="Heading4"/>
        <w:spacing w:line="276" w:lineRule="auto"/>
      </w:pPr>
      <w:r>
        <w:t xml:space="preserve">Reading </w:t>
      </w:r>
      <w:proofErr w:type="gramStart"/>
      <w:r>
        <w:t>B</w:t>
      </w:r>
      <w:r w:rsidR="00314D83" w:rsidRPr="002F4131">
        <w:t>etween</w:t>
      </w:r>
      <w:proofErr w:type="gramEnd"/>
      <w:r w:rsidR="00314D83" w:rsidRPr="002F4131">
        <w:t xml:space="preserve"> the </w:t>
      </w:r>
      <w:r>
        <w:t>L</w:t>
      </w:r>
      <w:r w:rsidR="00314D83" w:rsidRPr="002F4131">
        <w:t>ines</w:t>
      </w:r>
    </w:p>
    <w:p w14:paraId="1BE117B3" w14:textId="2AD151F4" w:rsidR="00314D83" w:rsidRPr="002F4131" w:rsidRDefault="00314D83" w:rsidP="003839AB">
      <w:r w:rsidRPr="002F4131">
        <w:rPr>
          <w:b/>
        </w:rPr>
        <w:t xml:space="preserve">Inquiry question: </w:t>
      </w:r>
      <w:r w:rsidRPr="002F4131">
        <w:t xml:space="preserve">How does the reporting of </w:t>
      </w:r>
      <w:r w:rsidR="009A7749">
        <w:t>s</w:t>
      </w:r>
      <w:r w:rsidRPr="002F4131">
        <w:t xml:space="preserve">cience influence the </w:t>
      </w:r>
      <w:r w:rsidR="00981F42">
        <w:t xml:space="preserve">general public’s </w:t>
      </w:r>
      <w:r w:rsidRPr="002F4131">
        <w:t>understa</w:t>
      </w:r>
      <w:r w:rsidR="00BD52B7">
        <w:t xml:space="preserve">nding of </w:t>
      </w:r>
      <w:r w:rsidR="0087528A">
        <w:t>the subject</w:t>
      </w:r>
      <w:r w:rsidR="00BD52B7">
        <w:t>?</w:t>
      </w:r>
    </w:p>
    <w:p w14:paraId="2556FFB3" w14:textId="77777777" w:rsidR="00314D83" w:rsidRPr="002F4131" w:rsidRDefault="00314D83" w:rsidP="003839AB"/>
    <w:p w14:paraId="159C4F6B" w14:textId="77777777" w:rsidR="00314D83" w:rsidRDefault="00314D83" w:rsidP="003839AB">
      <w:pPr>
        <w:rPr>
          <w:i/>
        </w:rPr>
      </w:pPr>
      <w:r w:rsidRPr="002F4131">
        <w:t>Students:</w:t>
      </w:r>
    </w:p>
    <w:p w14:paraId="289F8A19" w14:textId="77777777" w:rsidR="00314D83" w:rsidRDefault="00314D83" w:rsidP="003839AB">
      <w:pPr>
        <w:numPr>
          <w:ilvl w:val="0"/>
          <w:numId w:val="1"/>
        </w:numPr>
        <w:ind w:left="360" w:hanging="360"/>
      </w:pPr>
      <w:r w:rsidRPr="001C3B9F">
        <w:t xml:space="preserve">examine a </w:t>
      </w:r>
      <w:r w:rsidR="00981F42">
        <w:t xml:space="preserve">contemporary </w:t>
      </w:r>
      <w:r w:rsidRPr="001C3B9F">
        <w:t>scientific debate and how it is portrayed in the mainstream media</w:t>
      </w:r>
      <w:r w:rsidR="00981F42">
        <w:t>, including but not limited to:</w:t>
      </w:r>
      <w:r w:rsidRPr="001C3B9F">
        <w:t xml:space="preserve"> </w:t>
      </w:r>
      <w:r w:rsidRPr="001C3B9F">
        <w:rPr>
          <w:noProof/>
        </w:rPr>
        <w:drawing>
          <wp:inline distT="114300" distB="114300" distL="114300" distR="114300" wp14:anchorId="3DD12A91" wp14:editId="0451022D">
            <wp:extent cx="123825" cy="104775"/>
            <wp:effectExtent l="0" t="0" r="9525" b="9525"/>
            <wp:docPr id="695" name="image2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C3B9F">
        <w:t xml:space="preserve"> </w:t>
      </w:r>
      <w:r w:rsidRPr="001C3B9F">
        <w:rPr>
          <w:noProof/>
        </w:rPr>
        <w:drawing>
          <wp:inline distT="114300" distB="114300" distL="114300" distR="114300" wp14:anchorId="64C76D68" wp14:editId="055620F9">
            <wp:extent cx="133350" cy="104775"/>
            <wp:effectExtent l="0" t="0" r="0" b="9525"/>
            <wp:docPr id="79" name="image1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4.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1C3B9F">
        <w:t xml:space="preserve"> </w:t>
      </w:r>
      <w:r w:rsidRPr="001C3B9F">
        <w:rPr>
          <w:noProof/>
        </w:rPr>
        <w:drawing>
          <wp:inline distT="114300" distB="114300" distL="114300" distR="114300" wp14:anchorId="5EE34C32" wp14:editId="0F6BB53B">
            <wp:extent cx="133350" cy="104775"/>
            <wp:effectExtent l="0" t="0" r="0" b="9525"/>
            <wp:docPr id="80" name="image34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B81ACD7" w14:textId="7462DA0B" w:rsidR="00981F42" w:rsidRDefault="00981F42" w:rsidP="003839AB">
      <w:pPr>
        <w:numPr>
          <w:ilvl w:val="1"/>
          <w:numId w:val="14"/>
        </w:numPr>
        <w:ind w:left="720" w:hanging="360"/>
      </w:pPr>
      <w:r>
        <w:t>accuracy of information</w:t>
      </w:r>
    </w:p>
    <w:p w14:paraId="08D059B9" w14:textId="0F53D13C" w:rsidR="00981F42" w:rsidRDefault="00981F42" w:rsidP="003839AB">
      <w:pPr>
        <w:numPr>
          <w:ilvl w:val="1"/>
          <w:numId w:val="14"/>
        </w:numPr>
        <w:ind w:left="720" w:hanging="360"/>
      </w:pPr>
      <w:r>
        <w:t>validity of data</w:t>
      </w:r>
    </w:p>
    <w:p w14:paraId="3C0EC8BA" w14:textId="77777777" w:rsidR="00981F42" w:rsidRPr="001C3B9F" w:rsidRDefault="00981F42" w:rsidP="003839AB">
      <w:pPr>
        <w:numPr>
          <w:ilvl w:val="1"/>
          <w:numId w:val="14"/>
        </w:numPr>
        <w:ind w:left="720" w:hanging="360"/>
      </w:pPr>
      <w:r>
        <w:t>reliability of information sources</w:t>
      </w:r>
    </w:p>
    <w:p w14:paraId="1E375C18" w14:textId="1CB63FA0" w:rsidR="00314D83" w:rsidRDefault="000B6CCC" w:rsidP="003839AB">
      <w:pPr>
        <w:numPr>
          <w:ilvl w:val="0"/>
          <w:numId w:val="1"/>
        </w:numPr>
        <w:ind w:left="360" w:hanging="360"/>
      </w:pPr>
      <w:r>
        <w:t>evaluate</w:t>
      </w:r>
      <w:r w:rsidR="00314D83" w:rsidRPr="00576716">
        <w:t xml:space="preserve"> the use </w:t>
      </w:r>
      <w:r>
        <w:t xml:space="preserve">and interpretation </w:t>
      </w:r>
      <w:r w:rsidR="00314D83" w:rsidRPr="00576716">
        <w:t xml:space="preserve">of </w:t>
      </w:r>
      <w:r w:rsidR="00981F42">
        <w:t xml:space="preserve">the </w:t>
      </w:r>
      <w:r w:rsidR="00314D83" w:rsidRPr="00576716">
        <w:t xml:space="preserve">terms </w:t>
      </w:r>
      <w:r w:rsidR="00DB2AC2">
        <w:t>‘</w:t>
      </w:r>
      <w:r w:rsidR="00314D83" w:rsidRPr="00576716">
        <w:t>theory</w:t>
      </w:r>
      <w:r w:rsidR="00DB2AC2">
        <w:t>’</w:t>
      </w:r>
      <w:r w:rsidR="00314D83" w:rsidRPr="00576716">
        <w:t xml:space="preserve">, </w:t>
      </w:r>
      <w:r w:rsidR="00DB2AC2">
        <w:t>‘</w:t>
      </w:r>
      <w:r w:rsidR="00314D83" w:rsidRPr="00576716">
        <w:t>hypothesis</w:t>
      </w:r>
      <w:r w:rsidR="00DB2AC2">
        <w:t>’</w:t>
      </w:r>
      <w:r w:rsidR="00314D83" w:rsidRPr="00576716">
        <w:t xml:space="preserve">, </w:t>
      </w:r>
      <w:r w:rsidR="00DB2AC2">
        <w:t>‘</w:t>
      </w:r>
      <w:r w:rsidR="00314D83" w:rsidRPr="00576716">
        <w:t>belief</w:t>
      </w:r>
      <w:r w:rsidR="00DB2AC2">
        <w:t>’</w:t>
      </w:r>
      <w:r w:rsidR="00314D83" w:rsidRPr="00576716">
        <w:t xml:space="preserve"> and </w:t>
      </w:r>
      <w:r w:rsidR="00DB2AC2">
        <w:t>‘</w:t>
      </w:r>
      <w:r w:rsidR="00314D83" w:rsidRPr="00576716">
        <w:t>law</w:t>
      </w:r>
      <w:r w:rsidR="00DB2AC2">
        <w:t>’</w:t>
      </w:r>
      <w:r w:rsidR="00314D83" w:rsidRPr="00576716">
        <w:t xml:space="preserve"> </w:t>
      </w:r>
      <w:r w:rsidR="00981F42">
        <w:t xml:space="preserve">in relation to </w:t>
      </w:r>
      <w:r w:rsidR="00484C2E">
        <w:t xml:space="preserve">media </w:t>
      </w:r>
      <w:r>
        <w:t>reporting of</w:t>
      </w:r>
      <w:r w:rsidR="00484C2E">
        <w:t xml:space="preserve"> scientific developments</w:t>
      </w:r>
      <w:r w:rsidR="00314D83" w:rsidRPr="00576716">
        <w:t xml:space="preserve"> </w:t>
      </w:r>
      <w:r w:rsidR="00D845F3">
        <w:rPr>
          <w:noProof/>
        </w:rPr>
        <w:drawing>
          <wp:inline distT="0" distB="0" distL="0" distR="0" wp14:anchorId="5B6F0F24" wp14:editId="4EA4C5C6">
            <wp:extent cx="136380" cy="100330"/>
            <wp:effectExtent l="0" t="0" r="0" b="0"/>
            <wp:docPr id="198" name="Picture 19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4CD4B400" w14:textId="6B48E77E" w:rsidR="000B6CCC" w:rsidRPr="000D5331" w:rsidRDefault="00314D83" w:rsidP="003839AB">
      <w:pPr>
        <w:numPr>
          <w:ilvl w:val="0"/>
          <w:numId w:val="1"/>
        </w:numPr>
        <w:ind w:left="360" w:hanging="360"/>
      </w:pPr>
      <w:r w:rsidRPr="000D5331">
        <w:t xml:space="preserve">compare </w:t>
      </w:r>
      <w:r w:rsidR="000D5331" w:rsidRPr="009A7749">
        <w:t xml:space="preserve">the difference in reporting between </w:t>
      </w:r>
      <w:r w:rsidRPr="000D5331">
        <w:t>a peer</w:t>
      </w:r>
      <w:r w:rsidR="0087528A" w:rsidRPr="005C4203">
        <w:t>-</w:t>
      </w:r>
      <w:r w:rsidRPr="005C4203">
        <w:t xml:space="preserve">reviewed journal article and a scientific article </w:t>
      </w:r>
      <w:r w:rsidR="000B6CCC" w:rsidRPr="000D5331">
        <w:t>published in popular media</w:t>
      </w:r>
      <w:r w:rsidRPr="000D5331">
        <w:t xml:space="preserve"> </w:t>
      </w:r>
    </w:p>
    <w:p w14:paraId="170A2F15" w14:textId="5F9ECFC4" w:rsidR="00314D83" w:rsidRPr="00576716" w:rsidRDefault="00314D83" w:rsidP="003839AB">
      <w:pPr>
        <w:numPr>
          <w:ilvl w:val="0"/>
          <w:numId w:val="1"/>
        </w:numPr>
        <w:ind w:left="360" w:hanging="360"/>
      </w:pPr>
      <w:r>
        <w:t>a</w:t>
      </w:r>
      <w:r w:rsidR="000B6CCC">
        <w:t xml:space="preserve">nalyse how </w:t>
      </w:r>
      <w:r w:rsidRPr="00576716">
        <w:t>conflict</w:t>
      </w:r>
      <w:r w:rsidR="0087528A">
        <w:t>s</w:t>
      </w:r>
      <w:r w:rsidRPr="00576716">
        <w:t xml:space="preserve"> of interes</w:t>
      </w:r>
      <w:r>
        <w:t xml:space="preserve">t </w:t>
      </w:r>
      <w:r w:rsidRPr="00576716">
        <w:t xml:space="preserve">can result in </w:t>
      </w:r>
      <w:r w:rsidR="000B6CCC">
        <w:t xml:space="preserve">scientific </w:t>
      </w:r>
      <w:r w:rsidRPr="00576716">
        <w:t xml:space="preserve">evidence being </w:t>
      </w:r>
      <w:r w:rsidR="000B6CCC">
        <w:t>su</w:t>
      </w:r>
      <w:r w:rsidR="00DB2AC2">
        <w:t>p</w:t>
      </w:r>
      <w:r w:rsidR="000B6CCC">
        <w:t xml:space="preserve">pressed, </w:t>
      </w:r>
      <w:r w:rsidRPr="00576716">
        <w:t>misinterpreted or misrepresented and discuss measur</w:t>
      </w:r>
      <w:r w:rsidR="000B6CCC">
        <w:t>es to counteract such conflicts, including but not limited to</w:t>
      </w:r>
      <w:r>
        <w:t>:</w:t>
      </w:r>
      <w:r w:rsidRPr="00576716">
        <w:t xml:space="preserve"> </w:t>
      </w:r>
      <w:r w:rsidR="00D845F3">
        <w:rPr>
          <w:noProof/>
        </w:rPr>
        <w:drawing>
          <wp:inline distT="0" distB="0" distL="0" distR="0" wp14:anchorId="352792B5" wp14:editId="4A33F894">
            <wp:extent cx="128270" cy="100330"/>
            <wp:effectExtent l="0" t="0" r="5080" b="0"/>
            <wp:docPr id="199" name="Picture 19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7CBCEC40" w14:textId="2BFDEFFD" w:rsidR="00314D83" w:rsidRPr="00576716" w:rsidRDefault="00314D83" w:rsidP="003839AB">
      <w:pPr>
        <w:numPr>
          <w:ilvl w:val="1"/>
          <w:numId w:val="14"/>
        </w:numPr>
        <w:ind w:left="720" w:hanging="360"/>
      </w:pPr>
      <w:r>
        <w:t>t</w:t>
      </w:r>
      <w:r w:rsidRPr="00576716">
        <w:t>obacco industry and lung cancer</w:t>
      </w:r>
    </w:p>
    <w:p w14:paraId="76C05938" w14:textId="398D9E1C" w:rsidR="00314D83" w:rsidRPr="00576716" w:rsidRDefault="00314D83" w:rsidP="003839AB">
      <w:pPr>
        <w:numPr>
          <w:ilvl w:val="1"/>
          <w:numId w:val="14"/>
        </w:numPr>
        <w:ind w:left="720" w:hanging="360"/>
      </w:pPr>
      <w:r>
        <w:t>f</w:t>
      </w:r>
      <w:r w:rsidRPr="00576716">
        <w:t>ossil fuel industry and climate change</w:t>
      </w:r>
    </w:p>
    <w:p w14:paraId="4C2BB0DB" w14:textId="77777777" w:rsidR="00314D83" w:rsidRPr="00576716" w:rsidRDefault="00314D83" w:rsidP="003839AB">
      <w:pPr>
        <w:numPr>
          <w:ilvl w:val="1"/>
          <w:numId w:val="14"/>
        </w:numPr>
        <w:ind w:left="720" w:hanging="360"/>
      </w:pPr>
      <w:r>
        <w:t>c</w:t>
      </w:r>
      <w:r w:rsidRPr="00576716">
        <w:t xml:space="preserve">ommercial industries </w:t>
      </w:r>
      <w:r w:rsidR="003E0EF3">
        <w:t>researching products for market</w:t>
      </w:r>
    </w:p>
    <w:p w14:paraId="432C909C" w14:textId="77777777" w:rsidR="00314D83" w:rsidRDefault="00314D83" w:rsidP="003839AB">
      <w:pPr>
        <w:numPr>
          <w:ilvl w:val="1"/>
          <w:numId w:val="14"/>
        </w:numPr>
        <w:ind w:left="720" w:hanging="360"/>
      </w:pPr>
      <w:r>
        <w:t>a</w:t>
      </w:r>
      <w:r w:rsidRPr="00576716">
        <w:t>sbestos mining and lung cancer</w:t>
      </w:r>
    </w:p>
    <w:p w14:paraId="45509BE4" w14:textId="4079498D" w:rsidR="00B409CE" w:rsidRDefault="00B409CE">
      <w:r>
        <w:br w:type="page"/>
      </w:r>
    </w:p>
    <w:p w14:paraId="1FB47C5A" w14:textId="350D37A0" w:rsidR="00314D83" w:rsidRPr="00576716" w:rsidRDefault="00314D83" w:rsidP="003839AB">
      <w:pPr>
        <w:numPr>
          <w:ilvl w:val="0"/>
          <w:numId w:val="1"/>
        </w:numPr>
        <w:ind w:left="360" w:hanging="360"/>
      </w:pPr>
      <w:r>
        <w:lastRenderedPageBreak/>
        <w:t>d</w:t>
      </w:r>
      <w:r w:rsidRPr="00576716">
        <w:t>escribe</w:t>
      </w:r>
      <w:r>
        <w:t xml:space="preserve"> the </w:t>
      </w:r>
      <w:r w:rsidR="0087528A">
        <w:t>h</w:t>
      </w:r>
      <w:r w:rsidRPr="00576716">
        <w:t xml:space="preserve">alo </w:t>
      </w:r>
      <w:r w:rsidR="0087528A">
        <w:t>e</w:t>
      </w:r>
      <w:r w:rsidRPr="00576716">
        <w:t>ffect and</w:t>
      </w:r>
      <w:r w:rsidR="00B65F17">
        <w:t xml:space="preserve">, </w:t>
      </w:r>
      <w:r w:rsidR="00B65F17" w:rsidRPr="00576716">
        <w:t>using examples</w:t>
      </w:r>
      <w:r w:rsidR="00B65F17">
        <w:t>,</w:t>
      </w:r>
      <w:r w:rsidRPr="00576716">
        <w:t xml:space="preserve"> explain how the influence of positive perceptions can result in the rejection of valid alternative perspective</w:t>
      </w:r>
      <w:r w:rsidR="0087528A">
        <w:t>s</w:t>
      </w:r>
      <w:r w:rsidR="00BB585D">
        <w:t>,</w:t>
      </w:r>
      <w:r w:rsidRPr="00576716">
        <w:t xml:space="preserve"> </w:t>
      </w:r>
      <w:r w:rsidR="00627D82">
        <w:t>including but</w:t>
      </w:r>
      <w:r>
        <w:t xml:space="preserve"> not limited to</w:t>
      </w:r>
      <w:r w:rsidRPr="00576716">
        <w:t xml:space="preserve">: </w:t>
      </w:r>
      <w:r w:rsidR="00D845F3">
        <w:rPr>
          <w:noProof/>
        </w:rPr>
        <w:drawing>
          <wp:inline distT="0" distB="0" distL="0" distR="0" wp14:anchorId="571BC9CB" wp14:editId="60195453">
            <wp:extent cx="136380" cy="100330"/>
            <wp:effectExtent l="0" t="0" r="0" b="0"/>
            <wp:docPr id="201" name="Picture 20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6A134DB4" w14:textId="77777777" w:rsidR="00314D83" w:rsidRPr="00576716" w:rsidRDefault="00314D83" w:rsidP="003839AB">
      <w:pPr>
        <w:numPr>
          <w:ilvl w:val="1"/>
          <w:numId w:val="14"/>
        </w:numPr>
        <w:ind w:left="720" w:hanging="360"/>
      </w:pPr>
      <w:r>
        <w:t>c</w:t>
      </w:r>
      <w:r w:rsidRPr="00576716">
        <w:t>elebrities endorsing products or viewpoints</w:t>
      </w:r>
    </w:p>
    <w:p w14:paraId="6A956E4A" w14:textId="2E84A030" w:rsidR="00DB2AC2" w:rsidRPr="00576716" w:rsidRDefault="00314D83" w:rsidP="008F5E06">
      <w:pPr>
        <w:numPr>
          <w:ilvl w:val="1"/>
          <w:numId w:val="14"/>
        </w:numPr>
        <w:ind w:left="720" w:hanging="360"/>
      </w:pPr>
      <w:r>
        <w:t>p</w:t>
      </w:r>
      <w:r w:rsidRPr="00576716">
        <w:t>opular brand companies making misleading advertising claims</w:t>
      </w:r>
    </w:p>
    <w:p w14:paraId="5F8C11D6" w14:textId="13991C11" w:rsidR="00314D83" w:rsidRPr="00576716" w:rsidRDefault="00BB585D" w:rsidP="003839AB">
      <w:pPr>
        <w:numPr>
          <w:ilvl w:val="0"/>
          <w:numId w:val="1"/>
        </w:numPr>
        <w:ind w:left="360" w:hanging="360"/>
      </w:pPr>
      <w:r w:rsidRPr="00576716">
        <w:t>using examples</w:t>
      </w:r>
      <w:r>
        <w:t>,</w:t>
      </w:r>
      <w:r w:rsidRPr="00576716">
        <w:t xml:space="preserve"> </w:t>
      </w:r>
      <w:r w:rsidR="00314D83" w:rsidRPr="00576716">
        <w:t>analyse a pseudo-scientific claim and how scientific language and processes can be manipulated to sway public opinion</w:t>
      </w:r>
      <w:r>
        <w:t>,</w:t>
      </w:r>
      <w:r w:rsidR="00314D83" w:rsidRPr="00576716">
        <w:t xml:space="preserve"> </w:t>
      </w:r>
      <w:r w:rsidR="00627D82">
        <w:t>including but</w:t>
      </w:r>
      <w:r w:rsidR="00314D83">
        <w:t xml:space="preserve"> not limited to</w:t>
      </w:r>
      <w:r w:rsidR="00314D83" w:rsidRPr="00576716">
        <w:t xml:space="preserve">: </w:t>
      </w:r>
      <w:r w:rsidR="00D845F3">
        <w:rPr>
          <w:noProof/>
        </w:rPr>
        <w:drawing>
          <wp:inline distT="0" distB="0" distL="0" distR="0" wp14:anchorId="73D665A8" wp14:editId="0306C1B1">
            <wp:extent cx="128270" cy="100330"/>
            <wp:effectExtent l="0" t="0" r="5080" b="0"/>
            <wp:docPr id="203" name="Picture 20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B9517E9" w14:textId="77777777" w:rsidR="00314D83" w:rsidRPr="00576716" w:rsidRDefault="00314D83" w:rsidP="003839AB">
      <w:pPr>
        <w:numPr>
          <w:ilvl w:val="1"/>
          <w:numId w:val="14"/>
        </w:numPr>
        <w:ind w:left="720" w:hanging="360"/>
      </w:pPr>
      <w:r>
        <w:t>a</w:t>
      </w:r>
      <w:r w:rsidRPr="00576716">
        <w:t>strology</w:t>
      </w:r>
    </w:p>
    <w:p w14:paraId="41C30A6E" w14:textId="77777777" w:rsidR="00314D83" w:rsidRPr="00576716" w:rsidRDefault="00314D83" w:rsidP="003839AB">
      <w:pPr>
        <w:numPr>
          <w:ilvl w:val="1"/>
          <w:numId w:val="14"/>
        </w:numPr>
        <w:ind w:left="720" w:hanging="360"/>
      </w:pPr>
      <w:r>
        <w:t>n</w:t>
      </w:r>
      <w:r w:rsidRPr="00576716">
        <w:t>umerology</w:t>
      </w:r>
    </w:p>
    <w:p w14:paraId="7273EE0E" w14:textId="77777777" w:rsidR="00314D83" w:rsidRPr="00576716" w:rsidRDefault="00314D83" w:rsidP="003839AB">
      <w:pPr>
        <w:numPr>
          <w:ilvl w:val="1"/>
          <w:numId w:val="14"/>
        </w:numPr>
        <w:ind w:left="720" w:hanging="360"/>
      </w:pPr>
      <w:r>
        <w:t>i</w:t>
      </w:r>
      <w:r w:rsidRPr="00576716">
        <w:t>ridology</w:t>
      </w:r>
    </w:p>
    <w:p w14:paraId="648095F4" w14:textId="42F8000E" w:rsidR="00314D83" w:rsidRPr="00576716" w:rsidRDefault="00266158" w:rsidP="003839AB">
      <w:pPr>
        <w:pStyle w:val="Heading4"/>
        <w:spacing w:line="276" w:lineRule="auto"/>
        <w:rPr>
          <w:rFonts w:ascii="Times New Roman" w:hAnsi="Times New Roman" w:cs="Times New Roman"/>
        </w:rPr>
      </w:pPr>
      <w:r>
        <w:t>Science as S</w:t>
      </w:r>
      <w:r w:rsidR="00314D83" w:rsidRPr="00576716">
        <w:t xml:space="preserve">elf-correcting </w:t>
      </w:r>
      <w:r w:rsidR="003E0EF3">
        <w:t>–</w:t>
      </w:r>
      <w:r w:rsidR="00314D83" w:rsidRPr="00576716">
        <w:t xml:space="preserve"> the </w:t>
      </w:r>
      <w:r>
        <w:t>I</w:t>
      </w:r>
      <w:r w:rsidR="00314D83" w:rsidRPr="00576716">
        <w:t>ssues</w:t>
      </w:r>
    </w:p>
    <w:p w14:paraId="593F803E" w14:textId="77B2B660" w:rsidR="00314D83" w:rsidRPr="00576716" w:rsidRDefault="00314D83" w:rsidP="003839AB">
      <w:pPr>
        <w:rPr>
          <w:rFonts w:ascii="Times New Roman" w:eastAsia="Times New Roman" w:hAnsi="Times New Roman" w:cs="Times New Roman"/>
        </w:rPr>
      </w:pPr>
      <w:r w:rsidRPr="00576716">
        <w:rPr>
          <w:rFonts w:eastAsia="Times New Roman"/>
          <w:b/>
          <w:bCs/>
        </w:rPr>
        <w:t xml:space="preserve">Inquiry </w:t>
      </w:r>
      <w:r w:rsidR="00564AE0">
        <w:rPr>
          <w:rFonts w:eastAsia="Times New Roman"/>
          <w:b/>
          <w:bCs/>
        </w:rPr>
        <w:t>q</w:t>
      </w:r>
      <w:r w:rsidRPr="00576716">
        <w:rPr>
          <w:rFonts w:eastAsia="Times New Roman"/>
          <w:b/>
          <w:bCs/>
        </w:rPr>
        <w:t xml:space="preserve">uestion: </w:t>
      </w:r>
      <w:r w:rsidRPr="00576716">
        <w:rPr>
          <w:rFonts w:eastAsia="Times New Roman"/>
        </w:rPr>
        <w:t>Can the scientific community and process</w:t>
      </w:r>
      <w:r w:rsidR="003E0EF3">
        <w:rPr>
          <w:rFonts w:eastAsia="Times New Roman"/>
        </w:rPr>
        <w:t xml:space="preserve"> of peer review find </w:t>
      </w:r>
      <w:r w:rsidR="009A7749">
        <w:rPr>
          <w:rFonts w:eastAsia="Times New Roman"/>
        </w:rPr>
        <w:t>‘</w:t>
      </w:r>
      <w:r w:rsidR="003E0EF3">
        <w:rPr>
          <w:rFonts w:eastAsia="Times New Roman"/>
        </w:rPr>
        <w:t>the truth</w:t>
      </w:r>
      <w:r w:rsidR="009A7749">
        <w:rPr>
          <w:rFonts w:eastAsia="Times New Roman"/>
        </w:rPr>
        <w:t>’</w:t>
      </w:r>
      <w:r w:rsidR="003E0EF3">
        <w:rPr>
          <w:rFonts w:eastAsia="Times New Roman"/>
        </w:rPr>
        <w:t>?</w:t>
      </w:r>
    </w:p>
    <w:p w14:paraId="7427BA17" w14:textId="77777777" w:rsidR="00314D83" w:rsidRPr="00576716" w:rsidRDefault="00314D83" w:rsidP="003839AB">
      <w:pPr>
        <w:rPr>
          <w:rFonts w:ascii="Times New Roman" w:eastAsia="Times New Roman" w:hAnsi="Times New Roman" w:cs="Times New Roman"/>
          <w:sz w:val="24"/>
          <w:szCs w:val="24"/>
        </w:rPr>
      </w:pPr>
    </w:p>
    <w:p w14:paraId="331AEFF4" w14:textId="77777777" w:rsidR="00314D83" w:rsidRPr="00576716" w:rsidRDefault="00314D83" w:rsidP="003839AB">
      <w:pPr>
        <w:rPr>
          <w:rFonts w:ascii="Times New Roman" w:eastAsia="Times New Roman" w:hAnsi="Times New Roman" w:cs="Times New Roman"/>
        </w:rPr>
      </w:pPr>
      <w:r w:rsidRPr="00576716">
        <w:rPr>
          <w:rFonts w:eastAsia="Times New Roman"/>
          <w:bCs/>
        </w:rPr>
        <w:t>Students:</w:t>
      </w:r>
    </w:p>
    <w:p w14:paraId="2B743730" w14:textId="4B0E32A5" w:rsidR="00314D83" w:rsidRPr="001C3B9F" w:rsidRDefault="004113EE" w:rsidP="003839AB">
      <w:pPr>
        <w:numPr>
          <w:ilvl w:val="0"/>
          <w:numId w:val="1"/>
        </w:numPr>
        <w:ind w:left="360" w:hanging="360"/>
      </w:pPr>
      <w:r>
        <w:t>conduct an investigation using secondary</w:t>
      </w:r>
      <w:r w:rsidR="00BB585D">
        <w:t xml:space="preserve"> </w:t>
      </w:r>
      <w:r>
        <w:t>sources to researc</w:t>
      </w:r>
      <w:r w:rsidR="002710E7">
        <w:t>h</w:t>
      </w:r>
      <w:r>
        <w:t xml:space="preserve"> a</w:t>
      </w:r>
      <w:r w:rsidR="00314D83" w:rsidRPr="001C3B9F">
        <w:t xml:space="preserve"> scientist who</w:t>
      </w:r>
      <w:r>
        <w:t xml:space="preserve"> </w:t>
      </w:r>
      <w:r w:rsidR="002710E7">
        <w:t xml:space="preserve">has </w:t>
      </w:r>
      <w:r>
        <w:t>falsified</w:t>
      </w:r>
      <w:r w:rsidR="00314D83" w:rsidRPr="001C3B9F">
        <w:t xml:space="preserve"> their </w:t>
      </w:r>
      <w:r w:rsidR="002710E7">
        <w:t xml:space="preserve">scientific experimental </w:t>
      </w:r>
      <w:r w:rsidR="00314D83" w:rsidRPr="001C3B9F">
        <w:t>results</w:t>
      </w:r>
      <w:r w:rsidR="00BB585D">
        <w:t>,</w:t>
      </w:r>
      <w:r w:rsidR="00314D83" w:rsidRPr="001C3B9F">
        <w:t xml:space="preserve"> and discuss the process used to uncover the fraudulent research </w:t>
      </w:r>
      <w:r w:rsidR="00314D83" w:rsidRPr="001C3B9F">
        <w:rPr>
          <w:noProof/>
        </w:rPr>
        <w:drawing>
          <wp:inline distT="114300" distB="114300" distL="114300" distR="114300" wp14:anchorId="1D302213" wp14:editId="15F0AB7A">
            <wp:extent cx="123825" cy="104775"/>
            <wp:effectExtent l="0" t="0" r="9525" b="9525"/>
            <wp:docPr id="701"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314D83" w:rsidRPr="001C3B9F">
        <w:t xml:space="preserve"> </w:t>
      </w:r>
      <w:r w:rsidR="00314D83" w:rsidRPr="001C3B9F">
        <w:rPr>
          <w:noProof/>
        </w:rPr>
        <w:drawing>
          <wp:inline distT="114300" distB="114300" distL="114300" distR="114300" wp14:anchorId="12BE0E46" wp14:editId="0D6DA411">
            <wp:extent cx="123825" cy="104775"/>
            <wp:effectExtent l="0" t="0" r="9525" b="9525"/>
            <wp:docPr id="38" name="image2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314D83" w:rsidRPr="001C3B9F">
        <w:t xml:space="preserve"> </w:t>
      </w:r>
      <w:r w:rsidR="00314D83" w:rsidRPr="001C3B9F">
        <w:rPr>
          <w:noProof/>
        </w:rPr>
        <w:drawing>
          <wp:inline distT="114300" distB="114300" distL="114300" distR="114300" wp14:anchorId="5C7C0D43" wp14:editId="0DC30D5E">
            <wp:extent cx="133350" cy="104775"/>
            <wp:effectExtent l="0" t="0" r="0" b="9525"/>
            <wp:docPr id="702" name="image2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314D83" w:rsidRPr="001C3B9F">
        <w:t xml:space="preserve"> </w:t>
      </w:r>
      <w:r w:rsidR="00314D83" w:rsidRPr="001C3B9F">
        <w:rPr>
          <w:noProof/>
        </w:rPr>
        <w:drawing>
          <wp:inline distT="114300" distB="114300" distL="114300" distR="114300" wp14:anchorId="42634F88" wp14:editId="6FC7620B">
            <wp:extent cx="104775" cy="104775"/>
            <wp:effectExtent l="0" t="0" r="9525" b="9525"/>
            <wp:docPr id="40" name="image1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3.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475F439" w14:textId="3DF048D0" w:rsidR="00314D83" w:rsidRPr="00576716" w:rsidRDefault="00314D83" w:rsidP="003839AB">
      <w:pPr>
        <w:numPr>
          <w:ilvl w:val="0"/>
          <w:numId w:val="1"/>
        </w:numPr>
        <w:ind w:left="360" w:hanging="360"/>
      </w:pPr>
      <w:r w:rsidRPr="00576716">
        <w:t xml:space="preserve">analyse the </w:t>
      </w:r>
      <w:r w:rsidR="002710E7">
        <w:t>scientific debate</w:t>
      </w:r>
      <w:r w:rsidRPr="00576716">
        <w:t xml:space="preserve"> </w:t>
      </w:r>
      <w:r w:rsidR="00175FDF">
        <w:t xml:space="preserve">surrounding ‘publication’ </w:t>
      </w:r>
      <w:r w:rsidRPr="00576716">
        <w:t>and discuss the implicatio</w:t>
      </w:r>
      <w:r w:rsidR="00175FDF">
        <w:t xml:space="preserve">ns of </w:t>
      </w:r>
      <w:r w:rsidR="00BB585D">
        <w:t xml:space="preserve">scientists’ </w:t>
      </w:r>
      <w:r w:rsidR="002710E7">
        <w:t>need to</w:t>
      </w:r>
      <w:r w:rsidRPr="00576716">
        <w:t xml:space="preserve"> </w:t>
      </w:r>
      <w:r>
        <w:t>‘</w:t>
      </w:r>
      <w:r w:rsidRPr="00576716">
        <w:t>publish or perish</w:t>
      </w:r>
      <w:r>
        <w:t>’</w:t>
      </w:r>
      <w:r w:rsidRPr="00576716">
        <w:t xml:space="preserve"> </w:t>
      </w:r>
      <w:r w:rsidR="00D845F3">
        <w:rPr>
          <w:noProof/>
        </w:rPr>
        <w:drawing>
          <wp:inline distT="0" distB="0" distL="0" distR="0" wp14:anchorId="55CF2C85" wp14:editId="07EBD265">
            <wp:extent cx="128270" cy="100330"/>
            <wp:effectExtent l="0" t="0" r="5080" b="0"/>
            <wp:docPr id="204" name="Picture 20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3E0EF3">
        <w:t xml:space="preserve"> </w:t>
      </w:r>
      <w:r w:rsidR="00D845F3">
        <w:rPr>
          <w:noProof/>
        </w:rPr>
        <w:drawing>
          <wp:inline distT="0" distB="0" distL="0" distR="0" wp14:anchorId="4626314C" wp14:editId="423E135D">
            <wp:extent cx="128270" cy="100330"/>
            <wp:effectExtent l="0" t="0" r="5080" b="0"/>
            <wp:docPr id="205" name="Picture 20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5C26E2A2" w14:textId="28E7E4B1" w:rsidR="00314D83" w:rsidRPr="00576716" w:rsidRDefault="00C87BD7" w:rsidP="003839AB">
      <w:pPr>
        <w:numPr>
          <w:ilvl w:val="0"/>
          <w:numId w:val="1"/>
        </w:numPr>
        <w:ind w:left="360" w:hanging="360"/>
      </w:pPr>
      <w:r>
        <w:t xml:space="preserve">evaluate the increasing volume of </w:t>
      </w:r>
      <w:r w:rsidR="00314D83" w:rsidRPr="00576716">
        <w:t xml:space="preserve">scientific papers </w:t>
      </w:r>
      <w:r w:rsidR="00BB585D">
        <w:t xml:space="preserve">being </w:t>
      </w:r>
      <w:r w:rsidR="00314D83" w:rsidRPr="00576716">
        <w:t xml:space="preserve">published and </w:t>
      </w:r>
      <w:r>
        <w:t>assess</w:t>
      </w:r>
      <w:r w:rsidR="00314D83" w:rsidRPr="00576716">
        <w:t xml:space="preserve"> the feasibility of </w:t>
      </w:r>
      <w:r w:rsidR="009E2EB9">
        <w:t>science</w:t>
      </w:r>
      <w:r w:rsidR="00314D83" w:rsidRPr="00576716">
        <w:t xml:space="preserve"> to effectively </w:t>
      </w:r>
      <w:r w:rsidR="009E2EB9">
        <w:t xml:space="preserve">manage, </w:t>
      </w:r>
      <w:r w:rsidR="00314D83" w:rsidRPr="00576716">
        <w:t>review</w:t>
      </w:r>
      <w:r w:rsidR="00BB585D">
        <w:t>,</w:t>
      </w:r>
      <w:r w:rsidR="00314D83" w:rsidRPr="00576716">
        <w:t xml:space="preserve"> replicate </w:t>
      </w:r>
      <w:r w:rsidR="00496E27">
        <w:t xml:space="preserve">and validate </w:t>
      </w:r>
      <w:r w:rsidR="00314D83" w:rsidRPr="00576716">
        <w:t>investi</w:t>
      </w:r>
      <w:r w:rsidR="00314D83">
        <w:t>gations</w:t>
      </w:r>
      <w:r w:rsidR="00BB585D">
        <w:t xml:space="preserve">, </w:t>
      </w:r>
      <w:r w:rsidR="0064324B">
        <w:t>for example</w:t>
      </w:r>
      <w:r w:rsidR="00314D83">
        <w:t xml:space="preserve">: </w:t>
      </w:r>
      <w:r w:rsidR="00D845F3">
        <w:rPr>
          <w:noProof/>
        </w:rPr>
        <w:drawing>
          <wp:inline distT="0" distB="0" distL="0" distR="0" wp14:anchorId="71CC6EB2" wp14:editId="4ABFA231">
            <wp:extent cx="97985" cy="100330"/>
            <wp:effectExtent l="0" t="0" r="0" b="0"/>
            <wp:docPr id="206" name="Picture 20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00314D83" w:rsidRPr="00576716">
        <w:t xml:space="preserve"> </w:t>
      </w:r>
      <w:r w:rsidR="00D845F3">
        <w:rPr>
          <w:noProof/>
        </w:rPr>
        <w:drawing>
          <wp:inline distT="0" distB="0" distL="0" distR="0" wp14:anchorId="633D1378" wp14:editId="3920D323">
            <wp:extent cx="128270" cy="100330"/>
            <wp:effectExtent l="0" t="0" r="5080" b="0"/>
            <wp:docPr id="207" name="Picture 20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AD135F8" w14:textId="77777777" w:rsidR="00314D83" w:rsidRPr="00576716" w:rsidRDefault="00314D83" w:rsidP="003839AB">
      <w:pPr>
        <w:numPr>
          <w:ilvl w:val="1"/>
          <w:numId w:val="14"/>
        </w:numPr>
        <w:ind w:left="720" w:hanging="360"/>
      </w:pPr>
      <w:r w:rsidRPr="00576716">
        <w:t xml:space="preserve">Pons and Fleischmann's cold fusion announcement </w:t>
      </w:r>
      <w:r>
        <w:t xml:space="preserve">in </w:t>
      </w:r>
      <w:r w:rsidRPr="00576716">
        <w:t>1989</w:t>
      </w:r>
    </w:p>
    <w:p w14:paraId="2710521F" w14:textId="008BFEE1" w:rsidR="00314D83" w:rsidRPr="00576716" w:rsidRDefault="00314D83" w:rsidP="003839AB">
      <w:pPr>
        <w:numPr>
          <w:ilvl w:val="1"/>
          <w:numId w:val="14"/>
        </w:numPr>
        <w:ind w:left="720" w:hanging="360"/>
      </w:pPr>
      <w:r w:rsidRPr="00576716">
        <w:t xml:space="preserve">Alex </w:t>
      </w:r>
      <w:hyperlink r:id="rId53" w:tgtFrame="_blank" w:history="1">
        <w:proofErr w:type="spellStart"/>
        <w:r w:rsidR="00FA2F95" w:rsidRPr="00FA2F95">
          <w:t>Smolyanitsky</w:t>
        </w:r>
      </w:hyperlink>
      <w:r w:rsidR="00FA2F95">
        <w:t>’s</w:t>
      </w:r>
      <w:proofErr w:type="spellEnd"/>
      <w:r w:rsidR="00FA2F95">
        <w:t xml:space="preserve"> </w:t>
      </w:r>
      <w:r w:rsidR="009870C0" w:rsidRPr="00576716">
        <w:t>fals</w:t>
      </w:r>
      <w:r w:rsidR="009870C0">
        <w:t>ified</w:t>
      </w:r>
      <w:r w:rsidR="009870C0" w:rsidRPr="00576716">
        <w:t xml:space="preserve"> </w:t>
      </w:r>
      <w:r w:rsidR="00BB585D">
        <w:t xml:space="preserve">scientific </w:t>
      </w:r>
      <w:r w:rsidRPr="00576716">
        <w:t xml:space="preserve">paper </w:t>
      </w:r>
      <w:r w:rsidR="00FA2F95">
        <w:t xml:space="preserve">using the pseudonyms </w:t>
      </w:r>
      <w:r w:rsidRPr="00576716">
        <w:t>Ma</w:t>
      </w:r>
      <w:r w:rsidR="00C87BD7">
        <w:t xml:space="preserve">ggie Simpson and Edna </w:t>
      </w:r>
      <w:proofErr w:type="spellStart"/>
      <w:r w:rsidR="00C87BD7">
        <w:t>Krabapple</w:t>
      </w:r>
      <w:proofErr w:type="spellEnd"/>
      <w:r w:rsidR="00C87BD7">
        <w:t xml:space="preserve">, </w:t>
      </w:r>
      <w:r w:rsidRPr="00576716">
        <w:t xml:space="preserve">accepted for publication </w:t>
      </w:r>
      <w:r w:rsidR="003E0EF3">
        <w:t xml:space="preserve">in </w:t>
      </w:r>
      <w:r w:rsidRPr="00576716">
        <w:t>2014</w:t>
      </w:r>
    </w:p>
    <w:p w14:paraId="382B3FBC" w14:textId="4601DBC5" w:rsidR="00314D83" w:rsidRDefault="00314D83" w:rsidP="003839AB">
      <w:pPr>
        <w:numPr>
          <w:ilvl w:val="1"/>
          <w:numId w:val="14"/>
        </w:numPr>
        <w:ind w:left="720" w:hanging="360"/>
      </w:pPr>
      <w:r w:rsidRPr="00576716">
        <w:t>Tom Spears</w:t>
      </w:r>
      <w:r w:rsidR="00BB585D">
        <w:t>’</w:t>
      </w:r>
      <w:r w:rsidRPr="00576716">
        <w:t xml:space="preserve"> nonsense journal submission accepted </w:t>
      </w:r>
      <w:r w:rsidR="00BB585D">
        <w:t xml:space="preserve">for publication </w:t>
      </w:r>
      <w:r w:rsidRPr="00576716">
        <w:t>in 2013</w:t>
      </w:r>
    </w:p>
    <w:p w14:paraId="18CD6FF5" w14:textId="0152BD6D" w:rsidR="00496E27" w:rsidRDefault="00496E27" w:rsidP="003839AB">
      <w:pPr>
        <w:numPr>
          <w:ilvl w:val="0"/>
          <w:numId w:val="1"/>
        </w:numPr>
        <w:ind w:left="360" w:hanging="360"/>
        <w:rPr>
          <w:rFonts w:eastAsiaTheme="minorHAnsi" w:cstheme="minorBidi"/>
        </w:rPr>
      </w:pPr>
      <w:r w:rsidRPr="006131C2">
        <w:t>analyse</w:t>
      </w:r>
      <w:r w:rsidRPr="00496E27">
        <w:rPr>
          <w:rFonts w:eastAsiaTheme="minorHAnsi" w:cstheme="minorBidi"/>
        </w:rPr>
        <w:t xml:space="preserve"> the benefits of peer review </w:t>
      </w:r>
      <w:r w:rsidR="00A12344">
        <w:rPr>
          <w:rFonts w:eastAsiaTheme="minorHAnsi" w:cstheme="minorBidi"/>
        </w:rPr>
        <w:t xml:space="preserve">in relation to the advancement </w:t>
      </w:r>
      <w:r w:rsidRPr="00496E27">
        <w:rPr>
          <w:rFonts w:eastAsiaTheme="minorHAnsi" w:cstheme="minorBidi"/>
        </w:rPr>
        <w:t xml:space="preserve">of science </w:t>
      </w:r>
      <w:r w:rsidRPr="00496E27">
        <w:rPr>
          <w:rFonts w:eastAsiaTheme="minorHAnsi" w:cstheme="minorBidi"/>
          <w:noProof/>
        </w:rPr>
        <w:drawing>
          <wp:inline distT="114300" distB="114300" distL="114300" distR="114300" wp14:anchorId="740FE046" wp14:editId="07C4DB4E">
            <wp:extent cx="123825" cy="104775"/>
            <wp:effectExtent l="0" t="0" r="9525" b="9525"/>
            <wp:docPr id="131" name="image3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496E27">
        <w:rPr>
          <w:rFonts w:eastAsiaTheme="minorHAnsi" w:cstheme="minorBidi"/>
        </w:rPr>
        <w:t xml:space="preserve"> </w:t>
      </w:r>
      <w:r w:rsidRPr="00496E27">
        <w:rPr>
          <w:rFonts w:eastAsiaTheme="minorHAnsi" w:cstheme="minorBidi"/>
          <w:noProof/>
        </w:rPr>
        <w:drawing>
          <wp:inline distT="114300" distB="114300" distL="114300" distR="114300" wp14:anchorId="64D3A70C" wp14:editId="66074696">
            <wp:extent cx="133350" cy="104775"/>
            <wp:effectExtent l="0" t="0" r="0" b="9525"/>
            <wp:docPr id="132" name="image7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1C3B9F">
        <w:t xml:space="preserve"> </w:t>
      </w:r>
      <w:r w:rsidRPr="001C3B9F">
        <w:rPr>
          <w:noProof/>
        </w:rPr>
        <w:drawing>
          <wp:inline distT="114300" distB="114300" distL="114300" distR="114300" wp14:anchorId="23CB68F3" wp14:editId="6C630AAD">
            <wp:extent cx="133350" cy="104775"/>
            <wp:effectExtent l="0" t="0" r="0" b="9525"/>
            <wp:docPr id="133" name="image1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C924A1">
        <w:t xml:space="preserve"> </w:t>
      </w:r>
      <w:r w:rsidR="00C924A1" w:rsidRPr="001C3B9F">
        <w:rPr>
          <w:noProof/>
        </w:rPr>
        <w:drawing>
          <wp:inline distT="114300" distB="114300" distL="114300" distR="114300" wp14:anchorId="25D742C2" wp14:editId="68C5CE19">
            <wp:extent cx="95250" cy="104775"/>
            <wp:effectExtent l="0" t="0" r="0" b="9525"/>
            <wp:docPr id="139" name="image3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C4CCFC4" w14:textId="5E399FB7" w:rsidR="00496E27" w:rsidRPr="00496E27" w:rsidRDefault="007C722D" w:rsidP="003839AB">
      <w:pPr>
        <w:numPr>
          <w:ilvl w:val="0"/>
          <w:numId w:val="1"/>
        </w:numPr>
        <w:ind w:left="360" w:hanging="360"/>
        <w:rPr>
          <w:rFonts w:eastAsiaTheme="minorHAnsi" w:cstheme="minorBidi"/>
        </w:rPr>
      </w:pPr>
      <w:hyperlink r:id="rId54" w:tgtFrame="_blank" w:history="1">
        <w:r w:rsidR="00496E27">
          <w:rPr>
            <w:rFonts w:eastAsiaTheme="minorHAnsi" w:cstheme="minorBidi"/>
          </w:rPr>
          <w:t>discuss</w:t>
        </w:r>
      </w:hyperlink>
      <w:r w:rsidR="00496E27">
        <w:rPr>
          <w:rFonts w:eastAsiaTheme="minorHAnsi" w:cstheme="minorBidi"/>
        </w:rPr>
        <w:t xml:space="preserve"> the impact of fake science journals on the public perception of science</w:t>
      </w:r>
      <w:r w:rsidR="00496E27" w:rsidRPr="00496E27">
        <w:rPr>
          <w:rFonts w:eastAsiaTheme="minorHAnsi" w:cstheme="minorBidi"/>
        </w:rPr>
        <w:t> </w:t>
      </w:r>
      <w:r w:rsidR="00A12344" w:rsidRPr="00496E27">
        <w:rPr>
          <w:rFonts w:eastAsiaTheme="minorHAnsi" w:cstheme="minorBidi"/>
          <w:noProof/>
        </w:rPr>
        <w:drawing>
          <wp:inline distT="114300" distB="114300" distL="114300" distR="114300" wp14:anchorId="1215A33B" wp14:editId="67A1A915">
            <wp:extent cx="123825" cy="104775"/>
            <wp:effectExtent l="0" t="0" r="9525" b="9525"/>
            <wp:docPr id="134" name="image36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A12344">
        <w:rPr>
          <w:rFonts w:eastAsiaTheme="minorHAnsi" w:cstheme="minorBidi"/>
        </w:rPr>
        <w:t xml:space="preserve"> </w:t>
      </w:r>
      <w:r w:rsidR="00A12344" w:rsidRPr="001C3B9F">
        <w:rPr>
          <w:noProof/>
        </w:rPr>
        <w:drawing>
          <wp:inline distT="114300" distB="114300" distL="114300" distR="114300" wp14:anchorId="6E5FB2FA" wp14:editId="2124629E">
            <wp:extent cx="133350" cy="104775"/>
            <wp:effectExtent l="0" t="0" r="0" b="9525"/>
            <wp:docPr id="137" name="image1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0.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9CB49CD" w14:textId="77777777" w:rsidR="00D40604" w:rsidRDefault="00450077" w:rsidP="003839AB">
      <w:r>
        <w:br w:type="page"/>
      </w:r>
    </w:p>
    <w:p w14:paraId="6CD2787A" w14:textId="4389CB3E" w:rsidR="00D40604" w:rsidRDefault="00266158" w:rsidP="003839AB">
      <w:pPr>
        <w:pStyle w:val="Heading2"/>
      </w:pPr>
      <w:bookmarkStart w:id="117" w:name="h.mleu9zxodpov" w:colFirst="0" w:colLast="0"/>
      <w:bookmarkStart w:id="118" w:name="h.g2tmk1euw6fp" w:colFirst="0" w:colLast="0"/>
      <w:bookmarkStart w:id="119" w:name="_Toc465864870"/>
      <w:bookmarkEnd w:id="117"/>
      <w:bookmarkEnd w:id="118"/>
      <w:r>
        <w:lastRenderedPageBreak/>
        <w:t>Module 8: Science and S</w:t>
      </w:r>
      <w:r w:rsidR="007E0A48">
        <w:t>ociety</w:t>
      </w:r>
      <w:bookmarkEnd w:id="119"/>
    </w:p>
    <w:p w14:paraId="6164C326" w14:textId="3C8C9B8B" w:rsidR="00D40604" w:rsidRDefault="007E0A48" w:rsidP="003839AB">
      <w:pPr>
        <w:pStyle w:val="Heading3"/>
      </w:pPr>
      <w:bookmarkStart w:id="120" w:name="h.i8a5ctcla3q8" w:colFirst="0" w:colLast="0"/>
      <w:bookmarkEnd w:id="120"/>
      <w:r>
        <w:t>Outcomes</w:t>
      </w:r>
    </w:p>
    <w:p w14:paraId="719F791F" w14:textId="77777777" w:rsidR="00D40604" w:rsidRDefault="00450077" w:rsidP="003839AB">
      <w:r>
        <w:rPr>
          <w:b/>
        </w:rPr>
        <w:t>A student:</w:t>
      </w:r>
    </w:p>
    <w:p w14:paraId="0DF67ED2" w14:textId="793800C7" w:rsidR="00B35EB6" w:rsidRPr="00200076" w:rsidRDefault="006505B9" w:rsidP="003839AB">
      <w:pPr>
        <w:numPr>
          <w:ilvl w:val="0"/>
          <w:numId w:val="70"/>
        </w:numPr>
        <w:ind w:left="357" w:hanging="357"/>
        <w:contextualSpacing/>
      </w:pPr>
      <w:r w:rsidRPr="00200076">
        <w:t>analyses and evaluates primary and secondary data and information</w:t>
      </w:r>
      <w:r w:rsidR="00227CB0" w:rsidRPr="00200076">
        <w:t xml:space="preserve"> I</w:t>
      </w:r>
      <w:r w:rsidR="00911D1B" w:rsidRPr="00200076">
        <w:t>N</w:t>
      </w:r>
      <w:r w:rsidR="00227CB0" w:rsidRPr="00200076">
        <w:t>S</w:t>
      </w:r>
      <w:r w:rsidR="009870C0" w:rsidRPr="00200076">
        <w:t>11/12</w:t>
      </w:r>
      <w:r w:rsidR="00227CB0" w:rsidRPr="00200076">
        <w:t>-5</w:t>
      </w:r>
    </w:p>
    <w:p w14:paraId="446BE8C6" w14:textId="46D57CF4" w:rsidR="00B35EB6" w:rsidRPr="00200076" w:rsidRDefault="00B35EB6" w:rsidP="003839AB">
      <w:pPr>
        <w:numPr>
          <w:ilvl w:val="0"/>
          <w:numId w:val="70"/>
        </w:numPr>
        <w:ind w:left="357" w:hanging="357"/>
        <w:contextualSpacing/>
      </w:pPr>
      <w:r w:rsidRPr="00200076">
        <w:t>solves scientific problems using primary and secondary data, critical thinking skills and scientific processes I</w:t>
      </w:r>
      <w:r w:rsidR="00911D1B" w:rsidRPr="00200076">
        <w:t>N</w:t>
      </w:r>
      <w:r w:rsidRPr="00200076">
        <w:t>S</w:t>
      </w:r>
      <w:r w:rsidR="009870C0" w:rsidRPr="00200076">
        <w:t>11/12</w:t>
      </w:r>
      <w:r w:rsidRPr="00200076">
        <w:t>-6</w:t>
      </w:r>
    </w:p>
    <w:p w14:paraId="7ACDCD64" w14:textId="0727694C" w:rsidR="00B35EB6" w:rsidRPr="00200076" w:rsidRDefault="00B35EB6" w:rsidP="003839AB">
      <w:pPr>
        <w:numPr>
          <w:ilvl w:val="0"/>
          <w:numId w:val="70"/>
        </w:numPr>
        <w:ind w:left="357" w:hanging="357"/>
        <w:contextualSpacing/>
      </w:pPr>
      <w:r w:rsidRPr="00200076">
        <w:t>communicates scientific understanding using suitable language and terminology for a specific audience or purpose I</w:t>
      </w:r>
      <w:r w:rsidR="00911D1B" w:rsidRPr="00200076">
        <w:t>N</w:t>
      </w:r>
      <w:r w:rsidRPr="00200076">
        <w:t>S</w:t>
      </w:r>
      <w:r w:rsidR="009870C0" w:rsidRPr="00200076">
        <w:t>11/12</w:t>
      </w:r>
      <w:r w:rsidRPr="00200076">
        <w:t>-7</w:t>
      </w:r>
    </w:p>
    <w:p w14:paraId="444D70E3" w14:textId="1099FA56" w:rsidR="00D40604" w:rsidRPr="00200076" w:rsidRDefault="00450077" w:rsidP="003839AB">
      <w:pPr>
        <w:numPr>
          <w:ilvl w:val="0"/>
          <w:numId w:val="70"/>
        </w:numPr>
        <w:ind w:left="357" w:hanging="357"/>
        <w:contextualSpacing/>
      </w:pPr>
      <w:r w:rsidRPr="00200076">
        <w:t xml:space="preserve">evaluates the implications of ethical, social, economic and political influences on </w:t>
      </w:r>
      <w:r w:rsidR="00E86439" w:rsidRPr="00200076">
        <w:t>s</w:t>
      </w:r>
      <w:r w:rsidRPr="00200076">
        <w:t xml:space="preserve">cience </w:t>
      </w:r>
      <w:r w:rsidR="00200076">
        <w:br/>
      </w:r>
      <w:r w:rsidRPr="00200076">
        <w:t>I</w:t>
      </w:r>
      <w:r w:rsidR="00911D1B" w:rsidRPr="00200076">
        <w:t>N</w:t>
      </w:r>
      <w:r w:rsidRPr="00200076">
        <w:t>S</w:t>
      </w:r>
      <w:r w:rsidR="009870C0" w:rsidRPr="00200076">
        <w:t>12</w:t>
      </w:r>
      <w:r w:rsidR="00B35EB6" w:rsidRPr="00200076">
        <w:t>-15</w:t>
      </w:r>
    </w:p>
    <w:p w14:paraId="69F07C2B" w14:textId="223A3D00" w:rsidR="00D40604" w:rsidRDefault="00450077" w:rsidP="003839AB">
      <w:pPr>
        <w:spacing w:before="200"/>
        <w:ind w:left="690" w:hanging="690"/>
      </w:pPr>
      <w:r>
        <w:rPr>
          <w:b/>
        </w:rPr>
        <w:t>Related Life Skills outcomes:</w:t>
      </w:r>
      <w:r>
        <w:t xml:space="preserve"> SCLS</w:t>
      </w:r>
      <w:r w:rsidR="00521221">
        <w:t>6</w:t>
      </w:r>
      <w:r>
        <w:t>-5, SCLS</w:t>
      </w:r>
      <w:r w:rsidR="00521221">
        <w:t>6</w:t>
      </w:r>
      <w:r>
        <w:t>-6, SCLS</w:t>
      </w:r>
      <w:r w:rsidR="00521221">
        <w:t>6</w:t>
      </w:r>
      <w:r>
        <w:t>-7, SCLS</w:t>
      </w:r>
      <w:r w:rsidR="00521221">
        <w:t>6</w:t>
      </w:r>
      <w:r>
        <w:t>-1</w:t>
      </w:r>
      <w:r w:rsidR="00D651B1">
        <w:t>4,</w:t>
      </w:r>
      <w:r w:rsidR="00D651B1" w:rsidRPr="00D651B1">
        <w:t xml:space="preserve"> </w:t>
      </w:r>
      <w:r w:rsidR="00D651B1">
        <w:t>SCLS</w:t>
      </w:r>
      <w:r w:rsidR="00521221">
        <w:t>6</w:t>
      </w:r>
      <w:r w:rsidR="00D651B1">
        <w:t>-15</w:t>
      </w:r>
    </w:p>
    <w:p w14:paraId="49D8774E" w14:textId="60F9151C" w:rsidR="00D40604" w:rsidRDefault="00AF23A6" w:rsidP="003839AB">
      <w:pPr>
        <w:pStyle w:val="Heading3"/>
      </w:pPr>
      <w:bookmarkStart w:id="121" w:name="h.3rvnqwbsksk" w:colFirst="0" w:colLast="0"/>
      <w:bookmarkEnd w:id="121"/>
      <w:r>
        <w:t>Content Focus</w:t>
      </w:r>
    </w:p>
    <w:p w14:paraId="1065C494" w14:textId="612C03E5" w:rsidR="00D40604" w:rsidRDefault="00450077" w:rsidP="003839AB">
      <w:r>
        <w:t xml:space="preserve">Those who pursue </w:t>
      </w:r>
      <w:r w:rsidR="007E0A48">
        <w:t xml:space="preserve">the study of </w:t>
      </w:r>
      <w:r w:rsidR="009A7749">
        <w:t>s</w:t>
      </w:r>
      <w:r>
        <w:t xml:space="preserve">cience have created processes, tools and products that challenge </w:t>
      </w:r>
      <w:r w:rsidR="007E0A48">
        <w:t xml:space="preserve">and influence </w:t>
      </w:r>
      <w:r>
        <w:t xml:space="preserve">society and some of its belief systems, ethics and societal norms. </w:t>
      </w:r>
      <w:r w:rsidR="007E0A48">
        <w:t>I</w:t>
      </w:r>
      <w:r>
        <w:t xml:space="preserve">n response, </w:t>
      </w:r>
      <w:r w:rsidR="007E0A48">
        <w:t xml:space="preserve">society </w:t>
      </w:r>
      <w:r>
        <w:t xml:space="preserve">debates and regulates </w:t>
      </w:r>
      <w:r w:rsidR="009A7749">
        <w:t>s</w:t>
      </w:r>
      <w:r>
        <w:t xml:space="preserve">cience </w:t>
      </w:r>
      <w:r w:rsidR="007E0A48">
        <w:t xml:space="preserve">in order </w:t>
      </w:r>
      <w:r>
        <w:t>to prevent harmful developments</w:t>
      </w:r>
      <w:r w:rsidR="007E0A48">
        <w:t xml:space="preserve"> and</w:t>
      </w:r>
      <w:r>
        <w:t xml:space="preserve"> unacceptable outcomes</w:t>
      </w:r>
      <w:r w:rsidR="007E0A48">
        <w:t>,</w:t>
      </w:r>
      <w:r>
        <w:t xml:space="preserve"> and to allow for new and beneficial products, processes and ideas. Science </w:t>
      </w:r>
      <w:r w:rsidR="007E0A48">
        <w:t xml:space="preserve">also </w:t>
      </w:r>
      <w:r>
        <w:t xml:space="preserve">can be affected by society, </w:t>
      </w:r>
      <w:r w:rsidR="007E0A48">
        <w:t xml:space="preserve">as well as </w:t>
      </w:r>
      <w:r>
        <w:t>governments, industry, economic interests and cultural perspectives.</w:t>
      </w:r>
    </w:p>
    <w:p w14:paraId="2B33220E" w14:textId="77777777" w:rsidR="00D40604" w:rsidRDefault="00D40604" w:rsidP="003839AB"/>
    <w:p w14:paraId="2FE9BBDC" w14:textId="709E4912" w:rsidR="00D40604" w:rsidRDefault="007E0A48" w:rsidP="003839AB">
      <w:r>
        <w:t>S</w:t>
      </w:r>
      <w:r w:rsidR="00450077">
        <w:t xml:space="preserve">tudents explore the impacts of ethical, social, economic and political influences on </w:t>
      </w:r>
      <w:r w:rsidR="009A7749">
        <w:t>s</w:t>
      </w:r>
      <w:r w:rsidR="00450077">
        <w:t>cience and its research.</w:t>
      </w:r>
    </w:p>
    <w:p w14:paraId="34D8A87C" w14:textId="77777777" w:rsidR="00D40604" w:rsidRDefault="00450077" w:rsidP="003839AB">
      <w:pPr>
        <w:pStyle w:val="Heading3"/>
      </w:pPr>
      <w:r>
        <w:t>Working Scientifically</w:t>
      </w:r>
    </w:p>
    <w:p w14:paraId="69B2D867" w14:textId="348ECBE6" w:rsidR="00D40604" w:rsidRDefault="00450077" w:rsidP="003839AB">
      <w:r>
        <w:t xml:space="preserve">In this </w:t>
      </w:r>
      <w:r w:rsidR="00625705">
        <w:t>module,</w:t>
      </w:r>
      <w:r>
        <w:t xml:space="preserve"> students focus </w:t>
      </w:r>
      <w:r w:rsidR="00554B68">
        <w:t>on analysing</w:t>
      </w:r>
      <w:r w:rsidR="00417420" w:rsidRPr="00752006">
        <w:t xml:space="preserve"> </w:t>
      </w:r>
      <w:r w:rsidR="00554B68">
        <w:t>and evaluating</w:t>
      </w:r>
      <w:r w:rsidR="00417420">
        <w:t xml:space="preserve"> </w:t>
      </w:r>
      <w:r w:rsidR="00417420" w:rsidRPr="00752006">
        <w:t>primary and secondary dat</w:t>
      </w:r>
      <w:r w:rsidR="00417420">
        <w:t>a</w:t>
      </w:r>
      <w:r w:rsidR="00554B68">
        <w:t xml:space="preserve"> </w:t>
      </w:r>
      <w:r w:rsidR="00417420">
        <w:t>to solve problems and communicate scientific understanding</w:t>
      </w:r>
      <w:r>
        <w:t xml:space="preserve"> about the position and application of </w:t>
      </w:r>
      <w:r w:rsidR="00CC1CAB">
        <w:t>s</w:t>
      </w:r>
      <w:r>
        <w:t>cience in society.</w:t>
      </w:r>
      <w:r w:rsidR="0055461B">
        <w:t xml:space="preserve"> </w:t>
      </w:r>
      <w:r w:rsidR="00B03EB5">
        <w:t xml:space="preserve">Students </w:t>
      </w:r>
      <w:r w:rsidR="0064324B">
        <w:t>should</w:t>
      </w:r>
      <w:r w:rsidR="00B03EB5">
        <w:t xml:space="preserve"> be provided</w:t>
      </w:r>
      <w:r w:rsidR="006320E6">
        <w:t xml:space="preserve"> with</w:t>
      </w:r>
      <w:r w:rsidR="00B03EB5">
        <w:t xml:space="preserve"> opportunities </w:t>
      </w:r>
      <w:r w:rsidR="0055461B">
        <w:t>to engage with all Working Scientifically skills throughout the course.</w:t>
      </w:r>
    </w:p>
    <w:p w14:paraId="0D24D5CA" w14:textId="21D0E303" w:rsidR="00D40604" w:rsidRDefault="007E0A48" w:rsidP="003839AB">
      <w:pPr>
        <w:pStyle w:val="Heading3"/>
      </w:pPr>
      <w:bookmarkStart w:id="122" w:name="h.57b48l96srqs" w:colFirst="0" w:colLast="0"/>
      <w:bookmarkEnd w:id="122"/>
      <w:r>
        <w:t>Content</w:t>
      </w:r>
    </w:p>
    <w:p w14:paraId="592A6F36" w14:textId="34997063" w:rsidR="00D40604" w:rsidRDefault="00266158" w:rsidP="003839AB">
      <w:pPr>
        <w:pStyle w:val="Heading4"/>
        <w:spacing w:line="276" w:lineRule="auto"/>
      </w:pPr>
      <w:r>
        <w:t>Incidents, E</w:t>
      </w:r>
      <w:r w:rsidR="00450077">
        <w:t xml:space="preserve">vents and </w:t>
      </w:r>
      <w:r>
        <w:t>S</w:t>
      </w:r>
      <w:r w:rsidR="00450077">
        <w:t>cience</w:t>
      </w:r>
    </w:p>
    <w:p w14:paraId="37F46973" w14:textId="59AE3843" w:rsidR="00D40604" w:rsidRDefault="00450077" w:rsidP="003839AB">
      <w:r w:rsidRPr="005C4203">
        <w:rPr>
          <w:b/>
        </w:rPr>
        <w:t>Inquiry question:</w:t>
      </w:r>
      <w:r w:rsidRPr="005C4203">
        <w:t xml:space="preserve"> How </w:t>
      </w:r>
      <w:r w:rsidR="00BA66EB" w:rsidRPr="005C4203">
        <w:t xml:space="preserve">do </w:t>
      </w:r>
      <w:r w:rsidR="005C4203" w:rsidRPr="00CC1CAB">
        <w:t>science</w:t>
      </w:r>
      <w:r w:rsidR="00CC1CAB">
        <w:t>-</w:t>
      </w:r>
      <w:r w:rsidR="005C4203" w:rsidRPr="00CC1CAB">
        <w:t xml:space="preserve">related events </w:t>
      </w:r>
      <w:r w:rsidRPr="005C4203">
        <w:t>affect society</w:t>
      </w:r>
      <w:r w:rsidR="00C80F4C" w:rsidRPr="005C4203">
        <w:t>’</w:t>
      </w:r>
      <w:r w:rsidRPr="005C4203">
        <w:t>s view of science?</w:t>
      </w:r>
    </w:p>
    <w:p w14:paraId="367E26B0" w14:textId="77777777" w:rsidR="00D40604" w:rsidRDefault="00D40604" w:rsidP="003839AB">
      <w:pPr>
        <w:ind w:left="690" w:hanging="720"/>
      </w:pPr>
    </w:p>
    <w:p w14:paraId="209EF379" w14:textId="77777777" w:rsidR="00D40604" w:rsidRDefault="00450077" w:rsidP="003839AB">
      <w:r>
        <w:t>Students:</w:t>
      </w:r>
    </w:p>
    <w:p w14:paraId="0CEF3204" w14:textId="4C844A36" w:rsidR="00D40604" w:rsidRDefault="00450077" w:rsidP="003839AB">
      <w:pPr>
        <w:numPr>
          <w:ilvl w:val="0"/>
          <w:numId w:val="16"/>
        </w:numPr>
        <w:ind w:left="360" w:hanging="360"/>
        <w:contextualSpacing/>
      </w:pPr>
      <w:r>
        <w:t xml:space="preserve">investigate case studies of past events to consider how they </w:t>
      </w:r>
      <w:r w:rsidR="009F070F">
        <w:t xml:space="preserve">have </w:t>
      </w:r>
      <w:r>
        <w:t xml:space="preserve">affected the public image of science, </w:t>
      </w:r>
      <w:r w:rsidR="00627D82">
        <w:t>including but</w:t>
      </w:r>
      <w:r>
        <w:t xml:space="preserve"> not limited to: </w:t>
      </w:r>
      <w:r>
        <w:rPr>
          <w:noProof/>
        </w:rPr>
        <w:drawing>
          <wp:inline distT="114300" distB="114300" distL="114300" distR="114300" wp14:anchorId="1604673D" wp14:editId="609B31FF">
            <wp:extent cx="123825" cy="104775"/>
            <wp:effectExtent l="0" t="0" r="9525" b="9525"/>
            <wp:docPr id="117" name="image1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55B37E9" wp14:editId="121D08EE">
            <wp:extent cx="123825" cy="104775"/>
            <wp:effectExtent l="0" t="0" r="9525" b="9525"/>
            <wp:docPr id="104" name="image14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577C47D" wp14:editId="47DC8A06">
            <wp:extent cx="133350" cy="104775"/>
            <wp:effectExtent l="0" t="0" r="0" b="9525"/>
            <wp:docPr id="106" name="image1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9B4FF0D" wp14:editId="2FFDCFD0">
            <wp:extent cx="133350" cy="104775"/>
            <wp:effectExtent l="0" t="0" r="0" b="9525"/>
            <wp:docPr id="297" name="image33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39.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F5E7AC0" w14:textId="742104FF" w:rsidR="00D40604" w:rsidRDefault="00450077" w:rsidP="003839AB">
      <w:pPr>
        <w:numPr>
          <w:ilvl w:val="1"/>
          <w:numId w:val="16"/>
        </w:numPr>
        <w:ind w:left="720" w:hanging="360"/>
        <w:contextualSpacing/>
      </w:pPr>
      <w:r>
        <w:t>meltdown</w:t>
      </w:r>
      <w:r w:rsidR="00C80F4C">
        <w:t>s</w:t>
      </w:r>
      <w:r>
        <w:t xml:space="preserve"> of nuclear reactors</w:t>
      </w:r>
    </w:p>
    <w:p w14:paraId="7697F389" w14:textId="31C9AD63" w:rsidR="00D40604" w:rsidRDefault="00450077" w:rsidP="003839AB">
      <w:pPr>
        <w:numPr>
          <w:ilvl w:val="1"/>
          <w:numId w:val="16"/>
        </w:numPr>
        <w:ind w:left="720" w:hanging="360"/>
        <w:contextualSpacing/>
      </w:pPr>
      <w:r>
        <w:t>development of the smallpox vaccine</w:t>
      </w:r>
    </w:p>
    <w:p w14:paraId="3E66BC2A" w14:textId="210D8775" w:rsidR="00D40604" w:rsidRDefault="00450077" w:rsidP="003839AB">
      <w:pPr>
        <w:numPr>
          <w:ilvl w:val="1"/>
          <w:numId w:val="16"/>
        </w:numPr>
        <w:ind w:left="720" w:hanging="360"/>
        <w:contextualSpacing/>
      </w:pPr>
      <w:r>
        <w:t>development of flight</w:t>
      </w:r>
    </w:p>
    <w:p w14:paraId="674A2B91" w14:textId="1E339A96" w:rsidR="00D40604" w:rsidRDefault="00450077" w:rsidP="003839AB">
      <w:pPr>
        <w:numPr>
          <w:ilvl w:val="1"/>
          <w:numId w:val="16"/>
        </w:numPr>
        <w:ind w:left="720" w:hanging="360"/>
        <w:contextualSpacing/>
      </w:pPr>
      <w:r>
        <w:t>positive and negative aspects of damming rivers</w:t>
      </w:r>
    </w:p>
    <w:p w14:paraId="7D795B88" w14:textId="33B95AE1" w:rsidR="00266158" w:rsidRDefault="00266158" w:rsidP="003839AB">
      <w:r>
        <w:br w:type="page"/>
      </w:r>
    </w:p>
    <w:p w14:paraId="23764D5E" w14:textId="178FB1CD" w:rsidR="00D40604" w:rsidRDefault="00450077" w:rsidP="003839AB">
      <w:pPr>
        <w:pStyle w:val="Heading4"/>
        <w:spacing w:line="276" w:lineRule="auto"/>
        <w:rPr>
          <w:sz w:val="22"/>
          <w:szCs w:val="22"/>
        </w:rPr>
      </w:pPr>
      <w:r w:rsidRPr="002810EB">
        <w:lastRenderedPageBreak/>
        <w:t xml:space="preserve">Regulation of </w:t>
      </w:r>
      <w:r w:rsidR="00266158">
        <w:t>S</w:t>
      </w:r>
      <w:r w:rsidR="00C4594D" w:rsidRPr="002810EB">
        <w:t xml:space="preserve">cientific </w:t>
      </w:r>
      <w:r w:rsidR="00266158">
        <w:t>R</w:t>
      </w:r>
      <w:r w:rsidR="00C4594D" w:rsidRPr="002810EB">
        <w:t>esearch</w:t>
      </w:r>
    </w:p>
    <w:p w14:paraId="120C27CC" w14:textId="77777777" w:rsidR="00D40604" w:rsidRDefault="00450077" w:rsidP="003839AB">
      <w:pPr>
        <w:rPr>
          <w:sz w:val="22"/>
          <w:szCs w:val="22"/>
        </w:rPr>
      </w:pPr>
      <w:r>
        <w:rPr>
          <w:b/>
        </w:rPr>
        <w:t>Inquiry question:</w:t>
      </w:r>
      <w:r>
        <w:t xml:space="preserve"> Why is scientific research regulated?</w:t>
      </w:r>
    </w:p>
    <w:p w14:paraId="775F7321" w14:textId="77777777" w:rsidR="00D40604" w:rsidRDefault="00D40604" w:rsidP="003839AB">
      <w:pPr>
        <w:ind w:left="120"/>
        <w:rPr>
          <w:sz w:val="22"/>
          <w:szCs w:val="22"/>
        </w:rPr>
      </w:pPr>
    </w:p>
    <w:p w14:paraId="23D0B7C5" w14:textId="77777777" w:rsidR="00D40604" w:rsidRDefault="00450077" w:rsidP="003839AB">
      <w:pPr>
        <w:rPr>
          <w:sz w:val="22"/>
          <w:szCs w:val="22"/>
        </w:rPr>
      </w:pPr>
      <w:r>
        <w:t>Students:</w:t>
      </w:r>
    </w:p>
    <w:p w14:paraId="1926C0EF" w14:textId="555D1305" w:rsidR="00D40604" w:rsidRDefault="00450077" w:rsidP="003839AB">
      <w:pPr>
        <w:numPr>
          <w:ilvl w:val="0"/>
          <w:numId w:val="16"/>
        </w:numPr>
        <w:ind w:left="360" w:hanging="360"/>
        <w:contextualSpacing/>
      </w:pPr>
      <w:r>
        <w:t>investigate</w:t>
      </w:r>
      <w:r>
        <w:rPr>
          <w:b/>
        </w:rPr>
        <w:t xml:space="preserve"> </w:t>
      </w:r>
      <w:r>
        <w:t>the need for the regulation of scientific research</w:t>
      </w:r>
      <w:r w:rsidR="00045879">
        <w:t xml:space="preserve"> in</w:t>
      </w:r>
      <w:r>
        <w:t xml:space="preserve">, </w:t>
      </w:r>
      <w:r w:rsidR="0064324B">
        <w:t>for example</w:t>
      </w:r>
      <w:r>
        <w:t>:</w:t>
      </w:r>
      <w:r>
        <w:rPr>
          <w:noProof/>
        </w:rPr>
        <w:drawing>
          <wp:inline distT="114300" distB="114300" distL="114300" distR="114300" wp14:anchorId="6010312B" wp14:editId="03F29918">
            <wp:extent cx="114300" cy="104775"/>
            <wp:effectExtent l="0" t="0" r="0" b="9525"/>
            <wp:docPr id="129" name="image17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E96537F" wp14:editId="36A5CD9D">
            <wp:extent cx="95250" cy="104775"/>
            <wp:effectExtent l="0" t="0" r="0" b="9525"/>
            <wp:docPr id="103" name="image14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4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C531DD0" wp14:editId="1F0FD05D">
            <wp:extent cx="104775" cy="104775"/>
            <wp:effectExtent l="0" t="0" r="9525" b="9525"/>
            <wp:docPr id="299" name="image30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1.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FD07399" wp14:editId="28FE96DB">
            <wp:extent cx="104775" cy="104775"/>
            <wp:effectExtent l="0" t="0" r="9525" b="9525"/>
            <wp:docPr id="128" name="image1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EC4456C" w14:textId="77777777" w:rsidR="00D40604" w:rsidRDefault="00450077" w:rsidP="003839AB">
      <w:pPr>
        <w:numPr>
          <w:ilvl w:val="1"/>
          <w:numId w:val="16"/>
        </w:numPr>
        <w:ind w:left="720" w:hanging="360"/>
        <w:contextualSpacing/>
      </w:pPr>
      <w:r>
        <w:t>genetic modification of sex cells and embryos</w:t>
      </w:r>
    </w:p>
    <w:p w14:paraId="4AA82DB4" w14:textId="711A8D56" w:rsidR="00D40604" w:rsidRDefault="00450077" w:rsidP="003839AB">
      <w:pPr>
        <w:numPr>
          <w:ilvl w:val="1"/>
          <w:numId w:val="16"/>
        </w:numPr>
        <w:ind w:left="720" w:hanging="360"/>
        <w:contextualSpacing/>
      </w:pPr>
      <w:r>
        <w:t xml:space="preserve">development </w:t>
      </w:r>
      <w:r w:rsidR="00045879">
        <w:t xml:space="preserve">of </w:t>
      </w:r>
      <w:r>
        <w:t>biotechnological weaponry</w:t>
      </w:r>
    </w:p>
    <w:p w14:paraId="30EE3AC4" w14:textId="22AD133B" w:rsidR="00D40604" w:rsidRDefault="00450077" w:rsidP="003839AB">
      <w:pPr>
        <w:numPr>
          <w:ilvl w:val="1"/>
          <w:numId w:val="16"/>
        </w:numPr>
        <w:ind w:left="720" w:hanging="360"/>
        <w:contextualSpacing/>
      </w:pPr>
      <w:r>
        <w:t>testing of pharmaceuticals</w:t>
      </w:r>
    </w:p>
    <w:p w14:paraId="3E514C04" w14:textId="64C782FE" w:rsidR="00D40604" w:rsidRDefault="00450077" w:rsidP="003839AB">
      <w:pPr>
        <w:numPr>
          <w:ilvl w:val="1"/>
          <w:numId w:val="16"/>
        </w:numPr>
        <w:ind w:left="720" w:hanging="360"/>
        <w:contextualSpacing/>
      </w:pPr>
      <w:r>
        <w:t>products and processes of the nuclear industry</w:t>
      </w:r>
    </w:p>
    <w:p w14:paraId="4FDE14FC" w14:textId="7D8F51F1" w:rsidR="00D40604" w:rsidRDefault="00450077" w:rsidP="003839AB">
      <w:pPr>
        <w:numPr>
          <w:ilvl w:val="1"/>
          <w:numId w:val="16"/>
        </w:numPr>
        <w:ind w:left="720" w:hanging="360"/>
        <w:contextualSpacing/>
      </w:pPr>
      <w:r>
        <w:t xml:space="preserve">protection of Indigenous </w:t>
      </w:r>
      <w:r w:rsidR="003F2F9E">
        <w:t>c</w:t>
      </w:r>
      <w:r>
        <w:t xml:space="preserve">ultural and </w:t>
      </w:r>
      <w:r w:rsidR="003F2F9E">
        <w:t>i</w:t>
      </w:r>
      <w:r>
        <w:t xml:space="preserve">ntellectual </w:t>
      </w:r>
      <w:r w:rsidR="003F2F9E">
        <w:t>p</w:t>
      </w:r>
      <w:r>
        <w:t>roperty</w:t>
      </w:r>
    </w:p>
    <w:p w14:paraId="15D7F818" w14:textId="61F53004" w:rsidR="00D40604" w:rsidRDefault="00450077" w:rsidP="003839AB">
      <w:pPr>
        <w:numPr>
          <w:ilvl w:val="0"/>
          <w:numId w:val="17"/>
        </w:numPr>
        <w:ind w:left="360" w:hanging="360"/>
        <w:contextualSpacing/>
      </w:pPr>
      <w:r>
        <w:t>investigate and assess ethical issues surrounding current scientific research</w:t>
      </w:r>
      <w:r w:rsidR="00045879">
        <w:t xml:space="preserve"> in</w:t>
      </w:r>
      <w:r>
        <w:t xml:space="preserve">, </w:t>
      </w:r>
      <w:r w:rsidR="0064324B">
        <w:t>for example</w:t>
      </w:r>
      <w:r>
        <w:t xml:space="preserve">: </w:t>
      </w:r>
      <w:r>
        <w:rPr>
          <w:noProof/>
        </w:rPr>
        <w:drawing>
          <wp:inline distT="114300" distB="114300" distL="114300" distR="114300" wp14:anchorId="33B8F116" wp14:editId="501606F8">
            <wp:extent cx="114300" cy="104775"/>
            <wp:effectExtent l="0" t="0" r="0" b="9525"/>
            <wp:docPr id="334" name="image10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9.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B8D7CD5" wp14:editId="068C2F3E">
            <wp:extent cx="104775" cy="104775"/>
            <wp:effectExtent l="0" t="0" r="9525" b="9525"/>
            <wp:docPr id="177" name="image21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9.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D1BE1C7" wp14:editId="68348DAC">
            <wp:extent cx="123825" cy="104775"/>
            <wp:effectExtent l="0" t="0" r="9525" b="9525"/>
            <wp:docPr id="347" name="image3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04B95F4" wp14:editId="06D23915">
            <wp:extent cx="123825" cy="104775"/>
            <wp:effectExtent l="0" t="0" r="9525" b="9525"/>
            <wp:docPr id="98" name="image7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77AC4BB" wp14:editId="61CA60DB">
            <wp:extent cx="133350" cy="104775"/>
            <wp:effectExtent l="0" t="0" r="0" b="9525"/>
            <wp:docPr id="101" name="image2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E9EBAE8" wp14:editId="15D73754">
            <wp:extent cx="104775" cy="104775"/>
            <wp:effectExtent l="0" t="0" r="9525" b="9525"/>
            <wp:docPr id="363"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CD80608" wp14:editId="492EFA87">
            <wp:extent cx="66675" cy="104775"/>
            <wp:effectExtent l="0" t="0" r="9525" b="9525"/>
            <wp:docPr id="367" name="image14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9555D74" w14:textId="5E12EB61" w:rsidR="00D40604" w:rsidRDefault="00450077" w:rsidP="003839AB">
      <w:pPr>
        <w:numPr>
          <w:ilvl w:val="1"/>
          <w:numId w:val="16"/>
        </w:numPr>
        <w:ind w:left="720" w:hanging="360"/>
      </w:pPr>
      <w:r>
        <w:t>use of radiation</w:t>
      </w:r>
    </w:p>
    <w:p w14:paraId="7AEEEF79" w14:textId="77777777" w:rsidR="00D40604" w:rsidRDefault="00450077" w:rsidP="003839AB">
      <w:pPr>
        <w:numPr>
          <w:ilvl w:val="1"/>
          <w:numId w:val="16"/>
        </w:numPr>
        <w:ind w:left="720" w:hanging="360"/>
      </w:pPr>
      <w:r>
        <w:t>pharmaceutical research</w:t>
      </w:r>
    </w:p>
    <w:p w14:paraId="3B65E7F9" w14:textId="77777777" w:rsidR="00D40604" w:rsidRDefault="00450077" w:rsidP="003839AB">
      <w:pPr>
        <w:numPr>
          <w:ilvl w:val="1"/>
          <w:numId w:val="16"/>
        </w:numPr>
        <w:ind w:left="720" w:hanging="360"/>
      </w:pPr>
      <w:r>
        <w:t>gene manipulation in biotechnology</w:t>
      </w:r>
    </w:p>
    <w:p w14:paraId="4F810E67" w14:textId="77777777" w:rsidR="00D40604" w:rsidRDefault="00450077" w:rsidP="003839AB">
      <w:pPr>
        <w:numPr>
          <w:ilvl w:val="1"/>
          <w:numId w:val="16"/>
        </w:numPr>
        <w:ind w:left="720" w:hanging="360"/>
      </w:pPr>
      <w:r>
        <w:t>mining practices</w:t>
      </w:r>
    </w:p>
    <w:p w14:paraId="2512622E" w14:textId="77777777" w:rsidR="00D40604" w:rsidRDefault="00450077" w:rsidP="003839AB">
      <w:pPr>
        <w:numPr>
          <w:ilvl w:val="1"/>
          <w:numId w:val="16"/>
        </w:numPr>
        <w:ind w:left="720" w:hanging="360"/>
      </w:pPr>
      <w:r>
        <w:t>bioprospecting</w:t>
      </w:r>
    </w:p>
    <w:p w14:paraId="4D4D539B" w14:textId="2D35F7F4" w:rsidR="00D40604" w:rsidRDefault="00450077" w:rsidP="003839AB">
      <w:pPr>
        <w:numPr>
          <w:ilvl w:val="0"/>
          <w:numId w:val="17"/>
        </w:numPr>
        <w:ind w:left="360" w:hanging="360"/>
        <w:contextualSpacing/>
      </w:pPr>
      <w:r>
        <w:t>investigate a range of international scientific codes of conduct in regard to scientific research and practice</w:t>
      </w:r>
      <w:r w:rsidR="00045879">
        <w:t xml:space="preserve"> in</w:t>
      </w:r>
      <w:r w:rsidR="00BA66EB">
        <w:t xml:space="preserve"> the areas of</w:t>
      </w:r>
      <w:r>
        <w:t xml:space="preserve">, </w:t>
      </w:r>
      <w:r w:rsidR="0064324B">
        <w:t>for example</w:t>
      </w:r>
      <w:r>
        <w:t xml:space="preserve">: </w:t>
      </w:r>
      <w:r>
        <w:rPr>
          <w:noProof/>
        </w:rPr>
        <w:drawing>
          <wp:inline distT="114300" distB="114300" distL="114300" distR="114300" wp14:anchorId="2CB295A0" wp14:editId="0ADB6F8D">
            <wp:extent cx="123825" cy="104775"/>
            <wp:effectExtent l="0" t="0" r="9525" b="9525"/>
            <wp:docPr id="168"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A10F9EC" wp14:editId="5523C451">
            <wp:extent cx="123825" cy="104775"/>
            <wp:effectExtent l="0" t="0" r="9525" b="9525"/>
            <wp:docPr id="172" name="image2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6A0BB9D" wp14:editId="28956BF1">
            <wp:extent cx="95250" cy="104775"/>
            <wp:effectExtent l="0" t="0" r="0" b="9525"/>
            <wp:docPr id="368" name="image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0E7160D" wp14:editId="4050297D">
            <wp:extent cx="66675" cy="104775"/>
            <wp:effectExtent l="0" t="0" r="9525" b="9525"/>
            <wp:docPr id="218" name="image26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60.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A8D336E" w14:textId="77777777" w:rsidR="00D40604" w:rsidRDefault="00450077" w:rsidP="003839AB">
      <w:pPr>
        <w:numPr>
          <w:ilvl w:val="1"/>
          <w:numId w:val="16"/>
        </w:numPr>
        <w:ind w:left="720" w:hanging="360"/>
      </w:pPr>
      <w:r>
        <w:t>cloning</w:t>
      </w:r>
    </w:p>
    <w:p w14:paraId="05FADFCD" w14:textId="77777777" w:rsidR="00D40604" w:rsidRDefault="00450077" w:rsidP="003839AB">
      <w:pPr>
        <w:numPr>
          <w:ilvl w:val="1"/>
          <w:numId w:val="16"/>
        </w:numPr>
        <w:ind w:left="720" w:hanging="360"/>
      </w:pPr>
      <w:r>
        <w:t>stem cell research</w:t>
      </w:r>
    </w:p>
    <w:p w14:paraId="046870FA" w14:textId="77777777" w:rsidR="00D40604" w:rsidRDefault="00450077" w:rsidP="003839AB">
      <w:pPr>
        <w:numPr>
          <w:ilvl w:val="1"/>
          <w:numId w:val="16"/>
        </w:numPr>
        <w:ind w:left="720" w:hanging="360"/>
      </w:pPr>
      <w:r>
        <w:t>surrogacy</w:t>
      </w:r>
    </w:p>
    <w:p w14:paraId="35C2CE75" w14:textId="77777777" w:rsidR="00D40604" w:rsidRDefault="00450077" w:rsidP="003839AB">
      <w:pPr>
        <w:numPr>
          <w:ilvl w:val="1"/>
          <w:numId w:val="16"/>
        </w:numPr>
        <w:ind w:left="720" w:hanging="360"/>
      </w:pPr>
      <w:r>
        <w:t>genetically modified foods</w:t>
      </w:r>
    </w:p>
    <w:p w14:paraId="0D773BB8" w14:textId="77777777" w:rsidR="00D40604" w:rsidRDefault="00450077" w:rsidP="003839AB">
      <w:pPr>
        <w:numPr>
          <w:ilvl w:val="1"/>
          <w:numId w:val="16"/>
        </w:numPr>
        <w:ind w:left="720" w:hanging="360"/>
      </w:pPr>
      <w:r>
        <w:t>transplantation of organs</w:t>
      </w:r>
    </w:p>
    <w:p w14:paraId="62782E71" w14:textId="08629B38" w:rsidR="007F34FD" w:rsidRDefault="00450077" w:rsidP="003839AB">
      <w:pPr>
        <w:numPr>
          <w:ilvl w:val="0"/>
          <w:numId w:val="16"/>
        </w:numPr>
        <w:ind w:left="360" w:hanging="360"/>
        <w:rPr>
          <w:sz w:val="22"/>
          <w:szCs w:val="22"/>
        </w:rPr>
      </w:pPr>
      <w:r>
        <w:t xml:space="preserve">evaluate the </w:t>
      </w:r>
      <w:r w:rsidR="00045879">
        <w:t>effectiveness</w:t>
      </w:r>
      <w:r>
        <w:t xml:space="preserve"> of </w:t>
      </w:r>
      <w:r w:rsidR="00045879">
        <w:t xml:space="preserve">international </w:t>
      </w:r>
      <w:r>
        <w:t>regulation in scientific research</w:t>
      </w:r>
      <w:r w:rsidR="00BB3451">
        <w:t xml:space="preserve"> and practice</w:t>
      </w:r>
    </w:p>
    <w:p w14:paraId="379A9226" w14:textId="40304B4D" w:rsidR="00D40604" w:rsidRDefault="00266158" w:rsidP="003839AB">
      <w:pPr>
        <w:pStyle w:val="Heading4"/>
        <w:spacing w:line="276" w:lineRule="auto"/>
      </w:pPr>
      <w:r>
        <w:t>Influence o</w:t>
      </w:r>
      <w:r w:rsidRPr="00A0365B">
        <w:t xml:space="preserve">f Economic, Social </w:t>
      </w:r>
      <w:r>
        <w:t>a</w:t>
      </w:r>
      <w:r w:rsidRPr="00A0365B">
        <w:t xml:space="preserve">nd Political Forces </w:t>
      </w:r>
      <w:r>
        <w:t>o</w:t>
      </w:r>
      <w:r w:rsidRPr="00A0365B">
        <w:t>n Scientific Research</w:t>
      </w:r>
    </w:p>
    <w:p w14:paraId="629CCFCA" w14:textId="77777777" w:rsidR="00D40604" w:rsidRDefault="00C32C25" w:rsidP="003839AB">
      <w:pPr>
        <w:ind w:left="690" w:hanging="720"/>
      </w:pPr>
      <w:r>
        <w:rPr>
          <w:b/>
        </w:rPr>
        <w:t xml:space="preserve"> </w:t>
      </w:r>
      <w:r w:rsidR="00450077">
        <w:rPr>
          <w:b/>
        </w:rPr>
        <w:t>Inquiry question:</w:t>
      </w:r>
      <w:r w:rsidR="00450077">
        <w:t xml:space="preserve"> How do economic, social and political influences affect scientific research?</w:t>
      </w:r>
    </w:p>
    <w:p w14:paraId="34DC5A2A" w14:textId="77777777" w:rsidR="00D40604" w:rsidRDefault="00D40604" w:rsidP="003839AB">
      <w:pPr>
        <w:ind w:left="690" w:hanging="720"/>
      </w:pPr>
    </w:p>
    <w:p w14:paraId="047BD8AD" w14:textId="77777777" w:rsidR="00D40604" w:rsidRPr="00A0365B" w:rsidRDefault="00450077" w:rsidP="003839AB">
      <w:r>
        <w:t>Students:</w:t>
      </w:r>
    </w:p>
    <w:p w14:paraId="1E34090A" w14:textId="425D1C46" w:rsidR="007F34FD" w:rsidRPr="008E4C9E" w:rsidRDefault="00BB3451" w:rsidP="003839AB">
      <w:pPr>
        <w:numPr>
          <w:ilvl w:val="0"/>
          <w:numId w:val="10"/>
        </w:numPr>
        <w:ind w:left="426" w:hanging="426"/>
        <w:contextualSpacing/>
      </w:pPr>
      <w:r>
        <w:t>evaluate</w:t>
      </w:r>
      <w:r w:rsidR="007F34FD" w:rsidRPr="008E4C9E">
        <w:t xml:space="preserve"> the cost</w:t>
      </w:r>
      <w:r>
        <w:t>s</w:t>
      </w:r>
      <w:r w:rsidR="007F34FD" w:rsidRPr="008E4C9E">
        <w:t xml:space="preserve"> </w:t>
      </w:r>
      <w:r>
        <w:t xml:space="preserve">involved in </w:t>
      </w:r>
      <w:r w:rsidR="007F34FD">
        <w:t>space exploration</w:t>
      </w:r>
      <w:r w:rsidR="007F34FD" w:rsidRPr="008E4C9E">
        <w:t xml:space="preserve"> </w:t>
      </w:r>
      <w:r w:rsidR="00C4594D">
        <w:t>compared to investment</w:t>
      </w:r>
      <w:r w:rsidR="005C4203">
        <w:t>s</w:t>
      </w:r>
      <w:r w:rsidR="00C4594D">
        <w:t xml:space="preserve"> in</w:t>
      </w:r>
      <w:r w:rsidR="007F34FD" w:rsidRPr="008E4C9E">
        <w:t xml:space="preserve"> social issues</w:t>
      </w:r>
      <w:r w:rsidR="00486A52">
        <w:t>, for example</w:t>
      </w:r>
      <w:r w:rsidR="007F34FD" w:rsidRPr="008E4C9E">
        <w:t xml:space="preserve"> poverty and </w:t>
      </w:r>
      <w:r w:rsidR="00227CB0">
        <w:t>human global food supply</w:t>
      </w:r>
      <w:r w:rsidR="007F34FD">
        <w:t xml:space="preserve"> </w:t>
      </w:r>
      <w:r w:rsidR="00D845F3">
        <w:rPr>
          <w:noProof/>
        </w:rPr>
        <w:drawing>
          <wp:inline distT="0" distB="0" distL="0" distR="0" wp14:anchorId="769943D0" wp14:editId="70CB8B27">
            <wp:extent cx="128270" cy="100330"/>
            <wp:effectExtent l="0" t="0" r="5080" b="0"/>
            <wp:docPr id="208" name="Picture 20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BA66EB">
        <w:t xml:space="preserve"> </w:t>
      </w:r>
      <w:r w:rsidR="00D845F3">
        <w:rPr>
          <w:noProof/>
        </w:rPr>
        <w:drawing>
          <wp:inline distT="0" distB="0" distL="0" distR="0" wp14:anchorId="09127F60" wp14:editId="25AD4677">
            <wp:extent cx="128270" cy="100330"/>
            <wp:effectExtent l="0" t="0" r="5080" b="0"/>
            <wp:docPr id="209" name="Picture 20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7F34FD" w:rsidRPr="008E4C9E">
        <w:t xml:space="preserve"> </w:t>
      </w:r>
    </w:p>
    <w:p w14:paraId="4D4B9435" w14:textId="6E0219F6" w:rsidR="00D40604" w:rsidRDefault="00450077" w:rsidP="003839AB">
      <w:pPr>
        <w:numPr>
          <w:ilvl w:val="0"/>
          <w:numId w:val="10"/>
        </w:numPr>
        <w:ind w:left="426" w:hanging="426"/>
        <w:contextualSpacing/>
      </w:pPr>
      <w:r>
        <w:t>evaluate how scientific research aids economic development and human progress</w:t>
      </w:r>
      <w:r w:rsidR="00BB3451">
        <w:t xml:space="preserve"> in relation to</w:t>
      </w:r>
      <w:r>
        <w:t xml:space="preserve">, </w:t>
      </w:r>
      <w:r w:rsidR="0064324B">
        <w:t>for example</w:t>
      </w:r>
      <w:r>
        <w:t xml:space="preserve">: </w:t>
      </w:r>
      <w:r>
        <w:rPr>
          <w:noProof/>
        </w:rPr>
        <w:drawing>
          <wp:inline distT="114300" distB="114300" distL="114300" distR="114300" wp14:anchorId="4A7B6098" wp14:editId="02CA48EB">
            <wp:extent cx="95250" cy="104775"/>
            <wp:effectExtent l="0" t="0" r="0" b="9525"/>
            <wp:docPr id="210" name="image25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52.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1996EA3" wp14:editId="58969D24">
            <wp:extent cx="123825" cy="104775"/>
            <wp:effectExtent l="0" t="0" r="9525" b="9525"/>
            <wp:docPr id="373" name="image2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C3DF7E7" wp14:editId="0DC0BF69">
            <wp:extent cx="123825" cy="104775"/>
            <wp:effectExtent l="0" t="0" r="9525" b="9525"/>
            <wp:docPr id="374" name="image3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6237290" wp14:editId="48D5BDB7">
            <wp:extent cx="133350" cy="104775"/>
            <wp:effectExtent l="0" t="0" r="0" b="9525"/>
            <wp:docPr id="375" name="image2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7818B58" w14:textId="77777777" w:rsidR="00D40604" w:rsidRDefault="00450077" w:rsidP="003839AB">
      <w:pPr>
        <w:numPr>
          <w:ilvl w:val="1"/>
          <w:numId w:val="16"/>
        </w:numPr>
        <w:ind w:left="720" w:hanging="294"/>
      </w:pPr>
      <w:r>
        <w:t>nuclear power generation</w:t>
      </w:r>
    </w:p>
    <w:p w14:paraId="6FCBA3DB" w14:textId="77777777" w:rsidR="00D40604" w:rsidRDefault="00450077" w:rsidP="003839AB">
      <w:pPr>
        <w:numPr>
          <w:ilvl w:val="1"/>
          <w:numId w:val="16"/>
        </w:numPr>
        <w:ind w:left="720" w:hanging="294"/>
      </w:pPr>
      <w:r>
        <w:t>use of antimicrobial drugs</w:t>
      </w:r>
    </w:p>
    <w:p w14:paraId="7259F02F" w14:textId="3A3BBA18" w:rsidR="00D40604" w:rsidRDefault="00450077" w:rsidP="003839AB">
      <w:pPr>
        <w:numPr>
          <w:ilvl w:val="1"/>
          <w:numId w:val="16"/>
        </w:numPr>
        <w:ind w:left="720" w:hanging="294"/>
      </w:pPr>
      <w:r>
        <w:t>genetically modified food</w:t>
      </w:r>
      <w:r w:rsidR="005610F4">
        <w:t>s</w:t>
      </w:r>
      <w:r>
        <w:t xml:space="preserve"> </w:t>
      </w:r>
    </w:p>
    <w:p w14:paraId="7F601D01" w14:textId="77777777" w:rsidR="00D40604" w:rsidRDefault="00450077" w:rsidP="003839AB">
      <w:pPr>
        <w:numPr>
          <w:ilvl w:val="1"/>
          <w:numId w:val="16"/>
        </w:numPr>
        <w:ind w:left="720" w:hanging="294"/>
      </w:pPr>
      <w:r>
        <w:t>use of petroleum products</w:t>
      </w:r>
    </w:p>
    <w:p w14:paraId="254598CA" w14:textId="77777777" w:rsidR="00613A7C" w:rsidRDefault="00613A7C" w:rsidP="003839AB">
      <w:pPr>
        <w:numPr>
          <w:ilvl w:val="1"/>
          <w:numId w:val="16"/>
        </w:numPr>
        <w:ind w:left="720" w:hanging="294"/>
      </w:pPr>
      <w:r>
        <w:t>robotics and the use of drones</w:t>
      </w:r>
    </w:p>
    <w:p w14:paraId="7A0346BC" w14:textId="74B36318" w:rsidR="00997E96" w:rsidRPr="008E4C9E" w:rsidRDefault="00997E96" w:rsidP="003839AB">
      <w:pPr>
        <w:numPr>
          <w:ilvl w:val="0"/>
          <w:numId w:val="39"/>
        </w:numPr>
        <w:ind w:left="360" w:hanging="360"/>
        <w:contextualSpacing/>
      </w:pPr>
      <w:r w:rsidRPr="008E4C9E">
        <w:t xml:space="preserve">evaluate the impacts of </w:t>
      </w:r>
      <w:r>
        <w:t>s</w:t>
      </w:r>
      <w:r w:rsidR="00BB3451">
        <w:t xml:space="preserve">cientific research, devices </w:t>
      </w:r>
      <w:r>
        <w:t xml:space="preserve">and </w:t>
      </w:r>
      <w:r w:rsidR="00BB3451">
        <w:t>applications</w:t>
      </w:r>
      <w:r>
        <w:t xml:space="preserve"> </w:t>
      </w:r>
      <w:r w:rsidRPr="008E4C9E">
        <w:t xml:space="preserve">on world health and </w:t>
      </w:r>
      <w:r w:rsidR="00C4594D">
        <w:t xml:space="preserve">human </w:t>
      </w:r>
      <w:r w:rsidRPr="008E4C9E">
        <w:t>wellbeing</w:t>
      </w:r>
      <w:r w:rsidR="00BB3451">
        <w:t>,</w:t>
      </w:r>
      <w:r w:rsidRPr="008E4C9E">
        <w:t xml:space="preserve"> </w:t>
      </w:r>
      <w:r w:rsidR="00627D82">
        <w:t>including but</w:t>
      </w:r>
      <w:r>
        <w:t xml:space="preserve"> not limited to</w:t>
      </w:r>
      <w:r w:rsidRPr="00891DA1">
        <w:t xml:space="preserve">: </w:t>
      </w:r>
      <w:r w:rsidR="00227CB0">
        <w:t xml:space="preserve"> </w:t>
      </w:r>
      <w:r w:rsidR="00D845F3">
        <w:rPr>
          <w:noProof/>
        </w:rPr>
        <w:drawing>
          <wp:inline distT="0" distB="0" distL="0" distR="0" wp14:anchorId="77BCDF6E" wp14:editId="23D46889">
            <wp:extent cx="128270" cy="100330"/>
            <wp:effectExtent l="0" t="0" r="5080" b="0"/>
            <wp:docPr id="211" name="Picture 21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5610F4">
        <w:t xml:space="preserve"> </w:t>
      </w:r>
      <w:r w:rsidR="00D845F3">
        <w:rPr>
          <w:noProof/>
        </w:rPr>
        <w:drawing>
          <wp:inline distT="0" distB="0" distL="0" distR="0" wp14:anchorId="20ED90E6" wp14:editId="54DC80B9">
            <wp:extent cx="128270" cy="100330"/>
            <wp:effectExtent l="0" t="0" r="5080" b="0"/>
            <wp:docPr id="213" name="Picture 21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ABD93D4" w14:textId="77777777" w:rsidR="00997E96" w:rsidRPr="008E4C9E" w:rsidRDefault="00BB3451" w:rsidP="003839AB">
      <w:pPr>
        <w:pStyle w:val="ListBullet2"/>
        <w:spacing w:line="276" w:lineRule="auto"/>
        <w:rPr>
          <w:lang w:eastAsia="en-AU"/>
        </w:rPr>
      </w:pPr>
      <w:r>
        <w:rPr>
          <w:lang w:eastAsia="en-AU"/>
        </w:rPr>
        <w:t>medical surgical devices</w:t>
      </w:r>
    </w:p>
    <w:p w14:paraId="05DD1DD6" w14:textId="77777777" w:rsidR="00997E96" w:rsidRPr="008E4C9E" w:rsidRDefault="00227CB0" w:rsidP="003839AB">
      <w:pPr>
        <w:pStyle w:val="ListBullet2"/>
        <w:spacing w:line="276" w:lineRule="auto"/>
        <w:rPr>
          <w:lang w:eastAsia="en-AU"/>
        </w:rPr>
      </w:pPr>
      <w:r>
        <w:rPr>
          <w:lang w:eastAsia="en-AU"/>
        </w:rPr>
        <w:t>surgical procedures</w:t>
      </w:r>
    </w:p>
    <w:p w14:paraId="0ECE4AD9" w14:textId="77777777" w:rsidR="00997E96" w:rsidRPr="008E4C9E" w:rsidRDefault="00997E96" w:rsidP="003839AB">
      <w:pPr>
        <w:pStyle w:val="ListBullet2"/>
        <w:spacing w:line="276" w:lineRule="auto"/>
        <w:rPr>
          <w:lang w:eastAsia="en-AU"/>
        </w:rPr>
      </w:pPr>
      <w:r>
        <w:rPr>
          <w:lang w:eastAsia="en-AU"/>
        </w:rPr>
        <w:t>w</w:t>
      </w:r>
      <w:r w:rsidRPr="008E4C9E">
        <w:rPr>
          <w:lang w:eastAsia="en-AU"/>
        </w:rPr>
        <w:t>ater purification and wastewater treatment</w:t>
      </w:r>
    </w:p>
    <w:p w14:paraId="1B1A31D6" w14:textId="77777777" w:rsidR="00997E96" w:rsidRPr="008E4C9E" w:rsidRDefault="00997E96" w:rsidP="003839AB">
      <w:pPr>
        <w:pStyle w:val="ListBullet2"/>
        <w:spacing w:line="276" w:lineRule="auto"/>
        <w:rPr>
          <w:lang w:eastAsia="en-AU"/>
        </w:rPr>
      </w:pPr>
      <w:r>
        <w:rPr>
          <w:lang w:eastAsia="en-AU"/>
        </w:rPr>
        <w:t>v</w:t>
      </w:r>
      <w:r w:rsidRPr="008E4C9E">
        <w:rPr>
          <w:lang w:eastAsia="en-AU"/>
        </w:rPr>
        <w:t>accinatio</w:t>
      </w:r>
      <w:r w:rsidR="00227CB0">
        <w:rPr>
          <w:lang w:eastAsia="en-AU"/>
        </w:rPr>
        <w:t xml:space="preserve">n programs </w:t>
      </w:r>
      <w:r w:rsidR="00BB3451">
        <w:rPr>
          <w:lang w:eastAsia="en-AU"/>
        </w:rPr>
        <w:t>for the eradication of disease</w:t>
      </w:r>
    </w:p>
    <w:p w14:paraId="56F6B1C3" w14:textId="74C95B73" w:rsidR="00997E96" w:rsidRPr="00374534" w:rsidRDefault="005610F4" w:rsidP="003839AB">
      <w:pPr>
        <w:numPr>
          <w:ilvl w:val="0"/>
          <w:numId w:val="39"/>
        </w:numPr>
        <w:ind w:left="360" w:hanging="360"/>
        <w:contextualSpacing/>
      </w:pPr>
      <w:r w:rsidRPr="00891DA1">
        <w:t>using examples</w:t>
      </w:r>
      <w:r>
        <w:t>,</w:t>
      </w:r>
      <w:r w:rsidRPr="00374534">
        <w:t xml:space="preserve"> </w:t>
      </w:r>
      <w:r w:rsidR="00997E96" w:rsidRPr="00374534">
        <w:t xml:space="preserve">analyse the impacts that governments and large corporations have on scientific research, </w:t>
      </w:r>
      <w:r w:rsidR="00627D82">
        <w:t>including but</w:t>
      </w:r>
      <w:r w:rsidR="00997E96">
        <w:t xml:space="preserve"> not limited to</w:t>
      </w:r>
      <w:r w:rsidR="00997E96" w:rsidRPr="00891DA1">
        <w:t>:</w:t>
      </w:r>
      <w:r w:rsidR="00997E96">
        <w:t xml:space="preserve"> </w:t>
      </w:r>
      <w:r w:rsidR="00997E96" w:rsidRPr="008E4C9E">
        <w:rPr>
          <w:noProof/>
        </w:rPr>
        <w:drawing>
          <wp:inline distT="114300" distB="114300" distL="114300" distR="114300" wp14:anchorId="6CC8C0DE" wp14:editId="02768464">
            <wp:extent cx="104775" cy="104775"/>
            <wp:effectExtent l="0" t="0" r="9525" b="9525"/>
            <wp:docPr id="740" name="image26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60.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997E96" w:rsidRPr="00374534">
        <w:t xml:space="preserve"> </w:t>
      </w:r>
      <w:r w:rsidR="00997E96" w:rsidRPr="008E4C9E">
        <w:rPr>
          <w:noProof/>
        </w:rPr>
        <w:drawing>
          <wp:inline distT="114300" distB="114300" distL="114300" distR="114300" wp14:anchorId="35371630" wp14:editId="79FB0FEA">
            <wp:extent cx="123825" cy="104775"/>
            <wp:effectExtent l="0" t="0" r="9525" b="9525"/>
            <wp:docPr id="741" name="image30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997E96" w:rsidRPr="00374534">
        <w:t xml:space="preserve"> </w:t>
      </w:r>
      <w:r w:rsidR="00997E96" w:rsidRPr="008E4C9E">
        <w:rPr>
          <w:noProof/>
        </w:rPr>
        <w:drawing>
          <wp:inline distT="114300" distB="114300" distL="114300" distR="114300" wp14:anchorId="4920B339" wp14:editId="6CCA79D0">
            <wp:extent cx="123825" cy="104775"/>
            <wp:effectExtent l="0" t="0" r="9525" b="9525"/>
            <wp:docPr id="742" name="image1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997E96" w:rsidRPr="00374534">
        <w:t xml:space="preserve"> </w:t>
      </w:r>
      <w:r w:rsidR="00997E96" w:rsidRPr="008E4C9E">
        <w:rPr>
          <w:noProof/>
        </w:rPr>
        <w:drawing>
          <wp:inline distT="114300" distB="114300" distL="114300" distR="114300" wp14:anchorId="3A6A6D58" wp14:editId="34C37DF0">
            <wp:extent cx="133350" cy="104775"/>
            <wp:effectExtent l="0" t="0" r="0" b="9525"/>
            <wp:docPr id="743" name="image4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997E96" w:rsidRPr="00374534">
        <w:t xml:space="preserve"> </w:t>
      </w:r>
      <w:r w:rsidR="00997E96" w:rsidRPr="008E4C9E">
        <w:rPr>
          <w:noProof/>
        </w:rPr>
        <w:drawing>
          <wp:inline distT="114300" distB="114300" distL="114300" distR="114300" wp14:anchorId="11145280" wp14:editId="3DA75AF3">
            <wp:extent cx="104775" cy="104775"/>
            <wp:effectExtent l="0" t="0" r="9525" b="9525"/>
            <wp:docPr id="744" name="image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10E6992" w14:textId="77777777" w:rsidR="00997E96" w:rsidRPr="008E4C9E" w:rsidRDefault="00997E96" w:rsidP="003839AB">
      <w:pPr>
        <w:pStyle w:val="ListBullet2"/>
        <w:spacing w:line="276" w:lineRule="auto"/>
        <w:rPr>
          <w:lang w:eastAsia="en-AU"/>
        </w:rPr>
      </w:pPr>
      <w:r w:rsidRPr="008E4C9E">
        <w:rPr>
          <w:lang w:eastAsia="en-AU"/>
        </w:rPr>
        <w:t>corporations and market opportunities</w:t>
      </w:r>
    </w:p>
    <w:p w14:paraId="30F4D6D0" w14:textId="77777777" w:rsidR="00997E96" w:rsidRPr="008E4C9E" w:rsidRDefault="00997E96" w:rsidP="003839AB">
      <w:pPr>
        <w:pStyle w:val="ListBullet2"/>
        <w:spacing w:line="276" w:lineRule="auto"/>
        <w:rPr>
          <w:lang w:eastAsia="en-AU"/>
        </w:rPr>
      </w:pPr>
      <w:r w:rsidRPr="008E4C9E">
        <w:rPr>
          <w:lang w:eastAsia="en-AU"/>
        </w:rPr>
        <w:t>university research project budgets</w:t>
      </w:r>
    </w:p>
    <w:p w14:paraId="3BE1BC0F" w14:textId="77777777" w:rsidR="00997E96" w:rsidRPr="008E4C9E" w:rsidRDefault="00997E96" w:rsidP="003839AB">
      <w:pPr>
        <w:pStyle w:val="ListBullet2"/>
        <w:spacing w:line="276" w:lineRule="auto"/>
        <w:rPr>
          <w:lang w:eastAsia="en-AU"/>
        </w:rPr>
      </w:pPr>
      <w:r w:rsidRPr="008E4C9E">
        <w:rPr>
          <w:lang w:eastAsia="en-AU"/>
        </w:rPr>
        <w:t>governmental budgets and limited time priorities</w:t>
      </w:r>
    </w:p>
    <w:p w14:paraId="5DF864C3" w14:textId="1E0B8114" w:rsidR="00997E96" w:rsidRPr="008E4C9E" w:rsidRDefault="00997E96" w:rsidP="003839AB">
      <w:pPr>
        <w:pStyle w:val="ListBullet2"/>
        <w:spacing w:line="276" w:lineRule="auto"/>
        <w:rPr>
          <w:lang w:eastAsia="en-AU"/>
        </w:rPr>
      </w:pPr>
      <w:r w:rsidRPr="008E4C9E">
        <w:rPr>
          <w:lang w:eastAsia="en-AU"/>
        </w:rPr>
        <w:t>benefit</w:t>
      </w:r>
      <w:r w:rsidR="005610F4">
        <w:rPr>
          <w:lang w:eastAsia="en-AU"/>
        </w:rPr>
        <w:t>-</w:t>
      </w:r>
      <w:r w:rsidRPr="008E4C9E">
        <w:rPr>
          <w:lang w:eastAsia="en-AU"/>
        </w:rPr>
        <w:t xml:space="preserve">sharing in research using </w:t>
      </w:r>
      <w:r w:rsidR="005513AD">
        <w:rPr>
          <w:lang w:eastAsia="en-AU"/>
        </w:rPr>
        <w:t>Indigenous intellectual and cultural property</w:t>
      </w:r>
    </w:p>
    <w:p w14:paraId="1D3E7A76" w14:textId="748AAF68" w:rsidR="00997E96" w:rsidRPr="00374534" w:rsidRDefault="00997E96" w:rsidP="003839AB">
      <w:pPr>
        <w:numPr>
          <w:ilvl w:val="0"/>
          <w:numId w:val="39"/>
        </w:numPr>
        <w:ind w:left="360" w:hanging="360"/>
        <w:contextualSpacing/>
      </w:pPr>
      <w:r w:rsidRPr="00374534">
        <w:lastRenderedPageBreak/>
        <w:t xml:space="preserve">evaluate how personal, cultural and socioeconomic perspectives can influence the direction of scientific research, </w:t>
      </w:r>
      <w:r w:rsidR="0064324B">
        <w:t>for example</w:t>
      </w:r>
      <w:r w:rsidRPr="00374534">
        <w:t xml:space="preserve">: </w:t>
      </w:r>
      <w:r w:rsidRPr="00374534">
        <w:rPr>
          <w:noProof/>
        </w:rPr>
        <w:drawing>
          <wp:inline distT="114300" distB="114300" distL="114300" distR="114300" wp14:anchorId="4832ACEC" wp14:editId="6759D4E8">
            <wp:extent cx="114300" cy="104775"/>
            <wp:effectExtent l="0" t="0" r="0" b="9525"/>
            <wp:docPr id="752" name="image37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3.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74534">
        <w:t xml:space="preserve"> </w:t>
      </w:r>
      <w:r w:rsidRPr="00374534">
        <w:rPr>
          <w:noProof/>
        </w:rPr>
        <w:drawing>
          <wp:inline distT="114300" distB="114300" distL="114300" distR="114300" wp14:anchorId="1375BEF8" wp14:editId="31502040">
            <wp:extent cx="104775" cy="104775"/>
            <wp:effectExtent l="0" t="0" r="9525" b="9525"/>
            <wp:docPr id="753" name="image27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1.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374534">
        <w:t xml:space="preserve"> </w:t>
      </w:r>
      <w:r w:rsidRPr="00374534">
        <w:rPr>
          <w:noProof/>
        </w:rPr>
        <w:drawing>
          <wp:inline distT="114300" distB="114300" distL="114300" distR="114300" wp14:anchorId="5C94C961" wp14:editId="0749E83D">
            <wp:extent cx="133350" cy="104775"/>
            <wp:effectExtent l="0" t="0" r="0" b="9525"/>
            <wp:docPr id="754"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374534">
        <w:t xml:space="preserve"> </w:t>
      </w:r>
      <w:r w:rsidRPr="00374534">
        <w:rPr>
          <w:noProof/>
        </w:rPr>
        <w:drawing>
          <wp:inline distT="114300" distB="114300" distL="114300" distR="114300" wp14:anchorId="05AF1026" wp14:editId="0F7BD6D7">
            <wp:extent cx="104775" cy="104775"/>
            <wp:effectExtent l="0" t="0" r="9525" b="9525"/>
            <wp:docPr id="755" name="image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1.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0ECD0BF" w14:textId="77777777" w:rsidR="00997E96" w:rsidRPr="008E4C9E" w:rsidRDefault="00997E96" w:rsidP="003839AB">
      <w:pPr>
        <w:pStyle w:val="ListBullet2"/>
        <w:spacing w:line="276" w:lineRule="auto"/>
        <w:rPr>
          <w:lang w:eastAsia="en-AU"/>
        </w:rPr>
      </w:pPr>
      <w:r w:rsidRPr="008E4C9E">
        <w:rPr>
          <w:lang w:eastAsia="en-AU"/>
        </w:rPr>
        <w:t>perceptions about diet in a multicultural society</w:t>
      </w:r>
    </w:p>
    <w:p w14:paraId="1810D4A1" w14:textId="77777777" w:rsidR="00997E96" w:rsidRPr="008E4C9E" w:rsidRDefault="00997E96" w:rsidP="003839AB">
      <w:pPr>
        <w:pStyle w:val="ListBullet2"/>
        <w:spacing w:line="276" w:lineRule="auto"/>
        <w:rPr>
          <w:lang w:eastAsia="en-AU"/>
        </w:rPr>
      </w:pPr>
      <w:r w:rsidRPr="008E4C9E">
        <w:rPr>
          <w:lang w:eastAsia="en-AU"/>
        </w:rPr>
        <w:t>investigating traditional medical treatments</w:t>
      </w:r>
    </w:p>
    <w:p w14:paraId="58B9E287" w14:textId="77777777" w:rsidR="00997E96" w:rsidRPr="008E4C9E" w:rsidRDefault="00997E96" w:rsidP="003839AB">
      <w:pPr>
        <w:pStyle w:val="ListBullet2"/>
        <w:spacing w:line="276" w:lineRule="auto"/>
        <w:rPr>
          <w:lang w:eastAsia="en-AU"/>
        </w:rPr>
      </w:pPr>
      <w:r w:rsidRPr="008E4C9E">
        <w:rPr>
          <w:lang w:eastAsia="en-AU"/>
        </w:rPr>
        <w:t>mining practices</w:t>
      </w:r>
    </w:p>
    <w:p w14:paraId="42BC585F" w14:textId="77777777" w:rsidR="00681689" w:rsidRDefault="00681689" w:rsidP="003839AB">
      <w:pPr>
        <w:contextualSpacing/>
        <w:sectPr w:rsidR="00681689" w:rsidSect="002A5495">
          <w:headerReference w:type="default" r:id="rId55"/>
          <w:pgSz w:w="11906" w:h="16838"/>
          <w:pgMar w:top="1440" w:right="1440" w:bottom="1440" w:left="1440" w:header="720" w:footer="720" w:gutter="0"/>
          <w:cols w:space="720"/>
          <w:docGrid w:linePitch="272"/>
        </w:sectPr>
      </w:pPr>
    </w:p>
    <w:p w14:paraId="66FB0793" w14:textId="37B534BB" w:rsidR="00D40604" w:rsidRDefault="00125248" w:rsidP="003839AB">
      <w:pPr>
        <w:pStyle w:val="Heading1"/>
        <w:contextualSpacing w:val="0"/>
      </w:pPr>
      <w:bookmarkStart w:id="123" w:name="h.uesn9l1lewje" w:colFirst="0" w:colLast="0"/>
      <w:bookmarkStart w:id="124" w:name="h.u98nfl2gqg0t" w:colFirst="0" w:colLast="0"/>
      <w:bookmarkStart w:id="125" w:name="_GLOSSARY"/>
      <w:bookmarkStart w:id="126" w:name="_Toc466128491"/>
      <w:bookmarkEnd w:id="123"/>
      <w:bookmarkEnd w:id="124"/>
      <w:bookmarkEnd w:id="125"/>
      <w:r>
        <w:lastRenderedPageBreak/>
        <w:t>Glossary</w:t>
      </w:r>
      <w:bookmarkEnd w:id="126"/>
    </w:p>
    <w:tbl>
      <w:tblPr>
        <w:tblStyle w:val="afb"/>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19"/>
        <w:gridCol w:w="6908"/>
      </w:tblGrid>
      <w:tr w:rsidR="004E5B09" w14:paraId="74DB4180" w14:textId="77777777" w:rsidTr="006A2688">
        <w:trPr>
          <w:cantSplit/>
          <w:tblHeader/>
        </w:trPr>
        <w:tc>
          <w:tcPr>
            <w:tcW w:w="2126" w:type="dxa"/>
            <w:tcMar>
              <w:top w:w="85" w:type="dxa"/>
              <w:left w:w="85" w:type="dxa"/>
              <w:bottom w:w="85" w:type="dxa"/>
              <w:right w:w="85" w:type="dxa"/>
            </w:tcMar>
          </w:tcPr>
          <w:p w14:paraId="475E8651" w14:textId="77777777" w:rsidR="004E5B09" w:rsidRPr="004E5B09" w:rsidRDefault="004E5B09" w:rsidP="003839AB">
            <w:pPr>
              <w:autoSpaceDE w:val="0"/>
              <w:autoSpaceDN w:val="0"/>
              <w:adjustRightInd w:val="0"/>
              <w:rPr>
                <w:b/>
                <w:bCs/>
              </w:rPr>
            </w:pPr>
            <w:r>
              <w:rPr>
                <w:b/>
                <w:bCs/>
              </w:rPr>
              <w:t>Glossary term</w:t>
            </w:r>
          </w:p>
        </w:tc>
        <w:tc>
          <w:tcPr>
            <w:tcW w:w="6932" w:type="dxa"/>
            <w:tcMar>
              <w:top w:w="85" w:type="dxa"/>
              <w:left w:w="85" w:type="dxa"/>
              <w:bottom w:w="85" w:type="dxa"/>
              <w:right w:w="85" w:type="dxa"/>
            </w:tcMar>
          </w:tcPr>
          <w:p w14:paraId="1053AB31" w14:textId="77777777" w:rsidR="004E5B09" w:rsidRPr="004E5B09" w:rsidRDefault="004E5B09" w:rsidP="003839AB">
            <w:pPr>
              <w:autoSpaceDE w:val="0"/>
              <w:autoSpaceDN w:val="0"/>
              <w:adjustRightInd w:val="0"/>
              <w:rPr>
                <w:rFonts w:ascii="Courier New" w:hAnsi="Courier New" w:cs="Courier New"/>
                <w:color w:val="auto"/>
                <w:sz w:val="22"/>
                <w:szCs w:val="22"/>
              </w:rPr>
            </w:pPr>
            <w:r>
              <w:rPr>
                <w:b/>
                <w:bCs/>
              </w:rPr>
              <w:t>Definition</w:t>
            </w:r>
          </w:p>
        </w:tc>
      </w:tr>
      <w:tr w:rsidR="00C82CD6" w14:paraId="7107E3C1" w14:textId="77777777" w:rsidTr="006A2688">
        <w:trPr>
          <w:cantSplit/>
        </w:trPr>
        <w:tc>
          <w:tcPr>
            <w:tcW w:w="2126" w:type="dxa"/>
            <w:tcMar>
              <w:top w:w="85" w:type="dxa"/>
              <w:left w:w="85" w:type="dxa"/>
              <w:bottom w:w="85" w:type="dxa"/>
              <w:right w:w="85" w:type="dxa"/>
            </w:tcMar>
          </w:tcPr>
          <w:p w14:paraId="6017E38C" w14:textId="6B6B899B" w:rsidR="00C82CD6" w:rsidRDefault="00C82CD6" w:rsidP="003839AB">
            <w:pPr>
              <w:rPr>
                <w:b/>
              </w:rPr>
            </w:pPr>
            <w:r>
              <w:rPr>
                <w:b/>
              </w:rPr>
              <w:t>Aboriginal and Torres Strait Islander Peoples</w:t>
            </w:r>
          </w:p>
        </w:tc>
        <w:tc>
          <w:tcPr>
            <w:tcW w:w="6932" w:type="dxa"/>
            <w:tcMar>
              <w:top w:w="85" w:type="dxa"/>
              <w:left w:w="85" w:type="dxa"/>
              <w:bottom w:w="85" w:type="dxa"/>
              <w:right w:w="85" w:type="dxa"/>
            </w:tcMar>
          </w:tcPr>
          <w:p w14:paraId="6F8F7F8F" w14:textId="77777777" w:rsidR="00C82CD6" w:rsidRDefault="00C82CD6" w:rsidP="00C82CD6">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6F1D8EE7" w14:textId="77777777" w:rsidR="00C82CD6" w:rsidRDefault="00C82CD6" w:rsidP="00C82CD6"/>
          <w:p w14:paraId="5C001ACB" w14:textId="77777777" w:rsidR="00C82CD6" w:rsidRDefault="00C82CD6" w:rsidP="00C82CD6">
            <w:r>
              <w:t>An Aboriginal and/or Torres Strait Islander person is someone who:</w:t>
            </w:r>
          </w:p>
          <w:p w14:paraId="0B10C6B9" w14:textId="77777777" w:rsidR="00C82CD6" w:rsidRDefault="00C82CD6" w:rsidP="00C82CD6"/>
          <w:p w14:paraId="1DA46D0B" w14:textId="77777777" w:rsidR="00C82CD6" w:rsidRDefault="00C82CD6" w:rsidP="00C82CD6">
            <w:pPr>
              <w:pStyle w:val="ListParagraph"/>
              <w:numPr>
                <w:ilvl w:val="0"/>
                <w:numId w:val="73"/>
              </w:numPr>
              <w:spacing w:after="0" w:line="240" w:lineRule="auto"/>
            </w:pPr>
            <w:r>
              <w:rPr>
                <w:rFonts w:ascii="Arial" w:hAnsi="Arial" w:cs="Arial"/>
                <w:sz w:val="20"/>
                <w:szCs w:val="20"/>
              </w:rPr>
              <w:t>is of Aboriginal and/or Torres Strait Islander descent</w:t>
            </w:r>
          </w:p>
          <w:p w14:paraId="5CEC7518" w14:textId="77777777" w:rsidR="00C82CD6" w:rsidRPr="00C82CD6" w:rsidRDefault="00C82CD6" w:rsidP="00D4339B">
            <w:pPr>
              <w:pStyle w:val="ListParagraph"/>
              <w:numPr>
                <w:ilvl w:val="0"/>
                <w:numId w:val="73"/>
              </w:numPr>
              <w:spacing w:after="0" w:line="240" w:lineRule="auto"/>
            </w:pPr>
            <w:r>
              <w:rPr>
                <w:rFonts w:ascii="Arial" w:hAnsi="Arial" w:cs="Arial"/>
                <w:sz w:val="20"/>
                <w:szCs w:val="20"/>
              </w:rPr>
              <w:t xml:space="preserve">identifies as an Aboriginal person and/or Torres Strait Islander person, and </w:t>
            </w:r>
          </w:p>
          <w:p w14:paraId="0F815E35" w14:textId="7654F92D" w:rsidR="00C82CD6" w:rsidRPr="008D34B6" w:rsidRDefault="00C82CD6" w:rsidP="00D4339B">
            <w:pPr>
              <w:pStyle w:val="ListParagraph"/>
              <w:numPr>
                <w:ilvl w:val="0"/>
                <w:numId w:val="73"/>
              </w:numPr>
              <w:spacing w:after="0" w:line="240" w:lineRule="auto"/>
            </w:pPr>
            <w:proofErr w:type="gramStart"/>
            <w:r w:rsidRPr="00C82CD6">
              <w:rPr>
                <w:rFonts w:ascii="Arial" w:hAnsi="Arial" w:cs="Arial"/>
                <w:sz w:val="20"/>
                <w:szCs w:val="20"/>
              </w:rPr>
              <w:t>is</w:t>
            </w:r>
            <w:proofErr w:type="gramEnd"/>
            <w:r w:rsidRPr="00C82CD6">
              <w:rPr>
                <w:rFonts w:ascii="Arial" w:hAnsi="Arial" w:cs="Arial"/>
                <w:sz w:val="20"/>
                <w:szCs w:val="20"/>
              </w:rPr>
              <w:t xml:space="preserve"> accepted as such by the Aboriginal and/or Torres Strait Islander community in which they live.</w:t>
            </w:r>
          </w:p>
        </w:tc>
      </w:tr>
      <w:tr w:rsidR="00D40604" w14:paraId="026AA5D9" w14:textId="77777777" w:rsidTr="006A2688">
        <w:trPr>
          <w:cantSplit/>
        </w:trPr>
        <w:tc>
          <w:tcPr>
            <w:tcW w:w="2126" w:type="dxa"/>
            <w:tcMar>
              <w:top w:w="85" w:type="dxa"/>
              <w:left w:w="85" w:type="dxa"/>
              <w:bottom w:w="85" w:type="dxa"/>
              <w:right w:w="85" w:type="dxa"/>
            </w:tcMar>
          </w:tcPr>
          <w:p w14:paraId="1A6CCF60" w14:textId="77777777" w:rsidR="00D40604" w:rsidRDefault="00450077" w:rsidP="003839AB">
            <w:r>
              <w:rPr>
                <w:b/>
              </w:rPr>
              <w:t>conclusion</w:t>
            </w:r>
          </w:p>
        </w:tc>
        <w:tc>
          <w:tcPr>
            <w:tcW w:w="6932" w:type="dxa"/>
            <w:tcMar>
              <w:top w:w="85" w:type="dxa"/>
              <w:left w:w="85" w:type="dxa"/>
              <w:bottom w:w="85" w:type="dxa"/>
              <w:right w:w="85" w:type="dxa"/>
            </w:tcMar>
          </w:tcPr>
          <w:p w14:paraId="5B5C63B9" w14:textId="77777777" w:rsidR="00D40604" w:rsidRDefault="00450077" w:rsidP="003839AB">
            <w:r>
              <w:t>A judgement based on evidence.</w:t>
            </w:r>
          </w:p>
        </w:tc>
      </w:tr>
      <w:tr w:rsidR="00D40604" w14:paraId="3D97A010" w14:textId="77777777" w:rsidTr="006A2688">
        <w:trPr>
          <w:cantSplit/>
        </w:trPr>
        <w:tc>
          <w:tcPr>
            <w:tcW w:w="2126" w:type="dxa"/>
            <w:tcMar>
              <w:top w:w="85" w:type="dxa"/>
              <w:left w:w="85" w:type="dxa"/>
              <w:bottom w:w="85" w:type="dxa"/>
              <w:right w:w="85" w:type="dxa"/>
            </w:tcMar>
          </w:tcPr>
          <w:p w14:paraId="5069300D" w14:textId="77777777" w:rsidR="00D40604" w:rsidRDefault="00450077" w:rsidP="003839AB">
            <w:r>
              <w:rPr>
                <w:b/>
              </w:rPr>
              <w:t>controlled variable</w:t>
            </w:r>
          </w:p>
        </w:tc>
        <w:tc>
          <w:tcPr>
            <w:tcW w:w="6932" w:type="dxa"/>
            <w:tcMar>
              <w:top w:w="85" w:type="dxa"/>
              <w:left w:w="85" w:type="dxa"/>
              <w:bottom w:w="85" w:type="dxa"/>
              <w:right w:w="85" w:type="dxa"/>
            </w:tcMar>
          </w:tcPr>
          <w:p w14:paraId="6E6541BB" w14:textId="77777777" w:rsidR="00D40604" w:rsidRDefault="00450077" w:rsidP="003839AB">
            <w:r>
              <w:t>A variable that is kept constant (or changed in constant ways) during an investigation.</w:t>
            </w:r>
          </w:p>
        </w:tc>
      </w:tr>
      <w:tr w:rsidR="00D40604" w14:paraId="70C3BEE6" w14:textId="77777777" w:rsidTr="006A2688">
        <w:trPr>
          <w:cantSplit/>
        </w:trPr>
        <w:tc>
          <w:tcPr>
            <w:tcW w:w="2126" w:type="dxa"/>
            <w:tcMar>
              <w:top w:w="85" w:type="dxa"/>
              <w:left w:w="85" w:type="dxa"/>
              <w:bottom w:w="85" w:type="dxa"/>
              <w:right w:w="85" w:type="dxa"/>
            </w:tcMar>
          </w:tcPr>
          <w:p w14:paraId="7CE46CD6" w14:textId="77777777" w:rsidR="00D40604" w:rsidRDefault="00450077" w:rsidP="003839AB">
            <w:r>
              <w:rPr>
                <w:b/>
              </w:rPr>
              <w:t>Country</w:t>
            </w:r>
          </w:p>
        </w:tc>
        <w:tc>
          <w:tcPr>
            <w:tcW w:w="6932" w:type="dxa"/>
            <w:tcMar>
              <w:top w:w="85" w:type="dxa"/>
              <w:left w:w="85" w:type="dxa"/>
              <w:bottom w:w="85" w:type="dxa"/>
              <w:right w:w="85" w:type="dxa"/>
            </w:tcMar>
          </w:tcPr>
          <w:p w14:paraId="62304494" w14:textId="227D4473" w:rsidR="00D40604" w:rsidRDefault="00450077" w:rsidP="003839AB">
            <w:r>
              <w:t>An area that is traditionally owned and looked after by an Aboriginal language group or community or certain people within that group. The term may indicate more than simply a geographical area</w:t>
            </w:r>
            <w:r w:rsidR="00CC1CAB">
              <w:t xml:space="preserve"> –</w:t>
            </w:r>
            <w:r>
              <w:t xml:space="preserve"> it is also a concept that can encompass the spiritual meanings and feelings of attachment associated with that area</w:t>
            </w:r>
            <w:r w:rsidR="0043281E">
              <w:t>.</w:t>
            </w:r>
          </w:p>
        </w:tc>
      </w:tr>
      <w:tr w:rsidR="00D40604" w14:paraId="6A75864A" w14:textId="77777777" w:rsidTr="006A2688">
        <w:trPr>
          <w:cantSplit/>
        </w:trPr>
        <w:tc>
          <w:tcPr>
            <w:tcW w:w="2126" w:type="dxa"/>
            <w:tcMar>
              <w:top w:w="85" w:type="dxa"/>
              <w:left w:w="85" w:type="dxa"/>
              <w:bottom w:w="85" w:type="dxa"/>
              <w:right w:w="85" w:type="dxa"/>
            </w:tcMar>
          </w:tcPr>
          <w:p w14:paraId="207F754B" w14:textId="77777777" w:rsidR="00D40604" w:rsidRDefault="00450077" w:rsidP="003839AB">
            <w:r>
              <w:rPr>
                <w:b/>
              </w:rPr>
              <w:t>dependent variable</w:t>
            </w:r>
          </w:p>
        </w:tc>
        <w:tc>
          <w:tcPr>
            <w:tcW w:w="6932" w:type="dxa"/>
            <w:tcMar>
              <w:top w:w="85" w:type="dxa"/>
              <w:left w:w="85" w:type="dxa"/>
              <w:bottom w:w="85" w:type="dxa"/>
              <w:right w:w="85" w:type="dxa"/>
            </w:tcMar>
          </w:tcPr>
          <w:p w14:paraId="54C37BE9" w14:textId="77777777" w:rsidR="00D40604" w:rsidRDefault="00450077" w:rsidP="003839AB">
            <w:r>
              <w:t>A variable that changes in response to changes to the independent variable in an investigation.</w:t>
            </w:r>
          </w:p>
        </w:tc>
      </w:tr>
      <w:tr w:rsidR="00D40604" w14:paraId="67B7FFEA" w14:textId="77777777" w:rsidTr="006A2688">
        <w:trPr>
          <w:cantSplit/>
        </w:trPr>
        <w:tc>
          <w:tcPr>
            <w:tcW w:w="2126" w:type="dxa"/>
            <w:tcMar>
              <w:top w:w="85" w:type="dxa"/>
              <w:left w:w="85" w:type="dxa"/>
              <w:bottom w:w="85" w:type="dxa"/>
              <w:right w:w="85" w:type="dxa"/>
            </w:tcMar>
          </w:tcPr>
          <w:p w14:paraId="39ADAD42" w14:textId="77777777" w:rsidR="00D40604" w:rsidRDefault="00450077" w:rsidP="003839AB">
            <w:r>
              <w:rPr>
                <w:b/>
              </w:rPr>
              <w:t>digital technologies</w:t>
            </w:r>
          </w:p>
        </w:tc>
        <w:tc>
          <w:tcPr>
            <w:tcW w:w="6932" w:type="dxa"/>
            <w:tcMar>
              <w:top w:w="85" w:type="dxa"/>
              <w:left w:w="85" w:type="dxa"/>
              <w:bottom w:w="85" w:type="dxa"/>
              <w:right w:w="85" w:type="dxa"/>
            </w:tcMar>
          </w:tcPr>
          <w:p w14:paraId="56DC97CA" w14:textId="77777777" w:rsidR="00D40604" w:rsidRDefault="00450077" w:rsidP="003839AB">
            <w:r>
              <w:t>Systems that handle digital data, including hardware and software, for specific purposes.</w:t>
            </w:r>
          </w:p>
        </w:tc>
      </w:tr>
      <w:tr w:rsidR="00D40604" w14:paraId="7BE4761F" w14:textId="77777777" w:rsidTr="006A2688">
        <w:trPr>
          <w:cantSplit/>
        </w:trPr>
        <w:tc>
          <w:tcPr>
            <w:tcW w:w="2126" w:type="dxa"/>
            <w:tcMar>
              <w:top w:w="85" w:type="dxa"/>
              <w:left w:w="85" w:type="dxa"/>
              <w:bottom w:w="85" w:type="dxa"/>
              <w:right w:w="85" w:type="dxa"/>
            </w:tcMar>
          </w:tcPr>
          <w:p w14:paraId="18E1A48E" w14:textId="77777777" w:rsidR="00D40604" w:rsidRDefault="00450077" w:rsidP="003839AB">
            <w:r>
              <w:rPr>
                <w:b/>
              </w:rPr>
              <w:t>environment</w:t>
            </w:r>
          </w:p>
        </w:tc>
        <w:tc>
          <w:tcPr>
            <w:tcW w:w="6932" w:type="dxa"/>
            <w:tcMar>
              <w:top w:w="85" w:type="dxa"/>
              <w:left w:w="85" w:type="dxa"/>
              <w:bottom w:w="85" w:type="dxa"/>
              <w:right w:w="85" w:type="dxa"/>
            </w:tcMar>
          </w:tcPr>
          <w:p w14:paraId="23728852" w14:textId="6C070CB9" w:rsidR="00D40604" w:rsidRDefault="00450077" w:rsidP="003839AB">
            <w:r>
              <w:t>All surroundings, both living and non-living.</w:t>
            </w:r>
          </w:p>
        </w:tc>
      </w:tr>
      <w:tr w:rsidR="00D40604" w14:paraId="3DE1B36C" w14:textId="77777777" w:rsidTr="006A2688">
        <w:trPr>
          <w:cantSplit/>
        </w:trPr>
        <w:tc>
          <w:tcPr>
            <w:tcW w:w="2126" w:type="dxa"/>
            <w:tcMar>
              <w:top w:w="85" w:type="dxa"/>
              <w:left w:w="85" w:type="dxa"/>
              <w:bottom w:w="85" w:type="dxa"/>
              <w:right w:w="85" w:type="dxa"/>
            </w:tcMar>
          </w:tcPr>
          <w:p w14:paraId="06947648" w14:textId="77777777" w:rsidR="00D40604" w:rsidRDefault="00450077" w:rsidP="003839AB">
            <w:r>
              <w:rPr>
                <w:b/>
              </w:rPr>
              <w:t>hypothesis</w:t>
            </w:r>
          </w:p>
        </w:tc>
        <w:tc>
          <w:tcPr>
            <w:tcW w:w="6932" w:type="dxa"/>
            <w:tcMar>
              <w:top w:w="85" w:type="dxa"/>
              <w:left w:w="85" w:type="dxa"/>
              <w:bottom w:w="85" w:type="dxa"/>
              <w:right w:w="85" w:type="dxa"/>
            </w:tcMar>
          </w:tcPr>
          <w:p w14:paraId="088A54BE" w14:textId="77777777" w:rsidR="00D40604" w:rsidRDefault="00450077" w:rsidP="003839AB">
            <w:r>
              <w:t>A tentative explanation</w:t>
            </w:r>
            <w:r w:rsidR="00833D52">
              <w:t xml:space="preserve"> for an observed phenomenon, expressed as a precise and unambiguous statement that can be supported or refuted by investigation</w:t>
            </w:r>
            <w:r>
              <w:t>.</w:t>
            </w:r>
          </w:p>
        </w:tc>
      </w:tr>
      <w:tr w:rsidR="00521221" w14:paraId="3F1DED0F" w14:textId="77777777" w:rsidTr="006A2688">
        <w:trPr>
          <w:cantSplit/>
        </w:trPr>
        <w:tc>
          <w:tcPr>
            <w:tcW w:w="2126" w:type="dxa"/>
            <w:tcMar>
              <w:top w:w="85" w:type="dxa"/>
              <w:left w:w="85" w:type="dxa"/>
              <w:bottom w:w="85" w:type="dxa"/>
              <w:right w:w="85" w:type="dxa"/>
            </w:tcMar>
          </w:tcPr>
          <w:p w14:paraId="2C2D2BEC" w14:textId="77777777" w:rsidR="00521221" w:rsidRDefault="00521221" w:rsidP="003839AB">
            <w:r>
              <w:rPr>
                <w:b/>
              </w:rPr>
              <w:t>independent variable</w:t>
            </w:r>
          </w:p>
        </w:tc>
        <w:tc>
          <w:tcPr>
            <w:tcW w:w="6932" w:type="dxa"/>
            <w:tcMar>
              <w:top w:w="85" w:type="dxa"/>
              <w:left w:w="85" w:type="dxa"/>
              <w:bottom w:w="85" w:type="dxa"/>
              <w:right w:w="85" w:type="dxa"/>
            </w:tcMar>
          </w:tcPr>
          <w:p w14:paraId="5BFAC9D6" w14:textId="77777777" w:rsidR="00521221" w:rsidRDefault="00521221" w:rsidP="003839AB">
            <w:r>
              <w:t>A variable that is changed in an investigation to see what effect it has on the dependent variable.</w:t>
            </w:r>
          </w:p>
        </w:tc>
      </w:tr>
      <w:tr w:rsidR="00D40604" w14:paraId="5799E602" w14:textId="77777777" w:rsidTr="006A2688">
        <w:trPr>
          <w:cantSplit/>
        </w:trPr>
        <w:tc>
          <w:tcPr>
            <w:tcW w:w="2126" w:type="dxa"/>
            <w:tcMar>
              <w:top w:w="85" w:type="dxa"/>
              <w:left w:w="85" w:type="dxa"/>
              <w:bottom w:w="85" w:type="dxa"/>
              <w:right w:w="85" w:type="dxa"/>
            </w:tcMar>
          </w:tcPr>
          <w:p w14:paraId="16AD0B22" w14:textId="7EA5A1F3" w:rsidR="00D40604" w:rsidRDefault="00450077" w:rsidP="003839AB">
            <w:r>
              <w:rPr>
                <w:b/>
              </w:rPr>
              <w:t xml:space="preserve">Indigenous </w:t>
            </w:r>
            <w:r w:rsidR="003F2F9E">
              <w:rPr>
                <w:b/>
              </w:rPr>
              <w:t>c</w:t>
            </w:r>
            <w:r>
              <w:rPr>
                <w:b/>
              </w:rPr>
              <w:t xml:space="preserve">ultural and </w:t>
            </w:r>
            <w:r w:rsidR="003F2F9E">
              <w:rPr>
                <w:b/>
              </w:rPr>
              <w:t>i</w:t>
            </w:r>
            <w:r>
              <w:rPr>
                <w:b/>
              </w:rPr>
              <w:t xml:space="preserve">ntellectual </w:t>
            </w:r>
            <w:r w:rsidR="003F2F9E">
              <w:rPr>
                <w:b/>
              </w:rPr>
              <w:t>p</w:t>
            </w:r>
            <w:r>
              <w:rPr>
                <w:b/>
              </w:rPr>
              <w:t>roperty</w:t>
            </w:r>
          </w:p>
        </w:tc>
        <w:tc>
          <w:tcPr>
            <w:tcW w:w="6932" w:type="dxa"/>
            <w:tcMar>
              <w:top w:w="85" w:type="dxa"/>
              <w:left w:w="85" w:type="dxa"/>
              <w:bottom w:w="85" w:type="dxa"/>
              <w:right w:w="85" w:type="dxa"/>
            </w:tcMar>
          </w:tcPr>
          <w:p w14:paraId="0790C31D" w14:textId="0538B867" w:rsidR="00D40604" w:rsidRDefault="00450077" w:rsidP="003839AB">
            <w:r>
              <w:t xml:space="preserve">Includes objects, sites, cultural knowledge, cultural expression and the arts, that have been transmitted or continue to be transmitted through generations as belonging to a particular Indigenous group or Indigenous people as a whole or their territory. </w:t>
            </w:r>
          </w:p>
        </w:tc>
      </w:tr>
      <w:tr w:rsidR="00D40604" w14:paraId="5219A9B7" w14:textId="77777777" w:rsidTr="006A2688">
        <w:trPr>
          <w:cantSplit/>
        </w:trPr>
        <w:tc>
          <w:tcPr>
            <w:tcW w:w="2126" w:type="dxa"/>
            <w:tcMar>
              <w:top w:w="85" w:type="dxa"/>
              <w:left w:w="85" w:type="dxa"/>
              <w:bottom w:w="85" w:type="dxa"/>
              <w:right w:w="85" w:type="dxa"/>
            </w:tcMar>
          </w:tcPr>
          <w:p w14:paraId="424E7FE8" w14:textId="77777777" w:rsidR="00D40604" w:rsidRDefault="00450077" w:rsidP="003839AB">
            <w:r>
              <w:rPr>
                <w:b/>
              </w:rPr>
              <w:t>investigation</w:t>
            </w:r>
          </w:p>
        </w:tc>
        <w:tc>
          <w:tcPr>
            <w:tcW w:w="6932" w:type="dxa"/>
            <w:tcMar>
              <w:top w:w="85" w:type="dxa"/>
              <w:left w:w="85" w:type="dxa"/>
              <w:bottom w:w="85" w:type="dxa"/>
              <w:right w:w="85" w:type="dxa"/>
            </w:tcMar>
          </w:tcPr>
          <w:p w14:paraId="588DC70A" w14:textId="7BCA9AD0" w:rsidR="00D40604" w:rsidRDefault="00450077" w:rsidP="003839AB">
            <w:r>
              <w:t>A scientific process of answering a question, exploring an idea or solving a problem</w:t>
            </w:r>
            <w:r w:rsidR="007C2F79">
              <w:t>,</w:t>
            </w:r>
            <w:r>
              <w:t xml:space="preserve"> </w:t>
            </w:r>
            <w:r w:rsidR="007C2F79">
              <w:t xml:space="preserve">which </w:t>
            </w:r>
            <w:r>
              <w:t>requires activities such as planning a course of action, collecting data, interpreting data, reaching a conclusion and communicating these activities.</w:t>
            </w:r>
            <w:r w:rsidR="0095621F">
              <w:t xml:space="preserve"> Investigations can include practical or secondary-sourced data or information.</w:t>
            </w:r>
          </w:p>
        </w:tc>
      </w:tr>
      <w:tr w:rsidR="00D40604" w14:paraId="1BC4E829" w14:textId="77777777" w:rsidTr="006A2688">
        <w:trPr>
          <w:cantSplit/>
        </w:trPr>
        <w:tc>
          <w:tcPr>
            <w:tcW w:w="2126" w:type="dxa"/>
            <w:tcMar>
              <w:top w:w="85" w:type="dxa"/>
              <w:left w:w="85" w:type="dxa"/>
              <w:bottom w:w="85" w:type="dxa"/>
              <w:right w:w="85" w:type="dxa"/>
            </w:tcMar>
          </w:tcPr>
          <w:p w14:paraId="3D90BE94" w14:textId="77777777" w:rsidR="00D40604" w:rsidRDefault="00450077" w:rsidP="003839AB">
            <w:r>
              <w:rPr>
                <w:b/>
              </w:rPr>
              <w:lastRenderedPageBreak/>
              <w:t>law</w:t>
            </w:r>
          </w:p>
        </w:tc>
        <w:tc>
          <w:tcPr>
            <w:tcW w:w="6932" w:type="dxa"/>
            <w:tcMar>
              <w:top w:w="85" w:type="dxa"/>
              <w:left w:w="85" w:type="dxa"/>
              <w:bottom w:w="85" w:type="dxa"/>
              <w:right w:w="85" w:type="dxa"/>
            </w:tcMar>
          </w:tcPr>
          <w:p w14:paraId="74EBF939" w14:textId="77777777" w:rsidR="00D40604" w:rsidRDefault="00061846" w:rsidP="003839AB">
            <w:r>
              <w:rPr>
                <w:rFonts w:ascii="Helvetica" w:hAnsi="Helvetica" w:cs="Helvetica"/>
                <w:shd w:val="clear" w:color="auto" w:fill="FFFFFF"/>
              </w:rPr>
              <w:t>A statement describing invariable relationships between phenomena in specified conditions, frequently expressed mathematically.</w:t>
            </w:r>
          </w:p>
        </w:tc>
      </w:tr>
      <w:tr w:rsidR="00D40604" w14:paraId="690CC6CE" w14:textId="77777777" w:rsidTr="006A2688">
        <w:trPr>
          <w:cantSplit/>
        </w:trPr>
        <w:tc>
          <w:tcPr>
            <w:tcW w:w="2126" w:type="dxa"/>
            <w:tcMar>
              <w:top w:w="85" w:type="dxa"/>
              <w:left w:w="85" w:type="dxa"/>
              <w:bottom w:w="85" w:type="dxa"/>
              <w:right w:w="85" w:type="dxa"/>
            </w:tcMar>
          </w:tcPr>
          <w:p w14:paraId="6C0B2876" w14:textId="77777777" w:rsidR="00D40604" w:rsidRPr="005C4203" w:rsidRDefault="00450077" w:rsidP="003839AB">
            <w:r w:rsidRPr="005C4203">
              <w:rPr>
                <w:b/>
              </w:rPr>
              <w:t>model</w:t>
            </w:r>
          </w:p>
        </w:tc>
        <w:tc>
          <w:tcPr>
            <w:tcW w:w="6932" w:type="dxa"/>
            <w:tcMar>
              <w:top w:w="85" w:type="dxa"/>
              <w:left w:w="85" w:type="dxa"/>
              <w:bottom w:w="85" w:type="dxa"/>
              <w:right w:w="85" w:type="dxa"/>
            </w:tcMar>
          </w:tcPr>
          <w:p w14:paraId="031C2038" w14:textId="77777777" w:rsidR="00D40604" w:rsidRDefault="00450077" w:rsidP="003839AB">
            <w:r w:rsidRPr="005C4203">
              <w:t>A representation that describes, simplifies, clarifies or provides an explanation of the workings, structure or relationships within an object, system or idea.</w:t>
            </w:r>
          </w:p>
        </w:tc>
      </w:tr>
      <w:tr w:rsidR="000C3460" w14:paraId="4430038D" w14:textId="77777777" w:rsidTr="006A2688">
        <w:trPr>
          <w:cantSplit/>
        </w:trPr>
        <w:tc>
          <w:tcPr>
            <w:tcW w:w="2126" w:type="dxa"/>
            <w:tcMar>
              <w:top w:w="85" w:type="dxa"/>
              <w:left w:w="85" w:type="dxa"/>
              <w:bottom w:w="85" w:type="dxa"/>
              <w:right w:w="85" w:type="dxa"/>
            </w:tcMar>
          </w:tcPr>
          <w:p w14:paraId="2A33AB1A" w14:textId="77777777" w:rsidR="000C3460" w:rsidRDefault="00B75E9C" w:rsidP="003839AB">
            <w:pPr>
              <w:rPr>
                <w:b/>
              </w:rPr>
            </w:pPr>
            <w:r>
              <w:rPr>
                <w:b/>
                <w:bCs/>
                <w:color w:val="222222"/>
                <w:shd w:val="clear" w:color="auto" w:fill="FFFFFF"/>
              </w:rPr>
              <w:t>p</w:t>
            </w:r>
            <w:r w:rsidR="000C3460">
              <w:rPr>
                <w:b/>
                <w:bCs/>
                <w:color w:val="222222"/>
                <w:shd w:val="clear" w:color="auto" w:fill="FFFFFF"/>
              </w:rPr>
              <w:t>areidolia</w:t>
            </w:r>
          </w:p>
        </w:tc>
        <w:tc>
          <w:tcPr>
            <w:tcW w:w="6932" w:type="dxa"/>
            <w:tcMar>
              <w:top w:w="85" w:type="dxa"/>
              <w:left w:w="85" w:type="dxa"/>
              <w:bottom w:w="85" w:type="dxa"/>
              <w:right w:w="85" w:type="dxa"/>
            </w:tcMar>
          </w:tcPr>
          <w:p w14:paraId="1B37BBE5" w14:textId="7AA67722" w:rsidR="000C3460" w:rsidRDefault="0017054A" w:rsidP="003839AB">
            <w:r>
              <w:rPr>
                <w:color w:val="222222"/>
                <w:shd w:val="clear" w:color="auto" w:fill="FFFFFF"/>
              </w:rPr>
              <w:t>A</w:t>
            </w:r>
            <w:r w:rsidR="000C3460">
              <w:rPr>
                <w:color w:val="222222"/>
                <w:shd w:val="clear" w:color="auto" w:fill="FFFFFF"/>
              </w:rPr>
              <w:t xml:space="preserve"> psychological phenomenon involving a stimulus (an image or a sound) where the human mind perceives a familiar pattern of something where none actually exists.</w:t>
            </w:r>
          </w:p>
        </w:tc>
      </w:tr>
      <w:tr w:rsidR="00D40604" w14:paraId="369E00EE" w14:textId="77777777" w:rsidTr="006A2688">
        <w:trPr>
          <w:cantSplit/>
        </w:trPr>
        <w:tc>
          <w:tcPr>
            <w:tcW w:w="2126" w:type="dxa"/>
            <w:tcMar>
              <w:top w:w="85" w:type="dxa"/>
              <w:left w:w="85" w:type="dxa"/>
              <w:bottom w:w="85" w:type="dxa"/>
              <w:right w:w="85" w:type="dxa"/>
            </w:tcMar>
          </w:tcPr>
          <w:p w14:paraId="01051D61" w14:textId="77777777" w:rsidR="00D40604" w:rsidRDefault="00450077" w:rsidP="003839AB">
            <w:r>
              <w:rPr>
                <w:b/>
              </w:rPr>
              <w:t>Place</w:t>
            </w:r>
          </w:p>
        </w:tc>
        <w:tc>
          <w:tcPr>
            <w:tcW w:w="6932" w:type="dxa"/>
            <w:tcMar>
              <w:top w:w="85" w:type="dxa"/>
              <w:left w:w="85" w:type="dxa"/>
              <w:bottom w:w="85" w:type="dxa"/>
              <w:right w:w="85" w:type="dxa"/>
            </w:tcMar>
          </w:tcPr>
          <w:p w14:paraId="3C44CDF5" w14:textId="07D30200" w:rsidR="00D40604" w:rsidRDefault="00450077" w:rsidP="008D34B6">
            <w:r>
              <w:t xml:space="preserve">A space mapped out by physical or intangible boundaries that individuals or groups of Torres Strait Islander </w:t>
            </w:r>
            <w:r w:rsidR="008D34B6">
              <w:t>P</w:t>
            </w:r>
            <w:r>
              <w:t xml:space="preserve">eoples occupy and regard as their own. </w:t>
            </w:r>
            <w:r w:rsidR="008A735F">
              <w:t>Places</w:t>
            </w:r>
            <w:r>
              <w:t xml:space="preserve"> a</w:t>
            </w:r>
            <w:r w:rsidR="008A735F">
              <w:t>re</w:t>
            </w:r>
            <w:r>
              <w:t xml:space="preserve"> space</w:t>
            </w:r>
            <w:r w:rsidR="008A735F">
              <w:t>s</w:t>
            </w:r>
            <w:r>
              <w:t xml:space="preserve"> </w:t>
            </w:r>
            <w:r w:rsidR="008A735F">
              <w:t xml:space="preserve">that have </w:t>
            </w:r>
            <w:r>
              <w:t xml:space="preserve">varying degrees of spirituality. </w:t>
            </w:r>
          </w:p>
        </w:tc>
      </w:tr>
      <w:tr w:rsidR="008C7428" w14:paraId="7B982DF5" w14:textId="77777777" w:rsidTr="006A2688">
        <w:trPr>
          <w:cantSplit/>
        </w:trPr>
        <w:tc>
          <w:tcPr>
            <w:tcW w:w="2126" w:type="dxa"/>
            <w:tcMar>
              <w:top w:w="85" w:type="dxa"/>
              <w:left w:w="85" w:type="dxa"/>
              <w:bottom w:w="85" w:type="dxa"/>
              <w:right w:w="85" w:type="dxa"/>
            </w:tcMar>
          </w:tcPr>
          <w:p w14:paraId="66966FFE" w14:textId="77777777" w:rsidR="008C7428" w:rsidRDefault="00B75E9C" w:rsidP="003839AB">
            <w:pPr>
              <w:rPr>
                <w:b/>
              </w:rPr>
            </w:pPr>
            <w:r>
              <w:rPr>
                <w:b/>
              </w:rPr>
              <w:t>p</w:t>
            </w:r>
            <w:r w:rsidR="008C7428">
              <w:rPr>
                <w:b/>
              </w:rPr>
              <w:t>ractical investigation</w:t>
            </w:r>
          </w:p>
        </w:tc>
        <w:tc>
          <w:tcPr>
            <w:tcW w:w="6932" w:type="dxa"/>
            <w:tcMar>
              <w:top w:w="85" w:type="dxa"/>
              <w:left w:w="85" w:type="dxa"/>
              <w:bottom w:w="85" w:type="dxa"/>
              <w:right w:w="85" w:type="dxa"/>
            </w:tcMar>
          </w:tcPr>
          <w:p w14:paraId="345352B1" w14:textId="74976B05" w:rsidR="008C7428" w:rsidRDefault="004109BC" w:rsidP="003839AB">
            <w:r>
              <w:t xml:space="preserve">An </w:t>
            </w:r>
            <w:r w:rsidRPr="00DC494B">
              <w:t xml:space="preserve">investigation </w:t>
            </w:r>
            <w:r>
              <w:t xml:space="preserve">that </w:t>
            </w:r>
            <w:r w:rsidRPr="00DC494B">
              <w:t>involves systematic scientific inquiry by planning a course of action and using equipment to collect data and/or information.</w:t>
            </w:r>
            <w:r>
              <w:t xml:space="preserve"> Practical investigations include a range of hands-on activities, and can include laboratory investigations and fieldwork.</w:t>
            </w:r>
          </w:p>
        </w:tc>
      </w:tr>
      <w:tr w:rsidR="00D40604" w14:paraId="34F50884" w14:textId="77777777" w:rsidTr="006A2688">
        <w:trPr>
          <w:cantSplit/>
        </w:trPr>
        <w:tc>
          <w:tcPr>
            <w:tcW w:w="2126" w:type="dxa"/>
            <w:tcMar>
              <w:top w:w="85" w:type="dxa"/>
              <w:left w:w="85" w:type="dxa"/>
              <w:bottom w:w="85" w:type="dxa"/>
              <w:right w:w="85" w:type="dxa"/>
            </w:tcMar>
          </w:tcPr>
          <w:p w14:paraId="18281228" w14:textId="77777777" w:rsidR="00D40604" w:rsidRDefault="00450077" w:rsidP="003839AB">
            <w:r>
              <w:rPr>
                <w:b/>
              </w:rPr>
              <w:t>primary sources</w:t>
            </w:r>
            <w:r w:rsidR="0095621F">
              <w:rPr>
                <w:b/>
              </w:rPr>
              <w:t>/primary data</w:t>
            </w:r>
          </w:p>
        </w:tc>
        <w:tc>
          <w:tcPr>
            <w:tcW w:w="6932" w:type="dxa"/>
            <w:tcMar>
              <w:top w:w="85" w:type="dxa"/>
              <w:left w:w="85" w:type="dxa"/>
              <w:bottom w:w="85" w:type="dxa"/>
              <w:right w:w="85" w:type="dxa"/>
            </w:tcMar>
          </w:tcPr>
          <w:p w14:paraId="544D4FA3" w14:textId="77777777" w:rsidR="00D40604" w:rsidRDefault="00450077" w:rsidP="003839AB">
            <w:r>
              <w:t>Information created by a person or persons directly involved in a study or observing an event.</w:t>
            </w:r>
          </w:p>
        </w:tc>
      </w:tr>
      <w:tr w:rsidR="00D40604" w14:paraId="00638503" w14:textId="77777777" w:rsidTr="006A2688">
        <w:trPr>
          <w:cantSplit/>
        </w:trPr>
        <w:tc>
          <w:tcPr>
            <w:tcW w:w="2126" w:type="dxa"/>
            <w:tcMar>
              <w:top w:w="85" w:type="dxa"/>
              <w:left w:w="85" w:type="dxa"/>
              <w:bottom w:w="85" w:type="dxa"/>
              <w:right w:w="85" w:type="dxa"/>
            </w:tcMar>
          </w:tcPr>
          <w:p w14:paraId="375483CC" w14:textId="77777777" w:rsidR="00D40604" w:rsidRDefault="00450077" w:rsidP="003839AB">
            <w:r>
              <w:rPr>
                <w:b/>
              </w:rPr>
              <w:t>reliability</w:t>
            </w:r>
          </w:p>
        </w:tc>
        <w:tc>
          <w:tcPr>
            <w:tcW w:w="6932" w:type="dxa"/>
            <w:tcMar>
              <w:top w:w="85" w:type="dxa"/>
              <w:left w:w="85" w:type="dxa"/>
              <w:bottom w:w="85" w:type="dxa"/>
              <w:right w:w="85" w:type="dxa"/>
            </w:tcMar>
          </w:tcPr>
          <w:p w14:paraId="40510CC4" w14:textId="416FA560" w:rsidR="00D40604" w:rsidRDefault="004109BC" w:rsidP="003839AB">
            <w:r>
              <w:rPr>
                <w:rFonts w:ascii="Helvetica" w:hAnsi="Helvetica" w:cs="Helvetica"/>
                <w:shd w:val="clear" w:color="auto" w:fill="FFFFFF"/>
              </w:rPr>
              <w:t>An extent to which repeated observations and/or measurements taken under identical circumstances will yield similar results.</w:t>
            </w:r>
          </w:p>
        </w:tc>
      </w:tr>
      <w:tr w:rsidR="00D40604" w14:paraId="3ED5BFCC" w14:textId="77777777" w:rsidTr="006A2688">
        <w:trPr>
          <w:cantSplit/>
        </w:trPr>
        <w:tc>
          <w:tcPr>
            <w:tcW w:w="2126" w:type="dxa"/>
            <w:tcMar>
              <w:top w:w="85" w:type="dxa"/>
              <w:left w:w="85" w:type="dxa"/>
              <w:bottom w:w="85" w:type="dxa"/>
              <w:right w:w="85" w:type="dxa"/>
            </w:tcMar>
          </w:tcPr>
          <w:p w14:paraId="04F27459" w14:textId="77777777" w:rsidR="00D40604" w:rsidRDefault="00450077" w:rsidP="003839AB">
            <w:r>
              <w:rPr>
                <w:b/>
              </w:rPr>
              <w:t>risk assessment</w:t>
            </w:r>
          </w:p>
        </w:tc>
        <w:tc>
          <w:tcPr>
            <w:tcW w:w="6932" w:type="dxa"/>
            <w:tcMar>
              <w:top w:w="85" w:type="dxa"/>
              <w:left w:w="85" w:type="dxa"/>
              <w:bottom w:w="85" w:type="dxa"/>
              <w:right w:w="85" w:type="dxa"/>
            </w:tcMar>
          </w:tcPr>
          <w:p w14:paraId="64662CE8" w14:textId="31FEBC6B" w:rsidR="00D40604" w:rsidRDefault="00450077" w:rsidP="003839AB">
            <w:r>
              <w:t>The determination of quantitative or qualitative estimate of risk related to a well-defined situation and a recogni</w:t>
            </w:r>
            <w:r w:rsidR="00D92457">
              <w:t>s</w:t>
            </w:r>
            <w:r>
              <w:t>ed threat (also called hazard)</w:t>
            </w:r>
            <w:r w:rsidR="00EE5B7A">
              <w:t>.</w:t>
            </w:r>
          </w:p>
        </w:tc>
      </w:tr>
      <w:tr w:rsidR="00D40604" w14:paraId="67540051" w14:textId="77777777" w:rsidTr="006A2688">
        <w:trPr>
          <w:cantSplit/>
        </w:trPr>
        <w:tc>
          <w:tcPr>
            <w:tcW w:w="2126" w:type="dxa"/>
            <w:tcMar>
              <w:top w:w="85" w:type="dxa"/>
              <w:left w:w="85" w:type="dxa"/>
              <w:bottom w:w="85" w:type="dxa"/>
              <w:right w:w="85" w:type="dxa"/>
            </w:tcMar>
          </w:tcPr>
          <w:p w14:paraId="292BBDF1" w14:textId="77777777" w:rsidR="00D40604" w:rsidRDefault="00450077" w:rsidP="003839AB">
            <w:r>
              <w:rPr>
                <w:b/>
              </w:rPr>
              <w:t>secondary-sourced investigation</w:t>
            </w:r>
          </w:p>
        </w:tc>
        <w:tc>
          <w:tcPr>
            <w:tcW w:w="6932" w:type="dxa"/>
            <w:tcMar>
              <w:top w:w="85" w:type="dxa"/>
              <w:left w:w="85" w:type="dxa"/>
              <w:bottom w:w="85" w:type="dxa"/>
              <w:right w:w="85" w:type="dxa"/>
            </w:tcMar>
          </w:tcPr>
          <w:p w14:paraId="5EE08B7C" w14:textId="710D112D" w:rsidR="00D40604" w:rsidRDefault="004109BC" w:rsidP="003839AB">
            <w:r>
              <w:t>An</w:t>
            </w:r>
            <w:r w:rsidRPr="00DC494B">
              <w:t xml:space="preserve"> investigation </w:t>
            </w:r>
            <w:r>
              <w:t xml:space="preserve">that </w:t>
            </w:r>
            <w:r w:rsidRPr="00DC494B">
              <w:t xml:space="preserve">involves systematic scientific inquiry </w:t>
            </w:r>
            <w:r>
              <w:t>by</w:t>
            </w:r>
            <w:r w:rsidRPr="00DC494B">
              <w:t xml:space="preserve"> planning </w:t>
            </w:r>
            <w:r>
              <w:t>a course of</w:t>
            </w:r>
            <w:r w:rsidRPr="00DC494B">
              <w:t xml:space="preserve"> action and sourcing data and/or information from other people</w:t>
            </w:r>
            <w:r>
              <w:t>,</w:t>
            </w:r>
            <w:r w:rsidRPr="00DC494B">
              <w:t xml:space="preserve"> including written information, reports, graphs, tables, diagrams and images.</w:t>
            </w:r>
          </w:p>
        </w:tc>
      </w:tr>
      <w:tr w:rsidR="00D40604" w14:paraId="4E184AEA" w14:textId="77777777" w:rsidTr="006A2688">
        <w:trPr>
          <w:cantSplit/>
        </w:trPr>
        <w:tc>
          <w:tcPr>
            <w:tcW w:w="2126" w:type="dxa"/>
            <w:tcMar>
              <w:top w:w="85" w:type="dxa"/>
              <w:left w:w="85" w:type="dxa"/>
              <w:bottom w:w="85" w:type="dxa"/>
              <w:right w:w="85" w:type="dxa"/>
            </w:tcMar>
          </w:tcPr>
          <w:p w14:paraId="1C9D0F53" w14:textId="77777777" w:rsidR="00D40604" w:rsidRDefault="00450077" w:rsidP="003839AB">
            <w:r>
              <w:rPr>
                <w:b/>
              </w:rPr>
              <w:t>technology</w:t>
            </w:r>
          </w:p>
        </w:tc>
        <w:tc>
          <w:tcPr>
            <w:tcW w:w="6932" w:type="dxa"/>
            <w:tcMar>
              <w:top w:w="85" w:type="dxa"/>
              <w:left w:w="85" w:type="dxa"/>
              <w:bottom w:w="85" w:type="dxa"/>
              <w:right w:w="85" w:type="dxa"/>
            </w:tcMar>
          </w:tcPr>
          <w:p w14:paraId="5061AC35" w14:textId="516DA82A" w:rsidR="00D40604" w:rsidRDefault="004109BC" w:rsidP="003839AB">
            <w:pPr>
              <w:widowControl w:val="0"/>
            </w:pPr>
            <w:r>
              <w:t>All types of human-made systems, tools, machines and processes that can help solve human problems or satisfy needs or wants, including modern computational and communication devices.</w:t>
            </w:r>
          </w:p>
        </w:tc>
      </w:tr>
      <w:tr w:rsidR="00D40604" w14:paraId="352D5969" w14:textId="77777777" w:rsidTr="006A2688">
        <w:trPr>
          <w:cantSplit/>
        </w:trPr>
        <w:tc>
          <w:tcPr>
            <w:tcW w:w="2126" w:type="dxa"/>
            <w:tcMar>
              <w:top w:w="85" w:type="dxa"/>
              <w:left w:w="85" w:type="dxa"/>
              <w:bottom w:w="85" w:type="dxa"/>
              <w:right w:w="85" w:type="dxa"/>
            </w:tcMar>
          </w:tcPr>
          <w:p w14:paraId="14FECECC" w14:textId="77777777" w:rsidR="00D40604" w:rsidRDefault="00450077" w:rsidP="003839AB">
            <w:r>
              <w:rPr>
                <w:b/>
              </w:rPr>
              <w:t>theory</w:t>
            </w:r>
          </w:p>
        </w:tc>
        <w:tc>
          <w:tcPr>
            <w:tcW w:w="6932" w:type="dxa"/>
            <w:tcMar>
              <w:top w:w="85" w:type="dxa"/>
              <w:left w:w="85" w:type="dxa"/>
              <w:bottom w:w="85" w:type="dxa"/>
              <w:right w:w="85" w:type="dxa"/>
            </w:tcMar>
          </w:tcPr>
          <w:p w14:paraId="0E502F25" w14:textId="77777777" w:rsidR="00D40604" w:rsidRDefault="00833D52" w:rsidP="003839AB">
            <w:r>
              <w:t>A set of concepts, claims and/or laws that can be used to explain and predict a wide range of related observed or observable phenomena. Theories are typically founded on clearly identifiable assumptions, are testable, produce reproducible results and have explanatory power.</w:t>
            </w:r>
          </w:p>
        </w:tc>
      </w:tr>
      <w:tr w:rsidR="00D40604" w14:paraId="1A8FC178" w14:textId="77777777" w:rsidTr="006A2688">
        <w:trPr>
          <w:cantSplit/>
        </w:trPr>
        <w:tc>
          <w:tcPr>
            <w:tcW w:w="2126" w:type="dxa"/>
            <w:tcMar>
              <w:top w:w="85" w:type="dxa"/>
              <w:left w:w="85" w:type="dxa"/>
              <w:bottom w:w="85" w:type="dxa"/>
              <w:right w:w="85" w:type="dxa"/>
            </w:tcMar>
          </w:tcPr>
          <w:p w14:paraId="27CBE91D" w14:textId="77777777" w:rsidR="00D40604" w:rsidRDefault="00450077" w:rsidP="003839AB">
            <w:r>
              <w:rPr>
                <w:b/>
              </w:rPr>
              <w:t>validity</w:t>
            </w:r>
          </w:p>
        </w:tc>
        <w:tc>
          <w:tcPr>
            <w:tcW w:w="6932" w:type="dxa"/>
            <w:tcMar>
              <w:top w:w="85" w:type="dxa"/>
              <w:left w:w="85" w:type="dxa"/>
              <w:bottom w:w="85" w:type="dxa"/>
              <w:right w:w="85" w:type="dxa"/>
            </w:tcMar>
          </w:tcPr>
          <w:p w14:paraId="54BABA73" w14:textId="372C1C8C" w:rsidR="00D40604" w:rsidRDefault="004109BC" w:rsidP="003839AB">
            <w:r>
              <w:rPr>
                <w:rFonts w:ascii="Helvetica" w:hAnsi="Helvetica" w:cs="Helvetica"/>
                <w:shd w:val="clear" w:color="auto" w:fill="FFFFFF"/>
              </w:rPr>
              <w:t>An extent to which tests measure what was intended</w:t>
            </w:r>
            <w:r w:rsidR="00E86439">
              <w:rPr>
                <w:rFonts w:ascii="Helvetica" w:hAnsi="Helvetica" w:cs="Helvetica"/>
                <w:shd w:val="clear" w:color="auto" w:fill="FFFFFF"/>
              </w:rPr>
              <w:t>,</w:t>
            </w:r>
            <w:r>
              <w:rPr>
                <w:rFonts w:ascii="Helvetica" w:hAnsi="Helvetica" w:cs="Helvetica"/>
                <w:shd w:val="clear" w:color="auto" w:fill="FFFFFF"/>
              </w:rPr>
              <w:t xml:space="preserve"> </w:t>
            </w:r>
            <w:r w:rsidR="00E86439">
              <w:rPr>
                <w:rFonts w:ascii="Helvetica" w:hAnsi="Helvetica" w:cs="Helvetica"/>
                <w:shd w:val="clear" w:color="auto" w:fill="FFFFFF"/>
              </w:rPr>
              <w:t>and</w:t>
            </w:r>
            <w:r>
              <w:rPr>
                <w:rFonts w:ascii="Helvetica" w:hAnsi="Helvetica" w:cs="Helvetica"/>
                <w:shd w:val="clear" w:color="auto" w:fill="FFFFFF"/>
              </w:rPr>
              <w:t xml:space="preserve"> to which</w:t>
            </w:r>
            <w:r>
              <w:rPr>
                <w:rStyle w:val="apple-converted-space"/>
                <w:rFonts w:ascii="Helvetica" w:hAnsi="Helvetica" w:cs="Helvetica"/>
                <w:shd w:val="clear" w:color="auto" w:fill="FFFFFF"/>
              </w:rPr>
              <w:t> </w:t>
            </w:r>
            <w:r w:rsidRPr="009D4720">
              <w:rPr>
                <w:rFonts w:ascii="Helvetica" w:hAnsi="Helvetica" w:cs="Helvetica"/>
                <w:iCs/>
                <w:shd w:val="clear" w:color="auto" w:fill="FFFFFF"/>
              </w:rPr>
              <w:t>data</w:t>
            </w:r>
            <w:r>
              <w:rPr>
                <w:rFonts w:ascii="Helvetica" w:hAnsi="Helvetica" w:cs="Helvetica"/>
                <w:shd w:val="clear" w:color="auto" w:fill="FFFFFF"/>
              </w:rPr>
              <w:t>, inferences and actions produced from tests and other processes are accurate.</w:t>
            </w:r>
          </w:p>
        </w:tc>
      </w:tr>
      <w:tr w:rsidR="00D40604" w14:paraId="170107A5" w14:textId="77777777" w:rsidTr="006A2688">
        <w:trPr>
          <w:cantSplit/>
        </w:trPr>
        <w:tc>
          <w:tcPr>
            <w:tcW w:w="2126" w:type="dxa"/>
            <w:tcMar>
              <w:top w:w="85" w:type="dxa"/>
              <w:left w:w="85" w:type="dxa"/>
              <w:bottom w:w="85" w:type="dxa"/>
              <w:right w:w="85" w:type="dxa"/>
            </w:tcMar>
          </w:tcPr>
          <w:p w14:paraId="17FDDD75" w14:textId="77777777" w:rsidR="00D40604" w:rsidRDefault="00450077" w:rsidP="003839AB">
            <w:r>
              <w:rPr>
                <w:b/>
              </w:rPr>
              <w:t>variable</w:t>
            </w:r>
          </w:p>
        </w:tc>
        <w:tc>
          <w:tcPr>
            <w:tcW w:w="6932" w:type="dxa"/>
            <w:tcMar>
              <w:top w:w="85" w:type="dxa"/>
              <w:left w:w="85" w:type="dxa"/>
              <w:bottom w:w="85" w:type="dxa"/>
              <w:right w:w="85" w:type="dxa"/>
            </w:tcMar>
          </w:tcPr>
          <w:p w14:paraId="01258236" w14:textId="581845EF" w:rsidR="00D40604" w:rsidRDefault="004109BC" w:rsidP="003839AB">
            <w:r>
              <w:t xml:space="preserve">In an investigation, a factor that can be changed, maintained or measured </w:t>
            </w:r>
            <w:r>
              <w:sym w:font="Symbol" w:char="F02D"/>
            </w:r>
            <w:r>
              <w:t xml:space="preserve"> </w:t>
            </w:r>
            <w:proofErr w:type="spellStart"/>
            <w:r>
              <w:t>eg</w:t>
            </w:r>
            <w:proofErr w:type="spellEnd"/>
            <w:r>
              <w:t xml:space="preserve"> time, distance, light, </w:t>
            </w:r>
            <w:proofErr w:type="gramStart"/>
            <w:r>
              <w:t>temperature</w:t>
            </w:r>
            <w:proofErr w:type="gramEnd"/>
            <w:r>
              <w:t>.</w:t>
            </w:r>
          </w:p>
        </w:tc>
      </w:tr>
    </w:tbl>
    <w:p w14:paraId="1D8EF6FF" w14:textId="77777777" w:rsidR="00D40604" w:rsidRDefault="00D40604" w:rsidP="003839AB"/>
    <w:sectPr w:rsidR="00D40604" w:rsidSect="002A5495">
      <w:headerReference w:type="default" r:id="rId56"/>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7CA2C" w14:textId="77777777" w:rsidR="007C722D" w:rsidRDefault="007C722D">
      <w:pPr>
        <w:spacing w:line="240" w:lineRule="auto"/>
      </w:pPr>
      <w:r>
        <w:separator/>
      </w:r>
    </w:p>
  </w:endnote>
  <w:endnote w:type="continuationSeparator" w:id="0">
    <w:p w14:paraId="23670E12" w14:textId="77777777" w:rsidR="007C722D" w:rsidRDefault="007C7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A452" w14:textId="4B820CD4" w:rsidR="00F34293" w:rsidRPr="00950E13" w:rsidRDefault="00F34293" w:rsidP="00950E13">
    <w:pPr>
      <w:jc w:val="center"/>
    </w:pPr>
    <w:r w:rsidRPr="007339A2">
      <w:t>Investigating</w:t>
    </w:r>
    <w:r>
      <w:t xml:space="preserve"> Science Stage 6 Syllabus</w:t>
    </w:r>
    <w:r>
      <w:tab/>
    </w:r>
    <w:r>
      <w:tab/>
    </w:r>
    <w:r>
      <w:fldChar w:fldCharType="begin"/>
    </w:r>
    <w:r>
      <w:instrText>PAGE</w:instrText>
    </w:r>
    <w:r>
      <w:fldChar w:fldCharType="separate"/>
    </w:r>
    <w:r w:rsidR="00150F70">
      <w:rPr>
        <w:noProof/>
      </w:rP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FD41" w14:textId="77777777" w:rsidR="00F34293" w:rsidRDefault="00F34293" w:rsidP="00950E13">
    <w:pPr>
      <w:jc w:val="center"/>
    </w:pPr>
    <w:r w:rsidRPr="007339A2">
      <w:t>Investigating</w:t>
    </w:r>
    <w:r>
      <w:t xml:space="preserve"> Science Stage 6 Syllabus</w:t>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3E25" w14:textId="77777777" w:rsidR="007C722D" w:rsidRDefault="007C722D">
      <w:pPr>
        <w:spacing w:line="240" w:lineRule="auto"/>
      </w:pPr>
      <w:r>
        <w:separator/>
      </w:r>
    </w:p>
  </w:footnote>
  <w:footnote w:type="continuationSeparator" w:id="0">
    <w:p w14:paraId="6F55F5D7" w14:textId="77777777" w:rsidR="007C722D" w:rsidRDefault="007C72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5EE9" w14:textId="3B849B75" w:rsidR="00F34293" w:rsidRPr="002117B4" w:rsidRDefault="00F34293" w:rsidP="002117B4">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22B0" w14:textId="4C8C0090" w:rsidR="00F34293" w:rsidRDefault="00F34293" w:rsidP="002A5495">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8568D" w14:textId="22ABC843" w:rsidR="00F34293" w:rsidRPr="002A5495" w:rsidRDefault="00F34293" w:rsidP="00E7324F">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AEBA" w14:textId="45987841" w:rsidR="00F34293" w:rsidRPr="002A5495" w:rsidRDefault="00F34293" w:rsidP="00E732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A82632"/>
    <w:lvl w:ilvl="0">
      <w:start w:val="1"/>
      <w:numFmt w:val="bullet"/>
      <w:pStyle w:val="ListBullet3"/>
      <w:lvlText w:val="o"/>
      <w:lvlJc w:val="left"/>
      <w:pPr>
        <w:ind w:left="926" w:hanging="360"/>
      </w:pPr>
      <w:rPr>
        <w:rFonts w:ascii="Courier New" w:hAnsi="Courier New" w:cs="Courier New" w:hint="default"/>
      </w:rPr>
    </w:lvl>
  </w:abstractNum>
  <w:abstractNum w:abstractNumId="1">
    <w:nsid w:val="FFFFFF83"/>
    <w:multiLevelType w:val="singleLevel"/>
    <w:tmpl w:val="E78A5946"/>
    <w:lvl w:ilvl="0">
      <w:start w:val="1"/>
      <w:numFmt w:val="bullet"/>
      <w:pStyle w:val="ListBullet2"/>
      <w:lvlText w:val=""/>
      <w:lvlJc w:val="left"/>
      <w:pPr>
        <w:ind w:left="786" w:hanging="360"/>
      </w:pPr>
      <w:rPr>
        <w:rFonts w:ascii="Symbol" w:hAnsi="Symbol" w:hint="default"/>
      </w:rPr>
    </w:lvl>
  </w:abstractNum>
  <w:abstractNum w:abstractNumId="2">
    <w:nsid w:val="00BC6226"/>
    <w:multiLevelType w:val="multilevel"/>
    <w:tmpl w:val="50BCA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545BDA"/>
    <w:multiLevelType w:val="hybridMultilevel"/>
    <w:tmpl w:val="0D5AB042"/>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52DEC"/>
    <w:multiLevelType w:val="multilevel"/>
    <w:tmpl w:val="D1AEA2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1371A5"/>
    <w:multiLevelType w:val="multilevel"/>
    <w:tmpl w:val="3F5E7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0128D4"/>
    <w:multiLevelType w:val="multilevel"/>
    <w:tmpl w:val="0B762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595276"/>
    <w:multiLevelType w:val="multilevel"/>
    <w:tmpl w:val="5A6C6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AE1FA4"/>
    <w:multiLevelType w:val="hybridMultilevel"/>
    <w:tmpl w:val="2AECE4F8"/>
    <w:lvl w:ilvl="0" w:tplc="9F20FAC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71583F"/>
    <w:multiLevelType w:val="multilevel"/>
    <w:tmpl w:val="6C8E254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1B87B18"/>
    <w:multiLevelType w:val="multilevel"/>
    <w:tmpl w:val="3986394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2">
    <w:nsid w:val="186F7CDD"/>
    <w:multiLevelType w:val="hybridMultilevel"/>
    <w:tmpl w:val="F2ECFD26"/>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1673B9"/>
    <w:multiLevelType w:val="multilevel"/>
    <w:tmpl w:val="ADD4214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AFF4E06"/>
    <w:multiLevelType w:val="hybridMultilevel"/>
    <w:tmpl w:val="E796EF86"/>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0E0E90"/>
    <w:multiLevelType w:val="multilevel"/>
    <w:tmpl w:val="D384F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1F1161"/>
    <w:multiLevelType w:val="multilevel"/>
    <w:tmpl w:val="D540A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C297CCA"/>
    <w:multiLevelType w:val="hybridMultilevel"/>
    <w:tmpl w:val="2AD478BE"/>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EA2DD3"/>
    <w:multiLevelType w:val="multilevel"/>
    <w:tmpl w:val="7458D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A8398B"/>
    <w:multiLevelType w:val="multilevel"/>
    <w:tmpl w:val="74EC2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FD31881"/>
    <w:multiLevelType w:val="multilevel"/>
    <w:tmpl w:val="78221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0CC6F3F"/>
    <w:multiLevelType w:val="hybridMultilevel"/>
    <w:tmpl w:val="32600C64"/>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246B58ED"/>
    <w:multiLevelType w:val="multilevel"/>
    <w:tmpl w:val="A9406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4C851EA"/>
    <w:multiLevelType w:val="multilevel"/>
    <w:tmpl w:val="6972997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87F4D18"/>
    <w:multiLevelType w:val="hybridMultilevel"/>
    <w:tmpl w:val="AAA4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764563"/>
    <w:multiLevelType w:val="multilevel"/>
    <w:tmpl w:val="7554A5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99866C4"/>
    <w:multiLevelType w:val="hybridMultilevel"/>
    <w:tmpl w:val="936C3CEC"/>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9B945D9"/>
    <w:multiLevelType w:val="multilevel"/>
    <w:tmpl w:val="BF3E1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A0A76FB"/>
    <w:multiLevelType w:val="multilevel"/>
    <w:tmpl w:val="B6DED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A6B72AB"/>
    <w:multiLevelType w:val="multilevel"/>
    <w:tmpl w:val="93686FF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3">
    <w:nsid w:val="2BAA4AF6"/>
    <w:multiLevelType w:val="multilevel"/>
    <w:tmpl w:val="0FA8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CB3125D"/>
    <w:multiLevelType w:val="multilevel"/>
    <w:tmpl w:val="4E64B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E2C7F35"/>
    <w:multiLevelType w:val="multilevel"/>
    <w:tmpl w:val="E3BAE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2F10322"/>
    <w:multiLevelType w:val="multilevel"/>
    <w:tmpl w:val="AAB6A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4530938"/>
    <w:multiLevelType w:val="multilevel"/>
    <w:tmpl w:val="8F86A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51E6D7C"/>
    <w:multiLevelType w:val="multilevel"/>
    <w:tmpl w:val="0914A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66E667E"/>
    <w:multiLevelType w:val="hybridMultilevel"/>
    <w:tmpl w:val="826044D8"/>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6922DA4"/>
    <w:multiLevelType w:val="hybridMultilevel"/>
    <w:tmpl w:val="5784DC9E"/>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7724335"/>
    <w:multiLevelType w:val="multilevel"/>
    <w:tmpl w:val="32FA031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B822743"/>
    <w:multiLevelType w:val="multilevel"/>
    <w:tmpl w:val="01ECF23C"/>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3">
    <w:nsid w:val="3EA91FE8"/>
    <w:multiLevelType w:val="multilevel"/>
    <w:tmpl w:val="9496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1E77834"/>
    <w:multiLevelType w:val="multilevel"/>
    <w:tmpl w:val="8F320B1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5953ACB"/>
    <w:multiLevelType w:val="multilevel"/>
    <w:tmpl w:val="863C4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923138C"/>
    <w:multiLevelType w:val="hybridMultilevel"/>
    <w:tmpl w:val="34726104"/>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452D38"/>
    <w:multiLevelType w:val="multilevel"/>
    <w:tmpl w:val="0F36004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AD47537"/>
    <w:multiLevelType w:val="hybridMultilevel"/>
    <w:tmpl w:val="3E86E8F8"/>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D1B4428"/>
    <w:multiLevelType w:val="hybridMultilevel"/>
    <w:tmpl w:val="EBEA0D82"/>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16A2254"/>
    <w:multiLevelType w:val="hybridMultilevel"/>
    <w:tmpl w:val="5266A8A0"/>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52B20D0"/>
    <w:multiLevelType w:val="multilevel"/>
    <w:tmpl w:val="1DC696C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5586613"/>
    <w:multiLevelType w:val="multilevel"/>
    <w:tmpl w:val="7B946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55B3C37"/>
    <w:multiLevelType w:val="multilevel"/>
    <w:tmpl w:val="8646A40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9A67476"/>
    <w:multiLevelType w:val="multilevel"/>
    <w:tmpl w:val="63984F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9">
    <w:nsid w:val="5BC271E6"/>
    <w:multiLevelType w:val="multilevel"/>
    <w:tmpl w:val="9D02E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C1602D4"/>
    <w:multiLevelType w:val="hybridMultilevel"/>
    <w:tmpl w:val="74F4153E"/>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D00159F"/>
    <w:multiLevelType w:val="multilevel"/>
    <w:tmpl w:val="2DE89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0817ED3"/>
    <w:multiLevelType w:val="multilevel"/>
    <w:tmpl w:val="709C7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1496CBE"/>
    <w:multiLevelType w:val="hybridMultilevel"/>
    <w:tmpl w:val="2BA23810"/>
    <w:lvl w:ilvl="0" w:tplc="C442C4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3AF702B"/>
    <w:multiLevelType w:val="multilevel"/>
    <w:tmpl w:val="0164D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A96393F"/>
    <w:multiLevelType w:val="multilevel"/>
    <w:tmpl w:val="D5A0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EFB4FD7"/>
    <w:multiLevelType w:val="multilevel"/>
    <w:tmpl w:val="40FC94FA"/>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8">
    <w:nsid w:val="70EA7FBB"/>
    <w:multiLevelType w:val="multilevel"/>
    <w:tmpl w:val="003443AC"/>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9">
    <w:nsid w:val="75767B12"/>
    <w:multiLevelType w:val="multilevel"/>
    <w:tmpl w:val="5B1CD2A6"/>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0">
    <w:nsid w:val="760E3D39"/>
    <w:multiLevelType w:val="multilevel"/>
    <w:tmpl w:val="0A722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46"/>
  </w:num>
  <w:num w:numId="3">
    <w:abstractNumId w:val="65"/>
  </w:num>
  <w:num w:numId="4">
    <w:abstractNumId w:val="25"/>
  </w:num>
  <w:num w:numId="5">
    <w:abstractNumId w:val="70"/>
  </w:num>
  <w:num w:numId="6">
    <w:abstractNumId w:val="15"/>
  </w:num>
  <w:num w:numId="7">
    <w:abstractNumId w:val="21"/>
  </w:num>
  <w:num w:numId="8">
    <w:abstractNumId w:val="36"/>
  </w:num>
  <w:num w:numId="9">
    <w:abstractNumId w:val="30"/>
  </w:num>
  <w:num w:numId="10">
    <w:abstractNumId w:val="11"/>
  </w:num>
  <w:num w:numId="11">
    <w:abstractNumId w:val="19"/>
  </w:num>
  <w:num w:numId="12">
    <w:abstractNumId w:val="7"/>
  </w:num>
  <w:num w:numId="13">
    <w:abstractNumId w:val="68"/>
  </w:num>
  <w:num w:numId="14">
    <w:abstractNumId w:val="38"/>
  </w:num>
  <w:num w:numId="15">
    <w:abstractNumId w:val="31"/>
  </w:num>
  <w:num w:numId="16">
    <w:abstractNumId w:val="6"/>
  </w:num>
  <w:num w:numId="17">
    <w:abstractNumId w:val="69"/>
  </w:num>
  <w:num w:numId="18">
    <w:abstractNumId w:val="2"/>
  </w:num>
  <w:num w:numId="19">
    <w:abstractNumId w:val="61"/>
  </w:num>
  <w:num w:numId="20">
    <w:abstractNumId w:val="59"/>
  </w:num>
  <w:num w:numId="21">
    <w:abstractNumId w:val="34"/>
  </w:num>
  <w:num w:numId="22">
    <w:abstractNumId w:val="20"/>
  </w:num>
  <w:num w:numId="23">
    <w:abstractNumId w:val="23"/>
  </w:num>
  <w:num w:numId="24">
    <w:abstractNumId w:val="43"/>
  </w:num>
  <w:num w:numId="25">
    <w:abstractNumId w:val="1"/>
  </w:num>
  <w:num w:numId="26">
    <w:abstractNumId w:val="37"/>
  </w:num>
  <w:num w:numId="27">
    <w:abstractNumId w:val="64"/>
  </w:num>
  <w:num w:numId="28">
    <w:abstractNumId w:val="55"/>
  </w:num>
  <w:num w:numId="29">
    <w:abstractNumId w:val="0"/>
  </w:num>
  <w:num w:numId="30">
    <w:abstractNumId w:val="28"/>
  </w:num>
  <w:num w:numId="31">
    <w:abstractNumId w:val="16"/>
  </w:num>
  <w:num w:numId="32">
    <w:abstractNumId w:val="62"/>
  </w:num>
  <w:num w:numId="33">
    <w:abstractNumId w:val="35"/>
  </w:num>
  <w:num w:numId="34">
    <w:abstractNumId w:val="67"/>
  </w:num>
  <w:num w:numId="35">
    <w:abstractNumId w:val="42"/>
  </w:num>
  <w:num w:numId="36">
    <w:abstractNumId w:val="4"/>
  </w:num>
  <w:num w:numId="37">
    <w:abstractNumId w:val="9"/>
  </w:num>
  <w:num w:numId="38">
    <w:abstractNumId w:val="8"/>
  </w:num>
  <w:num w:numId="39">
    <w:abstractNumId w:val="32"/>
  </w:num>
  <w:num w:numId="40">
    <w:abstractNumId w:val="23"/>
  </w:num>
  <w:num w:numId="41">
    <w:abstractNumId w:val="58"/>
  </w:num>
  <w:num w:numId="42">
    <w:abstractNumId w:val="23"/>
  </w:num>
  <w:num w:numId="43">
    <w:abstractNumId w:val="66"/>
  </w:num>
  <w:num w:numId="44">
    <w:abstractNumId w:val="49"/>
  </w:num>
  <w:num w:numId="45">
    <w:abstractNumId w:val="45"/>
  </w:num>
  <w:num w:numId="46">
    <w:abstractNumId w:val="57"/>
  </w:num>
  <w:num w:numId="47">
    <w:abstractNumId w:val="52"/>
  </w:num>
  <w:num w:numId="48">
    <w:abstractNumId w:val="5"/>
  </w:num>
  <w:num w:numId="49">
    <w:abstractNumId w:val="63"/>
  </w:num>
  <w:num w:numId="50">
    <w:abstractNumId w:val="53"/>
  </w:num>
  <w:num w:numId="51">
    <w:abstractNumId w:val="40"/>
  </w:num>
  <w:num w:numId="52">
    <w:abstractNumId w:val="22"/>
  </w:num>
  <w:num w:numId="53">
    <w:abstractNumId w:val="60"/>
  </w:num>
  <w:num w:numId="54">
    <w:abstractNumId w:val="12"/>
  </w:num>
  <w:num w:numId="55">
    <w:abstractNumId w:val="14"/>
  </w:num>
  <w:num w:numId="56">
    <w:abstractNumId w:val="51"/>
  </w:num>
  <w:num w:numId="57">
    <w:abstractNumId w:val="48"/>
  </w:num>
  <w:num w:numId="58">
    <w:abstractNumId w:val="56"/>
  </w:num>
  <w:num w:numId="59">
    <w:abstractNumId w:val="10"/>
  </w:num>
  <w:num w:numId="60">
    <w:abstractNumId w:val="13"/>
  </w:num>
  <w:num w:numId="61">
    <w:abstractNumId w:val="3"/>
  </w:num>
  <w:num w:numId="62">
    <w:abstractNumId w:val="29"/>
  </w:num>
  <w:num w:numId="63">
    <w:abstractNumId w:val="50"/>
  </w:num>
  <w:num w:numId="64">
    <w:abstractNumId w:val="17"/>
  </w:num>
  <w:num w:numId="65">
    <w:abstractNumId w:val="47"/>
  </w:num>
  <w:num w:numId="66">
    <w:abstractNumId w:val="39"/>
  </w:num>
  <w:num w:numId="67">
    <w:abstractNumId w:val="41"/>
  </w:num>
  <w:num w:numId="68">
    <w:abstractNumId w:val="26"/>
  </w:num>
  <w:num w:numId="69">
    <w:abstractNumId w:val="54"/>
  </w:num>
  <w:num w:numId="70">
    <w:abstractNumId w:val="44"/>
  </w:num>
  <w:num w:numId="71">
    <w:abstractNumId w:val="18"/>
  </w:num>
  <w:num w:numId="72">
    <w:abstractNumId w:val="27"/>
  </w:num>
  <w:num w:numId="73">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04"/>
    <w:rsid w:val="0000068F"/>
    <w:rsid w:val="000051BF"/>
    <w:rsid w:val="00005372"/>
    <w:rsid w:val="000063A9"/>
    <w:rsid w:val="00013479"/>
    <w:rsid w:val="000136EC"/>
    <w:rsid w:val="00013762"/>
    <w:rsid w:val="00021868"/>
    <w:rsid w:val="0003094B"/>
    <w:rsid w:val="00036557"/>
    <w:rsid w:val="0004064A"/>
    <w:rsid w:val="00041F8A"/>
    <w:rsid w:val="00045879"/>
    <w:rsid w:val="00046551"/>
    <w:rsid w:val="00050491"/>
    <w:rsid w:val="0006081C"/>
    <w:rsid w:val="00060CE0"/>
    <w:rsid w:val="000613A0"/>
    <w:rsid w:val="00061846"/>
    <w:rsid w:val="00064418"/>
    <w:rsid w:val="00066AF7"/>
    <w:rsid w:val="00066B40"/>
    <w:rsid w:val="00067DDF"/>
    <w:rsid w:val="000711B5"/>
    <w:rsid w:val="00071640"/>
    <w:rsid w:val="000726A0"/>
    <w:rsid w:val="00074FE9"/>
    <w:rsid w:val="00076E52"/>
    <w:rsid w:val="00077D33"/>
    <w:rsid w:val="00080F45"/>
    <w:rsid w:val="000838AE"/>
    <w:rsid w:val="00091275"/>
    <w:rsid w:val="00093334"/>
    <w:rsid w:val="00093AF8"/>
    <w:rsid w:val="00094437"/>
    <w:rsid w:val="000965D1"/>
    <w:rsid w:val="000A0613"/>
    <w:rsid w:val="000A0AE7"/>
    <w:rsid w:val="000A1690"/>
    <w:rsid w:val="000A3F41"/>
    <w:rsid w:val="000A5E1F"/>
    <w:rsid w:val="000A5E3C"/>
    <w:rsid w:val="000A6C51"/>
    <w:rsid w:val="000A76A2"/>
    <w:rsid w:val="000B6AC0"/>
    <w:rsid w:val="000B6CCC"/>
    <w:rsid w:val="000C3460"/>
    <w:rsid w:val="000C492C"/>
    <w:rsid w:val="000C7311"/>
    <w:rsid w:val="000D1250"/>
    <w:rsid w:val="000D1C9A"/>
    <w:rsid w:val="000D5331"/>
    <w:rsid w:val="000D6281"/>
    <w:rsid w:val="000E147F"/>
    <w:rsid w:val="000E1F7A"/>
    <w:rsid w:val="000F3AAF"/>
    <w:rsid w:val="000F4D76"/>
    <w:rsid w:val="000F502A"/>
    <w:rsid w:val="000F6F9B"/>
    <w:rsid w:val="000F7F8B"/>
    <w:rsid w:val="00100138"/>
    <w:rsid w:val="00103699"/>
    <w:rsid w:val="00105AC2"/>
    <w:rsid w:val="001079FA"/>
    <w:rsid w:val="00110E9E"/>
    <w:rsid w:val="00112786"/>
    <w:rsid w:val="001143CF"/>
    <w:rsid w:val="00115029"/>
    <w:rsid w:val="00117574"/>
    <w:rsid w:val="0012134F"/>
    <w:rsid w:val="001220DA"/>
    <w:rsid w:val="00125248"/>
    <w:rsid w:val="00126010"/>
    <w:rsid w:val="00127E9D"/>
    <w:rsid w:val="001301E6"/>
    <w:rsid w:val="001308A3"/>
    <w:rsid w:val="00130CE2"/>
    <w:rsid w:val="0013153E"/>
    <w:rsid w:val="00134819"/>
    <w:rsid w:val="00135E1E"/>
    <w:rsid w:val="0013704D"/>
    <w:rsid w:val="00140F2E"/>
    <w:rsid w:val="00147363"/>
    <w:rsid w:val="00147D92"/>
    <w:rsid w:val="00150F70"/>
    <w:rsid w:val="001532CF"/>
    <w:rsid w:val="0015396C"/>
    <w:rsid w:val="00154155"/>
    <w:rsid w:val="001566E3"/>
    <w:rsid w:val="0016410E"/>
    <w:rsid w:val="00165366"/>
    <w:rsid w:val="001662AD"/>
    <w:rsid w:val="0017054A"/>
    <w:rsid w:val="00170D1F"/>
    <w:rsid w:val="0017199E"/>
    <w:rsid w:val="00172361"/>
    <w:rsid w:val="00172808"/>
    <w:rsid w:val="00175FDF"/>
    <w:rsid w:val="00181D4F"/>
    <w:rsid w:val="00187CBC"/>
    <w:rsid w:val="00192DFC"/>
    <w:rsid w:val="0019366F"/>
    <w:rsid w:val="001B2613"/>
    <w:rsid w:val="001B414F"/>
    <w:rsid w:val="001B51F3"/>
    <w:rsid w:val="001B7F06"/>
    <w:rsid w:val="001C0348"/>
    <w:rsid w:val="001C1DDC"/>
    <w:rsid w:val="001C61B2"/>
    <w:rsid w:val="001D1F01"/>
    <w:rsid w:val="001D4466"/>
    <w:rsid w:val="001D5EFF"/>
    <w:rsid w:val="001D6075"/>
    <w:rsid w:val="001D6D6E"/>
    <w:rsid w:val="001E0696"/>
    <w:rsid w:val="001E1954"/>
    <w:rsid w:val="001E2D37"/>
    <w:rsid w:val="001E7E41"/>
    <w:rsid w:val="001F0F85"/>
    <w:rsid w:val="001F3850"/>
    <w:rsid w:val="001F385C"/>
    <w:rsid w:val="001F5726"/>
    <w:rsid w:val="001F5B56"/>
    <w:rsid w:val="001F637E"/>
    <w:rsid w:val="00200076"/>
    <w:rsid w:val="00201F75"/>
    <w:rsid w:val="002117B4"/>
    <w:rsid w:val="0021315B"/>
    <w:rsid w:val="002161CB"/>
    <w:rsid w:val="00216983"/>
    <w:rsid w:val="0022156D"/>
    <w:rsid w:val="00221C3E"/>
    <w:rsid w:val="00226803"/>
    <w:rsid w:val="00227CB0"/>
    <w:rsid w:val="00236814"/>
    <w:rsid w:val="002368E8"/>
    <w:rsid w:val="00240D2A"/>
    <w:rsid w:val="00240FD3"/>
    <w:rsid w:val="00244512"/>
    <w:rsid w:val="00246630"/>
    <w:rsid w:val="00250241"/>
    <w:rsid w:val="002527B6"/>
    <w:rsid w:val="00260067"/>
    <w:rsid w:val="00260CBB"/>
    <w:rsid w:val="00262E25"/>
    <w:rsid w:val="00263D61"/>
    <w:rsid w:val="00266158"/>
    <w:rsid w:val="00266CD8"/>
    <w:rsid w:val="00267C5B"/>
    <w:rsid w:val="002710E7"/>
    <w:rsid w:val="00271CED"/>
    <w:rsid w:val="00272982"/>
    <w:rsid w:val="00273866"/>
    <w:rsid w:val="0027590C"/>
    <w:rsid w:val="00280DF9"/>
    <w:rsid w:val="002810EB"/>
    <w:rsid w:val="00282573"/>
    <w:rsid w:val="0028258E"/>
    <w:rsid w:val="002841DC"/>
    <w:rsid w:val="00285DB1"/>
    <w:rsid w:val="002913C3"/>
    <w:rsid w:val="002962E4"/>
    <w:rsid w:val="00297554"/>
    <w:rsid w:val="002A247F"/>
    <w:rsid w:val="002A5474"/>
    <w:rsid w:val="002A5495"/>
    <w:rsid w:val="002A5C7F"/>
    <w:rsid w:val="002B44C4"/>
    <w:rsid w:val="002B476C"/>
    <w:rsid w:val="002B5CBF"/>
    <w:rsid w:val="002C1C04"/>
    <w:rsid w:val="002C1DA3"/>
    <w:rsid w:val="002C452A"/>
    <w:rsid w:val="002D161F"/>
    <w:rsid w:val="002D2A96"/>
    <w:rsid w:val="002E20DA"/>
    <w:rsid w:val="002F077E"/>
    <w:rsid w:val="002F0B14"/>
    <w:rsid w:val="002F6F9F"/>
    <w:rsid w:val="00302AD0"/>
    <w:rsid w:val="0030332B"/>
    <w:rsid w:val="00304428"/>
    <w:rsid w:val="0030531F"/>
    <w:rsid w:val="00310488"/>
    <w:rsid w:val="00314C90"/>
    <w:rsid w:val="00314D83"/>
    <w:rsid w:val="00316133"/>
    <w:rsid w:val="00316DF2"/>
    <w:rsid w:val="00316F39"/>
    <w:rsid w:val="00317AA8"/>
    <w:rsid w:val="00323130"/>
    <w:rsid w:val="003240C8"/>
    <w:rsid w:val="003261AF"/>
    <w:rsid w:val="003261D1"/>
    <w:rsid w:val="00326206"/>
    <w:rsid w:val="003315E2"/>
    <w:rsid w:val="00333042"/>
    <w:rsid w:val="003347E1"/>
    <w:rsid w:val="0033578D"/>
    <w:rsid w:val="00336675"/>
    <w:rsid w:val="003366CA"/>
    <w:rsid w:val="00340875"/>
    <w:rsid w:val="003410AF"/>
    <w:rsid w:val="00343550"/>
    <w:rsid w:val="00345342"/>
    <w:rsid w:val="00355A7F"/>
    <w:rsid w:val="00360E67"/>
    <w:rsid w:val="00362F2D"/>
    <w:rsid w:val="003665CC"/>
    <w:rsid w:val="00372528"/>
    <w:rsid w:val="00372907"/>
    <w:rsid w:val="00373255"/>
    <w:rsid w:val="003735F6"/>
    <w:rsid w:val="00374F42"/>
    <w:rsid w:val="00381372"/>
    <w:rsid w:val="00383212"/>
    <w:rsid w:val="00383952"/>
    <w:rsid w:val="003839AB"/>
    <w:rsid w:val="0038668B"/>
    <w:rsid w:val="0039015B"/>
    <w:rsid w:val="0039107C"/>
    <w:rsid w:val="00393367"/>
    <w:rsid w:val="00396A0E"/>
    <w:rsid w:val="003974E3"/>
    <w:rsid w:val="00397C60"/>
    <w:rsid w:val="003A1367"/>
    <w:rsid w:val="003A1E5D"/>
    <w:rsid w:val="003A431E"/>
    <w:rsid w:val="003A4337"/>
    <w:rsid w:val="003A5EE0"/>
    <w:rsid w:val="003A6F97"/>
    <w:rsid w:val="003B0CBF"/>
    <w:rsid w:val="003B20F7"/>
    <w:rsid w:val="003B4320"/>
    <w:rsid w:val="003B5419"/>
    <w:rsid w:val="003C2607"/>
    <w:rsid w:val="003C2CF2"/>
    <w:rsid w:val="003C3B80"/>
    <w:rsid w:val="003C4476"/>
    <w:rsid w:val="003C737D"/>
    <w:rsid w:val="003C7B4A"/>
    <w:rsid w:val="003D03ED"/>
    <w:rsid w:val="003D2BFD"/>
    <w:rsid w:val="003D2C98"/>
    <w:rsid w:val="003D3795"/>
    <w:rsid w:val="003D3AFA"/>
    <w:rsid w:val="003D3FD6"/>
    <w:rsid w:val="003D7D7C"/>
    <w:rsid w:val="003E0459"/>
    <w:rsid w:val="003E0EF3"/>
    <w:rsid w:val="003E6840"/>
    <w:rsid w:val="003F18AC"/>
    <w:rsid w:val="003F2C2E"/>
    <w:rsid w:val="003F2F9E"/>
    <w:rsid w:val="003F35DB"/>
    <w:rsid w:val="004039A1"/>
    <w:rsid w:val="00406772"/>
    <w:rsid w:val="0041016C"/>
    <w:rsid w:val="0041067C"/>
    <w:rsid w:val="004109BC"/>
    <w:rsid w:val="004113EE"/>
    <w:rsid w:val="0041189B"/>
    <w:rsid w:val="00411CD2"/>
    <w:rsid w:val="004120B0"/>
    <w:rsid w:val="00413CC4"/>
    <w:rsid w:val="00417420"/>
    <w:rsid w:val="00421262"/>
    <w:rsid w:val="00421753"/>
    <w:rsid w:val="0042474C"/>
    <w:rsid w:val="00425D0C"/>
    <w:rsid w:val="00426454"/>
    <w:rsid w:val="00426BD4"/>
    <w:rsid w:val="00427154"/>
    <w:rsid w:val="0043094E"/>
    <w:rsid w:val="00431CA3"/>
    <w:rsid w:val="0043281E"/>
    <w:rsid w:val="004404B6"/>
    <w:rsid w:val="0044386D"/>
    <w:rsid w:val="00450077"/>
    <w:rsid w:val="00457CCA"/>
    <w:rsid w:val="0046099A"/>
    <w:rsid w:val="00461944"/>
    <w:rsid w:val="0047061C"/>
    <w:rsid w:val="004720E7"/>
    <w:rsid w:val="0047510B"/>
    <w:rsid w:val="00477AE9"/>
    <w:rsid w:val="00481EB1"/>
    <w:rsid w:val="00482200"/>
    <w:rsid w:val="00482AB0"/>
    <w:rsid w:val="00483DE7"/>
    <w:rsid w:val="00484C2E"/>
    <w:rsid w:val="00486663"/>
    <w:rsid w:val="00486A52"/>
    <w:rsid w:val="00487484"/>
    <w:rsid w:val="004910A5"/>
    <w:rsid w:val="00496E27"/>
    <w:rsid w:val="00496E56"/>
    <w:rsid w:val="004A70EE"/>
    <w:rsid w:val="004B02DC"/>
    <w:rsid w:val="004B0922"/>
    <w:rsid w:val="004B3B13"/>
    <w:rsid w:val="004B3F3E"/>
    <w:rsid w:val="004B59EE"/>
    <w:rsid w:val="004B64B4"/>
    <w:rsid w:val="004B7FC7"/>
    <w:rsid w:val="004C1D88"/>
    <w:rsid w:val="004C3FD6"/>
    <w:rsid w:val="004C695B"/>
    <w:rsid w:val="004C70DD"/>
    <w:rsid w:val="004C7C13"/>
    <w:rsid w:val="004D0106"/>
    <w:rsid w:val="004D3DFB"/>
    <w:rsid w:val="004D551D"/>
    <w:rsid w:val="004E1023"/>
    <w:rsid w:val="004E1469"/>
    <w:rsid w:val="004E3CD8"/>
    <w:rsid w:val="004E534F"/>
    <w:rsid w:val="004E5B09"/>
    <w:rsid w:val="004E656F"/>
    <w:rsid w:val="004F4F69"/>
    <w:rsid w:val="005048C3"/>
    <w:rsid w:val="00504E1F"/>
    <w:rsid w:val="0051344C"/>
    <w:rsid w:val="005136E1"/>
    <w:rsid w:val="00521221"/>
    <w:rsid w:val="0052531A"/>
    <w:rsid w:val="005338B1"/>
    <w:rsid w:val="005357AD"/>
    <w:rsid w:val="00540554"/>
    <w:rsid w:val="0054787C"/>
    <w:rsid w:val="005500E1"/>
    <w:rsid w:val="005505D6"/>
    <w:rsid w:val="005513AD"/>
    <w:rsid w:val="00553585"/>
    <w:rsid w:val="0055385A"/>
    <w:rsid w:val="00553F5F"/>
    <w:rsid w:val="0055461B"/>
    <w:rsid w:val="00554B68"/>
    <w:rsid w:val="005610F4"/>
    <w:rsid w:val="0056217F"/>
    <w:rsid w:val="00563013"/>
    <w:rsid w:val="00563F3A"/>
    <w:rsid w:val="0056450F"/>
    <w:rsid w:val="00564AE0"/>
    <w:rsid w:val="00565D5F"/>
    <w:rsid w:val="00566E7E"/>
    <w:rsid w:val="00566FD3"/>
    <w:rsid w:val="00567811"/>
    <w:rsid w:val="00573460"/>
    <w:rsid w:val="005736B2"/>
    <w:rsid w:val="00573A43"/>
    <w:rsid w:val="00575640"/>
    <w:rsid w:val="00577250"/>
    <w:rsid w:val="00577A4B"/>
    <w:rsid w:val="00580D4C"/>
    <w:rsid w:val="00594C19"/>
    <w:rsid w:val="00597AB7"/>
    <w:rsid w:val="00597E92"/>
    <w:rsid w:val="005A0BC1"/>
    <w:rsid w:val="005A2A00"/>
    <w:rsid w:val="005A39DA"/>
    <w:rsid w:val="005A4573"/>
    <w:rsid w:val="005A499E"/>
    <w:rsid w:val="005B2A53"/>
    <w:rsid w:val="005B37B6"/>
    <w:rsid w:val="005B5776"/>
    <w:rsid w:val="005C0A63"/>
    <w:rsid w:val="005C2B3E"/>
    <w:rsid w:val="005C4203"/>
    <w:rsid w:val="005C4A41"/>
    <w:rsid w:val="005C5477"/>
    <w:rsid w:val="005D088B"/>
    <w:rsid w:val="005D2014"/>
    <w:rsid w:val="005D2814"/>
    <w:rsid w:val="005D2F41"/>
    <w:rsid w:val="005D558F"/>
    <w:rsid w:val="005D7F23"/>
    <w:rsid w:val="005D7F29"/>
    <w:rsid w:val="005E1FB6"/>
    <w:rsid w:val="005E602C"/>
    <w:rsid w:val="005E6177"/>
    <w:rsid w:val="005F58AD"/>
    <w:rsid w:val="00601A3F"/>
    <w:rsid w:val="00603D14"/>
    <w:rsid w:val="00605978"/>
    <w:rsid w:val="00611205"/>
    <w:rsid w:val="006131C2"/>
    <w:rsid w:val="00613A7C"/>
    <w:rsid w:val="00614700"/>
    <w:rsid w:val="006153FD"/>
    <w:rsid w:val="00615557"/>
    <w:rsid w:val="00615E33"/>
    <w:rsid w:val="00617A27"/>
    <w:rsid w:val="0062024D"/>
    <w:rsid w:val="00622085"/>
    <w:rsid w:val="00625629"/>
    <w:rsid w:val="00625705"/>
    <w:rsid w:val="006266FD"/>
    <w:rsid w:val="00626DA0"/>
    <w:rsid w:val="00626FF4"/>
    <w:rsid w:val="00627D82"/>
    <w:rsid w:val="0063071B"/>
    <w:rsid w:val="0063128E"/>
    <w:rsid w:val="006320E6"/>
    <w:rsid w:val="006337A1"/>
    <w:rsid w:val="00640BE3"/>
    <w:rsid w:val="00641177"/>
    <w:rsid w:val="00643186"/>
    <w:rsid w:val="0064324B"/>
    <w:rsid w:val="006452C1"/>
    <w:rsid w:val="006463CA"/>
    <w:rsid w:val="00646824"/>
    <w:rsid w:val="00647AAA"/>
    <w:rsid w:val="006505B9"/>
    <w:rsid w:val="00650D13"/>
    <w:rsid w:val="00653EF0"/>
    <w:rsid w:val="00654430"/>
    <w:rsid w:val="00656282"/>
    <w:rsid w:val="00656A07"/>
    <w:rsid w:val="00656E6D"/>
    <w:rsid w:val="006578BE"/>
    <w:rsid w:val="00663164"/>
    <w:rsid w:val="00665F5D"/>
    <w:rsid w:val="00675C4C"/>
    <w:rsid w:val="00680DF0"/>
    <w:rsid w:val="00681218"/>
    <w:rsid w:val="00681689"/>
    <w:rsid w:val="006822C5"/>
    <w:rsid w:val="0068476A"/>
    <w:rsid w:val="00690C23"/>
    <w:rsid w:val="006924DA"/>
    <w:rsid w:val="006A15B3"/>
    <w:rsid w:val="006A262A"/>
    <w:rsid w:val="006A2688"/>
    <w:rsid w:val="006A3A55"/>
    <w:rsid w:val="006B4022"/>
    <w:rsid w:val="006B7AFC"/>
    <w:rsid w:val="006B7EFF"/>
    <w:rsid w:val="006C1142"/>
    <w:rsid w:val="006C1C90"/>
    <w:rsid w:val="006C2036"/>
    <w:rsid w:val="006C54BA"/>
    <w:rsid w:val="006C5ECB"/>
    <w:rsid w:val="006C7AC7"/>
    <w:rsid w:val="006D0B13"/>
    <w:rsid w:val="006D0DEC"/>
    <w:rsid w:val="006D4D06"/>
    <w:rsid w:val="006D51CA"/>
    <w:rsid w:val="006E06AF"/>
    <w:rsid w:val="006E1D5A"/>
    <w:rsid w:val="006E386C"/>
    <w:rsid w:val="006E6A74"/>
    <w:rsid w:val="006F3F3F"/>
    <w:rsid w:val="006F4B20"/>
    <w:rsid w:val="006F70ED"/>
    <w:rsid w:val="0070206A"/>
    <w:rsid w:val="00703098"/>
    <w:rsid w:val="007037F4"/>
    <w:rsid w:val="00705F11"/>
    <w:rsid w:val="00706823"/>
    <w:rsid w:val="0071403D"/>
    <w:rsid w:val="00720905"/>
    <w:rsid w:val="00721724"/>
    <w:rsid w:val="00725570"/>
    <w:rsid w:val="00726972"/>
    <w:rsid w:val="00726DAA"/>
    <w:rsid w:val="007339A2"/>
    <w:rsid w:val="007346DC"/>
    <w:rsid w:val="00735CD1"/>
    <w:rsid w:val="00740281"/>
    <w:rsid w:val="00740E17"/>
    <w:rsid w:val="0074205C"/>
    <w:rsid w:val="00742B00"/>
    <w:rsid w:val="00744835"/>
    <w:rsid w:val="00747991"/>
    <w:rsid w:val="00747DC2"/>
    <w:rsid w:val="00753BD9"/>
    <w:rsid w:val="00764D63"/>
    <w:rsid w:val="00765BFB"/>
    <w:rsid w:val="007663D6"/>
    <w:rsid w:val="0077046B"/>
    <w:rsid w:val="00770F4A"/>
    <w:rsid w:val="007732D1"/>
    <w:rsid w:val="0077594D"/>
    <w:rsid w:val="00776556"/>
    <w:rsid w:val="007772A3"/>
    <w:rsid w:val="0077734E"/>
    <w:rsid w:val="007851EC"/>
    <w:rsid w:val="00785BC7"/>
    <w:rsid w:val="0078744D"/>
    <w:rsid w:val="00790E9E"/>
    <w:rsid w:val="007A1B4C"/>
    <w:rsid w:val="007A43F0"/>
    <w:rsid w:val="007A46C0"/>
    <w:rsid w:val="007A50E0"/>
    <w:rsid w:val="007A6249"/>
    <w:rsid w:val="007B32F4"/>
    <w:rsid w:val="007B6641"/>
    <w:rsid w:val="007C2F79"/>
    <w:rsid w:val="007C4C73"/>
    <w:rsid w:val="007C6598"/>
    <w:rsid w:val="007C722D"/>
    <w:rsid w:val="007D4FBF"/>
    <w:rsid w:val="007E0A48"/>
    <w:rsid w:val="007E3ACB"/>
    <w:rsid w:val="007E4C64"/>
    <w:rsid w:val="007F060C"/>
    <w:rsid w:val="007F089B"/>
    <w:rsid w:val="007F34FD"/>
    <w:rsid w:val="007F49B9"/>
    <w:rsid w:val="007F5D6E"/>
    <w:rsid w:val="00802133"/>
    <w:rsid w:val="008025FE"/>
    <w:rsid w:val="00802F56"/>
    <w:rsid w:val="00810888"/>
    <w:rsid w:val="008119D6"/>
    <w:rsid w:val="00814849"/>
    <w:rsid w:val="00815550"/>
    <w:rsid w:val="00820251"/>
    <w:rsid w:val="00823CE0"/>
    <w:rsid w:val="00825E51"/>
    <w:rsid w:val="00827CF3"/>
    <w:rsid w:val="00830E35"/>
    <w:rsid w:val="00833D52"/>
    <w:rsid w:val="00836623"/>
    <w:rsid w:val="00837BE5"/>
    <w:rsid w:val="00837C67"/>
    <w:rsid w:val="008422B7"/>
    <w:rsid w:val="008426DF"/>
    <w:rsid w:val="00845ABF"/>
    <w:rsid w:val="00845F8F"/>
    <w:rsid w:val="008466BB"/>
    <w:rsid w:val="008520D1"/>
    <w:rsid w:val="00852F5A"/>
    <w:rsid w:val="0085511B"/>
    <w:rsid w:val="00866D30"/>
    <w:rsid w:val="00871212"/>
    <w:rsid w:val="00872866"/>
    <w:rsid w:val="00873036"/>
    <w:rsid w:val="008731E7"/>
    <w:rsid w:val="0087528A"/>
    <w:rsid w:val="008755FA"/>
    <w:rsid w:val="00876AD6"/>
    <w:rsid w:val="008771A3"/>
    <w:rsid w:val="00883A2F"/>
    <w:rsid w:val="008861F9"/>
    <w:rsid w:val="00896CFD"/>
    <w:rsid w:val="00897A4B"/>
    <w:rsid w:val="008A0B86"/>
    <w:rsid w:val="008A1564"/>
    <w:rsid w:val="008A735F"/>
    <w:rsid w:val="008A77D2"/>
    <w:rsid w:val="008A7B38"/>
    <w:rsid w:val="008B3AAC"/>
    <w:rsid w:val="008C2727"/>
    <w:rsid w:val="008C2873"/>
    <w:rsid w:val="008C7428"/>
    <w:rsid w:val="008C7B5B"/>
    <w:rsid w:val="008D154F"/>
    <w:rsid w:val="008D1C14"/>
    <w:rsid w:val="008D302C"/>
    <w:rsid w:val="008D34B6"/>
    <w:rsid w:val="008D7CC6"/>
    <w:rsid w:val="008E159B"/>
    <w:rsid w:val="008E1C13"/>
    <w:rsid w:val="008E2E24"/>
    <w:rsid w:val="008E372F"/>
    <w:rsid w:val="008E71D2"/>
    <w:rsid w:val="008E7542"/>
    <w:rsid w:val="008F029A"/>
    <w:rsid w:val="008F2325"/>
    <w:rsid w:val="008F5044"/>
    <w:rsid w:val="008F5E06"/>
    <w:rsid w:val="008F5F62"/>
    <w:rsid w:val="00911D1B"/>
    <w:rsid w:val="00913291"/>
    <w:rsid w:val="00914C0D"/>
    <w:rsid w:val="009200B5"/>
    <w:rsid w:val="00920A23"/>
    <w:rsid w:val="0092599A"/>
    <w:rsid w:val="0092670A"/>
    <w:rsid w:val="00933A2E"/>
    <w:rsid w:val="00934E5E"/>
    <w:rsid w:val="00941C82"/>
    <w:rsid w:val="009421C2"/>
    <w:rsid w:val="009463FA"/>
    <w:rsid w:val="00950C76"/>
    <w:rsid w:val="00950E13"/>
    <w:rsid w:val="0095399B"/>
    <w:rsid w:val="009550C1"/>
    <w:rsid w:val="0095621F"/>
    <w:rsid w:val="0095673B"/>
    <w:rsid w:val="00956EBD"/>
    <w:rsid w:val="009603A4"/>
    <w:rsid w:val="00963EF3"/>
    <w:rsid w:val="0096776A"/>
    <w:rsid w:val="00967BB2"/>
    <w:rsid w:val="00974F2C"/>
    <w:rsid w:val="009752B7"/>
    <w:rsid w:val="00981F42"/>
    <w:rsid w:val="0098276E"/>
    <w:rsid w:val="00983D43"/>
    <w:rsid w:val="009870C0"/>
    <w:rsid w:val="009877B1"/>
    <w:rsid w:val="00991218"/>
    <w:rsid w:val="00992EFB"/>
    <w:rsid w:val="009953AB"/>
    <w:rsid w:val="009962E2"/>
    <w:rsid w:val="00997E96"/>
    <w:rsid w:val="009A0A93"/>
    <w:rsid w:val="009A0D43"/>
    <w:rsid w:val="009A44A9"/>
    <w:rsid w:val="009A547B"/>
    <w:rsid w:val="009A5528"/>
    <w:rsid w:val="009A7749"/>
    <w:rsid w:val="009B0653"/>
    <w:rsid w:val="009B7A5C"/>
    <w:rsid w:val="009B7FAC"/>
    <w:rsid w:val="009C0374"/>
    <w:rsid w:val="009C3E14"/>
    <w:rsid w:val="009C3F16"/>
    <w:rsid w:val="009D346A"/>
    <w:rsid w:val="009D40BC"/>
    <w:rsid w:val="009D4720"/>
    <w:rsid w:val="009D62B4"/>
    <w:rsid w:val="009E037F"/>
    <w:rsid w:val="009E0765"/>
    <w:rsid w:val="009E0D25"/>
    <w:rsid w:val="009E1E64"/>
    <w:rsid w:val="009E201F"/>
    <w:rsid w:val="009E2514"/>
    <w:rsid w:val="009E2EB9"/>
    <w:rsid w:val="009E6088"/>
    <w:rsid w:val="009E6CA1"/>
    <w:rsid w:val="009E6EA1"/>
    <w:rsid w:val="009E79A9"/>
    <w:rsid w:val="009F070F"/>
    <w:rsid w:val="009F0A7C"/>
    <w:rsid w:val="009F7100"/>
    <w:rsid w:val="00A00698"/>
    <w:rsid w:val="00A030B2"/>
    <w:rsid w:val="00A0365B"/>
    <w:rsid w:val="00A0654B"/>
    <w:rsid w:val="00A12344"/>
    <w:rsid w:val="00A20341"/>
    <w:rsid w:val="00A20DD5"/>
    <w:rsid w:val="00A211FE"/>
    <w:rsid w:val="00A234ED"/>
    <w:rsid w:val="00A244E0"/>
    <w:rsid w:val="00A256D2"/>
    <w:rsid w:val="00A30A87"/>
    <w:rsid w:val="00A34F72"/>
    <w:rsid w:val="00A42737"/>
    <w:rsid w:val="00A4331F"/>
    <w:rsid w:val="00A43ECF"/>
    <w:rsid w:val="00A44480"/>
    <w:rsid w:val="00A45996"/>
    <w:rsid w:val="00A52807"/>
    <w:rsid w:val="00A538C8"/>
    <w:rsid w:val="00A560F7"/>
    <w:rsid w:val="00A57D32"/>
    <w:rsid w:val="00A633F4"/>
    <w:rsid w:val="00A63BD9"/>
    <w:rsid w:val="00A64138"/>
    <w:rsid w:val="00A74923"/>
    <w:rsid w:val="00A91BBF"/>
    <w:rsid w:val="00A97E3B"/>
    <w:rsid w:val="00AA4940"/>
    <w:rsid w:val="00AA4FF0"/>
    <w:rsid w:val="00AB063E"/>
    <w:rsid w:val="00AB295C"/>
    <w:rsid w:val="00AB4285"/>
    <w:rsid w:val="00AB456A"/>
    <w:rsid w:val="00AB5CC4"/>
    <w:rsid w:val="00AC0E9B"/>
    <w:rsid w:val="00AC3715"/>
    <w:rsid w:val="00AC5FBF"/>
    <w:rsid w:val="00AD1D9D"/>
    <w:rsid w:val="00AE081E"/>
    <w:rsid w:val="00AE1EE5"/>
    <w:rsid w:val="00AE32E3"/>
    <w:rsid w:val="00AE6F3B"/>
    <w:rsid w:val="00AF23A6"/>
    <w:rsid w:val="00AF69FA"/>
    <w:rsid w:val="00B03EB5"/>
    <w:rsid w:val="00B067DD"/>
    <w:rsid w:val="00B11C38"/>
    <w:rsid w:val="00B11E54"/>
    <w:rsid w:val="00B129F7"/>
    <w:rsid w:val="00B152D9"/>
    <w:rsid w:val="00B163B3"/>
    <w:rsid w:val="00B16989"/>
    <w:rsid w:val="00B16AB1"/>
    <w:rsid w:val="00B20A0C"/>
    <w:rsid w:val="00B21A3A"/>
    <w:rsid w:val="00B231BF"/>
    <w:rsid w:val="00B23858"/>
    <w:rsid w:val="00B278A5"/>
    <w:rsid w:val="00B34823"/>
    <w:rsid w:val="00B3542F"/>
    <w:rsid w:val="00B35EB6"/>
    <w:rsid w:val="00B409CE"/>
    <w:rsid w:val="00B421DE"/>
    <w:rsid w:val="00B444A3"/>
    <w:rsid w:val="00B502F1"/>
    <w:rsid w:val="00B52840"/>
    <w:rsid w:val="00B60835"/>
    <w:rsid w:val="00B615E3"/>
    <w:rsid w:val="00B61EAF"/>
    <w:rsid w:val="00B62225"/>
    <w:rsid w:val="00B63802"/>
    <w:rsid w:val="00B65F17"/>
    <w:rsid w:val="00B72DA8"/>
    <w:rsid w:val="00B732D6"/>
    <w:rsid w:val="00B74371"/>
    <w:rsid w:val="00B75E9C"/>
    <w:rsid w:val="00B76233"/>
    <w:rsid w:val="00B80D32"/>
    <w:rsid w:val="00B83A3B"/>
    <w:rsid w:val="00B90753"/>
    <w:rsid w:val="00B93FC1"/>
    <w:rsid w:val="00B9587B"/>
    <w:rsid w:val="00BA09AA"/>
    <w:rsid w:val="00BA5948"/>
    <w:rsid w:val="00BA66EB"/>
    <w:rsid w:val="00BA7096"/>
    <w:rsid w:val="00BB0BDF"/>
    <w:rsid w:val="00BB3451"/>
    <w:rsid w:val="00BB3D41"/>
    <w:rsid w:val="00BB585D"/>
    <w:rsid w:val="00BC2981"/>
    <w:rsid w:val="00BC790F"/>
    <w:rsid w:val="00BD217E"/>
    <w:rsid w:val="00BD4B91"/>
    <w:rsid w:val="00BD52B7"/>
    <w:rsid w:val="00BD5A06"/>
    <w:rsid w:val="00BE13C0"/>
    <w:rsid w:val="00BE3434"/>
    <w:rsid w:val="00BE3C1B"/>
    <w:rsid w:val="00BE6D30"/>
    <w:rsid w:val="00BF128F"/>
    <w:rsid w:val="00BF56DC"/>
    <w:rsid w:val="00C026D4"/>
    <w:rsid w:val="00C044FF"/>
    <w:rsid w:val="00C05140"/>
    <w:rsid w:val="00C13256"/>
    <w:rsid w:val="00C141EB"/>
    <w:rsid w:val="00C14DD5"/>
    <w:rsid w:val="00C16422"/>
    <w:rsid w:val="00C20893"/>
    <w:rsid w:val="00C20920"/>
    <w:rsid w:val="00C2100D"/>
    <w:rsid w:val="00C2245F"/>
    <w:rsid w:val="00C22DE2"/>
    <w:rsid w:val="00C26939"/>
    <w:rsid w:val="00C30982"/>
    <w:rsid w:val="00C31545"/>
    <w:rsid w:val="00C32C25"/>
    <w:rsid w:val="00C33F8E"/>
    <w:rsid w:val="00C36043"/>
    <w:rsid w:val="00C415AC"/>
    <w:rsid w:val="00C4568F"/>
    <w:rsid w:val="00C4594D"/>
    <w:rsid w:val="00C45EF5"/>
    <w:rsid w:val="00C47FD4"/>
    <w:rsid w:val="00C50A43"/>
    <w:rsid w:val="00C5650B"/>
    <w:rsid w:val="00C629CA"/>
    <w:rsid w:val="00C62B88"/>
    <w:rsid w:val="00C643FA"/>
    <w:rsid w:val="00C67FB9"/>
    <w:rsid w:val="00C72097"/>
    <w:rsid w:val="00C74034"/>
    <w:rsid w:val="00C76E58"/>
    <w:rsid w:val="00C8065D"/>
    <w:rsid w:val="00C80EE8"/>
    <w:rsid w:val="00C80F4C"/>
    <w:rsid w:val="00C82CD6"/>
    <w:rsid w:val="00C84A3F"/>
    <w:rsid w:val="00C85620"/>
    <w:rsid w:val="00C87BD7"/>
    <w:rsid w:val="00C924A1"/>
    <w:rsid w:val="00C92F1D"/>
    <w:rsid w:val="00C93243"/>
    <w:rsid w:val="00C93D63"/>
    <w:rsid w:val="00C954CB"/>
    <w:rsid w:val="00C958A7"/>
    <w:rsid w:val="00C964AC"/>
    <w:rsid w:val="00C96C71"/>
    <w:rsid w:val="00C97CB4"/>
    <w:rsid w:val="00CA1D13"/>
    <w:rsid w:val="00CA408A"/>
    <w:rsid w:val="00CA43A6"/>
    <w:rsid w:val="00CA5B71"/>
    <w:rsid w:val="00CA6A37"/>
    <w:rsid w:val="00CB4B2C"/>
    <w:rsid w:val="00CC0B57"/>
    <w:rsid w:val="00CC1B54"/>
    <w:rsid w:val="00CC1CAB"/>
    <w:rsid w:val="00CC37F0"/>
    <w:rsid w:val="00CC5C88"/>
    <w:rsid w:val="00CC6286"/>
    <w:rsid w:val="00CC6715"/>
    <w:rsid w:val="00CD0609"/>
    <w:rsid w:val="00CD16D3"/>
    <w:rsid w:val="00CD2051"/>
    <w:rsid w:val="00CD2EDA"/>
    <w:rsid w:val="00CD5C85"/>
    <w:rsid w:val="00CD6704"/>
    <w:rsid w:val="00CD741E"/>
    <w:rsid w:val="00CD7AF0"/>
    <w:rsid w:val="00CE0789"/>
    <w:rsid w:val="00CE128B"/>
    <w:rsid w:val="00CE30B9"/>
    <w:rsid w:val="00CE4D40"/>
    <w:rsid w:val="00CE59A3"/>
    <w:rsid w:val="00CE79C2"/>
    <w:rsid w:val="00CF003B"/>
    <w:rsid w:val="00CF0AC5"/>
    <w:rsid w:val="00CF12BF"/>
    <w:rsid w:val="00CF28DA"/>
    <w:rsid w:val="00CF3B78"/>
    <w:rsid w:val="00CF5934"/>
    <w:rsid w:val="00D010F1"/>
    <w:rsid w:val="00D036AC"/>
    <w:rsid w:val="00D03DAE"/>
    <w:rsid w:val="00D05874"/>
    <w:rsid w:val="00D05D99"/>
    <w:rsid w:val="00D06BE5"/>
    <w:rsid w:val="00D1261C"/>
    <w:rsid w:val="00D16F5B"/>
    <w:rsid w:val="00D210CB"/>
    <w:rsid w:val="00D21262"/>
    <w:rsid w:val="00D220B5"/>
    <w:rsid w:val="00D22104"/>
    <w:rsid w:val="00D25998"/>
    <w:rsid w:val="00D31BDC"/>
    <w:rsid w:val="00D36068"/>
    <w:rsid w:val="00D377E2"/>
    <w:rsid w:val="00D40604"/>
    <w:rsid w:val="00D4339B"/>
    <w:rsid w:val="00D51460"/>
    <w:rsid w:val="00D54576"/>
    <w:rsid w:val="00D54FF9"/>
    <w:rsid w:val="00D550B4"/>
    <w:rsid w:val="00D561D6"/>
    <w:rsid w:val="00D56F30"/>
    <w:rsid w:val="00D601EC"/>
    <w:rsid w:val="00D60F80"/>
    <w:rsid w:val="00D63CE5"/>
    <w:rsid w:val="00D651B1"/>
    <w:rsid w:val="00D652A3"/>
    <w:rsid w:val="00D6609B"/>
    <w:rsid w:val="00D77FF8"/>
    <w:rsid w:val="00D80E88"/>
    <w:rsid w:val="00D845F3"/>
    <w:rsid w:val="00D873DD"/>
    <w:rsid w:val="00D9213B"/>
    <w:rsid w:val="00D92457"/>
    <w:rsid w:val="00D931B3"/>
    <w:rsid w:val="00D932DE"/>
    <w:rsid w:val="00DA0220"/>
    <w:rsid w:val="00DA65AE"/>
    <w:rsid w:val="00DB1D6C"/>
    <w:rsid w:val="00DB2AC2"/>
    <w:rsid w:val="00DB344A"/>
    <w:rsid w:val="00DC29F2"/>
    <w:rsid w:val="00DC40EB"/>
    <w:rsid w:val="00DC5C99"/>
    <w:rsid w:val="00DD1002"/>
    <w:rsid w:val="00DD3A5F"/>
    <w:rsid w:val="00DE1DC8"/>
    <w:rsid w:val="00DE2894"/>
    <w:rsid w:val="00DE6299"/>
    <w:rsid w:val="00DE68BA"/>
    <w:rsid w:val="00DF29E7"/>
    <w:rsid w:val="00DF37F8"/>
    <w:rsid w:val="00E122E3"/>
    <w:rsid w:val="00E13875"/>
    <w:rsid w:val="00E178E3"/>
    <w:rsid w:val="00E2176B"/>
    <w:rsid w:val="00E219A7"/>
    <w:rsid w:val="00E21DC4"/>
    <w:rsid w:val="00E26D77"/>
    <w:rsid w:val="00E27131"/>
    <w:rsid w:val="00E27331"/>
    <w:rsid w:val="00E31AA3"/>
    <w:rsid w:val="00E346CA"/>
    <w:rsid w:val="00E355B9"/>
    <w:rsid w:val="00E36AF6"/>
    <w:rsid w:val="00E3732E"/>
    <w:rsid w:val="00E40B86"/>
    <w:rsid w:val="00E4106B"/>
    <w:rsid w:val="00E413B8"/>
    <w:rsid w:val="00E42529"/>
    <w:rsid w:val="00E42D39"/>
    <w:rsid w:val="00E45326"/>
    <w:rsid w:val="00E52305"/>
    <w:rsid w:val="00E52880"/>
    <w:rsid w:val="00E52D7F"/>
    <w:rsid w:val="00E53109"/>
    <w:rsid w:val="00E5614F"/>
    <w:rsid w:val="00E64B83"/>
    <w:rsid w:val="00E65CA7"/>
    <w:rsid w:val="00E662F0"/>
    <w:rsid w:val="00E676C2"/>
    <w:rsid w:val="00E67901"/>
    <w:rsid w:val="00E67F8F"/>
    <w:rsid w:val="00E72112"/>
    <w:rsid w:val="00E72BF7"/>
    <w:rsid w:val="00E7324F"/>
    <w:rsid w:val="00E73688"/>
    <w:rsid w:val="00E80FB4"/>
    <w:rsid w:val="00E84F3C"/>
    <w:rsid w:val="00E86439"/>
    <w:rsid w:val="00E9517A"/>
    <w:rsid w:val="00EA3872"/>
    <w:rsid w:val="00EA4100"/>
    <w:rsid w:val="00EA46FE"/>
    <w:rsid w:val="00EA685C"/>
    <w:rsid w:val="00EB0519"/>
    <w:rsid w:val="00EB1EDF"/>
    <w:rsid w:val="00EB3E97"/>
    <w:rsid w:val="00EB6C79"/>
    <w:rsid w:val="00EB72D6"/>
    <w:rsid w:val="00EC0149"/>
    <w:rsid w:val="00EC298A"/>
    <w:rsid w:val="00ED0277"/>
    <w:rsid w:val="00ED1F14"/>
    <w:rsid w:val="00ED4C04"/>
    <w:rsid w:val="00ED736B"/>
    <w:rsid w:val="00EE09E0"/>
    <w:rsid w:val="00EE1776"/>
    <w:rsid w:val="00EE3F9D"/>
    <w:rsid w:val="00EE5B7A"/>
    <w:rsid w:val="00EF069C"/>
    <w:rsid w:val="00EF1F0B"/>
    <w:rsid w:val="00EF289A"/>
    <w:rsid w:val="00EF6CD4"/>
    <w:rsid w:val="00F0268C"/>
    <w:rsid w:val="00F061B3"/>
    <w:rsid w:val="00F10650"/>
    <w:rsid w:val="00F114D0"/>
    <w:rsid w:val="00F15740"/>
    <w:rsid w:val="00F23CEF"/>
    <w:rsid w:val="00F24A8C"/>
    <w:rsid w:val="00F26BEB"/>
    <w:rsid w:val="00F31F49"/>
    <w:rsid w:val="00F34293"/>
    <w:rsid w:val="00F35C72"/>
    <w:rsid w:val="00F37178"/>
    <w:rsid w:val="00F37FA6"/>
    <w:rsid w:val="00F46690"/>
    <w:rsid w:val="00F468AA"/>
    <w:rsid w:val="00F47D6E"/>
    <w:rsid w:val="00F5012A"/>
    <w:rsid w:val="00F53958"/>
    <w:rsid w:val="00F53C4E"/>
    <w:rsid w:val="00F5766F"/>
    <w:rsid w:val="00F60DE9"/>
    <w:rsid w:val="00F62053"/>
    <w:rsid w:val="00F63C40"/>
    <w:rsid w:val="00F64FFC"/>
    <w:rsid w:val="00F678BE"/>
    <w:rsid w:val="00F71501"/>
    <w:rsid w:val="00F74077"/>
    <w:rsid w:val="00F744B2"/>
    <w:rsid w:val="00F776CE"/>
    <w:rsid w:val="00F81CA1"/>
    <w:rsid w:val="00F8280C"/>
    <w:rsid w:val="00F858E9"/>
    <w:rsid w:val="00F876DD"/>
    <w:rsid w:val="00F9089A"/>
    <w:rsid w:val="00F90BC1"/>
    <w:rsid w:val="00F935F5"/>
    <w:rsid w:val="00F95112"/>
    <w:rsid w:val="00F97366"/>
    <w:rsid w:val="00FA00ED"/>
    <w:rsid w:val="00FA1296"/>
    <w:rsid w:val="00FA22F1"/>
    <w:rsid w:val="00FA2F95"/>
    <w:rsid w:val="00FA489A"/>
    <w:rsid w:val="00FA4D5B"/>
    <w:rsid w:val="00FA629F"/>
    <w:rsid w:val="00FB1B00"/>
    <w:rsid w:val="00FB1BD5"/>
    <w:rsid w:val="00FB6C83"/>
    <w:rsid w:val="00FC120C"/>
    <w:rsid w:val="00FC1F67"/>
    <w:rsid w:val="00FC3089"/>
    <w:rsid w:val="00FC6167"/>
    <w:rsid w:val="00FC6567"/>
    <w:rsid w:val="00FD4E59"/>
    <w:rsid w:val="00FD692F"/>
    <w:rsid w:val="00FE1047"/>
    <w:rsid w:val="00FE1680"/>
    <w:rsid w:val="00FE39A6"/>
    <w:rsid w:val="00FE6B30"/>
    <w:rsid w:val="00FF00AF"/>
    <w:rsid w:val="00FF10FE"/>
    <w:rsid w:val="00FF4F43"/>
    <w:rsid w:val="00FF512F"/>
    <w:rsid w:val="00FF6F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45326"/>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rsid w:val="00E45326"/>
    <w:pPr>
      <w:keepNext/>
      <w:keepLines/>
      <w:spacing w:before="360" w:after="120"/>
      <w:contextualSpacing/>
      <w:outlineLvl w:val="1"/>
    </w:pPr>
    <w:rPr>
      <w:color w:val="518333"/>
      <w:sz w:val="34"/>
      <w:szCs w:val="34"/>
    </w:rPr>
  </w:style>
  <w:style w:type="paragraph" w:styleId="Heading3">
    <w:name w:val="heading 3"/>
    <w:basedOn w:val="Normal"/>
    <w:next w:val="Normal"/>
    <w:qFormat/>
    <w:rsid w:val="00E45326"/>
    <w:pPr>
      <w:keepNext/>
      <w:keepLines/>
      <w:spacing w:before="320" w:after="80"/>
      <w:contextualSpacing/>
      <w:outlineLvl w:val="2"/>
    </w:pPr>
    <w:rPr>
      <w:color w:val="51833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qFormat/>
    <w:rsid w:val="00CC1B54"/>
    <w:pPr>
      <w:keepNext/>
      <w:keepLines/>
      <w:spacing w:before="240" w:after="80"/>
      <w:contextualSpacing/>
      <w:outlineLvl w:val="4"/>
    </w:pPr>
    <w:rPr>
      <w:color w:val="auto"/>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907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53"/>
    <w:rPr>
      <w:rFonts w:ascii="Tahoma" w:hAnsi="Tahoma" w:cs="Tahoma"/>
      <w:sz w:val="16"/>
      <w:szCs w:val="16"/>
    </w:rPr>
  </w:style>
  <w:style w:type="table" w:styleId="TableGrid">
    <w:name w:val="Table Grid"/>
    <w:basedOn w:val="TableNormal"/>
    <w:uiPriority w:val="59"/>
    <w:rsid w:val="00260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49"/>
    <w:pPr>
      <w:tabs>
        <w:tab w:val="center" w:pos="4513"/>
        <w:tab w:val="right" w:pos="9026"/>
      </w:tabs>
      <w:spacing w:line="240" w:lineRule="auto"/>
    </w:pPr>
  </w:style>
  <w:style w:type="character" w:customStyle="1" w:styleId="HeaderChar">
    <w:name w:val="Header Char"/>
    <w:basedOn w:val="DefaultParagraphFont"/>
    <w:link w:val="Header"/>
    <w:uiPriority w:val="99"/>
    <w:rsid w:val="00EC0149"/>
  </w:style>
  <w:style w:type="paragraph" w:styleId="Footer">
    <w:name w:val="footer"/>
    <w:basedOn w:val="Normal"/>
    <w:link w:val="FooterChar"/>
    <w:uiPriority w:val="99"/>
    <w:unhideWhenUsed/>
    <w:rsid w:val="00EC0149"/>
    <w:pPr>
      <w:tabs>
        <w:tab w:val="center" w:pos="4513"/>
        <w:tab w:val="right" w:pos="9026"/>
      </w:tabs>
      <w:spacing w:line="240" w:lineRule="auto"/>
    </w:pPr>
  </w:style>
  <w:style w:type="character" w:customStyle="1" w:styleId="FooterChar">
    <w:name w:val="Footer Char"/>
    <w:basedOn w:val="DefaultParagraphFont"/>
    <w:link w:val="Footer"/>
    <w:uiPriority w:val="99"/>
    <w:rsid w:val="00EC0149"/>
  </w:style>
  <w:style w:type="character" w:styleId="Hyperlink">
    <w:name w:val="Hyperlink"/>
    <w:basedOn w:val="DefaultParagraphFont"/>
    <w:uiPriority w:val="99"/>
    <w:unhideWhenUsed/>
    <w:rsid w:val="00CC6286"/>
    <w:rPr>
      <w:color w:val="0000FF" w:themeColor="hyperlink"/>
      <w:u w:val="single"/>
    </w:rPr>
  </w:style>
  <w:style w:type="paragraph" w:styleId="ListParagraph">
    <w:name w:val="List Paragraph"/>
    <w:basedOn w:val="Normal"/>
    <w:uiPriority w:val="34"/>
    <w:qFormat/>
    <w:rsid w:val="008520D1"/>
    <w:pPr>
      <w:spacing w:after="200"/>
      <w:ind w:left="720"/>
      <w:contextualSpacing/>
    </w:pPr>
    <w:rPr>
      <w:rFonts w:asciiTheme="minorHAnsi" w:eastAsiaTheme="minorHAnsi" w:hAnsiTheme="minorHAnsi" w:cstheme="minorBidi"/>
      <w:color w:val="auto"/>
      <w:sz w:val="22"/>
      <w:szCs w:val="22"/>
      <w:lang w:eastAsia="en-US"/>
    </w:rPr>
  </w:style>
  <w:style w:type="paragraph" w:styleId="ListBullet2">
    <w:name w:val="List Bullet 2"/>
    <w:basedOn w:val="Normal"/>
    <w:uiPriority w:val="99"/>
    <w:unhideWhenUsed/>
    <w:qFormat/>
    <w:rsid w:val="007F49B9"/>
    <w:pPr>
      <w:numPr>
        <w:numId w:val="25"/>
      </w:numPr>
      <w:spacing w:line="259" w:lineRule="auto"/>
      <w:contextualSpacing/>
    </w:pPr>
    <w:rPr>
      <w:rFonts w:eastAsia="Calibri" w:cs="Calibri"/>
      <w:color w:val="auto"/>
      <w:szCs w:val="22"/>
      <w:lang w:eastAsia="en-US"/>
    </w:rPr>
  </w:style>
  <w:style w:type="paragraph" w:styleId="ListBullet">
    <w:name w:val="List Bullet"/>
    <w:basedOn w:val="Normal"/>
    <w:autoRedefine/>
    <w:uiPriority w:val="99"/>
    <w:unhideWhenUsed/>
    <w:qFormat/>
    <w:rsid w:val="00110E9E"/>
    <w:pPr>
      <w:numPr>
        <w:numId w:val="37"/>
      </w:numPr>
      <w:spacing w:line="259" w:lineRule="auto"/>
      <w:ind w:left="284" w:hanging="284"/>
      <w:contextualSpacing/>
    </w:pPr>
    <w:rPr>
      <w:rFonts w:eastAsiaTheme="minorHAnsi" w:cstheme="minorBidi"/>
      <w:color w:val="auto"/>
      <w:szCs w:val="22"/>
      <w:lang w:eastAsia="en-US"/>
    </w:rPr>
  </w:style>
  <w:style w:type="character" w:styleId="CommentReference">
    <w:name w:val="annotation reference"/>
    <w:basedOn w:val="DefaultParagraphFont"/>
    <w:uiPriority w:val="99"/>
    <w:semiHidden/>
    <w:unhideWhenUsed/>
    <w:rsid w:val="006F3F3F"/>
    <w:rPr>
      <w:sz w:val="16"/>
      <w:szCs w:val="16"/>
    </w:rPr>
  </w:style>
  <w:style w:type="paragraph" w:styleId="CommentText">
    <w:name w:val="annotation text"/>
    <w:basedOn w:val="Normal"/>
    <w:link w:val="CommentTextChar"/>
    <w:uiPriority w:val="99"/>
    <w:unhideWhenUsed/>
    <w:rsid w:val="006F3F3F"/>
    <w:pPr>
      <w:spacing w:line="240" w:lineRule="auto"/>
    </w:pPr>
  </w:style>
  <w:style w:type="character" w:customStyle="1" w:styleId="CommentTextChar">
    <w:name w:val="Comment Text Char"/>
    <w:basedOn w:val="DefaultParagraphFont"/>
    <w:link w:val="CommentText"/>
    <w:uiPriority w:val="99"/>
    <w:rsid w:val="006F3F3F"/>
  </w:style>
  <w:style w:type="paragraph" w:styleId="CommentSubject">
    <w:name w:val="annotation subject"/>
    <w:basedOn w:val="CommentText"/>
    <w:next w:val="CommentText"/>
    <w:link w:val="CommentSubjectChar"/>
    <w:uiPriority w:val="99"/>
    <w:semiHidden/>
    <w:unhideWhenUsed/>
    <w:rsid w:val="006F3F3F"/>
    <w:rPr>
      <w:b/>
      <w:bCs/>
    </w:rPr>
  </w:style>
  <w:style w:type="character" w:customStyle="1" w:styleId="CommentSubjectChar">
    <w:name w:val="Comment Subject Char"/>
    <w:basedOn w:val="CommentTextChar"/>
    <w:link w:val="CommentSubject"/>
    <w:uiPriority w:val="99"/>
    <w:semiHidden/>
    <w:rsid w:val="006F3F3F"/>
    <w:rPr>
      <w:b/>
      <w:bCs/>
    </w:rPr>
  </w:style>
  <w:style w:type="paragraph" w:styleId="ListBullet3">
    <w:name w:val="List Bullet 3"/>
    <w:basedOn w:val="Normal"/>
    <w:uiPriority w:val="99"/>
    <w:unhideWhenUsed/>
    <w:rsid w:val="009E201F"/>
    <w:pPr>
      <w:numPr>
        <w:numId w:val="29"/>
      </w:numPr>
      <w:spacing w:after="160" w:line="259" w:lineRule="auto"/>
      <w:contextualSpacing/>
    </w:pPr>
    <w:rPr>
      <w:rFonts w:cstheme="minorBidi"/>
      <w:color w:val="auto"/>
      <w:szCs w:val="22"/>
      <w:lang w:eastAsia="en-US"/>
    </w:rPr>
  </w:style>
  <w:style w:type="paragraph" w:styleId="Revision">
    <w:name w:val="Revision"/>
    <w:hidden/>
    <w:uiPriority w:val="99"/>
    <w:semiHidden/>
    <w:rsid w:val="009E0D25"/>
    <w:pPr>
      <w:spacing w:line="240" w:lineRule="auto"/>
    </w:pPr>
  </w:style>
  <w:style w:type="character" w:customStyle="1" w:styleId="apple-converted-space">
    <w:name w:val="apple-converted-space"/>
    <w:basedOn w:val="DefaultParagraphFont"/>
    <w:rsid w:val="004109BC"/>
  </w:style>
  <w:style w:type="paragraph" w:styleId="TOC1">
    <w:name w:val="toc 1"/>
    <w:basedOn w:val="Normal"/>
    <w:next w:val="Normal"/>
    <w:autoRedefine/>
    <w:uiPriority w:val="39"/>
    <w:unhideWhenUsed/>
    <w:rsid w:val="005E6177"/>
    <w:pPr>
      <w:spacing w:after="100"/>
    </w:pPr>
  </w:style>
  <w:style w:type="paragraph" w:customStyle="1" w:styleId="Head1">
    <w:name w:val="Head 1"/>
    <w:qFormat/>
    <w:rsid w:val="00127E9D"/>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127E9D"/>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127E9D"/>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45326"/>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rsid w:val="00E45326"/>
    <w:pPr>
      <w:keepNext/>
      <w:keepLines/>
      <w:spacing w:before="360" w:after="120"/>
      <w:contextualSpacing/>
      <w:outlineLvl w:val="1"/>
    </w:pPr>
    <w:rPr>
      <w:color w:val="518333"/>
      <w:sz w:val="34"/>
      <w:szCs w:val="34"/>
    </w:rPr>
  </w:style>
  <w:style w:type="paragraph" w:styleId="Heading3">
    <w:name w:val="heading 3"/>
    <w:basedOn w:val="Normal"/>
    <w:next w:val="Normal"/>
    <w:qFormat/>
    <w:rsid w:val="00E45326"/>
    <w:pPr>
      <w:keepNext/>
      <w:keepLines/>
      <w:spacing w:before="320" w:after="80"/>
      <w:contextualSpacing/>
      <w:outlineLvl w:val="2"/>
    </w:pPr>
    <w:rPr>
      <w:color w:val="51833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qFormat/>
    <w:rsid w:val="00CC1B54"/>
    <w:pPr>
      <w:keepNext/>
      <w:keepLines/>
      <w:spacing w:before="240" w:after="80"/>
      <w:contextualSpacing/>
      <w:outlineLvl w:val="4"/>
    </w:pPr>
    <w:rPr>
      <w:color w:val="auto"/>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907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53"/>
    <w:rPr>
      <w:rFonts w:ascii="Tahoma" w:hAnsi="Tahoma" w:cs="Tahoma"/>
      <w:sz w:val="16"/>
      <w:szCs w:val="16"/>
    </w:rPr>
  </w:style>
  <w:style w:type="table" w:styleId="TableGrid">
    <w:name w:val="Table Grid"/>
    <w:basedOn w:val="TableNormal"/>
    <w:uiPriority w:val="59"/>
    <w:rsid w:val="00260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49"/>
    <w:pPr>
      <w:tabs>
        <w:tab w:val="center" w:pos="4513"/>
        <w:tab w:val="right" w:pos="9026"/>
      </w:tabs>
      <w:spacing w:line="240" w:lineRule="auto"/>
    </w:pPr>
  </w:style>
  <w:style w:type="character" w:customStyle="1" w:styleId="HeaderChar">
    <w:name w:val="Header Char"/>
    <w:basedOn w:val="DefaultParagraphFont"/>
    <w:link w:val="Header"/>
    <w:uiPriority w:val="99"/>
    <w:rsid w:val="00EC0149"/>
  </w:style>
  <w:style w:type="paragraph" w:styleId="Footer">
    <w:name w:val="footer"/>
    <w:basedOn w:val="Normal"/>
    <w:link w:val="FooterChar"/>
    <w:uiPriority w:val="99"/>
    <w:unhideWhenUsed/>
    <w:rsid w:val="00EC0149"/>
    <w:pPr>
      <w:tabs>
        <w:tab w:val="center" w:pos="4513"/>
        <w:tab w:val="right" w:pos="9026"/>
      </w:tabs>
      <w:spacing w:line="240" w:lineRule="auto"/>
    </w:pPr>
  </w:style>
  <w:style w:type="character" w:customStyle="1" w:styleId="FooterChar">
    <w:name w:val="Footer Char"/>
    <w:basedOn w:val="DefaultParagraphFont"/>
    <w:link w:val="Footer"/>
    <w:uiPriority w:val="99"/>
    <w:rsid w:val="00EC0149"/>
  </w:style>
  <w:style w:type="character" w:styleId="Hyperlink">
    <w:name w:val="Hyperlink"/>
    <w:basedOn w:val="DefaultParagraphFont"/>
    <w:uiPriority w:val="99"/>
    <w:unhideWhenUsed/>
    <w:rsid w:val="00CC6286"/>
    <w:rPr>
      <w:color w:val="0000FF" w:themeColor="hyperlink"/>
      <w:u w:val="single"/>
    </w:rPr>
  </w:style>
  <w:style w:type="paragraph" w:styleId="ListParagraph">
    <w:name w:val="List Paragraph"/>
    <w:basedOn w:val="Normal"/>
    <w:uiPriority w:val="34"/>
    <w:qFormat/>
    <w:rsid w:val="008520D1"/>
    <w:pPr>
      <w:spacing w:after="200"/>
      <w:ind w:left="720"/>
      <w:contextualSpacing/>
    </w:pPr>
    <w:rPr>
      <w:rFonts w:asciiTheme="minorHAnsi" w:eastAsiaTheme="minorHAnsi" w:hAnsiTheme="minorHAnsi" w:cstheme="minorBidi"/>
      <w:color w:val="auto"/>
      <w:sz w:val="22"/>
      <w:szCs w:val="22"/>
      <w:lang w:eastAsia="en-US"/>
    </w:rPr>
  </w:style>
  <w:style w:type="paragraph" w:styleId="ListBullet2">
    <w:name w:val="List Bullet 2"/>
    <w:basedOn w:val="Normal"/>
    <w:uiPriority w:val="99"/>
    <w:unhideWhenUsed/>
    <w:qFormat/>
    <w:rsid w:val="007F49B9"/>
    <w:pPr>
      <w:numPr>
        <w:numId w:val="25"/>
      </w:numPr>
      <w:spacing w:line="259" w:lineRule="auto"/>
      <w:contextualSpacing/>
    </w:pPr>
    <w:rPr>
      <w:rFonts w:eastAsia="Calibri" w:cs="Calibri"/>
      <w:color w:val="auto"/>
      <w:szCs w:val="22"/>
      <w:lang w:eastAsia="en-US"/>
    </w:rPr>
  </w:style>
  <w:style w:type="paragraph" w:styleId="ListBullet">
    <w:name w:val="List Bullet"/>
    <w:basedOn w:val="Normal"/>
    <w:autoRedefine/>
    <w:uiPriority w:val="99"/>
    <w:unhideWhenUsed/>
    <w:qFormat/>
    <w:rsid w:val="00110E9E"/>
    <w:pPr>
      <w:numPr>
        <w:numId w:val="37"/>
      </w:numPr>
      <w:spacing w:line="259" w:lineRule="auto"/>
      <w:ind w:left="284" w:hanging="284"/>
      <w:contextualSpacing/>
    </w:pPr>
    <w:rPr>
      <w:rFonts w:eastAsiaTheme="minorHAnsi" w:cstheme="minorBidi"/>
      <w:color w:val="auto"/>
      <w:szCs w:val="22"/>
      <w:lang w:eastAsia="en-US"/>
    </w:rPr>
  </w:style>
  <w:style w:type="character" w:styleId="CommentReference">
    <w:name w:val="annotation reference"/>
    <w:basedOn w:val="DefaultParagraphFont"/>
    <w:uiPriority w:val="99"/>
    <w:semiHidden/>
    <w:unhideWhenUsed/>
    <w:rsid w:val="006F3F3F"/>
    <w:rPr>
      <w:sz w:val="16"/>
      <w:szCs w:val="16"/>
    </w:rPr>
  </w:style>
  <w:style w:type="paragraph" w:styleId="CommentText">
    <w:name w:val="annotation text"/>
    <w:basedOn w:val="Normal"/>
    <w:link w:val="CommentTextChar"/>
    <w:uiPriority w:val="99"/>
    <w:unhideWhenUsed/>
    <w:rsid w:val="006F3F3F"/>
    <w:pPr>
      <w:spacing w:line="240" w:lineRule="auto"/>
    </w:pPr>
  </w:style>
  <w:style w:type="character" w:customStyle="1" w:styleId="CommentTextChar">
    <w:name w:val="Comment Text Char"/>
    <w:basedOn w:val="DefaultParagraphFont"/>
    <w:link w:val="CommentText"/>
    <w:uiPriority w:val="99"/>
    <w:rsid w:val="006F3F3F"/>
  </w:style>
  <w:style w:type="paragraph" w:styleId="CommentSubject">
    <w:name w:val="annotation subject"/>
    <w:basedOn w:val="CommentText"/>
    <w:next w:val="CommentText"/>
    <w:link w:val="CommentSubjectChar"/>
    <w:uiPriority w:val="99"/>
    <w:semiHidden/>
    <w:unhideWhenUsed/>
    <w:rsid w:val="006F3F3F"/>
    <w:rPr>
      <w:b/>
      <w:bCs/>
    </w:rPr>
  </w:style>
  <w:style w:type="character" w:customStyle="1" w:styleId="CommentSubjectChar">
    <w:name w:val="Comment Subject Char"/>
    <w:basedOn w:val="CommentTextChar"/>
    <w:link w:val="CommentSubject"/>
    <w:uiPriority w:val="99"/>
    <w:semiHidden/>
    <w:rsid w:val="006F3F3F"/>
    <w:rPr>
      <w:b/>
      <w:bCs/>
    </w:rPr>
  </w:style>
  <w:style w:type="paragraph" w:styleId="ListBullet3">
    <w:name w:val="List Bullet 3"/>
    <w:basedOn w:val="Normal"/>
    <w:uiPriority w:val="99"/>
    <w:unhideWhenUsed/>
    <w:rsid w:val="009E201F"/>
    <w:pPr>
      <w:numPr>
        <w:numId w:val="29"/>
      </w:numPr>
      <w:spacing w:after="160" w:line="259" w:lineRule="auto"/>
      <w:contextualSpacing/>
    </w:pPr>
    <w:rPr>
      <w:rFonts w:cstheme="minorBidi"/>
      <w:color w:val="auto"/>
      <w:szCs w:val="22"/>
      <w:lang w:eastAsia="en-US"/>
    </w:rPr>
  </w:style>
  <w:style w:type="paragraph" w:styleId="Revision">
    <w:name w:val="Revision"/>
    <w:hidden/>
    <w:uiPriority w:val="99"/>
    <w:semiHidden/>
    <w:rsid w:val="009E0D25"/>
    <w:pPr>
      <w:spacing w:line="240" w:lineRule="auto"/>
    </w:pPr>
  </w:style>
  <w:style w:type="character" w:customStyle="1" w:styleId="apple-converted-space">
    <w:name w:val="apple-converted-space"/>
    <w:basedOn w:val="DefaultParagraphFont"/>
    <w:rsid w:val="004109BC"/>
  </w:style>
  <w:style w:type="paragraph" w:styleId="TOC1">
    <w:name w:val="toc 1"/>
    <w:basedOn w:val="Normal"/>
    <w:next w:val="Normal"/>
    <w:autoRedefine/>
    <w:uiPriority w:val="39"/>
    <w:unhideWhenUsed/>
    <w:rsid w:val="005E6177"/>
    <w:pPr>
      <w:spacing w:after="100"/>
    </w:pPr>
  </w:style>
  <w:style w:type="paragraph" w:customStyle="1" w:styleId="Head1">
    <w:name w:val="Head 1"/>
    <w:qFormat/>
    <w:rsid w:val="00127E9D"/>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127E9D"/>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127E9D"/>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1160">
      <w:bodyDiv w:val="1"/>
      <w:marLeft w:val="0"/>
      <w:marRight w:val="0"/>
      <w:marTop w:val="0"/>
      <w:marBottom w:val="0"/>
      <w:divBdr>
        <w:top w:val="none" w:sz="0" w:space="0" w:color="auto"/>
        <w:left w:val="none" w:sz="0" w:space="0" w:color="auto"/>
        <w:bottom w:val="none" w:sz="0" w:space="0" w:color="auto"/>
        <w:right w:val="none" w:sz="0" w:space="0" w:color="auto"/>
      </w:divBdr>
    </w:div>
    <w:div w:id="176967433">
      <w:bodyDiv w:val="1"/>
      <w:marLeft w:val="0"/>
      <w:marRight w:val="0"/>
      <w:marTop w:val="0"/>
      <w:marBottom w:val="0"/>
      <w:divBdr>
        <w:top w:val="none" w:sz="0" w:space="0" w:color="auto"/>
        <w:left w:val="none" w:sz="0" w:space="0" w:color="auto"/>
        <w:bottom w:val="none" w:sz="0" w:space="0" w:color="auto"/>
        <w:right w:val="none" w:sz="0" w:space="0" w:color="auto"/>
      </w:divBdr>
    </w:div>
    <w:div w:id="188035897">
      <w:bodyDiv w:val="1"/>
      <w:marLeft w:val="0"/>
      <w:marRight w:val="0"/>
      <w:marTop w:val="0"/>
      <w:marBottom w:val="0"/>
      <w:divBdr>
        <w:top w:val="none" w:sz="0" w:space="0" w:color="auto"/>
        <w:left w:val="none" w:sz="0" w:space="0" w:color="auto"/>
        <w:bottom w:val="none" w:sz="0" w:space="0" w:color="auto"/>
        <w:right w:val="none" w:sz="0" w:space="0" w:color="auto"/>
      </w:divBdr>
    </w:div>
    <w:div w:id="191379898">
      <w:bodyDiv w:val="1"/>
      <w:marLeft w:val="0"/>
      <w:marRight w:val="0"/>
      <w:marTop w:val="0"/>
      <w:marBottom w:val="0"/>
      <w:divBdr>
        <w:top w:val="none" w:sz="0" w:space="0" w:color="auto"/>
        <w:left w:val="none" w:sz="0" w:space="0" w:color="auto"/>
        <w:bottom w:val="none" w:sz="0" w:space="0" w:color="auto"/>
        <w:right w:val="none" w:sz="0" w:space="0" w:color="auto"/>
      </w:divBdr>
    </w:div>
    <w:div w:id="242029846">
      <w:bodyDiv w:val="1"/>
      <w:marLeft w:val="0"/>
      <w:marRight w:val="0"/>
      <w:marTop w:val="0"/>
      <w:marBottom w:val="0"/>
      <w:divBdr>
        <w:top w:val="none" w:sz="0" w:space="0" w:color="auto"/>
        <w:left w:val="none" w:sz="0" w:space="0" w:color="auto"/>
        <w:bottom w:val="none" w:sz="0" w:space="0" w:color="auto"/>
        <w:right w:val="none" w:sz="0" w:space="0" w:color="auto"/>
      </w:divBdr>
    </w:div>
    <w:div w:id="337195314">
      <w:bodyDiv w:val="1"/>
      <w:marLeft w:val="0"/>
      <w:marRight w:val="0"/>
      <w:marTop w:val="0"/>
      <w:marBottom w:val="0"/>
      <w:divBdr>
        <w:top w:val="none" w:sz="0" w:space="0" w:color="auto"/>
        <w:left w:val="none" w:sz="0" w:space="0" w:color="auto"/>
        <w:bottom w:val="none" w:sz="0" w:space="0" w:color="auto"/>
        <w:right w:val="none" w:sz="0" w:space="0" w:color="auto"/>
      </w:divBdr>
    </w:div>
    <w:div w:id="360789755">
      <w:bodyDiv w:val="1"/>
      <w:marLeft w:val="0"/>
      <w:marRight w:val="0"/>
      <w:marTop w:val="0"/>
      <w:marBottom w:val="0"/>
      <w:divBdr>
        <w:top w:val="none" w:sz="0" w:space="0" w:color="auto"/>
        <w:left w:val="none" w:sz="0" w:space="0" w:color="auto"/>
        <w:bottom w:val="none" w:sz="0" w:space="0" w:color="auto"/>
        <w:right w:val="none" w:sz="0" w:space="0" w:color="auto"/>
      </w:divBdr>
    </w:div>
    <w:div w:id="455755047">
      <w:bodyDiv w:val="1"/>
      <w:marLeft w:val="0"/>
      <w:marRight w:val="0"/>
      <w:marTop w:val="0"/>
      <w:marBottom w:val="0"/>
      <w:divBdr>
        <w:top w:val="none" w:sz="0" w:space="0" w:color="auto"/>
        <w:left w:val="none" w:sz="0" w:space="0" w:color="auto"/>
        <w:bottom w:val="none" w:sz="0" w:space="0" w:color="auto"/>
        <w:right w:val="none" w:sz="0" w:space="0" w:color="auto"/>
      </w:divBdr>
    </w:div>
    <w:div w:id="540283681">
      <w:bodyDiv w:val="1"/>
      <w:marLeft w:val="0"/>
      <w:marRight w:val="0"/>
      <w:marTop w:val="0"/>
      <w:marBottom w:val="0"/>
      <w:divBdr>
        <w:top w:val="none" w:sz="0" w:space="0" w:color="auto"/>
        <w:left w:val="none" w:sz="0" w:space="0" w:color="auto"/>
        <w:bottom w:val="none" w:sz="0" w:space="0" w:color="auto"/>
        <w:right w:val="none" w:sz="0" w:space="0" w:color="auto"/>
      </w:divBdr>
    </w:div>
    <w:div w:id="592520244">
      <w:bodyDiv w:val="1"/>
      <w:marLeft w:val="0"/>
      <w:marRight w:val="0"/>
      <w:marTop w:val="0"/>
      <w:marBottom w:val="0"/>
      <w:divBdr>
        <w:top w:val="none" w:sz="0" w:space="0" w:color="auto"/>
        <w:left w:val="none" w:sz="0" w:space="0" w:color="auto"/>
        <w:bottom w:val="none" w:sz="0" w:space="0" w:color="auto"/>
        <w:right w:val="none" w:sz="0" w:space="0" w:color="auto"/>
      </w:divBdr>
    </w:div>
    <w:div w:id="593821780">
      <w:bodyDiv w:val="1"/>
      <w:marLeft w:val="0"/>
      <w:marRight w:val="0"/>
      <w:marTop w:val="0"/>
      <w:marBottom w:val="0"/>
      <w:divBdr>
        <w:top w:val="none" w:sz="0" w:space="0" w:color="auto"/>
        <w:left w:val="none" w:sz="0" w:space="0" w:color="auto"/>
        <w:bottom w:val="none" w:sz="0" w:space="0" w:color="auto"/>
        <w:right w:val="none" w:sz="0" w:space="0" w:color="auto"/>
      </w:divBdr>
    </w:div>
    <w:div w:id="658004313">
      <w:bodyDiv w:val="1"/>
      <w:marLeft w:val="0"/>
      <w:marRight w:val="0"/>
      <w:marTop w:val="0"/>
      <w:marBottom w:val="0"/>
      <w:divBdr>
        <w:top w:val="none" w:sz="0" w:space="0" w:color="auto"/>
        <w:left w:val="none" w:sz="0" w:space="0" w:color="auto"/>
        <w:bottom w:val="none" w:sz="0" w:space="0" w:color="auto"/>
        <w:right w:val="none" w:sz="0" w:space="0" w:color="auto"/>
      </w:divBdr>
    </w:div>
    <w:div w:id="661276778">
      <w:bodyDiv w:val="1"/>
      <w:marLeft w:val="0"/>
      <w:marRight w:val="0"/>
      <w:marTop w:val="0"/>
      <w:marBottom w:val="0"/>
      <w:divBdr>
        <w:top w:val="none" w:sz="0" w:space="0" w:color="auto"/>
        <w:left w:val="none" w:sz="0" w:space="0" w:color="auto"/>
        <w:bottom w:val="none" w:sz="0" w:space="0" w:color="auto"/>
        <w:right w:val="none" w:sz="0" w:space="0" w:color="auto"/>
      </w:divBdr>
    </w:div>
    <w:div w:id="734014068">
      <w:bodyDiv w:val="1"/>
      <w:marLeft w:val="0"/>
      <w:marRight w:val="0"/>
      <w:marTop w:val="0"/>
      <w:marBottom w:val="0"/>
      <w:divBdr>
        <w:top w:val="none" w:sz="0" w:space="0" w:color="auto"/>
        <w:left w:val="none" w:sz="0" w:space="0" w:color="auto"/>
        <w:bottom w:val="none" w:sz="0" w:space="0" w:color="auto"/>
        <w:right w:val="none" w:sz="0" w:space="0" w:color="auto"/>
      </w:divBdr>
    </w:div>
    <w:div w:id="744184720">
      <w:bodyDiv w:val="1"/>
      <w:marLeft w:val="0"/>
      <w:marRight w:val="0"/>
      <w:marTop w:val="0"/>
      <w:marBottom w:val="0"/>
      <w:divBdr>
        <w:top w:val="none" w:sz="0" w:space="0" w:color="auto"/>
        <w:left w:val="none" w:sz="0" w:space="0" w:color="auto"/>
        <w:bottom w:val="none" w:sz="0" w:space="0" w:color="auto"/>
        <w:right w:val="none" w:sz="0" w:space="0" w:color="auto"/>
      </w:divBdr>
    </w:div>
    <w:div w:id="757751815">
      <w:bodyDiv w:val="1"/>
      <w:marLeft w:val="0"/>
      <w:marRight w:val="0"/>
      <w:marTop w:val="0"/>
      <w:marBottom w:val="0"/>
      <w:divBdr>
        <w:top w:val="none" w:sz="0" w:space="0" w:color="auto"/>
        <w:left w:val="none" w:sz="0" w:space="0" w:color="auto"/>
        <w:bottom w:val="none" w:sz="0" w:space="0" w:color="auto"/>
        <w:right w:val="none" w:sz="0" w:space="0" w:color="auto"/>
      </w:divBdr>
    </w:div>
    <w:div w:id="793445086">
      <w:bodyDiv w:val="1"/>
      <w:marLeft w:val="0"/>
      <w:marRight w:val="0"/>
      <w:marTop w:val="0"/>
      <w:marBottom w:val="0"/>
      <w:divBdr>
        <w:top w:val="none" w:sz="0" w:space="0" w:color="auto"/>
        <w:left w:val="none" w:sz="0" w:space="0" w:color="auto"/>
        <w:bottom w:val="none" w:sz="0" w:space="0" w:color="auto"/>
        <w:right w:val="none" w:sz="0" w:space="0" w:color="auto"/>
      </w:divBdr>
    </w:div>
    <w:div w:id="796070759">
      <w:bodyDiv w:val="1"/>
      <w:marLeft w:val="0"/>
      <w:marRight w:val="0"/>
      <w:marTop w:val="0"/>
      <w:marBottom w:val="0"/>
      <w:divBdr>
        <w:top w:val="none" w:sz="0" w:space="0" w:color="auto"/>
        <w:left w:val="none" w:sz="0" w:space="0" w:color="auto"/>
        <w:bottom w:val="none" w:sz="0" w:space="0" w:color="auto"/>
        <w:right w:val="none" w:sz="0" w:space="0" w:color="auto"/>
      </w:divBdr>
    </w:div>
    <w:div w:id="799542817">
      <w:bodyDiv w:val="1"/>
      <w:marLeft w:val="0"/>
      <w:marRight w:val="0"/>
      <w:marTop w:val="0"/>
      <w:marBottom w:val="0"/>
      <w:divBdr>
        <w:top w:val="none" w:sz="0" w:space="0" w:color="auto"/>
        <w:left w:val="none" w:sz="0" w:space="0" w:color="auto"/>
        <w:bottom w:val="none" w:sz="0" w:space="0" w:color="auto"/>
        <w:right w:val="none" w:sz="0" w:space="0" w:color="auto"/>
      </w:divBdr>
    </w:div>
    <w:div w:id="816383865">
      <w:bodyDiv w:val="1"/>
      <w:marLeft w:val="0"/>
      <w:marRight w:val="0"/>
      <w:marTop w:val="0"/>
      <w:marBottom w:val="0"/>
      <w:divBdr>
        <w:top w:val="none" w:sz="0" w:space="0" w:color="auto"/>
        <w:left w:val="none" w:sz="0" w:space="0" w:color="auto"/>
        <w:bottom w:val="none" w:sz="0" w:space="0" w:color="auto"/>
        <w:right w:val="none" w:sz="0" w:space="0" w:color="auto"/>
      </w:divBdr>
    </w:div>
    <w:div w:id="1067995253">
      <w:bodyDiv w:val="1"/>
      <w:marLeft w:val="0"/>
      <w:marRight w:val="0"/>
      <w:marTop w:val="0"/>
      <w:marBottom w:val="0"/>
      <w:divBdr>
        <w:top w:val="none" w:sz="0" w:space="0" w:color="auto"/>
        <w:left w:val="none" w:sz="0" w:space="0" w:color="auto"/>
        <w:bottom w:val="none" w:sz="0" w:space="0" w:color="auto"/>
        <w:right w:val="none" w:sz="0" w:space="0" w:color="auto"/>
      </w:divBdr>
    </w:div>
    <w:div w:id="1122387368">
      <w:bodyDiv w:val="1"/>
      <w:marLeft w:val="0"/>
      <w:marRight w:val="0"/>
      <w:marTop w:val="0"/>
      <w:marBottom w:val="0"/>
      <w:divBdr>
        <w:top w:val="none" w:sz="0" w:space="0" w:color="auto"/>
        <w:left w:val="none" w:sz="0" w:space="0" w:color="auto"/>
        <w:bottom w:val="none" w:sz="0" w:space="0" w:color="auto"/>
        <w:right w:val="none" w:sz="0" w:space="0" w:color="auto"/>
      </w:divBdr>
    </w:div>
    <w:div w:id="1212302111">
      <w:bodyDiv w:val="1"/>
      <w:marLeft w:val="0"/>
      <w:marRight w:val="0"/>
      <w:marTop w:val="0"/>
      <w:marBottom w:val="0"/>
      <w:divBdr>
        <w:top w:val="none" w:sz="0" w:space="0" w:color="auto"/>
        <w:left w:val="none" w:sz="0" w:space="0" w:color="auto"/>
        <w:bottom w:val="none" w:sz="0" w:space="0" w:color="auto"/>
        <w:right w:val="none" w:sz="0" w:space="0" w:color="auto"/>
      </w:divBdr>
    </w:div>
    <w:div w:id="1214082007">
      <w:bodyDiv w:val="1"/>
      <w:marLeft w:val="0"/>
      <w:marRight w:val="0"/>
      <w:marTop w:val="0"/>
      <w:marBottom w:val="0"/>
      <w:divBdr>
        <w:top w:val="none" w:sz="0" w:space="0" w:color="auto"/>
        <w:left w:val="none" w:sz="0" w:space="0" w:color="auto"/>
        <w:bottom w:val="none" w:sz="0" w:space="0" w:color="auto"/>
        <w:right w:val="none" w:sz="0" w:space="0" w:color="auto"/>
      </w:divBdr>
    </w:div>
    <w:div w:id="1215897402">
      <w:bodyDiv w:val="1"/>
      <w:marLeft w:val="0"/>
      <w:marRight w:val="0"/>
      <w:marTop w:val="0"/>
      <w:marBottom w:val="0"/>
      <w:divBdr>
        <w:top w:val="none" w:sz="0" w:space="0" w:color="auto"/>
        <w:left w:val="none" w:sz="0" w:space="0" w:color="auto"/>
        <w:bottom w:val="none" w:sz="0" w:space="0" w:color="auto"/>
        <w:right w:val="none" w:sz="0" w:space="0" w:color="auto"/>
      </w:divBdr>
    </w:div>
    <w:div w:id="1231308042">
      <w:bodyDiv w:val="1"/>
      <w:marLeft w:val="0"/>
      <w:marRight w:val="0"/>
      <w:marTop w:val="0"/>
      <w:marBottom w:val="0"/>
      <w:divBdr>
        <w:top w:val="none" w:sz="0" w:space="0" w:color="auto"/>
        <w:left w:val="none" w:sz="0" w:space="0" w:color="auto"/>
        <w:bottom w:val="none" w:sz="0" w:space="0" w:color="auto"/>
        <w:right w:val="none" w:sz="0" w:space="0" w:color="auto"/>
      </w:divBdr>
    </w:div>
    <w:div w:id="1248809929">
      <w:bodyDiv w:val="1"/>
      <w:marLeft w:val="0"/>
      <w:marRight w:val="0"/>
      <w:marTop w:val="0"/>
      <w:marBottom w:val="0"/>
      <w:divBdr>
        <w:top w:val="none" w:sz="0" w:space="0" w:color="auto"/>
        <w:left w:val="none" w:sz="0" w:space="0" w:color="auto"/>
        <w:bottom w:val="none" w:sz="0" w:space="0" w:color="auto"/>
        <w:right w:val="none" w:sz="0" w:space="0" w:color="auto"/>
      </w:divBdr>
    </w:div>
    <w:div w:id="1304310345">
      <w:bodyDiv w:val="1"/>
      <w:marLeft w:val="0"/>
      <w:marRight w:val="0"/>
      <w:marTop w:val="0"/>
      <w:marBottom w:val="0"/>
      <w:divBdr>
        <w:top w:val="none" w:sz="0" w:space="0" w:color="auto"/>
        <w:left w:val="none" w:sz="0" w:space="0" w:color="auto"/>
        <w:bottom w:val="none" w:sz="0" w:space="0" w:color="auto"/>
        <w:right w:val="none" w:sz="0" w:space="0" w:color="auto"/>
      </w:divBdr>
    </w:div>
    <w:div w:id="1318875563">
      <w:bodyDiv w:val="1"/>
      <w:marLeft w:val="0"/>
      <w:marRight w:val="0"/>
      <w:marTop w:val="0"/>
      <w:marBottom w:val="0"/>
      <w:divBdr>
        <w:top w:val="none" w:sz="0" w:space="0" w:color="auto"/>
        <w:left w:val="none" w:sz="0" w:space="0" w:color="auto"/>
        <w:bottom w:val="none" w:sz="0" w:space="0" w:color="auto"/>
        <w:right w:val="none" w:sz="0" w:space="0" w:color="auto"/>
      </w:divBdr>
    </w:div>
    <w:div w:id="1376811787">
      <w:bodyDiv w:val="1"/>
      <w:marLeft w:val="0"/>
      <w:marRight w:val="0"/>
      <w:marTop w:val="0"/>
      <w:marBottom w:val="0"/>
      <w:divBdr>
        <w:top w:val="none" w:sz="0" w:space="0" w:color="auto"/>
        <w:left w:val="none" w:sz="0" w:space="0" w:color="auto"/>
        <w:bottom w:val="none" w:sz="0" w:space="0" w:color="auto"/>
        <w:right w:val="none" w:sz="0" w:space="0" w:color="auto"/>
      </w:divBdr>
    </w:div>
    <w:div w:id="1388719037">
      <w:bodyDiv w:val="1"/>
      <w:marLeft w:val="0"/>
      <w:marRight w:val="0"/>
      <w:marTop w:val="0"/>
      <w:marBottom w:val="0"/>
      <w:divBdr>
        <w:top w:val="none" w:sz="0" w:space="0" w:color="auto"/>
        <w:left w:val="none" w:sz="0" w:space="0" w:color="auto"/>
        <w:bottom w:val="none" w:sz="0" w:space="0" w:color="auto"/>
        <w:right w:val="none" w:sz="0" w:space="0" w:color="auto"/>
      </w:divBdr>
    </w:div>
    <w:div w:id="1415126145">
      <w:bodyDiv w:val="1"/>
      <w:marLeft w:val="0"/>
      <w:marRight w:val="0"/>
      <w:marTop w:val="0"/>
      <w:marBottom w:val="0"/>
      <w:divBdr>
        <w:top w:val="none" w:sz="0" w:space="0" w:color="auto"/>
        <w:left w:val="none" w:sz="0" w:space="0" w:color="auto"/>
        <w:bottom w:val="none" w:sz="0" w:space="0" w:color="auto"/>
        <w:right w:val="none" w:sz="0" w:space="0" w:color="auto"/>
      </w:divBdr>
    </w:div>
    <w:div w:id="1432967336">
      <w:bodyDiv w:val="1"/>
      <w:marLeft w:val="0"/>
      <w:marRight w:val="0"/>
      <w:marTop w:val="0"/>
      <w:marBottom w:val="0"/>
      <w:divBdr>
        <w:top w:val="none" w:sz="0" w:space="0" w:color="auto"/>
        <w:left w:val="none" w:sz="0" w:space="0" w:color="auto"/>
        <w:bottom w:val="none" w:sz="0" w:space="0" w:color="auto"/>
        <w:right w:val="none" w:sz="0" w:space="0" w:color="auto"/>
      </w:divBdr>
    </w:div>
    <w:div w:id="1448819798">
      <w:bodyDiv w:val="1"/>
      <w:marLeft w:val="0"/>
      <w:marRight w:val="0"/>
      <w:marTop w:val="0"/>
      <w:marBottom w:val="0"/>
      <w:divBdr>
        <w:top w:val="none" w:sz="0" w:space="0" w:color="auto"/>
        <w:left w:val="none" w:sz="0" w:space="0" w:color="auto"/>
        <w:bottom w:val="none" w:sz="0" w:space="0" w:color="auto"/>
        <w:right w:val="none" w:sz="0" w:space="0" w:color="auto"/>
      </w:divBdr>
    </w:div>
    <w:div w:id="1492061720">
      <w:bodyDiv w:val="1"/>
      <w:marLeft w:val="0"/>
      <w:marRight w:val="0"/>
      <w:marTop w:val="0"/>
      <w:marBottom w:val="0"/>
      <w:divBdr>
        <w:top w:val="none" w:sz="0" w:space="0" w:color="auto"/>
        <w:left w:val="none" w:sz="0" w:space="0" w:color="auto"/>
        <w:bottom w:val="none" w:sz="0" w:space="0" w:color="auto"/>
        <w:right w:val="none" w:sz="0" w:space="0" w:color="auto"/>
      </w:divBdr>
    </w:div>
    <w:div w:id="1554611010">
      <w:bodyDiv w:val="1"/>
      <w:marLeft w:val="0"/>
      <w:marRight w:val="0"/>
      <w:marTop w:val="0"/>
      <w:marBottom w:val="0"/>
      <w:divBdr>
        <w:top w:val="none" w:sz="0" w:space="0" w:color="auto"/>
        <w:left w:val="none" w:sz="0" w:space="0" w:color="auto"/>
        <w:bottom w:val="none" w:sz="0" w:space="0" w:color="auto"/>
        <w:right w:val="none" w:sz="0" w:space="0" w:color="auto"/>
      </w:divBdr>
    </w:div>
    <w:div w:id="1668709362">
      <w:bodyDiv w:val="1"/>
      <w:marLeft w:val="0"/>
      <w:marRight w:val="0"/>
      <w:marTop w:val="0"/>
      <w:marBottom w:val="0"/>
      <w:divBdr>
        <w:top w:val="none" w:sz="0" w:space="0" w:color="auto"/>
        <w:left w:val="none" w:sz="0" w:space="0" w:color="auto"/>
        <w:bottom w:val="none" w:sz="0" w:space="0" w:color="auto"/>
        <w:right w:val="none" w:sz="0" w:space="0" w:color="auto"/>
      </w:divBdr>
    </w:div>
    <w:div w:id="1674332354">
      <w:bodyDiv w:val="1"/>
      <w:marLeft w:val="0"/>
      <w:marRight w:val="0"/>
      <w:marTop w:val="0"/>
      <w:marBottom w:val="0"/>
      <w:divBdr>
        <w:top w:val="none" w:sz="0" w:space="0" w:color="auto"/>
        <w:left w:val="none" w:sz="0" w:space="0" w:color="auto"/>
        <w:bottom w:val="none" w:sz="0" w:space="0" w:color="auto"/>
        <w:right w:val="none" w:sz="0" w:space="0" w:color="auto"/>
      </w:divBdr>
    </w:div>
    <w:div w:id="1784306071">
      <w:bodyDiv w:val="1"/>
      <w:marLeft w:val="0"/>
      <w:marRight w:val="0"/>
      <w:marTop w:val="0"/>
      <w:marBottom w:val="0"/>
      <w:divBdr>
        <w:top w:val="none" w:sz="0" w:space="0" w:color="auto"/>
        <w:left w:val="none" w:sz="0" w:space="0" w:color="auto"/>
        <w:bottom w:val="none" w:sz="0" w:space="0" w:color="auto"/>
        <w:right w:val="none" w:sz="0" w:space="0" w:color="auto"/>
      </w:divBdr>
    </w:div>
    <w:div w:id="1792898403">
      <w:bodyDiv w:val="1"/>
      <w:marLeft w:val="0"/>
      <w:marRight w:val="0"/>
      <w:marTop w:val="0"/>
      <w:marBottom w:val="0"/>
      <w:divBdr>
        <w:top w:val="none" w:sz="0" w:space="0" w:color="auto"/>
        <w:left w:val="none" w:sz="0" w:space="0" w:color="auto"/>
        <w:bottom w:val="none" w:sz="0" w:space="0" w:color="auto"/>
        <w:right w:val="none" w:sz="0" w:space="0" w:color="auto"/>
      </w:divBdr>
    </w:div>
    <w:div w:id="1806388912">
      <w:bodyDiv w:val="1"/>
      <w:marLeft w:val="0"/>
      <w:marRight w:val="0"/>
      <w:marTop w:val="0"/>
      <w:marBottom w:val="0"/>
      <w:divBdr>
        <w:top w:val="none" w:sz="0" w:space="0" w:color="auto"/>
        <w:left w:val="none" w:sz="0" w:space="0" w:color="auto"/>
        <w:bottom w:val="none" w:sz="0" w:space="0" w:color="auto"/>
        <w:right w:val="none" w:sz="0" w:space="0" w:color="auto"/>
      </w:divBdr>
    </w:div>
    <w:div w:id="1893808905">
      <w:bodyDiv w:val="1"/>
      <w:marLeft w:val="0"/>
      <w:marRight w:val="0"/>
      <w:marTop w:val="0"/>
      <w:marBottom w:val="0"/>
      <w:divBdr>
        <w:top w:val="none" w:sz="0" w:space="0" w:color="auto"/>
        <w:left w:val="none" w:sz="0" w:space="0" w:color="auto"/>
        <w:bottom w:val="none" w:sz="0" w:space="0" w:color="auto"/>
        <w:right w:val="none" w:sz="0" w:space="0" w:color="auto"/>
      </w:divBdr>
    </w:div>
    <w:div w:id="1902712597">
      <w:bodyDiv w:val="1"/>
      <w:marLeft w:val="0"/>
      <w:marRight w:val="0"/>
      <w:marTop w:val="0"/>
      <w:marBottom w:val="0"/>
      <w:divBdr>
        <w:top w:val="none" w:sz="0" w:space="0" w:color="auto"/>
        <w:left w:val="none" w:sz="0" w:space="0" w:color="auto"/>
        <w:bottom w:val="none" w:sz="0" w:space="0" w:color="auto"/>
        <w:right w:val="none" w:sz="0" w:space="0" w:color="auto"/>
      </w:divBdr>
    </w:div>
    <w:div w:id="1934164100">
      <w:bodyDiv w:val="1"/>
      <w:marLeft w:val="0"/>
      <w:marRight w:val="0"/>
      <w:marTop w:val="0"/>
      <w:marBottom w:val="0"/>
      <w:divBdr>
        <w:top w:val="none" w:sz="0" w:space="0" w:color="auto"/>
        <w:left w:val="none" w:sz="0" w:space="0" w:color="auto"/>
        <w:bottom w:val="none" w:sz="0" w:space="0" w:color="auto"/>
        <w:right w:val="none" w:sz="0" w:space="0" w:color="auto"/>
      </w:divBdr>
    </w:div>
    <w:div w:id="1974631782">
      <w:bodyDiv w:val="1"/>
      <w:marLeft w:val="0"/>
      <w:marRight w:val="0"/>
      <w:marTop w:val="0"/>
      <w:marBottom w:val="0"/>
      <w:divBdr>
        <w:top w:val="none" w:sz="0" w:space="0" w:color="auto"/>
        <w:left w:val="none" w:sz="0" w:space="0" w:color="auto"/>
        <w:bottom w:val="none" w:sz="0" w:space="0" w:color="auto"/>
        <w:right w:val="none" w:sz="0" w:space="0" w:color="auto"/>
      </w:divBdr>
    </w:div>
    <w:div w:id="2031225347">
      <w:bodyDiv w:val="1"/>
      <w:marLeft w:val="0"/>
      <w:marRight w:val="0"/>
      <w:marTop w:val="0"/>
      <w:marBottom w:val="0"/>
      <w:divBdr>
        <w:top w:val="none" w:sz="0" w:space="0" w:color="auto"/>
        <w:left w:val="none" w:sz="0" w:space="0" w:color="auto"/>
        <w:bottom w:val="none" w:sz="0" w:space="0" w:color="auto"/>
        <w:right w:val="none" w:sz="0" w:space="0" w:color="auto"/>
      </w:divBdr>
    </w:div>
    <w:div w:id="20586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nist.gov/mml/acmd/nanoscale_reliability/alex-smolyanitsky.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ab-ed.nesa.nsw.edu.au/principles-and-protocols"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nist.gov/mml/acmd/nanoscale_reliability/alex-smolyanitsky.cf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ace.bostes.nsw.edu.au/" TargetMode="External"/><Relationship Id="rId44" Type="http://schemas.openxmlformats.org/officeDocument/2006/relationships/image" Target="media/image28.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DCDB-DA22-41AD-ADA7-2D72054E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14724</Words>
  <Characters>8392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Investigating Science Stage 6 Syllabus 2017</vt:lpstr>
    </vt:vector>
  </TitlesOfParts>
  <Company>NSW Education Standards Authority</Company>
  <LinksUpToDate>false</LinksUpToDate>
  <CharactersWithSpaces>9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cience Stage 6 Syllabus 2017</dc:title>
  <dc:creator>NSW Education Standards Authority</dc:creator>
  <cp:lastModifiedBy>Richard Doel-Mackaway</cp:lastModifiedBy>
  <cp:revision>216</cp:revision>
  <cp:lastPrinted>2017-08-25T01:12:00Z</cp:lastPrinted>
  <dcterms:created xsi:type="dcterms:W3CDTF">2016-10-27T05:01:00Z</dcterms:created>
  <dcterms:modified xsi:type="dcterms:W3CDTF">2017-08-25T02:09:00Z</dcterms:modified>
</cp:coreProperties>
</file>